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header+xml" PartName="/word/header10.xml"/>
  <Override ContentType="application/vnd.openxmlformats-officedocument.wordprocessingml.header+xml" PartName="/word/header11.xml"/>
  <Override ContentType="application/vnd.openxmlformats-officedocument.wordprocessingml.header+xml" PartName="/word/header12.xml"/>
  <Override ContentType="application/vnd.openxmlformats-officedocument.wordprocessingml.header+xml" PartName="/word/header13.xml"/>
  <Override ContentType="application/vnd.openxmlformats-officedocument.wordprocessingml.header+xml" PartName="/word/header14.xml"/>
  <Override ContentType="application/vnd.openxmlformats-officedocument.wordprocessingml.header+xml" PartName="/word/header15.xml"/>
  <Override ContentType="application/vnd.openxmlformats-officedocument.wordprocessingml.header+xml" PartName="/word/header16.xml"/>
  <Override ContentType="application/vnd.openxmlformats-officedocument.wordprocessingml.header+xml" PartName="/word/header17.xml"/>
  <Override ContentType="application/vnd.openxmlformats-officedocument.wordprocessingml.header+xml" PartName="/word/header18.xml"/>
  <Override ContentType="application/vnd.openxmlformats-officedocument.wordprocessingml.header+xml" PartName="/word/header19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A8" w:rsidRDefault="00E11DA0">
      <w:pPr>
        <w:spacing w:before="2" w:after="0" w:line="90" w:lineRule="exact"/>
        <w:rPr>
          <w:sz w:val="9"/>
          <w:szCs w:val="9"/>
        </w:rPr>
      </w:pPr>
      <w:r w:rsidRPr="00E11DA0">
        <w:pict>
          <v:group id="_x0000_s3626" style="position:absolute;margin-left:0;margin-top:395.9pt;width:.1pt;height:.25pt;z-index:-251807744;mso-position-horizontal-relative:page;mso-position-vertical-relative:page" coordorigin=",7918" coordsize="2,5">
            <v:shape id="_x0000_s3627" style="position:absolute;top:7918;width:2;height:5" coordorigin=",7918" coordsize="0,5" path="m,7918r,4e" filled="f" strokeweight="0">
              <v:path arrowok="t"/>
            </v:shape>
            <w10:wrap anchorx="page" anchory="page"/>
          </v:group>
        </w:pict>
      </w:r>
      <w:r w:rsidRPr="00E11DA0">
        <w:pict>
          <v:group id="_x0000_s3624" style="position:absolute;margin-left:122.65pt;margin-top:167.3pt;width:.1pt;height:.1pt;z-index:-251805696;mso-position-horizontal-relative:page;mso-position-vertical-relative:page" coordorigin="2453,3346" coordsize="2,2">
            <v:shape id="_x0000_s3625" style="position:absolute;left:2453;top:3346;width:2;height:2" coordorigin="2453,3346" coordsize="0,0" path="m2453,3346r,e" filled="f" strokeweight="0">
              <v:path arrowok="t"/>
            </v:shape>
            <w10:wrap anchorx="page" anchory="page"/>
          </v:group>
        </w:pict>
      </w:r>
    </w:p>
    <w:tbl>
      <w:tblPr>
        <w:tblW w:w="0" w:type="auto"/>
        <w:tblInd w:w="17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05"/>
        <w:gridCol w:w="2025"/>
        <w:gridCol w:w="1636"/>
      </w:tblGrid>
      <w:tr w:rsidR="009629A8">
        <w:trPr>
          <w:trHeight w:hRule="exact" w:val="42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RESPONDENT</w:t>
            </w:r>
            <w:r>
              <w:rPr>
                <w:rFonts w:ascii="Arial" w:eastAsia="Arial" w:hAnsi="Arial" w:cs="Arial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#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9A8" w:rsidRDefault="009629A8"/>
        </w:tc>
      </w:tr>
      <w:tr w:rsidR="00532CF0" w:rsidTr="00532CF0">
        <w:trPr>
          <w:trHeight w:hRule="exact" w:val="102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532CF0" w:rsidRPr="00883BF4" w:rsidRDefault="00532CF0" w:rsidP="00532CF0">
            <w:pPr>
              <w:spacing w:before="24" w:after="0" w:line="240" w:lineRule="auto"/>
              <w:ind w:left="40" w:right="-20"/>
              <w:rPr>
                <w:rFonts w:ascii="Arial" w:eastAsia="Arial" w:hAnsi="Arial" w:cs="Arial"/>
                <w:sz w:val="52"/>
                <w:szCs w:val="52"/>
              </w:rPr>
            </w:pP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</w:p>
          <w:p w:rsidR="00532CF0" w:rsidRDefault="00532CF0" w:rsidP="00532CF0">
            <w:pPr>
              <w:tabs>
                <w:tab w:val="decimal" w:pos="592"/>
              </w:tabs>
              <w:spacing w:before="71" w:after="0" w:line="240" w:lineRule="auto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NO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532CF0" w:rsidRDefault="00532CF0" w:rsidP="00532CF0">
            <w:pPr>
              <w:tabs>
                <w:tab w:val="decimal" w:pos="157"/>
              </w:tabs>
              <w:spacing w:before="24" w:after="0" w:line="240" w:lineRule="auto"/>
              <w:ind w:left="61" w:right="41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231F20"/>
                <w:sz w:val="48"/>
                <w:szCs w:val="48"/>
              </w:rPr>
              <w:t xml:space="preserve">-  </w:t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>
              <w:rPr>
                <w:rFonts w:ascii="Arial" w:eastAsia="Arial" w:hAnsi="Arial" w:cs="Arial"/>
                <w:color w:val="000000"/>
                <w:spacing w:val="-10"/>
                <w:w w:val="359"/>
                <w:sz w:val="48"/>
                <w:szCs w:val="48"/>
              </w:rPr>
              <w:t xml:space="preserve"> </w:t>
            </w:r>
          </w:p>
          <w:p w:rsidR="00532CF0" w:rsidRDefault="00532CF0" w:rsidP="00532CF0">
            <w:pPr>
              <w:spacing w:before="71" w:after="0" w:line="240" w:lineRule="auto"/>
              <w:ind w:left="473" w:right="4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>HHOL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532CF0" w:rsidRDefault="00532CF0" w:rsidP="00532CF0">
            <w:pPr>
              <w:tabs>
                <w:tab w:val="left" w:pos="480"/>
              </w:tabs>
              <w:spacing w:before="24" w:after="0" w:line="240" w:lineRule="auto"/>
              <w:ind w:left="117" w:right="-20"/>
              <w:rPr>
                <w:rFonts w:ascii="Arial" w:eastAsia="Arial" w:hAnsi="Arial" w:cs="Arial"/>
                <w:sz w:val="48"/>
                <w:szCs w:val="48"/>
              </w:rPr>
            </w:pP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  <w:r w:rsidRPr="00883BF4">
              <w:rPr>
                <w:rFonts w:ascii="Arial" w:hAnsi="Arial" w:cs="Arial"/>
                <w:b/>
                <w:outline/>
                <w:color w:val="000000" w:themeColor="text1"/>
                <w:sz w:val="52"/>
                <w:szCs w:val="52"/>
              </w:rPr>
              <w:sym w:font="Wingdings" w:char="F06E"/>
            </w:r>
          </w:p>
          <w:p w:rsidR="00532CF0" w:rsidRDefault="00532CF0" w:rsidP="00532CF0">
            <w:pPr>
              <w:spacing w:before="71" w:after="0" w:line="240" w:lineRule="auto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>PERSON</w:t>
            </w:r>
          </w:p>
        </w:tc>
      </w:tr>
    </w:tbl>
    <w:p w:rsidR="009629A8" w:rsidRDefault="009629A8">
      <w:pPr>
        <w:spacing w:after="0" w:line="150" w:lineRule="exact"/>
        <w:rPr>
          <w:sz w:val="15"/>
          <w:szCs w:val="15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2" w:after="0" w:line="240" w:lineRule="exact"/>
        <w:rPr>
          <w:sz w:val="24"/>
          <w:szCs w:val="24"/>
        </w:rPr>
      </w:pPr>
    </w:p>
    <w:p w:rsidR="009629A8" w:rsidRPr="00E22B68" w:rsidRDefault="00E14072">
      <w:pPr>
        <w:spacing w:before="43" w:after="0" w:line="240" w:lineRule="auto"/>
        <w:ind w:left="1206" w:right="1183"/>
        <w:jc w:val="center"/>
        <w:rPr>
          <w:rFonts w:ascii="Arial" w:eastAsia="Arial" w:hAnsi="Arial" w:cs="Arial"/>
          <w:sz w:val="72"/>
          <w:szCs w:val="72"/>
        </w:rPr>
      </w:pPr>
      <w:r w:rsidRPr="00E22B68">
        <w:rPr>
          <w:rFonts w:ascii="Arial" w:eastAsia="Arial" w:hAnsi="Arial" w:cs="Arial"/>
          <w:b/>
          <w:bCs/>
          <w:color w:val="231F20"/>
          <w:spacing w:val="-1"/>
          <w:sz w:val="72"/>
          <w:szCs w:val="72"/>
        </w:rPr>
        <w:t>Litera</w:t>
      </w:r>
      <w:r w:rsidRPr="00E22B68">
        <w:rPr>
          <w:rFonts w:ascii="Arial" w:eastAsia="Arial" w:hAnsi="Arial" w:cs="Arial"/>
          <w:b/>
          <w:bCs/>
          <w:color w:val="231F20"/>
          <w:spacing w:val="-10"/>
          <w:sz w:val="72"/>
          <w:szCs w:val="72"/>
        </w:rPr>
        <w:t>c</w:t>
      </w:r>
      <w:r w:rsidRPr="00E22B68">
        <w:rPr>
          <w:rFonts w:ascii="Arial" w:eastAsia="Arial" w:hAnsi="Arial" w:cs="Arial"/>
          <w:b/>
          <w:bCs/>
          <w:color w:val="231F20"/>
          <w:sz w:val="72"/>
          <w:szCs w:val="72"/>
        </w:rPr>
        <w:t>y</w:t>
      </w:r>
      <w:r w:rsidRPr="00E22B68">
        <w:rPr>
          <w:rFonts w:ascii="Arial" w:eastAsia="Arial" w:hAnsi="Arial" w:cs="Arial"/>
          <w:b/>
          <w:bCs/>
          <w:color w:val="231F20"/>
          <w:spacing w:val="60"/>
          <w:sz w:val="72"/>
          <w:szCs w:val="72"/>
        </w:rPr>
        <w:t xml:space="preserve"> </w:t>
      </w:r>
      <w:r w:rsidRPr="00E22B68">
        <w:rPr>
          <w:rFonts w:ascii="Arial" w:eastAsia="Arial" w:hAnsi="Arial" w:cs="Arial"/>
          <w:b/>
          <w:bCs/>
          <w:color w:val="231F20"/>
          <w:spacing w:val="-1"/>
          <w:sz w:val="72"/>
          <w:szCs w:val="72"/>
        </w:rPr>
        <w:t>Su</w:t>
      </w:r>
      <w:r w:rsidRPr="00E22B68">
        <w:rPr>
          <w:rFonts w:ascii="Arial" w:eastAsia="Arial" w:hAnsi="Arial" w:cs="Arial"/>
          <w:b/>
          <w:bCs/>
          <w:color w:val="231F20"/>
          <w:spacing w:val="10"/>
          <w:sz w:val="72"/>
          <w:szCs w:val="72"/>
        </w:rPr>
        <w:t>r</w:t>
      </w:r>
      <w:r w:rsidRPr="00E22B68">
        <w:rPr>
          <w:rFonts w:ascii="Arial" w:eastAsia="Arial" w:hAnsi="Arial" w:cs="Arial"/>
          <w:b/>
          <w:bCs/>
          <w:color w:val="231F20"/>
          <w:spacing w:val="-1"/>
          <w:sz w:val="72"/>
          <w:szCs w:val="72"/>
        </w:rPr>
        <w:t>v</w:t>
      </w:r>
      <w:r w:rsidRPr="00E22B68">
        <w:rPr>
          <w:rFonts w:ascii="Arial" w:eastAsia="Arial" w:hAnsi="Arial" w:cs="Arial"/>
          <w:b/>
          <w:bCs/>
          <w:color w:val="231F20"/>
          <w:spacing w:val="-14"/>
          <w:sz w:val="72"/>
          <w:szCs w:val="72"/>
        </w:rPr>
        <w:t>e</w:t>
      </w:r>
      <w:r w:rsidRPr="00E22B68">
        <w:rPr>
          <w:rFonts w:ascii="Arial" w:eastAsia="Arial" w:hAnsi="Arial" w:cs="Arial"/>
          <w:b/>
          <w:bCs/>
          <w:color w:val="231F20"/>
          <w:sz w:val="72"/>
          <w:szCs w:val="72"/>
        </w:rPr>
        <w:t>y</w:t>
      </w:r>
    </w:p>
    <w:p w:rsidR="009629A8" w:rsidRPr="00E22B68" w:rsidRDefault="00E14072">
      <w:pPr>
        <w:spacing w:before="38" w:after="0" w:line="240" w:lineRule="auto"/>
        <w:ind w:left="26" w:right="6"/>
        <w:jc w:val="center"/>
        <w:rPr>
          <w:rFonts w:ascii="Arial" w:eastAsia="Arial" w:hAnsi="Arial" w:cs="Arial"/>
          <w:sz w:val="72"/>
          <w:szCs w:val="72"/>
        </w:rPr>
      </w:pPr>
      <w:r w:rsidRPr="00E22B68">
        <w:rPr>
          <w:rFonts w:ascii="Arial" w:eastAsia="Arial" w:hAnsi="Arial" w:cs="Arial"/>
          <w:b/>
          <w:bCs/>
          <w:color w:val="231F20"/>
          <w:spacing w:val="-2"/>
          <w:sz w:val="72"/>
          <w:szCs w:val="72"/>
        </w:rPr>
        <w:t>LOC</w:t>
      </w:r>
      <w:r w:rsidRPr="00E22B68">
        <w:rPr>
          <w:rFonts w:ascii="Arial" w:eastAsia="Arial" w:hAnsi="Arial" w:cs="Arial"/>
          <w:b/>
          <w:bCs/>
          <w:color w:val="231F20"/>
          <w:spacing w:val="-87"/>
          <w:sz w:val="72"/>
          <w:szCs w:val="72"/>
        </w:rPr>
        <w:t>A</w:t>
      </w:r>
      <w:r w:rsidRPr="00E22B68">
        <w:rPr>
          <w:rFonts w:ascii="Arial" w:eastAsia="Arial" w:hAnsi="Arial" w:cs="Arial"/>
          <w:b/>
          <w:bCs/>
          <w:color w:val="231F20"/>
          <w:spacing w:val="-39"/>
          <w:sz w:val="72"/>
          <w:szCs w:val="72"/>
        </w:rPr>
        <w:t>T</w:t>
      </w:r>
      <w:r w:rsidRPr="00E22B68">
        <w:rPr>
          <w:rFonts w:ascii="Arial" w:eastAsia="Arial" w:hAnsi="Arial" w:cs="Arial"/>
          <w:b/>
          <w:bCs/>
          <w:color w:val="231F20"/>
          <w:spacing w:val="-2"/>
          <w:sz w:val="72"/>
          <w:szCs w:val="72"/>
        </w:rPr>
        <w:t>O</w:t>
      </w:r>
      <w:r w:rsidRPr="00E22B68">
        <w:rPr>
          <w:rFonts w:ascii="Arial" w:eastAsia="Arial" w:hAnsi="Arial" w:cs="Arial"/>
          <w:b/>
          <w:bCs/>
          <w:color w:val="231F20"/>
          <w:sz w:val="72"/>
          <w:szCs w:val="72"/>
        </w:rPr>
        <w:t>R</w:t>
      </w:r>
      <w:r w:rsidRPr="00E22B68">
        <w:rPr>
          <w:rFonts w:ascii="Arial" w:eastAsia="Arial" w:hAnsi="Arial" w:cs="Arial"/>
          <w:b/>
          <w:bCs/>
          <w:color w:val="231F20"/>
          <w:spacing w:val="5"/>
          <w:sz w:val="72"/>
          <w:szCs w:val="72"/>
        </w:rPr>
        <w:t xml:space="preserve"> </w:t>
      </w:r>
      <w:r w:rsidRPr="00E22B68">
        <w:rPr>
          <w:rFonts w:ascii="Arial" w:eastAsia="Arial" w:hAnsi="Arial" w:cs="Arial"/>
          <w:b/>
          <w:bCs/>
          <w:color w:val="231F20"/>
          <w:spacing w:val="-2"/>
          <w:sz w:val="72"/>
          <w:szCs w:val="72"/>
        </w:rPr>
        <w:t>BOOKLET</w:t>
      </w:r>
    </w:p>
    <w:p w:rsidR="009629A8" w:rsidRDefault="009629A8">
      <w:pPr>
        <w:spacing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40" w:lineRule="auto"/>
        <w:ind w:left="225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080" w:bottom="280" w:left="1360" w:header="720" w:footer="720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0" w:right="0" w:bottom="0" w:left="0" w:header="720" w:footer="720" w:gutter="0"/>
          <w:cols w:space="720"/>
        </w:sectPr>
      </w:pPr>
    </w:p>
    <w:p w:rsidR="009629A8" w:rsidRDefault="00A040E3" w:rsidP="00A56296">
      <w:pPr>
        <w:spacing w:before="3500" w:after="0" w:line="240" w:lineRule="auto"/>
        <w:ind w:left="115" w:right="-14"/>
        <w:rPr>
          <w:rFonts w:ascii="Arial" w:eastAsia="Arial" w:hAnsi="Arial" w:cs="Arial"/>
          <w:sz w:val="24"/>
          <w:szCs w:val="24"/>
        </w:rPr>
      </w:pPr>
      <w:r w:rsidRPr="00A56296">
        <w:rPr>
          <w:rFonts w:ascii="Arial" w:eastAsia="Arial" w:hAnsi="Arial" w:cs="Arial"/>
          <w:b/>
          <w:bCs/>
          <w:i/>
          <w:color w:val="231F20"/>
          <w:sz w:val="32"/>
          <w:szCs w:val="32"/>
          <w:u w:val="single"/>
        </w:rPr>
        <w:lastRenderedPageBreak/>
        <w:t>Instructions:</w:t>
      </w:r>
      <w:r w:rsidR="00A56296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="00E14072">
        <w:rPr>
          <w:rFonts w:ascii="Arial" w:eastAsia="Arial" w:hAnsi="Arial" w:cs="Arial"/>
          <w:b/>
          <w:bCs/>
          <w:color w:val="231F20"/>
          <w:spacing w:val="2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next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part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 w:rsidR="00E14072">
        <w:rPr>
          <w:rFonts w:ascii="Arial" w:eastAsia="Arial" w:hAnsi="Arial" w:cs="Arial"/>
          <w:b/>
          <w:bCs/>
          <w:color w:val="231F20"/>
          <w:spacing w:val="2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survey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is</w:t>
      </w:r>
      <w:r w:rsidR="00E14072">
        <w:rPr>
          <w:rFonts w:ascii="Arial" w:eastAsia="Arial" w:hAnsi="Arial" w:cs="Arial"/>
          <w:b/>
          <w:bCs/>
          <w:color w:val="231F20"/>
          <w:spacing w:val="2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n</w:t>
      </w:r>
      <w:r w:rsidR="00E14072">
        <w:rPr>
          <w:rFonts w:ascii="Arial" w:eastAsia="Arial" w:hAnsi="Arial" w:cs="Arial"/>
          <w:b/>
          <w:bCs/>
          <w:color w:val="231F20"/>
          <w:spacing w:val="28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exercise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booklet</w:t>
      </w:r>
      <w:r w:rsidR="00E14072">
        <w:rPr>
          <w:rFonts w:ascii="Arial" w:eastAsia="Arial" w:hAnsi="Arial" w:cs="Arial"/>
          <w:b/>
          <w:bCs/>
          <w:color w:val="231F20"/>
          <w:spacing w:val="22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 w:rsidR="00E14072">
        <w:rPr>
          <w:rFonts w:ascii="Arial" w:eastAsia="Arial" w:hAnsi="Arial" w:cs="Arial"/>
          <w:b/>
          <w:bCs/>
          <w:color w:val="231F20"/>
          <w:spacing w:val="31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 w:rsidR="00E14072">
        <w:rPr>
          <w:rFonts w:ascii="Arial" w:eastAsia="Arial" w:hAnsi="Arial" w:cs="Arial"/>
          <w:b/>
          <w:bCs/>
          <w:color w:val="231F20"/>
          <w:spacing w:val="2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 w:rsidR="00E14072">
        <w:rPr>
          <w:rFonts w:ascii="Arial" w:eastAsia="Arial" w:hAnsi="Arial" w:cs="Arial"/>
          <w:b/>
          <w:bCs/>
          <w:color w:val="231F20"/>
          <w:spacing w:val="2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complete.</w:t>
      </w:r>
      <w:r w:rsidR="00E14072">
        <w:rPr>
          <w:rFonts w:ascii="Arial" w:eastAsia="Arial" w:hAnsi="Arial" w:cs="Arial"/>
          <w:b/>
          <w:bCs/>
          <w:color w:val="231F20"/>
          <w:spacing w:val="2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It</w:t>
      </w:r>
      <w:r w:rsidR="00E14072">
        <w:rPr>
          <w:rFonts w:ascii="Arial" w:eastAsia="Arial" w:hAnsi="Arial" w:cs="Arial"/>
          <w:b/>
          <w:bCs/>
          <w:color w:val="231F20"/>
          <w:spacing w:val="3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contains</w:t>
      </w:r>
      <w:r w:rsidR="00A56296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49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questions.</w:t>
      </w:r>
      <w:r w:rsidR="00E14072">
        <w:rPr>
          <w:rFonts w:ascii="Arial" w:eastAsia="Arial" w:hAnsi="Arial" w:cs="Arial"/>
          <w:b/>
          <w:bCs/>
          <w:color w:val="231F20"/>
          <w:spacing w:val="-15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exercises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require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read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nd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questions</w:t>
      </w:r>
      <w:r w:rsidR="00E14072"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about</w:t>
      </w:r>
      <w:r w:rsidR="00E14072"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different topics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that</w:t>
      </w:r>
      <w:r w:rsidR="00E14072"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involve</w:t>
      </w:r>
      <w:r w:rsidR="00E14072">
        <w:rPr>
          <w:rFonts w:ascii="Arial" w:eastAsia="Arial" w:hAnsi="Arial" w:cs="Arial"/>
          <w:b/>
          <w:bCs/>
          <w:color w:val="231F20"/>
          <w:spacing w:val="-24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real</w:t>
      </w:r>
      <w:r w:rsidR="00E14072"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life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z w:val="24"/>
          <w:szCs w:val="24"/>
        </w:rPr>
        <w:t>situations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hat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ave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o?</w:t>
      </w:r>
    </w:p>
    <w:p w:rsidR="009629A8" w:rsidRDefault="009629A8">
      <w:pPr>
        <w:spacing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1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se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formation</w:t>
      </w:r>
      <w:r>
        <w:rPr>
          <w:rFonts w:ascii="Arial" w:eastAsia="Arial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d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bout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ch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pic</w:t>
      </w:r>
      <w:r>
        <w:rPr>
          <w:rFonts w:ascii="Arial" w:eastAsia="Arial" w:hAnsi="Arial" w:cs="Arial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 questions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xercise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ooklet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re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ight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me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s</w:t>
      </w:r>
      <w:r>
        <w:rPr>
          <w:rFonts w:ascii="Arial" w:eastAsia="Arial" w:hAnsi="Arial" w:cs="Arial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or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hich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ave</w:t>
      </w:r>
      <w:r>
        <w:rPr>
          <w:rFonts w:ascii="Arial" w:eastAsia="Arial" w:hAnsi="Arial" w:cs="Arial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hoice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sing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 calculator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ind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.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,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ill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d</w:t>
      </w:r>
      <w:r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ith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lculator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 use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wish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2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question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quires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umerical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,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shoul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stimate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roun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r answer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using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ame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evel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ccuracy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would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eal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life.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color w:val="231F20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o calculations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pen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pac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ywher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age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2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</w:t>
      </w:r>
      <w:r>
        <w:rPr>
          <w:rFonts w:ascii="Arial" w:eastAsia="Arial" w:hAnsi="Arial" w:cs="Arial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xercis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ooklet</w:t>
      </w:r>
      <w:r>
        <w:rPr>
          <w:rFonts w:ascii="Arial" w:eastAsia="Arial" w:hAnsi="Arial" w:cs="Arial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ines</w:t>
      </w:r>
      <w:r>
        <w:rPr>
          <w:rFonts w:ascii="Arial" w:eastAsia="Arial" w:hAnsi="Arial" w:cs="Arial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re provided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 according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 instructions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at are given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or each question. You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sked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:</w:t>
      </w:r>
    </w:p>
    <w:p w:rsidR="009629A8" w:rsidRDefault="009629A8">
      <w:pPr>
        <w:spacing w:before="4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900"/>
        </w:tabs>
        <w:spacing w:after="0" w:line="240" w:lineRule="auto"/>
        <w:ind w:left="13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write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nswer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pace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vided,</w:t>
      </w:r>
    </w:p>
    <w:p w:rsidR="009629A8" w:rsidRDefault="00E14072">
      <w:pPr>
        <w:tabs>
          <w:tab w:val="left" w:pos="1900"/>
        </w:tabs>
        <w:spacing w:before="4" w:after="0" w:line="240" w:lineRule="auto"/>
        <w:ind w:left="13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circle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nformation,</w:t>
      </w:r>
      <w:r>
        <w:rPr>
          <w:rFonts w:ascii="Arial" w:eastAsia="Arial" w:hAnsi="Arial" w:cs="Arial"/>
          <w:b/>
          <w:bCs/>
          <w:color w:val="231F20"/>
          <w:spacing w:val="-15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</w:t>
      </w:r>
    </w:p>
    <w:p w:rsidR="009629A8" w:rsidRDefault="00E14072">
      <w:pPr>
        <w:tabs>
          <w:tab w:val="left" w:pos="1900"/>
        </w:tabs>
        <w:spacing w:before="4" w:after="0" w:line="240" w:lineRule="auto"/>
        <w:ind w:left="137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ab/>
        <w:t>underline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formation.</w:t>
      </w:r>
    </w:p>
    <w:p w:rsidR="009629A8" w:rsidRDefault="009629A8">
      <w:pPr>
        <w:spacing w:before="17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1360"/>
        </w:tabs>
        <w:spacing w:after="0" w:line="250" w:lineRule="auto"/>
        <w:ind w:left="1377" w:right="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31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hould</w:t>
      </w:r>
      <w:r>
        <w:rPr>
          <w:rFonts w:ascii="Arial" w:eastAsia="Arial" w:hAnsi="Arial" w:cs="Arial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omplete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s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rder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y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ppear.</w:t>
      </w:r>
      <w:r>
        <w:rPr>
          <w:rFonts w:ascii="Arial" w:eastAsia="Arial" w:hAnsi="Arial" w:cs="Arial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an’t answer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articular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question,</w:t>
      </w:r>
      <w:r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jus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ove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o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ext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e.</w:t>
      </w:r>
    </w:p>
    <w:p w:rsidR="009629A8" w:rsidRDefault="009629A8">
      <w:pPr>
        <w:spacing w:before="8" w:after="0" w:line="280" w:lineRule="exact"/>
        <w:rPr>
          <w:sz w:val="28"/>
          <w:szCs w:val="28"/>
        </w:rPr>
      </w:pPr>
    </w:p>
    <w:p w:rsidR="009629A8" w:rsidRDefault="00E14072">
      <w:pPr>
        <w:spacing w:after="0" w:line="250" w:lineRule="auto"/>
        <w:ind w:left="117" w:right="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fin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me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questions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sy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ome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ore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difficult.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t’s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all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right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if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can’t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do</w:t>
      </w:r>
      <w:r>
        <w:rPr>
          <w:rFonts w:ascii="Arial" w:eastAsia="Arial" w:hAnsi="Arial" w:cs="Arial"/>
          <w:b/>
          <w:bCs/>
          <w:color w:val="231F20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all of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m,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but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t’s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important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ry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ach</w:t>
      </w:r>
      <w:r>
        <w:rPr>
          <w:rFonts w:ascii="Arial" w:eastAsia="Arial" w:hAnsi="Arial" w:cs="Arial"/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ne.</w:t>
      </w:r>
    </w:p>
    <w:p w:rsidR="009629A8" w:rsidRDefault="009629A8">
      <w:pPr>
        <w:spacing w:after="0"/>
        <w:sectPr w:rsidR="009629A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060" w:right="1000" w:bottom="920" w:left="1300" w:header="870" w:footer="737" w:gutter="0"/>
          <w:pgNumType w:start="3"/>
          <w:cols w:space="720"/>
        </w:sectPr>
      </w:pPr>
    </w:p>
    <w:p w:rsidR="009629A8" w:rsidRDefault="009629A8">
      <w:pPr>
        <w:spacing w:before="6" w:after="0" w:line="100" w:lineRule="exact"/>
        <w:rPr>
          <w:sz w:val="10"/>
          <w:szCs w:val="10"/>
        </w:rPr>
      </w:pPr>
    </w:p>
    <w:p w:rsidR="009629A8" w:rsidRDefault="00E14072" w:rsidP="00C11F11">
      <w:pPr>
        <w:spacing w:before="3480" w:after="0" w:line="550" w:lineRule="exact"/>
        <w:ind w:left="3053" w:right="-14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231F20"/>
          <w:spacing w:val="-1"/>
          <w:position w:val="-1"/>
          <w:sz w:val="48"/>
          <w:szCs w:val="48"/>
        </w:rPr>
        <w:t>Preschoo</w:t>
      </w:r>
      <w:r>
        <w:rPr>
          <w:rFonts w:ascii="Arial" w:eastAsia="Arial" w:hAnsi="Arial" w:cs="Arial"/>
          <w:b/>
          <w:bCs/>
          <w:color w:val="231F20"/>
          <w:position w:val="-1"/>
          <w:sz w:val="48"/>
          <w:szCs w:val="48"/>
        </w:rPr>
        <w:t>l</w:t>
      </w:r>
      <w:r>
        <w:rPr>
          <w:rFonts w:ascii="Arial" w:eastAsia="Arial" w:hAnsi="Arial" w:cs="Arial"/>
          <w:b/>
          <w:bCs/>
          <w:color w:val="231F20"/>
          <w:spacing w:val="-3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1"/>
          <w:sz w:val="48"/>
          <w:szCs w:val="48"/>
        </w:rPr>
        <w:t>Rules</w:t>
      </w:r>
    </w:p>
    <w:p w:rsidR="009629A8" w:rsidRDefault="009629A8">
      <w:pPr>
        <w:spacing w:before="19" w:after="0" w:line="260" w:lineRule="exact"/>
        <w:rPr>
          <w:sz w:val="26"/>
          <w:szCs w:val="26"/>
        </w:rPr>
      </w:pPr>
    </w:p>
    <w:p w:rsidR="009629A8" w:rsidRDefault="00E14072">
      <w:pPr>
        <w:spacing w:after="0" w:line="310" w:lineRule="exact"/>
        <w:ind w:left="115" w:right="3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7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lcom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schoo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ook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orwa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e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un, learn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gett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kn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ac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the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ak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ome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vi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 xml:space="preserve">our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preschool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ules.</w:t>
      </w:r>
    </w:p>
    <w:p w:rsidR="009629A8" w:rsidRDefault="009629A8">
      <w:pPr>
        <w:spacing w:before="17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820"/>
        </w:tabs>
        <w:spacing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v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e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9:0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m.</w:t>
      </w:r>
    </w:p>
    <w:p w:rsidR="009629A8" w:rsidRDefault="00E14072">
      <w:pPr>
        <w:tabs>
          <w:tab w:val="left" w:pos="820"/>
        </w:tabs>
        <w:spacing w:before="89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m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lank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ill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d/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m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of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naptime.</w:t>
      </w:r>
    </w:p>
    <w:p w:rsidR="009629A8" w:rsidRDefault="00E14072">
      <w:pPr>
        <w:tabs>
          <w:tab w:val="left" w:pos="820"/>
        </w:tabs>
        <w:spacing w:before="88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Dre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omfortab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 xml:space="preserve"> 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ang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lothing.</w:t>
      </w:r>
    </w:p>
    <w:p w:rsidR="009629A8" w:rsidRDefault="009629A8">
      <w:pPr>
        <w:spacing w:before="3" w:after="0" w:line="100" w:lineRule="exact"/>
        <w:rPr>
          <w:sz w:val="10"/>
          <w:szCs w:val="10"/>
        </w:rPr>
      </w:pPr>
    </w:p>
    <w:p w:rsidR="009629A8" w:rsidRDefault="00E14072">
      <w:pPr>
        <w:tabs>
          <w:tab w:val="left" w:pos="820"/>
        </w:tabs>
        <w:spacing w:after="0" w:line="310" w:lineRule="exact"/>
        <w:ind w:left="835" w:right="573" w:hanging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jewel</w:t>
      </w:r>
      <w:r w:rsidR="00A56296"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and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irthd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o 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d</w:t>
      </w: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each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b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pecia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nac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d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n.</w:t>
      </w:r>
    </w:p>
    <w:p w:rsidR="009629A8" w:rsidRDefault="00E14072">
      <w:pPr>
        <w:tabs>
          <w:tab w:val="left" w:pos="820"/>
        </w:tabs>
        <w:spacing w:before="87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h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dressed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ajamas.</w:t>
      </w:r>
    </w:p>
    <w:p w:rsidR="009629A8" w:rsidRDefault="00E14072">
      <w:pPr>
        <w:tabs>
          <w:tab w:val="left" w:pos="820"/>
        </w:tabs>
        <w:spacing w:before="89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ig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wi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fu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ignatur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icensi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regulation.</w:t>
      </w:r>
    </w:p>
    <w:p w:rsidR="009629A8" w:rsidRDefault="00E14072">
      <w:pPr>
        <w:spacing w:after="0" w:line="310" w:lineRule="exact"/>
        <w:ind w:left="83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.</w:t>
      </w:r>
    </w:p>
    <w:p w:rsidR="009629A8" w:rsidRDefault="00E14072">
      <w:pPr>
        <w:tabs>
          <w:tab w:val="left" w:pos="820"/>
        </w:tabs>
        <w:spacing w:before="89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reakf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wi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erv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unt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7:3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m.</w:t>
      </w:r>
    </w:p>
    <w:p w:rsidR="009629A8" w:rsidRDefault="009629A8">
      <w:pPr>
        <w:spacing w:before="2" w:after="0" w:line="100" w:lineRule="exact"/>
        <w:rPr>
          <w:sz w:val="10"/>
          <w:szCs w:val="10"/>
        </w:rPr>
      </w:pPr>
    </w:p>
    <w:p w:rsidR="009629A8" w:rsidRDefault="00E14072">
      <w:pPr>
        <w:tabs>
          <w:tab w:val="left" w:pos="820"/>
        </w:tabs>
        <w:spacing w:after="0" w:line="310" w:lineRule="exact"/>
        <w:ind w:left="835" w:right="168" w:hanging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edicatio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v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rigin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abel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ontaine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u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igned in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edicati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she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locat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eac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lassroom.</w:t>
      </w:r>
    </w:p>
    <w:p w:rsidR="009629A8" w:rsidRDefault="00E14072">
      <w:pPr>
        <w:tabs>
          <w:tab w:val="left" w:pos="820"/>
        </w:tabs>
        <w:spacing w:before="87" w:after="0" w:line="240" w:lineRule="auto"/>
        <w:ind w:left="43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hav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question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pleas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al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classro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eache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8"/>
          <w:szCs w:val="28"/>
        </w:rPr>
        <w:t>Ms.</w:t>
      </w:r>
    </w:p>
    <w:p w:rsidR="009629A8" w:rsidRDefault="00E14072">
      <w:pPr>
        <w:spacing w:after="0" w:line="311" w:lineRule="exact"/>
        <w:ind w:left="83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Marlen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Ms.</w:t>
      </w:r>
      <w:r>
        <w:rPr>
          <w:rFonts w:ascii="Times New Roman" w:eastAsia="Times New Roman" w:hAnsi="Times New Roman" w:cs="Times New Roman"/>
          <w:b/>
          <w:bCs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ee.</w:t>
      </w: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Default="00532CF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7" w:right="1070" w:hanging="251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li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rescho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u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619" style="position:absolute;left:0;text-align:left;margin-left:106.85pt;margin-top:53pt;width:412.4pt;height:.1pt;z-index:-251804672;mso-position-horizontal-relative:page" coordorigin="2137,1060" coordsize="8248,2">
            <v:shape id="_x0000_s3620" style="position:absolute;left:2137;top:1060;width:8248;height:2" coordorigin="2137,1060" coordsize="8248,0" path="m2137,106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position w:val="-1"/>
          <w:sz w:val="26"/>
          <w:szCs w:val="26"/>
        </w:rPr>
        <w:t>1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proofErr w:type="gramStart"/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late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im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hildr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proofErr w:type="gramEnd"/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riv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reschool?</w:t>
      </w:r>
    </w:p>
    <w:p w:rsidR="009629A8" w:rsidRDefault="009629A8">
      <w:pPr>
        <w:spacing w:before="6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617" style="position:absolute;left:0;text-align:left;margin-left:106.85pt;margin-top:54.25pt;width:412.4pt;height:.1pt;z-index:-251803648;mso-position-horizontal-relative:page" coordorigin="2137,1085" coordsize="8248,2">
            <v:shape id="_x0000_s3618" style="position:absolute;left:2137;top:1085;width:8248;height:2" coordorigin="2137,1085" coordsize="8248,0" path="m2137,108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position w:val="-1"/>
          <w:sz w:val="26"/>
          <w:szCs w:val="26"/>
        </w:rPr>
        <w:t>2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w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rul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ak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edic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reschool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1" w:after="0" w:line="240" w:lineRule="exact"/>
        <w:rPr>
          <w:sz w:val="24"/>
          <w:szCs w:val="24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615" style="position:absolute;left:0;text-align:left;margin-left:106.85pt;margin-top:-46.25pt;width:412.4pt;height:.1pt;z-index:-251802624;mso-position-horizontal-relative:page" coordorigin="2137,-925" coordsize="8248,2">
            <v:shape id="_x0000_s3616" style="position:absolute;left:2137;top:-925;width:8248;height:2" coordorigin="2137,-925" coordsize="8248,0" path="m2137,-92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Unde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l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tatemen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xpl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u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clothing</w:t>
      </w:r>
      <w:r w:rsidR="00A56296"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including </w:t>
      </w:r>
      <w:r w:rsidR="00A56296" w:rsidRPr="00A56296">
        <w:rPr>
          <w:rFonts w:ascii="Arial" w:eastAsia="Arial" w:hAnsi="Arial" w:cs="Arial"/>
          <w:color w:val="231F20"/>
          <w:spacing w:val="-2"/>
          <w:sz w:val="26"/>
          <w:szCs w:val="26"/>
          <w:lang w:val="en-GB"/>
        </w:rPr>
        <w:t>jewel</w:t>
      </w:r>
      <w:r w:rsidR="00A56296">
        <w:rPr>
          <w:rFonts w:ascii="Arial" w:eastAsia="Arial" w:hAnsi="Arial" w:cs="Arial"/>
          <w:color w:val="231F20"/>
          <w:spacing w:val="-2"/>
          <w:sz w:val="26"/>
          <w:szCs w:val="26"/>
          <w:lang w:val="en-GB"/>
        </w:rPr>
        <w:t>le</w:t>
      </w:r>
      <w:r w:rsidR="00A56296" w:rsidRPr="00A56296">
        <w:rPr>
          <w:rFonts w:ascii="Arial" w:eastAsia="Arial" w:hAnsi="Arial" w:cs="Arial"/>
          <w:color w:val="231F20"/>
          <w:spacing w:val="-2"/>
          <w:sz w:val="26"/>
          <w:szCs w:val="26"/>
          <w:lang w:val="en-GB"/>
        </w:rPr>
        <w:t>ry</w:t>
      </w:r>
      <w:r w:rsidR="00A56296"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 and candy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.</w:t>
      </w:r>
    </w:p>
    <w:p w:rsidR="00A56296" w:rsidRDefault="00A56296">
      <w:pPr>
        <w:spacing w:after="0"/>
      </w:pPr>
    </w:p>
    <w:p w:rsidR="00A56296" w:rsidRPr="00A56296" w:rsidRDefault="00A56296" w:rsidP="00A56296"/>
    <w:p w:rsidR="00A56296" w:rsidRDefault="00A56296" w:rsidP="00A56296">
      <w:pPr>
        <w:tabs>
          <w:tab w:val="left" w:pos="4500"/>
        </w:tabs>
      </w:pPr>
      <w:r>
        <w:tab/>
      </w:r>
    </w:p>
    <w:p w:rsidR="00A56296" w:rsidRDefault="00A56296" w:rsidP="00A56296"/>
    <w:p w:rsidR="009629A8" w:rsidRPr="00A56296" w:rsidRDefault="009629A8" w:rsidP="00A56296">
      <w:pPr>
        <w:sectPr w:rsidR="009629A8" w:rsidRPr="00A56296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lastRenderedPageBreak/>
        <w:pict>
          <v:group id="_x0000_s3591" style="position:absolute;margin-left:198.25pt;margin-top:198.7pt;width:186.5pt;height:236.7pt;z-index:-251801600;mso-position-horizontal-relative:page;mso-position-vertical-relative:page" coordorigin="3965,3974" coordsize="3730,47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14" type="#_x0000_t75" style="position:absolute;left:4053;top:5460;width:3600;height:3240">
              <v:imagedata r:id="rId12" o:title=""/>
            </v:shape>
            <v:group id="_x0000_s3612" style="position:absolute;left:6051;top:5943;width:925;height:913" coordorigin="6051,5943" coordsize="925,913">
              <v:shape id="_x0000_s3613" style="position:absolute;left:6051;top:5943;width:925;height:913" coordorigin="6051,5943" coordsize="925,913" path="m6976,5943r-925,l6976,6857r,-914e" fillcolor="#231f20" stroked="f">
                <v:path arrowok="t"/>
              </v:shape>
            </v:group>
            <v:group id="_x0000_s3610" style="position:absolute;left:6051;top:5943;width:925;height:913" coordorigin="6051,5943" coordsize="925,913">
              <v:shape id="_x0000_s3611" style="position:absolute;left:6051;top:5943;width:925;height:913" coordorigin="6051,5943" coordsize="925,913" path="m6051,5943r925,l6976,6857,6051,5943xe" filled="f" strokecolor="#231f20" strokeweight="1.02pt">
                <v:path arrowok="t"/>
              </v:shape>
            </v:group>
            <v:group id="_x0000_s3608" style="position:absolute;left:4066;top:4845;width:3557;height:808" coordorigin="4066,4845" coordsize="3557,808">
              <v:shape id="_x0000_s3609" style="position:absolute;left:4066;top:4845;width:3557;height:808" coordorigin="4066,4845" coordsize="3557,808" path="m4066,5653r3557,l7623,4845r-3557,l4066,5653e" fillcolor="#e7e8e8" stroked="f">
                <v:path arrowok="t"/>
              </v:shape>
            </v:group>
            <v:group id="_x0000_s3606" style="position:absolute;left:4066;top:4845;width:3557;height:808" coordorigin="4066,4845" coordsize="3557,808">
              <v:shape id="_x0000_s3607" style="position:absolute;left:4066;top:4845;width:3557;height:808" coordorigin="4066,4845" coordsize="3557,808" path="m4066,4845r3557,l7623,5653r-3557,l4066,4845xe" filled="f" strokecolor="#e7e8e8" strokeweight="1.02pt">
                <v:path arrowok="t"/>
              </v:shape>
            </v:group>
            <v:group id="_x0000_s3604" style="position:absolute;left:4049;top:4063;width:3557;height:808" coordorigin="4049,4063" coordsize="3557,808">
              <v:shape id="_x0000_s3605" style="position:absolute;left:4049;top:4063;width:3557;height:808" coordorigin="4049,4063" coordsize="3557,808" path="m4049,4871r3557,l7606,4063r-3557,l4049,4871e" fillcolor="#d1d3d4" stroked="f">
                <v:path arrowok="t"/>
              </v:shape>
            </v:group>
            <v:group id="_x0000_s3602" style="position:absolute;left:4049;top:4063;width:3557;height:808" coordorigin="4049,4063" coordsize="3557,808">
              <v:shape id="_x0000_s3603" style="position:absolute;left:4049;top:4063;width:3557;height:808" coordorigin="4049,4063" coordsize="3557,808" path="m4049,4063r3557,l7606,4871r-3557,l4049,4063xe" filled="f" strokecolor="#e7e8e8" strokeweight="1.02pt">
                <v:path arrowok="t"/>
              </v:shape>
            </v:group>
            <v:group id="_x0000_s3600" style="position:absolute;left:4015;top:4024;width:3630;height:4634" coordorigin="4015,4024" coordsize="3630,4634">
              <v:shape id="_x0000_s3601" style="position:absolute;left:4015;top:4024;width:3630;height:4634" coordorigin="4015,4024" coordsize="3630,4634" path="m4015,4024r3630,l7645,8658r-3630,l4015,4024xe" filled="f" strokecolor="white" strokeweight="1.72014mm">
                <v:path arrowok="t"/>
              </v:shape>
            </v:group>
            <v:group id="_x0000_s3598" style="position:absolute;left:4060;top:4069;width:3541;height:4545" coordorigin="4060,4069" coordsize="3541,4545">
              <v:shape id="_x0000_s3599" style="position:absolute;left:4060;top:4069;width:3541;height:4545" coordorigin="4060,4069" coordsize="3541,4545" path="m4060,4069r3540,l7600,8613r-3540,l4060,4069xe" filled="f" strokecolor="#231f20" strokeweight=".51pt">
                <v:path arrowok="t"/>
              </v:shape>
            </v:group>
            <v:group id="_x0000_s3596" style="position:absolute;left:3989;top:3998;width:3682;height:4686" coordorigin="3989,3998" coordsize="3682,4686">
              <v:shape id="_x0000_s3597" style="position:absolute;left:3989;top:3998;width:3682;height:4686" coordorigin="3989,3998" coordsize="3682,4686" path="m3989,3998r3682,l7671,8684r-3682,l3989,3998xe" filled="f" strokecolor="#231f20" strokeweight=".83997mm">
                <v:path arrowok="t"/>
              </v:shape>
            </v:group>
            <v:group id="_x0000_s3594" style="position:absolute;left:6971;top:7796;width:433;height:487" coordorigin="6971,7796" coordsize="433,487">
              <v:shape id="_x0000_s3595" style="position:absolute;left:6971;top:7796;width:433;height:487" coordorigin="6971,7796" coordsize="433,487" path="m7175,7796r-76,20l7048,7853r-40,49l6978,7976r-7,60l6971,8046r1,21l6985,8127r38,70l7066,8241r70,34l7203,8282r19,-2l7295,8251r50,-45l7386,8138r15,-59l7404,8036r-1,-20l7385,7942r-30,-54l7311,7838r-71,-35l7175,7796e" fillcolor="#95979a" stroked="f">
                <v:path arrowok="t"/>
              </v:shape>
            </v:group>
            <v:group id="_x0000_s3592" style="position:absolute;left:6971;top:7796;width:433;height:487" coordorigin="6971,7796" coordsize="433,487">
              <v:shape id="_x0000_s3593" style="position:absolute;left:6971;top:7796;width:433;height:487" coordorigin="6971,7796" coordsize="433,487" path="m6971,8039r7,-63l6998,7920r34,-51l7081,7826r74,-28l7175,7796r23,l7260,7809r66,42l7367,7906r30,72l7404,8036r-1,22l7392,8120r-35,70l7312,8238r-52,31l7203,8282r-24,l7117,8269r-66,-41l7011,8181r-32,-74l6971,8046r,-7xe" filled="f" strokecolor="#95979a" strokeweight="1.02pt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5" w:after="0" w:line="220" w:lineRule="exact"/>
      </w:pPr>
    </w:p>
    <w:p w:rsidR="009629A8" w:rsidRDefault="00E14072">
      <w:pPr>
        <w:spacing w:after="0" w:line="795" w:lineRule="exact"/>
        <w:ind w:left="3759" w:right="4074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72"/>
          <w:szCs w:val="72"/>
        </w:rPr>
        <w:t>SALE</w:t>
      </w:r>
    </w:p>
    <w:p w:rsidR="009629A8" w:rsidRDefault="00E11DA0">
      <w:pPr>
        <w:spacing w:before="68" w:after="0" w:line="542" w:lineRule="exact"/>
        <w:ind w:left="3876" w:right="4188"/>
        <w:jc w:val="center"/>
        <w:rPr>
          <w:rFonts w:ascii="Arial" w:eastAsia="Arial" w:hAnsi="Arial" w:cs="Arial"/>
          <w:sz w:val="48"/>
          <w:szCs w:val="48"/>
        </w:rPr>
      </w:pPr>
      <w:r w:rsidRPr="00E11DA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590" type="#_x0000_t136" style="position:absolute;left:0;text-align:left;margin-left:324.15pt;margin-top:56.4pt;width:27.3pt;height:12.45pt;rotation:43;z-index:-251800576;mso-position-horizontal-relative:page" stroked="f">
            <o:extrusion v:ext="view" autorotationcenter="t"/>
            <v:textpath style="font-family:&quot;&amp;quot&quot;;font-size:12pt;font-weight:bold;v-text-kern:t;mso-text-shadow:auto" string="$300"/>
            <w10:wrap anchorx="page"/>
          </v:shape>
        </w:pict>
      </w:r>
      <w:r w:rsidRPr="00E11DA0">
        <w:pict>
          <v:shape id="_x0000_s3589" type="#_x0000_t136" style="position:absolute;left:0;text-align:left;margin-left:304.55pt;margin-top:65.75pt;width:49.3pt;height:10.85pt;rotation:43;z-index:-251799552;mso-position-horizontal-relative:page" stroked="f">
            <o:extrusion v:ext="view" autorotationcenter="t"/>
            <v:textpath style="font-family:&quot;&amp;quot&quot;;font-size:10pt;font-weight:bold;v-text-kern:t;mso-text-shadow:auto" string="regular price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1"/>
          <w:position w:val="-2"/>
          <w:sz w:val="48"/>
          <w:szCs w:val="48"/>
        </w:rPr>
        <w:t>15</w:t>
      </w:r>
      <w:r w:rsidR="00E14072"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%</w:t>
      </w:r>
      <w:r w:rsidR="00E14072">
        <w:rPr>
          <w:rFonts w:ascii="Arial" w:eastAsia="Arial" w:hAnsi="Arial" w:cs="Arial"/>
          <w:b/>
          <w:bCs/>
          <w:color w:val="231F20"/>
          <w:spacing w:val="20"/>
          <w:position w:val="-2"/>
          <w:sz w:val="48"/>
          <w:szCs w:val="48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1"/>
          <w:position w:val="-2"/>
          <w:sz w:val="48"/>
          <w:szCs w:val="48"/>
        </w:rPr>
        <w:t>off</w:t>
      </w:r>
    </w:p>
    <w:p w:rsidR="009629A8" w:rsidRDefault="009629A8">
      <w:pPr>
        <w:spacing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before="29" w:after="0" w:line="240" w:lineRule="auto"/>
        <w:ind w:left="5927" w:right="35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-6"/>
          <w:sz w:val="24"/>
          <w:szCs w:val="24"/>
        </w:rPr>
        <w:t>27”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Default="00E11DA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  <w:r w:rsidRPr="00E11DA0">
        <w:lastRenderedPageBreak/>
        <w:pict>
          <v:group id="_x0000_s3587" style="position:absolute;margin-left:106.55pt;margin-top:276.5pt;width:241.55pt;height:.1pt;z-index:-251796480;mso-position-horizontal-relative:page;mso-position-vertical-relative:page" coordorigin="2131,5530" coordsize="4831,2">
            <v:shape id="_x0000_s3588" style="position:absolute;left:2131;top:5530;width:4831;height:2" coordorigin="2131,5530" coordsize="4831,0" path="m2131,5530r4831,e" filled="f" strokeweight=".72pt">
              <v:path arrowok="t"/>
            </v:shape>
            <w10:wrap anchorx="page" anchory="page"/>
          </v:group>
        </w:pict>
      </w:r>
      <w:r w:rsidRPr="00E11DA0">
        <w:pict>
          <v:group id="_x0000_s3585" style="position:absolute;margin-left:106.55pt;margin-top:319.7pt;width:241.55pt;height:.1pt;z-index:-251795456;mso-position-horizontal-relative:page;mso-position-vertical-relative:page" coordorigin="2131,6394" coordsize="4831,2">
            <v:shape id="_x0000_s3586" style="position:absolute;left:2131;top:6394;width:4831;height:2" coordorigin="2131,6394" coordsize="4831,0" path="m2131,6394r4831,e" filled="f" strokeweight=".72pt">
              <v:path arrowok="t"/>
            </v:shape>
            <w10:wrap anchorx="page" anchory="page"/>
          </v:group>
        </w:pict>
      </w:r>
    </w:p>
    <w:p w:rsidR="009629A8" w:rsidRPr="00532CF0" w:rsidRDefault="00E14072" w:rsidP="00532CF0">
      <w:pPr>
        <w:tabs>
          <w:tab w:val="left" w:pos="1980"/>
        </w:tabs>
        <w:spacing w:before="13" w:after="0" w:line="280" w:lineRule="exact"/>
        <w:rPr>
          <w:rFonts w:ascii="Arial" w:eastAsia="Arial" w:hAnsi="Arial" w:cs="Arial"/>
          <w:b/>
          <w:bCs/>
          <w:sz w:val="26"/>
          <w:szCs w:val="26"/>
        </w:rPr>
      </w:pPr>
      <w:proofErr w:type="gramStart"/>
      <w:r w:rsidRPr="00532CF0">
        <w:rPr>
          <w:rFonts w:ascii="Arial" w:eastAsia="Arial" w:hAnsi="Arial" w:cs="Arial"/>
          <w:b/>
          <w:bCs/>
          <w:position w:val="1"/>
          <w:sz w:val="26"/>
          <w:szCs w:val="26"/>
        </w:rPr>
        <w:t>Question 4.</w:t>
      </w:r>
      <w:proofErr w:type="gramEnd"/>
      <w:r w:rsidRPr="00532CF0">
        <w:rPr>
          <w:rFonts w:ascii="Arial" w:eastAsia="Arial" w:hAnsi="Arial" w:cs="Arial"/>
          <w:b/>
          <w:bCs/>
          <w:spacing w:val="-70"/>
          <w:position w:val="1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position w:val="1"/>
          <w:sz w:val="26"/>
          <w:szCs w:val="26"/>
        </w:rPr>
        <w:tab/>
      </w:r>
      <w:r w:rsidRPr="00532CF0">
        <w:rPr>
          <w:rFonts w:ascii="Arial" w:eastAsia="Arial" w:hAnsi="Arial" w:cs="Arial"/>
          <w:b/>
          <w:bCs/>
          <w:sz w:val="26"/>
          <w:szCs w:val="26"/>
        </w:rPr>
        <w:t>Refer</w:t>
      </w:r>
      <w:r w:rsidRPr="00532CF0"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o</w:t>
      </w:r>
      <w:r w:rsidRPr="00532CF0">
        <w:rPr>
          <w:rFonts w:ascii="Arial" w:eastAsia="Arial" w:hAnsi="Arial" w:cs="Arial"/>
          <w:b/>
          <w:bCs/>
          <w:spacing w:val="5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he</w:t>
      </w:r>
      <w:r w:rsidRPr="00532CF0"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w w:val="106"/>
          <w:sz w:val="26"/>
          <w:szCs w:val="26"/>
        </w:rPr>
        <w:t>advertisement</w:t>
      </w:r>
      <w:r w:rsidRPr="00532CF0">
        <w:rPr>
          <w:rFonts w:ascii="Arial" w:eastAsia="Arial" w:hAnsi="Arial" w:cs="Arial"/>
          <w:b/>
          <w:bCs/>
          <w:spacing w:val="-23"/>
          <w:w w:val="106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on</w:t>
      </w:r>
      <w:r w:rsidRPr="00532CF0"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he</w:t>
      </w:r>
      <w:r w:rsidRPr="00532CF0"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opposite</w:t>
      </w:r>
      <w:r w:rsidRPr="00532CF0">
        <w:rPr>
          <w:rFonts w:ascii="Arial" w:eastAsia="Arial" w:hAnsi="Arial" w:cs="Arial"/>
          <w:b/>
          <w:bCs/>
          <w:spacing w:val="51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page</w:t>
      </w:r>
      <w:r w:rsidRPr="00532CF0">
        <w:rPr>
          <w:rFonts w:ascii="Arial" w:eastAsia="Arial" w:hAnsi="Arial" w:cs="Arial"/>
          <w:b/>
          <w:bCs/>
          <w:spacing w:val="5"/>
          <w:sz w:val="26"/>
          <w:szCs w:val="26"/>
        </w:rPr>
        <w:t xml:space="preserve"> </w:t>
      </w:r>
      <w:r w:rsidRPr="00532CF0">
        <w:rPr>
          <w:rFonts w:ascii="Arial" w:eastAsia="Arial" w:hAnsi="Arial" w:cs="Arial"/>
          <w:b/>
          <w:bCs/>
          <w:sz w:val="26"/>
          <w:szCs w:val="26"/>
        </w:rPr>
        <w:t>to</w:t>
      </w:r>
      <w:r w:rsidRPr="00532CF0"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 w:rsidR="00532CF0">
        <w:rPr>
          <w:rFonts w:ascii="Arial" w:eastAsia="Arial" w:hAnsi="Arial" w:cs="Arial"/>
          <w:b/>
          <w:bCs/>
          <w:spacing w:val="8"/>
          <w:sz w:val="26"/>
          <w:szCs w:val="26"/>
        </w:rPr>
        <w:br/>
        <w:t xml:space="preserve"> </w:t>
      </w:r>
      <w:r w:rsidR="00532CF0">
        <w:rPr>
          <w:rFonts w:ascii="Arial" w:eastAsia="Arial" w:hAnsi="Arial" w:cs="Arial"/>
          <w:b/>
          <w:bCs/>
          <w:spacing w:val="8"/>
          <w:sz w:val="26"/>
          <w:szCs w:val="26"/>
        </w:rPr>
        <w:tab/>
      </w:r>
      <w:r w:rsidRPr="00532CF0">
        <w:rPr>
          <w:rFonts w:ascii="Arial" w:eastAsia="Arial" w:hAnsi="Arial" w:cs="Arial"/>
          <w:b/>
          <w:bCs/>
          <w:w w:val="104"/>
          <w:sz w:val="26"/>
          <w:szCs w:val="26"/>
        </w:rPr>
        <w:t xml:space="preserve">answer </w:t>
      </w:r>
      <w:r w:rsidRPr="00532CF0">
        <w:rPr>
          <w:rFonts w:ascii="Arial" w:eastAsia="Arial" w:hAnsi="Arial" w:cs="Arial"/>
          <w:b/>
          <w:bCs/>
          <w:w w:val="110"/>
          <w:sz w:val="26"/>
          <w:szCs w:val="26"/>
        </w:rPr>
        <w:t>question4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60"/>
        </w:tabs>
        <w:spacing w:after="0" w:line="240" w:lineRule="auto"/>
        <w:ind w:left="126" w:right="-20"/>
        <w:rPr>
          <w:rFonts w:ascii="Arial" w:eastAsia="Arial" w:hAnsi="Arial" w:cs="Arial"/>
          <w:sz w:val="25"/>
          <w:szCs w:val="25"/>
        </w:rPr>
      </w:pPr>
      <w:r w:rsidRPr="00E11DA0">
        <w:pict>
          <v:group id="_x0000_s3583" style="position:absolute;left:0;text-align:left;margin-left:106.55pt;margin-top:53.1pt;width:241.55pt;height:.1pt;z-index:-251798528;mso-position-horizontal-relative:page" coordorigin="2131,1062" coordsize="4831,2">
            <v:shape id="_x0000_s3584" style="position:absolute;left:2131;top:1062;width:4831;height:2" coordorigin="2131,1062" coordsize="4831,0" path="m2131,1062r4831,e" filled="f" strokeweight=".72pt">
              <v:path arrowok="t"/>
            </v:shape>
            <w10:wrap anchorx="page"/>
          </v:group>
        </w:pict>
      </w:r>
      <w:r w:rsidRPr="00E11DA0">
        <w:pict>
          <v:group id="_x0000_s3581" style="position:absolute;left:0;text-align:left;margin-left:106.55pt;margin-top:96.3pt;width:241.55pt;height:.1pt;z-index:-251797504;mso-position-horizontal-relative:page" coordorigin="2131,1926" coordsize="4831,2">
            <v:shape id="_x0000_s3582" style="position:absolute;left:2131;top:1926;width:4831;height:2" coordorigin="2131,1926" coordsize="4831,0" path="m2131,1926r4831,e" filled="f" strokeweight=".7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sz w:val="25"/>
          <w:szCs w:val="25"/>
        </w:rPr>
        <w:t>4.</w:t>
      </w:r>
      <w:r w:rsidR="00E14072">
        <w:rPr>
          <w:rFonts w:ascii="Arial" w:eastAsia="Arial" w:hAnsi="Arial" w:cs="Arial"/>
          <w:spacing w:val="-6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ab/>
        <w:t>How</w:t>
      </w:r>
      <w:r w:rsidR="00E14072">
        <w:rPr>
          <w:rFonts w:ascii="Arial" w:eastAsia="Arial" w:hAnsi="Arial" w:cs="Arial"/>
          <w:spacing w:val="-6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much</w:t>
      </w:r>
      <w:r w:rsidR="00E14072">
        <w:rPr>
          <w:rFonts w:ascii="Arial" w:eastAsia="Arial" w:hAnsi="Arial" w:cs="Arial"/>
          <w:spacing w:val="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would</w:t>
      </w:r>
      <w:r w:rsidR="00E14072">
        <w:rPr>
          <w:rFonts w:ascii="Arial" w:eastAsia="Arial" w:hAnsi="Arial" w:cs="Arial"/>
          <w:spacing w:val="5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you</w:t>
      </w:r>
      <w:r w:rsidR="00E14072">
        <w:rPr>
          <w:rFonts w:ascii="Arial" w:eastAsia="Arial" w:hAnsi="Arial" w:cs="Arial"/>
          <w:spacing w:val="-11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have</w:t>
      </w:r>
      <w:r w:rsidR="00E14072">
        <w:rPr>
          <w:rFonts w:ascii="Arial" w:eastAsia="Arial" w:hAnsi="Arial" w:cs="Arial"/>
          <w:spacing w:val="-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o</w:t>
      </w:r>
      <w:r w:rsidR="00E14072"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pay</w:t>
      </w:r>
      <w:r w:rsidR="00E14072"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for</w:t>
      </w:r>
      <w:r w:rsidR="00E14072">
        <w:rPr>
          <w:rFonts w:ascii="Arial" w:eastAsia="Arial" w:hAnsi="Arial" w:cs="Arial"/>
          <w:spacing w:val="-18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his</w:t>
      </w:r>
      <w:r w:rsidR="00E14072">
        <w:rPr>
          <w:rFonts w:ascii="Arial" w:eastAsia="Arial" w:hAnsi="Arial" w:cs="Arial"/>
          <w:spacing w:val="-7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V</w:t>
      </w:r>
      <w:r w:rsidR="00E14072"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during</w:t>
      </w:r>
      <w:r w:rsidR="00E14072">
        <w:rPr>
          <w:rFonts w:ascii="Arial" w:eastAsia="Arial" w:hAnsi="Arial" w:cs="Arial"/>
          <w:spacing w:val="9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sz w:val="25"/>
          <w:szCs w:val="25"/>
        </w:rPr>
        <w:t>the</w:t>
      </w:r>
      <w:r w:rsidR="00E14072">
        <w:rPr>
          <w:rFonts w:ascii="Arial" w:eastAsia="Arial" w:hAnsi="Arial" w:cs="Arial"/>
          <w:spacing w:val="4"/>
          <w:sz w:val="25"/>
          <w:szCs w:val="25"/>
        </w:rPr>
        <w:t xml:space="preserve"> </w:t>
      </w:r>
      <w:r w:rsidR="00E14072">
        <w:rPr>
          <w:rFonts w:ascii="Arial" w:eastAsia="Arial" w:hAnsi="Arial" w:cs="Arial"/>
          <w:w w:val="102"/>
          <w:sz w:val="25"/>
          <w:szCs w:val="25"/>
        </w:rPr>
        <w:t>sale?</w:t>
      </w:r>
    </w:p>
    <w:p w:rsidR="009629A8" w:rsidRDefault="009629A8">
      <w:pPr>
        <w:spacing w:after="0"/>
        <w:sectPr w:rsidR="009629A8">
          <w:pgSz w:w="12240" w:h="15840"/>
          <w:pgMar w:top="1060" w:right="1000" w:bottom="920" w:left="1300" w:header="870" w:footer="737" w:gutter="0"/>
          <w:cols w:space="720"/>
        </w:sectPr>
      </w:pPr>
    </w:p>
    <w:p w:rsidR="009629A8" w:rsidRDefault="009629A8">
      <w:pPr>
        <w:spacing w:before="5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 w:rsidP="00C11F11">
      <w:pPr>
        <w:spacing w:after="0" w:line="795" w:lineRule="exact"/>
        <w:ind w:left="4140" w:right="3696"/>
        <w:jc w:val="center"/>
        <w:rPr>
          <w:rFonts w:ascii="Arial" w:eastAsia="Arial" w:hAnsi="Arial" w:cs="Arial"/>
          <w:sz w:val="50"/>
          <w:szCs w:val="50"/>
        </w:rPr>
      </w:pPr>
      <w:r w:rsidRPr="00E11DA0">
        <w:pict>
          <v:group id="_x0000_s3571" style="position:absolute;left:0;text-align:left;margin-left:195.3pt;margin-top:212pt;width:173.65pt;height:257.5pt;z-index:-251794432;mso-position-horizontal-relative:page;mso-position-vertical-relative:page" coordorigin="4110,4117" coordsize="3291,4803">
            <v:group id="_x0000_s3579" style="position:absolute;left:4214;top:4221;width:3177;height:4689" coordorigin="4214,4221" coordsize="3177,4689">
              <v:shape id="_x0000_s3580" style="position:absolute;left:4214;top:4221;width:3177;height:4689" coordorigin="4214,4221" coordsize="3177,4689" path="m4214,8910r3177,l7391,4221r-3177,l4214,8910e" fillcolor="#231f20" stroked="f">
                <v:path arrowok="t"/>
              </v:shape>
            </v:group>
            <v:group id="_x0000_s3577" style="position:absolute;left:4214;top:4221;width:3177;height:4689" coordorigin="4214,4221" coordsize="3177,4689">
              <v:shape id="_x0000_s3578" style="position:absolute;left:4214;top:4221;width:3177;height:4689" coordorigin="4214,4221" coordsize="3177,4689" path="m4214,4221r3177,l7391,8910r-3177,l4214,4221xe" filled="f" strokecolor="#231f20" strokeweight="1.02pt">
                <v:path arrowok="t"/>
              </v:shape>
            </v:group>
            <v:group id="_x0000_s3575" style="position:absolute;left:4120;top:4127;width:3177;height:4689" coordorigin="4120,4127" coordsize="3177,4689">
              <v:shape id="_x0000_s3576" style="position:absolute;left:4120;top:4127;width:3177;height:4689" coordorigin="4120,4127" coordsize="3177,4689" path="m4120,8816r3177,l7297,4127r-3177,l4120,8816e" stroked="f">
                <v:path arrowok="t"/>
              </v:shape>
            </v:group>
            <v:group id="_x0000_s3572" style="position:absolute;left:4120;top:4127;width:3177;height:4689" coordorigin="4120,4127" coordsize="3177,4689">
              <v:shape id="_x0000_s3574" style="position:absolute;left:4120;top:4127;width:3177;height:4689" coordorigin="4120,4127" coordsize="3177,4689" path="m4120,4127r3177,l7297,8816r-3177,l4120,4127xe" filled="f" strokecolor="#231f20" strokeweight="1.02pt">
                <v:path arrowok="t"/>
              </v:shape>
              <v:shape id="_x0000_s3573" type="#_x0000_t75" style="position:absolute;left:4260;top:4298;width:2249;height:4293">
                <v:imagedata r:id="rId13" o:title=""/>
              </v:shape>
            </v:group>
            <w10:wrap anchorx="page" anchory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10"/>
          <w:position w:val="-1"/>
          <w:sz w:val="72"/>
          <w:szCs w:val="72"/>
        </w:rPr>
        <w:t>S</w: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1"/>
          <w:sz w:val="50"/>
          <w:szCs w:val="50"/>
        </w:rPr>
        <w:t>ALE</w:t>
      </w:r>
    </w:p>
    <w:p w:rsidR="009629A8" w:rsidRDefault="00E11DA0" w:rsidP="00C11F11">
      <w:pPr>
        <w:spacing w:before="69" w:after="0" w:line="240" w:lineRule="auto"/>
        <w:ind w:left="4140" w:right="3619"/>
        <w:jc w:val="center"/>
        <w:rPr>
          <w:rFonts w:ascii="Arial" w:eastAsia="Arial" w:hAnsi="Arial" w:cs="Arial"/>
          <w:sz w:val="48"/>
          <w:szCs w:val="48"/>
        </w:rPr>
      </w:pPr>
      <w:r w:rsidRPr="00E11DA0">
        <w:pict>
          <v:shape id="_x0000_s3570" type="#_x0000_t136" style="position:absolute;left:0;text-align:left;margin-left:284.7pt;margin-top:78.55pt;width:25.5pt;height:15.45pt;rotation:24;z-index:-251793408;mso-position-horizontal-relative:page" fillcolor="#231f20" stroked="f">
            <o:extrusion v:ext="view" autorotationcenter="t"/>
            <v:textpath style="font-family:&quot;&amp;quot&quot;;font-size:15pt;v-text-kern:t;mso-text-shadow:auto" string="$80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>10</w:t>
      </w:r>
      <w:r w:rsidR="00E14072">
        <w:rPr>
          <w:rFonts w:ascii="Arial" w:eastAsia="Arial" w:hAnsi="Arial" w:cs="Arial"/>
          <w:b/>
          <w:bCs/>
          <w:color w:val="231F20"/>
          <w:sz w:val="48"/>
          <w:szCs w:val="48"/>
        </w:rPr>
        <w:t>%</w:t>
      </w:r>
      <w:r w:rsidR="00E14072">
        <w:rPr>
          <w:rFonts w:ascii="Arial" w:eastAsia="Arial" w:hAnsi="Arial" w:cs="Arial"/>
          <w:b/>
          <w:bCs/>
          <w:color w:val="231F20"/>
          <w:spacing w:val="20"/>
          <w:sz w:val="48"/>
          <w:szCs w:val="48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1"/>
          <w:sz w:val="48"/>
          <w:szCs w:val="48"/>
        </w:rPr>
        <w:t>off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Pr="00532CF0" w:rsidRDefault="00E11DA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  <w:r w:rsidRPr="00E11DA0">
        <w:lastRenderedPageBreak/>
        <w:pict>
          <v:group id="_x0000_s3568" style="position:absolute;margin-left:106.85pt;margin-top:345.7pt;width:268.4pt;height:.1pt;z-index:-251790336;mso-position-horizontal-relative:page;mso-position-vertical-relative:page" coordorigin="2137,6914" coordsize="5368,2">
            <v:shape id="_x0000_s3569" style="position:absolute;left:2137;top:6914;width:5368;height:2" coordorigin="2137,6914" coordsize="5368,0" path="m2137,6914r5368,e" filled="f" strokecolor="#231f20" strokeweight="1.02pt">
              <v:path arrowok="t"/>
            </v:shape>
            <w10:wrap anchorx="page" anchory="page"/>
          </v:group>
        </w:pict>
      </w:r>
      <w:r w:rsidRPr="00E11DA0">
        <w:pict>
          <v:group id="_x0000_s3566" style="position:absolute;margin-left:106.85pt;margin-top:389.7pt;width:268.4pt;height:.1pt;z-index:-251789312;mso-position-horizontal-relative:page;mso-position-vertical-relative:page" coordorigin="2137,7794" coordsize="5368,2">
            <v:shape id="_x0000_s3567" style="position:absolute;left:2137;top:7794;width:5368;height:2" coordorigin="2137,7794" coordsize="5368,0" path="m2137,7794r5368,e" filled="f" strokecolor="#231f20" strokeweight="1.02pt">
              <v:path arrowok="t"/>
            </v:shape>
            <w10:wrap anchorx="page" anchory="page"/>
          </v:group>
        </w:pict>
      </w:r>
    </w:p>
    <w:p w:rsidR="009629A8" w:rsidRDefault="00E14072" w:rsidP="00532CF0">
      <w:pPr>
        <w:tabs>
          <w:tab w:val="left" w:pos="1800"/>
        </w:tabs>
        <w:spacing w:before="19" w:after="0" w:line="280" w:lineRule="exact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dvertiseme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page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br/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5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gula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c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o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d</w:t>
      </w:r>
      <w:r>
        <w:rPr>
          <w:rFonts w:ascii="Arial" w:eastAsia="Arial" w:hAnsi="Arial" w:cs="Arial"/>
          <w:color w:val="231F20"/>
          <w:spacing w:val="-7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9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ise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$80.</w:t>
      </w:r>
    </w:p>
    <w:p w:rsidR="009629A8" w:rsidRDefault="009629A8">
      <w:pPr>
        <w:spacing w:before="10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64" style="position:absolute;left:0;text-align:left;margin-left:106.85pt;margin-top:67.3pt;width:268.4pt;height:.1pt;z-index:-251792384;mso-position-horizontal-relative:page" coordorigin="2137,1346" coordsize="5368,2">
            <v:shape id="_x0000_s3565" style="position:absolute;left:2137;top:1346;width:5368;height:2" coordorigin="2137,1346" coordsize="5368,0" path="m2137,1346r536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562" style="position:absolute;left:0;text-align:left;margin-left:106.85pt;margin-top:111.3pt;width:268.4pt;height:.1pt;z-index:-251791360;mso-position-horizontal-relative:page" coordorigin="2137,2226" coordsize="5368,2">
            <v:shape id="_x0000_s3563" style="position:absolute;left:2137;top:2226;width:5368;height:2" coordorigin="2137,2226" coordsize="5368,0" path="m2137,2226r536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r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ur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ale?</w:t>
      </w:r>
    </w:p>
    <w:p w:rsidR="009629A8" w:rsidRDefault="009629A8">
      <w:pPr>
        <w:spacing w:after="0"/>
        <w:sectPr w:rsidR="009629A8">
          <w:pgSz w:w="12240" w:h="15840"/>
          <w:pgMar w:top="1060" w:right="1000" w:bottom="920" w:left="1300" w:header="870" w:footer="737" w:gutter="0"/>
          <w:cols w:space="720"/>
        </w:sectPr>
      </w:pPr>
    </w:p>
    <w:p w:rsidR="009629A8" w:rsidRDefault="00E11DA0">
      <w:pPr>
        <w:spacing w:before="1" w:after="0" w:line="120" w:lineRule="exact"/>
        <w:rPr>
          <w:sz w:val="12"/>
          <w:szCs w:val="12"/>
        </w:rPr>
      </w:pPr>
      <w:r w:rsidRPr="00E11DA0">
        <w:lastRenderedPageBreak/>
        <w:pict>
          <v:group id="_x0000_s3552" style="position:absolute;margin-left:154.1pt;margin-top:185.05pt;width:239.35pt;height:172.9pt;z-index:-251788288;mso-position-horizontal-relative:page;mso-position-vertical-relative:page" coordorigin="3082,3701" coordsize="4787,3458">
            <v:shape id="_x0000_s3561" type="#_x0000_t75" style="position:absolute;left:3082;top:3701;width:4787;height:3458">
              <v:imagedata r:id="rId14" o:title=""/>
            </v:shape>
            <v:group id="_x0000_s3559" style="position:absolute;left:6703;top:5064;width:1078;height:448" coordorigin="6703,5064" coordsize="1078,448">
              <v:shape id="_x0000_s3560" style="position:absolute;left:6703;top:5064;width:1078;height:448" coordorigin="6703,5064" coordsize="1078,448" path="m7694,5064r-911,1l6729,5090r-26,62l6704,5439r31,53l6791,5513r917,-1l7761,5481r21,-56l7781,5138r-31,-53l7694,5064e" fillcolor="#e7e8e8" stroked="f">
                <v:path arrowok="t"/>
              </v:shape>
            </v:group>
            <v:group id="_x0000_s3557" style="position:absolute;left:6703;top:5064;width:1078;height:448" coordorigin="6703,5064" coordsize="1078,448">
              <v:shape id="_x0000_s3558" style="position:absolute;left:6703;top:5064;width:1078;height:448" coordorigin="6703,5064" coordsize="1078,448" path="m6729,5090r16,-13l6763,5068r20,-3l7694,5064r21,3l7766,5103r16,322l7779,5446r-36,51l6791,5513r-21,-3l6719,5474r-16,-322l6706,5131r6,-19l6724,5096r5,-6xe" filled="f" strokecolor="#e7e8e8" strokeweight=".08008mm">
                <v:path arrowok="t"/>
              </v:shape>
            </v:group>
            <v:group id="_x0000_s3555" style="position:absolute;left:6162;top:3767;width:1618;height:832" coordorigin="6162,3767" coordsize="1618,832">
              <v:shape id="_x0000_s3556" style="position:absolute;left:6162;top:3767;width:1618;height:832" coordorigin="6162,3767" coordsize="1618,832" path="m6306,3767r-61,24l6163,3992r-1,18l6166,4029r35,51l7623,4598r18,1l7660,4596r51,-35l7779,4375r1,-18l7777,4338r-36,-51l6325,3770r-19,-3e" fillcolor="#e7e8e8" stroked="f">
                <v:path arrowok="t"/>
              </v:shape>
            </v:group>
            <v:group id="_x0000_s3553" style="position:absolute;left:6162;top:3767;width:1618;height:832" coordorigin="6162,3767" coordsize="1618,832">
              <v:shape id="_x0000_s3554" style="position:absolute;left:6162;top:3767;width:1618;height:832" coordorigin="6162,3767" coordsize="1618,832" path="m6268,3776r19,-7l6306,3767r19,3l7723,4278r46,39l7780,4357r-1,18l7720,4542r-38,46l7641,4599r-18,-1l6220,4089r-46,-38l6162,4010r1,-18l6222,3825r39,-46l6268,3776xe" filled="f" strokecolor="#e7e8e8" strokeweight=".08008mm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before="34" w:after="0" w:line="228" w:lineRule="exact"/>
        <w:ind w:left="5915" w:right="33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3551" type="#_x0000_t136" style="position:absolute;left:0;text-align:left;margin-left:308.65pt;margin-top:-46.15pt;width:79.7pt;height:12.4pt;rotation:19;z-index:-251787264;mso-position-horizontal-relative:page" fillcolor="#231f20" stroked="f">
            <o:extrusion v:ext="view" autorotationcenter="t"/>
            <v:textpath style="font-family:&quot;&amp;quot&quot;;font-size:11pt;font-weight:bold;v-text-kern:t;mso-text-shadow:auto" string="TEA CANDLES"/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spacing w:val="-2"/>
          <w:w w:val="99"/>
          <w:sz w:val="20"/>
          <w:szCs w:val="20"/>
        </w:rPr>
        <w:t>weight:</w:t>
      </w:r>
    </w:p>
    <w:p w:rsidR="009629A8" w:rsidRDefault="00E14072">
      <w:pPr>
        <w:spacing w:after="0" w:line="202" w:lineRule="exact"/>
        <w:ind w:left="5765" w:right="317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ounds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Default="00E11DA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  <w:r w:rsidRPr="00E11DA0">
        <w:lastRenderedPageBreak/>
        <w:pict>
          <v:group id="_x0000_s3549" style="position:absolute;margin-left:105.75pt;margin-top:497.35pt;width:240.95pt;height:.1pt;z-index:-251779072;mso-position-horizontal-relative:page;mso-position-vertical-relative:page" coordorigin="2115,9947" coordsize="4819,2">
            <v:shape id="_x0000_s3550" style="position:absolute;left:2115;top:9947;width:4819;height:2" coordorigin="2115,9947" coordsize="4819,0" path="m2115,9947r4819,e" filled="f" strokecolor="#231f20" strokeweight=".08008mm">
              <v:path arrowok="t"/>
            </v:shape>
            <w10:wrap anchorx="page" anchory="page"/>
          </v:group>
        </w:pict>
      </w:r>
    </w:p>
    <w:p w:rsidR="009629A8" w:rsidRDefault="00E14072" w:rsidP="00532CF0">
      <w:pPr>
        <w:tabs>
          <w:tab w:val="left" w:pos="2160"/>
        </w:tabs>
        <w:spacing w:before="19" w:after="0" w:line="280" w:lineRule="exact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7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Re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ictu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231F20"/>
          <w:spacing w:val="-9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x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cand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 xml:space="preserve">the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br/>
        <w:t xml:space="preserve"> </w:t>
      </w:r>
      <w:r w:rsidR="00532CF0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7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i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e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10</w:t>
      </w:r>
      <w:r>
        <w:rPr>
          <w:rFonts w:ascii="Arial" w:eastAsia="Arial" w:hAnsi="Arial" w:cs="Arial"/>
          <w:color w:val="231F20"/>
          <w:sz w:val="26"/>
          <w:szCs w:val="26"/>
        </w:rPr>
        <w:t>5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andle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s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5" w:after="0" w:line="240" w:lineRule="exact"/>
        <w:rPr>
          <w:sz w:val="24"/>
          <w:szCs w:val="24"/>
        </w:rPr>
      </w:pPr>
    </w:p>
    <w:p w:rsidR="009629A8" w:rsidRDefault="00E11DA0">
      <w:pPr>
        <w:spacing w:after="0" w:line="240" w:lineRule="auto"/>
        <w:ind w:left="83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47" style="position:absolute;left:0;text-align:left;margin-left:105.75pt;margin-top:35pt;width:240.95pt;height:.1pt;z-index:-251786240;mso-position-horizontal-relative:page" coordorigin="2115,700" coordsize="4819,2">
            <v:shape id="_x0000_s3548" style="position:absolute;left:2115;top:700;width:4819;height:2" coordorigin="2115,700" coordsize="4819,0" path="m2115,700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45" style="position:absolute;left:0;text-align:left;margin-left:105.75pt;margin-top:62.8pt;width:240.95pt;height:.1pt;z-index:-251785216;mso-position-horizontal-relative:page" coordorigin="2115,1256" coordsize="4819,2">
            <v:shape id="_x0000_s3546" style="position:absolute;left:2115;top:1256;width:4819;height:2" coordorigin="2115,1256" coordsize="4819,0" path="m2115,1256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43" style="position:absolute;left:0;text-align:left;margin-left:105.75pt;margin-top:91.15pt;width:240.95pt;height:.1pt;z-index:-251784192;mso-position-horizontal-relative:page" coordorigin="2115,1823" coordsize="4819,2">
            <v:shape id="_x0000_s3544" style="position:absolute;left:2115;top:1823;width:4819;height:2" coordorigin="2115,1823" coordsize="4819,0" path="m2115,1823r4819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nd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ck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7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x</w:t>
      </w:r>
      <w:r w:rsidR="00E14072">
        <w:rPr>
          <w:rFonts w:ascii="Arial" w:eastAsia="Arial" w:hAnsi="Arial" w:cs="Arial"/>
          <w:color w:val="231F20"/>
          <w:sz w:val="26"/>
          <w:szCs w:val="26"/>
        </w:rPr>
        <w:t>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" w:after="0" w:line="240" w:lineRule="exact"/>
        <w:rPr>
          <w:sz w:val="24"/>
          <w:szCs w:val="24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41" style="position:absolute;left:0;text-align:left;margin-left:105.75pt;margin-top:-57.5pt;width:240.95pt;height:.1pt;z-index:-251783168;mso-position-horizontal-relative:page" coordorigin="2115,-1150" coordsize="4819,2">
            <v:shape id="_x0000_s3542" style="position:absolute;left:2115;top:-1150;width:4819;height:2" coordorigin="2115,-1150" coordsize="4819,0" path="m2115,-1150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39" style="position:absolute;left:0;text-align:left;margin-left:105.75pt;margin-top:43.7pt;width:240.95pt;height:.1pt;z-index:-251782144;mso-position-horizontal-relative:page" coordorigin="2115,874" coordsize="4819,2">
            <v:shape id="_x0000_s3540" style="position:absolute;left:2115;top:874;width:4819;height:2" coordorigin="2115,874" coordsize="4819,0" path="m2115,874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37" style="position:absolute;left:0;text-align:left;margin-left:105.75pt;margin-top:71.55pt;width:240.95pt;height:.1pt;z-index:-251781120;mso-position-horizontal-relative:page" coordorigin="2115,1431" coordsize="4819,2">
            <v:shape id="_x0000_s3538" style="position:absolute;left:2115;top:1431;width:4819;height:2" coordorigin="2115,1431" coordsize="4819,0" path="m2115,1431r4819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3535" style="position:absolute;left:0;text-align:left;margin-left:105.75pt;margin-top:99.9pt;width:240.95pt;height:.1pt;z-index:-251780096;mso-position-horizontal-relative:page" coordorigin="2115,1998" coordsize="4819,2">
            <v:shape id="_x0000_s3536" style="position:absolute;left:2115;top:1998;width:4819;height:2" coordorigin="2115,1998" coordsize="4819,0" path="m2115,1998r4819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ot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ig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50</w:t>
      </w:r>
      <w:r w:rsidR="00E14072">
        <w:rPr>
          <w:rFonts w:ascii="Arial" w:eastAsia="Arial" w:hAnsi="Arial" w:cs="Arial"/>
          <w:color w:val="231F20"/>
          <w:sz w:val="26"/>
          <w:szCs w:val="26"/>
        </w:rPr>
        <w:t>0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x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ounds?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before="10" w:after="0" w:line="100" w:lineRule="exact"/>
        <w:rPr>
          <w:sz w:val="10"/>
          <w:szCs w:val="10"/>
        </w:rPr>
      </w:pPr>
      <w:r w:rsidRPr="00E11DA0">
        <w:lastRenderedPageBreak/>
        <w:pict>
          <v:group id="_x0000_s3503" style="position:absolute;margin-left:224.45pt;margin-top:209.3pt;width:121.4pt;height:205.9pt;z-index:-251778048;mso-position-horizontal-relative:page;mso-position-vertical-relative:page" coordorigin="4489,4186" coordsize="2428,4118">
            <v:group id="_x0000_s3533" style="position:absolute;left:4535;top:4223;width:2347;height:4024" coordorigin="4535,4223" coordsize="2347,4024">
              <v:shape id="_x0000_s3534" style="position:absolute;left:4535;top:4223;width:2347;height:4024" coordorigin="4535,4223" coordsize="2347,4024" path="m4535,8246r2347,l6882,4223r-2347,l4535,8246e" fillcolor="#231f20" stroked="f">
                <v:path arrowok="t"/>
              </v:shape>
            </v:group>
            <v:group id="_x0000_s3531" style="position:absolute;left:5412;top:4809;width:356;height:2766" coordorigin="5412,4809" coordsize="356,2766">
              <v:shape id="_x0000_s3532" style="position:absolute;left:5412;top:4809;width:356;height:2766" coordorigin="5412,4809" coordsize="356,2766" path="m5761,4809r-106,227l5571,5258r-65,216l5460,5684r-30,202l5414,6081r-2,186l5420,6443r18,167l5464,6766r32,144l5532,7042r38,119l5610,7267r38,91l5684,7434r32,61l5759,7566r9,9e" filled="f" strokecolor="white" strokeweight=".78633mm">
                <v:path arrowok="t"/>
              </v:shape>
            </v:group>
            <v:group id="_x0000_s3529" style="position:absolute;left:5583;top:4686;width:167;height:123" coordorigin="5583,4686" coordsize="167,123">
              <v:shape id="_x0000_s3530" style="position:absolute;left:5583;top:4686;width:167;height:123" coordorigin="5583,4686" coordsize="167,123" path="m5583,4686r167,123e" filled="f" strokecolor="white" strokeweight="1.2975mm">
                <v:path arrowok="t"/>
              </v:shape>
            </v:group>
            <v:group id="_x0000_s3527" style="position:absolute;left:5623;top:7575;width:127;height:125" coordorigin="5623,7575" coordsize="127,125">
              <v:shape id="_x0000_s3528" style="position:absolute;left:5623;top:7575;width:127;height:125" coordorigin="5623,7575" coordsize="127,125" path="m5750,7575r-127,125e" filled="f" strokecolor="white" strokeweight="1.2975mm">
                <v:path arrowok="t"/>
              </v:shape>
            </v:group>
            <v:group id="_x0000_s3525" style="position:absolute;left:5221;top:6207;width:169;height:2" coordorigin="5221,6207" coordsize="169,2">
              <v:shape id="_x0000_s3526" style="position:absolute;left:5221;top:6207;width:169;height:2" coordorigin="5221,6207" coordsize="169,0" path="m5391,6207r-170,e" filled="f" strokecolor="white" strokeweight="1.0615mm">
                <v:path arrowok="t"/>
              </v:shape>
            </v:group>
            <v:group id="_x0000_s3523" style="position:absolute;left:5288;top:5353;width:1300;height:880" coordorigin="5288,5353" coordsize="1300,880">
              <v:shape id="_x0000_s3524" style="position:absolute;left:5288;top:5353;width:1300;height:880" coordorigin="5288,5353" coordsize="1300,880" path="m5288,5353r1300,880e" filled="f" strokecolor="#c6c8ca" strokeweight="1.2975mm">
                <v:path arrowok="t"/>
              </v:shape>
            </v:group>
            <v:group id="_x0000_s3521" style="position:absolute;left:6378;top:4223;width:502;height:4021" coordorigin="6378,4223" coordsize="502,4021">
              <v:shape id="_x0000_s3522" style="position:absolute;left:6378;top:4223;width:502;height:4021" coordorigin="6378,4223" coordsize="502,4021" path="m6880,4223r-13,l6719,4553r-118,322l6510,5190r-65,304l6403,5789r-21,282l6378,6342r12,256l6416,6840r36,227l6496,7276r51,193l6601,7642r55,153l6710,7928r51,111l6805,8127r36,64l6878,8244r2,l6880,4223e" fillcolor="#7c7e81" stroked="f">
                <v:path arrowok="t"/>
              </v:shape>
            </v:group>
            <v:group id="_x0000_s3519" style="position:absolute;left:6378;top:4223;width:502;height:4021" coordorigin="6378,4223" coordsize="502,4021">
              <v:shape id="_x0000_s3520" style="position:absolute;left:6378;top:4223;width:502;height:4021" coordorigin="6378,4223" coordsize="502,4021" path="m6867,4223r-148,330l6601,4875r-91,315l6445,5494r-42,295l6382,6071r-4,271l6390,6598r26,242l6452,7067r44,209l6547,7469r54,173l6656,7795r54,133l6761,8039r44,88l6841,8191r37,53l6880,8244r,-4021l6867,4223xe" filled="f" strokecolor="#231f20" strokeweight=".16pt">
                <v:path arrowok="t"/>
              </v:shape>
            </v:group>
            <v:group id="_x0000_s3516" style="position:absolute;left:4672;top:7616;width:518;height:450" coordorigin="4672,7616" coordsize="518,450">
              <v:shape id="_x0000_s3518" style="position:absolute;left:4672;top:7616;width:518;height:450" coordorigin="4672,7616" coordsize="518,450" path="m4672,8066r518,l5190,7616r-518,l4672,8066xe" stroked="f">
                <v:path arrowok="t"/>
              </v:shape>
              <v:shape id="_x0000_s3517" type="#_x0000_t75" style="position:absolute;left:4672;top:7543;width:581;height:565">
                <v:imagedata r:id="rId15" o:title=""/>
              </v:shape>
            </v:group>
            <v:group id="_x0000_s3514" style="position:absolute;left:4588;top:7408;width:861;height:208" coordorigin="4588,7408" coordsize="861,208">
              <v:shape id="_x0000_s3515" style="position:absolute;left:4588;top:7408;width:861;height:208" coordorigin="4588,7408" coordsize="861,208" path="m4588,7616r861,l5449,7408r-861,l4588,7616e" fillcolor="#231f20" stroked="f">
                <v:path arrowok="t"/>
              </v:shape>
            </v:group>
            <v:group id="_x0000_s3512" style="position:absolute;left:4695;top:8066;width:655;height:169" coordorigin="4695,8066" coordsize="655,169">
              <v:shape id="_x0000_s3513" style="position:absolute;left:4695;top:8066;width:655;height:169" coordorigin="4695,8066" coordsize="655,169" path="m4695,8235r655,l5350,8066r-655,l4695,8235xe" fillcolor="#231f20" stroked="f">
                <v:path arrowok="t"/>
              </v:shape>
            </v:group>
            <v:group id="_x0000_s3510" style="position:absolute;left:5190;top:7498;width:259;height:664" coordorigin="5190,7498" coordsize="259,664">
              <v:shape id="_x0000_s3511" style="position:absolute;left:5190;top:7498;width:259;height:664" coordorigin="5190,7498" coordsize="259,664" path="m5190,8162r259,l5449,7498r-259,l5190,8162e" fillcolor="#231f20" stroked="f">
                <v:path arrowok="t"/>
              </v:shape>
            </v:group>
            <v:group id="_x0000_s3508" style="position:absolute;left:4543;top:7439;width:152;height:796" coordorigin="4543,7439" coordsize="152,796">
              <v:shape id="_x0000_s3509" style="position:absolute;left:4543;top:7439;width:152;height:796" coordorigin="4543,7439" coordsize="152,796" path="m4543,8235r152,l4695,7439r-152,l4543,8235e" fillcolor="#231f20" stroked="f">
                <v:path arrowok="t"/>
              </v:shape>
            </v:group>
            <v:group id="_x0000_s3506" style="position:absolute;left:4521;top:8272;width:2357;height:2" coordorigin="4521,8272" coordsize="2357,2">
              <v:shape id="_x0000_s3507" style="position:absolute;left:4521;top:8272;width:2357;height:2" coordorigin="4521,8272" coordsize="2357,0" path="m4521,8272r2357,e" filled="f" strokecolor="#231f20" strokeweight="3.2pt">
                <v:path arrowok="t"/>
              </v:shape>
            </v:group>
            <v:group id="_x0000_s3504" style="position:absolute;left:4526;top:4233;width:2357;height:2" coordorigin="4526,4233" coordsize="2357,2">
              <v:shape id="_x0000_s3505" style="position:absolute;left:4526;top:4233;width:2357;height:2" coordorigin="4526,4233" coordsize="2357,0" path="m4526,4233r2357,e" filled="f" strokecolor="#231f20" strokeweight="3.2pt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before="28" w:after="0" w:line="240" w:lineRule="auto"/>
        <w:ind w:left="4813" w:right="4850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FFFFFF"/>
          <w:sz w:val="25"/>
          <w:szCs w:val="25"/>
        </w:rPr>
        <w:t>F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0" w:after="0" w:line="220" w:lineRule="exact"/>
      </w:pPr>
    </w:p>
    <w:p w:rsidR="009629A8" w:rsidRDefault="00E14072">
      <w:pPr>
        <w:spacing w:after="0" w:line="240" w:lineRule="auto"/>
        <w:ind w:left="4818" w:right="4837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FFFFFF"/>
          <w:sz w:val="25"/>
          <w:szCs w:val="25"/>
        </w:rPr>
        <w:t>E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532CF0" w:rsidRPr="00532CF0" w:rsidRDefault="00532CF0" w:rsidP="00532CF0">
      <w:pPr>
        <w:tabs>
          <w:tab w:val="left" w:pos="2440"/>
        </w:tabs>
        <w:spacing w:before="26" w:after="0" w:line="240" w:lineRule="auto"/>
        <w:ind w:right="-20"/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</w:pPr>
    </w:p>
    <w:p w:rsidR="009629A8" w:rsidRDefault="00E14072" w:rsidP="00532CF0">
      <w:pPr>
        <w:spacing w:before="26" w:after="0" w:line="241" w:lineRule="auto"/>
        <w:ind w:left="2340" w:right="1653" w:hanging="2222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8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proofErr w:type="gramEnd"/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g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ga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to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8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0" w:lineRule="auto"/>
        <w:ind w:left="118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8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an</w:t>
      </w:r>
      <w:r>
        <w:rPr>
          <w:rFonts w:ascii="Arial" w:eastAsia="Arial" w:hAnsi="Arial" w:cs="Arial"/>
          <w:color w:val="231F20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i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ruc</w:t>
      </w:r>
      <w:r>
        <w:rPr>
          <w:rFonts w:ascii="Arial" w:eastAsia="Arial" w:hAnsi="Arial" w:cs="Arial"/>
          <w:color w:val="231F20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hold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4</w:t>
      </w:r>
      <w:r>
        <w:rPr>
          <w:rFonts w:ascii="Arial" w:eastAsia="Arial" w:hAnsi="Arial" w:cs="Arial"/>
          <w:color w:val="231F20"/>
          <w:sz w:val="26"/>
          <w:szCs w:val="26"/>
        </w:rPr>
        <w:t>8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gallons.</w:t>
      </w:r>
    </w:p>
    <w:p w:rsidR="009629A8" w:rsidRDefault="00E11DA0">
      <w:pPr>
        <w:spacing w:before="73" w:after="0" w:line="298" w:lineRule="auto"/>
        <w:ind w:left="838" w:right="3333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501" style="position:absolute;left:0;text-align:left;margin-left:106.9pt;margin-top:89.55pt;width:268.35pt;height:.1pt;z-index:-251777024;mso-position-horizontal-relative:page" coordorigin="2138,1791" coordsize="5367,2">
            <v:shape id="_x0000_s3502" style="position:absolute;left:2138;top:1791;width:5367;height:2" coordorigin="2138,1791" coordsize="5367,0" path="m2138,1791r5367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499" style="position:absolute;left:0;text-align:left;margin-left:106.9pt;margin-top:133.55pt;width:268.35pt;height:.1pt;z-index:-251776000;mso-position-horizontal-relative:page" coordorigin="2138,2671" coordsize="5367,2">
            <v:shape id="_x0000_s3500" style="position:absolute;left:2138;top:2671;width:5367;height:2" coordorigin="2138,2671" coordsize="5367,0" path="m2138,2671r5367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ll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m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ank? (Assu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u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urate.)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before="6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3361" style="position:absolute;margin-left:76.35pt;margin-top:2.65pt;width:118.5pt;height:186.25pt;z-index:-251664384" coordorigin="2547,-5341" coordsize="2370,3725">
            <v:shape id="_x0000_s3362" style="position:absolute;left:2547;top:-5341;width:2370;height:3725" coordorigin="2547,-5341" coordsize="2370,3725" path="m2547,-5341r2370,l4917,-1616r-2370,l2547,-5341x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4" style="position:absolute;margin-left:303.05pt;margin-top:2.65pt;width:118.6pt;height:186.45pt;z-index:-251663360" coordorigin="7081,-5341" coordsize="2372,3729">
            <v:shape id="_x0000_s3295" style="position:absolute;left:7081;top:-5341;width:2372;height:3729" coordorigin="7081,-5341" coordsize="2372,3729" path="m7081,-5341r2372,l9453,-1612r-2372,l7081,-5341x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2" style="position:absolute;margin-left:317.45pt;margin-top:9.45pt;width:82.65pt;height:.1pt;z-index:-251662336" coordorigin="7369,-5101" coordsize="1653,2">
            <v:shape id="_x0000_s3233" style="position:absolute;left:7369;top:-5101;width:1653;height:2" coordorigin="7369,-5101" coordsize="1653,0" path="m7369,-5101r1653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4" style="position:absolute;margin-left:336.2pt;margin-top:9.15pt;width:.1pt;height:28.35pt;z-index:-251661312" coordorigin="7744,-5107" coordsize="2,567">
            <v:shape id="_x0000_s3235" style="position:absolute;left:7744;top:-5107;width:2;height:567" coordorigin="7744,-5107" coordsize="0,567" path="m7744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6" style="position:absolute;margin-left:333.25pt;margin-top:9.25pt;width:.1pt;height:28.35pt;z-index:-251660288" coordorigin="7685,-5105" coordsize="2,567">
            <v:shape id="_x0000_s3237" style="position:absolute;left:7685;top:-5105;width:2;height:567" coordorigin="7685,-5105" coordsize="0,567" path="m7685,-5105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38" style="position:absolute;margin-left:345.6pt;margin-top:9.15pt;width:.1pt;height:28.35pt;z-index:-251659264" coordorigin="7932,-5107" coordsize="2,567">
            <v:shape id="_x0000_s3239" style="position:absolute;left:7932;top:-5107;width:2;height:567" coordorigin="7932,-5107" coordsize="0,567" path="m793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0" style="position:absolute;margin-left:348pt;margin-top:9.15pt;width:.1pt;height:28.35pt;z-index:-251658240" coordorigin="7980,-5107" coordsize="2,567">
            <v:shape id="_x0000_s3241" style="position:absolute;left:7980;top:-5107;width:2;height:567" coordorigin="7980,-5107" coordsize="0,567" path="m798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2" style="position:absolute;margin-left:351.65pt;margin-top:9.15pt;width:.1pt;height:28.35pt;z-index:-251657216" coordorigin="8053,-5107" coordsize="2,567">
            <v:shape id="_x0000_s3243" style="position:absolute;left:8053;top:-5107;width:2;height:567" coordorigin="8053,-5107" coordsize="0,567" path="m8053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4" style="position:absolute;margin-left:354.35pt;margin-top:9.15pt;width:.1pt;height:28.35pt;z-index:-251656192" coordorigin="8107,-5107" coordsize="2,567">
            <v:shape id="_x0000_s3245" style="position:absolute;left:8107;top:-5107;width:2;height:567" coordorigin="8107,-5107" coordsize="0,567" path="m8107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6" style="position:absolute;margin-left:358.25pt;margin-top:8.95pt;width:.1pt;height:28.35pt;z-index:-251655168" coordorigin="8185,-5111" coordsize="2,567">
            <v:shape id="_x0000_s3247" style="position:absolute;left:8185;top:-5111;width:2;height:567" coordorigin="8185,-5111" coordsize="0,567" path="m8185,-5111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48" style="position:absolute;margin-left:360.8pt;margin-top:8.9pt;width:.1pt;height:28.35pt;z-index:-251654144" coordorigin="8236,-5112" coordsize="2,567">
            <v:shape id="_x0000_s3249" style="position:absolute;left:8236;top:-5112;width:2;height:567" coordorigin="8236,-5112" coordsize="0,567" path="m8236,-5112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0" style="position:absolute;margin-left:363.1pt;margin-top:8.9pt;width:.1pt;height:28.35pt;z-index:-251653120" coordorigin="8282,-5112" coordsize="2,567">
            <v:shape id="_x0000_s3251" style="position:absolute;left:8282;top:-5112;width:2;height:567" coordorigin="8282,-5112" coordsize="0,567" path="m8282,-5112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2" style="position:absolute;margin-left:374.55pt;margin-top:9.15pt;width:.1pt;height:28.35pt;z-index:-251652096" coordorigin="8511,-5107" coordsize="2,567">
            <v:shape id="_x0000_s3253" style="position:absolute;left:8511;top:-5107;width:2;height:567" coordorigin="8511,-5107" coordsize="0,567" path="m8511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4" style="position:absolute;margin-left:386pt;margin-top:9.15pt;width:2pt;height:28.35pt;z-index:-251651072" coordorigin="8740,-5107" coordsize="40,567">
            <v:shape id="_x0000_s3255" style="position:absolute;left:8740;top:-5107;width:40;height:567" coordorigin="8740,-5107" coordsize="40,567" path="m8740,-4540r39,l8779,-5107r-39,l8740,-4540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6" style="position:absolute;margin-left:338.95pt;margin-top:9.15pt;width:.1pt;height:28.35pt;z-index:-251650048" coordorigin="7799,-5107" coordsize="2,567">
            <v:shape id="_x0000_s3257" style="position:absolute;left:7799;top:-5107;width:2;height:567" coordorigin="7799,-5107" coordsize="0,567" path="m7799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58" style="position:absolute;margin-left:342.7pt;margin-top:9.15pt;width:.1pt;height:28.35pt;z-index:-251649024" coordorigin="7874,-5107" coordsize="2,567">
            <v:shape id="_x0000_s3259" style="position:absolute;left:7874;top:-5107;width:2;height:567" coordorigin="7874,-5107" coordsize="0,567" path="m7874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0" style="position:absolute;margin-left:365.1pt;margin-top:9.15pt;width:.1pt;height:28.35pt;z-index:-251648000" coordorigin="8322,-5107" coordsize="2,567">
            <v:shape id="_x0000_s3261" style="position:absolute;left:8322;top:-5107;width:2;height:567" coordorigin="8322,-5107" coordsize="0,567" path="m832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2" style="position:absolute;margin-left:367.95pt;margin-top:9.15pt;width:.1pt;height:28.35pt;z-index:-251646976" coordorigin="8379,-5107" coordsize="2,567">
            <v:shape id="_x0000_s3263" style="position:absolute;left:8379;top:-5107;width:2;height:567" coordorigin="8379,-5107" coordsize="0,567" path="m8379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4" style="position:absolute;margin-left:371.5pt;margin-top:9.15pt;width:.1pt;height:28.35pt;z-index:-251645952" coordorigin="8450,-5107" coordsize="2,567">
            <v:shape id="_x0000_s3265" style="position:absolute;left:8450;top:-5107;width:2;height:567" coordorigin="8450,-5107" coordsize="0,567" path="m845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6" style="position:absolute;margin-left:377.35pt;margin-top:9.15pt;width:.1pt;height:28.35pt;z-index:-251644928" coordorigin="8567,-5107" coordsize="2,567">
            <v:shape id="_x0000_s3267" style="position:absolute;left:8567;top:-5107;width:2;height:567" coordorigin="8567,-5107" coordsize="0,567" path="m8567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68" style="position:absolute;margin-left:378.75pt;margin-top:9.15pt;width:.1pt;height:28.35pt;z-index:-251643904" coordorigin="8595,-5107" coordsize="2,567">
            <v:shape id="_x0000_s3269" style="position:absolute;left:8595;top:-5107;width:2;height:567" coordorigin="8595,-5107" coordsize="0,567" path="m859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0" style="position:absolute;margin-left:380.35pt;margin-top:9.15pt;width:.1pt;height:28.35pt;z-index:-251642880" coordorigin="8627,-5107" coordsize="2,567">
            <v:shape id="_x0000_s3271" style="position:absolute;left:8627;top:-5107;width:2;height:567" coordorigin="8627,-5107" coordsize="0,567" path="m8627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2" style="position:absolute;margin-left:383.85pt;margin-top:9.15pt;width:.1pt;height:28.35pt;z-index:-251641856" coordorigin="8697,-5107" coordsize="2,567">
            <v:shape id="_x0000_s3273" style="position:absolute;left:8697;top:-5107;width:2;height:567" coordorigin="8697,-5107" coordsize="0,567" path="m8697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4" style="position:absolute;margin-left:388.9pt;margin-top:9.15pt;width:1pt;height:28.35pt;z-index:-251640832" coordorigin="8798,-5107" coordsize="20,567">
            <v:shape id="_x0000_s3275" style="position:absolute;left:8798;top:-5107;width:20;height:567" coordorigin="8798,-5107" coordsize="20,567" path="m8798,-4540r20,l8818,-5107r-20,l8798,-4540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6" style="position:absolute;margin-left:393pt;margin-top:9.15pt;width:.1pt;height:28.35pt;z-index:-251639808" coordorigin="8880,-5107" coordsize="2,567">
            <v:shape id="_x0000_s3277" style="position:absolute;left:8880;top:-5107;width:2;height:567" coordorigin="8880,-5107" coordsize="0,567" path="m8880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78" style="position:absolute;margin-left:397.8pt;margin-top:9.15pt;width:.1pt;height:28.35pt;z-index:-251638784" coordorigin="8976,-5107" coordsize="2,567">
            <v:shape id="_x0000_s3279" style="position:absolute;left:8976;top:-5107;width:2;height:567" coordorigin="8976,-5107" coordsize="0,567" path="m8976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0" style="position:absolute;margin-left:395.25pt;margin-top:9.15pt;width:.1pt;height:28.35pt;z-index:-251637760" coordorigin="8925,-5107" coordsize="2,567">
            <v:shape id="_x0000_s3281" style="position:absolute;left:8925;top:-5107;width:2;height:567" coordorigin="8925,-5107" coordsize="0,567" path="m892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2" style="position:absolute;margin-left:330.1pt;margin-top:9.15pt;width:.1pt;height:28.35pt;z-index:-251636736" coordorigin="7622,-5107" coordsize="2,567">
            <v:shape id="_x0000_s3283" style="position:absolute;left:7622;top:-5107;width:2;height:567" coordorigin="7622,-5107" coordsize="0,567" path="m7622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4" style="position:absolute;margin-left:327.6pt;margin-top:9.15pt;width:.1pt;height:28.35pt;z-index:-251635712" coordorigin="7572,-5107" coordsize="2,567">
            <v:shape id="_x0000_s3285" style="position:absolute;left:7572;top:-5107;width:2;height:567" coordorigin="7572,-5107" coordsize="0,567" path="m7572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6" style="position:absolute;margin-left:325.2pt;margin-top:9.15pt;width:.1pt;height:28.35pt;z-index:-251634688" coordorigin="7524,-5107" coordsize="2,567">
            <v:shape id="_x0000_s3287" style="position:absolute;left:7524;top:-5107;width:2;height:567" coordorigin="7524,-5107" coordsize="0,567" path="m7524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88" style="position:absolute;margin-left:322.6pt;margin-top:9.15pt;width:.1pt;height:28.35pt;z-index:-251633664" coordorigin="7472,-5107" coordsize="2,567">
            <v:shape id="_x0000_s3289" style="position:absolute;left:7472;top:-5107;width:2;height:567" coordorigin="7472,-5107" coordsize="0,567" path="m747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0" style="position:absolute;margin-left:320.25pt;margin-top:9.15pt;width:.1pt;height:29.7pt;z-index:-251632640" coordorigin="7425,-5107" coordsize="2,594">
            <v:shape id="_x0000_s3291" style="position:absolute;left:7425;top:-5107;width:2;height:594" coordorigin="7425,-5107" coordsize="0,594" path="m7425,-5107r,594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2" style="position:absolute;margin-left:318.35pt;margin-top:9.15pt;width:.1pt;height:30.05pt;z-index:-251631616" coordorigin="7387,-5107" coordsize="2,601">
            <v:shape id="_x0000_s3293" style="position:absolute;left:7387;top:-5107;width:2;height:601" coordorigin="7387,-5107" coordsize="0,601" path="m7387,-5107r,601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299" style="position:absolute;margin-left:89.6pt;margin-top:9.6pt;width:83.85pt;height:.1pt;z-index:-251630592" coordorigin="2812,-5098" coordsize="1677,2">
            <v:shape id="_x0000_s3300" style="position:absolute;left:2812;top:-5098;width:1677;height:2" coordorigin="2812,-5098" coordsize="1677,0" path="m2812,-5098r1677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1" style="position:absolute;margin-left:105.3pt;margin-top:9.15pt;width:.1pt;height:28.35pt;z-index:-251629568" coordorigin="3126,-5107" coordsize="2,567">
            <v:shape id="_x0000_s3302" style="position:absolute;left:3126;top:-5107;width:2;height:567" coordorigin="3126,-5107" coordsize="0,567" path="m3126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3" style="position:absolute;margin-left:108.4pt;margin-top:9.15pt;width:.1pt;height:28.35pt;z-index:-251628544" coordorigin="3188,-5107" coordsize="2,567">
            <v:shape id="_x0000_s3304" style="position:absolute;left:3188;top:-5107;width:2;height:567" coordorigin="3188,-5107" coordsize="0,567" path="m3188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5" style="position:absolute;margin-left:111.8pt;margin-top:9.15pt;width:.1pt;height:28.35pt;z-index:-251627520" coordorigin="3256,-5107" coordsize="2,567">
            <v:shape id="_x0000_s3306" style="position:absolute;left:3256;top:-5107;width:2;height:567" coordorigin="3256,-5107" coordsize="0,567" path="m3256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7" style="position:absolute;margin-left:114.75pt;margin-top:9.15pt;width:.1pt;height:28.35pt;z-index:-251626496" coordorigin="3315,-5107" coordsize="2,567">
            <v:shape id="_x0000_s3308" style="position:absolute;left:3315;top:-5107;width:2;height:567" coordorigin="3315,-5107" coordsize="0,567" path="m331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09" style="position:absolute;margin-left:116.8pt;margin-top:9.15pt;width:.1pt;height:28.35pt;z-index:-251625472" coordorigin="3356,-5107" coordsize="2,567">
            <v:shape id="_x0000_s3310" style="position:absolute;left:3356;top:-5107;width:2;height:567" coordorigin="3356,-5107" coordsize="0,567" path="m3356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1" style="position:absolute;margin-left:119.3pt;margin-top:9.15pt;width:.1pt;height:28.35pt;z-index:-251624448" coordorigin="3406,-5107" coordsize="2,567">
            <v:shape id="_x0000_s3312" style="position:absolute;left:3406;top:-5107;width:2;height:567" coordorigin="3406,-5107" coordsize="0,567" path="m3406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3" style="position:absolute;margin-left:121.9pt;margin-top:9.15pt;width:.1pt;height:28.35pt;z-index:-251623424" coordorigin="3458,-5107" coordsize="2,567">
            <v:shape id="_x0000_s3314" style="position:absolute;left:3458;top:-5107;width:2;height:567" coordorigin="3458,-5107" coordsize="0,567" path="m345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5" style="position:absolute;margin-left:132.65pt;margin-top:9.15pt;width:.1pt;height:28.35pt;z-index:-251622400" coordorigin="3673,-5107" coordsize="2,567">
            <v:shape id="_x0000_s3316" style="position:absolute;left:3673;top:-5107;width:2;height:567" coordorigin="3673,-5107" coordsize="0,567" path="m3673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7" style="position:absolute;margin-left:130.9pt;margin-top:9.15pt;width:.1pt;height:28.35pt;z-index:-251621376" coordorigin="3638,-5107" coordsize="2,567">
            <v:shape id="_x0000_s3318" style="position:absolute;left:3638;top:-5107;width:2;height:567" coordorigin="3638,-5107" coordsize="0,567" path="m363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19" style="position:absolute;margin-left:129.1pt;margin-top:9.15pt;width:.1pt;height:28.35pt;z-index:-251620352" coordorigin="3602,-5107" coordsize="2,567">
            <v:shape id="_x0000_s3320" style="position:absolute;left:3602;top:-5107;width:2;height:567" coordorigin="3602,-5107" coordsize="0,567" path="m360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1" style="position:absolute;margin-left:125.35pt;margin-top:9.15pt;width:.1pt;height:28.35pt;z-index:-251619328" coordorigin="3527,-5107" coordsize="2,567">
            <v:shape id="_x0000_s3322" style="position:absolute;left:3527;top:-5107;width:2;height:567" coordorigin="3527,-5107" coordsize="0,567" path="m3527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3" style="position:absolute;margin-left:137.5pt;margin-top:9.15pt;width:.1pt;height:28.35pt;z-index:-251618304" coordorigin="3770,-5107" coordsize="2,567">
            <v:shape id="_x0000_s3324" style="position:absolute;left:3770;top:-5107;width:2;height:567" coordorigin="3770,-5107" coordsize="0,567" path="m377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5" style="position:absolute;margin-left:140.3pt;margin-top:9.15pt;width:.1pt;height:28.35pt;z-index:-251617280" coordorigin="3826,-5107" coordsize="2,567">
            <v:shape id="_x0000_s3326" style="position:absolute;left:3826;top:-5107;width:2;height:567" coordorigin="3826,-5107" coordsize="0,567" path="m3826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7" style="position:absolute;margin-left:143.9pt;margin-top:9.15pt;width:.1pt;height:28.35pt;z-index:-251616256" coordorigin="3898,-5107" coordsize="2,567">
            <v:shape id="_x0000_s3328" style="position:absolute;left:3898;top:-5107;width:2;height:567" coordorigin="3898,-5107" coordsize="0,567" path="m389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29" style="position:absolute;margin-left:145.7pt;margin-top:9.15pt;width:.1pt;height:28.35pt;z-index:-251615232" coordorigin="3934,-5107" coordsize="2,567">
            <v:shape id="_x0000_s3330" style="position:absolute;left:3934;top:-5107;width:2;height:567" coordorigin="3934,-5107" coordsize="0,567" path="m3934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1" style="position:absolute;margin-left:149.45pt;margin-top:9.15pt;width:.1pt;height:28.35pt;z-index:-251614208" coordorigin="4009,-5107" coordsize="2,567">
            <v:shape id="_x0000_s3332" style="position:absolute;left:4009;top:-5107;width:2;height:567" coordorigin="4009,-5107" coordsize="0,567" path="m4009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3" style="position:absolute;margin-left:151.1pt;margin-top:9.15pt;width:.1pt;height:28.35pt;z-index:-251613184" coordorigin="4042,-5107" coordsize="2,567">
            <v:shape id="_x0000_s3334" style="position:absolute;left:4042;top:-5107;width:2;height:567" coordorigin="4042,-5107" coordsize="0,567" path="m404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5" style="position:absolute;margin-left:152.75pt;margin-top:9.15pt;width:.1pt;height:28.35pt;z-index:-251612160" coordorigin="4075,-5107" coordsize="2,567">
            <v:shape id="_x0000_s3336" style="position:absolute;left:4075;top:-5107;width:2;height:567" coordorigin="4075,-5107" coordsize="0,567" path="m4075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7" style="position:absolute;margin-left:156.2pt;margin-top:9.15pt;width:.1pt;height:28.35pt;z-index:-251611136" coordorigin="4144,-5107" coordsize="2,567">
            <v:shape id="_x0000_s3338" style="position:absolute;left:4144;top:-5107;width:2;height:567" coordorigin="4144,-5107" coordsize="0,567" path="m4144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39" style="position:absolute;margin-left:159pt;margin-top:9.15pt;width:.1pt;height:28.35pt;z-index:-251610112" coordorigin="4200,-5107" coordsize="2,567">
            <v:shape id="_x0000_s3340" style="position:absolute;left:4200;top:-5107;width:2;height:567" coordorigin="4200,-5107" coordsize="0,567" path="m4200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1" style="position:absolute;margin-left:161.75pt;margin-top:9.15pt;width:.1pt;height:28.35pt;z-index:-251609088" coordorigin="4255,-5107" coordsize="2,567">
            <v:shape id="_x0000_s3342" style="position:absolute;left:4255;top:-5107;width:2;height:567" coordorigin="4255,-5107" coordsize="0,567" path="m4255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3" style="position:absolute;margin-left:164.85pt;margin-top:9.15pt;width:.1pt;height:28.35pt;z-index:-251608064" coordorigin="4317,-5107" coordsize="2,567">
            <v:shape id="_x0000_s3344" style="position:absolute;left:4317;top:-5107;width:2;height:567" coordorigin="4317,-5107" coordsize="0,567" path="m4317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5" style="position:absolute;margin-left:170.15pt;margin-top:9.15pt;width:.1pt;height:28.35pt;z-index:-251607040" coordorigin="4423,-5107" coordsize="2,567">
            <v:shape id="_x0000_s3346" style="position:absolute;left:4423;top:-5107;width:2;height:567" coordorigin="4423,-5107" coordsize="0,567" path="m4423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7" style="position:absolute;margin-left:167.6pt;margin-top:9.15pt;width:.1pt;height:28.35pt;z-index:-251606016" coordorigin="4372,-5107" coordsize="2,567">
            <v:shape id="_x0000_s3348" style="position:absolute;left:4372;top:-5107;width:2;height:567" coordorigin="4372,-5107" coordsize="0,567" path="m4372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49" style="position:absolute;margin-left:102.45pt;margin-top:9.15pt;width:.1pt;height:28.35pt;z-index:-251604992" coordorigin="3069,-5107" coordsize="2,567">
            <v:shape id="_x0000_s3350" style="position:absolute;left:3069;top:-5107;width:2;height:567" coordorigin="3069,-5107" coordsize="0,567" path="m3069,-5107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1" style="position:absolute;margin-left:99.95pt;margin-top:9.15pt;width:.1pt;height:28.35pt;z-index:-251603968" coordorigin="3019,-5107" coordsize="2,567">
            <v:shape id="_x0000_s3352" style="position:absolute;left:3019;top:-5107;width:2;height:567" coordorigin="3019,-5107" coordsize="0,567" path="m3019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3" style="position:absolute;margin-left:97.55pt;margin-top:9.15pt;width:.1pt;height:28.35pt;z-index:-251602944" coordorigin="2971,-5107" coordsize="2,567">
            <v:shape id="_x0000_s3354" style="position:absolute;left:2971;top:-5107;width:2;height:567" coordorigin="2971,-5107" coordsize="0,567" path="m2971,-5107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5" style="position:absolute;margin-left:94.9pt;margin-top:9.15pt;width:.1pt;height:28.35pt;z-index:-251601920" coordorigin="2918,-5107" coordsize="2,567">
            <v:shape id="_x0000_s3356" style="position:absolute;left:2918;top:-5107;width:2;height:567" coordorigin="2918,-5107" coordsize="0,567" path="m2918,-5107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7" style="position:absolute;margin-left:92.65pt;margin-top:9.15pt;width:.1pt;height:29.7pt;z-index:-251600896" coordorigin="2873,-5107" coordsize="2,594">
            <v:shape id="_x0000_s3358" style="position:absolute;left:2873;top:-5107;width:2;height:594" coordorigin="2873,-5107" coordsize="0,594" path="m2873,-5107r,594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59" style="position:absolute;margin-left:90.65pt;margin-top:9.15pt;width:.1pt;height:30.05pt;z-index:-251599872" coordorigin="2833,-5107" coordsize="2,601">
            <v:shape id="_x0000_s3360" style="position:absolute;left:2833;top:-5107;width:2;height:601" coordorigin="2833,-5107" coordsize="0,601" path="m2833,-5107r,601e" filled="f" strokecolor="#231f20" strokeweight=".51pt">
              <v:path arrowok="t"/>
            </v:shape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E14072">
      <w:pPr>
        <w:spacing w:before="35" w:after="0" w:line="240" w:lineRule="auto"/>
        <w:ind w:left="1808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7732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6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803671</w:t>
      </w:r>
    </w:p>
    <w:p w:rsidR="009629A8" w:rsidRDefault="009629A8">
      <w:pPr>
        <w:spacing w:before="2" w:after="0" w:line="190" w:lineRule="exact"/>
        <w:rPr>
          <w:sz w:val="19"/>
          <w:szCs w:val="19"/>
        </w:rPr>
      </w:pPr>
    </w:p>
    <w:p w:rsidR="009629A8" w:rsidRDefault="00E14072">
      <w:pPr>
        <w:spacing w:after="0" w:line="240" w:lineRule="auto"/>
        <w:ind w:right="3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sz w:val="28"/>
          <w:szCs w:val="28"/>
        </w:rPr>
        <w:t>BRIE</w:t>
      </w:r>
    </w:p>
    <w:p w:rsidR="009629A8" w:rsidRDefault="00E14072">
      <w:pPr>
        <w:spacing w:before="35" w:after="0" w:line="240" w:lineRule="auto"/>
        <w:ind w:left="-34" w:right="190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8404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5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401644</w:t>
      </w:r>
    </w:p>
    <w:p w:rsidR="009629A8" w:rsidRDefault="00E14072">
      <w:pPr>
        <w:spacing w:before="79" w:after="0" w:line="250" w:lineRule="auto"/>
        <w:ind w:left="166" w:right="2081" w:hanging="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t>GOU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bCs/>
          <w:color w:val="231F20"/>
          <w:spacing w:val="10"/>
          <w:sz w:val="28"/>
          <w:szCs w:val="28"/>
        </w:rPr>
        <w:t>CHEESE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405" w:space="2991"/>
            <w:col w:w="3524"/>
          </w:cols>
        </w:sectPr>
      </w:pPr>
    </w:p>
    <w:p w:rsidR="009629A8" w:rsidRDefault="009629A8">
      <w:pPr>
        <w:spacing w:before="8" w:after="0" w:line="100" w:lineRule="exact"/>
        <w:rPr>
          <w:sz w:val="10"/>
          <w:szCs w:val="10"/>
        </w:rPr>
      </w:pPr>
    </w:p>
    <w:p w:rsidR="009629A8" w:rsidRDefault="00E14072">
      <w:pPr>
        <w:spacing w:after="0" w:line="240" w:lineRule="auto"/>
        <w:ind w:right="7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w w:val="90"/>
          <w:sz w:val="20"/>
          <w:szCs w:val="20"/>
        </w:rPr>
        <w:t>PRICE/lb</w:t>
      </w:r>
    </w:p>
    <w:p w:rsidR="009629A8" w:rsidRDefault="00E14072">
      <w:pPr>
        <w:spacing w:before="65" w:after="0" w:line="316" w:lineRule="exact"/>
        <w:ind w:right="-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9.80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E14072">
      <w:pPr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3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1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62" w:after="0" w:line="320" w:lineRule="exact"/>
        <w:ind w:left="291" w:right="-7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position w:val="-1"/>
          <w:sz w:val="28"/>
          <w:szCs w:val="28"/>
        </w:rPr>
        <w:t>21/5/08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sz w:val="20"/>
          <w:szCs w:val="20"/>
        </w:rPr>
        <w:t>PRICE/lb</w:t>
      </w:r>
    </w:p>
    <w:p w:rsidR="009629A8" w:rsidRDefault="00E14072">
      <w:pPr>
        <w:spacing w:before="65" w:after="0" w:line="316" w:lineRule="exact"/>
        <w:ind w:right="-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6.95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2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9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0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58" w:after="0" w:line="240" w:lineRule="auto"/>
        <w:ind w:left="2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sz w:val="28"/>
          <w:szCs w:val="28"/>
        </w:rPr>
        <w:t>17/5/08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37" w:space="204"/>
            <w:col w:w="1285" w:space="2322"/>
            <w:col w:w="743" w:space="203"/>
            <w:col w:w="2826"/>
          </w:cols>
        </w:sectPr>
      </w:pP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532CF0">
      <w:pPr>
        <w:spacing w:after="0" w:line="240" w:lineRule="auto"/>
        <w:ind w:left="1670"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363" style="position:absolute;left:0;text-align:left;margin-left:124.9pt;margin-top:15.55pt;width:67.15pt;height:12.15pt;z-index:-251598848" coordorigin="3518,-2377" coordsize="1343,275">
            <v:shape id="_x0000_s3364" style="position:absolute;left:3518;top:-2377;width:1343;height:275" coordorigin="3518,-2377" coordsize="1343,275" path="m3518,-2377r1343,l4861,-2102r-1343,l3518,-2377xe" filled="f" strokecolor="#636466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419</w:t>
      </w:r>
    </w:p>
    <w:p w:rsidR="009629A8" w:rsidRDefault="00E14072">
      <w:pPr>
        <w:spacing w:before="90" w:after="0" w:line="240" w:lineRule="auto"/>
        <w:ind w:right="-82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4.10</w:t>
      </w: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532CF0">
      <w:pPr>
        <w:spacing w:after="0" w:line="240" w:lineRule="auto"/>
        <w:ind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296" style="position:absolute;margin-left:41.2pt;margin-top:15.15pt;width:66.2pt;height:12.15pt;z-index:-251597824" coordorigin="8071,-2377" coordsize="1324,275">
            <v:shape id="_x0000_s3297" style="position:absolute;left:8071;top:-2377;width:1324;height:275" coordorigin="8071,-2377" coordsize="1324,275" path="m8071,-2377r1324,l9395,-2102r-1324,l8071,-2377xe" filled="f" strokecolor="#636466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439</w:t>
      </w:r>
    </w:p>
    <w:p w:rsidR="009629A8" w:rsidRDefault="00E14072">
      <w:pPr>
        <w:spacing w:before="90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3.05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629" w:space="142"/>
            <w:col w:w="579" w:space="2877"/>
            <w:col w:w="954" w:space="141"/>
            <w:col w:w="2598"/>
          </w:cols>
        </w:sectPr>
      </w:pPr>
    </w:p>
    <w:p w:rsidR="009629A8" w:rsidRDefault="00E14072">
      <w:pPr>
        <w:spacing w:before="51" w:after="0" w:line="240" w:lineRule="auto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right="-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tabs>
          <w:tab w:val="left" w:pos="1340"/>
        </w:tabs>
        <w:spacing w:after="0" w:line="204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proofErr w:type="gramEnd"/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ab/>
      </w:r>
    </w:p>
    <w:p w:rsidR="009629A8" w:rsidRDefault="009629A8">
      <w:pPr>
        <w:spacing w:before="4" w:after="0" w:line="160" w:lineRule="exact"/>
        <w:rPr>
          <w:sz w:val="16"/>
          <w:szCs w:val="16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99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E14072">
      <w:pPr>
        <w:spacing w:before="51" w:after="0" w:line="240" w:lineRule="auto"/>
        <w:ind w:left="-44" w:right="-64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left="69" w:right="-4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spacing w:after="0" w:line="204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  <w:w w:val="80"/>
          <w:sz w:val="20"/>
          <w:szCs w:val="20"/>
          <w:highlight w:val="darkGray"/>
        </w:rPr>
        <w:t>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r>
        <w:rPr>
          <w:rFonts w:ascii="Arial" w:eastAsia="Arial" w:hAnsi="Arial" w:cs="Arial"/>
          <w:b/>
          <w:bCs/>
          <w:color w:val="FFFFFF"/>
          <w:spacing w:val="9"/>
          <w:w w:val="80"/>
          <w:sz w:val="20"/>
          <w:szCs w:val="20"/>
          <w:highlight w:val="darkGray"/>
        </w:rPr>
        <w:t xml:space="preserve"> </w:t>
      </w:r>
    </w:p>
    <w:p w:rsidR="009629A8" w:rsidRDefault="009629A8">
      <w:pPr>
        <w:spacing w:before="4" w:after="0" w:line="160" w:lineRule="exact"/>
        <w:rPr>
          <w:sz w:val="16"/>
          <w:szCs w:val="16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99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90" w:space="108"/>
            <w:col w:w="1343" w:space="2307"/>
            <w:col w:w="795" w:space="107"/>
            <w:col w:w="2870"/>
          </w:cols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3495" style="position:absolute;margin-left:76.35pt;margin-top:9.55pt;width:118.5pt;height:186.25pt;z-index:-251666432" coordorigin="2547,946" coordsize="2370,3701">
            <v:shape id="_x0000_s3496" style="position:absolute;left:2547;top:946;width:2370;height:3701" coordorigin="2547,946" coordsize="2370,3701" path="m2547,946r2370,l4917,4647r-2370,l2547,946x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8" style="position:absolute;margin-left:303.05pt;margin-top:9.55pt;width:118.55pt;height:186.45pt;z-index:-251596800" coordorigin="7081,945" coordsize="2371,3706">
            <v:shape id="_x0000_s3429" style="position:absolute;left:7081;top:945;width:2371;height:3706" coordorigin="7081,945" coordsize="2371,3706" path="m7081,945r2371,l9452,4651r-2371,l7081,945xe" filled="f" strokecolor="#231f20" strokeweight=".51pt">
              <v:path arrowok="t"/>
            </v:shape>
          </v:group>
        </w:pict>
      </w:r>
    </w:p>
    <w:p w:rsidR="009629A8" w:rsidRDefault="00E11DA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3366" style="position:absolute;margin-left:315.75pt;margin-top:1.9pt;width:85pt;height:4.4pt;z-index:-251595776" coordorigin="7335,1199" coordsize="1700,2">
            <v:shape id="_x0000_s3367" style="position:absolute;left:7335;top:1199;width:1700;height:2" coordorigin="7335,1199" coordsize="1700,0" path="m7335,1199r1700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68" style="position:absolute;margin-left:390.05pt;margin-top:4pt;width:1pt;height:28.35pt;z-index:-251594752" coordorigin="8821,1179" coordsize="20,567">
            <v:shape id="_x0000_s3369" style="position:absolute;left:8821;top:1179;width:20;height:567" coordorigin="8821,1179" coordsize="20,567" path="m8821,1746r21,l8842,1179r-21,l8821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0" style="position:absolute;margin-left:382.95pt;margin-top:4pt;width:.1pt;height:28.35pt;z-index:-251593728" coordorigin="8679,1179" coordsize="2,567">
            <v:shape id="_x0000_s3371" style="position:absolute;left:8679;top:1179;width:2;height:567" coordorigin="8679,1179" coordsize="0,567" path="m8679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2" style="position:absolute;margin-left:384.85pt;margin-top:4pt;width:.1pt;height:28.35pt;z-index:-251592704" coordorigin="8717,1179" coordsize="2,567">
            <v:shape id="_x0000_s3373" style="position:absolute;left:8717;top:1179;width:2;height:567" coordorigin="8717,1179" coordsize="0,567" path="m8717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4" style="position:absolute;margin-left:379.9pt;margin-top:4pt;width:.1pt;height:28.35pt;z-index:-251591680" coordorigin="8618,1179" coordsize="2,567">
            <v:shape id="_x0000_s3375" style="position:absolute;left:8618;top:1179;width:2;height:567" coordorigin="8618,1179" coordsize="0,567" path="m8618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6" style="position:absolute;margin-left:376.55pt;margin-top:4pt;width:.1pt;height:28.35pt;z-index:-251590656" coordorigin="8551,1179" coordsize="2,567">
            <v:shape id="_x0000_s3377" style="position:absolute;left:8551;top:1179;width:2;height:567" coordorigin="8551,1179" coordsize="0,567" path="m8551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78" style="position:absolute;margin-left:362.55pt;margin-top:4pt;width:.1pt;height:28.35pt;z-index:-251589632" coordorigin="8271,1179" coordsize="2,567">
            <v:shape id="_x0000_s3379" style="position:absolute;left:8271;top:1179;width:2;height:567" coordorigin="8271,1179" coordsize="0,567" path="m8271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0" style="position:absolute;margin-left:358.2pt;margin-top:4pt;width:.1pt;height:28.35pt;z-index:-251588608" coordorigin="8184,1179" coordsize="2,567">
            <v:shape id="_x0000_s3381" style="position:absolute;left:8184;top:1179;width:2;height:567" coordorigin="8184,1179" coordsize="0,567" path="m8184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2" style="position:absolute;margin-left:356.15pt;margin-top:4pt;width:.1pt;height:28.35pt;z-index:-251587584" coordorigin="8143,1179" coordsize="2,567">
            <v:shape id="_x0000_s3383" style="position:absolute;left:8143;top:1179;width:2;height:567" coordorigin="8143,1179" coordsize="0,567" path="m814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4" style="position:absolute;margin-left:350.15pt;margin-top:4pt;width:.1pt;height:28.35pt;z-index:-251586560" coordorigin="8023,1179" coordsize="2,567">
            <v:shape id="_x0000_s3385" style="position:absolute;left:8023;top:1179;width:2;height:567" coordorigin="8023,1179" coordsize="0,567" path="m802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6" style="position:absolute;margin-left:333.4pt;margin-top:4pt;width:.1pt;height:28.35pt;z-index:-251585536" coordorigin="7688,1179" coordsize="2,567">
            <v:shape id="_x0000_s3387" style="position:absolute;left:7688;top:1179;width:2;height:567" coordorigin="7688,1179" coordsize="0,567" path="m7688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88" style="position:absolute;margin-left:331pt;margin-top:4pt;width:.1pt;height:28.35pt;z-index:-251584512" coordorigin="7640,1179" coordsize="2,567">
            <v:shape id="_x0000_s3389" style="position:absolute;left:7640;top:1179;width:2;height:567" coordorigin="7640,1179" coordsize="0,567" path="m7640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0" style="position:absolute;margin-left:328pt;margin-top:4pt;width:.1pt;height:28.35pt;z-index:-251583488" coordorigin="7580,1179" coordsize="2,567">
            <v:shape id="_x0000_s3391" style="position:absolute;left:7580;top:1179;width:2;height:567" coordorigin="7580,1179" coordsize="0,567" path="m7580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2" style="position:absolute;margin-left:336.05pt;margin-top:4pt;width:.1pt;height:28.35pt;z-index:-251582464" coordorigin="7741,1179" coordsize="2,567">
            <v:shape id="_x0000_s3393" style="position:absolute;left:7741;top:1179;width:2;height:567" coordorigin="7741,1179" coordsize="0,567" path="m7741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4" style="position:absolute;margin-left:339.45pt;margin-top:4pt;width:.1pt;height:28.35pt;z-index:-251581440" coordorigin="7809,1179" coordsize="2,567">
            <v:shape id="_x0000_s3395" style="position:absolute;left:7809;top:1179;width:2;height:567" coordorigin="7809,1179" coordsize="0,567" path="m780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6" style="position:absolute;margin-left:342.15pt;margin-top:4pt;width:.5pt;height:28.35pt;z-index:-251580416" coordorigin="7863,1179" coordsize="10,567">
            <v:shape id="_x0000_s3397" style="position:absolute;left:7863;top:1179;width:10;height:567" coordorigin="7863,1179" coordsize="10,567" path="m7863,1746r11,l7874,1179r-11,l7863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398" style="position:absolute;margin-left:344.2pt;margin-top:4pt;width:1pt;height:28.35pt;z-index:-251579392" coordorigin="7904,1179" coordsize="20,567">
            <v:shape id="_x0000_s3399" style="position:absolute;left:7904;top:1179;width:20;height:567" coordorigin="7904,1179" coordsize="20,567" path="m7904,1746r21,l7925,1179r-21,l7904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0" style="position:absolute;margin-left:347.45pt;margin-top:4pt;width:.1pt;height:28.35pt;z-index:-251578368" coordorigin="7969,1179" coordsize="2,567">
            <v:shape id="_x0000_s3401" style="position:absolute;left:7969;top:1179;width:2;height:567" coordorigin="7969,1179" coordsize="0,567" path="m796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2" style="position:absolute;margin-left:353pt;margin-top:4pt;width:.1pt;height:28.35pt;z-index:-251577344" coordorigin="8080,1179" coordsize="2,567">
            <v:shape id="_x0000_s3403" style="position:absolute;left:8080;top:1179;width:2;height:567" coordorigin="8080,1179" coordsize="0,567" path="m8080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4" style="position:absolute;margin-left:365.1pt;margin-top:4pt;width:.1pt;height:28.35pt;z-index:-251576320" coordorigin="8322,1179" coordsize="2,567">
            <v:shape id="_x0000_s3405" style="position:absolute;left:8322;top:1179;width:2;height:567" coordorigin="8322,1179" coordsize="0,567" path="m832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6" style="position:absolute;margin-left:367.95pt;margin-top:4pt;width:.1pt;height:28.35pt;z-index:-251575296" coordorigin="8379,1179" coordsize="2,567">
            <v:shape id="_x0000_s3407" style="position:absolute;left:8379;top:1179;width:2;height:567" coordorigin="8379,1179" coordsize="0,567" path="m837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08" style="position:absolute;margin-left:371.5pt;margin-top:4pt;width:.1pt;height:28.35pt;z-index:-251574272" coordorigin="8450,1179" coordsize="2,567">
            <v:shape id="_x0000_s3409" style="position:absolute;left:8450;top:1179;width:2;height:567" coordorigin="8450,1179" coordsize="0,567" path="m8450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0" style="position:absolute;margin-left:373.4pt;margin-top:4pt;width:.1pt;height:28.35pt;z-index:-251573248" coordorigin="8488,1179" coordsize="2,567">
            <v:shape id="_x0000_s3411" style="position:absolute;left:8488;top:1179;width:2;height:567" coordorigin="8488,1179" coordsize="0,567" path="m8488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2" style="position:absolute;margin-left:387.4pt;margin-top:4pt;width:.1pt;height:28.35pt;z-index:-251572224" coordorigin="8768,1179" coordsize="2,567">
            <v:shape id="_x0000_s3413" style="position:absolute;left:8768;top:1179;width:2;height:567" coordorigin="8768,1179" coordsize="0,567" path="m8768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4" style="position:absolute;margin-left:392pt;margin-top:4pt;width:1pt;height:28.35pt;z-index:-251571200" coordorigin="8860,1179" coordsize="20,567">
            <v:shape id="_x0000_s3415" style="position:absolute;left:8860;top:1179;width:20;height:567" coordorigin="8860,1179" coordsize="20,567" path="m8860,1746r20,l8880,1179r-20,l8860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6" style="position:absolute;margin-left:397.8pt;margin-top:4pt;width:.1pt;height:28.35pt;z-index:-251570176" coordorigin="8976,1179" coordsize="2,567">
            <v:shape id="_x0000_s3417" style="position:absolute;left:8976;top:1179;width:2;height:567" coordorigin="8976,1179" coordsize="0,567" path="m8976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18" style="position:absolute;margin-left:395.25pt;margin-top:4pt;width:.1pt;height:28.35pt;z-index:-251569152" coordorigin="8925,1179" coordsize="2,567">
            <v:shape id="_x0000_s3419" style="position:absolute;left:8925;top:1179;width:2;height:567" coordorigin="8925,1179" coordsize="0,567" path="m8925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0" style="position:absolute;margin-left:325.2pt;margin-top:4pt;width:.1pt;height:28.35pt;z-index:-251568128" coordorigin="7524,1179" coordsize="2,567">
            <v:shape id="_x0000_s3421" style="position:absolute;left:7524;top:1179;width:2;height:567" coordorigin="7524,1179" coordsize="0,567" path="m7524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2" style="position:absolute;margin-left:322.6pt;margin-top:4pt;width:.1pt;height:28.35pt;z-index:-251567104" coordorigin="7472,1179" coordsize="2,567">
            <v:shape id="_x0000_s3423" style="position:absolute;left:7472;top:1179;width:2;height:567" coordorigin="7472,1179" coordsize="0,567" path="m747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4" style="position:absolute;margin-left:320.25pt;margin-top:4pt;width:.1pt;height:29.75pt;z-index:-251566080" coordorigin="7425,1179" coordsize="2,595">
            <v:shape id="_x0000_s3425" style="position:absolute;left:7425;top:1179;width:2;height:595" coordorigin="7425,1179" coordsize="0,595" path="m7425,1179r,595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26" style="position:absolute;margin-left:318.35pt;margin-top:4pt;width:.1pt;height:30.05pt;z-index:-251565056" coordorigin="7387,1179" coordsize="2,601">
            <v:shape id="_x0000_s3427" style="position:absolute;left:7387;top:1179;width:2;height:601" coordorigin="7387,1179" coordsize="0,601" path="m7387,1179r,601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3" style="position:absolute;margin-left:87.9pt;margin-top:3.4pt;width:83.85pt;height:.1pt;z-index:-251564032" coordorigin="2778,1167" coordsize="1677,2">
            <v:shape id="_x0000_s3434" style="position:absolute;left:2778;top:1167;width:1677;height:2" coordorigin="2778,1167" coordsize="1677,0" path="m2778,1167r1677,e" filled="f" strokecolor="white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5" style="position:absolute;margin-left:148.95pt;margin-top:4pt;width:.1pt;height:28.35pt;z-index:-251563008" coordorigin="3999,1179" coordsize="2,567">
            <v:shape id="_x0000_s3436" style="position:absolute;left:3999;top:1179;width:2;height:567" coordorigin="3999,1179" coordsize="0,567" path="m3999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7" style="position:absolute;margin-left:146.35pt;margin-top:4pt;width:.1pt;height:28.35pt;z-index:-251561984" coordorigin="3947,1179" coordsize="2,567">
            <v:shape id="_x0000_s3438" style="position:absolute;left:3947;top:1179;width:2;height:567" coordorigin="3947,1179" coordsize="0,567" path="m3947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39" style="position:absolute;margin-left:143.3pt;margin-top:4pt;width:.1pt;height:28.35pt;z-index:-251560960" coordorigin="3886,1179" coordsize="2,567">
            <v:shape id="_x0000_s3440" style="position:absolute;left:3886;top:1179;width:2;height:567" coordorigin="3886,1179" coordsize="0,567" path="m3886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1" style="position:absolute;margin-left:139.75pt;margin-top:4pt;width:.1pt;height:28.35pt;z-index:-251559936" coordorigin="3815,1179" coordsize="2,567">
            <v:shape id="_x0000_s3442" style="position:absolute;left:3815;top:1179;width:2;height:567" coordorigin="3815,1179" coordsize="0,567" path="m3815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3" style="position:absolute;margin-left:135.8pt;margin-top:4pt;width:.1pt;height:28.35pt;z-index:-251558912" coordorigin="3736,1179" coordsize="2,567">
            <v:shape id="_x0000_s3444" style="position:absolute;left:3736;top:1179;width:2;height:567" coordorigin="3736,1179" coordsize="0,567" path="m3736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5" style="position:absolute;margin-left:132.7pt;margin-top:3.85pt;width:.1pt;height:28.35pt;z-index:-251557888" coordorigin="3674,1176" coordsize="2,567">
            <v:shape id="_x0000_s3446" style="position:absolute;left:3674;top:1176;width:2;height:567" coordorigin="3674,1176" coordsize="0,567" path="m3674,1176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7" style="position:absolute;margin-left:128.9pt;margin-top:4pt;width:.1pt;height:28.35pt;z-index:-251556864" coordorigin="3598,1179" coordsize="2,567">
            <v:shape id="_x0000_s3448" style="position:absolute;left:3598;top:1179;width:2;height:567" coordorigin="3598,1179" coordsize="0,567" path="m3598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49" style="position:absolute;margin-left:127.15pt;margin-top:4pt;width:.1pt;height:28.35pt;z-index:-251555840" coordorigin="3563,1179" coordsize="2,567">
            <v:shape id="_x0000_s3450" style="position:absolute;left:3563;top:1179;width:2;height:567" coordorigin="3563,1179" coordsize="0,567" path="m356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1" style="position:absolute;margin-left:125.35pt;margin-top:4pt;width:.1pt;height:28.35pt;z-index:-251554816" coordorigin="3527,1179" coordsize="2,567">
            <v:shape id="_x0000_s3452" style="position:absolute;left:3527;top:1179;width:2;height:567" coordorigin="3527,1179" coordsize="0,567" path="m3527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3" style="position:absolute;margin-left:122.75pt;margin-top:4pt;width:.1pt;height:28.35pt;z-index:-251553792" coordorigin="3475,1179" coordsize="2,567">
            <v:shape id="_x0000_s3454" style="position:absolute;left:3475;top:1179;width:2;height:567" coordorigin="3475,1179" coordsize="0,567" path="m3475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5" style="position:absolute;margin-left:120.2pt;margin-top:4pt;width:.1pt;height:28.35pt;z-index:-251552768" coordorigin="3424,1179" coordsize="2,567">
            <v:shape id="_x0000_s3456" style="position:absolute;left:3424;top:1179;width:2;height:567" coordorigin="3424,1179" coordsize="0,567" path="m3424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7" style="position:absolute;margin-left:102.75pt;margin-top:4pt;width:1pt;height:28.35pt;z-index:-251551744" coordorigin="3075,1179" coordsize="20,567">
            <v:shape id="_x0000_s3458" style="position:absolute;left:3075;top:1179;width:20;height:567" coordorigin="3075,1179" coordsize="20,567" path="m3075,1746r20,l3095,1179r-20,l3075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59" style="position:absolute;margin-left:104.8pt;margin-top:4pt;width:1pt;height:28.35pt;z-index:-251550720" coordorigin="3116,1179" coordsize="20,567">
            <v:shape id="_x0000_s3460" style="position:absolute;left:3116;top:1179;width:20;height:567" coordorigin="3116,1179" coordsize="20,567" path="m3116,1746r20,l3136,1179r-20,l3116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1" style="position:absolute;margin-left:108.4pt;margin-top:4pt;width:.1pt;height:28.35pt;z-index:-251549696" coordorigin="3188,1179" coordsize="2,567">
            <v:shape id="_x0000_s3462" style="position:absolute;left:3188;top:1179;width:2;height:567" coordorigin="3188,1179" coordsize="0,567" path="m3188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3" style="position:absolute;margin-left:111.8pt;margin-top:4pt;width:.1pt;height:28.35pt;z-index:-251548672" coordorigin="3256,1179" coordsize="2,567">
            <v:shape id="_x0000_s3464" style="position:absolute;left:3256;top:1179;width:2;height:567" coordorigin="3256,1179" coordsize="0,567" path="m3256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5" style="position:absolute;margin-left:114.75pt;margin-top:4pt;width:.1pt;height:28.35pt;z-index:-251547648" coordorigin="3315,1179" coordsize="2,567">
            <v:shape id="_x0000_s3466" style="position:absolute;left:3315;top:1179;width:2;height:567" coordorigin="3315,1179" coordsize="0,567" path="m3315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7" style="position:absolute;margin-left:117.6pt;margin-top:4pt;width:.1pt;height:28.35pt;z-index:-251546624" coordorigin="3372,1179" coordsize="2,567">
            <v:shape id="_x0000_s3468" style="position:absolute;left:3372;top:1179;width:2;height:567" coordorigin="3372,1179" coordsize="0,567" path="m3372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69" style="position:absolute;margin-left:151.1pt;margin-top:4pt;width:.1pt;height:28.35pt;z-index:-251545600" coordorigin="4042,1179" coordsize="2,567">
            <v:shape id="_x0000_s3470" style="position:absolute;left:4042;top:1179;width:2;height:567" coordorigin="4042,1179" coordsize="0,567" path="m404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1" style="position:absolute;margin-left:152.75pt;margin-top:4pt;width:.1pt;height:28.35pt;z-index:-251544576" coordorigin="4075,1179" coordsize="2,567">
            <v:shape id="_x0000_s3472" style="position:absolute;left:4075;top:1179;width:2;height:567" coordorigin="4075,1179" coordsize="0,567" path="m4075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3" style="position:absolute;margin-left:156.2pt;margin-top:4pt;width:.1pt;height:28.35pt;z-index:-251543552" coordorigin="4144,1179" coordsize="2,567">
            <v:shape id="_x0000_s3474" style="position:absolute;left:4144;top:1179;width:2;height:567" coordorigin="4144,1179" coordsize="0,567" path="m4144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5" style="position:absolute;margin-left:158.75pt;margin-top:4pt;width:1pt;height:28.35pt;z-index:-251542528" coordorigin="4195,1179" coordsize="20,567">
            <v:shape id="_x0000_s3476" style="position:absolute;left:4195;top:1179;width:20;height:567" coordorigin="4195,1179" coordsize="20,567" path="m4195,1746r21,l4216,1179r-21,l4195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7" style="position:absolute;margin-left:161.25pt;margin-top:4pt;width:1pt;height:28.35pt;z-index:-251541504" coordorigin="4245,1179" coordsize="20,567">
            <v:shape id="_x0000_s3478" style="position:absolute;left:4245;top:1179;width:20;height:567" coordorigin="4245,1179" coordsize="20,567" path="m4245,1746r21,l4266,1179r-21,l4245,1746xe" fillcolor="#231f20" stroked="f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79" style="position:absolute;margin-left:164.85pt;margin-top:4pt;width:.1pt;height:28.35pt;z-index:-251540480" coordorigin="4317,1179" coordsize="2,567">
            <v:shape id="_x0000_s3480" style="position:absolute;left:4317;top:1179;width:2;height:567" coordorigin="4317,1179" coordsize="0,567" path="m4317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1" style="position:absolute;margin-left:170.15pt;margin-top:4pt;width:.1pt;height:28.35pt;z-index:-251539456" coordorigin="4423,1179" coordsize="2,567">
            <v:shape id="_x0000_s3482" style="position:absolute;left:4423;top:1179;width:2;height:567" coordorigin="4423,1179" coordsize="0,567" path="m4423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3" style="position:absolute;margin-left:167.6pt;margin-top:4pt;width:.1pt;height:28.35pt;z-index:-251538432" coordorigin="4372,1179" coordsize="2,567">
            <v:shape id="_x0000_s3484" style="position:absolute;left:4372;top:1179;width:2;height:567" coordorigin="4372,1179" coordsize="0,567" path="m4372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5" style="position:absolute;margin-left:100.45pt;margin-top:4pt;width:.1pt;height:28.35pt;z-index:-251537408" coordorigin="3029,1179" coordsize="2,567">
            <v:shape id="_x0000_s3486" style="position:absolute;left:3029;top:1179;width:2;height:567" coordorigin="3029,1179" coordsize="0,567" path="m3029,1179r,567e" filled="f" strokecolor="#231f20" strokeweight=".69992mm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7" style="position:absolute;margin-left:97.55pt;margin-top:4pt;width:.1pt;height:28.35pt;z-index:-251536384" coordorigin="2971,1179" coordsize="2,567">
            <v:shape id="_x0000_s3488" style="position:absolute;left:2971;top:1179;width:2;height:567" coordorigin="2971,1179" coordsize="0,567" path="m2971,1179r,567e" filled="f" strokecolor="#231f20" strokeweight="1.02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89" style="position:absolute;margin-left:94.9pt;margin-top:4pt;width:.1pt;height:28.35pt;z-index:-251535360" coordorigin="2918,1179" coordsize="2,567">
            <v:shape id="_x0000_s3490" style="position:absolute;left:2918;top:1179;width:2;height:567" coordorigin="2918,1179" coordsize="0,567" path="m2918,1179r,567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91" style="position:absolute;margin-left:92.65pt;margin-top:4pt;width:.1pt;height:29.75pt;z-index:-251534336" coordorigin="2873,1179" coordsize="2,595">
            <v:shape id="_x0000_s3492" style="position:absolute;left:2873;top:1179;width:2;height:595" coordorigin="2873,1179" coordsize="0,595" path="m2873,1179r,595e" filled="f" strokecolor="#231f20" strokeweight=".51pt">
              <v:path arrowok="t"/>
            </v:shape>
          </v:group>
        </w:pict>
      </w:r>
      <w:r>
        <w:rPr>
          <w:noProof/>
          <w:sz w:val="20"/>
          <w:szCs w:val="20"/>
        </w:rPr>
        <w:pict>
          <v:group id="_x0000_s3493" style="position:absolute;margin-left:90.65pt;margin-top:4pt;width:.1pt;height:30.05pt;z-index:-251665408" coordorigin="2833,1179" coordsize="2,601">
            <v:shape id="_x0000_s3494" style="position:absolute;left:2833;top:1179;width:2;height:601" coordorigin="2833,1179" coordsize="0,601" path="m2833,1179r,601e" filled="f" strokecolor="#231f20" strokeweight=".51pt">
              <v:path arrowok="t"/>
            </v:shape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40" w:lineRule="exact"/>
        <w:rPr>
          <w:sz w:val="24"/>
          <w:szCs w:val="24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E14072">
      <w:pPr>
        <w:spacing w:before="35" w:after="0" w:line="240" w:lineRule="auto"/>
        <w:ind w:left="1808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7833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1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201070</w:t>
      </w:r>
    </w:p>
    <w:p w:rsidR="009629A8" w:rsidRDefault="00E14072">
      <w:pPr>
        <w:spacing w:before="22" w:after="0" w:line="240" w:lineRule="auto"/>
        <w:ind w:left="2194" w:right="31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9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231F20"/>
          <w:spacing w:val="-6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231F20"/>
          <w:spacing w:val="-16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T</w:t>
      </w:r>
    </w:p>
    <w:p w:rsidR="009629A8" w:rsidRDefault="00E14072">
      <w:pPr>
        <w:spacing w:before="14" w:after="0" w:line="319" w:lineRule="exact"/>
        <w:ind w:left="1993" w:right="1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10"/>
          <w:position w:val="-1"/>
          <w:sz w:val="28"/>
          <w:szCs w:val="28"/>
        </w:rPr>
        <w:t>CHEESE</w:t>
      </w:r>
    </w:p>
    <w:p w:rsidR="009629A8" w:rsidRDefault="00E14072">
      <w:pPr>
        <w:spacing w:before="35" w:after="0" w:line="240" w:lineRule="auto"/>
        <w:ind w:left="-34" w:right="1909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231F20"/>
          <w:sz w:val="18"/>
          <w:szCs w:val="18"/>
        </w:rPr>
        <w:lastRenderedPageBreak/>
        <w:t>0</w:t>
      </w:r>
      <w:r>
        <w:rPr>
          <w:rFonts w:ascii="Arial" w:eastAsia="Arial" w:hAnsi="Arial" w:cs="Arial"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0"/>
          <w:sz w:val="18"/>
          <w:szCs w:val="18"/>
        </w:rPr>
        <w:t>27758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6</w:t>
      </w:r>
      <w:r>
        <w:rPr>
          <w:rFonts w:ascii="Arial" w:eastAsia="Arial" w:hAnsi="Arial" w:cs="Arial"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11"/>
          <w:sz w:val="18"/>
          <w:szCs w:val="18"/>
        </w:rPr>
        <w:t>904941</w:t>
      </w:r>
    </w:p>
    <w:p w:rsidR="009629A8" w:rsidRDefault="00E14072">
      <w:pPr>
        <w:spacing w:before="25" w:after="0" w:line="250" w:lineRule="auto"/>
        <w:ind w:left="280" w:right="207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231F20"/>
          <w:spacing w:val="6"/>
          <w:sz w:val="28"/>
          <w:szCs w:val="28"/>
        </w:rPr>
        <w:t xml:space="preserve">ANISH </w:t>
      </w:r>
      <w:r>
        <w:rPr>
          <w:rFonts w:ascii="Arial" w:eastAsia="Arial" w:hAnsi="Arial" w:cs="Arial"/>
          <w:b/>
          <w:bCs/>
          <w:color w:val="231F20"/>
          <w:spacing w:val="11"/>
          <w:sz w:val="28"/>
          <w:szCs w:val="28"/>
        </w:rPr>
        <w:t>BLUE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405" w:space="2991"/>
            <w:col w:w="3524"/>
          </w:cols>
        </w:sectPr>
      </w:pPr>
    </w:p>
    <w:p w:rsidR="009629A8" w:rsidRDefault="009629A8">
      <w:pPr>
        <w:spacing w:before="2" w:after="0" w:line="160" w:lineRule="exact"/>
        <w:rPr>
          <w:sz w:val="16"/>
          <w:szCs w:val="16"/>
        </w:rPr>
      </w:pPr>
    </w:p>
    <w:p w:rsidR="009629A8" w:rsidRDefault="00E14072">
      <w:pPr>
        <w:spacing w:after="0" w:line="240" w:lineRule="auto"/>
        <w:ind w:right="7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w w:val="90"/>
          <w:sz w:val="20"/>
          <w:szCs w:val="20"/>
        </w:rPr>
        <w:t>PRICE/lb</w:t>
      </w:r>
    </w:p>
    <w:p w:rsidR="009629A8" w:rsidRDefault="00E14072">
      <w:pPr>
        <w:spacing w:before="67" w:after="0" w:line="316" w:lineRule="exact"/>
        <w:ind w:right="-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8.90</w:t>
      </w:r>
    </w:p>
    <w:p w:rsidR="009629A8" w:rsidRDefault="00E14072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3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1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52" w:after="0" w:line="240" w:lineRule="auto"/>
        <w:ind w:left="117" w:right="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sz w:val="28"/>
          <w:szCs w:val="28"/>
        </w:rPr>
        <w:t>30/5/08</w:t>
      </w:r>
    </w:p>
    <w:p w:rsidR="009629A8" w:rsidRDefault="00E14072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1"/>
          <w:sz w:val="20"/>
          <w:szCs w:val="20"/>
        </w:rPr>
        <w:t>PRICE/lb</w:t>
      </w:r>
    </w:p>
    <w:p w:rsidR="009629A8" w:rsidRDefault="00E14072">
      <w:pPr>
        <w:spacing w:before="67" w:after="0" w:line="316" w:lineRule="exact"/>
        <w:ind w:right="-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36466"/>
          <w:position w:val="3"/>
          <w:sz w:val="20"/>
          <w:szCs w:val="20"/>
        </w:rPr>
        <w:t>$</w:t>
      </w:r>
      <w:r>
        <w:rPr>
          <w:rFonts w:ascii="Arial" w:eastAsia="Arial" w:hAnsi="Arial" w:cs="Arial"/>
          <w:color w:val="636466"/>
          <w:spacing w:val="-3"/>
          <w:position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8"/>
          <w:position w:val="-1"/>
          <w:sz w:val="28"/>
          <w:szCs w:val="28"/>
        </w:rPr>
        <w:t>7.45</w:t>
      </w:r>
    </w:p>
    <w:p w:rsidR="009629A8" w:rsidRDefault="00E14072">
      <w:pPr>
        <w:spacing w:before="2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spacing w:val="-12"/>
          <w:sz w:val="20"/>
          <w:szCs w:val="20"/>
        </w:rPr>
        <w:t>D</w:t>
      </w:r>
      <w:r>
        <w:rPr>
          <w:rFonts w:ascii="Arial" w:eastAsia="Arial" w:hAnsi="Arial" w:cs="Arial"/>
          <w:color w:val="636466"/>
          <w:spacing w:val="-29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T</w:t>
      </w:r>
      <w:r>
        <w:rPr>
          <w:rFonts w:ascii="Arial" w:eastAsia="Arial" w:hAnsi="Arial" w:cs="Arial"/>
          <w:color w:val="636466"/>
          <w:sz w:val="20"/>
          <w:szCs w:val="20"/>
        </w:rPr>
        <w:t>E</w:t>
      </w:r>
      <w:r>
        <w:rPr>
          <w:rFonts w:ascii="Arial" w:eastAsia="Arial" w:hAnsi="Arial" w:cs="Arial"/>
          <w:color w:val="636466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spacing w:val="-28"/>
          <w:sz w:val="20"/>
          <w:szCs w:val="20"/>
        </w:rPr>
        <w:t>P</w:t>
      </w:r>
      <w:r>
        <w:rPr>
          <w:rFonts w:ascii="Arial" w:eastAsia="Arial" w:hAnsi="Arial" w:cs="Arial"/>
          <w:color w:val="636466"/>
          <w:spacing w:val="-10"/>
          <w:sz w:val="20"/>
          <w:szCs w:val="20"/>
        </w:rPr>
        <w:t>A</w:t>
      </w:r>
      <w:r>
        <w:rPr>
          <w:rFonts w:ascii="Arial" w:eastAsia="Arial" w:hAnsi="Arial" w:cs="Arial"/>
          <w:color w:val="636466"/>
          <w:spacing w:val="-5"/>
          <w:sz w:val="20"/>
          <w:szCs w:val="20"/>
        </w:rPr>
        <w:t>CKED</w:t>
      </w:r>
    </w:p>
    <w:p w:rsidR="009629A8" w:rsidRDefault="00E14072">
      <w:pPr>
        <w:spacing w:before="64" w:after="0" w:line="319" w:lineRule="exact"/>
        <w:ind w:left="3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7"/>
          <w:position w:val="-1"/>
          <w:sz w:val="28"/>
          <w:szCs w:val="28"/>
        </w:rPr>
        <w:t>14/6/08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37" w:space="204"/>
            <w:col w:w="1285" w:space="2322"/>
            <w:col w:w="743" w:space="203"/>
            <w:col w:w="2826"/>
          </w:cols>
        </w:sectPr>
      </w:pP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532CF0">
      <w:pPr>
        <w:spacing w:after="0" w:line="240" w:lineRule="auto"/>
        <w:ind w:left="1670"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497" style="position:absolute;left:0;text-align:left;margin-left:124.9pt;margin-top:15.4pt;width:66.6pt;height:11.2pt;z-index:-251667456" coordorigin="3518,3910" coordsize="1332,275">
            <v:shape id="_x0000_s3498" style="position:absolute;left:3518;top:3910;width:1332;height:275" coordorigin="3518,3910" coordsize="1332,275" path="m3518,3910r1332,l4850,4185r-1332,l3518,3910xe" filled="f" strokecolor="gray [1629]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264</w:t>
      </w:r>
    </w:p>
    <w:p w:rsidR="009629A8" w:rsidRDefault="00E14072">
      <w:pPr>
        <w:spacing w:before="89" w:after="0" w:line="240" w:lineRule="auto"/>
        <w:ind w:right="-82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2.35</w:t>
      </w:r>
    </w:p>
    <w:p w:rsidR="009629A8" w:rsidRDefault="00E14072">
      <w:pPr>
        <w:spacing w:before="72" w:after="0" w:line="250" w:lineRule="exact"/>
        <w:ind w:right="-20"/>
        <w:jc w:val="right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636466"/>
          <w:w w:val="90"/>
          <w:position w:val="-3"/>
          <w:sz w:val="24"/>
          <w:szCs w:val="24"/>
        </w:rPr>
        <w:lastRenderedPageBreak/>
        <w:t>$</w:t>
      </w:r>
    </w:p>
    <w:p w:rsidR="009629A8" w:rsidRDefault="00E11DA0" w:rsidP="004952FF">
      <w:pPr>
        <w:spacing w:after="0" w:line="240" w:lineRule="auto"/>
        <w:ind w:right="-14"/>
        <w:rPr>
          <w:rFonts w:ascii="Arial" w:eastAsia="Arial" w:hAnsi="Arial" w:cs="Arial"/>
          <w:sz w:val="28"/>
          <w:szCs w:val="28"/>
        </w:rPr>
      </w:pPr>
      <w:r w:rsidRPr="00E11DA0">
        <w:rPr>
          <w:rFonts w:ascii="Arial" w:eastAsia="Arial" w:hAnsi="Arial" w:cs="Arial"/>
          <w:b/>
          <w:bCs/>
          <w:noProof/>
          <w:color w:val="231F20"/>
          <w:spacing w:val="9"/>
          <w:position w:val="-7"/>
          <w:sz w:val="28"/>
          <w:szCs w:val="28"/>
        </w:rPr>
        <w:pict>
          <v:group id="_x0000_s3430" style="position:absolute;margin-left:41.2pt;margin-top:15.65pt;width:66.2pt;height:11.2pt;z-index:-251533312" coordorigin="8071,3910" coordsize="1324,275">
            <v:shape id="_x0000_s3431" style="position:absolute;left:8071;top:3910;width:1324;height:275" coordorigin="8071,3910" coordsize="1324,275" path="m8071,3910r1324,l9395,4185r-1324,l8071,3910xe" filled="f" strokecolor="#636466" strokeweight="1.02pt">
              <v:path arrowok="t"/>
            </v:shape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9"/>
          <w:position w:val="-7"/>
          <w:sz w:val="28"/>
          <w:szCs w:val="28"/>
        </w:rPr>
        <w:t>0.249</w:t>
      </w:r>
    </w:p>
    <w:p w:rsidR="009629A8" w:rsidRDefault="00E14072">
      <w:pPr>
        <w:spacing w:before="62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8"/>
          <w:sz w:val="28"/>
          <w:szCs w:val="28"/>
        </w:rPr>
        <w:lastRenderedPageBreak/>
        <w:t>1.85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629" w:space="142"/>
            <w:col w:w="579" w:space="2877"/>
            <w:col w:w="954" w:space="147"/>
            <w:col w:w="2592"/>
          </w:cols>
        </w:sectPr>
      </w:pPr>
    </w:p>
    <w:p w:rsidR="009629A8" w:rsidRDefault="00E14072">
      <w:pPr>
        <w:spacing w:before="51" w:after="0" w:line="240" w:lineRule="auto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right="-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spacing w:after="0" w:line="204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40"/>
          <w:sz w:val="20"/>
          <w:szCs w:val="20"/>
          <w:highlight w:val="darkGray"/>
        </w:rPr>
        <w:t xml:space="preserve"> </w:t>
      </w:r>
    </w:p>
    <w:p w:rsidR="009629A8" w:rsidRDefault="009629A8">
      <w:pPr>
        <w:spacing w:before="5" w:after="0" w:line="130" w:lineRule="exact"/>
        <w:rPr>
          <w:sz w:val="13"/>
          <w:szCs w:val="13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101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E14072">
      <w:pPr>
        <w:spacing w:before="51" w:after="0" w:line="240" w:lineRule="auto"/>
        <w:ind w:left="-44" w:right="-64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lastRenderedPageBreak/>
        <w:t>NE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WT</w:t>
      </w:r>
      <w:r>
        <w:rPr>
          <w:rFonts w:ascii="Arial" w:eastAsia="Arial" w:hAnsi="Arial" w:cs="Arial"/>
          <w:color w:val="636466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636466"/>
          <w:w w:val="80"/>
          <w:sz w:val="20"/>
          <w:szCs w:val="20"/>
        </w:rPr>
        <w:t>lb</w:t>
      </w:r>
    </w:p>
    <w:p w:rsidR="009629A8" w:rsidRDefault="00E14072">
      <w:pPr>
        <w:spacing w:after="0" w:line="321" w:lineRule="exact"/>
        <w:ind w:left="69" w:right="-4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36466"/>
          <w:spacing w:val="7"/>
          <w:sz w:val="28"/>
          <w:szCs w:val="28"/>
        </w:rPr>
        <w:t>DELI</w:t>
      </w:r>
    </w:p>
    <w:p w:rsidR="009629A8" w:rsidRDefault="00E14072">
      <w:pPr>
        <w:spacing w:after="0" w:line="204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7"/>
          <w:sz w:val="20"/>
          <w:szCs w:val="20"/>
          <w:highlight w:val="darkGray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-3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-4"/>
          <w:w w:val="80"/>
          <w:sz w:val="20"/>
          <w:szCs w:val="20"/>
          <w:highlight w:val="darkGray"/>
        </w:rPr>
        <w:t>O</w:t>
      </w:r>
      <w:r>
        <w:rPr>
          <w:rFonts w:ascii="Arial" w:eastAsia="Arial" w:hAnsi="Arial" w:cs="Arial"/>
          <w:b/>
          <w:bCs/>
          <w:color w:val="FFFFFF"/>
          <w:spacing w:val="-11"/>
          <w:w w:val="80"/>
          <w:sz w:val="20"/>
          <w:szCs w:val="20"/>
          <w:highlight w:val="darkGray"/>
        </w:rPr>
        <w:t>T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AL</w:t>
      </w:r>
      <w:r>
        <w:rPr>
          <w:rFonts w:ascii="Arial" w:eastAsia="Arial" w:hAnsi="Arial" w:cs="Arial"/>
          <w:b/>
          <w:bCs/>
          <w:color w:val="FFFFFF"/>
          <w:w w:val="8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0"/>
          <w:sz w:val="20"/>
          <w:szCs w:val="20"/>
          <w:highlight w:val="darkGray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80"/>
          <w:sz w:val="20"/>
          <w:szCs w:val="20"/>
          <w:highlight w:val="darkGray"/>
        </w:rPr>
        <w:t>PRICE</w:t>
      </w:r>
      <w:proofErr w:type="gramEnd"/>
      <w:r>
        <w:rPr>
          <w:rFonts w:ascii="Arial" w:eastAsia="Arial" w:hAnsi="Arial" w:cs="Arial"/>
          <w:b/>
          <w:bCs/>
          <w:color w:val="FFFFFF"/>
          <w:spacing w:val="9"/>
          <w:w w:val="80"/>
          <w:sz w:val="20"/>
          <w:szCs w:val="20"/>
          <w:highlight w:val="darkGray"/>
        </w:rPr>
        <w:t xml:space="preserve"> </w:t>
      </w:r>
    </w:p>
    <w:p w:rsidR="009629A8" w:rsidRDefault="009629A8">
      <w:pPr>
        <w:spacing w:before="5" w:after="0" w:line="130" w:lineRule="exact"/>
        <w:rPr>
          <w:sz w:val="13"/>
          <w:szCs w:val="13"/>
        </w:rPr>
      </w:pPr>
    </w:p>
    <w:p w:rsidR="009629A8" w:rsidRDefault="00E14072">
      <w:pPr>
        <w:spacing w:after="0" w:line="114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S</w:t>
      </w:r>
      <w:r>
        <w:rPr>
          <w:rFonts w:ascii="Times New Roman" w:eastAsia="Times New Roman" w:hAnsi="Times New Roman" w:cs="Times New Roman"/>
          <w:color w:val="636466"/>
          <w:spacing w:val="17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UPERMARKETS</w:t>
      </w:r>
    </w:p>
    <w:p w:rsidR="009629A8" w:rsidRDefault="00E14072">
      <w:pPr>
        <w:spacing w:after="0" w:line="100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MIT</w:t>
      </w:r>
      <w:r>
        <w:rPr>
          <w:rFonts w:ascii="Times New Roman" w:eastAsia="Times New Roman" w:hAnsi="Times New Roman" w:cs="Times New Roman"/>
          <w:color w:val="636466"/>
          <w:sz w:val="10"/>
          <w:szCs w:val="10"/>
        </w:rPr>
        <w:t>H</w:t>
      </w:r>
      <w:r>
        <w:rPr>
          <w:rFonts w:ascii="Times New Roman" w:eastAsia="Times New Roman" w:hAnsi="Times New Roman" w:cs="Times New Roman"/>
          <w:color w:val="636466"/>
          <w:spacing w:val="1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36466"/>
          <w:spacing w:val="1"/>
          <w:sz w:val="10"/>
          <w:szCs w:val="10"/>
        </w:rPr>
        <w:t>STREET</w:t>
      </w:r>
    </w:p>
    <w:p w:rsidR="009629A8" w:rsidRDefault="00E14072">
      <w:pPr>
        <w:spacing w:after="0" w:line="101" w:lineRule="exact"/>
        <w:ind w:left="38" w:right="-2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color w:val="636466"/>
          <w:spacing w:val="2"/>
          <w:sz w:val="10"/>
          <w:szCs w:val="10"/>
        </w:rPr>
        <w:t>SMITHSTON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4" w:space="720" w:equalWidth="0">
            <w:col w:w="2390" w:space="108"/>
            <w:col w:w="1332" w:space="2318"/>
            <w:col w:w="795" w:space="107"/>
            <w:col w:w="2870"/>
          </w:cols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6" w:right="426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9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upermark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ri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9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1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6" w:right="1011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229" style="position:absolute;left:0;text-align:left;margin-left:106.8pt;margin-top:72.1pt;width:268.45pt;height:.1pt;z-index:-251774976;mso-position-horizontal-relative:page" coordorigin="2136,1442" coordsize="5369,2">
            <v:shape id="_x0000_s3230" style="position:absolute;left:2136;top:1442;width:5369;height:2" coordorigin="2136,1442" coordsize="5369,0" path="m2136,1442r536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oug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em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i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$2</w:t>
      </w:r>
      <w:r w:rsidR="00E14072">
        <w:rPr>
          <w:rFonts w:ascii="Arial" w:eastAsia="Arial" w:hAnsi="Arial" w:cs="Arial"/>
          <w:color w:val="231F20"/>
          <w:sz w:val="26"/>
          <w:szCs w:val="26"/>
        </w:rPr>
        <w:t>0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il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u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change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get?</w:t>
      </w:r>
    </w:p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227" style="position:absolute;left:0;text-align:left;margin-left:106.8pt;margin-top:-41.4pt;width:268.45pt;height:.1pt;z-index:-251773952;mso-position-horizontal-relative:page" coordorigin="2136,-828" coordsize="5369,2">
            <v:shape id="_x0000_s3228" style="position:absolute;left:2136;top:-828;width:5369;height:2" coordorigin="2136,-828" coordsize="5369,0" path="m2136,-828r5369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225" style="position:absolute;left:0;text-align:left;margin-left:106.8pt;margin-top:39.8pt;width:268.45pt;height:.1pt;z-index:-251772928;mso-position-horizontal-relative:page" coordorigin="2136,796" coordsize="5369,2">
            <v:shape id="_x0000_s3226" style="position:absolute;left:2136;top:796;width:5369;height:2" coordorigin="2136,796" coordsize="5369,0" path="m2136,796r536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10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qua</w:t>
      </w:r>
      <w:r w:rsidR="00E14072">
        <w:rPr>
          <w:rFonts w:ascii="Arial" w:eastAsia="Arial" w:hAnsi="Arial" w:cs="Arial"/>
          <w:color w:val="231F20"/>
          <w:spacing w:val="9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ou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3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uc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u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pacing w:val="-8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?</w:t>
      </w:r>
    </w:p>
    <w:p w:rsidR="009629A8" w:rsidRDefault="009629A8">
      <w:pPr>
        <w:spacing w:before="1"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223" style="position:absolute;left:0;text-align:left;margin-left:106.8pt;margin-top:-37.8pt;width:268.45pt;height:.1pt;z-index:-251771904;mso-position-horizontal-relative:page" coordorigin="2136,-756" coordsize="5369,2">
            <v:shape id="_x0000_s3224" style="position:absolute;left:2136;top:-756;width:5369;height:2" coordorigin="2136,-756" coordsize="5369,0" path="m2136,-756r5369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3221" style="position:absolute;left:0;text-align:left;margin-left:106.8pt;margin-top:58.4pt;width:268.45pt;height:.1pt;z-index:-251770880;mso-position-horizontal-relative:page" coordorigin="2136,1168" coordsize="5369,2">
            <v:shape id="_x0000_s3222" style="position:absolute;left:2136;top:1168;width:5369;height:2" coordorigin="2136,1168" coordsize="5369,0" path="m2136,1168r536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1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e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c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first?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noProof/>
        </w:rPr>
        <w:lastRenderedPageBreak/>
        <w:pict>
          <v:shape id="_x0000_s3142" type="#_x0000_t136" style="position:absolute;margin-left:275.5pt;margin-top:206.25pt;width:41.05pt;height:12.4pt;rotation:350;z-index:-251532288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SELECT"/>
            <w10:wrap anchorx="page" anchory="page"/>
          </v:shape>
        </w:pict>
      </w:r>
      <w:r w:rsidRPr="00E11DA0">
        <w:rPr>
          <w:noProof/>
        </w:rPr>
        <w:pict>
          <v:shape id="_x0000_s3127" type="#_x0000_t136" style="position:absolute;margin-left:121.95pt;margin-top:259.55pt;width:17.6pt;height:6.1pt;rotation:355;z-index:-251531264;mso-position-horizontal-relative:page;mso-position-vertical-relative:page" fillcolor="#231f20" stroked="f">
            <o:extrusion v:ext="view" autorotationcenter="t"/>
            <v:textpath style="font-family:&quot;&amp;quot&quot;;font-size:6pt;v-text-kern:t;mso-text-shadow:auto" string="70% R"/>
            <w10:wrap anchorx="page" anchory="page"/>
          </v:shape>
        </w:pict>
      </w:r>
      <w:r w:rsidRPr="00E11DA0">
        <w:rPr>
          <w:noProof/>
        </w:rPr>
        <w:pict>
          <v:shape id="_x0000_s3128" type="#_x0000_t136" style="position:absolute;margin-left:110.9pt;margin-top:239.55pt;width:56.3pt;height:11.2pt;rotation:355;z-index:-251530240;mso-position-horizontal-relative:page;mso-position-vertical-relative:page" fillcolor="#231f20" stroked="f">
            <o:extrusion v:ext="view" autorotationcenter="t"/>
            <v:textpath style="font-family:&quot;&amp;quot&quot;;font-size:11pt;v-text-kern:t;mso-text-shadow:auto" string="Peel &amp; Seal"/>
            <w10:wrap anchorx="page" anchory="page"/>
          </v:shape>
        </w:pict>
      </w:r>
      <w:r w:rsidRPr="00E11DA0">
        <w:rPr>
          <w:noProof/>
        </w:rPr>
        <w:pict>
          <v:shape id="_x0000_s3129" type="#_x0000_t136" style="position:absolute;margin-left:124.8pt;margin-top:228pt;width:26.3pt;height:9.1pt;rotation:355;z-index:-251529216;mso-position-horizontal-relative:page;mso-position-vertical-relative:page" fillcolor="#231f20" stroked="f">
            <o:extrusion v:ext="view" autorotationcenter="t"/>
            <v:textpath style="font-family:&quot;&amp;quot&quot;;font-size:9pt;font-weight:bold;v-text-kern:t;mso-text-shadow:auto" string="6” x 9”"/>
            <w10:wrap anchorx="page" anchory="page"/>
          </v:shape>
        </w:pict>
      </w:r>
      <w:r w:rsidRPr="00E11DA0">
        <w:rPr>
          <w:noProof/>
        </w:rPr>
        <w:pict>
          <v:shape id="_x0000_s3130" type="#_x0000_t136" style="position:absolute;margin-left:129.45pt;margin-top:213pt;width:14.45pt;height:11.05pt;rotation:355;z-index:-251528192;mso-position-horizontal-relative:page;mso-position-vertical-relative:page" fillcolor="#231f20" stroked="f">
            <o:extrusion v:ext="view" autorotationcenter="t"/>
            <v:textpath style="font-family:&quot;&amp;quot&quot;;font-size:11pt;font-weight:bold;v-text-kern:t;mso-text-shadow:auto" string="C6"/>
            <w10:wrap anchorx="page" anchory="page"/>
          </v:shape>
        </w:pict>
      </w:r>
      <w:r w:rsidRPr="00E11DA0">
        <w:rPr>
          <w:noProof/>
        </w:rPr>
        <w:pict>
          <v:shape id="_x0000_s3131" type="#_x0000_t136" style="position:absolute;margin-left:128.3pt;margin-top:194.15pt;width:11.25pt;height:13.2pt;rotation:355;z-index:-251527168;mso-position-horizontal-relative:page;mso-position-vertical-relative:page" stroked="f">
            <o:extrusion v:ext="view" autorotationcenter="t"/>
            <v:textpath style="font-family:&quot;&amp;quot&quot;;font-size:13pt;font-weight:bold;v-text-kern:t;mso-text-shadow:auto" string="10"/>
            <w10:wrap anchorx="page" anchory="page"/>
          </v:shape>
        </w:pict>
      </w:r>
      <w:r w:rsidRPr="00E11DA0">
        <w:rPr>
          <w:noProof/>
        </w:rPr>
        <w:pict>
          <v:shape id="_x0000_s3133" type="#_x0000_t136" style="position:absolute;margin-left:103.85pt;margin-top:151.45pt;width:62.65pt;height:12.3pt;rotation:355;z-index:-251526144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ENVELOPES"/>
            <w10:wrap anchorx="page" anchory="page"/>
          </v:shape>
        </w:pict>
      </w:r>
      <w:r w:rsidRPr="00E11DA0">
        <w:rPr>
          <w:noProof/>
        </w:rPr>
        <w:pict>
          <v:shape id="_x0000_s3134" type="#_x0000_t136" style="position:absolute;margin-left:113.5pt;margin-top:137.15pt;width:41.05pt;height:12.3pt;rotation:355;z-index:-251525120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SELECT"/>
            <w10:wrap anchorx="page" anchory="page"/>
          </v:shape>
        </w:pict>
      </w:r>
      <w:r w:rsidRPr="00E11DA0">
        <w:rPr>
          <w:noProof/>
        </w:rPr>
        <w:pict>
          <v:shape id="_x0000_s3135" type="#_x0000_t136" style="position:absolute;margin-left:298.75pt;margin-top:381.65pt;width:20.3pt;height:7.35pt;rotation:351;z-index:-251524096;mso-position-horizontal-relative:page;mso-position-vertical-relative:page" fillcolor="#231f20" stroked="f">
            <o:extrusion v:ext="view" autorotationcenter="t"/>
            <v:textpath style="font-family:&quot;&amp;quot&quot;;font-size:7pt;v-text-kern:t;mso-text-shadow:auto" string="70% R"/>
            <w10:wrap anchorx="page" anchory="page"/>
          </v:shape>
        </w:pict>
      </w:r>
      <w:r w:rsidRPr="00E11DA0">
        <w:rPr>
          <w:noProof/>
        </w:rPr>
        <w:pict>
          <v:shape id="_x0000_s3136" type="#_x0000_t136" style="position:absolute;margin-left:284.95pt;margin-top:335.85pt;width:63.1pt;height:12.4pt;rotation:351;z-index:-251523072;mso-position-horizontal-relative:page;mso-position-vertical-relative:page" fillcolor="#231f20" stroked="f">
            <o:extrusion v:ext="view" autorotationcenter="t"/>
            <v:textpath style="font-family:&quot;&amp;quot&quot;;font-size:12pt;v-text-kern:t;mso-text-shadow:auto" string="Peel &amp; Seal"/>
            <w10:wrap anchorx="page" anchory="page"/>
          </v:shape>
        </w:pict>
      </w:r>
      <w:r w:rsidRPr="00E11DA0">
        <w:rPr>
          <w:noProof/>
        </w:rPr>
        <w:pict>
          <v:shape id="_x0000_s3137" type="#_x0000_t136" style="position:absolute;margin-left:296.65pt;margin-top:309.9pt;width:30.55pt;height:10.2pt;rotation:351;z-index:-251522048;mso-position-horizontal-relative:page;mso-position-vertical-relative:page" fillcolor="#231f20" stroked="f">
            <o:extrusion v:ext="view" autorotationcenter="t"/>
            <v:textpath style="font-family:&quot;&amp;quot&quot;;font-size:10pt;font-weight:bold;v-text-kern:t;mso-text-shadow:auto" string="9” x 12’"/>
            <w10:wrap anchorx="page" anchory="page"/>
          </v:shape>
        </w:pict>
      </w:r>
      <w:r w:rsidRPr="00E11DA0">
        <w:rPr>
          <w:noProof/>
        </w:rPr>
        <w:pict>
          <v:shape id="_x0000_s3138" type="#_x0000_t136" style="position:absolute;margin-left:302.8pt;margin-top:296.85pt;width:14.45pt;height:11.1pt;rotation:351;z-index:-251521024;mso-position-horizontal-relative:page;mso-position-vertical-relative:page" fillcolor="#231f20" stroked="f">
            <o:extrusion v:ext="view" autorotationcenter="t"/>
            <v:textpath style="font-family:&quot;&amp;quot&quot;;font-size:11pt;font-weight:bold;v-text-kern:t;mso-text-shadow:auto" string="C5"/>
            <w10:wrap anchorx="page" anchory="page"/>
          </v:shape>
        </w:pict>
      </w:r>
      <w:r w:rsidRPr="00E11DA0">
        <w:rPr>
          <w:noProof/>
        </w:rPr>
        <w:pict>
          <v:shape id="_x0000_s3139" type="#_x0000_t136" style="position:absolute;margin-left:297.35pt;margin-top:265.1pt;width:17.55pt;height:14.15pt;rotation:350;z-index:-251520000;mso-position-horizontal-relative:page;mso-position-vertical-relative:page" stroked="f">
            <o:extrusion v:ext="view" autorotationcenter="t"/>
            <v:textpath style="font-family:&quot;&amp;quot&quot;;font-size:14pt;font-weight:bold;v-text-kern:t;mso-text-shadow:auto" string="10"/>
            <w10:wrap anchorx="page" anchory="page"/>
          </v:shape>
        </w:pict>
      </w:r>
      <w:r w:rsidRPr="00E11DA0">
        <w:rPr>
          <w:noProof/>
        </w:rPr>
        <w:pict>
          <v:shape id="_x0000_s3141" type="#_x0000_t136" style="position:absolute;margin-left:267.2pt;margin-top:221.6pt;width:62.65pt;height:12.45pt;rotation:350;z-index:-251518976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ENVELOPES"/>
            <w10:wrap anchorx="page" anchory="page"/>
          </v:shape>
        </w:pict>
      </w:r>
      <w:r w:rsidRPr="00E11DA0">
        <w:rPr>
          <w:noProof/>
        </w:rPr>
        <w:pict>
          <v:shape id="_x0000_s3143" type="#_x0000_t136" style="position:absolute;margin-left:125.45pt;margin-top:577.6pt;width:20.2pt;height:7.1pt;rotation:15;z-index:-251517952;mso-position-horizontal-relative:page;mso-position-vertical-relative:page" fillcolor="#231f20" stroked="f">
            <o:extrusion v:ext="view" autorotationcenter="t"/>
            <v:textpath style="font-family:&quot;&amp;quot&quot;;font-size:7pt;v-text-kern:t;mso-text-shadow:auto" string="70% R"/>
            <w10:wrap anchorx="page" anchory="page"/>
          </v:shape>
        </w:pict>
      </w:r>
      <w:r w:rsidRPr="00E11DA0">
        <w:rPr>
          <w:noProof/>
        </w:rPr>
        <w:pict>
          <v:shape id="_x0000_s3144" type="#_x0000_t136" style="position:absolute;margin-left:182.5pt;margin-top:450.15pt;width:18.25pt;height:16.15pt;rotation:15;z-index:-251516928;mso-position-horizontal-relative:page;mso-position-vertical-relative:page" stroked="f">
            <o:extrusion v:ext="view" autorotationcenter="t"/>
            <v:textpath style="font-family:&quot;&amp;quot&quot;;font-size:16pt;font-weight:bold;v-text-kern:t;mso-text-shadow:auto" string="10"/>
            <w10:wrap anchorx="page" anchory="page"/>
          </v:shape>
        </w:pict>
      </w:r>
      <w:r w:rsidRPr="00E11DA0">
        <w:rPr>
          <w:noProof/>
        </w:rPr>
        <w:pict>
          <v:shape id="_x0000_s3146" type="#_x0000_t136" style="position:absolute;margin-left:130.8pt;margin-top:525.9pt;width:75.1pt;height:14.7pt;rotation:14;z-index:-251515904;mso-position-horizontal-relative:page;mso-position-vertical-relative:page" fillcolor="#231f20" stroked="f">
            <o:extrusion v:ext="view" autorotationcenter="t"/>
            <v:textpath style="font-family:&quot;&amp;quot&quot;;font-size:14pt;v-text-kern:t;mso-text-shadow:auto" string="Peel &amp; Seal"/>
            <w10:wrap anchorx="page" anchory="page"/>
          </v:shape>
        </w:pict>
      </w:r>
      <w:r w:rsidRPr="00E11DA0">
        <w:rPr>
          <w:noProof/>
        </w:rPr>
        <w:pict>
          <v:shape id="_x0000_s3147" type="#_x0000_t136" style="position:absolute;margin-left:153.4pt;margin-top:504.05pt;width:42.1pt;height:11.4pt;rotation:14;z-index:-251514880;mso-position-horizontal-relative:page;mso-position-vertical-relative:page" fillcolor="#231f20" stroked="f">
            <o:extrusion v:ext="view" autorotationcenter="t"/>
            <v:textpath style="font-family:&quot;&amp;quot&quot;;font-size:11pt;font-weight:bold;v-text-kern:t;mso-text-shadow:auto" string="10” x 13”"/>
            <w10:wrap anchorx="page" anchory="page"/>
          </v:shape>
        </w:pict>
      </w:r>
      <w:r w:rsidRPr="00E11DA0">
        <w:rPr>
          <w:noProof/>
        </w:rPr>
        <w:pict>
          <v:shape id="_x0000_s3148" type="#_x0000_t136" style="position:absolute;margin-left:170.15pt;margin-top:488.9pt;width:15.05pt;height:13.15pt;rotation:14;z-index:-251513856;mso-position-horizontal-relative:page;mso-position-vertical-relative:page" fillcolor="#231f20" stroked="f">
            <o:extrusion v:ext="view" autorotationcenter="t"/>
            <v:textpath style="font-family:&quot;&amp;quot&quot;;font-size:13pt;font-weight:bold;v-text-kern:t;mso-text-shadow:auto" string="C4"/>
            <w10:wrap anchorx="page" anchory="page"/>
          </v:shape>
        </w:pict>
      </w:r>
      <w:r w:rsidRPr="00E11DA0">
        <w:rPr>
          <w:noProof/>
        </w:rPr>
        <w:pict>
          <v:shape id="_x0000_s3149" type="#_x0000_t136" style="position:absolute;margin-left:174.95pt;margin-top:401.85pt;width:62.8pt;height:13.25pt;rotation:14;z-index:-251512832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ENVELOPES"/>
            <w10:wrap anchorx="page" anchory="page"/>
          </v:shape>
        </w:pict>
      </w:r>
      <w:r w:rsidRPr="00E11DA0">
        <w:rPr>
          <w:noProof/>
        </w:rPr>
        <w:pict>
          <v:shape id="_x0000_s3150" type="#_x0000_t136" style="position:absolute;margin-left:189.55pt;margin-top:388.15pt;width:41.2pt;height:12.9pt;rotation:14;z-index:-251511808;mso-position-horizontal-relative:page;mso-position-vertical-relative:page" fillcolor="#231f20" stroked="f">
            <o:extrusion v:ext="view" autorotationcenter="t"/>
            <v:textpath style="font-family:&quot;&amp;quot&quot;;font-size:12pt;font-weight:bold;v-text-kern:t;mso-text-shadow:auto" string="SELECT"/>
            <w10:wrap anchorx="page" anchory="page"/>
          </v:shape>
        </w:pict>
      </w:r>
      <w:r w:rsidRPr="00E11DA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38" type="#_x0000_t32" style="position:absolute;margin-left:213pt;margin-top:141.35pt;width:50.9pt;height:8.25pt;flip:y;z-index:251805696" o:connectortype="straight"/>
        </w:pict>
      </w:r>
      <w:r w:rsidRPr="00E11DA0">
        <w:pict>
          <v:group id="_x0000_s3151" style="position:absolute;margin-left:63.05pt;margin-top:116.65pt;width:471pt;height:560.6pt;z-index:-251769856;mso-position-horizontal-relative:page;mso-position-vertical-relative:page" coordorigin="1261,2373" coordsize="9420,11212">
            <v:shape id="_x0000_s3220" type="#_x0000_t75" style="position:absolute;left:1343;top:2373;width:4555;height:3245">
              <v:imagedata r:id="rId16" o:title=""/>
            </v:shape>
            <v:group id="_x0000_s3218" style="position:absolute;left:2347;top:3646;width:674;height:572" coordorigin="2347,3646" coordsize="674,572">
              <v:shape id="_x0000_s3219" style="position:absolute;left:2347;top:3646;width:674;height:572" coordorigin="2347,3646" coordsize="674,572" path="m2976,3646r-629,55l2392,4218r630,-55l2976,3646e" fillcolor="#231f20" stroked="f">
                <v:path arrowok="t"/>
              </v:shape>
            </v:group>
            <v:group id="_x0000_s3216" style="position:absolute;left:2347;top:3646;width:674;height:572" coordorigin="2347,3646" coordsize="674,572">
              <v:shape id="_x0000_s3217" style="position:absolute;left:2347;top:3646;width:674;height:572" coordorigin="2347,3646" coordsize="674,572" path="m2347,3701r629,-55l3022,4163r-630,55l2347,3701xe" filled="f" strokecolor="#231f20" strokeweight="1.02pt">
                <v:path arrowok="t"/>
              </v:shape>
            </v:group>
            <v:group id="_x0000_s3214" style="position:absolute;left:2137;top:2699;width:960;height:84" coordorigin="2137,2699" coordsize="960,84">
              <v:shape id="_x0000_s3215" style="position:absolute;left:2137;top:2699;width:960;height:84" coordorigin="2137,2699" coordsize="960,84" path="m2137,2782r961,-83e" filled="f" strokecolor="#231f20" strokeweight="1.02pt">
                <v:path arrowok="t"/>
              </v:shape>
            </v:group>
            <v:group id="_x0000_s3212" style="position:absolute;left:1925;top:3285;width:1428;height:125" coordorigin="1925,3285" coordsize="1428,125">
              <v:shape id="_x0000_s3213" style="position:absolute;left:1925;top:3285;width:1428;height:125" coordorigin="1925,3285" coordsize="1428,125" path="m1925,3410l3353,3285e" filled="f" strokecolor="#231f20" strokeweight=".69992mm">
                <v:path arrowok="t"/>
              </v:shape>
            </v:group>
            <v:group id="_x0000_s3210" style="position:absolute;left:2130;top:5195;width:224;height:93" coordorigin="2130,5195" coordsize="224,93">
              <v:shape id="_x0000_s3211" style="position:absolute;left:2130;top:5195;width:224;height:93" coordorigin="2130,5195" coordsize="224,93" path="m2286,5195r-43,3l2216,5201r-17,1l2189,5204r-6,3l2130,5273r64,15l2237,5223r10,-10l2259,5203r15,-6l2290,5195r17,3l2325,5208r15,14l2354,5205r-10,60l2287,5285r15,-18l2262,5233r-3,-3l2255,5226r-14,-7e" filled="f" strokeweight=".05256mm">
                <v:path arrowok="t"/>
              </v:shape>
            </v:group>
            <v:group id="_x0000_s3208" style="position:absolute;left:2096;top:5297;width:172;height:183" coordorigin="2096,5297" coordsize="172,183">
              <v:shape id="_x0000_s3209" style="position:absolute;left:2096;top:5297;width:172;height:183" coordorigin="2096,5297" coordsize="172,183" path="m2121,5382r25,36l2162,5441r9,14l2178,5462r5,4l2268,5480r-21,-64l2170,5411r-16,-4l2139,5399r-14,-11l2116,5372r-3,-21l2118,5322r-22,-4l2152,5297r47,39l2175,5333r-9,51l2165,5389r-2,6l2165,5410e" filled="f" strokeweight=".05256mm">
                <v:path arrowok="t"/>
              </v:shape>
            </v:group>
            <v:group id="_x0000_s3205" style="position:absolute;left:2275;top:5249;width:131;height:229" coordorigin="2275,5249" coordsize="131,229">
              <v:shape id="_x0000_s3207" style="position:absolute;left:2275;top:5249;width:131;height:229" coordorigin="2275,5249" coordsize="131,229" path="m2365,5424r19,-38l2396,5360r7,-15l2406,5336r,-7l2376,5249r-45,49l2365,5368r5,17l2336,5451r-21,7l2323,5478r-48,-38l2287,5381r8,22l2344,5384r5,-1l2355,5382r12,-9e" filled="f" strokeweight=".05256mm">
                <v:path arrowok="t"/>
              </v:shape>
              <v:shape id="_x0000_s3206" type="#_x0000_t75" style="position:absolute;left:4221;top:3146;width:6385;height:5200">
                <v:imagedata r:id="rId17" o:title=""/>
              </v:shape>
            </v:group>
            <v:group id="_x0000_s3203" style="position:absolute;left:5690;top:5011;width:818;height:732" coordorigin="5690,5011" coordsize="818,732">
              <v:shape id="_x0000_s3204" style="position:absolute;left:5690;top:5011;width:818;height:732" coordorigin="5690,5011" coordsize="818,732" path="m6401,5011r-711,125l5797,5743r710,-126l6401,5011e" fillcolor="#231f20" stroked="f">
                <v:path arrowok="t"/>
              </v:shape>
            </v:group>
            <v:group id="_x0000_s3201" style="position:absolute;left:5690;top:5011;width:818;height:732" coordorigin="5690,5011" coordsize="818,732">
              <v:shape id="_x0000_s3202" style="position:absolute;left:5690;top:5011;width:818;height:732" coordorigin="5690,5011" coordsize="818,732" path="m5690,5136r711,-125l6507,5617r-710,126l5690,5136xe" filled="f" strokecolor="#231f20" strokeweight="1.02pt">
                <v:path arrowok="t"/>
              </v:shape>
            </v:group>
            <v:group id="_x0000_s3199" style="position:absolute;left:5409;top:4105;width:949;height:2" coordorigin="5409,4105" coordsize="949,2">
              <v:shape id="_x0000_s3200" style="position:absolute;left:5409;top:4105;width:949;height:2" coordorigin="5409,4105" coordsize="949,0" path="m5409,4105r949,e" filled="f" strokecolor="#f2f2f2 [3052]" strokeweight="8.39pt">
                <v:path arrowok="t"/>
              </v:shape>
            </v:group>
            <v:group id="_x0000_s3197" style="position:absolute;left:5224;top:4637;width:1510;height:266" coordorigin="5224,4637" coordsize="1510,266">
              <v:shape id="_x0000_s3198" style="position:absolute;left:5224;top:4637;width:1510;height:266" coordorigin="5224,4637" coordsize="1510,266" path="m5224,4904l6734,4637e" filled="f" strokecolor="#231f20" strokeweight=".69992mm">
                <v:path arrowok="t"/>
              </v:shape>
            </v:group>
            <v:group id="_x0000_s3195" style="position:absolute;left:5624;top:7658;width:218;height:101" coordorigin="5624,7658" coordsize="218,101">
              <v:shape id="_x0000_s3196" style="position:absolute;left:5624;top:7658;width:218;height:101" coordorigin="5624,7658" coordsize="218,101" path="m5773,7659r-42,7l5703,7671r-17,3l5677,7677r-6,3l5624,7751r65,9l5727,7691r9,-11l5747,7670r14,-8l5777,7658r17,2l5812,7669r17,12l5842,7663r-5,61l5782,7749r14,-19l5752,7700r-3,-3l5744,7692r-14,-5e" filled="f" strokeweight=".05256mm">
                <v:path arrowok="t"/>
              </v:shape>
            </v:group>
            <v:group id="_x0000_s3193" style="position:absolute;left:5594;top:7772;width:185;height:172" coordorigin="5594,7772" coordsize="185,172">
              <v:shape id="_x0000_s3194" style="position:absolute;left:5594;top:7772;width:185;height:172" coordorigin="5594,7772" coordsize="185,172" path="m5625,7860r28,34l5670,7915r11,13l5688,7935r6,3l5779,7944r-25,-61l5676,7884r-17,-2l5642,7875r-14,-11l5617,7847r-3,-23l5616,7800r-22,-1l5649,7772r49,36l5674,7806r-4,52l5669,7863r-1,6l5671,7884e" filled="f" strokeweight=".05256mm">
                <v:path arrowok="t"/>
              </v:shape>
            </v:group>
            <v:group id="_x0000_s3190" style="position:absolute;left:5784;top:7705;width:121;height:233" coordorigin="5784,7705" coordsize="121,233">
              <v:shape id="_x0000_s3192" style="position:absolute;left:5784;top:7705;width:121;height:233" coordorigin="5784,7705" coordsize="121,233" path="m5872,7881r15,-40l5896,7815r6,-16l5904,7789r,-7l5867,7705r-40,53l5867,7824r6,16l5876,7857r-2,18l5866,7892r-15,14l5825,7919r9,19l5784,7904r6,-60l5800,7865r47,-22l5852,7841r5,-2l5869,7829e" filled="f" strokeweight=".05256mm">
                <v:path arrowok="t"/>
              </v:shape>
              <v:shape id="_x0000_s3191" type="#_x0000_t75" style="position:absolute;left:1317;top:7082;width:7242;height:6148">
                <v:imagedata r:id="rId18" o:title=""/>
              </v:shape>
            </v:group>
            <v:group id="_x0000_s3188" style="position:absolute;left:3332;top:8599;width:1067;height:959" coordorigin="3332,8599" coordsize="1067,959">
              <v:shape id="_x0000_s3189" style="position:absolute;left:3332;top:8599;width:1067;height:959" coordorigin="3332,8599" coordsize="1067,959" path="m3526,8599r-194,725l4205,9558r194,-725l3526,8599e" fillcolor="#231f20" stroked="f">
                <v:path arrowok="t"/>
              </v:shape>
            </v:group>
            <v:group id="_x0000_s3186" style="position:absolute;left:3332;top:8599;width:1067;height:959" coordorigin="3332,8599" coordsize="1067,959">
              <v:shape id="_x0000_s3187" style="position:absolute;left:3332;top:8599;width:1067;height:959" coordorigin="3332,8599" coordsize="1067,959" path="m3526,8599r873,234l4205,9558,3332,9324r194,-725xe" filled="f" strokecolor="#231f20" strokeweight="1.02pt">
                <v:path arrowok="t"/>
              </v:shape>
            </v:group>
            <v:group id="_x0000_s3184" style="position:absolute;left:3698;top:7548;width:1128;height:303" coordorigin="3698,7548" coordsize="1128,303">
              <v:shape id="_x0000_s3185" style="position:absolute;left:3698;top:7548;width:1128;height:303" coordorigin="3698,7548" coordsize="1128,303" path="m3698,7548r1128,303e" filled="f" strokecolor="#231f20" strokeweight="1.02pt">
                <v:path arrowok="t"/>
              </v:shape>
            </v:group>
            <v:group id="_x0000_s3182" style="position:absolute;left:3173;top:8206;width:1711;height:459" coordorigin="3173,8206" coordsize="1711,459">
              <v:shape id="_x0000_s3183" style="position:absolute;left:3173;top:8206;width:1711;height:459" coordorigin="3173,8206" coordsize="1711,459" path="m3173,8206r1711,459e" filled="f" strokecolor="#231f20" strokeweight=".69992mm">
                <v:path arrowok="t"/>
              </v:shape>
            </v:group>
            <v:group id="_x0000_s3180" style="position:absolute;left:2240;top:11374;width:235;height:111" coordorigin="2240,11374" coordsize="235,111">
              <v:shape id="_x0000_s3181" style="position:absolute;left:2240;top:11374;width:235;height:111" coordorigin="2240,11374" coordsize="235,111" path="m2414,11398r-41,-11l2346,11380r-16,-5l2320,11374r-6,l2240,11418r56,36l2358,11408r14,-7l2389,11397r17,-1l2423,11401r15,13l2455,11442r20,-11l2445,11484r-60,-1l2405,11472r-26,-46l2376,11422r-2,-6l2363,11405e" filled="f" strokeweight=".05256mm">
                <v:path arrowok="t"/>
              </v:shape>
            </v:group>
            <v:group id="_x0000_s3178" style="position:absolute;left:2193;top:11448;width:109;height:211" coordorigin="2193,11448" coordsize="109,211">
              <v:shape id="_x0000_s3179" style="position:absolute;left:2193;top:11448;width:109;height:211" coordorigin="2193,11448" coordsize="109,211" path="m2195,11518r11,42l2213,11587r4,16l2221,11612r4,6l2299,11659r3,-66l2231,11562r-12,-8l2208,11543r-9,-13l2194,11514r1,-17l2202,11477r10,-17l2193,11449r61,-1l2283,11501r-20,-11l2237,11535r-3,4l2231,11544r-4,15e" filled="f" strokeweight=".05256mm">
                <v:path arrowok="t"/>
              </v:shape>
            </v:group>
            <v:group id="_x0000_s3176" style="position:absolute;left:2320;top:11480;width:161;height:197" coordorigin="2320,11480" coordsize="161,197">
              <v:shape id="_x0000_s3177" style="position:absolute;left:2320;top:11480;width:161;height:197" coordorigin="2320,11480" coordsize="161,197" path="m2410,11641r31,-30l2461,11591r12,-12l2479,11571r2,-6l2480,11480r-59,31l2430,11588r-2,18l2422,11625r-11,16l2393,11652r-26,4l2352,11655r,23l2320,11625r32,-52l2352,11597r52,-1l2409,11597r6,l2430,11594e" filled="f" strokeweight=".05256mm">
                <v:path arrowok="t"/>
              </v:shape>
            </v:group>
            <v:group id="_x0000_s3174" style="position:absolute;left:1366;top:2426;width:4247;height:366" coordorigin="1366,2426" coordsize="4247,366">
              <v:shape id="_x0000_s3175" style="position:absolute;left:1366;top:2426;width:4247;height:366" coordorigin="1366,2426" coordsize="4247,366" path="m1366,2793l5614,2426e" filled="f" strokecolor="white" strokeweight=".69992mm">
                <v:path arrowok="t"/>
              </v:shape>
            </v:group>
            <v:group id="_x0000_s3172" style="position:absolute;left:1338;top:2801;width:247;height:2790" coordorigin="1338,2801" coordsize="247,2790">
              <v:shape id="_x0000_s3173" style="position:absolute;left:1338;top:2801;width:247;height:2790" coordorigin="1338,2801" coordsize="247,2790" path="m1338,2801r247,2790e" filled="f" strokecolor="white" strokeweight=".69992mm">
                <v:path arrowok="t"/>
              </v:shape>
            </v:group>
            <v:group id="_x0000_s3170" style="position:absolute;left:1619;top:5321;width:2779;height:298" coordorigin="1619,5321" coordsize="2779,298">
              <v:shape id="_x0000_s3171" style="position:absolute;left:1619;top:5321;width:2779;height:298" coordorigin="1619,5321" coordsize="2779,298" path="m1619,5619l4398,5321e" filled="f" strokecolor="white" strokeweight=".69992mm">
                <v:path arrowok="t"/>
              </v:shape>
            </v:group>
            <v:group id="_x0000_s3168" style="position:absolute;left:4374;top:5321;width:461;height:2384" coordorigin="4374,5321" coordsize="461,2384">
              <v:shape id="_x0000_s3169" style="position:absolute;left:4374;top:5321;width:461;height:2384" coordorigin="4374,5321" coordsize="461,2384" path="m4374,5321r462,2385e" filled="f" strokecolor="white" strokeweight=".69992mm">
                <v:path arrowok="t"/>
              </v:shape>
            </v:group>
            <v:group id="_x0000_s3166" style="position:absolute;left:2541;top:7076;width:5985;height:1688" coordorigin="2541,7076" coordsize="5985,1688">
              <v:shape id="_x0000_s3167" style="position:absolute;left:2541;top:7076;width:5985;height:1688" coordorigin="2541,7076" coordsize="5985,1688" path="m2541,7076l8525,8765e" filled="f" strokecolor="white" strokeweight=".69992mm">
                <v:path arrowok="t"/>
              </v:shape>
            </v:group>
            <v:group id="_x0000_s3164" style="position:absolute;left:6243;top:7313;width:4308;height:759" coordorigin="6243,7313" coordsize="4308,759">
              <v:shape id="_x0000_s3165" style="position:absolute;left:6243;top:7313;width:4308;height:759" coordorigin="6243,7313" coordsize="4308,759" path="m6243,8072r4308,-759e" filled="f" strokecolor="white" strokeweight=".69992mm">
                <v:path arrowok="t"/>
              </v:shape>
            </v:group>
            <v:group id="_x0000_s3162" style="position:absolute;left:4252;top:3205;width:5568;height:934" coordorigin="4252,3205" coordsize="5568,934">
              <v:shape id="_x0000_s3163" style="position:absolute;left:4252;top:3205;width:5568;height:934" coordorigin="4252,3205" coordsize="5568,934" path="m4252,4140l9820,3205e" filled="f" strokecolor="white" strokeweight=".69992mm">
                <v:path arrowok="t"/>
              </v:shape>
            </v:group>
            <v:group id="_x0000_s3160" style="position:absolute;left:4218;top:4140;width:630;height:3566" coordorigin="4218,4140" coordsize="630,3566">
              <v:shape id="_x0000_s3161" style="position:absolute;left:4218;top:4140;width:630;height:3566" coordorigin="4218,4140" coordsize="630,3566" path="m4218,4140r630,3566e" filled="f" strokecolor="white" strokeweight=".69992mm">
                <v:path arrowok="t"/>
              </v:shape>
            </v:group>
            <v:group id="_x0000_s3158" style="position:absolute;left:1304;top:11610;width:5906;height:1575" coordorigin="1304,11610" coordsize="5906,1575">
              <v:shape id="_x0000_s3159" style="position:absolute;left:1304;top:11610;width:5906;height:1575" coordorigin="1304,11610" coordsize="5906,1575" path="m1304,11610r5906,1575e" filled="f" strokecolor="white" strokeweight=".69992mm">
                <v:path arrowok="t"/>
              </v:shape>
            </v:group>
            <v:group id="_x0000_s3156" style="position:absolute;left:7210;top:8618;width:1384;height:4927" coordorigin="7210,8618" coordsize="1384,4927">
              <v:shape id="_x0000_s3157" style="position:absolute;left:7210;top:8618;width:1384;height:4927" coordorigin="7210,8618" coordsize="1384,4927" path="m7210,13545l8595,8618e" filled="f" strokecolor="white" strokeweight="1.41992mm">
                <v:path arrowok="t"/>
              </v:shape>
            </v:group>
            <v:group id="_x0000_s3154" style="position:absolute;left:1281;top:7110;width:1272;height:4645" coordorigin="1281,7110" coordsize="1272,4645">
              <v:shape id="_x0000_s3155" style="position:absolute;left:1281;top:7110;width:1272;height:4645" coordorigin="1281,7110" coordsize="1272,4645" path="m1281,11756l2553,7110e" filled="f" strokecolor="white" strokeweight=".69992mm">
                <v:path arrowok="t"/>
              </v:shape>
            </v:group>
            <v:group id="_x0000_s3152" style="position:absolute;left:9832;top:2925;width:810;height:4590" coordorigin="9832,2925" coordsize="810,4590">
              <v:shape id="_x0000_s3153" style="position:absolute;left:9832;top:2925;width:810;height:4590" coordorigin="9832,2925" coordsize="810,4590" path="m9832,2925r809,4590e" filled="f" strokecolor="white" strokeweight="1.41992mm">
                <v:path arrowok="t"/>
              </v:shape>
            </v:group>
            <w10:wrap anchorx="page" anchory="page"/>
          </v:group>
        </w:pict>
      </w:r>
      <w:r w:rsidRPr="00E11DA0">
        <w:pict>
          <v:shape id="_x0000_s3145" type="#_x0000_t136" style="position:absolute;margin-left:177.25pt;margin-top:439.45pt;width:36.8pt;height:11.25pt;rotation:15;z-index:-251768832;mso-position-horizontal-relative:page;mso-position-vertical-relative:page" stroked="f">
            <o:extrusion v:ext="view" autorotationcenter="t"/>
            <v:textpath style="font-family:&quot;&amp;quot&quot;;font-size:11pt;v-text-kern:t;mso-text-shadow:auto" string="Pack of"/>
            <w10:wrap anchorx="page" anchory="page"/>
          </v:shape>
        </w:pict>
      </w:r>
      <w:r w:rsidRPr="00E11DA0">
        <w:pict>
          <v:shape id="_x0000_s3140" type="#_x0000_t136" style="position:absolute;margin-left:288.25pt;margin-top:256.45pt;width:30.05pt;height:9.25pt;rotation:350;z-index:-251767808;mso-position-horizontal-relative:page;mso-position-vertical-relative:page" stroked="f">
            <o:extrusion v:ext="view" autorotationcenter="t"/>
            <v:textpath style="font-family:&quot;&amp;quot&quot;;font-size:9pt;v-text-kern:t;mso-text-shadow:auto" string="Pack of"/>
            <w10:wrap anchorx="page" anchory="page"/>
          </v:shape>
        </w:pict>
      </w:r>
      <w:r w:rsidRPr="00E11DA0">
        <w:pict>
          <v:shape id="_x0000_s3132" type="#_x0000_t136" style="position:absolute;margin-left:121.45pt;margin-top:186.65pt;width:23.3pt;height:8.35pt;rotation:355;z-index:-251766784;mso-position-horizontal-relative:page;mso-position-vertical-relative:page" stroked="f">
            <o:extrusion v:ext="view" autorotationcenter="t"/>
            <v:textpath style="font-family:&quot;&amp;quot&quot;;font-size:8pt;v-text-kern:t;mso-text-shadow:auto" string="Pack of"/>
            <w10:wrap anchorx="page" anchory="page"/>
          </v:shape>
        </w:pict>
      </w: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4.</w:t>
      </w:r>
      <w:proofErr w:type="gramEnd"/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u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ho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y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u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hav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be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giv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o</w:t>
      </w:r>
      <w:r>
        <w:rPr>
          <w:rFonts w:ascii="Arial" w:eastAsia="Arial" w:hAnsi="Arial" w:cs="Arial"/>
          <w:sz w:val="26"/>
          <w:szCs w:val="26"/>
        </w:rPr>
        <w:br/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pacing w:val="-5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8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e</w:t>
      </w:r>
      <w:r>
        <w:rPr>
          <w:rFonts w:ascii="Arial" w:eastAsia="Arial" w:hAnsi="Arial" w:cs="Arial"/>
          <w:b/>
          <w:bCs/>
          <w:color w:val="231F20"/>
          <w:spacing w:val="-5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im</w:t>
      </w:r>
      <w:r>
        <w:rPr>
          <w:rFonts w:ascii="Arial" w:eastAsia="Arial" w:hAnsi="Arial" w:cs="Arial"/>
          <w:b/>
          <w:bCs/>
          <w:color w:val="231F20"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g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velop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br/>
        <w:t xml:space="preserve"> 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on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4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Pr="00C11F11" w:rsidRDefault="00E11DA0" w:rsidP="00C11F11">
      <w:pPr>
        <w:tabs>
          <w:tab w:val="left" w:pos="820"/>
        </w:tabs>
        <w:spacing w:after="0" w:line="261" w:lineRule="exact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24" style="position:absolute;left:0;text-align:left;margin-left:106.8pt;margin-top:665.65pt;width:268.45pt;height:.1pt;z-index:-251760640;mso-position-horizontal-relative:page;mso-position-vertical-relative:page" coordorigin="2136,13313" coordsize="5369,2">
            <v:shape id="_x0000_s3125" style="position:absolute;left:2136;top:13313;width:5369;height:2" coordorigin="2136,13313" coordsize="5369,0" path="m2136,13313r5369,e" filled="f" strokecolor="#231f20" strokeweight=".96pt">
              <v:path arrowok="t"/>
            </v:shape>
            <w10:wrap anchorx="page" anchory="page"/>
          </v:group>
        </w:pict>
      </w:r>
      <w:r w:rsidRPr="00E11DA0">
        <w:pict>
          <v:group id="_x0000_s3122" style="position:absolute;left:0;text-align:left;margin-left:106.8pt;margin-top:704.3pt;width:268.45pt;height:.1pt;z-index:-251759616;mso-position-horizontal-relative:page;mso-position-vertical-relative:page" coordorigin="2136,14086" coordsize="5369,2">
            <v:shape id="_x0000_s3123" style="position:absolute;left:2136;top:14086;width:5369;height:2" coordorigin="2136,14086" coordsize="5369,0" path="m2136,14086r5369,e" filled="f" strokecolor="#231f20" strokeweight=".96pt">
              <v:path arrowok="t"/>
            </v:shape>
            <w10:wrap anchorx="page" anchory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2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easu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color w:val="231F20"/>
          <w:spacing w:val="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imensi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proofErr w:type="gramStart"/>
      <w:r w:rsidR="00C11F11">
        <w:rPr>
          <w:rFonts w:ascii="Arial" w:eastAsia="Arial" w:hAnsi="Arial" w:cs="Arial"/>
          <w:color w:val="231F20"/>
          <w:spacing w:val="-1"/>
          <w:sz w:val="26"/>
          <w:szCs w:val="26"/>
        </w:rPr>
        <w:t>inches</w:t>
      </w:r>
      <w:proofErr w:type="gramEnd"/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6" w:after="0" w:line="240" w:lineRule="exact"/>
        <w:rPr>
          <w:sz w:val="24"/>
          <w:szCs w:val="24"/>
        </w:rPr>
      </w:pPr>
    </w:p>
    <w:p w:rsidR="009629A8" w:rsidRDefault="00E11DA0">
      <w:pPr>
        <w:spacing w:before="25"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20" style="position:absolute;left:0;text-align:left;margin-left:106.8pt;margin-top:-35.5pt;width:268.45pt;height:.1pt;z-index:-251765760;mso-position-horizontal-relative:page" coordorigin="2136,-710" coordsize="5369,2">
            <v:shape id="_x0000_s3121" style="position:absolute;left:2136;top:-710;width:5369;height:2" coordorigin="2136,-710" coordsize="5369,0" path="m2136,-710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p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i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7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ers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E14072">
      <w:pPr>
        <w:spacing w:before="1" w:after="0" w:line="240" w:lineRule="auto"/>
        <w:ind w:left="116" w:right="7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"/>
          <w:sz w:val="26"/>
          <w:szCs w:val="26"/>
        </w:rPr>
        <w:t>Mail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n</w:t>
      </w:r>
      <w:r>
        <w:rPr>
          <w:rFonts w:ascii="Arial" w:eastAsia="Arial" w:hAnsi="Arial" w:cs="Arial"/>
          <w:color w:val="231F20"/>
          <w:spacing w:val="-10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lope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ila</w:t>
      </w:r>
      <w:r>
        <w:rPr>
          <w:rFonts w:ascii="Arial" w:eastAsia="Arial" w:hAnsi="Arial" w:cs="Arial"/>
          <w:color w:val="231F20"/>
          <w:spacing w:val="-7"/>
          <w:sz w:val="26"/>
          <w:szCs w:val="26"/>
        </w:rPr>
        <w:t>b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ll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w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i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z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s</w:t>
      </w:r>
      <w:r>
        <w:rPr>
          <w:rFonts w:ascii="Arial" w:eastAsia="Arial" w:hAnsi="Arial" w:cs="Arial"/>
          <w:color w:val="231F20"/>
          <w:sz w:val="26"/>
          <w:szCs w:val="26"/>
        </w:rPr>
        <w:t>:</w:t>
      </w:r>
      <w:r>
        <w:rPr>
          <w:rFonts w:ascii="Arial" w:eastAsia="Arial" w:hAnsi="Arial" w:cs="Arial"/>
          <w:color w:val="231F20"/>
          <w:spacing w:val="4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</w:t>
      </w:r>
      <w:r>
        <w:rPr>
          <w:rFonts w:ascii="Arial" w:eastAsia="Arial" w:hAnsi="Arial" w:cs="Arial"/>
          <w:color w:val="231F20"/>
          <w:sz w:val="26"/>
          <w:szCs w:val="26"/>
        </w:rPr>
        <w:t>6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(6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9”)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</w:t>
      </w:r>
      <w:r>
        <w:rPr>
          <w:rFonts w:ascii="Arial" w:eastAsia="Arial" w:hAnsi="Arial" w:cs="Arial"/>
          <w:color w:val="231F20"/>
          <w:sz w:val="26"/>
          <w:szCs w:val="26"/>
        </w:rPr>
        <w:t>5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(9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12”), C</w:t>
      </w:r>
      <w:r>
        <w:rPr>
          <w:rFonts w:ascii="Arial" w:eastAsia="Arial" w:hAnsi="Arial" w:cs="Arial"/>
          <w:color w:val="231F20"/>
          <w:sz w:val="26"/>
          <w:szCs w:val="26"/>
        </w:rPr>
        <w:t>4</w:t>
      </w:r>
      <w:r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(10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13”)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6" w:after="0" w:line="280" w:lineRule="exact"/>
        <w:rPr>
          <w:sz w:val="28"/>
          <w:szCs w:val="28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836" w:right="122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18" style="position:absolute;left:0;text-align:left;margin-left:106.8pt;margin-top:69.05pt;width:268.45pt;height:.1pt;z-index:-251764736;mso-position-horizontal-relative:page" coordorigin="2136,1381" coordsize="5369,2">
            <v:shape id="_x0000_s3119" style="position:absolute;left:2136;top:1381;width:5369;height:2" coordorigin="2136,1381" coordsize="5369,0" path="m2136,1381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i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z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lo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mall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ith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7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olding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photo?</w:t>
      </w:r>
    </w:p>
    <w:p w:rsidR="009629A8" w:rsidRDefault="009629A8">
      <w:pPr>
        <w:spacing w:before="5" w:after="0" w:line="160" w:lineRule="exact"/>
        <w:rPr>
          <w:sz w:val="16"/>
          <w:szCs w:val="16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16" style="position:absolute;left:0;text-align:left;margin-left:106.8pt;margin-top:-31.85pt;width:268.45pt;height:.1pt;z-index:-251763712;mso-position-horizontal-relative:page" coordorigin="2136,-637" coordsize="5369,2">
            <v:shape id="_x0000_s3117" style="position:absolute;left:2136;top:-637;width:5369;height:2" coordorigin="2136,-637" coordsize="5369,0" path="m2136,-637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4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nvelop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vailab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n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c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10.</w:t>
      </w:r>
    </w:p>
    <w:p w:rsidR="009629A8" w:rsidRDefault="00E11DA0">
      <w:pPr>
        <w:spacing w:before="73" w:after="0" w:line="240" w:lineRule="auto"/>
        <w:ind w:left="836" w:right="1581"/>
        <w:rPr>
          <w:rFonts w:ascii="Arial" w:eastAsia="Arial" w:hAnsi="Arial" w:cs="Arial"/>
          <w:sz w:val="26"/>
          <w:szCs w:val="26"/>
        </w:rPr>
      </w:pPr>
      <w:r w:rsidRPr="00E11DA0">
        <w:pict>
          <v:group id="_x0000_s3114" style="position:absolute;left:0;text-align:left;margin-left:106.8pt;margin-top:72.7pt;width:268.45pt;height:.1pt;z-index:-251762688;mso-position-horizontal-relative:page" coordorigin="2136,1454" coordsize="5369,2">
            <v:shape id="_x0000_s3115" style="position:absolute;left:2136;top:1454;width:5369;height:2" coordorigin="2136,1454" coordsize="5369,0" path="m2136,1454r5369,e" filled="f" strokecolor="#231f20" strokeweight=".96pt">
              <v:path arrowok="t"/>
            </v:shape>
            <w10:wrap anchorx="page"/>
          </v:group>
        </w:pict>
      </w:r>
      <w:r w:rsidRPr="00E11DA0">
        <w:pict>
          <v:group id="_x0000_s3112" style="position:absolute;left:0;text-align:left;margin-left:106.8pt;margin-top:110.15pt;width:268.45pt;height:.1pt;z-index:-251761664;mso-position-horizontal-relative:page" coordorigin="2136,2203" coordsize="5369,2">
            <v:shape id="_x0000_s3113" style="position:absolute;left:2136;top:2203;width:5369;height:2" coordorigin="2136,2203" coordsize="5369,0" path="m2136,2203r5369,e" filled="f" strokecolor="#231f20" strokeweight=".96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ac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e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oug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ho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a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erson 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icture?</w:t>
      </w:r>
    </w:p>
    <w:p w:rsidR="009629A8" w:rsidRDefault="009629A8">
      <w:pPr>
        <w:spacing w:after="0"/>
        <w:sectPr w:rsidR="009629A8" w:rsidSect="00D81176">
          <w:headerReference w:type="even" r:id="rId19"/>
          <w:headerReference w:type="default" r:id="rId20"/>
          <w:pgSz w:w="12240" w:h="15840"/>
          <w:pgMar w:top="1440" w:right="1022" w:bottom="1440" w:left="1296" w:header="893" w:footer="734" w:gutter="0"/>
          <w:cols w:space="720"/>
        </w:sect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</w:pPr>
    </w:p>
    <w:p w:rsidR="009629A8" w:rsidRDefault="00E14072">
      <w:pPr>
        <w:spacing w:before="13" w:after="0" w:line="406" w:lineRule="exact"/>
        <w:ind w:left="115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position w:val="-1"/>
          <w:sz w:val="36"/>
          <w:szCs w:val="36"/>
        </w:rPr>
        <w:t>OZONE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position w:val="-1"/>
          <w:sz w:val="36"/>
          <w:szCs w:val="36"/>
        </w:rPr>
        <w:t>USEFU</w:t>
      </w:r>
      <w:r>
        <w:rPr>
          <w:rFonts w:ascii="Times New Roman" w:eastAsia="Times New Roman" w:hAnsi="Times New Roman" w:cs="Times New Roman"/>
          <w:b/>
          <w:bCs/>
          <w:color w:val="231F20"/>
          <w:position w:val="-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39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position w:val="-1"/>
          <w:sz w:val="36"/>
          <w:szCs w:val="36"/>
        </w:rPr>
        <w:t>ABOVE...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89" w:footer="737" w:gutter="0"/>
          <w:cols w:space="720"/>
        </w:sectPr>
      </w:pPr>
    </w:p>
    <w:p w:rsidR="009629A8" w:rsidRDefault="00E14072">
      <w:pPr>
        <w:spacing w:before="30" w:after="0" w:line="240" w:lineRule="auto"/>
        <w:ind w:left="1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8"/>
          <w:w w:val="98"/>
          <w:sz w:val="23"/>
          <w:szCs w:val="23"/>
        </w:rPr>
        <w:lastRenderedPageBreak/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ir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kilometer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abo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urface</w:t>
      </w:r>
    </w:p>
    <w:p w:rsidR="009629A8" w:rsidRDefault="00E14072">
      <w:pPr>
        <w:spacing w:before="1" w:after="0" w:line="250" w:lineRule="exact"/>
        <w:ind w:left="115" w:right="1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ar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hig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8"/>
          <w:sz w:val="23"/>
          <w:szCs w:val="23"/>
        </w:rPr>
        <w:t>stratospher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but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vit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lay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rotec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human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nima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and</w:t>
      </w:r>
    </w:p>
    <w:p w:rsidR="009629A8" w:rsidRDefault="00E14072">
      <w:pPr>
        <w:spacing w:after="0" w:line="250" w:lineRule="exact"/>
        <w:ind w:left="115" w:right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la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fr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str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ultraviol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radia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present.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vei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whic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ompar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gigantic</w:t>
      </w:r>
    </w:p>
    <w:p w:rsidR="009629A8" w:rsidRDefault="00E14072">
      <w:pPr>
        <w:spacing w:after="0" w:line="250" w:lineRule="exact"/>
        <w:ind w:left="115" w:right="-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lasse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especial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jeopardiz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effects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hlorofluorocarb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(CFC)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decomposi</w:t>
      </w:r>
      <w:proofErr w:type="spellEnd"/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-</w:t>
      </w:r>
    </w:p>
    <w:p w:rsidR="009629A8" w:rsidRDefault="00E14072">
      <w:pPr>
        <w:spacing w:after="0" w:line="250" w:lineRule="exact"/>
        <w:ind w:left="115" w:right="389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proofErr w:type="spellEnd"/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rotecti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lay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l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commonly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referre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“ozon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hole.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”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ndustrial</w:t>
      </w:r>
    </w:p>
    <w:p w:rsidR="009629A8" w:rsidRDefault="00E14072">
      <w:pPr>
        <w:spacing w:after="0" w:line="250" w:lineRule="exact"/>
        <w:ind w:left="115" w:right="1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ha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resolv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forb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produc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8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u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CFC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futur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Unt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recentl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5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CFC</w:t>
      </w:r>
      <w:r>
        <w:rPr>
          <w:rFonts w:ascii="Times New Roman" w:eastAsia="Times New Roman" w:hAnsi="Times New Roman" w:cs="Times New Roman"/>
          <w:color w:val="231F20"/>
          <w:spacing w:val="-14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</w:p>
    <w:p w:rsidR="009629A8" w:rsidRDefault="00E14072">
      <w:pPr>
        <w:spacing w:after="0" w:line="250" w:lineRule="exact"/>
        <w:ind w:left="115" w:right="-4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ha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be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ide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propell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erosol can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cool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ag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refrigerator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nd</w:t>
      </w:r>
    </w:p>
    <w:p w:rsidR="009629A8" w:rsidRDefault="00E14072">
      <w:pPr>
        <w:spacing w:after="0" w:line="250" w:lineRule="exact"/>
        <w:ind w:left="115" w:right="1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air-condition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plant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compon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 xml:space="preserve">cleaning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ag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insulati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foam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i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on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ew</w:t>
      </w:r>
    </w:p>
    <w:p w:rsidR="009629A8" w:rsidRDefault="00E14072">
      <w:pPr>
        <w:spacing w:after="0" w:line="250" w:lineRule="exact"/>
        <w:ind w:left="11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  <w:t>examples.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9" w:after="0" w:line="220" w:lineRule="exact"/>
      </w:pPr>
    </w:p>
    <w:p w:rsidR="009629A8" w:rsidRDefault="00E14072">
      <w:pPr>
        <w:spacing w:after="0" w:line="240" w:lineRule="auto"/>
        <w:ind w:left="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3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81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after="0" w:line="130" w:lineRule="exact"/>
        <w:rPr>
          <w:sz w:val="13"/>
          <w:szCs w:val="13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4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2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1" w:after="0" w:line="240" w:lineRule="exact"/>
        <w:rPr>
          <w:sz w:val="24"/>
          <w:szCs w:val="24"/>
        </w:rPr>
      </w:pPr>
    </w:p>
    <w:p w:rsidR="009629A8" w:rsidRDefault="00E14072">
      <w:pPr>
        <w:spacing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position w:val="-1"/>
          <w:sz w:val="20"/>
          <w:szCs w:val="20"/>
        </w:rPr>
        <w:t>1</w:t>
      </w:r>
      <w:r>
        <w:rPr>
          <w:rFonts w:ascii="Arial" w:eastAsia="Arial" w:hAnsi="Arial" w:cs="Arial"/>
          <w:color w:val="231F20"/>
          <w:position w:val="-1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position w:val="-1"/>
          <w:sz w:val="20"/>
          <w:szCs w:val="20"/>
        </w:rPr>
        <w:t>km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1"/>
          <w:szCs w:val="21"/>
        </w:rPr>
        <w:t>tratosphe</w:t>
      </w:r>
      <w:r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</w:rPr>
        <w:t>re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2"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03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1"/>
          <w:szCs w:val="21"/>
        </w:rPr>
        <w:t>Ozon</w:t>
      </w:r>
      <w:r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1"/>
          <w:szCs w:val="21"/>
        </w:rPr>
        <w:t>layer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3" w:space="720" w:equalWidth="0">
            <w:col w:w="4658" w:space="317"/>
            <w:col w:w="622" w:space="70"/>
            <w:col w:w="4253"/>
          </w:cols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4" w:after="0" w:line="240" w:lineRule="exact"/>
        <w:rPr>
          <w:sz w:val="24"/>
          <w:szCs w:val="24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E11DA0">
      <w:pPr>
        <w:spacing w:before="30" w:after="0" w:line="238" w:lineRule="auto"/>
        <w:ind w:left="693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DA0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11" type="#_x0000_t202" style="position:absolute;left:0;text-align:left;margin-left:134.4pt;margin-top:11pt;width:3.5pt;height:7pt;z-index:-251757568;mso-position-horizontal-relative:page" filled="f" stroked="f">
            <v:textbox inset="0,0,0,0">
              <w:txbxContent>
                <w:p w:rsidR="00862608" w:rsidRDefault="00862608">
                  <w:pPr>
                    <w:spacing w:after="0" w:line="140" w:lineRule="exact"/>
                    <w:ind w:right="-61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14"/>
                      <w:szCs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zo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4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(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th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  <w:sz w:val="24"/>
          <w:szCs w:val="24"/>
        </w:rPr>
        <w:t>three-ato</w:t>
      </w:r>
      <w:r w:rsidR="00E14072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m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6"/>
          <w:w w:val="9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  <w:sz w:val="24"/>
          <w:szCs w:val="24"/>
        </w:rPr>
        <w:t xml:space="preserve">form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xyg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i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"/>
          <w:w w:val="99"/>
          <w:sz w:val="24"/>
          <w:szCs w:val="24"/>
        </w:rPr>
        <w:t xml:space="preserve">certain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3"/>
          <w:w w:val="98"/>
          <w:sz w:val="24"/>
          <w:szCs w:val="24"/>
        </w:rPr>
        <w:t>concentration</w:t>
      </w:r>
      <w:r w:rsidR="00E14072">
        <w:rPr>
          <w:rFonts w:ascii="Times New Roman" w:eastAsia="Times New Roman" w:hAnsi="Times New Roman" w:cs="Times New Roman"/>
          <w:b/>
          <w:bCs/>
          <w:color w:val="231F20"/>
          <w:w w:val="98"/>
          <w:sz w:val="24"/>
          <w:szCs w:val="24"/>
        </w:rPr>
        <w:t>s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7"/>
          <w:w w:val="98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3"/>
          <w:w w:val="99"/>
          <w:sz w:val="24"/>
          <w:szCs w:val="24"/>
        </w:rPr>
        <w:t xml:space="preserve">natural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omponen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th</w:t>
      </w:r>
      <w:r w:rsidR="00E1407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tmosphere.</w:t>
      </w:r>
    </w:p>
    <w:p w:rsidR="009629A8" w:rsidRDefault="00E14072">
      <w:pPr>
        <w:spacing w:before="3" w:after="0" w:line="160" w:lineRule="exact"/>
        <w:rPr>
          <w:sz w:val="16"/>
          <w:szCs w:val="16"/>
        </w:rPr>
      </w:pPr>
      <w:r>
        <w:br w:type="column"/>
      </w:r>
    </w:p>
    <w:p w:rsidR="009629A8" w:rsidRDefault="00E14072">
      <w:pPr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1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0</w:t>
      </w:r>
      <w:r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20"/>
          <w:szCs w:val="20"/>
        </w:rPr>
        <w:t>km</w:t>
      </w:r>
    </w:p>
    <w:p w:rsidR="009629A8" w:rsidRDefault="009629A8">
      <w:pPr>
        <w:spacing w:before="8" w:after="0" w:line="170" w:lineRule="exact"/>
        <w:rPr>
          <w:sz w:val="17"/>
          <w:szCs w:val="17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27" w:lineRule="exact"/>
        <w:ind w:left="1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position w:val="-1"/>
          <w:sz w:val="20"/>
          <w:szCs w:val="20"/>
        </w:rPr>
        <w:t>5</w:t>
      </w:r>
      <w:r>
        <w:rPr>
          <w:rFonts w:ascii="Arial" w:eastAsia="Arial" w:hAnsi="Arial" w:cs="Arial"/>
          <w:color w:val="231F20"/>
          <w:spacing w:val="1"/>
          <w:position w:val="-1"/>
          <w:sz w:val="20"/>
          <w:szCs w:val="20"/>
        </w:rPr>
        <w:t xml:space="preserve"> km</w:t>
      </w:r>
    </w:p>
    <w:p w:rsidR="009629A8" w:rsidRDefault="00E1407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1"/>
          <w:szCs w:val="21"/>
        </w:rPr>
        <w:t>oposph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</w:rPr>
        <w:t>e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3" w:space="720" w:equalWidth="0">
            <w:col w:w="4087" w:space="898"/>
            <w:col w:w="541" w:space="38"/>
            <w:col w:w="4356"/>
          </w:cols>
        </w:sectPr>
      </w:pPr>
    </w:p>
    <w:p w:rsidR="009629A8" w:rsidRDefault="009629A8">
      <w:pPr>
        <w:spacing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E14072">
      <w:pPr>
        <w:spacing w:before="13" w:after="0" w:line="240" w:lineRule="auto"/>
        <w:ind w:left="115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36"/>
          <w:szCs w:val="36"/>
        </w:rPr>
        <w:lastRenderedPageBreak/>
        <w:t>...HARMFU</w:t>
      </w:r>
      <w:r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36"/>
          <w:szCs w:val="36"/>
        </w:rPr>
        <w:t>BELOW</w:t>
      </w:r>
    </w:p>
    <w:p w:rsidR="009629A8" w:rsidRDefault="00E14072" w:rsidP="00C11F11">
      <w:pPr>
        <w:spacing w:before="31" w:after="0" w:line="226" w:lineRule="auto"/>
        <w:ind w:left="115" w:right="1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lowe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lay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atmosphere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tropo</w:t>
      </w:r>
      <w:proofErr w:type="spellEnd"/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spher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neutraliz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ertai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elemen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li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i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wh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constant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high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concentrated,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harmfu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effe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3"/>
          <w:szCs w:val="23"/>
        </w:rPr>
        <w:t>animal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6"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 xml:space="preserve">plants.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Sensitiv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develo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3"/>
          <w:szCs w:val="23"/>
        </w:rPr>
        <w:t>breath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3"/>
          <w:szCs w:val="23"/>
        </w:rPr>
        <w:t xml:space="preserve">trouble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ough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well</w:t>
      </w:r>
      <w:r>
        <w:rPr>
          <w:rFonts w:ascii="Times New Roman" w:eastAsia="Times New Roman" w:hAnsi="Times New Roman" w:cs="Times New Roman"/>
          <w:color w:val="231F20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ore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yes.</w:t>
      </w:r>
      <w:r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aturall</w:t>
      </w:r>
      <w:r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</w:rPr>
        <w:t>y</w:t>
      </w:r>
      <w:proofErr w:type="gramStart"/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proofErr w:type="gramEnd"/>
      <w:r w:rsidR="00C11F11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sthmatics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babi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elder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peopl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:ar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especially vulnerabl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hig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concentrati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ozo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can</w:t>
      </w:r>
      <w:r w:rsidR="00C11F11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l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ffe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ell-be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performanc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f</w:t>
      </w:r>
      <w:r w:rsidR="00C11F11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health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person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23"/>
          <w:szCs w:val="23"/>
        </w:rPr>
        <w:t>Certai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23"/>
          <w:szCs w:val="23"/>
        </w:rPr>
        <w:t>plant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23"/>
          <w:szCs w:val="23"/>
        </w:rPr>
        <w:t>lik</w:t>
      </w:r>
      <w:r>
        <w:rPr>
          <w:rFonts w:ascii="Times New Roman" w:eastAsia="Times New Roman" w:hAnsi="Times New Roman" w:cs="Times New Roman"/>
          <w:color w:val="231F20"/>
          <w:w w:val="9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spring-sown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whea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clov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eac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3"/>
          <w:szCs w:val="23"/>
        </w:rPr>
        <w:t>slowin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231F20"/>
          <w:spacing w:val="-10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ow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heir</w:t>
      </w:r>
      <w:r w:rsidR="00C11F1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grow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proces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whic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result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lowe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3"/>
          <w:szCs w:val="23"/>
        </w:rPr>
        <w:t>yield</w:t>
      </w:r>
      <w:r>
        <w:rPr>
          <w:rFonts w:ascii="Times New Roman" w:eastAsia="Times New Roman" w:hAnsi="Times New Roman" w:cs="Times New Roman"/>
          <w:color w:val="231F20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for </w:t>
      </w:r>
      <w:r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</w:rPr>
        <w:t>agriculture.</w:t>
      </w:r>
    </w:p>
    <w:p w:rsidR="009629A8" w:rsidRDefault="00E14072">
      <w:pPr>
        <w:spacing w:before="16" w:after="0" w:line="220" w:lineRule="exact"/>
      </w:pPr>
      <w:r>
        <w:br w:type="column"/>
      </w:r>
    </w:p>
    <w:p w:rsidR="009629A8" w:rsidRDefault="00E11DA0">
      <w:pPr>
        <w:spacing w:after="0" w:line="250" w:lineRule="auto"/>
        <w:ind w:right="174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3073" style="position:absolute;margin-left:298.65pt;margin-top:-333.1pt;width:242.8pt;height:330pt;z-index:-251758592;mso-position-horizontal-relative:page" coordorigin="5973,-6662" coordsize="4856,6600">
            <v:shape id="_x0000_s3110" type="#_x0000_t75" style="position:absolute;left:5973;top:-6662;width:4850;height:6600">
              <v:imagedata r:id="rId21" o:title=""/>
            </v:shape>
            <v:group id="_x0000_s3108" style="position:absolute;left:5985;top:-5854;width:200;height:2" coordorigin="5985,-5854" coordsize="200,2">
              <v:shape id="_x0000_s3109" style="position:absolute;left:5985;top:-5854;width:200;height:2" coordorigin="5985,-5854" coordsize="200,0" path="m5985,-5854r199,e" filled="f" strokecolor="#231f20" strokeweight=".22014mm">
                <v:path arrowok="t"/>
              </v:shape>
            </v:group>
            <v:group id="_x0000_s3106" style="position:absolute;left:6258;top:-5854;width:200;height:2" coordorigin="6258,-5854" coordsize="200,2">
              <v:shape id="_x0000_s3107" style="position:absolute;left:6258;top:-5854;width:200;height:2" coordorigin="6258,-5854" coordsize="200,0" path="m6258,-5854r199,e" filled="f" strokecolor="#231f20" strokeweight=".22014mm">
                <v:path arrowok="t"/>
              </v:shape>
            </v:group>
            <v:group id="_x0000_s3104" style="position:absolute;left:6531;top:-5854;width:200;height:2" coordorigin="6531,-5854" coordsize="200,2">
              <v:shape id="_x0000_s3105" style="position:absolute;left:6531;top:-5854;width:200;height:2" coordorigin="6531,-5854" coordsize="200,0" path="m6531,-5854r200,e" filled="f" strokecolor="#231f20" strokeweight=".22014mm">
                <v:path arrowok="t"/>
              </v:shape>
            </v:group>
            <v:group id="_x0000_s3102" style="position:absolute;left:6804;top:-5854;width:200;height:2" coordorigin="6804,-5854" coordsize="200,2">
              <v:shape id="_x0000_s3103" style="position:absolute;left:6804;top:-5854;width:200;height:2" coordorigin="6804,-5854" coordsize="200,0" path="m6804,-5854r200,e" filled="f" strokecolor="#231f20" strokeweight=".22014mm">
                <v:path arrowok="t"/>
              </v:shape>
            </v:group>
            <v:group id="_x0000_s3100" style="position:absolute;left:7078;top:-5854;width:200;height:2" coordorigin="7078,-5854" coordsize="200,2">
              <v:shape id="_x0000_s3101" style="position:absolute;left:7078;top:-5854;width:200;height:2" coordorigin="7078,-5854" coordsize="200,0" path="m7078,-5854r199,e" filled="f" strokecolor="#231f20" strokeweight=".22014mm">
                <v:path arrowok="t"/>
              </v:shape>
            </v:group>
            <v:group id="_x0000_s3098" style="position:absolute;left:7351;top:-5854;width:200;height:2" coordorigin="7351,-5854" coordsize="200,2">
              <v:shape id="_x0000_s3099" style="position:absolute;left:7351;top:-5854;width:200;height:2" coordorigin="7351,-5854" coordsize="200,0" path="m7351,-5854r199,e" filled="f" strokecolor="#231f20" strokeweight=".22014mm">
                <v:path arrowok="t"/>
              </v:shape>
            </v:group>
            <v:group id="_x0000_s3096" style="position:absolute;left:7624;top:-5854;width:200;height:2" coordorigin="7624,-5854" coordsize="200,2">
              <v:shape id="_x0000_s3097" style="position:absolute;left:7624;top:-5854;width:200;height:2" coordorigin="7624,-5854" coordsize="200,0" path="m7624,-5854r200,e" filled="f" strokecolor="#231f20" strokeweight=".22014mm">
                <v:path arrowok="t"/>
              </v:shape>
            </v:group>
            <v:group id="_x0000_s3094" style="position:absolute;left:7897;top:-5854;width:200;height:2" coordorigin="7897,-5854" coordsize="200,2">
              <v:shape id="_x0000_s3095" style="position:absolute;left:7897;top:-5854;width:200;height:2" coordorigin="7897,-5854" coordsize="200,0" path="m7897,-5854r200,e" filled="f" strokecolor="#231f20" strokeweight=".22014mm">
                <v:path arrowok="t"/>
              </v:shape>
            </v:group>
            <v:group id="_x0000_s3092" style="position:absolute;left:8171;top:-5854;width:200;height:2" coordorigin="8171,-5854" coordsize="200,2">
              <v:shape id="_x0000_s3093" style="position:absolute;left:8171;top:-5854;width:200;height:2" coordorigin="8171,-5854" coordsize="200,0" path="m8171,-5854r199,e" filled="f" strokecolor="#231f20" strokeweight=".22014mm">
                <v:path arrowok="t"/>
              </v:shape>
            </v:group>
            <v:group id="_x0000_s3090" style="position:absolute;left:8444;top:-5854;width:200;height:2" coordorigin="8444,-5854" coordsize="200,2">
              <v:shape id="_x0000_s3091" style="position:absolute;left:8444;top:-5854;width:200;height:2" coordorigin="8444,-5854" coordsize="200,0" path="m8444,-5854r199,e" filled="f" strokecolor="#231f20" strokeweight=".22014mm">
                <v:path arrowok="t"/>
              </v:shape>
            </v:group>
            <v:group id="_x0000_s3088" style="position:absolute;left:8717;top:-5854;width:200;height:2" coordorigin="8717,-5854" coordsize="200,2">
              <v:shape id="_x0000_s3089" style="position:absolute;left:8717;top:-5854;width:200;height:2" coordorigin="8717,-5854" coordsize="200,0" path="m8717,-5854r200,e" filled="f" strokecolor="#231f20" strokeweight=".22014mm">
                <v:path arrowok="t"/>
              </v:shape>
            </v:group>
            <v:group id="_x0000_s3086" style="position:absolute;left:8990;top:-5854;width:200;height:2" coordorigin="8990,-5854" coordsize="200,2">
              <v:shape id="_x0000_s3087" style="position:absolute;left:8990;top:-5854;width:200;height:2" coordorigin="8990,-5854" coordsize="200,0" path="m8990,-5854r200,e" filled="f" strokecolor="#231f20" strokeweight=".22014mm">
                <v:path arrowok="t"/>
              </v:shape>
            </v:group>
            <v:group id="_x0000_s3084" style="position:absolute;left:9262;top:-5854;width:200;height:2" coordorigin="9262,-5854" coordsize="200,2">
              <v:shape id="_x0000_s3085" style="position:absolute;left:9262;top:-5854;width:200;height:2" coordorigin="9262,-5854" coordsize="200,0" path="m9262,-5854r200,e" filled="f" strokecolor="#231f20" strokeweight=".22014mm">
                <v:path arrowok="t"/>
              </v:shape>
            </v:group>
            <v:group id="_x0000_s3082" style="position:absolute;left:9535;top:-5854;width:200;height:2" coordorigin="9535,-5854" coordsize="200,2">
              <v:shape id="_x0000_s3083" style="position:absolute;left:9535;top:-5854;width:200;height:2" coordorigin="9535,-5854" coordsize="200,0" path="m9535,-5854r199,e" filled="f" strokecolor="#231f20" strokeweight=".22014mm">
                <v:path arrowok="t"/>
              </v:shape>
            </v:group>
            <v:group id="_x0000_s3080" style="position:absolute;left:9807;top:-5854;width:200;height:2" coordorigin="9807,-5854" coordsize="200,2">
              <v:shape id="_x0000_s3081" style="position:absolute;left:9807;top:-5854;width:200;height:2" coordorigin="9807,-5854" coordsize="200,0" path="m9807,-5854r199,e" filled="f" strokecolor="#231f20" strokeweight=".22014mm">
                <v:path arrowok="t"/>
              </v:shape>
            </v:group>
            <v:group id="_x0000_s3078" style="position:absolute;left:10079;top:-5854;width:200;height:2" coordorigin="10079,-5854" coordsize="200,2">
              <v:shape id="_x0000_s3079" style="position:absolute;left:10079;top:-5854;width:200;height:2" coordorigin="10079,-5854" coordsize="200,0" path="m10079,-5854r199,e" filled="f" strokecolor="#231f20" strokeweight=".22014mm">
                <v:path arrowok="t"/>
              </v:shape>
            </v:group>
            <v:group id="_x0000_s3076" style="position:absolute;left:10351;top:-5854;width:200;height:2" coordorigin="10351,-5854" coordsize="200,2">
              <v:shape id="_x0000_s3077" style="position:absolute;left:10351;top:-5854;width:200;height:2" coordorigin="10351,-5854" coordsize="200,0" path="m10351,-5854r200,e" filled="f" strokecolor="#231f20" strokeweight=".22014mm">
                <v:path arrowok="t"/>
              </v:shape>
            </v:group>
            <v:group id="_x0000_s3074" style="position:absolute;left:10623;top:-5854;width:200;height:2" coordorigin="10623,-5854" coordsize="200,2">
              <v:shape id="_x0000_s3075" style="position:absolute;left:10623;top:-5854;width:200;height:2" coordorigin="10623,-5854" coordsize="200,0" path="m10623,-5854r200,e" filled="f" strokecolor="#231f20" strokeweight=".22014mm">
                <v:path arrowok="t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color w:val="231F20"/>
          <w:spacing w:val="-13"/>
          <w:sz w:val="21"/>
          <w:szCs w:val="21"/>
        </w:rPr>
        <w:t>V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ital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processes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ake</w:t>
      </w:r>
      <w:r w:rsidR="00E14072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place</w:t>
      </w:r>
      <w:r w:rsidR="00E14072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in</w:t>
      </w:r>
      <w:r w:rsidR="00E14072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wo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lower layers of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 earth</w:t>
      </w:r>
      <w:r w:rsidR="00E14072">
        <w:rPr>
          <w:rFonts w:ascii="Times New Roman" w:eastAsia="Times New Roman" w:hAnsi="Times New Roman" w:cs="Times New Roman"/>
          <w:color w:val="231F20"/>
          <w:spacing w:val="-12"/>
          <w:sz w:val="21"/>
          <w:szCs w:val="21"/>
        </w:rPr>
        <w:t>’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s</w:t>
      </w:r>
      <w:r w:rsidR="00E14072"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tmosphere,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roposphere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nd</w:t>
      </w:r>
      <w:r w:rsidR="00E14072"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13"/>
          <w:sz w:val="21"/>
          <w:szCs w:val="21"/>
        </w:rPr>
        <w:t xml:space="preserve"> </w:t>
      </w:r>
      <w:proofErr w:type="spellStart"/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strato</w:t>
      </w:r>
      <w:proofErr w:type="spellEnd"/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- 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sphere.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4674" w:space="291"/>
            <w:col w:w="4955"/>
          </w:cols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00" w:lineRule="exact"/>
        <w:rPr>
          <w:sz w:val="20"/>
          <w:szCs w:val="20"/>
        </w:rPr>
      </w:pPr>
    </w:p>
    <w:p w:rsidR="009629A8" w:rsidRDefault="00E14072">
      <w:pPr>
        <w:spacing w:before="36" w:after="0" w:line="240" w:lineRule="auto"/>
        <w:ind w:left="11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Source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 xml:space="preserve">:  </w:t>
      </w:r>
      <w:r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Am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Fü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Abfall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-1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asse</w:t>
      </w:r>
      <w:r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Ene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gi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Luft</w:t>
      </w:r>
      <w:proofErr w:type="spellEnd"/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i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Zürich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>1995.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D81176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</w:pPr>
    </w:p>
    <w:p w:rsidR="009629A8" w:rsidRDefault="00D81176" w:rsidP="00D81176">
      <w:pPr>
        <w:tabs>
          <w:tab w:val="left" w:pos="279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18.</w:t>
      </w:r>
      <w:proofErr w:type="gramEnd"/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bou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z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br/>
        <w:t xml:space="preserve"> 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ab/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18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7" w:right="1218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47" style="position:absolute;left:0;text-align:left;margin-left:106.85pt;margin-top:53.5pt;width:412.4pt;height:.1pt;z-index:-251756544;mso-position-horizontal-relative:page" coordorigin="2137,1070" coordsize="8248,2">
            <v:shape id="_x0000_s3072" style="position:absolute;left:2137;top:1070;width:8248;height:2" coordorigin="2137,1070" coordsize="8248,0" path="m2137,107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j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decomposition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z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er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80" w:lineRule="exact"/>
        <w:rPr>
          <w:sz w:val="28"/>
          <w:szCs w:val="28"/>
        </w:rPr>
      </w:pPr>
    </w:p>
    <w:p w:rsidR="00C11F11" w:rsidRDefault="00C11F11">
      <w:pPr>
        <w:spacing w:before="13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6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Unde</w:t>
      </w:r>
      <w:r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lin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or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th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y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wh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6"/>
          <w:szCs w:val="26"/>
        </w:rPr>
        <w:t>“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C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231F20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tand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before="3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C11F11" w:rsidRDefault="00C11F11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7" w:right="158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45" style="position:absolute;left:0;text-align:left;margin-left:106.85pt;margin-top:53.5pt;width:412.4pt;height:.1pt;z-index:-251755520;mso-position-horizontal-relative:page" coordorigin="2137,1070" coordsize="8248,2">
            <v:shape id="_x0000_s2046" style="position:absolute;left:2137;top:1070;width:8248;height:2" coordorigin="2137,1070" coordsize="8248,0" path="m2137,107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lan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entio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x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l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e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process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hi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concentrati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zone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43" style="position:absolute;left:0;text-align:left;margin-left:106.85pt;margin-top:39.8pt;width:412.4pt;height:.1pt;z-index:-251754496;mso-position-horizontal-relative:page" coordorigin="2137,796" coordsize="8248,2">
            <v:shape id="_x0000_s2044" style="position:absolute;left:2137;top:796;width:8248;height:2" coordorigin="2137,796" coordsize="8248,0" path="m2137,7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18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enef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z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a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r?</w:t>
      </w:r>
    </w:p>
    <w:p w:rsidR="009629A8" w:rsidRDefault="009629A8">
      <w:pPr>
        <w:spacing w:after="0"/>
        <w:sectPr w:rsidR="009629A8">
          <w:headerReference w:type="even" r:id="rId22"/>
          <w:headerReference w:type="default" r:id="rId23"/>
          <w:pgSz w:w="12240" w:h="15840"/>
          <w:pgMar w:top="1680" w:right="1020" w:bottom="920" w:left="1300" w:header="889" w:footer="737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7" w:after="0" w:line="260" w:lineRule="exact"/>
        <w:rPr>
          <w:sz w:val="26"/>
          <w:szCs w:val="26"/>
        </w:rPr>
      </w:pPr>
    </w:p>
    <w:p w:rsidR="009629A8" w:rsidRDefault="00E14072">
      <w:pPr>
        <w:spacing w:before="23" w:after="0" w:line="240" w:lineRule="auto"/>
        <w:ind w:left="2235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Fo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231F20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cleanin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231F20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floors</w:t>
      </w:r>
    </w:p>
    <w:p w:rsidR="009629A8" w:rsidRDefault="009629A8">
      <w:pPr>
        <w:spacing w:before="4" w:after="0" w:line="140" w:lineRule="exact"/>
        <w:rPr>
          <w:sz w:val="14"/>
          <w:szCs w:val="14"/>
        </w:rPr>
      </w:pPr>
    </w:p>
    <w:p w:rsidR="009629A8" w:rsidRDefault="00E14072">
      <w:pPr>
        <w:spacing w:after="0" w:line="191" w:lineRule="exact"/>
        <w:ind w:left="5532" w:right="418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position w:val="-3"/>
          <w:sz w:val="20"/>
          <w:szCs w:val="20"/>
          <w:u w:val="single" w:color="231F20"/>
        </w:rPr>
        <w:t>1</w:t>
      </w:r>
    </w:p>
    <w:p w:rsidR="009629A8" w:rsidRDefault="00E14072">
      <w:pPr>
        <w:spacing w:after="0" w:line="283" w:lineRule="exact"/>
        <w:ind w:left="2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Mi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x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1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containe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o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wate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6"/>
          <w:sz w:val="26"/>
          <w:szCs w:val="26"/>
        </w:rPr>
        <w:t>wit</w:t>
      </w:r>
      <w:r>
        <w:rPr>
          <w:rFonts w:ascii="Arial" w:eastAsia="Arial" w:hAnsi="Arial" w:cs="Arial"/>
          <w:color w:val="231F20"/>
          <w:position w:val="6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49"/>
          <w:position w:val="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position w:val="-2"/>
          <w:sz w:val="20"/>
          <w:szCs w:val="20"/>
        </w:rPr>
        <w:t>3</w:t>
      </w:r>
    </w:p>
    <w:p w:rsidR="009629A8" w:rsidRDefault="00E14072">
      <w:pPr>
        <w:spacing w:before="63" w:after="0" w:line="240" w:lineRule="auto"/>
        <w:ind w:left="2235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2"/>
          <w:sz w:val="26"/>
          <w:szCs w:val="26"/>
        </w:rPr>
        <w:t>containe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concentrated</w:t>
      </w:r>
    </w:p>
    <w:p w:rsidR="009629A8" w:rsidRDefault="009629A8">
      <w:pPr>
        <w:spacing w:before="2" w:after="0" w:line="120" w:lineRule="exact"/>
        <w:rPr>
          <w:sz w:val="12"/>
          <w:szCs w:val="12"/>
        </w:rPr>
      </w:pPr>
    </w:p>
    <w:p w:rsidR="009629A8" w:rsidRDefault="00E11DA0">
      <w:pPr>
        <w:spacing w:after="0" w:line="294" w:lineRule="exact"/>
        <w:ind w:left="2235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2025" style="position:absolute;left:0;text-align:left;margin-left:179.95pt;margin-top:82.7pt;width:186pt;height:249.45pt;z-index:-251753472;mso-position-horizontal-relative:page" coordorigin="3599,1654" coordsize="3720,4989">
            <v:shape id="_x0000_s2042" type="#_x0000_t75" style="position:absolute;left:3600;top:1770;width:3716;height:4871">
              <v:imagedata r:id="rId24" o:title=""/>
            </v:shape>
            <v:group id="_x0000_s2040" style="position:absolute;left:3600;top:1770;width:3716;height:4871" coordorigin="3600,1770" coordsize="3716,4871">
              <v:shape id="_x0000_s2041" style="position:absolute;left:3600;top:1770;width:3716;height:4871" coordorigin="3600,1770" coordsize="3716,4871" path="m3604,1770r3712,l7316,6530r-1,l7316,6531r1,2l7317,6534r-95,33l7109,6582r-71,8l6958,6596r-89,7l6772,6609r-105,6l6555,6620r-119,5l6311,6629r-131,3l6044,6635r-140,3l5759,6640r-149,1l5457,6641r-151,l5157,6640r-145,-2l4872,6635r-136,-3l4605,6629r-125,-4l4362,6620r-112,-5l4145,6609r-97,-6l3960,6596r-81,-6l3808,6582r-61,-7l3655,6559r-55,-25l3600,6532r2,-2l3604,6528r,-4758xe" filled="f" strokecolor="#231f20" strokeweight=".05786mm">
                <v:path arrowok="t"/>
              </v:shape>
            </v:group>
            <v:group id="_x0000_s2038" style="position:absolute;left:3600;top:1655;width:3716;height:214" coordorigin="3600,1655" coordsize="3716,214">
              <v:shape id="_x0000_s2039" style="position:absolute;left:3600;top:1655;width:3716;height:214" coordorigin="3600,1655" coordsize="3716,214" path="m5455,1655r-443,3l4605,1668r-355,14l4048,1693r-88,7l3879,1707r-71,7l3747,1721r-92,16l3600,1762r7,8l3695,1795r113,15l3879,1817r81,7l4048,1831r202,11l4605,1856r407,10l5457,1869r587,-6l6436,1852r231,-10l6869,1831r89,-7l7038,1817r71,-7l7170,1803r93,-16l7317,1762r-6,-8l7292,1745r-70,-16l7109,1714r-71,-7l6958,1700r-89,-7l6667,1682r-356,-14l5904,1658r-444,-3l5455,1655e" fillcolor="#d5d7d8" stroked="f">
                <v:path arrowok="t"/>
              </v:shape>
            </v:group>
            <v:group id="_x0000_s2036" style="position:absolute;left:3600;top:1655;width:3716;height:214" coordorigin="3600,1655" coordsize="3716,214">
              <v:shape id="_x0000_s2037" style="position:absolute;left:3600;top:1655;width:3716;height:214" coordorigin="3600,1655" coordsize="3716,214" path="m3600,1762r95,33l3808,1810r71,7l3960,1824r88,7l4145,1837r105,5l4362,1848r118,4l4605,1856r131,4l4872,1863r140,3l5157,1867r149,1l5457,1869r153,-1l5759,1867r145,-1l6044,1863r136,-3l6311,1856r125,-4l6555,1848r112,-6l6772,1837r97,-6l6958,1824r80,-7l7109,1810r61,-7l7263,1787r54,-25l7311,1754r-89,-25l7109,1714r-71,-7l6958,1700r-89,-7l6772,1687r-105,-5l6555,1676r-119,-4l6311,1668r-131,-4l6044,1661r-140,-3l5759,1657r-149,-1l5457,1655r-151,1l5157,1657r-145,1l4872,1661r-136,3l4605,1668r-125,4l4362,1676r-112,6l4145,1687r-97,6l3960,1700r-81,7l3808,1714r-61,7l3655,1737r-55,25xe" filled="f" strokecolor="#231f20" strokeweight=".05786mm">
                <v:path arrowok="t"/>
              </v:shape>
            </v:group>
            <v:group id="_x0000_s2034" style="position:absolute;left:5096;top:2323;width:730;height:2" coordorigin="5096,2323" coordsize="730,2">
              <v:shape id="_x0000_s2035" style="position:absolute;left:5096;top:2323;width:730;height:2" coordorigin="5096,2323" coordsize="730,0" path="m5096,2323r730,e" filled="f" strokecolor="#808285" strokeweight=".96203mm">
                <v:path arrowok="t"/>
              </v:shape>
            </v:group>
            <v:group id="_x0000_s2032" style="position:absolute;left:5217;top:3392;width:491;height:2" coordorigin="5217,3392" coordsize="491,2">
              <v:shape id="_x0000_s2033" style="position:absolute;left:5217;top:3392;width:491;height:2" coordorigin="5217,3392" coordsize="491,0" path="m5217,3392r490,e" filled="f" strokecolor="#808285" strokeweight=".76978mm">
                <v:path arrowok="t"/>
              </v:shape>
            </v:group>
            <v:group id="_x0000_s2030" style="position:absolute;left:5094;top:4460;width:734;height:2" coordorigin="5094,4460" coordsize="734,2">
              <v:shape id="_x0000_s2031" style="position:absolute;left:5094;top:4460;width:734;height:2" coordorigin="5094,4460" coordsize="734,0" path="m5094,4460r734,e" filled="f" strokecolor="#808285" strokeweight=".96203mm">
                <v:path arrowok="t"/>
              </v:shape>
            </v:group>
            <v:group id="_x0000_s2028" style="position:absolute;left:5214;top:5528;width:493;height:2" coordorigin="5214,5528" coordsize="493,2">
              <v:shape id="_x0000_s2029" style="position:absolute;left:5214;top:5528;width:493;height:2" coordorigin="5214,5528" coordsize="493,0" path="m5214,5528r494,e" filled="f" strokecolor="#808285" strokeweight=".76978mm">
                <v:path arrowok="t"/>
              </v:shape>
            </v:group>
            <v:group id="_x0000_s2026" style="position:absolute;left:4862;top:4464;width:130;height:2" coordorigin="4862,4464" coordsize="130,2">
              <v:shape id="_x0000_s2027" style="position:absolute;left:4862;top:4464;width:130;height:2" coordorigin="4862,4464" coordsize="130,0" path="m4862,4464r130,e" filled="f" strokecolor="#231f20" strokeweight=".28044mm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clean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solution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2" w:after="0" w:line="260" w:lineRule="exact"/>
        <w:rPr>
          <w:sz w:val="26"/>
          <w:szCs w:val="26"/>
        </w:rPr>
      </w:pPr>
    </w:p>
    <w:p w:rsidR="009629A8" w:rsidRDefault="00E11DA0">
      <w:pPr>
        <w:spacing w:before="26" w:after="0" w:line="240" w:lineRule="auto"/>
        <w:ind w:left="3795" w:right="5864"/>
        <w:jc w:val="center"/>
        <w:rPr>
          <w:rFonts w:ascii="Arial" w:eastAsia="Arial" w:hAnsi="Arial" w:cs="Arial"/>
          <w:sz w:val="28"/>
          <w:szCs w:val="28"/>
        </w:rPr>
      </w:pPr>
      <w:r w:rsidRPr="00E11DA0">
        <w:pict>
          <v:group id="_x0000_s2002" style="position:absolute;left:0;text-align:left;margin-left:154.1pt;margin-top:-190.7pt;width:239.65pt;height:134.3pt;z-index:-251752448;mso-position-horizontal-relative:page" coordorigin="3082,-3814" coordsize="4793,2686">
            <v:group id="_x0000_s2023" style="position:absolute;left:3197;top:-3740;width:4675;height:2609" coordorigin="3197,-3740" coordsize="4675,2609">
              <v:shape id="_x0000_s2024" style="position:absolute;left:3197;top:-3740;width:4675;height:2609" coordorigin="3197,-3740" coordsize="4675,2609" path="m3197,-3740r4676,l7873,-1130r-4676,l3197,-3740e" fillcolor="#231f20" stroked="f">
                <v:path arrowok="t"/>
              </v:shape>
            </v:group>
            <v:group id="_x0000_s2021" style="position:absolute;left:3084;top:-3812;width:4630;height:2546" coordorigin="3084,-3812" coordsize="4630,2546">
              <v:shape id="_x0000_s2022" style="position:absolute;left:3084;top:-3812;width:4630;height:2546" coordorigin="3084,-3812" coordsize="4630,2546" path="m3084,-3812r4631,l7715,-1265r-4631,l3084,-3812e" stroked="f">
                <v:path arrowok="t"/>
              </v:shape>
            </v:group>
            <v:group id="_x0000_s2019" style="position:absolute;left:3084;top:-3812;width:4630;height:2546" coordorigin="3084,-3812" coordsize="4630,2546">
              <v:shape id="_x0000_s2020" style="position:absolute;left:3084;top:-3812;width:4630;height:2546" coordorigin="3084,-3812" coordsize="4630,2546" path="m3084,-3812r4631,l7715,-1265r-4631,l3084,-3812xe" filled="f" strokecolor="#231f20" strokeweight=".08008mm">
                <v:path arrowok="t"/>
              </v:shape>
            </v:group>
            <v:group id="_x0000_s2017" style="position:absolute;left:6567;top:-1685;width:734;height:231" coordorigin="6567,-1685" coordsize="734,231">
              <v:shape id="_x0000_s2018" style="position:absolute;left:6567;top:-1685;width:734;height:231" coordorigin="6567,-1685" coordsize="734,231" path="m6931,-1685r-63,2l6807,-1677r-77,13l6655,-1643r-66,35l6567,-1569r1,8l6618,-1511r70,27l6757,-1468r78,10l6902,-1454r49,1l6971,-1454r79,-5l7128,-1472r58,-15l7250,-1510r49,-54l7301,-1581r-7,-12l7222,-1640r-65,-21l7083,-1675r-62,-7l6955,-1685r-24,e" fillcolor="#636466" stroked="f">
                <v:path arrowok="t"/>
              </v:shape>
            </v:group>
            <v:group id="_x0000_s2015" style="position:absolute;left:6567;top:-1685;width:734;height:231" coordorigin="6567,-1685" coordsize="734,231">
              <v:shape id="_x0000_s2016" style="position:absolute;left:6567;top:-1685;width:734;height:231" coordorigin="6567,-1685" coordsize="734,231" path="m6567,-1569r39,-51l6674,-1649r75,-19l6827,-1680r62,-4l6931,-1685r24,l7021,-1682r62,7l7157,-1661r65,21l7283,-1605r18,24l7299,-1564r-49,54l7186,-1487r-58,15l7050,-1459r-79,5l6951,-1453r-25,l6857,-1456r-62,-6l6721,-1475r-78,-25l6583,-1535r-16,-34xe" filled="f" strokecolor="#636466" strokeweight="1.02pt">
                <v:path arrowok="t"/>
              </v:shape>
            </v:group>
            <v:group id="_x0000_s2013" style="position:absolute;left:6553;top:-2072;width:755;height:582" coordorigin="6553,-2072" coordsize="755,582">
              <v:shape id="_x0000_s2014" style="position:absolute;left:6553;top:-2072;width:755;height:582" coordorigin="6553,-2072" coordsize="755,582" path="m7308,-2072r-755,l6640,-1490r494,l7308,-2072e" fillcolor="#e7e8e8" stroked="f">
                <v:path arrowok="t"/>
              </v:shape>
            </v:group>
            <v:group id="_x0000_s2011" style="position:absolute;left:6553;top:-2072;width:755;height:582" coordorigin="6553,-2072" coordsize="755,582">
              <v:shape id="_x0000_s2012" style="position:absolute;left:6553;top:-2072;width:755;height:582" coordorigin="6553,-2072" coordsize="755,582" path="m6553,-2072r87,582l7134,-1490r174,-582l6553,-2072xe" filled="f" strokecolor="#636466" strokeweight="1.02pt">
                <v:path arrowok="t"/>
              </v:shape>
            </v:group>
            <v:group id="_x0000_s2009" style="position:absolute;left:6575;top:-2217;width:734;height:231" coordorigin="6575,-2217" coordsize="734,231">
              <v:shape id="_x0000_s2010" style="position:absolute;left:6575;top:-2217;width:734;height:231" coordorigin="6575,-2217" coordsize="734,231" path="m6939,-2217r-63,2l6815,-2209r-77,13l6663,-2175r-66,35l6575,-2101r1,8l6626,-2043r70,27l6765,-2000r78,10l6910,-1986r49,1l6979,-1986r79,-5l7136,-2004r58,-15l7258,-2042r49,-54l7309,-2113r-7,-12l7230,-2172r-65,-21l7091,-2207r-62,-7l6963,-2217r-24,e" fillcolor="#636466" stroked="f">
                <v:path arrowok="t"/>
              </v:shape>
            </v:group>
            <v:group id="_x0000_s2007" style="position:absolute;left:6575;top:-2217;width:734;height:231" coordorigin="6575,-2217" coordsize="734,231">
              <v:shape id="_x0000_s2008" style="position:absolute;left:6575;top:-2217;width:734;height:231" coordorigin="6575,-2217" coordsize="734,231" path="m6575,-2101r39,-51l6682,-2181r75,-19l6835,-2212r62,-4l6939,-2217r24,l7029,-2214r62,7l7165,-2193r65,21l7291,-2137r18,24l7307,-2096r-49,54l7194,-2019r-58,15l7058,-1991r-79,5l6959,-1985r-25,l6865,-1988r-63,-6l6729,-2007r-78,-25l6591,-2067r-16,-34xe" filled="f" strokecolor="#636466" strokeweight="1.02pt">
                <v:path arrowok="t"/>
              </v:shape>
            </v:group>
            <v:group id="_x0000_s2005" style="position:absolute;left:6852;top:-3451;width:698;height:1468" coordorigin="6852,-3451" coordsize="698,1468">
              <v:shape id="_x0000_s2006" style="position:absolute;left:6852;top:-3451;width:698;height:1468" coordorigin="6852,-3451" coordsize="698,1468" path="m7474,-3451r-622,1444l6928,-1983r622,-1445l7474,-3451e" fillcolor="#231f20" stroked="f">
                <v:path arrowok="t"/>
              </v:shape>
            </v:group>
            <v:group id="_x0000_s2003" style="position:absolute;left:6852;top:-3451;width:698;height:1468" coordorigin="6852,-3451" coordsize="698,1468">
              <v:shape id="_x0000_s2004" style="position:absolute;left:6852;top:-3451;width:698;height:1468" coordorigin="6852,-3451" coordsize="698,1468" path="m7474,-3451r76,23l6928,-1983r-76,-24l7474,-3451xe" filled="f" strokecolor="#231f20" strokeweight=".36022mm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w w:val="101"/>
          <w:sz w:val="28"/>
          <w:szCs w:val="28"/>
        </w:rPr>
        <w:t>1</w:t>
      </w:r>
    </w:p>
    <w:p w:rsidR="009629A8" w:rsidRDefault="009629A8">
      <w:pPr>
        <w:spacing w:before="8" w:after="0" w:line="150" w:lineRule="exact"/>
        <w:rPr>
          <w:sz w:val="15"/>
          <w:szCs w:val="15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3822" w:right="591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102"/>
          <w:sz w:val="17"/>
          <w:szCs w:val="17"/>
        </w:rPr>
        <w:t>1</w:t>
      </w:r>
    </w:p>
    <w:p w:rsidR="009629A8" w:rsidRDefault="00F93060" w:rsidP="00C11F11">
      <w:pPr>
        <w:spacing w:before="2" w:after="0" w:line="240" w:lineRule="auto"/>
        <w:ind w:left="3600" w:right="591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102"/>
          <w:sz w:val="17"/>
          <w:szCs w:val="17"/>
        </w:rPr>
        <w:t xml:space="preserve">     </w:t>
      </w:r>
      <w:r w:rsidR="00E14072">
        <w:rPr>
          <w:rFonts w:ascii="Arial" w:eastAsia="Arial" w:hAnsi="Arial" w:cs="Arial"/>
          <w:color w:val="231F20"/>
          <w:w w:val="102"/>
          <w:sz w:val="17"/>
          <w:szCs w:val="17"/>
        </w:rPr>
        <w:t>2</w:t>
      </w:r>
    </w:p>
    <w:p w:rsidR="009629A8" w:rsidRDefault="009629A8">
      <w:pPr>
        <w:spacing w:after="0"/>
        <w:jc w:val="center"/>
        <w:sectPr w:rsidR="009629A8">
          <w:pgSz w:w="12240" w:h="15840"/>
          <w:pgMar w:top="1060" w:right="1300" w:bottom="920" w:left="1020" w:header="889" w:footer="737" w:gutter="0"/>
          <w:cols w:space="720"/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100"/>
        </w:tabs>
        <w:spacing w:before="26" w:after="0" w:line="277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0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19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diagra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231F20"/>
          <w:spacing w:val="-22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containe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position w:val="-2"/>
          <w:sz w:val="26"/>
          <w:szCs w:val="26"/>
        </w:rPr>
        <w:t>opposite</w:t>
      </w:r>
    </w:p>
    <w:p w:rsidR="009629A8" w:rsidRDefault="00E14072">
      <w:pPr>
        <w:spacing w:after="0" w:line="285" w:lineRule="exact"/>
        <w:ind w:left="209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dra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w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lin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position w:val="-4"/>
          <w:sz w:val="26"/>
          <w:szCs w:val="26"/>
        </w:rPr>
        <w:t>fo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 xml:space="preserve">r  </w:t>
      </w:r>
      <w:r>
        <w:rPr>
          <w:rFonts w:ascii="Arial" w:eastAsia="Arial" w:hAnsi="Arial" w:cs="Arial"/>
          <w:color w:val="231F20"/>
          <w:position w:val="7"/>
          <w:sz w:val="20"/>
          <w:szCs w:val="20"/>
          <w:u w:val="single" w:color="231F20"/>
        </w:rPr>
        <w:t>1</w:t>
      </w:r>
      <w:r>
        <w:rPr>
          <w:rFonts w:ascii="Arial" w:eastAsia="Arial" w:hAnsi="Arial" w:cs="Arial"/>
          <w:color w:val="231F20"/>
          <w:spacing w:val="32"/>
          <w:position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4"/>
          <w:sz w:val="26"/>
          <w:szCs w:val="26"/>
        </w:rPr>
        <w:t>.</w:t>
      </w:r>
    </w:p>
    <w:p w:rsidR="009629A8" w:rsidRDefault="00E14072">
      <w:pPr>
        <w:spacing w:after="0" w:line="166" w:lineRule="exact"/>
        <w:ind w:left="4611" w:right="51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position w:val="1"/>
          <w:sz w:val="20"/>
          <w:szCs w:val="20"/>
        </w:rPr>
        <w:t>3</w:t>
      </w:r>
    </w:p>
    <w:p w:rsidR="009629A8" w:rsidRDefault="009629A8">
      <w:pPr>
        <w:spacing w:after="0"/>
        <w:jc w:val="center"/>
        <w:sectPr w:rsidR="009629A8">
          <w:headerReference w:type="even" r:id="rId25"/>
          <w:headerReference w:type="default" r:id="rId26"/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lastRenderedPageBreak/>
        <w:pict>
          <v:group id="_x0000_s1460" style="position:absolute;margin-left:131.25pt;margin-top:72.1pt;width:254.05pt;height:213.25pt;z-index:-251751424;mso-position-horizontal-relative:page;mso-position-vertical-relative:page" coordorigin="2625,1442" coordsize="5081,4265">
            <v:group id="_x0000_s2000" style="position:absolute;left:3452;top:5690;width:5;height:18" coordorigin="3452,5690" coordsize="5,18">
              <v:shape id="_x0000_s2001" style="position:absolute;left:3452;top:5690;width:5;height:18" coordorigin="3452,5690" coordsize="5,18" path="m3458,5690r-2,l3452,5707r6,-17e" fillcolor="#dcddde" stroked="f">
                <v:path arrowok="t"/>
              </v:shape>
            </v:group>
            <v:group id="_x0000_s1998" style="position:absolute;left:3498;top:5690;width:3;height:18" coordorigin="3498,5690" coordsize="3,18">
              <v:shape id="_x0000_s1999" style="position:absolute;left:3498;top:5690;width:3;height:18" coordorigin="3498,5690" coordsize="3,18" path="m3501,5690r-3,l3499,5707r2,-17e" fillcolor="#dcddde" stroked="f">
                <v:path arrowok="t"/>
              </v:shape>
            </v:group>
            <v:group id="_x0000_s1996" style="position:absolute;left:3501;top:5690;width:19;height:18" coordorigin="3501,5690" coordsize="19,18">
              <v:shape id="_x0000_s1997" style="position:absolute;left:3501;top:5690;width:19;height:18" coordorigin="3501,5690" coordsize="19,18" path="m3519,5690r-18,l3509,5707r10,-17e" fillcolor="#dcddde" stroked="f">
                <v:path arrowok="t"/>
              </v:shape>
            </v:group>
            <v:group id="_x0000_s1994" style="position:absolute;left:3519;top:5690;width:202;height:18" coordorigin="3519,5690" coordsize="202,18">
              <v:shape id="_x0000_s1995" style="position:absolute;left:3519;top:5690;width:202;height:18" coordorigin="3519,5690" coordsize="202,18" path="m3721,5690r-202,l3523,5707r197,l3721,5690e" fillcolor="#dcddde" stroked="f">
                <v:path arrowok="t"/>
              </v:shape>
            </v:group>
            <v:group id="_x0000_s1992" style="position:absolute;left:3246;top:5672;width:502;height:2" coordorigin="3246,5672" coordsize="502,2">
              <v:shape id="_x0000_s1993" style="position:absolute;left:3246;top:5672;width:502;height:2" coordorigin="3246,5672" coordsize="502,0" path="m3246,5672r502,e" filled="f" strokecolor="#dcddde" strokeweight=".1pt">
                <v:path arrowok="t"/>
              </v:shape>
            </v:group>
            <v:group id="_x0000_s1990" style="position:absolute;left:3748;top:5672;width:10;height:18" coordorigin="3748,5672" coordsize="10,18">
              <v:shape id="_x0000_s1991" style="position:absolute;left:3748;top:5672;width:10;height:18" coordorigin="3748,5672" coordsize="10,18" path="m3758,5672r-10,l3756,5690r2,-18e" fillcolor="#dcddde" stroked="f">
                <v:path arrowok="t"/>
              </v:shape>
            </v:group>
            <v:group id="_x0000_s1988" style="position:absolute;left:3232;top:5672;width:2;height:18" coordorigin="3232,5672" coordsize="2,18">
              <v:shape id="_x0000_s1989" style="position:absolute;left:3232;top:5672;width:2;height:18" coordorigin="3232,5672" coordsize="2,18" path="m3233,5672r-1,l3232,5690r2,l3233,5672e" fillcolor="#dcddde" stroked="f">
                <v:path arrowok="t"/>
              </v:shape>
            </v:group>
            <v:group id="_x0000_s1986" style="position:absolute;left:3239;top:5672;width:7;height:18" coordorigin="3239,5672" coordsize="7,18">
              <v:shape id="_x0000_s1987" style="position:absolute;left:3239;top:5672;width:7;height:18" coordorigin="3239,5672" coordsize="7,18" path="m3246,5672r-3,l3239,5690r1,l3246,5672e" fillcolor="#dcddde" stroked="f">
                <v:path arrowok="t"/>
              </v:shape>
            </v:group>
            <v:group id="_x0000_s1984" style="position:absolute;left:3219;top:5654;width:550;height:2" coordorigin="3219,5654" coordsize="550,2">
              <v:shape id="_x0000_s1985" style="position:absolute;left:3219;top:5654;width:550;height:2" coordorigin="3219,5654" coordsize="550,0" path="m3219,5654r549,e" filled="f" strokecolor="#dcddde" strokeweight=".1pt">
                <v:path arrowok="t"/>
              </v:shape>
            </v:group>
            <v:group id="_x0000_s1982" style="position:absolute;left:3218;top:5637;width:569;height:2" coordorigin="3218,5637" coordsize="569,2">
              <v:shape id="_x0000_s1983" style="position:absolute;left:3218;top:5637;width:569;height:2" coordorigin="3218,5637" coordsize="569,0" path="m3218,5637r569,e" filled="f" strokecolor="#dcddde" strokeweight=".1pt">
                <v:path arrowok="t"/>
              </v:shape>
            </v:group>
            <v:group id="_x0000_s1980" style="position:absolute;left:3188;top:5619;width:6;height:18" coordorigin="3188,5619" coordsize="6,18">
              <v:shape id="_x0000_s1981" style="position:absolute;left:3188;top:5619;width:6;height:18" coordorigin="3188,5619" coordsize="6,18" path="m3194,5619r-4,l3188,5637r6,-18e" fillcolor="#dcddde" stroked="f">
                <v:path arrowok="t"/>
              </v:shape>
            </v:group>
            <v:group id="_x0000_s1978" style="position:absolute;left:3194;top:5619;width:641;height:2" coordorigin="3194,5619" coordsize="641,2">
              <v:shape id="_x0000_s1979" style="position:absolute;left:3194;top:5619;width:641;height:2" coordorigin="3194,5619" coordsize="641,0" path="m3194,5619r641,e" filled="f" strokecolor="#dcddde" strokeweight=".1pt">
                <v:path arrowok="t"/>
              </v:shape>
            </v:group>
            <v:group id="_x0000_s1976" style="position:absolute;left:3113;top:5602;width:723;height:2" coordorigin="3113,5602" coordsize="723,2">
              <v:shape id="_x0000_s1977" style="position:absolute;left:3113;top:5602;width:723;height:2" coordorigin="3113,5602" coordsize="723,0" path="m3113,5602r724,e" filled="f" strokecolor="#dcddde" strokeweight=".1pt">
                <v:path arrowok="t"/>
              </v:shape>
            </v:group>
            <v:group id="_x0000_s1974" style="position:absolute;left:3844;top:5602;width:17;height:18" coordorigin="3844,5602" coordsize="17,18">
              <v:shape id="_x0000_s1975" style="position:absolute;left:3844;top:5602;width:17;height:18" coordorigin="3844,5602" coordsize="17,18" path="m3862,5602r-18,l3857,5619r5,-17e" fillcolor="#dcddde" stroked="f">
                <v:path arrowok="t"/>
              </v:shape>
            </v:group>
            <v:group id="_x0000_s1972" style="position:absolute;left:3084;top:5584;width:6;height:18" coordorigin="3084,5584" coordsize="6,18">
              <v:shape id="_x0000_s1973" style="position:absolute;left:3084;top:5584;width:6;height:18" coordorigin="3084,5584" coordsize="6,18" path="m3090,5584r-6,l3088,5602r2,-18e" fillcolor="#dcddde" stroked="f">
                <v:path arrowok="t"/>
              </v:shape>
            </v:group>
            <v:group id="_x0000_s1970" style="position:absolute;left:3090;top:5584;width:805;height:2" coordorigin="3090,5584" coordsize="805,2">
              <v:shape id="_x0000_s1971" style="position:absolute;left:3090;top:5584;width:805;height:2" coordorigin="3090,5584" coordsize="805,0" path="m3090,5584r805,e" filled="f" strokecolor="#dcddde" strokeweight=".1pt">
                <v:path arrowok="t"/>
              </v:shape>
            </v:group>
            <v:group id="_x0000_s1968" style="position:absolute;left:3895;top:5584;width:14;height:18" coordorigin="3895,5584" coordsize="14,18">
              <v:shape id="_x0000_s1969" style="position:absolute;left:3895;top:5584;width:14;height:18" coordorigin="3895,5584" coordsize="14,18" path="m3909,5584r-14,l3903,5602r5,l3909,5584e" fillcolor="#dcddde" stroked="f">
                <v:path arrowok="t"/>
              </v:shape>
            </v:group>
            <v:group id="_x0000_s1966" style="position:absolute;left:3014;top:5532;width:967;height:53" coordorigin="3014,5532" coordsize="967,53">
              <v:shape id="_x0000_s1967" style="position:absolute;left:3014;top:5532;width:967;height:53" coordorigin="3014,5532" coordsize="967,53" path="m3981,5532r-967,l3025,5549r19,18l3055,5584r6,-17l3956,5567r4,-18l3978,5549r3,-17e" fillcolor="#dcddde" stroked="f">
                <v:path arrowok="t"/>
              </v:shape>
            </v:group>
            <v:group id="_x0000_s1964" style="position:absolute;left:3061;top:5567;width:881;height:2" coordorigin="3061,5567" coordsize="881,2">
              <v:shape id="_x0000_s1965" style="position:absolute;left:3061;top:5567;width:881;height:2" coordorigin="3061,5567" coordsize="881,0" path="m3061,5567r882,e" filled="f" strokecolor="#dcddde" strokeweight=".1pt">
                <v:path arrowok="t"/>
              </v:shape>
            </v:group>
            <v:group id="_x0000_s1962" style="position:absolute;left:4401;top:5689;width:2;height:2" coordorigin="4401,5689" coordsize="2,2">
              <v:shape id="_x0000_s1963" style="position:absolute;left:4401;top:5689;width:2;height:2" coordorigin="4401,5689" coordsize="0,1" path="m4401,5689r,1l4401,5690r,-1e" fillcolor="#dcddde" stroked="f">
                <v:path arrowok="t"/>
              </v:shape>
            </v:group>
            <v:group id="_x0000_s1960" style="position:absolute;left:4415;top:5672;width:18;height:18" coordorigin="4415,5672" coordsize="18,18">
              <v:shape id="_x0000_s1961" style="position:absolute;left:4415;top:5672;width:18;height:18" coordorigin="4415,5672" coordsize="18,18" path="m4433,5672r-18,l4425,5690r5,l4433,5672e" fillcolor="#dcddde" stroked="f">
                <v:path arrowok="t"/>
              </v:shape>
            </v:group>
            <v:group id="_x0000_s1958" style="position:absolute;left:4433;top:5672;width:21;height:18" coordorigin="4433,5672" coordsize="21,18">
              <v:shape id="_x0000_s1959" style="position:absolute;left:4433;top:5672;width:21;height:18" coordorigin="4433,5672" coordsize="21,18" path="m4455,5672r-22,l4438,5690r12,l4455,5672e" fillcolor="#dcddde" stroked="f">
                <v:path arrowok="t"/>
              </v:shape>
            </v:group>
            <v:group id="_x0000_s1956" style="position:absolute;left:4399;top:5672;width:6;height:17" coordorigin="4399,5672" coordsize="6,17">
              <v:shape id="_x0000_s1957" style="position:absolute;left:4399;top:5672;width:6;height:17" coordorigin="4399,5672" coordsize="6,17" path="m4405,5672r-6,l4401,5689r4,-17e" fillcolor="#dcddde" stroked="f">
                <v:path arrowok="t"/>
              </v:shape>
            </v:group>
            <v:group id="_x0000_s1954" style="position:absolute;left:4342;top:5654;width:13;height:18" coordorigin="4342,5654" coordsize="13,18">
              <v:shape id="_x0000_s1955" style="position:absolute;left:4342;top:5654;width:13;height:18" coordorigin="4342,5654" coordsize="13,18" path="m4354,5654r-9,l4342,5672r12,-18e" fillcolor="#dcddde" stroked="f">
                <v:path arrowok="t"/>
              </v:shape>
            </v:group>
            <v:group id="_x0000_s1952" style="position:absolute;left:4363;top:5654;width:160;height:18" coordorigin="4363,5654" coordsize="160,18">
              <v:shape id="_x0000_s1953" style="position:absolute;left:4363;top:5654;width:160;height:18" coordorigin="4363,5654" coordsize="160,18" path="m4523,5654r-160,l4366,5672r146,l4523,5654e" fillcolor="#dcddde" stroked="f">
                <v:path arrowok="t"/>
              </v:shape>
            </v:group>
            <v:group id="_x0000_s1950" style="position:absolute;left:4296;top:5637;width:310;height:18" coordorigin="4296,5637" coordsize="310,18">
              <v:shape id="_x0000_s1951" style="position:absolute;left:4296;top:5637;width:310;height:18" coordorigin="4296,5637" coordsize="310,18" path="m4605,5637r-309,l4296,5654r293,l4605,5637e" fillcolor="#dcddde" stroked="f">
                <v:path arrowok="t"/>
              </v:shape>
            </v:group>
            <v:group id="_x0000_s1948" style="position:absolute;left:4245;top:5619;width:402;height:18" coordorigin="4245,5619" coordsize="402,18">
              <v:shape id="_x0000_s1949" style="position:absolute;left:4245;top:5619;width:402;height:18" coordorigin="4245,5619" coordsize="402,18" path="m4647,5619r-402,l4247,5637r397,l4647,5619e" fillcolor="#dcddde" stroked="f">
                <v:path arrowok="t"/>
              </v:shape>
            </v:group>
            <v:group id="_x0000_s1946" style="position:absolute;left:4647;top:5619;width:16;height:18" coordorigin="4647,5619" coordsize="16,18">
              <v:shape id="_x0000_s1947" style="position:absolute;left:4647;top:5619;width:16;height:18" coordorigin="4647,5619" coordsize="16,18" path="m4663,5619r-16,l4650,5637r13,-18e" fillcolor="#dcddde" stroked="f">
                <v:path arrowok="t"/>
              </v:shape>
            </v:group>
            <v:group id="_x0000_s1944" style="position:absolute;left:4189;top:5602;width:506;height:2" coordorigin="4189,5602" coordsize="506,2">
              <v:shape id="_x0000_s1945" style="position:absolute;left:4189;top:5602;width:506;height:2" coordorigin="4189,5602" coordsize="506,0" path="m4189,5602r506,e" filled="f" strokecolor="#dcddde" strokeweight=".1pt">
                <v:path arrowok="t"/>
              </v:shape>
            </v:group>
            <v:group id="_x0000_s1942" style="position:absolute;left:4698;top:5602;width:6;height:18" coordorigin="4698,5602" coordsize="6,18">
              <v:shape id="_x0000_s1943" style="position:absolute;left:4698;top:5602;width:6;height:18" coordorigin="4698,5602" coordsize="6,18" path="m4704,5602r-6,l4702,5619r2,-17e" fillcolor="#dcddde" stroked="f">
                <v:path arrowok="t"/>
              </v:shape>
            </v:group>
            <v:group id="_x0000_s1940" style="position:absolute;left:4128;top:5584;width:591;height:2" coordorigin="4128,5584" coordsize="591,2">
              <v:shape id="_x0000_s1941" style="position:absolute;left:4128;top:5584;width:591;height:2" coordorigin="4128,5584" coordsize="591,0" path="m4128,5584r591,e" filled="f" strokecolor="#dcddde" strokeweight=".1pt">
                <v:path arrowok="t"/>
              </v:shape>
            </v:group>
            <v:group id="_x0000_s1938" style="position:absolute;left:4103;top:5567;width:6;height:18" coordorigin="4103,5567" coordsize="6,18">
              <v:shape id="_x0000_s1939" style="position:absolute;left:4103;top:5567;width:6;height:18" coordorigin="4103,5567" coordsize="6,18" path="m4109,5567r-6,l4105,5584r4,-17e" fillcolor="#dcddde" stroked="f">
                <v:path arrowok="t"/>
              </v:shape>
            </v:group>
            <v:group id="_x0000_s1936" style="position:absolute;left:4109;top:5567;width:644;height:2" coordorigin="4109,5567" coordsize="644,2">
              <v:shape id="_x0000_s1937" style="position:absolute;left:4109;top:5567;width:644;height:2" coordorigin="4109,5567" coordsize="644,0" path="m4109,5567r644,e" filled="f" strokecolor="#dcddde" strokeweight=".1pt">
                <v:path arrowok="t"/>
              </v:shape>
            </v:group>
            <v:group id="_x0000_s1934" style="position:absolute;left:4047;top:5549;width:10;height:18" coordorigin="4047,5549" coordsize="10,18">
              <v:shape id="_x0000_s1935" style="position:absolute;left:4047;top:5549;width:10;height:18" coordorigin="4047,5549" coordsize="10,18" path="m4057,5549r-10,l4047,5567r10,-18e" fillcolor="#dcddde" stroked="f">
                <v:path arrowok="t"/>
              </v:shape>
            </v:group>
            <v:group id="_x0000_s1932" style="position:absolute;left:4057;top:5549;width:750;height:2" coordorigin="4057,5549" coordsize="750,2">
              <v:shape id="_x0000_s1933" style="position:absolute;left:4057;top:5549;width:750;height:2" coordorigin="4057,5549" coordsize="750,0" path="m4057,5549r750,e" filled="f" strokecolor="#dcddde" strokeweight=".1pt">
                <v:path arrowok="t"/>
              </v:shape>
            </v:group>
            <v:group id="_x0000_s1930" style="position:absolute;left:7026;top:5654;width:3;height:18" coordorigin="7026,5654" coordsize="3,18">
              <v:shape id="_x0000_s1931" style="position:absolute;left:7026;top:5654;width:3;height:18" coordorigin="7026,5654" coordsize="3,18" path="m7029,5654r-3,18l7029,5672r,-18e" fillcolor="#dcddde" stroked="f">
                <v:path arrowok="t"/>
              </v:shape>
            </v:group>
            <v:group id="_x0000_s1928" style="position:absolute;left:7034;top:5654;width:7;height:18" coordorigin="7034,5654" coordsize="7,18">
              <v:shape id="_x0000_s1929" style="position:absolute;left:7034;top:5654;width:7;height:18" coordorigin="7034,5654" coordsize="7,18" path="m7041,5654r-7,l7036,5672r5,-18e" fillcolor="#dcddde" stroked="f">
                <v:path arrowok="t"/>
              </v:shape>
            </v:group>
            <v:group id="_x0000_s1926" style="position:absolute;left:7041;top:5654;width:8;height:18" coordorigin="7041,5654" coordsize="8,18">
              <v:shape id="_x0000_s1927" style="position:absolute;left:7041;top:5654;width:8;height:18" coordorigin="7041,5654" coordsize="8,18" path="m7049,5654r-8,l7043,5672r3,l7049,5654e" fillcolor="#dcddde" stroked="f">
                <v:path arrowok="t"/>
              </v:shape>
            </v:group>
            <v:group id="_x0000_s1924" style="position:absolute;left:7087;top:5654;width:16;height:18" coordorigin="7087,5654" coordsize="16,18">
              <v:shape id="_x0000_s1925" style="position:absolute;left:7087;top:5654;width:16;height:18" coordorigin="7087,5654" coordsize="16,18" path="m7103,5654r-16,l7089,5672r14,-18e" fillcolor="#dcddde" stroked="f">
                <v:path arrowok="t"/>
              </v:shape>
            </v:group>
            <v:group id="_x0000_s1922" style="position:absolute;left:7132;top:5654;width:13;height:18" coordorigin="7132,5654" coordsize="13,18">
              <v:shape id="_x0000_s1923" style="position:absolute;left:7132;top:5654;width:13;height:18" coordorigin="7132,5654" coordsize="13,18" path="m7146,5654r-14,l7146,5672r,-18e" fillcolor="#dcddde" stroked="f">
                <v:path arrowok="t"/>
              </v:shape>
            </v:group>
            <v:group id="_x0000_s1920" style="position:absolute;left:7152;top:5654;width:11;height:18" coordorigin="7152,5654" coordsize="11,18">
              <v:shape id="_x0000_s1921" style="position:absolute;left:7152;top:5654;width:11;height:18" coordorigin="7152,5654" coordsize="11,18" path="m7163,5654r-11,l7154,5672r1,l7163,5654e" fillcolor="#dcddde" stroked="f">
                <v:path arrowok="t"/>
              </v:shape>
            </v:group>
            <v:group id="_x0000_s1918" style="position:absolute;left:6958;top:5637;width:6;height:18" coordorigin="6958,5637" coordsize="6,18">
              <v:shape id="_x0000_s1919" style="position:absolute;left:6958;top:5637;width:6;height:18" coordorigin="6958,5637" coordsize="6,18" path="m6964,5637r-6,l6963,5654r1,-17e" fillcolor="#dcddde" stroked="f">
                <v:path arrowok="t"/>
              </v:shape>
            </v:group>
            <v:group id="_x0000_s1916" style="position:absolute;left:6964;top:5637;width:10;height:18" coordorigin="6964,5637" coordsize="10,18">
              <v:shape id="_x0000_s1917" style="position:absolute;left:6964;top:5637;width:10;height:18" coordorigin="6964,5637" coordsize="10,18" path="m6974,5637r-10,l6972,5654r2,-17e" fillcolor="#dcddde" stroked="f">
                <v:path arrowok="t"/>
              </v:shape>
            </v:group>
            <v:group id="_x0000_s1914" style="position:absolute;left:6974;top:5637;width:7;height:18" coordorigin="6974,5637" coordsize="7,18">
              <v:shape id="_x0000_s1915" style="position:absolute;left:6974;top:5637;width:7;height:18" coordorigin="6974,5637" coordsize="7,18" path="m6981,5637r-7,l6979,5654r2,-17e" fillcolor="#dcddde" stroked="f">
                <v:path arrowok="t"/>
              </v:shape>
            </v:group>
            <v:group id="_x0000_s1912" style="position:absolute;left:6987;top:5637;width:4;height:18" coordorigin="6987,5637" coordsize="4,18">
              <v:shape id="_x0000_s1913" style="position:absolute;left:6987;top:5637;width:4;height:18" coordorigin="6987,5637" coordsize="4,18" path="m6991,5637r-4,l6987,5654r4,-17e" fillcolor="#dcddde" stroked="f">
                <v:path arrowok="t"/>
              </v:shape>
            </v:group>
            <v:group id="_x0000_s1910" style="position:absolute;left:6991;top:5637;width:8;height:18" coordorigin="6991,5637" coordsize="8,18">
              <v:shape id="_x0000_s1911" style="position:absolute;left:6991;top:5637;width:8;height:18" coordorigin="6991,5637" coordsize="8,18" path="m6999,5637r-8,l6996,5654r3,-17e" fillcolor="#dcddde" stroked="f">
                <v:path arrowok="t"/>
              </v:shape>
            </v:group>
            <v:group id="_x0000_s1908" style="position:absolute;left:6999;top:5637;width:204;height:18" coordorigin="6999,5637" coordsize="204,18">
              <v:shape id="_x0000_s1909" style="position:absolute;left:6999;top:5637;width:204;height:18" coordorigin="6999,5637" coordsize="204,18" path="m7203,5637r-204,l7001,5654r198,l7203,5637e" fillcolor="#dcddde" stroked="f">
                <v:path arrowok="t"/>
              </v:shape>
            </v:group>
            <v:group id="_x0000_s1906" style="position:absolute;left:7203;top:5637;width:10;height:18" coordorigin="7203,5637" coordsize="10,18">
              <v:shape id="_x0000_s1907" style="position:absolute;left:7203;top:5637;width:10;height:18" coordorigin="7203,5637" coordsize="10,18" path="m7213,5637r-10,l7209,5654r4,-17e" fillcolor="#dcddde" stroked="f">
                <v:path arrowok="t"/>
              </v:shape>
            </v:group>
            <v:group id="_x0000_s1904" style="position:absolute;left:7213;top:5637;width:3;height:18" coordorigin="7213,5637" coordsize="3,18">
              <v:shape id="_x0000_s1905" style="position:absolute;left:7213;top:5637;width:3;height:18" coordorigin="7213,5637" coordsize="3,18" path="m7216,5637r-3,l7215,5654r1,-17e" fillcolor="#dcddde" stroked="f">
                <v:path arrowok="t"/>
              </v:shape>
            </v:group>
            <v:group id="_x0000_s1902" style="position:absolute;left:7220;top:5653;width:2;height:2" coordorigin="7220,5653" coordsize="2,2">
              <v:shape id="_x0000_s1903" style="position:absolute;left:7220;top:5653;width:2;height:2" coordorigin="7220,5653" coordsize="1,2" path="m7221,5653r-1,1l7221,5654r,-1e" fillcolor="#dcddde" stroked="f">
                <v:path arrowok="t"/>
              </v:shape>
            </v:group>
            <v:group id="_x0000_s1900" style="position:absolute;left:7228;top:5637;width:11;height:18" coordorigin="7228,5637" coordsize="11,18">
              <v:shape id="_x0000_s1901" style="position:absolute;left:7228;top:5637;width:11;height:18" coordorigin="7228,5637" coordsize="11,18" path="m7239,5637r-11,l7237,5654r2,-17e" fillcolor="#dcddde" stroked="f">
                <v:path arrowok="t"/>
              </v:shape>
            </v:group>
            <v:group id="_x0000_s1898" style="position:absolute;left:7219;top:5637;width:9;height:16" coordorigin="7219,5637" coordsize="9,16">
              <v:shape id="_x0000_s1899" style="position:absolute;left:7219;top:5637;width:9;height:16" coordorigin="7219,5637" coordsize="9,16" path="m7228,5637r-9,l7221,5653r7,-16e" fillcolor="#dcddde" stroked="f">
                <v:path arrowok="t"/>
              </v:shape>
            </v:group>
            <v:group id="_x0000_s1896" style="position:absolute;left:6939;top:5619;width:336;height:18" coordorigin="6939,5619" coordsize="336,18">
              <v:shape id="_x0000_s1897" style="position:absolute;left:6939;top:5619;width:336;height:18" coordorigin="6939,5619" coordsize="336,18" path="m7275,5619r-336,l6947,5637r322,l7275,5619e" fillcolor="#dcddde" stroked="f">
                <v:path arrowok="t"/>
              </v:shape>
            </v:group>
            <v:group id="_x0000_s1894" style="position:absolute;left:7275;top:5619;width:3;height:18" coordorigin="7275,5619" coordsize="3,18">
              <v:shape id="_x0000_s1895" style="position:absolute;left:7275;top:5619;width:3;height:18" coordorigin="7275,5619" coordsize="3,18" path="m7277,5619r-2,l7278,5637r-1,-18e" fillcolor="#dcddde" stroked="f">
                <v:path arrowok="t"/>
              </v:shape>
            </v:group>
            <v:group id="_x0000_s1892" style="position:absolute;left:7306;top:5619;width:6;height:18" coordorigin="7306,5619" coordsize="6,18">
              <v:shape id="_x0000_s1893" style="position:absolute;left:7306;top:5619;width:6;height:18" coordorigin="7306,5619" coordsize="6,18" path="m7312,5619r-6,l7308,5637r4,-18e" fillcolor="#dcddde" stroked="f">
                <v:path arrowok="t"/>
              </v:shape>
            </v:group>
            <v:group id="_x0000_s1890" style="position:absolute;left:7317;top:5619;width:21;height:18" coordorigin="7317,5619" coordsize="21,18">
              <v:shape id="_x0000_s1891" style="position:absolute;left:7317;top:5619;width:21;height:18" coordorigin="7317,5619" coordsize="21,18" path="m7338,5619r-21,l7320,5637r1,l7338,5619e" fillcolor="#dcddde" stroked="f">
                <v:path arrowok="t"/>
              </v:shape>
            </v:group>
            <v:group id="_x0000_s1888" style="position:absolute;left:7338;top:5619;width:11;height:18" coordorigin="7338,5619" coordsize="11,18">
              <v:shape id="_x0000_s1889" style="position:absolute;left:7338;top:5619;width:11;height:18" coordorigin="7338,5619" coordsize="11,18" path="m7349,5619r-11,l7348,5637r1,-18e" fillcolor="#dcddde" stroked="f">
                <v:path arrowok="t"/>
              </v:shape>
            </v:group>
            <v:group id="_x0000_s1886" style="position:absolute;left:7349;top:5619;width:6;height:18" coordorigin="7349,5619" coordsize="6,18">
              <v:shape id="_x0000_s1887" style="position:absolute;left:7349;top:5619;width:6;height:18" coordorigin="7349,5619" coordsize="6,18" path="m7356,5619r-7,l7356,5637r,-18e" fillcolor="#dcddde" stroked="f">
                <v:path arrowok="t"/>
              </v:shape>
            </v:group>
            <v:group id="_x0000_s1884" style="position:absolute;left:7396;top:5619;width:13;height:18" coordorigin="7396,5619" coordsize="13,18">
              <v:shape id="_x0000_s1885" style="position:absolute;left:7396;top:5619;width:13;height:18" coordorigin="7396,5619" coordsize="13,18" path="m7409,5619r-13,l7403,5637r6,-18e" fillcolor="#dcddde" stroked="f">
                <v:path arrowok="t"/>
              </v:shape>
            </v:group>
            <v:group id="_x0000_s1882" style="position:absolute;left:6884;top:5602;width:10;height:18" coordorigin="6884,5602" coordsize="10,18">
              <v:shape id="_x0000_s1883" style="position:absolute;left:6884;top:5602;width:10;height:18" coordorigin="6884,5602" coordsize="10,18" path="m6894,5602r-10,l6884,5619r7,l6894,5602e" fillcolor="#dcddde" stroked="f">
                <v:path arrowok="t"/>
              </v:shape>
            </v:group>
            <v:group id="_x0000_s1880" style="position:absolute;left:6894;top:5602;width:8;height:18" coordorigin="6894,5602" coordsize="8,18">
              <v:shape id="_x0000_s1881" style="position:absolute;left:6894;top:5602;width:8;height:18" coordorigin="6894,5602" coordsize="8,18" path="m6902,5602r-8,l6898,5619r4,-17e" fillcolor="#dcddde" stroked="f">
                <v:path arrowok="t"/>
              </v:shape>
            </v:group>
            <v:group id="_x0000_s1878" style="position:absolute;left:6902;top:5602;width:521;height:2" coordorigin="6902,5602" coordsize="521,2">
              <v:shape id="_x0000_s1879" style="position:absolute;left:6902;top:5602;width:521;height:2" coordorigin="6902,5602" coordsize="521,0" path="m6902,5602r521,e" filled="f" strokecolor="#dcddde" strokeweight=".1pt">
                <v:path arrowok="t"/>
              </v:shape>
            </v:group>
            <v:group id="_x0000_s1876" style="position:absolute;left:7423;top:5602;width:46;height:18" coordorigin="7423,5602" coordsize="46,18">
              <v:shape id="_x0000_s1877" style="position:absolute;left:7423;top:5602;width:46;height:18" coordorigin="7423,5602" coordsize="46,18" path="m7469,5602r-46,l7435,5619r16,l7469,5602e" fillcolor="#dcddde" stroked="f">
                <v:path arrowok="t"/>
              </v:shape>
            </v:group>
            <v:group id="_x0000_s1874" style="position:absolute;left:6775;top:5584;width:40;height:18" coordorigin="6775,5584" coordsize="40,18">
              <v:shape id="_x0000_s1875" style="position:absolute;left:6775;top:5584;width:40;height:18" coordorigin="6775,5584" coordsize="40,18" path="m6814,5584r-39,l6786,5602r29,l6814,5584e" fillcolor="#dcddde" stroked="f">
                <v:path arrowok="t"/>
              </v:shape>
            </v:group>
            <v:group id="_x0000_s1872" style="position:absolute;left:6814;top:5584;width:22;height:18" coordorigin="6814,5584" coordsize="22,18">
              <v:shape id="_x0000_s1873" style="position:absolute;left:6814;top:5584;width:22;height:18" coordorigin="6814,5584" coordsize="22,18" path="m6836,5584r-22,l6821,5602r15,-18e" fillcolor="#dcddde" stroked="f">
                <v:path arrowok="t"/>
              </v:shape>
            </v:group>
            <v:group id="_x0000_s1870" style="position:absolute;left:6836;top:5584;width:8;height:18" coordorigin="6836,5584" coordsize="8,18">
              <v:shape id="_x0000_s1871" style="position:absolute;left:6836;top:5584;width:8;height:18" coordorigin="6836,5584" coordsize="8,18" path="m6844,5584r-8,l6838,5602r6,-18e" fillcolor="#dcddde" stroked="f">
                <v:path arrowok="t"/>
              </v:shape>
            </v:group>
            <v:group id="_x0000_s1868" style="position:absolute;left:6844;top:5584;width:20;height:18" coordorigin="6844,5584" coordsize="20,18">
              <v:shape id="_x0000_s1869" style="position:absolute;left:6844;top:5584;width:20;height:18" coordorigin="6844,5584" coordsize="20,18" path="m6864,5584r-20,l6844,5602r15,l6864,5584e" fillcolor="#dcddde" stroked="f">
                <v:path arrowok="t"/>
              </v:shape>
            </v:group>
            <v:group id="_x0000_s1866" style="position:absolute;left:6864;top:5584;width:656;height:2" coordorigin="6864,5584" coordsize="656,2">
              <v:shape id="_x0000_s1867" style="position:absolute;left:6864;top:5584;width:656;height:2" coordorigin="6864,5584" coordsize="656,0" path="m6864,5584r656,e" filled="f" strokecolor="#dcddde" strokeweight=".1pt">
                <v:path arrowok="t"/>
              </v:shape>
            </v:group>
            <v:group id="_x0000_s1864" style="position:absolute;left:6701;top:5567;width:898;height:2" coordorigin="6701,5567" coordsize="898,2">
              <v:shape id="_x0000_s1865" style="position:absolute;left:6701;top:5567;width:898;height:2" coordorigin="6701,5567" coordsize="898,0" path="m6701,5567r898,e" filled="f" strokecolor="#dcddde" strokeweight=".1pt">
                <v:path arrowok="t"/>
              </v:shape>
            </v:group>
            <v:group id="_x0000_s1862" style="position:absolute;left:6022;top:5584;width:109;height:18" coordorigin="6022,5584" coordsize="109,18">
              <v:shape id="_x0000_s1863" style="position:absolute;left:6022;top:5584;width:109;height:18" coordorigin="6022,5584" coordsize="109,18" path="m6131,5584r-109,l6033,5602r92,l6131,5584e" fillcolor="#dcddde" stroked="f">
                <v:path arrowok="t"/>
              </v:shape>
            </v:group>
            <v:group id="_x0000_s1860" style="position:absolute;left:6131;top:5584;width:17;height:18" coordorigin="6131,5584" coordsize="17,18">
              <v:shape id="_x0000_s1861" style="position:absolute;left:6131;top:5584;width:17;height:18" coordorigin="6131,5584" coordsize="17,18" path="m6148,5584r-17,l6141,5602r7,-18e" fillcolor="#dcddde" stroked="f">
                <v:path arrowok="t"/>
              </v:shape>
            </v:group>
            <v:group id="_x0000_s1858" style="position:absolute;left:6148;top:5584;width:16;height:18" coordorigin="6148,5584" coordsize="16,18">
              <v:shape id="_x0000_s1859" style="position:absolute;left:6148;top:5584;width:16;height:18" coordorigin="6148,5584" coordsize="16,18" path="m6163,5584r-15,l6152,5602r11,-18e" fillcolor="#dcddde" stroked="f">
                <v:path arrowok="t"/>
              </v:shape>
            </v:group>
            <v:group id="_x0000_s1856" style="position:absolute;left:6168;top:5584;width:39;height:18" coordorigin="6168,5584" coordsize="39,18">
              <v:shape id="_x0000_s1857" style="position:absolute;left:6168;top:5584;width:39;height:18" coordorigin="6168,5584" coordsize="39,18" path="m6208,5584r-40,l6170,5602r34,l6208,5584e" fillcolor="#dcddde" stroked="f">
                <v:path arrowok="t"/>
              </v:shape>
            </v:group>
            <v:group id="_x0000_s1854" style="position:absolute;left:6208;top:5584;width:6;height:18" coordorigin="6208,5584" coordsize="6,18">
              <v:shape id="_x0000_s1855" style="position:absolute;left:6208;top:5584;width:6;height:18" coordorigin="6208,5584" coordsize="6,18" path="m6214,5584r-6,l6211,5602r3,-18e" fillcolor="#dcddde" stroked="f">
                <v:path arrowok="t"/>
              </v:shape>
            </v:group>
            <v:group id="_x0000_s1852" style="position:absolute;left:6220;top:5584;width:7;height:18" coordorigin="6220,5584" coordsize="7,18">
              <v:shape id="_x0000_s1853" style="position:absolute;left:6220;top:5584;width:7;height:18" coordorigin="6220,5584" coordsize="7,18" path="m6226,5584r-6,l6222,5602r4,-18e" fillcolor="#dcddde" stroked="f">
                <v:path arrowok="t"/>
              </v:shape>
            </v:group>
            <v:group id="_x0000_s1850" style="position:absolute;left:6230;top:5584;width:3;height:18" coordorigin="6230,5584" coordsize="3,18">
              <v:shape id="_x0000_s1851" style="position:absolute;left:6230;top:5584;width:3;height:18" coordorigin="6230,5584" coordsize="3,18" path="m6233,5584r-1,l6230,5602r2,l6233,5584e" fillcolor="#dcddde" stroked="f">
                <v:path arrowok="t"/>
              </v:shape>
            </v:group>
            <v:group id="_x0000_s1848" style="position:absolute;left:6235;top:5584;width:8;height:18" coordorigin="6235,5584" coordsize="8,18">
              <v:shape id="_x0000_s1849" style="position:absolute;left:6235;top:5584;width:8;height:18" coordorigin="6235,5584" coordsize="8,18" path="m6244,5584r-9,l6238,5602r6,-18e" fillcolor="#dcddde" stroked="f">
                <v:path arrowok="t"/>
              </v:shape>
            </v:group>
            <v:group id="_x0000_s1846" style="position:absolute;left:5274;top:5549;width:1099;height:35" coordorigin="5274,5549" coordsize="1099,35">
              <v:shape id="_x0000_s1847" style="position:absolute;left:5274;top:5549;width:1099;height:35" coordorigin="5274,5549" coordsize="1099,35" path="m6373,5549r-1099,l5276,5584r7,-17l6373,5567r,-18e" fillcolor="#dcddde" stroked="f">
                <v:path arrowok="t"/>
              </v:shape>
            </v:group>
            <v:group id="_x0000_s1844" style="position:absolute;left:5283;top:5567;width:10;height:18" coordorigin="5283,5567" coordsize="10,18">
              <v:shape id="_x0000_s1845" style="position:absolute;left:5283;top:5567;width:10;height:18" coordorigin="5283,5567" coordsize="10,18" path="m5293,5567r-10,l5284,5584r9,-17e" fillcolor="#dcddde" stroked="f">
                <v:path arrowok="t"/>
              </v:shape>
            </v:group>
            <v:group id="_x0000_s1842" style="position:absolute;left:5324;top:5567;width:3;height:18" coordorigin="5324,5567" coordsize="3,18">
              <v:shape id="_x0000_s1843" style="position:absolute;left:5324;top:5567;width:3;height:18" coordorigin="5324,5567" coordsize="3,18" path="m5325,5567r-1,l5328,5584r-3,-17e" fillcolor="#dcddde" stroked="f">
                <v:path arrowok="t"/>
              </v:shape>
            </v:group>
            <v:group id="_x0000_s1840" style="position:absolute;left:5328;top:5567;width:11;height:18" coordorigin="5328,5567" coordsize="11,18">
              <v:shape id="_x0000_s1841" style="position:absolute;left:5328;top:5567;width:11;height:18" coordorigin="5328,5567" coordsize="11,18" path="m5335,5567r-7,l5339,5584r-4,-17e" fillcolor="#dcddde" stroked="f">
                <v:path arrowok="t"/>
              </v:shape>
            </v:group>
            <v:group id="_x0000_s1838" style="position:absolute;left:5436;top:5567;width:8;height:18" coordorigin="5436,5567" coordsize="8,18">
              <v:shape id="_x0000_s1839" style="position:absolute;left:5436;top:5567;width:8;height:18" coordorigin="5436,5567" coordsize="8,18" path="m5443,5567r-7,l5436,5584r5,l5443,5567e" fillcolor="#dcddde" stroked="f">
                <v:path arrowok="t"/>
              </v:shape>
            </v:group>
            <v:group id="_x0000_s1836" style="position:absolute;left:5449;top:5567;width:7;height:18" coordorigin="5449,5567" coordsize="7,18">
              <v:shape id="_x0000_s1837" style="position:absolute;left:5449;top:5567;width:7;height:18" coordorigin="5449,5567" coordsize="7,18" path="m5456,5567r-7,l5453,5584r2,l5456,5567e" fillcolor="#dcddde" stroked="f">
                <v:path arrowok="t"/>
              </v:shape>
            </v:group>
            <v:group id="_x0000_s1834" style="position:absolute;left:5465;top:5567;width:3;height:18" coordorigin="5465,5567" coordsize="3,18">
              <v:shape id="_x0000_s1835" style="position:absolute;left:5465;top:5567;width:3;height:18" coordorigin="5465,5567" coordsize="3,18" path="m5468,5567r-3,l5468,5584r,-17e" fillcolor="#dcddde" stroked="f">
                <v:path arrowok="t"/>
              </v:shape>
            </v:group>
            <v:group id="_x0000_s1832" style="position:absolute;left:5468;top:5567;width:7;height:18" coordorigin="5468,5567" coordsize="7,18">
              <v:shape id="_x0000_s1833" style="position:absolute;left:5468;top:5567;width:7;height:18" coordorigin="5468,5567" coordsize="7,18" path="m5475,5567r-7,l5471,5584r4,-17e" fillcolor="#dcddde" stroked="f">
                <v:path arrowok="t"/>
              </v:shape>
            </v:group>
            <v:group id="_x0000_s1830" style="position:absolute;left:5520;top:5567;width:50;height:18" coordorigin="5520,5567" coordsize="50,18">
              <v:shape id="_x0000_s1831" style="position:absolute;left:5520;top:5567;width:50;height:18" coordorigin="5520,5567" coordsize="50,18" path="m5570,5567r-50,l5528,5584r36,l5570,5567e" fillcolor="#dcddde" stroked="f">
                <v:path arrowok="t"/>
              </v:shape>
            </v:group>
            <v:group id="_x0000_s1828" style="position:absolute;left:5570;top:5567;width:10;height:18" coordorigin="5570,5567" coordsize="10,18">
              <v:shape id="_x0000_s1829" style="position:absolute;left:5570;top:5567;width:10;height:18" coordorigin="5570,5567" coordsize="10,18" path="m5580,5567r-10,l5576,5584r4,-17e" fillcolor="#dcddde" stroked="f">
                <v:path arrowok="t"/>
              </v:shape>
            </v:group>
            <v:group id="_x0000_s1826" style="position:absolute;left:5580;top:5567;width:4;height:18" coordorigin="5580,5567" coordsize="4,18">
              <v:shape id="_x0000_s1827" style="position:absolute;left:5580;top:5567;width:4;height:18" coordorigin="5580,5567" coordsize="4,18" path="m5583,5567r-3,l5584,5584r-1,-17e" fillcolor="#dcddde" stroked="f">
                <v:path arrowok="t"/>
              </v:shape>
            </v:group>
            <v:group id="_x0000_s1824" style="position:absolute;left:5617;top:5567;width:9;height:18" coordorigin="5617,5567" coordsize="9,18">
              <v:shape id="_x0000_s1825" style="position:absolute;left:5617;top:5567;width:9;height:18" coordorigin="5617,5567" coordsize="9,18" path="m5626,5567r-9,l5622,5584r4,-17e" fillcolor="#dcddde" stroked="f">
                <v:path arrowok="t"/>
              </v:shape>
            </v:group>
            <v:group id="_x0000_s1822" style="position:absolute;left:5635;top:5567;width:13;height:18" coordorigin="5635,5567" coordsize="13,18">
              <v:shape id="_x0000_s1823" style="position:absolute;left:5635;top:5567;width:13;height:18" coordorigin="5635,5567" coordsize="13,18" path="m5648,5567r-13,l5642,5584r2,l5648,5567e" fillcolor="#dcddde" stroked="f">
                <v:path arrowok="t"/>
              </v:shape>
            </v:group>
            <v:group id="_x0000_s1820" style="position:absolute;left:5907;top:5584;width:2;height:2" coordorigin="5907,5584" coordsize="2,2">
              <v:shape id="_x0000_s1821" style="position:absolute;left:5907;top:5584;width:2;height:2" coordorigin="5907,5584" coordsize="0,0" path="m5907,5584r,e" fillcolor="#dcddde" stroked="f">
                <v:path arrowok="t"/>
              </v:shape>
            </v:group>
            <v:group id="_x0000_s1818" style="position:absolute;left:5915;top:5567;width:13;height:18" coordorigin="5915,5567" coordsize="13,18">
              <v:shape id="_x0000_s1819" style="position:absolute;left:5915;top:5567;width:13;height:18" coordorigin="5915,5567" coordsize="13,18" path="m5928,5567r-13,l5923,5584r5,-17e" fillcolor="#dcddde" stroked="f">
                <v:path arrowok="t"/>
              </v:shape>
            </v:group>
            <v:group id="_x0000_s1816" style="position:absolute;left:5928;top:5567;width:6;height:18" coordorigin="5928,5567" coordsize="6,18">
              <v:shape id="_x0000_s1817" style="position:absolute;left:5928;top:5567;width:6;height:18" coordorigin="5928,5567" coordsize="6,18" path="m5934,5567r-6,l5932,5584r2,-17e" fillcolor="#dcddde" stroked="f">
                <v:path arrowok="t"/>
              </v:shape>
            </v:group>
            <v:group id="_x0000_s1814" style="position:absolute;left:5934;top:5567;width:63;height:18" coordorigin="5934,5567" coordsize="63,18">
              <v:shape id="_x0000_s1815" style="position:absolute;left:5934;top:5567;width:63;height:18" coordorigin="5934,5567" coordsize="63,18" path="m5997,5567r-63,l5944,5584r50,l5997,5567e" fillcolor="#dcddde" stroked="f">
                <v:path arrowok="t"/>
              </v:shape>
            </v:group>
            <v:group id="_x0000_s1812" style="position:absolute;left:5997;top:5567;width:280;height:18" coordorigin="5997,5567" coordsize="280,18">
              <v:shape id="_x0000_s1813" style="position:absolute;left:5997;top:5567;width:280;height:18" coordorigin="5997,5567" coordsize="280,18" path="m6277,5567r-280,l5998,5584r272,l6277,5567e" fillcolor="#dcddde" stroked="f">
                <v:path arrowok="t"/>
              </v:shape>
            </v:group>
            <v:group id="_x0000_s1810" style="position:absolute;left:6285;top:5567;width:3;height:18" coordorigin="6285,5567" coordsize="3,18">
              <v:shape id="_x0000_s1811" style="position:absolute;left:6285;top:5567;width:3;height:18" coordorigin="6285,5567" coordsize="3,18" path="m6287,5567r-2,l6286,5584r1,-17e" fillcolor="#dcddde" stroked="f">
                <v:path arrowok="t"/>
              </v:shape>
            </v:group>
            <v:group id="_x0000_s1808" style="position:absolute;left:6287;top:5567;width:11;height:18" coordorigin="6287,5567" coordsize="11,18">
              <v:shape id="_x0000_s1809" style="position:absolute;left:6287;top:5567;width:11;height:18" coordorigin="6287,5567" coordsize="11,18" path="m6298,5567r-11,l6290,5584r8,-17e" fillcolor="#dcddde" stroked="f">
                <v:path arrowok="t"/>
              </v:shape>
            </v:group>
            <v:group id="_x0000_s1806" style="position:absolute;left:5902;top:5567;width:13;height:17" coordorigin="5902,5567" coordsize="13,17">
              <v:shape id="_x0000_s1807" style="position:absolute;left:5902;top:5567;width:13;height:17" coordorigin="5902,5567" coordsize="13,17" path="m5915,5567r-13,l5907,5584r8,-17e" fillcolor="#dcddde" stroked="f">
                <v:path arrowok="t"/>
              </v:shape>
            </v:group>
            <v:group id="_x0000_s1804" style="position:absolute;left:5262;top:5566;width:2;height:2" coordorigin="5262,5566" coordsize="2,2">
              <v:shape id="_x0000_s1805" style="position:absolute;left:5262;top:5566;width:2;height:2" coordorigin="5262,5566" coordsize="1,1" path="m5263,5566r-1,1l5263,5567r,-1e" fillcolor="#dcddde" stroked="f">
                <v:path arrowok="t"/>
              </v:shape>
            </v:group>
            <v:group id="_x0000_s1802" style="position:absolute;left:6373;top:5549;width:10;height:18" coordorigin="6373,5549" coordsize="10,18">
              <v:shape id="_x0000_s1803" style="position:absolute;left:6373;top:5549;width:10;height:18" coordorigin="6373,5549" coordsize="10,18" path="m6382,5549r-9,l6383,5567r-1,-18e" fillcolor="#dcddde" stroked="f">
                <v:path arrowok="t"/>
              </v:shape>
            </v:group>
            <v:group id="_x0000_s1800" style="position:absolute;left:6678;top:5567;width:8;height:18" coordorigin="6678,5567" coordsize="8,18">
              <v:shape id="_x0000_s1801" style="position:absolute;left:6678;top:5567;width:8;height:18" coordorigin="6678,5567" coordsize="8,18" path="m6685,5567r-7,l6685,5584r,-17e" fillcolor="#dcddde" stroked="f">
                <v:path arrowok="t"/>
              </v:shape>
            </v:group>
            <v:group id="_x0000_s1798" style="position:absolute;left:6687;top:5567;width:14;height:18" coordorigin="6687,5567" coordsize="14,18">
              <v:shape id="_x0000_s1799" style="position:absolute;left:6687;top:5567;width:14;height:18" coordorigin="6687,5567" coordsize="14,18" path="m6701,5567r-14,l6689,5584r12,-17e" fillcolor="#dcddde" stroked="f">
                <v:path arrowok="t"/>
              </v:shape>
            </v:group>
            <v:group id="_x0000_s1796" style="position:absolute;left:6587;top:5549;width:8;height:18" coordorigin="6587,5549" coordsize="8,18">
              <v:shape id="_x0000_s1797" style="position:absolute;left:6587;top:5549;width:8;height:18" coordorigin="6587,5549" coordsize="8,18" path="m6595,5549r-6,l6587,5567r8,-18e" fillcolor="#dcddde" stroked="f">
                <v:path arrowok="t"/>
              </v:shape>
            </v:group>
            <v:group id="_x0000_s1794" style="position:absolute;left:6595;top:5549;width:4;height:18" coordorigin="6595,5549" coordsize="4,18">
              <v:shape id="_x0000_s1795" style="position:absolute;left:6595;top:5549;width:4;height:18" coordorigin="6595,5549" coordsize="4,18" path="m6599,5549r-4,l6597,5567r2,-18e" fillcolor="#dcddde" stroked="f">
                <v:path arrowok="t"/>
              </v:shape>
            </v:group>
            <v:group id="_x0000_s1792" style="position:absolute;left:6616;top:5549;width:20;height:18" coordorigin="6616,5549" coordsize="20,18">
              <v:shape id="_x0000_s1793" style="position:absolute;left:6616;top:5549;width:20;height:18" coordorigin="6616,5549" coordsize="20,18" path="m6636,5549r-20,l6630,5567r6,-18e" fillcolor="#dcddde" stroked="f">
                <v:path arrowok="t"/>
              </v:shape>
            </v:group>
            <v:group id="_x0000_s1790" style="position:absolute;left:7604;top:5567;width:9;height:18" coordorigin="7604,5567" coordsize="9,18">
              <v:shape id="_x0000_s1791" style="position:absolute;left:7604;top:5567;width:9;height:18" coordorigin="7604,5567" coordsize="9,18" path="m7613,5567r-9,l7611,5584r2,-17e" fillcolor="#dcddde" stroked="f">
                <v:path arrowok="t"/>
              </v:shape>
            </v:group>
            <v:group id="_x0000_s1788" style="position:absolute;left:7637;top:5567;width:22;height:18" coordorigin="7637,5567" coordsize="22,18">
              <v:shape id="_x0000_s1789" style="position:absolute;left:7637;top:5567;width:22;height:18" coordorigin="7637,5567" coordsize="22,18" path="m7658,5567r-21,l7646,5584r12,-17e" fillcolor="#dcddde" stroked="f">
                <v:path arrowok="t"/>
              </v:shape>
            </v:group>
            <v:group id="_x0000_s1786" style="position:absolute;left:2625;top:3570;width:5072;height:1997" coordorigin="2625,3570" coordsize="5072,1997">
              <v:shape id="_x0000_s1787" style="position:absolute;left:2625;top:3570;width:5072;height:1997" coordorigin="2625,3570" coordsize="5072,1997" path="m7697,3570r-5072,l2627,5339r4,18l2644,5374r22,l2668,5392r100,l2770,5409r28,l2807,5427r17,l2822,5438r5,6l2848,5444r16,18l2892,5462r8,17l2908,5479r18,18l5112,5497r6,17l5137,5514r12,18l6551,5532r15,17l6636,5549r1,18l7688,5567r9,-18l7697,3570e" fillcolor="#dcddde" stroked="f">
                <v:path arrowok="t"/>
              </v:shape>
            </v:group>
            <v:group id="_x0000_s1784" style="position:absolute;left:5252;top:5549;width:21;height:17" coordorigin="5252,5549" coordsize="21,17">
              <v:shape id="_x0000_s1785" style="position:absolute;left:5252;top:5549;width:21;height:17" coordorigin="5252,5549" coordsize="21,17" path="m5274,5549r-22,l5263,5566r11,-17e" fillcolor="#dcddde" stroked="f">
                <v:path arrowok="t"/>
              </v:shape>
            </v:group>
            <v:group id="_x0000_s1782" style="position:absolute;left:2998;top:5514;width:1889;height:35" coordorigin="2998,5514" coordsize="1889,35">
              <v:shape id="_x0000_s1783" style="position:absolute;left:2998;top:5514;width:1889;height:35" coordorigin="2998,5514" coordsize="1889,35" path="m4887,5514r-1889,l3007,5532r,17l3014,5532r1868,l4887,5514e" fillcolor="#dcddde" stroked="f">
                <v:path arrowok="t"/>
              </v:shape>
            </v:group>
            <v:group id="_x0000_s1780" style="position:absolute;left:3981;top:5532;width:877;height:2" coordorigin="3981,5532" coordsize="877,2">
              <v:shape id="_x0000_s1781" style="position:absolute;left:3981;top:5532;width:877;height:2" coordorigin="3981,5532" coordsize="877,0" path="m3981,5532r877,e" filled="f" strokecolor="#dcddde" strokeweight=".1pt">
                <v:path arrowok="t"/>
              </v:shape>
            </v:group>
            <v:group id="_x0000_s1778" style="position:absolute;left:5194;top:5532;width:1250;height:2" coordorigin="5194,5532" coordsize="1250,2">
              <v:shape id="_x0000_s1779" style="position:absolute;left:5194;top:5532;width:1250;height:2" coordorigin="5194,5532" coordsize="1250,0" path="m5194,5532r1250,e" filled="f" strokecolor="#dcddde" strokeweight=".1pt">
                <v:path arrowok="t"/>
              </v:shape>
            </v:group>
            <v:group id="_x0000_s1776" style="position:absolute;left:6451;top:5532;width:7;height:18" coordorigin="6451,5532" coordsize="7,18">
              <v:shape id="_x0000_s1777" style="position:absolute;left:6451;top:5532;width:7;height:18" coordorigin="6451,5532" coordsize="7,18" path="m6457,5532r-6,l6454,5549r3,-17e" fillcolor="#dcddde" stroked="f">
                <v:path arrowok="t"/>
              </v:shape>
            </v:group>
            <v:group id="_x0000_s1774" style="position:absolute;left:6457;top:5532;width:9;height:18" coordorigin="6457,5532" coordsize="9,18">
              <v:shape id="_x0000_s1775" style="position:absolute;left:6457;top:5532;width:9;height:18" coordorigin="6457,5532" coordsize="9,18" path="m6466,5532r-9,l6460,5549r4,l6466,5532e" fillcolor="#dcddde" stroked="f">
                <v:path arrowok="t"/>
              </v:shape>
            </v:group>
            <v:group id="_x0000_s1772" style="position:absolute;left:6466;top:5532;width:6;height:18" coordorigin="6466,5532" coordsize="6,18">
              <v:shape id="_x0000_s1773" style="position:absolute;left:6466;top:5532;width:6;height:18" coordorigin="6466,5532" coordsize="6,18" path="m6472,5532r-6,l6470,5549r2,-17e" fillcolor="#dcddde" stroked="f">
                <v:path arrowok="t"/>
              </v:shape>
            </v:group>
            <v:group id="_x0000_s1770" style="position:absolute;left:6472;top:5532;width:12;height:18" coordorigin="6472,5532" coordsize="12,18">
              <v:shape id="_x0000_s1771" style="position:absolute;left:6472;top:5532;width:12;height:18" coordorigin="6472,5532" coordsize="12,18" path="m6484,5532r-12,l6475,5549r9,-17e" fillcolor="#dcddde" stroked="f">
                <v:path arrowok="t"/>
              </v:shape>
            </v:group>
            <v:group id="_x0000_s1768" style="position:absolute;left:6484;top:5532;width:15;height:18" coordorigin="6484,5532" coordsize="15,18">
              <v:shape id="_x0000_s1769" style="position:absolute;left:6484;top:5532;width:15;height:18" coordorigin="6484,5532" coordsize="15,18" path="m6498,5532r-14,l6494,5549r5,l6498,5532e" fillcolor="#dcddde" stroked="f">
                <v:path arrowok="t"/>
              </v:shape>
            </v:group>
            <v:group id="_x0000_s1766" style="position:absolute;left:6498;top:5532;width:17;height:18" coordorigin="6498,5532" coordsize="17,18">
              <v:shape id="_x0000_s1767" style="position:absolute;left:6498;top:5532;width:17;height:18" coordorigin="6498,5532" coordsize="17,18" path="m6513,5532r-15,l6507,5549r8,l6513,5532e" fillcolor="#dcddde" stroked="f">
                <v:path arrowok="t"/>
              </v:shape>
            </v:group>
            <v:group id="_x0000_s1764" style="position:absolute;left:4887;top:5514;width:15;height:18" coordorigin="4887,5514" coordsize="15,18">
              <v:shape id="_x0000_s1765" style="position:absolute;left:4887;top:5514;width:15;height:18" coordorigin="4887,5514" coordsize="15,18" path="m4902,5514r-15,l4894,5532r8,-18e" fillcolor="#dcddde" stroked="f">
                <v:path arrowok="t"/>
              </v:shape>
            </v:group>
            <v:group id="_x0000_s1762" style="position:absolute;left:5131;top:5514;width:4;height:18" coordorigin="5131,5514" coordsize="4,18">
              <v:shape id="_x0000_s1763" style="position:absolute;left:5131;top:5514;width:4;height:18" coordorigin="5131,5514" coordsize="4,18" path="m5135,5514r-4,l5135,5532r,-18e" fillcolor="#dcddde" stroked="f">
                <v:path arrowok="t"/>
              </v:shape>
            </v:group>
            <v:group id="_x0000_s1760" style="position:absolute;left:2953;top:5497;width:15;height:18" coordorigin="2953,5497" coordsize="15,18">
              <v:shape id="_x0000_s1761" style="position:absolute;left:2953;top:5497;width:15;height:18" coordorigin="2953,5497" coordsize="15,18" path="m2968,5497r-15,l2959,5514r9,-17e" fillcolor="#dcddde" stroked="f">
                <v:path arrowok="t"/>
              </v:shape>
            </v:group>
            <v:group id="_x0000_s1758" style="position:absolute;left:2968;top:5497;width:1947;height:2" coordorigin="2968,5497" coordsize="1947,2">
              <v:shape id="_x0000_s1759" style="position:absolute;left:2968;top:5497;width:1947;height:2" coordorigin="2968,5497" coordsize="1947,0" path="m2968,5497r1947,e" filled="f" strokecolor="#dcddde" strokeweight=".1pt">
                <v:path arrowok="t"/>
              </v:shape>
            </v:group>
            <v:group id="_x0000_s1756" style="position:absolute;left:4915;top:5497;width:15;height:18" coordorigin="4915,5497" coordsize="15,18">
              <v:shape id="_x0000_s1757" style="position:absolute;left:4915;top:5497;width:15;height:18" coordorigin="4915,5497" coordsize="15,18" path="m4929,5497r-14,l4931,5514r-2,-17e" fillcolor="#dcddde" stroked="f">
                <v:path arrowok="t"/>
              </v:shape>
            </v:group>
            <v:group id="_x0000_s1754" style="position:absolute;left:4988;top:5497;width:14;height:18" coordorigin="4988,5497" coordsize="14,18">
              <v:shape id="_x0000_s1755" style="position:absolute;left:4988;top:5497;width:14;height:18" coordorigin="4988,5497" coordsize="14,18" path="m5002,5497r-14,l4996,5514r6,-17e" fillcolor="#dcddde" stroked="f">
                <v:path arrowok="t"/>
              </v:shape>
            </v:group>
            <v:group id="_x0000_s1752" style="position:absolute;left:5012;top:5497;width:6;height:18" coordorigin="5012,5497" coordsize="6,18">
              <v:shape id="_x0000_s1753" style="position:absolute;left:5012;top:5497;width:6;height:18" coordorigin="5012,5497" coordsize="6,18" path="m5018,5497r-5,l5012,5514r6,-17e" fillcolor="#dcddde" stroked="f">
                <v:path arrowok="t"/>
              </v:shape>
            </v:group>
            <v:group id="_x0000_s1750" style="position:absolute;left:5048;top:5497;width:38;height:18" coordorigin="5048,5497" coordsize="38,18">
              <v:shape id="_x0000_s1751" style="position:absolute;left:5048;top:5497;width:38;height:18" coordorigin="5048,5497" coordsize="38,18" path="m5086,5497r-38,l5048,5514r35,l5086,5497e" fillcolor="#dcddde" stroked="f">
                <v:path arrowok="t"/>
              </v:shape>
            </v:group>
            <v:group id="_x0000_s1748" style="position:absolute;left:5089;top:5497;width:12;height:18" coordorigin="5089,5497" coordsize="12,18">
              <v:shape id="_x0000_s1749" style="position:absolute;left:5089;top:5497;width:12;height:18" coordorigin="5089,5497" coordsize="12,18" path="m5101,5497r-12,l5094,5514r7,-17e" fillcolor="#dcddde" stroked="f">
                <v:path arrowok="t"/>
              </v:shape>
            </v:group>
            <v:group id="_x0000_s1746" style="position:absolute;left:2874;top:5462;width:18;height:18" coordorigin="2874,5462" coordsize="18,18">
              <v:shape id="_x0000_s1747" style="position:absolute;left:2874;top:5462;width:18;height:18" coordorigin="2874,5462" coordsize="18,18" path="m2892,5462r-18,l2888,5479r4,-17e" fillcolor="#dcddde" stroked="f">
                <v:path arrowok="t"/>
              </v:shape>
            </v:group>
            <v:group id="_x0000_s1744" style="position:absolute;left:2821;top:5435;width:2;height:9" coordorigin="2821,5435" coordsize="2,9">
              <v:shape id="_x0000_s1745" style="position:absolute;left:2821;top:5435;width:2;height:9" coordorigin="2821,5435" coordsize="2,9" path="m2821,5435r,9l2822,5438r-1,-3e" fillcolor="#dcddde" stroked="f">
                <v:path arrowok="t"/>
              </v:shape>
            </v:group>
            <v:group id="_x0000_s1742" style="position:absolute;left:2815;top:5427;width:6;height:9" coordorigin="2815,5427" coordsize="6,9">
              <v:shape id="_x0000_s1743" style="position:absolute;left:2815;top:5427;width:6;height:9" coordorigin="2815,5427" coordsize="6,9" path="m2820,5427r-5,l2821,5435r-1,-8e" fillcolor="#dcddde" stroked="f">
                <v:path arrowok="t"/>
              </v:shape>
            </v:group>
            <v:group id="_x0000_s1740" style="position:absolute;left:2734;top:5392;width:13;height:18" coordorigin="2734,5392" coordsize="13,18">
              <v:shape id="_x0000_s1741" style="position:absolute;left:2734;top:5392;width:13;height:18" coordorigin="2734,5392" coordsize="13,18" path="m2747,5392r-13,l2739,5409r8,-17e" fillcolor="#dcddde" stroked="f">
                <v:path arrowok="t"/>
              </v:shape>
            </v:group>
            <v:group id="_x0000_s1738" style="position:absolute;left:2752;top:5392;width:16;height:18" coordorigin="2752,5392" coordsize="16,18">
              <v:shape id="_x0000_s1739" style="position:absolute;left:2752;top:5392;width:16;height:18" coordorigin="2752,5392" coordsize="16,18" path="m2768,5392r-16,l2757,5409r7,l2768,5392e" fillcolor="#dcddde" stroked="f">
                <v:path arrowok="t"/>
              </v:shape>
            </v:group>
            <v:group id="_x0000_s1736" style="position:absolute;left:2658;top:5374;width:8;height:18" coordorigin="2658,5374" coordsize="8,18">
              <v:shape id="_x0000_s1737" style="position:absolute;left:2658;top:5374;width:8;height:18" coordorigin="2658,5374" coordsize="8,18" path="m2666,5374r-8,l2661,5392r5,-18e" fillcolor="#dcddde" stroked="f">
                <v:path arrowok="t"/>
              </v:shape>
            </v:group>
            <v:group id="_x0000_s1734" style="position:absolute;left:2625;top:3566;width:5072;height:2141" coordorigin="2625,3566" coordsize="5072,2141">
              <v:shape id="_x0000_s1735" style="position:absolute;left:2625;top:3566;width:5072;height:2141" coordorigin="2625,3566" coordsize="5072,2141" path="m7697,3566r,1977l7688,5554r-14,5l7668,5559r-10,2l7646,5570r-9,-8l7635,5563r1,2l7636,5567r-7,-6l7627,5565r-7,1l7616,5566r-3,-3l7611,5570r-7,-7l7599,5566r-12,7l7587,5574r2,l7591,5574r-22,l7550,5576r-13,4l7520,5582r-14,12l7488,5600r-19,2l7451,5602r-16,2l7423,5599r-3,11l7413,5608r,4l7410,5609r-1,l7403,5620r-7,-10l7389,5619r-8,l7371,5615r-8,1l7361,5619r-5,-3l7356,5619r-7,-7l7348,5622r-10,-9l7321,5621r-1,-1l7317,5614r-3,4l7315,5616r-3,-4l7308,5620r-2,-2l7298,5610r-2,-1l7290,5619r-4,-6l7286,5617r-9,-1l7278,5621r-3,-2l7269,5622r-2,-3l7267,5627r-9,l7254,5625r,3l7248,5631r,5l7239,5626r-2,14l7228,5636r-8,5l7219,5639r2,-2l7219,5637r-2,-1l7216,5637r-1,l7213,5636r-4,3l7209,5637r-6,-2l7199,5643r-2,4l7195,5649r6,-4l7198,5643r-3,4l7187,5641r-1,8l7183,5643r-10,6l7163,5649r-8,8l7154,5658r-2,-8l7146,5654r,3l7132,5653r12,-2l7132,5647r-3,5l7126,5649r-7,4l7118,5647r-12,3l7105,5649r,l7105,5652r,l7105,5651r-2,-5l7089,5656r-2,-10l7084,5649r,2l7086,5646r-3,l7078,5649r-6,l7072,5654r,-1l7049,5653r-3,1l7048,5658r-1,2l7050,5656r-7,-2l7041,5652r-5,6l7034,5654r-5,-1l7029,5654r-2,1l7026,5657r2,-4l7022,5650r-4,-1l7015,5652r1,-7l7001,5641r-2,-4l6996,5641r-5,-4l6987,5637r,-1l6981,5634r-2,4l6974,5631r-2,8l6964,5631r-1,8l6958,5630r-1,1l6949,5622r-2,2l6939,5616r-8,-2l6922,5608r-5,1l6913,5608r-6,-2l6902,5599r-4,7l6894,5601r-3,2l6892,5606r,2l6894,5610r-6,-5l6888,5602r-4,2l6884,5596r-11,3l6870,5589r-7,4l6864,5583r-5,6l6856,5587r-3,5l6849,5585r-5,l6844,5584r-6,4l6836,5576r-15,12l6814,5584r1,4l6815,5589r-5,1l6809,5589r-1,-1l6805,5588r-1,1l6801,5587r-5,3l6796,5585r-10,2l6775,5576r-9,2l6766,5574r-2,3l6749,5574r4,6l6754,5576r-8,-2l6742,5570r-8,l6731,5572r-7,3l6722,5569r-5,3l6708,5571r2,-1l6704,5570r,-2l6697,5570r4,-7l6689,5567r-2,-3l6685,5565r,1l6685,5568r-7,-9l6672,5565r1,-12l6666,5559r-8,-4l6658,5557r-2,1l6655,5557r,-1l6652,5557r2,2l6653,5561r,-5l6648,5555r-5,-2l6639,5554r1,-3l6637,5550r-1,-1l6630,5551r-14,-16l6613,5549r-3,-3l6606,5547r-7,-5l6597,5551r-2,-7l6587,5552r2,-11l6582,5541r-16,-9l6551,5524r-12,4l6530,5525r2,5l6528,5531r,-3l6526,5528r-7,-1l6519,5531r-3,-2l6513,5530r2,4l6514,5536r-2,-2l6506,5536r1,-4l6498,5530r1,12l6495,5544r-1,-8l6484,5532r-9,2l6475,5532r-3,-4l6470,5538r-4,-7l6464,5534r1,4l6465,5542r,-4l6460,5534r-3,-3l6454,5537r-3,-6l6447,5530r-3,1l6446,5533r-1,2l6444,5535r-9,-1l6435,5540r,1l6429,5537r-3,6l6417,5536r-5,2l6412,5546r,-7l6404,5541r-2,-5l6397,5541r-1,-1l6394,5540r-1,l6393,5546r-11,-3l6383,5551r-10,-4l6373,5561r-13,-8l6358,5553r,2l6358,5556r-10,-4l6340,5558r-7,3l6333,5560r-13,-1l6309,5566r-11,-1l6290,5570r-3,-7l6286,5569r-1,-5l6277,5566r-7,2l6265,5574r-2,-2l6260,5573r-2,l6248,5584r2,-4l6244,5572r-6,15l6235,5582r-2,2l6232,5585r,2l6230,5585r2,-5l6226,5580r-4,5l6220,5584r-3,-1l6214,5583r-3,4l6208,5584r-4,4l6202,5585r-2,1l6200,5588r,1l6197,5586r-3,l6190,5589r,2l6191,5592r-10,-6l6175,5590r-5,8l6168,5584r-5,-1l6163,5581r-11,6l6148,5583r-7,10l6131,5582r-6,10l6125,5593r-3,-7l6117,5585r-3,1l6111,5590r-3,-3l6108,5589r1,-3l6102,5593r-2,-5l6092,5595r-2,-6l6083,5592r-10,-3l6070,5597r-8,-10l6060,5592r-1,l6058,5591r-1,l6055,5592r-7,-1l6044,5587r-9,l6033,5586r-11,-5l6015,5576r-2,1l6011,5574r-2,1l6009,5574r-7,-7l6000,5570r1,-2l5998,5568r-1,-1l5994,5567r-3,3l5992,5573r-5,-4l5982,5575r-2,-7l5977,5574r,-1l5976,5572r-1,-1l5972,5572r2,2l5973,5576r-5,-7l5960,5575r-7,-1l5951,5570r-7,1l5934,5566r-2,4l5928,5563r-5,5l5915,5564r-8,12l5907,5570r-5,-4l5899,5562r,1l5898,5563r,1l5894,5564r-2,l5890,5562r2,-3l5889,5561r-7,-6l5883,5562r-6,-5l5871,5561r-2,-1l5865,5566r-2,-7l5853,5561r-4,5l5846,5564r1,-3l5844,5562r,5l5842,5555r-16,6l5819,5555r-12,4l5807,5554r-8,-3l5793,5559r-9,-8l5779,5557r-7,-6l5767,5554r-6,-4l5760,5551r-1,l5759,5553r-16,l5728,5556r-12,-2l5716,5559r-4,-5l5711,5553r-8,1l5702,5555r-2,l5701,5556r2,1l5694,5559r-1,1l5694,5555r-4,-1l5684,5555r-2,6l5678,5556r-5,-3l5669,5554r-1,4l5667,5561r-5,-7l5655,5553r9,9l5655,5563r,-1l5655,5561r-2,-1l5648,5562r-4,6l5642,5571r-7,-6l5636,5564r-10,-1l5622,5569r-5,-3l5608,5564r-3,-2l5601,5563r,-1l5600,5561r-1,l5592,5567r,-3l5590,5563r-2,-1l5584,5563r-1,3l5584,5569r-4,-3l5576,5571r-6,-4l5564,5569r5,10l5562,5577r-9,-2l5544,5574r-14,3l5528,5567r-8,-4l5519,5564r-6,-3l5508,5564r-5,-1l5501,5552r-10,3l5492,5550r-14,4l5476,5556r3,10l5475,5559r-4,8l5468,5566r,2l5465,5564r-6,l5456,5566r-1,2l5454,5572r1,3l5453,5572r-4,-7l5443,5566r-2,2l5436,5572r,-13l5431,5560r-11,3l5417,5549r-12,8l5405,5555r-3,1l5402,5555r,-2l5401,5553r-6,7l5391,5554r-5,1l5384,5558r-7,-5l5376,5559r-11,-7l5367,5561r-10,3l5353,5564r-8,3l5335,5559r4,11l5328,5562r-4,2l5328,5568r3,2l5328,5568r-3,-4l5322,5562r-3,2l5319,5563r-22,3l5297,5561r-4,-2l5284,5568r-1,-7l5276,5568r-2,-19l5262,5556r1,-1l5252,5549r-11,l5233,5543r-1,2l5230,5535r-4,7l5219,5534r-14,4l5194,5526r-1,2l5184,5523r-5,-1l5164,5516r-13,3l5149,5518r-12,-7l5135,5512r,1l5135,5514r-4,-9l5118,5503r-6,-8l5106,5496r-5,-4l5094,5497r-5,-5l5086,5494r-3,4l5083,5501r-9,-2l5065,5503r-9,-2l5052,5501r-4,-3l5048,5494r-9,2l5035,5493r-3,2l5028,5491r-1,5l5020,5493r-2,l5012,5497r1,-1l5011,5496r-1,-1l5009,5494r,1l5008,5495r-6,-3l4996,5499r-8,-3l4991,5492r-10,1l4979,5482r-10,14l4966,5489r-3,3l4956,5489r-6,6l4946,5490r-12,5l4929,5495r,l4931,5498r-16,-7l4912,5497r-5,10l4902,5511r-8,6l4887,5514r-5,6l4873,5514r-4,5l4870,5518r-4,-1l4866,5516r-8,11l4852,5539r-19,-2l4830,5539r,2l4831,5543r-4,-2l4823,5548r-4,-2l4816,5549r-9,l4809,5555r-11,-2l4789,5563r-12,-3l4777,5555r-10,6l4764,5560r,2l4753,5564r-7,4l4739,5572r-6,2l4731,5581r-6,-4l4723,5584r-4,-2l4719,5592r-4,1l4709,5592r,4l4711,5600r-7,-4l4702,5603r-4,-5l4695,5600r-3,6l4686,5607r5,5l4679,5612r2,7l4682,5616r-4,l4677,5613r-3,2l4676,5617r-1,2l4673,5616r-5,-2l4663,5615r-13,7l4647,5619r-3,10l4628,5625r-3,5l4621,5627r-2,1l4619,5631r-2,l4616,5634r1,-5l4615,5628r-10,3l4589,5639r-8,2l4573,5653r-19,-4l4534,5651r-11,3l4512,5657r-8,2l4495,5659r-9,2l4486,5664r,1l4482,5666r,2l4480,5662r-2,-1l4475,5662r1,2l4476,5665r-4,3l4461,5656r3,10l4464,5670r-6,2l4456,5666r-1,-4l4450,5673r3,1l4442,5677r-2,-3l4438,5681r-5,-10l4430,5675r-4,-3l4425,5673r,1l4425,5675r-10,-3l4405,5668r-4,6l4401,5672r-2,-2l4396,5668r-2,2l4394,5664r-11,3l4378,5661r-2,4l4376,5662r1,-3l4372,5658r-2,2l4366,5655r-3,-2l4357,5654r1,-1l4355,5652r-1,-1l4342,5655r3,-6l4335,5652r-3,-3l4330,5652r-8,-1l4317,5643r-5,l4309,5643r-3,4l4309,5649r-3,-1l4305,5642r-4,4l4296,5645r6,-6l4296,5640r,-5l4283,5634r-5,-9l4275,5628r-14,-3l4259,5622r-12,1l4245,5607r-13,6l4230,5610r-6,5l4223,5614r1,-3l4222,5610r-4,l4215,5612r-1,1l4208,5608r-5,4l4203,5607r-9,1l4189,5600r-10,1l4177,5596r-3,2l4168,5595r-3,2l4153,5589r-14,-4l4128,5582r-4,-8l4119,5582r2,-2l4128,5570r-9,1l4114,5574r-4,-4l4109,5566r-4,2l4103,5564r-6,3l4101,5557r-17,3l4080,5557r-3,l4076,5549r-12,6l4060,5550r-3,-3l4047,5551r,-8l4043,5544r2,3l4045,5549r,-2l4041,5546r-2,-2l4038,5543r-1,3l4035,5547r-7,-10l4007,5539r-8,-2l3999,5535r-4,3l3981,5528r-3,12l3968,5533r1,14l3963,5549r,-2l3962,5545r-2,-1l3956,5549r-8,10l3945,5562r,-1l3944,5561r-1,-1l3924,5570r-15,12l3908,5589r-2,l3905,5589r-1,1l3903,5591r-8,-7l3889,5588r2,3l3886,5595r2,5l3886,5601r-3,l3882,5602r1,-3l3868,5593r-6,1l3857,5605r-13,-12l3841,5601r-4,-3l3832,5603r2,6l3834,5613r1,3l3838,5616r3,l3835,5616r-1,4l3828,5619r-4,6l3816,5621r-5,4l3809,5628r-8,-3l3803,5629r-3,2l3796,5631r-9,l3789,5644r-6,5l3768,5645r1,19l3758,5670r-2,2l3748,5668r,6l3741,5673r-4,10l3732,5686r-3,-2l3724,5689r-3,-4l3720,5692r3,l3715,5695r-10,-5l3702,5699r-4,-1l3693,5704r-6,-2l3682,5699r-5,-5l3670,5694r-4,6l3666,5698r-2,l3662,5696r-1,6l3660,5695r-4,4l3656,5698r-5,4l3648,5692r-2,7l3638,5697r-12,3l3624,5692r-3,l3619,5702r-3,-2l3615,5702r1,-4l3608,5693r-1,9l3602,5706r-1,1l3605,5698r-5,l3596,5703r-1,-1l3592,5700r-2,2l3589,5704r,1l3589,5706r-4,-4l3581,5705r,-2l3578,5705r-10,-8l3562,5698r-6,-5l3550,5699r-1,-2l3548,5695r1,-2l3543,5698r1,-5l3529,5695r-2,-2l3523,5696r-4,-10l3509,5695r-8,-8l3499,5695r-1,-12l3493,5688r2,-2l3490,5687r-5,-2l3483,5685r,-1l3477,5683r-9,4l3462,5682r-6,6l3452,5690r6,-11l3448,5680r,-1l3449,5679r1,-1l3441,5680r-8,-8l3427,5680r-4,-2l3424,5685r-7,-10l3417,5681r-3,2l3406,5673r-4,8l3402,5683r3,2l3407,5686r-2,1l3404,5687r-2,-4l3398,5685r,-6l3389,5687r3,-7l3385,5683r-14,-4l3369,5687r-5,-6l3363,5684r-6,-2l3354,5686r2,-7l3350,5683r-9,6l3333,5684r,5l3327,5684r-2,2l3320,5679r-11,1l3305,5680r-7,5l3298,5679r-4,l3288,5682r-2,-3l3281,5679r-2,2l3279,5680r-14,-3l3251,5680r-9,6l3246,5685r10,-13l3246,5671r-6,4l3239,5677r4,-7l3238,5668r-2,2l3233,5670r1,2l3232,5672r,-7l3231,5665r-3,-7l3224,5655r-5,-12l3209,5645r9,-12l3211,5631r-17,-16l3188,5621r2,-8l3184,5613r-1,1l3182,5614r-2,-1l3176,5610r-1,4l3172,5610r-3,3l3170,5612r-1,-1l3168,5610r-3,l3162,5610r-2,3l3159,5612r-8,2l3138,5611r-13,-7l3122,5610r-5,-8l3112,5602r1,-3l3113,5598r-5,-3l3106,5595r-1,2l3103,5597r2,l3105,5601r-2,l3105,5598r-4,-3l3100,5596r1,-1l3102,5593r,-3l3098,5589r-4,4l3091,5595r2,-2l3098,5591r-4,-3l3090,5584r-2,1l3084,5580r-9,-2l3069,5570r-1,1l3069,5568r-8,-6l3055,5568r-11,-16l3025,5540r-11,-10l3007,5532r,-12l2998,5512r-9,-10l2982,5502r-5,-2l2972,5498r-4,-3l2959,5497r-6,-3l2945,5489r-19,-7l2908,5472r-13,-5l2894,5469r-3,l2890,5463r10,3l2892,5460r-4,2l2874,5452r,10l2874,5460r,-1l2872,5458r-2,-1l2870,5459r-1,l2864,5447r-16,-9l2843,5440r-4,-5l2833,5436r8,-1l2827,5429r,2l2815,5424r2,1l2820,5425r1,2l2824,5424r-7,-3l2817,5412r-10,2l2807,5409r-9,-2l2791,5400r-4,l2787,5402r-3,1l2784,5406r-8,-9l2775,5399r-3,-6l2770,5394r-2,-4l2764,5398r-7,-6l2752,5389r-5,-8l2739,5394r-5,-6l2735,5388r1,l2737,5387r-17,-4l2701,5380r-3,-2l2684,5377r-6,2l2676,5380r2,-5l2668,5375r-2,-5l2661,5377r-3,-3l2644,5372r,-7l2631,5352r-4,-20l2625,3566r5072,xe" filled="f" strokecolor="#dcddde" strokeweight="0">
                <v:path arrowok="t"/>
              </v:shape>
            </v:group>
            <v:group id="_x0000_s1732" style="position:absolute;left:6872;top:1442;width:5;height:18" coordorigin="6872,1442" coordsize="5,18">
              <v:shape id="_x0000_s1733" style="position:absolute;left:6872;top:1442;width:5;height:18" coordorigin="6872,1442" coordsize="5,18" path="m6872,1459r2,l6877,1442r-5,17e" fillcolor="#dcddde" stroked="f">
                <v:path arrowok="t"/>
              </v:shape>
            </v:group>
            <v:group id="_x0000_s1730" style="position:absolute;left:6829;top:1442;width:3;height:18" coordorigin="6829,1442" coordsize="3,18">
              <v:shape id="_x0000_s1731" style="position:absolute;left:6829;top:1442;width:3;height:18" coordorigin="6829,1442" coordsize="3,18" path="m6829,1459r3,l6831,1442r-2,17e" fillcolor="#dcddde" stroked="f">
                <v:path arrowok="t"/>
              </v:shape>
            </v:group>
            <v:group id="_x0000_s1728" style="position:absolute;left:6811;top:1442;width:19;height:18" coordorigin="6811,1442" coordsize="19,18">
              <v:shape id="_x0000_s1729" style="position:absolute;left:6811;top:1442;width:19;height:18" coordorigin="6811,1442" coordsize="19,18" path="m6811,1459r18,l6821,1442r-10,17e" fillcolor="#dcddde" stroked="f">
                <v:path arrowok="t"/>
              </v:shape>
            </v:group>
            <v:group id="_x0000_s1726" style="position:absolute;left:6608;top:1442;width:202;height:18" coordorigin="6608,1442" coordsize="202,18">
              <v:shape id="_x0000_s1727" style="position:absolute;left:6608;top:1442;width:202;height:18" coordorigin="6608,1442" coordsize="202,18" path="m6608,1459r203,l6806,1442r-196,l6608,1459e" fillcolor="#dcddde" stroked="f">
                <v:path arrowok="t"/>
              </v:shape>
            </v:group>
            <v:group id="_x0000_s1724" style="position:absolute;left:7084;top:1459;width:7;height:18" coordorigin="7084,1459" coordsize="7,18">
              <v:shape id="_x0000_s1725" style="position:absolute;left:7084;top:1459;width:7;height:18" coordorigin="7084,1459" coordsize="7,18" path="m7084,1477r3,l7090,1459r,l7084,1477e" fillcolor="#dcddde" stroked="f">
                <v:path arrowok="t"/>
              </v:shape>
            </v:group>
            <v:group id="_x0000_s1722" style="position:absolute;left:6582;top:1477;width:502;height:2" coordorigin="6582,1477" coordsize="502,2">
              <v:shape id="_x0000_s1723" style="position:absolute;left:6582;top:1477;width:502;height:2" coordorigin="6582,1477" coordsize="502,0" path="m7084,1477r-502,e" filled="f" strokecolor="#dcddde" strokeweight=".1pt">
                <v:path arrowok="t"/>
              </v:shape>
            </v:group>
            <v:group id="_x0000_s1720" style="position:absolute;left:6571;top:1459;width:11;height:18" coordorigin="6571,1459" coordsize="11,18">
              <v:shape id="_x0000_s1721" style="position:absolute;left:6571;top:1459;width:11;height:18" coordorigin="6571,1459" coordsize="11,18" path="m6571,1477r11,l6573,1459r-2,18e" fillcolor="#dcddde" stroked="f">
                <v:path arrowok="t"/>
              </v:shape>
            </v:group>
            <v:group id="_x0000_s1718" style="position:absolute;left:6561;top:1495;width:549;height:2" coordorigin="6561,1495" coordsize="549,2">
              <v:shape id="_x0000_s1719" style="position:absolute;left:6561;top:1495;width:549;height:2" coordorigin="6561,1495" coordsize="549,0" path="m7111,1495r-550,e" filled="f" strokecolor="#dcddde" strokeweight=".1pt">
                <v:path arrowok="t"/>
              </v:shape>
            </v:group>
            <v:group id="_x0000_s1716" style="position:absolute;left:6543;top:1512;width:569;height:2" coordorigin="6543,1512" coordsize="569,2">
              <v:shape id="_x0000_s1717" style="position:absolute;left:6543;top:1512;width:569;height:2" coordorigin="6543,1512" coordsize="569,0" path="m7112,1512r-569,e" filled="f" strokecolor="#dcddde" strokeweight=".1pt">
                <v:path arrowok="t"/>
              </v:shape>
            </v:group>
            <v:group id="_x0000_s1714" style="position:absolute;left:7136;top:1512;width:6;height:18" coordorigin="7136,1512" coordsize="6,18">
              <v:shape id="_x0000_s1715" style="position:absolute;left:7136;top:1512;width:6;height:18" coordorigin="7136,1512" coordsize="6,18" path="m7136,1530r4,l7142,1512r-6,18e" fillcolor="#dcddde" stroked="f">
                <v:path arrowok="t"/>
              </v:shape>
            </v:group>
            <v:group id="_x0000_s1712" style="position:absolute;left:6495;top:1530;width:641;height:2" coordorigin="6495,1530" coordsize="641,2">
              <v:shape id="_x0000_s1713" style="position:absolute;left:6495;top:1530;width:641;height:2" coordorigin="6495,1530" coordsize="641,0" path="m7136,1530r-641,e" filled="f" strokecolor="#dcddde" strokeweight=".1pt">
                <v:path arrowok="t"/>
              </v:shape>
            </v:group>
            <v:group id="_x0000_s1710" style="position:absolute;left:6493;top:1547;width:720;height:2" coordorigin="6493,1547" coordsize="720,2">
              <v:shape id="_x0000_s1711" style="position:absolute;left:6493;top:1547;width:720;height:2" coordorigin="6493,1547" coordsize="720,0" path="m7213,1547r-720,e" filled="f" strokecolor="#dcddde" strokeweight=".1pt">
                <v:path arrowok="t"/>
              </v:shape>
            </v:group>
            <v:group id="_x0000_s1708" style="position:absolute;left:6468;top:1530;width:17;height:18" coordorigin="6468,1530" coordsize="17,18">
              <v:shape id="_x0000_s1709" style="position:absolute;left:6468;top:1530;width:17;height:18" coordorigin="6468,1530" coordsize="17,18" path="m6468,1547r17,l6472,1530r-4,17e" fillcolor="#dcddde" stroked="f">
                <v:path arrowok="t"/>
              </v:shape>
            </v:group>
            <v:group id="_x0000_s1706" style="position:absolute;left:7240;top:1547;width:6;height:18" coordorigin="7240,1547" coordsize="6,18">
              <v:shape id="_x0000_s1707" style="position:absolute;left:7240;top:1547;width:6;height:18" coordorigin="7240,1547" coordsize="6,18" path="m7240,1565r6,l7242,1547r-2,18e" fillcolor="#dcddde" stroked="f">
                <v:path arrowok="t"/>
              </v:shape>
            </v:group>
            <v:group id="_x0000_s1704" style="position:absolute;left:6435;top:1565;width:806;height:2" coordorigin="6435,1565" coordsize="806,2">
              <v:shape id="_x0000_s1705" style="position:absolute;left:6435;top:1565;width:806;height:2" coordorigin="6435,1565" coordsize="806,0" path="m7240,1565r-805,e" filled="f" strokecolor="#dcddde" strokeweight=".1pt">
                <v:path arrowok="t"/>
              </v:shape>
            </v:group>
            <v:group id="_x0000_s1702" style="position:absolute;left:6420;top:1547;width:14;height:18" coordorigin="6420,1547" coordsize="14,18">
              <v:shape id="_x0000_s1703" style="position:absolute;left:6420;top:1547;width:14;height:18" coordorigin="6420,1547" coordsize="14,18" path="m6420,1565r15,l6427,1547r-5,l6420,1565e" fillcolor="#dcddde" stroked="f">
                <v:path arrowok="t"/>
              </v:shape>
            </v:group>
            <v:group id="_x0000_s1700" style="position:absolute;left:6349;top:1565;width:966;height:53" coordorigin="6349,1565" coordsize="966,53">
              <v:shape id="_x0000_s1701" style="position:absolute;left:6349;top:1565;width:966;height:53" coordorigin="6349,1565" coordsize="966,53" path="m6349,1617r966,l7304,1600r-18,-18l7275,1565r-6,17l6382,1582r-12,18l6352,1600r-3,17e" fillcolor="#dcddde" stroked="f">
                <v:path arrowok="t"/>
              </v:shape>
            </v:group>
            <v:group id="_x0000_s1698" style="position:absolute;left:6387;top:1582;width:882;height:2" coordorigin="6387,1582" coordsize="882,2">
              <v:shape id="_x0000_s1699" style="position:absolute;left:6387;top:1582;width:882;height:2" coordorigin="6387,1582" coordsize="882,0" path="m7269,1582r-882,e" filled="f" strokecolor="#dcddde" strokeweight=".1pt">
                <v:path arrowok="t"/>
              </v:shape>
            </v:group>
            <v:group id="_x0000_s1696" style="position:absolute;left:5929;top:1459;width:2;height:2" coordorigin="5929,1459" coordsize="2,2">
              <v:shape id="_x0000_s1697" style="position:absolute;left:5929;top:1459;width:2;height:2" coordorigin="5929,1459" coordsize="0,0" path="m5929,1460r,e" fillcolor="#dcddde" stroked="f">
                <v:path arrowok="t"/>
              </v:shape>
            </v:group>
            <v:group id="_x0000_s1694" style="position:absolute;left:5903;top:1459;width:11;height:18" coordorigin="5903,1459" coordsize="11,18">
              <v:shape id="_x0000_s1695" style="position:absolute;left:5903;top:1459;width:11;height:18" coordorigin="5903,1459" coordsize="11,18" path="m5903,1477r11,l5905,1459r-2,18e" fillcolor="#dcddde" stroked="f">
                <v:path arrowok="t"/>
              </v:shape>
            </v:group>
            <v:group id="_x0000_s1692" style="position:absolute;left:5896;top:1459;width:7;height:18" coordorigin="5896,1459" coordsize="7,18">
              <v:shape id="_x0000_s1693" style="position:absolute;left:5896;top:1459;width:7;height:18" coordorigin="5896,1459" coordsize="7,18" path="m5896,1477r7,l5899,1459r-3,18e" fillcolor="#dcddde" stroked="f">
                <v:path arrowok="t"/>
              </v:shape>
            </v:group>
            <v:group id="_x0000_s1690" style="position:absolute;left:5875;top:1459;width:21;height:18" coordorigin="5875,1459" coordsize="21,18">
              <v:shape id="_x0000_s1691" style="position:absolute;left:5875;top:1459;width:21;height:18" coordorigin="5875,1459" coordsize="21,18" path="m5875,1477r21,l5892,1459r-13,l5875,1477e" fillcolor="#dcddde" stroked="f">
                <v:path arrowok="t"/>
              </v:shape>
            </v:group>
            <v:group id="_x0000_s1688" style="position:absolute;left:5924;top:1460;width:6;height:17" coordorigin="5924,1460" coordsize="6,17">
              <v:shape id="_x0000_s1689" style="position:absolute;left:5924;top:1460;width:6;height:17" coordorigin="5924,1460" coordsize="6,17" path="m5924,1477r6,l5929,1460r-5,17e" fillcolor="#dcddde" stroked="f">
                <v:path arrowok="t"/>
              </v:shape>
            </v:group>
            <v:group id="_x0000_s1686" style="position:absolute;left:5975;top:1477;width:13;height:18" coordorigin="5975,1477" coordsize="13,18">
              <v:shape id="_x0000_s1687" style="position:absolute;left:5975;top:1477;width:13;height:18" coordorigin="5975,1477" coordsize="13,18" path="m5975,1495r9,l5988,1477r-13,18e" fillcolor="#dcddde" stroked="f">
                <v:path arrowok="t"/>
              </v:shape>
            </v:group>
            <v:group id="_x0000_s1684" style="position:absolute;left:5966;top:1477;width:6;height:18" coordorigin="5966,1477" coordsize="6,18">
              <v:shape id="_x0000_s1685" style="position:absolute;left:5966;top:1477;width:6;height:18" coordorigin="5966,1477" coordsize="6,18" path="m5966,1495r6,l5973,1477r-7,18e" fillcolor="#dcddde" stroked="f">
                <v:path arrowok="t"/>
              </v:shape>
            </v:group>
            <v:group id="_x0000_s1682" style="position:absolute;left:5807;top:1477;width:160;height:18" coordorigin="5807,1477" coordsize="160,18">
              <v:shape id="_x0000_s1683" style="position:absolute;left:5807;top:1477;width:160;height:18" coordorigin="5807,1477" coordsize="160,18" path="m5807,1495r159,l5964,1477r-146,l5807,1495e" fillcolor="#dcddde" stroked="f">
                <v:path arrowok="t"/>
              </v:shape>
            </v:group>
            <v:group id="_x0000_s1680" style="position:absolute;left:5724;top:1495;width:310;height:18" coordorigin="5724,1495" coordsize="310,18">
              <v:shape id="_x0000_s1681" style="position:absolute;left:5724;top:1495;width:310;height:18" coordorigin="5724,1495" coordsize="310,18" path="m5724,1512r310,l6034,1495r-294,l5724,1512e" fillcolor="#dcddde" stroked="f">
                <v:path arrowok="t"/>
              </v:shape>
            </v:group>
            <v:group id="_x0000_s1678" style="position:absolute;left:5682;top:1512;width:402;height:18" coordorigin="5682,1512" coordsize="402,18">
              <v:shape id="_x0000_s1679" style="position:absolute;left:5682;top:1512;width:402;height:18" coordorigin="5682,1512" coordsize="402,18" path="m5682,1530r403,l6083,1512r-397,l5682,1530e" fillcolor="#dcddde" stroked="f">
                <v:path arrowok="t"/>
              </v:shape>
            </v:group>
            <v:group id="_x0000_s1676" style="position:absolute;left:5667;top:1512;width:16;height:18" coordorigin="5667,1512" coordsize="16,18">
              <v:shape id="_x0000_s1677" style="position:absolute;left:5667;top:1512;width:16;height:18" coordorigin="5667,1512" coordsize="16,18" path="m5667,1530r15,l5680,1512r-13,18e" fillcolor="#dcddde" stroked="f">
                <v:path arrowok="t"/>
              </v:shape>
            </v:group>
            <v:group id="_x0000_s1674" style="position:absolute;left:5634;top:1547;width:507;height:2" coordorigin="5634,1547" coordsize="507,2">
              <v:shape id="_x0000_s1675" style="position:absolute;left:5634;top:1547;width:507;height:2" coordorigin="5634,1547" coordsize="507,0" path="m6141,1547r-507,e" filled="f" strokecolor="#dcddde" strokeweight=".1pt">
                <v:path arrowok="t"/>
              </v:shape>
            </v:group>
            <v:group id="_x0000_s1672" style="position:absolute;left:5626;top:1530;width:6;height:18" coordorigin="5626,1530" coordsize="6,18">
              <v:shape id="_x0000_s1673" style="position:absolute;left:5626;top:1530;width:6;height:18" coordorigin="5626,1530" coordsize="6,18" path="m5626,1547r6,l5627,1530r-1,17e" fillcolor="#dcddde" stroked="f">
                <v:path arrowok="t"/>
              </v:shape>
            </v:group>
            <v:group id="_x0000_s1670" style="position:absolute;left:5610;top:1565;width:592;height:2" coordorigin="5610,1565" coordsize="592,2">
              <v:shape id="_x0000_s1671" style="position:absolute;left:5610;top:1565;width:592;height:2" coordorigin="5610,1565" coordsize="592,0" path="m6202,1565r-592,e" filled="f" strokecolor="#dcddde" strokeweight=".1pt">
                <v:path arrowok="t"/>
              </v:shape>
            </v:group>
            <v:group id="_x0000_s1668" style="position:absolute;left:6220;top:1565;width:6;height:18" coordorigin="6220,1565" coordsize="6,18">
              <v:shape id="_x0000_s1669" style="position:absolute;left:6220;top:1565;width:6;height:18" coordorigin="6220,1565" coordsize="6,18" path="m6220,1582r6,l6225,1565r-5,17e" fillcolor="#dcddde" stroked="f">
                <v:path arrowok="t"/>
              </v:shape>
            </v:group>
            <v:group id="_x0000_s1666" style="position:absolute;left:5577;top:1582;width:644;height:2" coordorigin="5577,1582" coordsize="644,2">
              <v:shape id="_x0000_s1667" style="position:absolute;left:5577;top:1582;width:644;height:2" coordorigin="5577,1582" coordsize="644,0" path="m6220,1582r-643,e" filled="f" strokecolor="#dcddde" strokeweight=".1pt">
                <v:path arrowok="t"/>
              </v:shape>
            </v:group>
            <v:group id="_x0000_s1664" style="position:absolute;left:6273;top:1582;width:11;height:18" coordorigin="6273,1582" coordsize="11,18">
              <v:shape id="_x0000_s1665" style="position:absolute;left:6273;top:1582;width:11;height:18" coordorigin="6273,1582" coordsize="11,18" path="m6273,1600r10,l6282,1582r-9,18e" fillcolor="#dcddde" stroked="f">
                <v:path arrowok="t"/>
              </v:shape>
            </v:group>
            <v:group id="_x0000_s1662" style="position:absolute;left:5523;top:1600;width:750;height:2" coordorigin="5523,1600" coordsize="750,2">
              <v:shape id="_x0000_s1663" style="position:absolute;left:5523;top:1600;width:750;height:2" coordorigin="5523,1600" coordsize="750,0" path="m6273,1600r-750,e" filled="f" strokecolor="#dcddde" strokeweight=".1pt">
                <v:path arrowok="t"/>
              </v:shape>
            </v:group>
            <v:group id="_x0000_s1660" style="position:absolute;left:3300;top:1477;width:4;height:18" coordorigin="3300,1477" coordsize="4,18">
              <v:shape id="_x0000_s1661" style="position:absolute;left:3300;top:1477;width:4;height:18" coordorigin="3300,1477" coordsize="4,18" path="m3300,1495r,l3303,1477r-1,l3300,1495e" fillcolor="#dcddde" stroked="f">
                <v:path arrowok="t"/>
              </v:shape>
            </v:group>
            <v:group id="_x0000_s1658" style="position:absolute;left:3288;top:1477;width:7;height:18" coordorigin="3288,1477" coordsize="7,18">
              <v:shape id="_x0000_s1659" style="position:absolute;left:3288;top:1477;width:7;height:18" coordorigin="3288,1477" coordsize="7,18" path="m3288,1495r6,l3293,1477r-5,18e" fillcolor="#dcddde" stroked="f">
                <v:path arrowok="t"/>
              </v:shape>
            </v:group>
            <v:group id="_x0000_s1656" style="position:absolute;left:3279;top:1477;width:2;height:6" coordorigin="3279,1477" coordsize="2,6">
              <v:shape id="_x0000_s1657" style="position:absolute;left:3279;top:1477;width:2;height:6" coordorigin="3279,1477" coordsize="2,6" path="m3281,1483r,-6l3279,1477r2,6e" fillcolor="#dcddde" stroked="f">
                <v:path arrowok="t"/>
              </v:shape>
            </v:group>
            <v:group id="_x0000_s1654" style="position:absolute;left:3257;top:1477;width:2;height:18" coordorigin="3257,1477" coordsize="2,18">
              <v:shape id="_x0000_s1655" style="position:absolute;left:3257;top:1477;width:2;height:18" coordorigin="3257,1477" coordsize="0,18" path="m3257,1495r,-18l3257,1495e" fillcolor="#dcddde" stroked="f">
                <v:path arrowok="t"/>
              </v:shape>
            </v:group>
            <v:group id="_x0000_s1652" style="position:absolute;left:3226;top:1477;width:15;height:18" coordorigin="3226,1477" coordsize="15,18">
              <v:shape id="_x0000_s1653" style="position:absolute;left:3226;top:1477;width:15;height:18" coordorigin="3226,1477" coordsize="15,18" path="m3226,1495r15,l3240,1477r-14,18e" fillcolor="#dcddde" stroked="f">
                <v:path arrowok="t"/>
              </v:shape>
            </v:group>
            <v:group id="_x0000_s1650" style="position:absolute;left:3177;top:1477;width:20;height:18" coordorigin="3177,1477" coordsize="20,18">
              <v:shape id="_x0000_s1651" style="position:absolute;left:3177;top:1477;width:20;height:18" coordorigin="3177,1477" coordsize="20,18" path="m3177,1495r20,l3183,1477r-6,18e" fillcolor="#dcddde" stroked="f">
                <v:path arrowok="t"/>
              </v:shape>
            </v:group>
            <v:group id="_x0000_s1648" style="position:absolute;left:3166;top:1477;width:11;height:18" coordorigin="3166,1477" coordsize="11,18">
              <v:shape id="_x0000_s1649" style="position:absolute;left:3166;top:1477;width:11;height:18" coordorigin="3166,1477" coordsize="11,18" path="m3166,1495r11,l3175,1477r-1,l3166,1495e" fillcolor="#dcddde" stroked="f">
                <v:path arrowok="t"/>
              </v:shape>
            </v:group>
            <v:group id="_x0000_s1646" style="position:absolute;left:3281;top:1483;width:5;height:12" coordorigin="3281,1483" coordsize="5,12">
              <v:shape id="_x0000_s1647" style="position:absolute;left:3281;top:1483;width:5;height:12" coordorigin="3281,1483" coordsize="5,12" path="m3282,1495r4,l3281,1483r1,12e" fillcolor="#dcddde" stroked="f">
                <v:path arrowok="t"/>
              </v:shape>
            </v:group>
            <v:group id="_x0000_s1644" style="position:absolute;left:3365;top:1495;width:6;height:18" coordorigin="3365,1495" coordsize="6,18">
              <v:shape id="_x0000_s1645" style="position:absolute;left:3365;top:1495;width:6;height:18" coordorigin="3365,1495" coordsize="6,18" path="m3365,1512r5,l3366,1495r-1,17e" fillcolor="#dcddde" stroked="f">
                <v:path arrowok="t"/>
              </v:shape>
            </v:group>
            <v:group id="_x0000_s1642" style="position:absolute;left:3355;top:1495;width:9;height:18" coordorigin="3355,1495" coordsize="9,18">
              <v:shape id="_x0000_s1643" style="position:absolute;left:3355;top:1495;width:9;height:18" coordorigin="3355,1495" coordsize="9,18" path="m3355,1512r10,l3357,1495r-2,17e" fillcolor="#dcddde" stroked="f">
                <v:path arrowok="t"/>
              </v:shape>
            </v:group>
            <v:group id="_x0000_s1640" style="position:absolute;left:3348;top:1495;width:8;height:18" coordorigin="3348,1495" coordsize="8,18">
              <v:shape id="_x0000_s1641" style="position:absolute;left:3348;top:1495;width:8;height:18" coordorigin="3348,1495" coordsize="8,18" path="m3348,1512r7,l3350,1495r-2,17e" fillcolor="#dcddde" stroked="f">
                <v:path arrowok="t"/>
              </v:shape>
            </v:group>
            <v:group id="_x0000_s1638" style="position:absolute;left:3338;top:1495;width:3;height:18" coordorigin="3338,1495" coordsize="3,18">
              <v:shape id="_x0000_s1639" style="position:absolute;left:3338;top:1495;width:3;height:18" coordorigin="3338,1495" coordsize="3,18" path="m3338,1512r4,l3342,1495r-4,17e" fillcolor="#dcddde" stroked="f">
                <v:path arrowok="t"/>
              </v:shape>
            </v:group>
            <v:group id="_x0000_s1636" style="position:absolute;left:3330;top:1495;width:9;height:18" coordorigin="3330,1495" coordsize="9,18">
              <v:shape id="_x0000_s1637" style="position:absolute;left:3330;top:1495;width:9;height:18" coordorigin="3330,1495" coordsize="9,18" path="m3330,1512r8,l3333,1495r-3,17e" fillcolor="#dcddde" stroked="f">
                <v:path arrowok="t"/>
              </v:shape>
            </v:group>
            <v:group id="_x0000_s1634" style="position:absolute;left:3126;top:1495;width:204;height:18" coordorigin="3126,1495" coordsize="204,18">
              <v:shape id="_x0000_s1635" style="position:absolute;left:3126;top:1495;width:204;height:18" coordorigin="3126,1495" coordsize="204,18" path="m3126,1512r204,l3328,1495r-198,l3126,1512e" fillcolor="#dcddde" stroked="f">
                <v:path arrowok="t"/>
              </v:shape>
            </v:group>
            <v:group id="_x0000_s1632" style="position:absolute;left:3117;top:1495;width:9;height:18" coordorigin="3117,1495" coordsize="9,18">
              <v:shape id="_x0000_s1633" style="position:absolute;left:3117;top:1495;width:9;height:18" coordorigin="3117,1495" coordsize="9,18" path="m3117,1512r9,l3120,1495r-3,17e" fillcolor="#dcddde" stroked="f">
                <v:path arrowok="t"/>
              </v:shape>
            </v:group>
            <v:group id="_x0000_s1630" style="position:absolute;left:3113;top:1495;width:4;height:18" coordorigin="3113,1495" coordsize="4,18">
              <v:shape id="_x0000_s1631" style="position:absolute;left:3113;top:1495;width:4;height:18" coordorigin="3113,1495" coordsize="4,18" path="m3113,1512r4,l3114,1495r-1,17e" fillcolor="#dcddde" stroked="f">
                <v:path arrowok="t"/>
              </v:shape>
            </v:group>
            <v:group id="_x0000_s1628" style="position:absolute;left:3108;top:1495;width:2;height:2" coordorigin="3108,1495" coordsize="2,2">
              <v:shape id="_x0000_s1629" style="position:absolute;left:3108;top:1495;width:2;height:2" coordorigin="3108,1495" coordsize="1,2" path="m3108,1496r1,-1l3108,1495r,1e" fillcolor="#dcddde" stroked="f">
                <v:path arrowok="t"/>
              </v:shape>
            </v:group>
            <v:group id="_x0000_s1626" style="position:absolute;left:3090;top:1495;width:11;height:18" coordorigin="3090,1495" coordsize="11,18">
              <v:shape id="_x0000_s1627" style="position:absolute;left:3090;top:1495;width:11;height:18" coordorigin="3090,1495" coordsize="11,18" path="m3090,1512r11,l3092,1495r-2,17e" fillcolor="#dcddde" stroked="f">
                <v:path arrowok="t"/>
              </v:shape>
            </v:group>
            <v:group id="_x0000_s1624" style="position:absolute;left:3101;top:1496;width:10;height:16" coordorigin="3101,1496" coordsize="10,16">
              <v:shape id="_x0000_s1625" style="position:absolute;left:3101;top:1496;width:10;height:16" coordorigin="3101,1496" coordsize="10,16" path="m3101,1512r10,l3108,1496r-7,16e" fillcolor="#dcddde" stroked="f">
                <v:path arrowok="t"/>
              </v:shape>
            </v:group>
            <v:group id="_x0000_s1622" style="position:absolute;left:3054;top:1512;width:335;height:18" coordorigin="3054,1512" coordsize="335,18">
              <v:shape id="_x0000_s1623" style="position:absolute;left:3054;top:1512;width:335;height:18" coordorigin="3054,1512" coordsize="335,18" path="m3054,1530r335,l3382,1512r-322,l3054,1530e" fillcolor="#dcddde" stroked="f">
                <v:path arrowok="t"/>
              </v:shape>
            </v:group>
            <v:group id="_x0000_s1620" style="position:absolute;left:3051;top:1512;width:4;height:18" coordorigin="3051,1512" coordsize="4,18">
              <v:shape id="_x0000_s1621" style="position:absolute;left:3051;top:1512;width:4;height:18" coordorigin="3051,1512" coordsize="4,18" path="m3052,1530r2,l3051,1512r1,18e" fillcolor="#dcddde" stroked="f">
                <v:path arrowok="t"/>
              </v:shape>
            </v:group>
            <v:group id="_x0000_s1618" style="position:absolute;left:3017;top:1512;width:6;height:18" coordorigin="3017,1512" coordsize="6,18">
              <v:shape id="_x0000_s1619" style="position:absolute;left:3017;top:1512;width:6;height:18" coordorigin="3017,1512" coordsize="6,18" path="m3017,1530r6,l3021,1512r-4,18e" fillcolor="#dcddde" stroked="f">
                <v:path arrowok="t"/>
              </v:shape>
            </v:group>
            <v:group id="_x0000_s1616" style="position:absolute;left:2991;top:1512;width:21;height:18" coordorigin="2991,1512" coordsize="21,18">
              <v:shape id="_x0000_s1617" style="position:absolute;left:2991;top:1512;width:21;height:18" coordorigin="2991,1512" coordsize="21,18" path="m2991,1530r21,l3009,1512r-2,l2991,1530e" fillcolor="#dcddde" stroked="f">
                <v:path arrowok="t"/>
              </v:shape>
            </v:group>
            <v:group id="_x0000_s1614" style="position:absolute;left:2979;top:1512;width:11;height:18" coordorigin="2979,1512" coordsize="11,18">
              <v:shape id="_x0000_s1615" style="position:absolute;left:2979;top:1512;width:11;height:18" coordorigin="2979,1512" coordsize="11,18" path="m2979,1530r12,l2981,1512r-2,18e" fillcolor="#dcddde" stroked="f">
                <v:path arrowok="t"/>
              </v:shape>
            </v:group>
            <v:group id="_x0000_s1612" style="position:absolute;left:2973;top:1512;width:6;height:18" coordorigin="2973,1512" coordsize="6,18">
              <v:shape id="_x0000_s1613" style="position:absolute;left:2973;top:1512;width:6;height:18" coordorigin="2973,1512" coordsize="6,18" path="m2973,1530r6,l2973,1512r,18e" fillcolor="#dcddde" stroked="f">
                <v:path arrowok="t"/>
              </v:shape>
            </v:group>
            <v:group id="_x0000_s1610" style="position:absolute;left:2920;top:1512;width:13;height:18" coordorigin="2920,1512" coordsize="13,18">
              <v:shape id="_x0000_s1611" style="position:absolute;left:2920;top:1512;width:13;height:18" coordorigin="2920,1512" coordsize="13,18" path="m2920,1530r13,l2925,1512r-5,18e" fillcolor="#dcddde" stroked="f">
                <v:path arrowok="t"/>
              </v:shape>
            </v:group>
            <v:group id="_x0000_s1608" style="position:absolute;left:3442;top:1530;width:4;height:18" coordorigin="3442,1530" coordsize="4,18">
              <v:shape id="_x0000_s1609" style="position:absolute;left:3442;top:1530;width:4;height:18" coordorigin="3442,1530" coordsize="4,18" path="m3442,1547r3,l3445,1530r-3,17e" fillcolor="#dcddde" stroked="f">
                <v:path arrowok="t"/>
              </v:shape>
            </v:group>
            <v:group id="_x0000_s1606" style="position:absolute;left:3436;top:1530;width:6;height:18" coordorigin="3436,1530" coordsize="6,18">
              <v:shape id="_x0000_s1607" style="position:absolute;left:3436;top:1530;width:6;height:18" coordorigin="3436,1530" coordsize="6,18" path="m3436,1547r6,l3441,1530r-3,l3436,1547e" fillcolor="#dcddde" stroked="f">
                <v:path arrowok="t"/>
              </v:shape>
            </v:group>
            <v:group id="_x0000_s1604" style="position:absolute;left:3427;top:1530;width:9;height:18" coordorigin="3427,1530" coordsize="9,18">
              <v:shape id="_x0000_s1605" style="position:absolute;left:3427;top:1530;width:9;height:18" coordorigin="3427,1530" coordsize="9,18" path="m3427,1547r9,l3432,1530r-5,17e" fillcolor="#dcddde" stroked="f">
                <v:path arrowok="t"/>
              </v:shape>
            </v:group>
            <v:group id="_x0000_s1602" style="position:absolute;left:2906;top:1547;width:521;height:2" coordorigin="2906,1547" coordsize="521,2">
              <v:shape id="_x0000_s1603" style="position:absolute;left:2906;top:1547;width:521;height:2" coordorigin="2906,1547" coordsize="521,0" path="m3427,1547r-521,e" filled="f" strokecolor="#dcddde" strokeweight=".1pt">
                <v:path arrowok="t"/>
              </v:shape>
            </v:group>
            <v:group id="_x0000_s1600" style="position:absolute;left:2860;top:1530;width:46;height:18" coordorigin="2860,1530" coordsize="46,18">
              <v:shape id="_x0000_s1601" style="position:absolute;left:2860;top:1530;width:46;height:18" coordorigin="2860,1530" coordsize="46,18" path="m2860,1547r46,l2894,1530r-16,l2860,1547e" fillcolor="#dcddde" stroked="f">
                <v:path arrowok="t"/>
              </v:shape>
            </v:group>
            <v:group id="_x0000_s1598" style="position:absolute;left:3514;top:1547;width:40;height:18" coordorigin="3514,1547" coordsize="40,18">
              <v:shape id="_x0000_s1599" style="position:absolute;left:3514;top:1547;width:40;height:18" coordorigin="3514,1547" coordsize="40,18" path="m3514,1565r40,l3543,1547r-29,l3514,1565e" fillcolor="#dcddde" stroked="f">
                <v:path arrowok="t"/>
              </v:shape>
            </v:group>
            <v:group id="_x0000_s1596" style="position:absolute;left:3493;top:1547;width:21;height:18" coordorigin="3493,1547" coordsize="21,18">
              <v:shape id="_x0000_s1597" style="position:absolute;left:3493;top:1547;width:21;height:18" coordorigin="3493,1547" coordsize="21,18" path="m3493,1565r21,l3508,1547r-15,18e" fillcolor="#dcddde" stroked="f">
                <v:path arrowok="t"/>
              </v:shape>
            </v:group>
            <v:group id="_x0000_s1594" style="position:absolute;left:3486;top:1547;width:8;height:18" coordorigin="3486,1547" coordsize="8,18">
              <v:shape id="_x0000_s1595" style="position:absolute;left:3486;top:1547;width:8;height:18" coordorigin="3486,1547" coordsize="8,18" path="m3486,1565r7,l3492,1547r-6,18e" fillcolor="#dcddde" stroked="f">
                <v:path arrowok="t"/>
              </v:shape>
            </v:group>
            <v:group id="_x0000_s1592" style="position:absolute;left:3465;top:1547;width:21;height:18" coordorigin="3465,1547" coordsize="21,18">
              <v:shape id="_x0000_s1593" style="position:absolute;left:3465;top:1547;width:21;height:18" coordorigin="3465,1547" coordsize="21,18" path="m3465,1565r21,l3486,1547r-16,l3465,1565e" fillcolor="#dcddde" stroked="f">
                <v:path arrowok="t"/>
              </v:shape>
            </v:group>
            <v:group id="_x0000_s1590" style="position:absolute;left:2809;top:1565;width:656;height:2" coordorigin="2809,1565" coordsize="656,2">
              <v:shape id="_x0000_s1591" style="position:absolute;left:2809;top:1565;width:656;height:2" coordorigin="2809,1565" coordsize="656,0" path="m3465,1565r-656,e" filled="f" strokecolor="#dcddde" strokeweight=".1pt">
                <v:path arrowok="t"/>
              </v:shape>
            </v:group>
            <v:group id="_x0000_s1588" style="position:absolute;left:3644;top:1565;width:7;height:18" coordorigin="3644,1565" coordsize="7,18">
              <v:shape id="_x0000_s1589" style="position:absolute;left:3644;top:1565;width:7;height:18" coordorigin="3644,1565" coordsize="7,18" path="m3644,1582r7,l3644,1565r,17e" fillcolor="#dcddde" stroked="f">
                <v:path arrowok="t"/>
              </v:shape>
            </v:group>
            <v:group id="_x0000_s1586" style="position:absolute;left:3628;top:1565;width:14;height:18" coordorigin="3628,1565" coordsize="14,18">
              <v:shape id="_x0000_s1587" style="position:absolute;left:3628;top:1565;width:14;height:18" coordorigin="3628,1565" coordsize="14,18" path="m3628,1582r14,l3640,1565r-12,17e" fillcolor="#dcddde" stroked="f">
                <v:path arrowok="t"/>
              </v:shape>
            </v:group>
            <v:group id="_x0000_s1584" style="position:absolute;left:2730;top:1582;width:898;height:2" coordorigin="2730,1582" coordsize="898,2">
              <v:shape id="_x0000_s1585" style="position:absolute;left:2730;top:1582;width:898;height:2" coordorigin="2730,1582" coordsize="898,0" path="m3628,1582r-898,e" filled="f" strokecolor="#dcddde" strokeweight=".1pt">
                <v:path arrowok="t"/>
              </v:shape>
            </v:group>
            <v:group id="_x0000_s1582" style="position:absolute;left:3735;top:1582;width:8;height:18" coordorigin="3735,1582" coordsize="8,18">
              <v:shape id="_x0000_s1583" style="position:absolute;left:3735;top:1582;width:8;height:18" coordorigin="3735,1582" coordsize="8,18" path="m3735,1600r5,l3742,1582r-7,18e" fillcolor="#dcddde" stroked="f">
                <v:path arrowok="t"/>
              </v:shape>
            </v:group>
            <v:group id="_x0000_s1580" style="position:absolute;left:3730;top:1582;width:4;height:18" coordorigin="3730,1582" coordsize="4,18">
              <v:shape id="_x0000_s1581" style="position:absolute;left:3730;top:1582;width:4;height:18" coordorigin="3730,1582" coordsize="4,18" path="m3730,1600r5,l3733,1582r-3,18e" fillcolor="#dcddde" stroked="f">
                <v:path arrowok="t"/>
              </v:shape>
            </v:group>
            <v:group id="_x0000_s1578" style="position:absolute;left:3693;top:1582;width:20;height:18" coordorigin="3693,1582" coordsize="20,18">
              <v:shape id="_x0000_s1579" style="position:absolute;left:3693;top:1582;width:20;height:18" coordorigin="3693,1582" coordsize="20,18" path="m3693,1600r20,l3699,1582r-6,18e" fillcolor="#dcddde" stroked="f">
                <v:path arrowok="t"/>
              </v:shape>
            </v:group>
            <v:group id="_x0000_s1576" style="position:absolute;left:4199;top:1547;width:109;height:18" coordorigin="4199,1547" coordsize="109,18">
              <v:shape id="_x0000_s1577" style="position:absolute;left:4199;top:1547;width:109;height:18" coordorigin="4199,1547" coordsize="109,18" path="m4199,1565r108,l4296,1547r-92,l4199,1565e" fillcolor="#dcddde" stroked="f">
                <v:path arrowok="t"/>
              </v:shape>
            </v:group>
            <v:group id="_x0000_s1574" style="position:absolute;left:4182;top:1547;width:17;height:18" coordorigin="4182,1547" coordsize="17,18">
              <v:shape id="_x0000_s1575" style="position:absolute;left:4182;top:1547;width:17;height:18" coordorigin="4182,1547" coordsize="17,18" path="m4182,1565r17,l4188,1547r-6,18e" fillcolor="#dcddde" stroked="f">
                <v:path arrowok="t"/>
              </v:shape>
            </v:group>
            <v:group id="_x0000_s1572" style="position:absolute;left:4166;top:1547;width:16;height:18" coordorigin="4166,1547" coordsize="16,18">
              <v:shape id="_x0000_s1573" style="position:absolute;left:4166;top:1547;width:16;height:18" coordorigin="4166,1547" coordsize="16,18" path="m4166,1565r16,l4177,1547r-11,18e" fillcolor="#dcddde" stroked="f">
                <v:path arrowok="t"/>
              </v:shape>
            </v:group>
            <v:group id="_x0000_s1570" style="position:absolute;left:4122;top:1547;width:39;height:18" coordorigin="4122,1547" coordsize="39,18">
              <v:shape id="_x0000_s1571" style="position:absolute;left:4122;top:1547;width:39;height:18" coordorigin="4122,1547" coordsize="39,18" path="m4122,1565r39,l4159,1547r-34,l4122,1565e" fillcolor="#dcddde" stroked="f">
                <v:path arrowok="t"/>
              </v:shape>
            </v:group>
            <v:group id="_x0000_s1568" style="position:absolute;left:4116;top:1547;width:6;height:18" coordorigin="4116,1547" coordsize="6,18">
              <v:shape id="_x0000_s1569" style="position:absolute;left:4116;top:1547;width:6;height:18" coordorigin="4116,1547" coordsize="6,18" path="m4116,1565r6,l4118,1547r-2,18e" fillcolor="#dcddde" stroked="f">
                <v:path arrowok="t"/>
              </v:shape>
            </v:group>
            <v:group id="_x0000_s1566" style="position:absolute;left:4102;top:1547;width:7;height:18" coordorigin="4102,1547" coordsize="7,18">
              <v:shape id="_x0000_s1567" style="position:absolute;left:4102;top:1547;width:7;height:18" coordorigin="4102,1547" coordsize="7,18" path="m4102,1565r7,l4108,1547r-6,18e" fillcolor="#dcddde" stroked="f">
                <v:path arrowok="t"/>
              </v:shape>
            </v:group>
            <v:group id="_x0000_s1564" style="position:absolute;left:4096;top:1547;width:3;height:18" coordorigin="4096,1547" coordsize="3,18">
              <v:shape id="_x0000_s1565" style="position:absolute;left:4096;top:1547;width:3;height:18" coordorigin="4096,1547" coordsize="3,18" path="m4096,1565r2,l4099,1547r-1,l4096,1565e" fillcolor="#dcddde" stroked="f">
                <v:path arrowok="t"/>
              </v:shape>
            </v:group>
            <v:group id="_x0000_s1562" style="position:absolute;left:4086;top:1547;width:8;height:18" coordorigin="4086,1547" coordsize="8,18">
              <v:shape id="_x0000_s1563" style="position:absolute;left:4086;top:1547;width:8;height:18" coordorigin="4086,1547" coordsize="8,18" path="m4086,1565r8,l4091,1547r-5,18e" fillcolor="#dcddde" stroked="f">
                <v:path arrowok="t"/>
              </v:shape>
            </v:group>
            <v:group id="_x0000_s1560" style="position:absolute;left:3956;top:1565;width:1099;height:35" coordorigin="3956,1565" coordsize="1099,35">
              <v:shape id="_x0000_s1561" style="position:absolute;left:3956;top:1565;width:1099;height:35" coordorigin="3956,1565" coordsize="1099,35" path="m3956,1600r1099,l5053,1565r-7,17l3956,1582r,18e" fillcolor="#dcddde" stroked="f">
                <v:path arrowok="t"/>
              </v:shape>
            </v:group>
            <v:group id="_x0000_s1558" style="position:absolute;left:5037;top:1565;width:10;height:18" coordorigin="5037,1565" coordsize="10,18">
              <v:shape id="_x0000_s1559" style="position:absolute;left:5037;top:1565;width:10;height:18" coordorigin="5037,1565" coordsize="10,18" path="m5037,1582r9,l5045,1565r-8,17e" fillcolor="#dcddde" stroked="f">
                <v:path arrowok="t"/>
              </v:shape>
            </v:group>
            <v:group id="_x0000_s1556" style="position:absolute;left:5002;top:1565;width:3;height:18" coordorigin="5002,1565" coordsize="3,18">
              <v:shape id="_x0000_s1557" style="position:absolute;left:5002;top:1565;width:3;height:18" coordorigin="5002,1565" coordsize="3,18" path="m5004,1582r1,l5002,1565r2,17e" fillcolor="#dcddde" stroked="f">
                <v:path arrowok="t"/>
              </v:shape>
            </v:group>
            <v:group id="_x0000_s1554" style="position:absolute;left:4990;top:1565;width:11;height:18" coordorigin="4990,1565" coordsize="11,18">
              <v:shape id="_x0000_s1555" style="position:absolute;left:4990;top:1565;width:11;height:18" coordorigin="4990,1565" coordsize="11,18" path="m4994,1582r8,l4990,1565r4,17e" fillcolor="#dcddde" stroked="f">
                <v:path arrowok="t"/>
              </v:shape>
            </v:group>
            <v:group id="_x0000_s1552" style="position:absolute;left:4886;top:1565;width:8;height:18" coordorigin="4886,1565" coordsize="8,18">
              <v:shape id="_x0000_s1553" style="position:absolute;left:4886;top:1565;width:8;height:18" coordorigin="4886,1565" coordsize="8,18" path="m4886,1582r8,l4893,1565r-5,l4886,1582e" fillcolor="#dcddde" stroked="f">
                <v:path arrowok="t"/>
              </v:shape>
            </v:group>
            <v:group id="_x0000_s1550" style="position:absolute;left:4873;top:1565;width:7;height:18" coordorigin="4873,1565" coordsize="7,18">
              <v:shape id="_x0000_s1551" style="position:absolute;left:4873;top:1565;width:7;height:18" coordorigin="4873,1565" coordsize="7,18" path="m4873,1582r7,l4877,1565r-3,l4873,1582e" fillcolor="#dcddde" stroked="f">
                <v:path arrowok="t"/>
              </v:shape>
            </v:group>
            <v:group id="_x0000_s1548" style="position:absolute;left:4861;top:1565;width:3;height:18" coordorigin="4861,1565" coordsize="3,18">
              <v:shape id="_x0000_s1549" style="position:absolute;left:4861;top:1565;width:3;height:18" coordorigin="4861,1565" coordsize="3,18" path="m4861,1582r4,l4861,1565r,17e" fillcolor="#dcddde" stroked="f">
                <v:path arrowok="t"/>
              </v:shape>
            </v:group>
            <v:group id="_x0000_s1546" style="position:absolute;left:4854;top:1565;width:7;height:18" coordorigin="4854,1565" coordsize="7,18">
              <v:shape id="_x0000_s1547" style="position:absolute;left:4854;top:1565;width:7;height:18" coordorigin="4854,1565" coordsize="7,18" path="m4854,1582r7,l4859,1565r-5,17e" fillcolor="#dcddde" stroked="f">
                <v:path arrowok="t"/>
              </v:shape>
            </v:group>
            <v:group id="_x0000_s1544" style="position:absolute;left:4759;top:1565;width:50;height:18" coordorigin="4759,1565" coordsize="50,18">
              <v:shape id="_x0000_s1545" style="position:absolute;left:4759;top:1565;width:50;height:18" coordorigin="4759,1565" coordsize="50,18" path="m4759,1582r50,l4801,1565r-36,l4759,1582e" fillcolor="#dcddde" stroked="f">
                <v:path arrowok="t"/>
              </v:shape>
            </v:group>
            <v:group id="_x0000_s1542" style="position:absolute;left:4750;top:1565;width:10;height:18" coordorigin="4750,1565" coordsize="10,18">
              <v:shape id="_x0000_s1543" style="position:absolute;left:4750;top:1565;width:10;height:18" coordorigin="4750,1565" coordsize="10,18" path="m4750,1582r9,l4753,1565r-3,17e" fillcolor="#dcddde" stroked="f">
                <v:path arrowok="t"/>
              </v:shape>
            </v:group>
            <v:group id="_x0000_s1540" style="position:absolute;left:4746;top:1565;width:4;height:18" coordorigin="4746,1565" coordsize="4,18">
              <v:shape id="_x0000_s1541" style="position:absolute;left:4746;top:1565;width:4;height:18" coordorigin="4746,1565" coordsize="4,18" path="m4746,1582r4,l4746,1565r,17e" fillcolor="#dcddde" stroked="f">
                <v:path arrowok="t"/>
              </v:shape>
            </v:group>
            <v:group id="_x0000_s1538" style="position:absolute;left:4704;top:1565;width:9;height:18" coordorigin="4704,1565" coordsize="9,18">
              <v:shape id="_x0000_s1539" style="position:absolute;left:4704;top:1565;width:9;height:18" coordorigin="4704,1565" coordsize="9,18" path="m4704,1582r8,l4707,1565r-3,17e" fillcolor="#dcddde" stroked="f">
                <v:path arrowok="t"/>
              </v:shape>
            </v:group>
            <v:group id="_x0000_s1536" style="position:absolute;left:4681;top:1565;width:13;height:18" coordorigin="4681,1565" coordsize="13,18">
              <v:shape id="_x0000_s1537" style="position:absolute;left:4681;top:1565;width:13;height:18" coordorigin="4681,1565" coordsize="13,18" path="m4681,1582r13,l4687,1565r-2,l4681,1582e" fillcolor="#dcddde" stroked="f">
                <v:path arrowok="t"/>
              </v:shape>
            </v:group>
            <v:group id="_x0000_s1534" style="position:absolute;left:4422;top:1565;width:2;height:2" coordorigin="4422,1565" coordsize="2,2">
              <v:shape id="_x0000_s1535" style="position:absolute;left:4422;top:1565;width:2;height:2" coordorigin="4422,1565" coordsize="0,0" path="m4422,1565r,l4422,1565r,e" fillcolor="#dcddde" stroked="f">
                <v:path arrowok="t"/>
              </v:shape>
            </v:group>
            <v:group id="_x0000_s1532" style="position:absolute;left:4401;top:1565;width:13;height:18" coordorigin="4401,1565" coordsize="13,18">
              <v:shape id="_x0000_s1533" style="position:absolute;left:4401;top:1565;width:13;height:18" coordorigin="4401,1565" coordsize="13,18" path="m4401,1582r13,l4407,1565r-6,17e" fillcolor="#dcddde" stroked="f">
                <v:path arrowok="t"/>
              </v:shape>
            </v:group>
            <v:group id="_x0000_s1530" style="position:absolute;left:4395;top:1565;width:6;height:18" coordorigin="4395,1565" coordsize="6,18">
              <v:shape id="_x0000_s1531" style="position:absolute;left:4395;top:1565;width:6;height:18" coordorigin="4395,1565" coordsize="6,18" path="m4395,1582r6,l4397,1565r-2,17e" fillcolor="#dcddde" stroked="f">
                <v:path arrowok="t"/>
              </v:shape>
            </v:group>
            <v:group id="_x0000_s1528" style="position:absolute;left:4333;top:1565;width:62;height:18" coordorigin="4333,1565" coordsize="62,18">
              <v:shape id="_x0000_s1529" style="position:absolute;left:4333;top:1565;width:62;height:18" coordorigin="4333,1565" coordsize="62,18" path="m4333,1582r62,l4385,1565r-49,l4333,1582e" fillcolor="#dcddde" stroked="f">
                <v:path arrowok="t"/>
              </v:shape>
            </v:group>
            <v:group id="_x0000_s1526" style="position:absolute;left:4052;top:1565;width:281;height:18" coordorigin="4052,1565" coordsize="281,18">
              <v:shape id="_x0000_s1527" style="position:absolute;left:4052;top:1565;width:281;height:18" coordorigin="4052,1565" coordsize="281,18" path="m4052,1582r281,l4331,1565r-272,l4052,1582e" fillcolor="#dcddde" stroked="f">
                <v:path arrowok="t"/>
              </v:shape>
            </v:group>
            <v:group id="_x0000_s1524" style="position:absolute;left:4042;top:1565;width:2;height:18" coordorigin="4042,1565" coordsize="2,18">
              <v:shape id="_x0000_s1525" style="position:absolute;left:4042;top:1565;width:2;height:18" coordorigin="4042,1565" coordsize="2,18" path="m4042,1582r2,l4043,1565r-1,17e" fillcolor="#dcddde" stroked="f">
                <v:path arrowok="t"/>
              </v:shape>
            </v:group>
            <v:group id="_x0000_s1522" style="position:absolute;left:4032;top:1565;width:10;height:18" coordorigin="4032,1565" coordsize="10,18">
              <v:shape id="_x0000_s1523" style="position:absolute;left:4032;top:1565;width:10;height:18" coordorigin="4032,1565" coordsize="10,18" path="m4032,1582r10,l4039,1565r-7,17e" fillcolor="#dcddde" stroked="f">
                <v:path arrowok="t"/>
              </v:shape>
            </v:group>
            <v:group id="_x0000_s1520" style="position:absolute;left:4414;top:1565;width:13;height:17" coordorigin="4414,1565" coordsize="13,17">
              <v:shape id="_x0000_s1521" style="position:absolute;left:4414;top:1565;width:13;height:17" coordorigin="4414,1565" coordsize="13,17" path="m4414,1582r13,l4422,1565r-8,17e" fillcolor="#dcddde" stroked="f">
                <v:path arrowok="t"/>
              </v:shape>
            </v:group>
            <v:group id="_x0000_s1518" style="position:absolute;left:5066;top:1582;width:2;height:2" coordorigin="5066,1582" coordsize="2,2">
              <v:shape id="_x0000_s1519" style="position:absolute;left:5066;top:1582;width:2;height:2" coordorigin="5066,1582" coordsize="1,1" path="m5067,1583r,-1l5066,1582r1,1e" fillcolor="#dcddde" stroked="f">
                <v:path arrowok="t"/>
              </v:shape>
            </v:group>
            <v:group id="_x0000_s1516" style="position:absolute;left:3946;top:1582;width:10;height:18" coordorigin="3946,1582" coordsize="10,18">
              <v:shape id="_x0000_s1517" style="position:absolute;left:3946;top:1582;width:10;height:18" coordorigin="3946,1582" coordsize="10,18" path="m3947,1600r9,l3946,1582r1,18e" fillcolor="#dcddde" stroked="f">
                <v:path arrowok="t"/>
              </v:shape>
            </v:group>
            <v:group id="_x0000_s1514" style="position:absolute;left:2716;top:1565;width:9;height:18" coordorigin="2716,1565" coordsize="9,18">
              <v:shape id="_x0000_s1515" style="position:absolute;left:2716;top:1565;width:9;height:18" coordorigin="2716,1565" coordsize="9,18" path="m2716,1582r9,l2718,1565r-2,17e" fillcolor="#dcddde" stroked="f">
                <v:path arrowok="t"/>
              </v:shape>
            </v:group>
            <v:group id="_x0000_s1512" style="position:absolute;left:2670;top:1565;width:21;height:18" coordorigin="2670,1565" coordsize="21,18">
              <v:shape id="_x0000_s1513" style="position:absolute;left:2670;top:1565;width:21;height:18" coordorigin="2670,1565" coordsize="21,18" path="m2670,1582r22,l2682,1565r-12,17e" fillcolor="#dcddde" stroked="f">
                <v:path arrowok="t"/>
              </v:shape>
            </v:group>
            <v:group id="_x0000_s1510" style="position:absolute;left:2632;top:1582;width:5074;height:1997" coordorigin="2632,1582" coordsize="5074,1997">
              <v:shape id="_x0000_s1511" style="position:absolute;left:2632;top:1582;width:5074;height:1997" coordorigin="2632,1582" coordsize="5074,1997" path="m2632,3579r5073,l7703,1810r-4,-18l7686,1775r-22,l7661,1757r-99,l7560,1740r-28,l7523,1722r-17,l7507,1711r-4,-6l7482,1705r-16,-18l7438,1687r-9,-17l7422,1670r-18,-18l5217,1652r-6,-17l5193,1635r-13,-18l3778,1617r-15,-17l3693,1600r-1,-18l2641,1582r-9,18l2632,3579e" fillcolor="#dcddde" stroked="f">
                <v:path arrowok="t"/>
              </v:shape>
            </v:group>
            <v:group id="_x0000_s1508" style="position:absolute;left:5055;top:1583;width:21;height:17" coordorigin="5055,1583" coordsize="21,17">
              <v:shape id="_x0000_s1509" style="position:absolute;left:5055;top:1583;width:21;height:17" coordorigin="5055,1583" coordsize="21,17" path="m5055,1600r22,l5067,1583r-12,17e" fillcolor="#dcddde" stroked="f">
                <v:path arrowok="t"/>
              </v:shape>
            </v:group>
            <v:group id="_x0000_s1506" style="position:absolute;left:5442;top:1600;width:1889;height:35" coordorigin="5442,1600" coordsize="1889,35">
              <v:shape id="_x0000_s1507" style="position:absolute;left:5442;top:1600;width:1889;height:35" coordorigin="5442,1600" coordsize="1889,35" path="m5442,1635r1890,l7322,1617r1,-17l7315,1617r-1867,l5442,1635e" fillcolor="#dcddde" stroked="f">
                <v:path arrowok="t"/>
              </v:shape>
            </v:group>
            <v:group id="_x0000_s1504" style="position:absolute;left:5472;top:1617;width:877;height:2" coordorigin="5472,1617" coordsize="877,2">
              <v:shape id="_x0000_s1505" style="position:absolute;left:5472;top:1617;width:877;height:2" coordorigin="5472,1617" coordsize="877,0" path="m6349,1617r-877,e" filled="f" strokecolor="#dcddde" strokeweight=".1pt">
                <v:path arrowok="t"/>
              </v:shape>
            </v:group>
            <v:group id="_x0000_s1502" style="position:absolute;left:3885;top:1617;width:1250;height:2" coordorigin="3885,1617" coordsize="1250,2">
              <v:shape id="_x0000_s1503" style="position:absolute;left:3885;top:1617;width:1250;height:2" coordorigin="3885,1617" coordsize="1250,0" path="m5135,1617r-1250,e" filled="f" strokecolor="#dcddde" strokeweight=".1pt">
                <v:path arrowok="t"/>
              </v:shape>
            </v:group>
            <v:group id="_x0000_s1500" style="position:absolute;left:3871;top:1600;width:7;height:18" coordorigin="3871,1600" coordsize="7,18">
              <v:shape id="_x0000_s1501" style="position:absolute;left:3871;top:1600;width:7;height:18" coordorigin="3871,1600" coordsize="7,18" path="m3871,1617r7,l3875,1600r-4,17e" fillcolor="#dcddde" stroked="f">
                <v:path arrowok="t"/>
              </v:shape>
            </v:group>
            <v:group id="_x0000_s1498" style="position:absolute;left:3863;top:1600;width:8;height:18" coordorigin="3863,1600" coordsize="8,18">
              <v:shape id="_x0000_s1499" style="position:absolute;left:3863;top:1600;width:8;height:18" coordorigin="3863,1600" coordsize="8,18" path="m3863,1617r8,l3869,1600r-4,l3863,1617e" fillcolor="#dcddde" stroked="f">
                <v:path arrowok="t"/>
              </v:shape>
            </v:group>
            <v:group id="_x0000_s1496" style="position:absolute;left:3857;top:1600;width:6;height:18" coordorigin="3857,1600" coordsize="6,18">
              <v:shape id="_x0000_s1497" style="position:absolute;left:3857;top:1600;width:6;height:18" coordorigin="3857,1600" coordsize="6,18" path="m3857,1617r6,l3860,1600r-3,17e" fillcolor="#dcddde" stroked="f">
                <v:path arrowok="t"/>
              </v:shape>
            </v:group>
            <v:group id="_x0000_s1494" style="position:absolute;left:3845;top:1600;width:12;height:18" coordorigin="3845,1600" coordsize="12,18">
              <v:shape id="_x0000_s1495" style="position:absolute;left:3845;top:1600;width:12;height:18" coordorigin="3845,1600" coordsize="12,18" path="m3845,1617r12,l3853,1600r-8,17e" fillcolor="#dcddde" stroked="f">
                <v:path arrowok="t"/>
              </v:shape>
            </v:group>
            <v:group id="_x0000_s1492" style="position:absolute;left:3830;top:1600;width:15;height:18" coordorigin="3830,1600" coordsize="15,18">
              <v:shape id="_x0000_s1493" style="position:absolute;left:3830;top:1600;width:15;height:18" coordorigin="3830,1600" coordsize="15,18" path="m3831,1617r14,l3835,1600r-5,l3831,1617e" fillcolor="#dcddde" stroked="f">
                <v:path arrowok="t"/>
              </v:shape>
            </v:group>
            <v:group id="_x0000_s1490" style="position:absolute;left:3814;top:1600;width:17;height:18" coordorigin="3814,1600" coordsize="17,18">
              <v:shape id="_x0000_s1491" style="position:absolute;left:3814;top:1600;width:17;height:18" coordorigin="3814,1600" coordsize="17,18" path="m3816,1617r15,l3823,1600r-9,l3816,1617e" fillcolor="#dcddde" stroked="f">
                <v:path arrowok="t"/>
              </v:shape>
            </v:group>
            <v:group id="_x0000_s1488" style="position:absolute;left:5427;top:1617;width:15;height:18" coordorigin="5427,1617" coordsize="15,18">
              <v:shape id="_x0000_s1489" style="position:absolute;left:5427;top:1617;width:15;height:18" coordorigin="5427,1617" coordsize="15,18" path="m5427,1635r15,l5436,1617r-9,18e" fillcolor="#dcddde" stroked="f">
                <v:path arrowok="t"/>
              </v:shape>
            </v:group>
            <v:group id="_x0000_s1486" style="position:absolute;left:5194;top:1617;width:4;height:18" coordorigin="5194,1617" coordsize="4,18">
              <v:shape id="_x0000_s1487" style="position:absolute;left:5194;top:1617;width:4;height:18" coordorigin="5194,1617" coordsize="4,18" path="m5194,1635r4,l5194,1617r,18e" fillcolor="#dcddde" stroked="f">
                <v:path arrowok="t"/>
              </v:shape>
            </v:group>
            <v:group id="_x0000_s1484" style="position:absolute;left:7362;top:1635;width:16;height:18" coordorigin="7362,1635" coordsize="16,18">
              <v:shape id="_x0000_s1485" style="position:absolute;left:7362;top:1635;width:16;height:18" coordorigin="7362,1635" coordsize="16,18" path="m7362,1652r15,l7371,1635r-9,17e" fillcolor="#dcddde" stroked="f">
                <v:path arrowok="t"/>
              </v:shape>
            </v:group>
            <v:group id="_x0000_s1482" style="position:absolute;left:5418;top:1652;width:1944;height:2" coordorigin="5418,1652" coordsize="1944,2">
              <v:shape id="_x0000_s1483" style="position:absolute;left:5418;top:1652;width:1944;height:2" coordorigin="5418,1652" coordsize="1944,0" path="m7362,1652r-1944,e" filled="f" strokecolor="#dcddde" strokeweight=".1pt">
                <v:path arrowok="t"/>
              </v:shape>
            </v:group>
            <v:group id="_x0000_s1480" style="position:absolute;left:5399;top:1635;width:15;height:18" coordorigin="5399,1635" coordsize="15,18">
              <v:shape id="_x0000_s1481" style="position:absolute;left:5399;top:1635;width:15;height:18" coordorigin="5399,1635" coordsize="15,18" path="m5401,1652r13,l5399,1635r2,17e" fillcolor="#dcddde" stroked="f">
                <v:path arrowok="t"/>
              </v:shape>
            </v:group>
            <v:group id="_x0000_s1478" style="position:absolute;left:5327;top:1635;width:14;height:18" coordorigin="5327,1635" coordsize="14,18">
              <v:shape id="_x0000_s1479" style="position:absolute;left:5327;top:1635;width:14;height:18" coordorigin="5327,1635" coordsize="14,18" path="m5327,1652r14,l5333,1635r-6,17e" fillcolor="#dcddde" stroked="f">
                <v:path arrowok="t"/>
              </v:shape>
            </v:group>
            <v:group id="_x0000_s1476" style="position:absolute;left:5244;top:1635;width:38;height:18" coordorigin="5244,1635" coordsize="38,18">
              <v:shape id="_x0000_s1477" style="position:absolute;left:5244;top:1635;width:38;height:18" coordorigin="5244,1635" coordsize="38,18" path="m5244,1652r37,l5281,1635r-35,l5244,1652e" fillcolor="#dcddde" stroked="f">
                <v:path arrowok="t"/>
              </v:shape>
            </v:group>
            <v:group id="_x0000_s1474" style="position:absolute;left:7438;top:1670;width:18;height:18" coordorigin="7438,1670" coordsize="18,18">
              <v:shape id="_x0000_s1475" style="position:absolute;left:7438;top:1670;width:18;height:18" coordorigin="7438,1670" coordsize="18,18" path="m7438,1687r18,l7441,1670r-3,17e" fillcolor="#dcddde" stroked="f">
                <v:path arrowok="t"/>
              </v:shape>
            </v:group>
            <v:group id="_x0000_s1472" style="position:absolute;left:7507;top:1705;width:2;height:8" coordorigin="7507,1705" coordsize="2,8">
              <v:shape id="_x0000_s1473" style="position:absolute;left:7507;top:1705;width:2;height:8" coordorigin="7507,1705" coordsize="2,8" path="m7509,1713r-1,-8l7507,1711r2,2e" fillcolor="#dcddde" stroked="f">
                <v:path arrowok="t"/>
              </v:shape>
            </v:group>
            <v:group id="_x0000_s1470" style="position:absolute;left:7509;top:1713;width:6;height:9" coordorigin="7509,1713" coordsize="6,9">
              <v:shape id="_x0000_s1471" style="position:absolute;left:7509;top:1713;width:6;height:9" coordorigin="7509,1713" coordsize="6,9" path="m7510,1722r5,l7509,1713r1,9e" fillcolor="#dcddde" stroked="f">
                <v:path arrowok="t"/>
              </v:shape>
            </v:group>
            <v:group id="_x0000_s1468" style="position:absolute;left:7583;top:1740;width:13;height:18" coordorigin="7583,1740" coordsize="13,18">
              <v:shape id="_x0000_s1469" style="position:absolute;left:7583;top:1740;width:13;height:18" coordorigin="7583,1740" coordsize="13,18" path="m7583,1757r13,l7591,1740r-8,17e" fillcolor="#dcddde" stroked="f">
                <v:path arrowok="t"/>
              </v:shape>
            </v:group>
            <v:group id="_x0000_s1466" style="position:absolute;left:7562;top:1740;width:16;height:18" coordorigin="7562,1740" coordsize="16,18">
              <v:shape id="_x0000_s1467" style="position:absolute;left:7562;top:1740;width:16;height:18" coordorigin="7562,1740" coordsize="16,18" path="m7562,1757r16,l7573,1740r-7,l7562,1757e" fillcolor="#dcddde" stroked="f">
                <v:path arrowok="t"/>
              </v:shape>
            </v:group>
            <v:group id="_x0000_s1464" style="position:absolute;left:7664;top:1757;width:8;height:18" coordorigin="7664,1757" coordsize="8,18">
              <v:shape id="_x0000_s1465" style="position:absolute;left:7664;top:1757;width:8;height:18" coordorigin="7664,1757" coordsize="8,18" path="m7664,1775r8,l7669,1757r-5,18e" fillcolor="#dcddde" stroked="f">
                <v:path arrowok="t"/>
              </v:shape>
            </v:group>
            <v:group id="_x0000_s1461" style="position:absolute;left:2632;top:1442;width:5074;height:2141" coordorigin="2632,1442" coordsize="5074,2141">
              <v:shape id="_x0000_s1463" style="position:absolute;left:2632;top:1442;width:5074;height:2141" coordorigin="2632,1442" coordsize="5074,2141" path="m2632,3582r,-1976l2641,1595r14,-5l2661,1590r9,-2l2682,1579r10,8l2694,1586r-1,-2l2692,1583r8,6l2702,1584r7,-1l2713,1583r3,3l2718,1579r7,7l2730,1583r12,-6l2741,1575r-1,l2738,1575r22,l2778,1573r14,-4l2809,1567r14,-12l2841,1549r19,-2l2878,1547r16,-2l2906,1550r3,-11l2916,1541r,-4l2920,1540r,l2925,1529r8,9l2940,1530r8,l2958,1534r8,-1l2968,1530r5,3l2973,1529r6,8l2981,1527r10,8l3007,1528r2,1l3012,1535r3,-4l3013,1533r4,4l3021,1529r2,2l3031,1538r2,2l3038,1530r5,6l3043,1532r9,1l3051,1528r3,2l3060,1527r3,2l3062,1522r9,l3075,1523r-1,-2l3081,1517r,-3l3090,1523r2,-14l3101,1514r8,-6l3110,1510r-2,2l3111,1512r1,1l3113,1512r1,l3117,1514r3,-4l3120,1512r6,2l3130,1506r2,-4l3134,1500r-6,4l3131,1506r3,-4l3142,1508r1,-8l3147,1506r9,-6l3166,1500r8,-7l3175,1491r2,8l3183,1494r,-1l3197,1496r-12,2l3197,1502r4,-5l3203,1500r8,-4l3211,1502r12,-3l3224,1500r-1,l3223,1497r1,l3224,1499r2,4l3240,1493r1,10l3245,1500r,-2l3243,1503r4,l3251,1500r6,l3257,1494r,2l3280,1496r2,-1l3281,1491r1,-3l3279,1493r7,2l3288,1497r5,-6l3294,1495r6,1l3300,1495r2,-1l3303,1493r-3,3l3307,1499r4,1l3314,1497r-1,7l3328,1508r2,4l3333,1508r5,4l3342,1512r,2l3348,1515r2,-4l3355,1517r2,-7l3365,1517r1,-7l3370,1520r2,-2l3380,1527r2,-1l3389,1533r9,2l3406,1541r6,-1l3416,1541r6,2l3427,1550r5,-7l3436,1548r2,-2l3437,1543r1,-2l3435,1539r6,5l3442,1547r3,-3l3445,1553r11,-3l3459,1559r7,-3l3465,1566r5,-7l3472,1562r4,-5l3480,1564r6,-1l3486,1565r6,-4l3493,1573r15,-12l3514,1565r,-4l3514,1560r5,-1l3520,1560r1,1l3524,1561r1,-2l3528,1562r4,-3l3532,1563r11,-1l3554,1573r8,-2l3564,1575r1,-3l3580,1575r-4,-6l3575,1573r8,2l3586,1578r9,1l3598,1577r7,-3l3607,1580r5,-3l3621,1577r-2,1l3625,1578r,3l3632,1578r-4,8l3640,1582r2,2l3644,1584r,-1l3644,1581r7,9l3657,1584r-1,12l3663,1590r8,4l3671,1592r2,-1l3674,1592r1,1l3677,1592r-2,-2l3676,1589r,4l3681,1594r5,2l3690,1595r-1,3l3692,1599r1,1l3699,1598r14,16l3717,1600r2,4l3723,1602r7,5l3733,1598r2,7l3742,1597r-2,11l3747,1608r16,9l3778,1626r12,-5l3799,1624r-2,-5l3801,1618r,3l3803,1621r7,1l3810,1618r3,2l3816,1619r-2,-4l3815,1613r2,2l3823,1613r,4l3831,1619r-1,-12l3835,1605r,8l3845,1617r8,-2l3853,1617r4,4l3860,1611r3,7l3865,1615r-1,-4l3864,1607r,4l3869,1615r2,3l3875,1612r3,6l3883,1619r2,-1l3883,1616r2,-2l3885,1614r9,1l3895,1610r-1,-2l3900,1612r3,-6l3912,1613r5,-2l3917,1604r,6l3925,1608r2,5l3932,1608r1,1l3935,1609r2,1l3936,1603r11,3l3946,1598r10,4l3956,1588r13,8l3971,1596r,-2l3971,1593r10,4l3989,1591r8,-2l3997,1589r12,1l4020,1583r12,1l4039,1579r3,7l4043,1580r1,4l4052,1583r7,-2l4064,1575r2,2l4069,1576r3,1l4081,1565r-3,4l4086,1577r5,-15l4094,1566r2,-1l4098,1564r-2,-2l4099,1564r-1,5l4102,1569r6,-6l4109,1565r3,1l4116,1565r2,-3l4122,1565r3,-4l4128,1563r1,l4129,1561r,-2l4133,1563r2,l4138,1559r,-2l4138,1557r10,6l4154,1559r5,-8l4161,1565r5,l4166,1568r11,-6l4182,1565r6,-9l4199,1567r5,-11l4204,1556r3,7l4212,1563r4,l4218,1559r4,3l4222,1559r-2,4l4227,1556r3,5l4237,1554r2,5l4246,1557r11,3l4259,1552r8,10l4270,1556r,1l4271,1558r1,-1l4274,1556r7,2l4285,1562r9,l4296,1563r11,5l4314,1572r2,-1l4318,1575r2,-1l4320,1575r7,7l4330,1578r-1,3l4331,1581r2,2l4336,1582r2,-3l4337,1577r5,3l4347,1574r2,7l4353,1575r-1,1l4353,1577r1,l4357,1577r-2,-2l4356,1572r5,8l4369,1574r7,1l4378,1579r7,-1l4395,1583r2,-5l4401,1586r6,-5l4414,1584r8,-12l4422,1579r5,4l4429,1587r2,-1l4431,1586r,-2l4435,1584r2,1l4439,1587r-2,3l4440,1588r8,6l4447,1587r6,5l4459,1589r2,l4464,1583r2,7l4476,1588r4,-5l4483,1584r-1,4l4485,1587r,-4l4487,1594r16,-6l4510,1594r12,-4l4522,1595r9,3l4536,1590r9,8l4550,1592r7,6l4563,1595r6,4l4569,1598r1,l4570,1596r16,l4601,1593r12,2l4613,1590r4,5l4618,1596r9,-1l4627,1594r2,l4629,1593r-2,-1l4636,1590r,-1l4635,1594r4,1l4645,1594r2,-6l4651,1593r6,3l4660,1595r2,-4l4663,1589r4,6l4675,1596r-10,-9l4675,1586r,1l4675,1588r1,1l4681,1587r4,-6l4687,1577r7,7l4693,1584r11,2l4707,1580r5,3l4722,1584r2,3l4728,1586r,1l4729,1588r1,1l4738,1583r-1,1l4740,1586r1,1l4746,1586r,-3l4746,1580r4,3l4753,1577r6,6l4765,1580r-5,-10l4767,1571r9,3l4786,1575r14,-3l4801,1582r8,4l4810,1584r6,5l4821,1584r5,2l4829,1597r9,-3l4837,1599r14,-4l4854,1593r-4,-10l4854,1590r5,-8l4861,1583r,-2l4865,1584r6,l4873,1583r1,-2l4876,1577r-1,-3l4877,1577r3,7l4886,1583r2,-2l4893,1577r1,13l4898,1589r11,-3l4913,1600r11,-8l4924,1594r3,-1l4927,1594r,2l4929,1596r6,-7l4938,1595r5,-1l4945,1591r7,5l4954,1590r11,7l4963,1589r9,-5l4977,1584r7,-1l4994,1590r-4,-11l5002,1587r3,-3l5002,1581r-4,-3l5002,1581r2,4l5008,1587r3,-3l5011,1586r21,-3l5032,1589r5,1l5045,1581r1,8l5053,1581r2,19l5067,1593r-1,1l5077,1600r11,l5096,1606r1,-2l5099,1614r4,-7l5110,1615r14,-4l5135,1623r2,-2l5145,1626r6,1l5165,1633r13,-3l5180,1631r13,7l5194,1637r,-1l5194,1634r4,10l5211,1646r6,7l5223,1653r5,4l5235,1652r6,4l5244,1655r2,-4l5247,1648r9,2l5264,1646r9,2l5277,1648r4,3l5281,1655r9,-2l5295,1655r2,-2l5302,1658r,-5l5310,1656r1,-1l5317,1652r,1l5318,1653r1,1l5320,1655r1,-1l5322,1653r5,3l5333,1649r8,4l5339,1657r9,-2l5351,1667r9,-14l5364,1660r2,-4l5373,1660r6,-6l5383,1659r12,-5l5401,1654r,-1l5399,1651r15,7l5418,1652r4,-10l5427,1638r9,-6l5442,1635r6,-6l5456,1634r4,-4l5460,1631r3,1l5464,1633r8,-11l5478,1610r18,2l5499,1610r1,-2l5499,1606r3,2l5506,1601r4,3l5514,1600r9,l5520,1594r11,2l5541,1586r12,3l5553,1594r9,-6l5566,1589r,-2l5577,1585r7,-4l5591,1577r6,-2l5599,1568r5,4l5607,1565r3,1l5610,1556r5,l5621,1557r-1,-4l5618,1549r8,4l5627,1546r5,4l5634,1549r4,-6l5644,1542r-6,-5l5650,1537r-1,-7l5647,1533r4,l5653,1535r3,-1l5654,1532r1,-2l5656,1533r6,2l5667,1534r13,-7l5682,1530r4,-10l5701,1524r3,-4l5709,1522r1,-1l5710,1518r3,-1l5714,1515r-2,5l5715,1521r9,-3l5740,1510r9,-2l5757,1496r18,4l5795,1498r12,-3l5818,1492r8,-2l5835,1490r8,-2l5843,1485r,-1l5847,1482r,-1l5849,1487r2,1l5854,1487r-1,-2l5853,1484r5,-3l5869,1493r-3,-11l5866,1479r5,-2l5874,1483r1,4l5879,1476r-3,-1l5887,1472r3,3l5892,1468r4,10l5899,1473r4,4l5905,1476r,-1l5905,1473r9,4l5924,1481r5,-6l5929,1477r1,2l5934,1481r1,-2l5936,1485r11,-3l5951,1488r2,-4l5954,1487r-1,3l5957,1491r2,-3l5964,1494r2,2l5973,1494r-1,2l5974,1497r1,2l5988,1494r-4,6l5995,1497r2,3l6000,1497r7,1l6013,1506r4,l6020,1506r4,-4l6021,1500r3,1l6025,1507r4,-4l6033,1504r-5,6l6034,1509r,5l6047,1515r4,9l6055,1521r13,3l6071,1527r12,-1l6085,1542r12,-7l6100,1538r6,-4l6107,1535r-2,3l6108,1538r4,1l6114,1537r1,-2l6121,1541r5,-4l6126,1542r10,-1l6141,1549r10,-1l6152,1553r4,-3l6162,1554r3,-3l6176,1560r14,4l6202,1567r3,8l6211,1566r-2,3l6202,1579r9,-2l6216,1575r4,4l6220,1583r5,-2l6226,1584r6,-1l6228,1592r17,-3l6250,1592r2,l6253,1600r13,-6l6270,1599r3,3l6282,1598r1,8l6287,1605r-2,-3l6285,1600r,2l6288,1603r2,2l6292,1606r1,-3l6294,1602r8,10l6323,1610r8,2l6331,1614r4,-3l6349,1621r3,-11l6362,1616r-2,-14l6367,1600r,2l6368,1604r2,1l6374,1600r8,-10l6385,1587r,1l6386,1588r1,1l6405,1579r15,-12l6422,1559r2,1l6424,1560r1,-1l6427,1558r8,7l6441,1561r-2,-3l6444,1554r-2,-5l6444,1548r3,l6448,1547r-1,3l6462,1556r6,-1l6472,1544r13,12l6489,1548r4,2l6498,1546r-3,-6l6496,1535r-1,-2l6492,1533r-3,l6495,1533r,-4l6502,1529r4,-6l6513,1528r6,-4l6520,1521r9,2l6527,1520r3,-2l6533,1517r10,l6541,1505r6,-5l6561,1504r,-19l6571,1479r2,-2l6582,1481r-1,-6l6589,1476r4,-10l6598,1463r3,2l6606,1460r2,4l6610,1457r-3,l6614,1454r11,5l6627,1450r5,1l6637,1445r6,2l6648,1450r5,5l6660,1454r4,-6l6663,1451r3,l6667,1452r1,-5l6670,1454r3,-4l6673,1451r6,-4l6681,1457r3,-7l6692,1452r11,-3l6706,1457r3,l6711,1446r3,2l6715,1447r-1,4l6721,1456r2,-9l6727,1443r1,-1l6725,1451r5,l6733,1445r2,2l6738,1449r1,-3l6741,1445r,-1l6741,1443r4,3l6749,1444r,1l6751,1444r11,8l6768,1451r6,4l6780,1450r1,2l6781,1454r,1l6787,1451r-1,5l6800,1454r3,1l6806,1453r5,10l6821,1454r8,7l6831,1454r1,12l6837,1460r-3,3l6840,1462r5,2l6847,1464r,1l6852,1466r10,-4l6868,1466r6,-6l6877,1459r-5,11l6882,1469r,1l6881,1470r-1,1l6888,1469r9,8l6903,1469r3,2l6906,1464r6,10l6912,1467r4,-1l6924,1476r4,-9l6928,1466r-4,-2l6922,1463r2,-2l6925,1462r3,4l6932,1464r,6l6941,1462r-3,7l6945,1466r14,4l6961,1461r4,7l6966,1465r6,1l6976,1463r-2,7l6980,1466r9,-6l6997,1465r-1,-5l7003,1465r2,-2l7010,1470r10,-1l7024,1469r8,-5l7031,1470r5,l7042,1466r1,4l7049,1470r2,-3l7051,1469r14,3l7078,1469r10,-6l7084,1464r-11,13l7084,1478r6,-5l7090,1472r-3,7l7092,1481r2,-2l7096,1479r,-2l7098,1477r,7l7099,1484r3,7l7106,1494r5,12l7120,1504r-8,12l7119,1518r17,16l7142,1528r-2,8l7146,1536r1,-1l7148,1535r2,l7154,1538r1,-3l7158,1539r3,-3l7160,1537r1,1l7162,1538r3,1l7168,1539r1,-3l7171,1537r8,-2l7192,1538r13,7l7208,1539r5,8l7217,1547r-1,3l7217,1551r5,3l7224,1554r1,-2l7227,1551r-2,l7225,1548r2,l7225,1551r4,3l7230,1553r-1,1l7227,1556r1,3l7232,1560r4,-4l7239,1554r-2,2l7232,1558r4,3l7240,1565r2,-2l7246,1569r9,2l7261,1578r,-1l7261,1581r8,6l7275,1581r11,16l7304,1609r11,10l7323,1617r-1,12l7332,1637r9,9l7348,1646r5,3l7358,1651r4,3l7371,1652r6,3l7385,1660r19,7l7422,1677r13,5l7436,1680r3,l7440,1686r-11,-3l7438,1689r3,-2l7456,1697r,-9l7456,1689r,1l7458,1691r1,1l7460,1690r1,-1l7466,1702r16,9l7487,1709r4,5l7496,1712r-7,3l7503,1720r,-2l7515,1725r-2,-1l7510,1724r-2,-2l7506,1724r7,4l7513,1737r10,-2l7523,1739r9,3l7539,1749r3,l7543,1747r3,-2l7546,1743r8,8l7554,1750r4,6l7560,1755r2,3l7566,1751r7,6l7578,1760r5,8l7591,1755r5,5l7595,1760r-1,1l7593,1762r17,4l7629,1769r3,2l7646,1772r6,-2l7654,1769r-2,5l7661,1774r3,4l7669,1772r3,3l7685,1777r1,7l7699,1797r4,20l7705,3582r-5073,xe" filled="f" strokecolor="#dcddde" strokeweight="0">
                <v:path arrowok="t"/>
              </v:shape>
              <v:shape id="_x0000_s1462" type="#_x0000_t75" style="position:absolute;left:5869;top:1836;width:1768;height:1677">
                <v:imagedata r:id="rId27" o:title=""/>
              </v:shape>
            </v:group>
            <w10:wrap anchorx="page" anchory="page"/>
          </v:group>
        </w:pict>
      </w:r>
      <w:r w:rsidRPr="00E11DA0">
        <w:pict>
          <v:group id="_x0000_s1456" style="position:absolute;margin-left:121.15pt;margin-top:390.55pt;width:307.5pt;height:63.6pt;z-index:-251750400;mso-position-horizontal-relative:page;mso-position-vertical-relative:page" coordorigin="2423,7811" coordsize="6150,1272">
            <v:shape id="_x0000_s1459" type="#_x0000_t75" style="position:absolute;left:7302;top:7811;width:1271;height:1272">
              <v:imagedata r:id="rId28" o:title=""/>
            </v:shape>
            <v:group id="_x0000_s1457" style="position:absolute;left:2433;top:8414;width:5356;height:2" coordorigin="2433,8414" coordsize="5356,2">
              <v:shape id="_x0000_s1458" style="position:absolute;left:2433;top:8414;width:5356;height:2" coordorigin="2433,8414" coordsize="5356,0" path="m2433,8414r5357,e" filled="f" strokecolor="#231f20" strokeweight="1.02pt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8" w:after="0" w:line="220" w:lineRule="exact"/>
      </w:pPr>
    </w:p>
    <w:p w:rsidR="009629A8" w:rsidRDefault="00E14072">
      <w:pPr>
        <w:spacing w:after="0" w:line="363" w:lineRule="exact"/>
        <w:ind w:left="2419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231F20"/>
          <w:spacing w:val="-1"/>
          <w:position w:val="1"/>
          <w:sz w:val="28"/>
          <w:szCs w:val="28"/>
        </w:rPr>
        <w:t>PILLO</w:t>
      </w:r>
      <w:r>
        <w:rPr>
          <w:rFonts w:ascii="Comic Sans MS" w:eastAsia="Comic Sans MS" w:hAnsi="Comic Sans MS" w:cs="Comic Sans MS"/>
          <w:b/>
          <w:bCs/>
          <w:color w:val="231F20"/>
          <w:position w:val="1"/>
          <w:sz w:val="28"/>
          <w:szCs w:val="28"/>
        </w:rPr>
        <w:t>W</w:t>
      </w:r>
      <w:r>
        <w:rPr>
          <w:rFonts w:ascii="Comic Sans MS" w:eastAsia="Comic Sans MS" w:hAnsi="Comic Sans MS" w:cs="Comic Sans MS"/>
          <w:b/>
          <w:bCs/>
          <w:color w:val="231F20"/>
          <w:spacing w:val="13"/>
          <w:position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color w:val="231F20"/>
          <w:spacing w:val="-1"/>
          <w:position w:val="1"/>
          <w:sz w:val="28"/>
          <w:szCs w:val="28"/>
        </w:rPr>
        <w:t>COVER</w:t>
      </w:r>
    </w:p>
    <w:p w:rsidR="009629A8" w:rsidRDefault="009629A8">
      <w:pPr>
        <w:spacing w:before="2" w:after="0" w:line="140" w:lineRule="exact"/>
        <w:rPr>
          <w:sz w:val="14"/>
          <w:szCs w:val="14"/>
        </w:rPr>
      </w:pPr>
    </w:p>
    <w:p w:rsidR="009629A8" w:rsidRDefault="00E14072">
      <w:pPr>
        <w:spacing w:after="0" w:line="240" w:lineRule="auto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>TERIAL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45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0"/>
          <w:szCs w:val="20"/>
        </w:rPr>
        <w:t>wid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abric</w:t>
      </w:r>
    </w:p>
    <w:p w:rsidR="009629A8" w:rsidRDefault="00E14072">
      <w:pPr>
        <w:spacing w:before="3" w:after="0" w:line="317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pacing w:val="-4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muslin</w:t>
      </w:r>
    </w:p>
    <w:p w:rsidR="009629A8" w:rsidRDefault="00E14072">
      <w:pPr>
        <w:spacing w:after="0" w:line="279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9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4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7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print</w:t>
      </w:r>
      <w:r>
        <w:rPr>
          <w:rFonts w:ascii="Times New Roman" w:eastAsia="Times New Roman" w:hAnsi="Times New Roman" w:cs="Times New Roman"/>
          <w:color w:val="231F20"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fabric</w:t>
      </w:r>
    </w:p>
    <w:p w:rsidR="009629A8" w:rsidRDefault="00E14072">
      <w:pPr>
        <w:spacing w:after="0" w:line="280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9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1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y</w:t>
      </w:r>
      <w:r>
        <w:rPr>
          <w:rFonts w:ascii="Times New Roman" w:eastAsia="Times New Roman" w:hAnsi="Times New Roman" w:cs="Times New Roman"/>
          <w:color w:val="231F20"/>
          <w:spacing w:val="-8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fabric</w:t>
      </w:r>
    </w:p>
    <w:p w:rsidR="009629A8" w:rsidRDefault="00E14072">
      <w:pPr>
        <w:spacing w:after="0" w:line="291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1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yd</w:t>
      </w:r>
      <w:r>
        <w:rPr>
          <w:rFonts w:ascii="Times New Roman" w:eastAsia="Times New Roman" w:hAnsi="Times New Roman" w:cs="Times New Roman"/>
          <w:color w:val="231F20"/>
          <w:spacing w:val="-4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color w:val="231F20"/>
          <w:spacing w:val="-8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fabric</w:t>
      </w:r>
    </w:p>
    <w:p w:rsidR="009629A8" w:rsidRDefault="009629A8">
      <w:pPr>
        <w:spacing w:before="6" w:after="0" w:line="100" w:lineRule="exact"/>
        <w:rPr>
          <w:sz w:val="10"/>
          <w:szCs w:val="10"/>
        </w:rPr>
      </w:pPr>
    </w:p>
    <w:p w:rsidR="009629A8" w:rsidRDefault="00E14072">
      <w:pPr>
        <w:spacing w:after="0" w:line="240" w:lineRule="auto"/>
        <w:ind w:left="24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w w:val="105"/>
          <w:sz w:val="16"/>
          <w:szCs w:val="16"/>
        </w:rPr>
        <w:t>UTTING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:</w:t>
      </w:r>
    </w:p>
    <w:p w:rsidR="009629A8" w:rsidRDefault="00E14072">
      <w:pPr>
        <w:spacing w:before="45" w:after="0" w:line="240" w:lineRule="auto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 xml:space="preserve">X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quar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muslin</w:t>
      </w:r>
    </w:p>
    <w:p w:rsidR="009629A8" w:rsidRDefault="00E14072">
      <w:pPr>
        <w:spacing w:before="50" w:after="0" w:line="240" w:lineRule="auto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quare: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nt</w:t>
      </w:r>
    </w:p>
    <w:p w:rsidR="009629A8" w:rsidRDefault="00E14072">
      <w:pPr>
        <w:spacing w:before="7" w:after="0" w:line="317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231F20"/>
          <w:spacing w:val="1"/>
          <w:position w:val="8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strips:</w:t>
      </w:r>
      <w:r>
        <w:rPr>
          <w:rFonts w:ascii="Times New Roman" w:eastAsia="Times New Roman" w:hAnsi="Times New Roman" w:cs="Times New Roman"/>
          <w:color w:val="231F20"/>
          <w:spacing w:val="2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color w:val="231F20"/>
          <w:spacing w:val="-12"/>
          <w:position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en</w:t>
      </w:r>
    </w:p>
    <w:p w:rsidR="009629A8" w:rsidRDefault="00E14072">
      <w:pPr>
        <w:spacing w:after="0" w:line="280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1"/>
          <w:position w:val="9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strips:</w:t>
      </w:r>
      <w:r>
        <w:rPr>
          <w:rFonts w:ascii="Times New Roman" w:eastAsia="Times New Roman" w:hAnsi="Times New Roman" w:cs="Times New Roman"/>
          <w:color w:val="231F20"/>
          <w:spacing w:val="2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color w:val="231F20"/>
          <w:spacing w:val="-12"/>
          <w:position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3"/>
          <w:sz w:val="20"/>
          <w:szCs w:val="20"/>
        </w:rPr>
        <w:t>green</w:t>
      </w:r>
    </w:p>
    <w:p w:rsidR="009629A8" w:rsidRDefault="00E14072">
      <w:pPr>
        <w:spacing w:after="0" w:line="290" w:lineRule="exact"/>
        <w:ind w:left="24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31F20"/>
          <w:spacing w:val="1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231F20"/>
          <w:spacing w:val="-11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4"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strips:</w:t>
      </w:r>
      <w:r>
        <w:rPr>
          <w:rFonts w:ascii="Times New Roman" w:eastAsia="Times New Roman" w:hAnsi="Times New Roman" w:cs="Times New Roman"/>
          <w:color w:val="231F20"/>
          <w:spacing w:val="26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color w:val="231F20"/>
          <w:spacing w:val="-12"/>
          <w:position w:val="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position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</w:rPr>
        <w:t>green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5"/>
        <w:gridCol w:w="2500"/>
        <w:gridCol w:w="1381"/>
        <w:gridCol w:w="992"/>
      </w:tblGrid>
      <w:tr w:rsidR="009629A8">
        <w:trPr>
          <w:trHeight w:hRule="exact" w:val="1882"/>
        </w:trPr>
        <w:tc>
          <w:tcPr>
            <w:tcW w:w="6488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629A8" w:rsidRDefault="00E14072">
            <w:pPr>
              <w:spacing w:after="0" w:line="240" w:lineRule="auto"/>
              <w:ind w:left="369" w:right="-20"/>
              <w:rPr>
                <w:rFonts w:ascii="Comic Sans MS" w:eastAsia="Comic Sans MS" w:hAnsi="Comic Sans MS" w:cs="Comic Sans MS"/>
                <w:sz w:val="36"/>
                <w:szCs w:val="36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Afflar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e</w:t>
            </w:r>
            <w:proofErr w:type="spellEnd"/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Craf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t</w:t>
            </w:r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&amp;</w:t>
            </w:r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Fabri</w:t>
            </w:r>
            <w:r>
              <w:rPr>
                <w:rFonts w:ascii="Comic Sans MS" w:eastAsia="Comic Sans MS" w:hAnsi="Comic Sans MS" w:cs="Comic Sans MS"/>
                <w:color w:val="231F20"/>
                <w:sz w:val="36"/>
                <w:szCs w:val="36"/>
              </w:rPr>
              <w:t>c</w:t>
            </w:r>
            <w:r>
              <w:rPr>
                <w:rFonts w:ascii="Comic Sans MS" w:eastAsia="Comic Sans MS" w:hAnsi="Comic Sans MS" w:cs="Comic Sans MS"/>
                <w:color w:val="231F20"/>
                <w:spacing w:val="-13"/>
                <w:sz w:val="36"/>
                <w:szCs w:val="3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231F20"/>
                <w:spacing w:val="-1"/>
                <w:sz w:val="36"/>
                <w:szCs w:val="36"/>
              </w:rPr>
              <w:t>Supplies</w:t>
            </w:r>
          </w:p>
          <w:p w:rsidR="009629A8" w:rsidRDefault="009629A8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2334" w:right="24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A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A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104"/>
                <w:sz w:val="16"/>
                <w:szCs w:val="16"/>
              </w:rPr>
              <w:t>LIP</w:t>
            </w:r>
          </w:p>
          <w:p w:rsidR="009629A8" w:rsidRDefault="009629A8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tabs>
                <w:tab w:val="left" w:pos="2020"/>
                <w:tab w:val="left" w:pos="2400"/>
                <w:tab w:val="left" w:pos="6360"/>
              </w:tabs>
              <w:spacing w:after="0" w:line="240" w:lineRule="auto"/>
              <w:ind w:left="48" w:right="-4"/>
              <w:jc w:val="center"/>
              <w:rPr>
                <w:rFonts w:ascii="Lucida Handwriting" w:eastAsia="Lucida Handwriting" w:hAnsi="Lucida Handwriting" w:cs="Lucida Handwriting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TE: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6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12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13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Dec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ab/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LESPERSON: 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15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Jan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w w:val="99"/>
                <w:sz w:val="24"/>
                <w:szCs w:val="24"/>
                <w:u w:val="single" w:color="231F20"/>
              </w:rPr>
              <w:t>Heaton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4"/>
                <w:szCs w:val="24"/>
                <w:u w:val="single" w:color="231F20"/>
              </w:rPr>
              <w:tab/>
            </w:r>
          </w:p>
        </w:tc>
      </w:tr>
      <w:tr w:rsidR="009629A8">
        <w:trPr>
          <w:trHeight w:hRule="exact" w:val="392"/>
        </w:trPr>
        <w:tc>
          <w:tcPr>
            <w:tcW w:w="161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1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QUANTITY</w:t>
            </w:r>
          </w:p>
        </w:tc>
        <w:tc>
          <w:tcPr>
            <w:tcW w:w="250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8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ITEM</w:t>
            </w:r>
          </w:p>
        </w:tc>
        <w:tc>
          <w:tcPr>
            <w:tcW w:w="1381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5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0"/>
                <w:szCs w:val="20"/>
              </w:rPr>
              <w:t>PRICE</w:t>
            </w:r>
          </w:p>
        </w:tc>
        <w:tc>
          <w:tcPr>
            <w:tcW w:w="99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53" w:after="0" w:line="240" w:lineRule="auto"/>
              <w:ind w:left="24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OST</w:t>
            </w:r>
          </w:p>
        </w:tc>
      </w:tr>
      <w:tr w:rsidR="009629A8">
        <w:trPr>
          <w:trHeight w:hRule="exact" w:val="33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2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0"/>
                <w:szCs w:val="20"/>
              </w:rPr>
              <w:t>2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288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4"/>
                <w:sz w:val="20"/>
                <w:szCs w:val="20"/>
              </w:rPr>
              <w:t>muslin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175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4"/>
                <w:sz w:val="20"/>
                <w:szCs w:val="20"/>
              </w:rPr>
              <w:t>$4.95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9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1"/>
                <w:sz w:val="20"/>
                <w:szCs w:val="20"/>
              </w:rPr>
              <w:t>$2.48</w:t>
            </w:r>
          </w:p>
        </w:tc>
      </w:tr>
      <w:tr w:rsidR="009629A8">
        <w:trPr>
          <w:trHeight w:hRule="exact" w:val="34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0"/>
                <w:szCs w:val="20"/>
              </w:rPr>
              <w:t>4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286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print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$3.60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6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1"/>
                <w:sz w:val="20"/>
                <w:szCs w:val="20"/>
              </w:rPr>
              <w:t>$0.90</w:t>
            </w:r>
          </w:p>
        </w:tc>
      </w:tr>
      <w:tr w:rsidR="009629A8">
        <w:trPr>
          <w:trHeight w:hRule="exact" w:val="35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sz w:val="20"/>
                <w:szCs w:val="20"/>
              </w:rPr>
              <w:t>4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288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6"/>
                <w:sz w:val="20"/>
                <w:szCs w:val="20"/>
              </w:rPr>
              <w:t>grey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172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4"/>
                <w:sz w:val="20"/>
                <w:szCs w:val="20"/>
              </w:rPr>
              <w:t>$4.45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before="11" w:after="0" w:line="240" w:lineRule="auto"/>
              <w:ind w:left="171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1"/>
                <w:sz w:val="20"/>
                <w:szCs w:val="20"/>
              </w:rPr>
              <w:t>$1.12</w:t>
            </w:r>
          </w:p>
        </w:tc>
      </w:tr>
      <w:tr w:rsidR="009629A8">
        <w:trPr>
          <w:trHeight w:hRule="exact" w:val="34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after="0" w:line="273" w:lineRule="exact"/>
              <w:ind w:left="193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1/</w:t>
            </w:r>
            <w:r>
              <w:rPr>
                <w:rFonts w:ascii="Lucida Handwriting" w:eastAsia="Lucida Handwriting" w:hAnsi="Lucida Handwriting" w:cs="Lucida Handwriting"/>
                <w:color w:val="231F20"/>
                <w:position w:val="1"/>
                <w:sz w:val="20"/>
                <w:szCs w:val="20"/>
              </w:rPr>
              <w:t>4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yard</w:t>
            </w:r>
          </w:p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after="0" w:line="273" w:lineRule="exact"/>
              <w:ind w:left="286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green</w:t>
            </w:r>
          </w:p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E14072">
            <w:pPr>
              <w:spacing w:after="0" w:line="273" w:lineRule="exact"/>
              <w:ind w:left="172" w:right="-20"/>
              <w:rPr>
                <w:rFonts w:ascii="Lucida Handwriting" w:eastAsia="Lucida Handwriting" w:hAnsi="Lucida Handwriting" w:cs="Lucida Handwriting"/>
                <w:sz w:val="20"/>
                <w:szCs w:val="20"/>
              </w:rPr>
            </w:pPr>
            <w:r>
              <w:rPr>
                <w:rFonts w:ascii="Lucida Handwriting" w:eastAsia="Lucida Handwriting" w:hAnsi="Lucida Handwriting" w:cs="Lucida Handwriting"/>
                <w:color w:val="231F20"/>
                <w:spacing w:val="-3"/>
                <w:position w:val="1"/>
                <w:sz w:val="20"/>
                <w:szCs w:val="20"/>
              </w:rPr>
              <w:t>$5.25/yd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3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40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49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341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9629A8" w:rsidRDefault="009629A8"/>
        </w:tc>
      </w:tr>
      <w:tr w:rsidR="009629A8">
        <w:trPr>
          <w:trHeight w:hRule="exact" w:val="291"/>
        </w:trPr>
        <w:tc>
          <w:tcPr>
            <w:tcW w:w="161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250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1381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  <w:tc>
          <w:tcPr>
            <w:tcW w:w="99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/>
        </w:tc>
      </w:tr>
    </w:tbl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0" w:lineRule="auto"/>
        <w:ind w:left="2637" w:right="304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2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Ref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informa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f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maki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ill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w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cov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 xml:space="preserve">a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craf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roje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Ca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a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l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rul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y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u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hav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been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giv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1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1" w:lineRule="auto"/>
        <w:ind w:left="837" w:right="1414" w:hanging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0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Fil</w:t>
      </w:r>
      <w:r>
        <w:rPr>
          <w:rFonts w:ascii="Arial" w:eastAsia="Arial" w:hAnsi="Arial" w:cs="Arial"/>
          <w:color w:val="231F20"/>
          <w:sz w:val="26"/>
          <w:szCs w:val="26"/>
        </w:rPr>
        <w:t>l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orrec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moun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b</w:t>
      </w:r>
      <w:r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c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ale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li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the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opposit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6"/>
          <w:szCs w:val="26"/>
        </w:rPr>
        <w:t>page.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41" w:lineRule="auto"/>
        <w:ind w:left="837" w:right="200" w:hanging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pac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bel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6"/>
          <w:sz w:val="26"/>
          <w:szCs w:val="26"/>
        </w:rPr>
        <w:t>w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3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2</w:t>
      </w:r>
      <w:r w:rsidRPr="00A56296">
        <w:rPr>
          <w:rFonts w:ascii="Arial" w:eastAsia="Arial" w:hAnsi="Arial" w:cs="Arial"/>
          <w:color w:val="231F20"/>
          <w:spacing w:val="-1"/>
          <w:sz w:val="26"/>
          <w:szCs w:val="26"/>
          <w:vertAlign w:val="superscript"/>
        </w:rPr>
        <w:t>1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/</w:t>
      </w:r>
      <w:r w:rsidRPr="00A56296">
        <w:rPr>
          <w:rFonts w:ascii="Arial" w:eastAsia="Arial" w:hAnsi="Arial" w:cs="Arial"/>
          <w:color w:val="231F20"/>
          <w:spacing w:val="-1"/>
          <w:sz w:val="26"/>
          <w:szCs w:val="26"/>
          <w:vertAlign w:val="subscript"/>
        </w:rPr>
        <w:t>2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>
        <w:rPr>
          <w:rFonts w:ascii="Arial" w:eastAsia="Arial" w:hAnsi="Arial" w:cs="Arial"/>
          <w:color w:val="231F20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4</w:t>
      </w:r>
      <w:r>
        <w:rPr>
          <w:rFonts w:ascii="Arial" w:eastAsia="Arial" w:hAnsi="Arial" w:cs="Arial"/>
          <w:color w:val="231F20"/>
          <w:sz w:val="26"/>
          <w:szCs w:val="26"/>
        </w:rPr>
        <w:t>”</w:t>
      </w:r>
      <w:r>
        <w:rPr>
          <w:rFonts w:ascii="Arial" w:eastAsia="Arial" w:hAnsi="Arial" w:cs="Arial"/>
          <w:color w:val="231F20"/>
          <w:spacing w:val="3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ctangl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atte</w:t>
      </w:r>
      <w:r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utt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ome 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trips.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before="5"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rFonts w:ascii="Times New Roman" w:eastAsia="Times New Roman" w:hAnsi="Times New Roman" w:cs="Times New Roman"/>
          <w:noProof/>
          <w:color w:val="231F20"/>
          <w:spacing w:val="-9"/>
          <w:position w:val="-2"/>
          <w:sz w:val="72"/>
          <w:szCs w:val="72"/>
        </w:rPr>
        <w:pict>
          <v:shape id="_x0000_s3641" type="#_x0000_t202" style="position:absolute;margin-left:36pt;margin-top:8.5pt;width:50.65pt;height:15.75pt;z-index:251806720" fillcolor="white [3212]" stroked="f">
            <v:textbox>
              <w:txbxContent>
                <w:p w:rsidR="00862608" w:rsidRPr="000D387E" w:rsidRDefault="00862608" w:rsidP="000D387E">
                  <w:pPr>
                    <w:spacing w:after="360"/>
                    <w:rPr>
                      <w:rFonts w:ascii="Bodoni MT Poster Compressed" w:hAnsi="Bodoni MT Poster Compressed" w:cstheme="majorBidi"/>
                      <w:spacing w:val="34"/>
                      <w:sz w:val="16"/>
                      <w:szCs w:val="16"/>
                    </w:rPr>
                  </w:pPr>
                  <w:proofErr w:type="gramStart"/>
                  <w:r w:rsidRPr="000D387E">
                    <w:rPr>
                      <w:rFonts w:ascii="Bodoni MT Poster Compressed" w:hAnsi="Bodoni MT Poster Compressed" w:cstheme="majorBidi"/>
                      <w:spacing w:val="34"/>
                      <w:sz w:val="16"/>
                      <w:szCs w:val="16"/>
                    </w:rPr>
                    <w:t>THE  TIME</w:t>
                  </w:r>
                  <w:proofErr w:type="gramEnd"/>
                </w:p>
              </w:txbxContent>
            </v:textbox>
          </v:shape>
        </w:pict>
      </w:r>
    </w:p>
    <w:p w:rsidR="009629A8" w:rsidRPr="00D81176" w:rsidRDefault="00E14072" w:rsidP="000D387E">
      <w:pPr>
        <w:tabs>
          <w:tab w:val="left" w:pos="3980"/>
          <w:tab w:val="left" w:pos="9800"/>
        </w:tabs>
        <w:spacing w:after="0" w:line="780" w:lineRule="exact"/>
        <w:ind w:left="115" w:right="-20"/>
        <w:rPr>
          <w:sz w:val="20"/>
          <w:szCs w:val="20"/>
        </w:rPr>
      </w:pPr>
      <w:r w:rsidRPr="00D81176">
        <w:rPr>
          <w:rFonts w:ascii="Times New Roman" w:eastAsia="Times New Roman" w:hAnsi="Times New Roman" w:cs="Times New Roman"/>
          <w:color w:val="231F20"/>
          <w:spacing w:val="-9"/>
          <w:w w:val="99"/>
          <w:position w:val="-2"/>
          <w:sz w:val="72"/>
          <w:szCs w:val="72"/>
        </w:rPr>
        <w:t>T</w:t>
      </w:r>
      <w:r w:rsidR="000D387E">
        <w:rPr>
          <w:rFonts w:ascii="Times New Roman" w:eastAsia="Times New Roman" w:hAnsi="Times New Roman" w:cs="Times New Roman"/>
          <w:color w:val="231F20"/>
          <w:spacing w:val="-9"/>
          <w:w w:val="99"/>
          <w:position w:val="-2"/>
          <w:sz w:val="72"/>
          <w:szCs w:val="72"/>
        </w:rPr>
        <w:t>imes</w:t>
      </w:r>
      <w:r w:rsidR="00D81176" w:rsidRPr="00D81176">
        <w:rPr>
          <w:rFonts w:ascii="Arial" w:eastAsia="Arial" w:hAnsi="Arial" w:cs="Arial"/>
          <w:b/>
          <w:bCs/>
          <w:color w:val="231F20"/>
          <w:position w:val="-1"/>
          <w:sz w:val="60"/>
          <w:szCs w:val="60"/>
        </w:rPr>
        <w:tab/>
      </w:r>
      <w:r w:rsidRPr="00D81176">
        <w:rPr>
          <w:rFonts w:ascii="Arial" w:eastAsia="Arial" w:hAnsi="Arial" w:cs="Arial"/>
          <w:b/>
          <w:bCs/>
          <w:color w:val="231F20"/>
          <w:spacing w:val="1"/>
          <w:position w:val="-1"/>
          <w:sz w:val="60"/>
          <w:szCs w:val="60"/>
        </w:rPr>
        <w:t>FINANCE</w:t>
      </w:r>
      <w:r w:rsidRPr="00D81176">
        <w:rPr>
          <w:rFonts w:ascii="Arial" w:eastAsia="Arial" w:hAnsi="Arial" w:cs="Arial"/>
          <w:b/>
          <w:bCs/>
          <w:color w:val="231F20"/>
          <w:position w:val="-1"/>
          <w:sz w:val="60"/>
          <w:szCs w:val="60"/>
        </w:rPr>
        <w:t xml:space="preserve"> </w:t>
      </w:r>
    </w:p>
    <w:p w:rsidR="009629A8" w:rsidRDefault="00E11DA0">
      <w:pPr>
        <w:spacing w:before="15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3639" type="#_x0000_t32" style="position:absolute;margin-left:4.05pt;margin-top:.5pt;width:491.3pt;height:0;z-index:251807744" o:connectortype="straight" strokeweight="1.75pt"/>
        </w:pict>
      </w:r>
    </w:p>
    <w:p w:rsidR="009629A8" w:rsidRDefault="00E11DA0">
      <w:pPr>
        <w:spacing w:before="13" w:after="0" w:line="406" w:lineRule="exact"/>
        <w:ind w:left="1292" w:right="-20"/>
        <w:rPr>
          <w:rFonts w:ascii="Times New Roman" w:eastAsia="Times New Roman" w:hAnsi="Times New Roman" w:cs="Times New Roman"/>
          <w:sz w:val="36"/>
          <w:szCs w:val="36"/>
        </w:rPr>
      </w:pPr>
      <w:r w:rsidRPr="00E11DA0">
        <w:pict>
          <v:group id="_x0000_s1445" style="position:absolute;left:0;text-align:left;margin-left:248.05pt;margin-top:39pt;width:279pt;height:369pt;z-index:-251749376;mso-position-horizontal-relative:page" coordorigin="4961,780" coordsize="5580,7380">
            <v:group id="_x0000_s1454" style="position:absolute;left:4971;top:790;width:5560;height:7360" coordorigin="4971,790" coordsize="5560,7360">
              <v:shape id="_x0000_s1455" style="position:absolute;left:4971;top:790;width:5560;height:7360" coordorigin="4971,790" coordsize="5560,7360" path="m4971,8149r5560,l10531,790r-5560,l4971,8149e" fillcolor="#e7e8e8" stroked="f">
                <v:path arrowok="t"/>
              </v:shape>
            </v:group>
            <v:group id="_x0000_s1452" style="position:absolute;left:4971;top:790;width:5560;height:7360" coordorigin="4971,790" coordsize="5560,7360">
              <v:shape id="_x0000_s1453" style="position:absolute;left:4971;top:790;width:5560;height:7360" coordorigin="4971,790" coordsize="5560,7360" path="m4971,790r5560,l10531,8149r-5560,l4971,790xe" filled="f" strokecolor="#231f20" strokeweight="1.02pt">
                <v:path arrowok="t"/>
              </v:shape>
            </v:group>
            <v:group id="_x0000_s1449" style="position:absolute;left:5265;top:1408;width:4984;height:2497" coordorigin="5265,1408" coordsize="4984,2497">
              <v:shape id="_x0000_s1451" style="position:absolute;left:5265;top:1408;width:4984;height:2497" coordorigin="5265,1408" coordsize="4984,2497" path="m5265,3905r4984,l10249,1408r-4984,l5265,3905e" stroked="f">
                <v:path arrowok="t"/>
              </v:shape>
              <v:shape id="_x0000_s1450" type="#_x0000_t75" style="position:absolute;left:6731;top:1568;width:2242;height:2227">
                <v:imagedata r:id="rId29" o:title=""/>
              </v:shape>
            </v:group>
            <v:group id="_x0000_s1446" style="position:absolute;left:5265;top:4790;width:4984;height:3083" coordorigin="5265,4790" coordsize="4984,3083">
              <v:shape id="_x0000_s1448" style="position:absolute;left:5265;top:4790;width:4984;height:3083" coordorigin="5265,4790" coordsize="4984,3083" path="m5265,7873r4984,l10249,4790r-4984,l5265,7873e" stroked="f">
                <v:path arrowok="t"/>
              </v:shape>
              <v:shape id="_x0000_s1447" type="#_x0000_t75" style="position:absolute;left:6712;top:4893;width:3422;height:2832">
                <v:imagedata r:id="rId30" o:title="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Expec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t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3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consolidatio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n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4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o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f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24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Balti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c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5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stoc</w:t>
      </w:r>
      <w:r w:rsidR="00E14072">
        <w:rPr>
          <w:rFonts w:ascii="Times New Roman" w:eastAsia="Times New Roman" w:hAnsi="Times New Roman" w:cs="Times New Roman"/>
          <w:b/>
          <w:bCs/>
          <w:color w:val="282526"/>
          <w:position w:val="-1"/>
          <w:sz w:val="36"/>
          <w:szCs w:val="36"/>
        </w:rPr>
        <w:t>k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24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color w:val="282526"/>
          <w:spacing w:val="12"/>
          <w:position w:val="-1"/>
          <w:sz w:val="36"/>
          <w:szCs w:val="36"/>
        </w:rPr>
        <w:t>markets</w:t>
      </w:r>
    </w:p>
    <w:p w:rsidR="009629A8" w:rsidRDefault="009629A8">
      <w:pPr>
        <w:spacing w:before="12" w:after="0" w:line="280" w:lineRule="exact"/>
        <w:rPr>
          <w:sz w:val="28"/>
          <w:szCs w:val="28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E14072">
      <w:pPr>
        <w:spacing w:before="41" w:after="0" w:line="230" w:lineRule="auto"/>
        <w:ind w:left="115" w:right="-52" w:firstLine="31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lastRenderedPageBreak/>
        <w:t>Opinio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concern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ne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consolida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Estoni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>Latvi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Lithuani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sto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marke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ha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been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hea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increas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>frequen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 xml:space="preserve">during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pas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ha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yea</w:t>
      </w:r>
      <w:r>
        <w:rPr>
          <w:rFonts w:ascii="Times New Roman" w:eastAsia="Times New Roman" w:hAnsi="Times New Roman" w:cs="Times New Roman"/>
          <w:color w:val="231F20"/>
          <w:spacing w:val="-1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</w:p>
    <w:p w:rsidR="009629A8" w:rsidRDefault="00E14072">
      <w:pPr>
        <w:spacing w:before="2" w:after="0" w:line="240" w:lineRule="auto"/>
        <w:ind w:left="115" w:right="-50" w:firstLine="31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Accordi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da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publish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3"/>
          <w:w w:val="104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Ju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editi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Centr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Europea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conom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evi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(CEER)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joi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Baltic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w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spl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>fif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18"/>
          <w:szCs w:val="18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six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plac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wi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6"/>
          <w:sz w:val="18"/>
          <w:szCs w:val="18"/>
        </w:rPr>
        <w:t>Sloveni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w w:val="104"/>
          <w:sz w:val="18"/>
          <w:szCs w:val="18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er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>capitalization.</w:t>
      </w:r>
    </w:p>
    <w:p w:rsidR="009629A8" w:rsidRDefault="00E14072">
      <w:pPr>
        <w:spacing w:before="2" w:after="0" w:line="210" w:lineRule="exact"/>
        <w:ind w:left="115" w:right="-53" w:firstLine="31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jo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sto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mark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wou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 xml:space="preserve"> lag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beh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marke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su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Russi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Poland,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Cze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Republ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Hungar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>It</w:t>
      </w:r>
    </w:p>
    <w:p w:rsidR="009629A8" w:rsidRDefault="00E14072">
      <w:pPr>
        <w:spacing w:before="1" w:after="0" w:line="210" w:lineRule="exact"/>
        <w:ind w:left="115" w:right="-5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sh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no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h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w w:val="104"/>
          <w:sz w:val="18"/>
          <w:szCs w:val="18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capitalizat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w w:val="104"/>
          <w:sz w:val="18"/>
          <w:szCs w:val="18"/>
        </w:rPr>
        <w:t xml:space="preserve">above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ountri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w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t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fiv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ni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times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high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th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th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231F2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jo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>market.</w:t>
      </w:r>
    </w:p>
    <w:p w:rsidR="009629A8" w:rsidRDefault="00E14072">
      <w:pPr>
        <w:spacing w:before="1" w:after="0" w:line="210" w:lineRule="exact"/>
        <w:ind w:left="115" w:right="-51" w:firstLine="31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Accord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CE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>dat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9"/>
          <w:szCs w:val="19"/>
        </w:rPr>
        <w:t xml:space="preserve">joint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stoc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mark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woul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r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>fif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even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entra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aste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uro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erm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avera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turnove</w:t>
      </w:r>
      <w:r>
        <w:rPr>
          <w:rFonts w:ascii="Times New Roman" w:eastAsia="Times New Roman" w:hAnsi="Times New Roman" w:cs="Times New Roman"/>
          <w:color w:val="231F20"/>
          <w:spacing w:val="-12"/>
          <w:w w:val="10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.</w:t>
      </w:r>
    </w:p>
    <w:p w:rsidR="009629A8" w:rsidRDefault="00E14072">
      <w:pPr>
        <w:spacing w:before="1" w:after="0" w:line="210" w:lineRule="exact"/>
        <w:ind w:left="115" w:right="-51" w:firstLine="31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Consolidat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>Bal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w w:val="104"/>
          <w:sz w:val="18"/>
          <w:szCs w:val="18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marke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ser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231F2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>improv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19"/>
          <w:szCs w:val="19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liquidi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promot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attract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>larger investors.</w:t>
      </w:r>
    </w:p>
    <w:p w:rsidR="009629A8" w:rsidRDefault="00E14072">
      <w:pPr>
        <w:spacing w:after="0" w:line="207" w:lineRule="exact"/>
        <w:ind w:left="430" w:right="-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certain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possib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howeve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4"/>
          <w:sz w:val="18"/>
          <w:szCs w:val="18"/>
        </w:rPr>
        <w:t>that</w:t>
      </w:r>
    </w:p>
    <w:p w:rsidR="009629A8" w:rsidRDefault="00E14072">
      <w:pPr>
        <w:spacing w:before="4" w:after="0" w:line="240" w:lineRule="auto"/>
        <w:ind w:left="115" w:right="-5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af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onsolidat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r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stock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Balt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ti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cou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be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ma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opera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successfull</w:t>
      </w:r>
      <w:r>
        <w:rPr>
          <w:rFonts w:ascii="Times New Roman" w:eastAsia="Times New Roman" w:hAnsi="Times New Roman" w:cs="Times New Roman"/>
          <w:color w:val="231F20"/>
          <w:spacing w:val="-1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4"/>
          <w:sz w:val="18"/>
          <w:szCs w:val="18"/>
        </w:rPr>
        <w:t xml:space="preserve">such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cas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jo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Balti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marke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migh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231F20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9"/>
          <w:szCs w:val="19"/>
        </w:rPr>
        <w:t>fin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pla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possib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8"/>
          <w:szCs w:val="18"/>
        </w:rPr>
        <w:t>futu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w w:val="104"/>
          <w:sz w:val="18"/>
          <w:szCs w:val="18"/>
        </w:rPr>
        <w:t xml:space="preserve">joint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candinavian </w:t>
      </w:r>
      <w:r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18"/>
          <w:szCs w:val="18"/>
        </w:rPr>
        <w:t>structure.</w:t>
      </w:r>
    </w:p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15" w:right="1475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ori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spacing w:val="1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Epsteins</w:t>
      </w:r>
      <w:proofErr w:type="spellEnd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>BNS</w:t>
      </w:r>
    </w:p>
    <w:p w:rsidR="009629A8" w:rsidRDefault="00E14072">
      <w:pPr>
        <w:spacing w:before="8" w:after="0" w:line="170" w:lineRule="exact"/>
        <w:rPr>
          <w:sz w:val="17"/>
          <w:szCs w:val="17"/>
        </w:rPr>
      </w:pPr>
      <w:r>
        <w:br w:type="column"/>
      </w:r>
    </w:p>
    <w:p w:rsidR="009629A8" w:rsidRDefault="00E14072">
      <w:pPr>
        <w:tabs>
          <w:tab w:val="left" w:pos="4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Marke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capitalizatio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(Easter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Centra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>Europe)</w:t>
      </w:r>
    </w:p>
    <w:p w:rsidR="009629A8" w:rsidRDefault="00E14072">
      <w:pPr>
        <w:spacing w:before="2" w:after="0" w:line="240" w:lineRule="auto"/>
        <w:ind w:left="45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$billion,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pril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30,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1999</w:t>
      </w:r>
    </w:p>
    <w:p w:rsidR="009629A8" w:rsidRDefault="009629A8">
      <w:pPr>
        <w:spacing w:before="10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620"/>
        </w:tabs>
        <w:spacing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Russia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oland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Czech.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ep.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Hungary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5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love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roatia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Esto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8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oma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9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ithuania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0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atvia</w:t>
      </w:r>
    </w:p>
    <w:p w:rsidR="009629A8" w:rsidRDefault="009629A8">
      <w:pPr>
        <w:spacing w:before="3" w:after="0" w:line="220" w:lineRule="exact"/>
      </w:pPr>
    </w:p>
    <w:p w:rsidR="009629A8" w:rsidRDefault="00E14072">
      <w:pPr>
        <w:tabs>
          <w:tab w:val="left" w:pos="2440"/>
          <w:tab w:val="left" w:pos="3240"/>
          <w:tab w:val="left" w:pos="4060"/>
          <w:tab w:val="left" w:pos="4860"/>
        </w:tabs>
        <w:spacing w:after="0" w:line="240" w:lineRule="auto"/>
        <w:ind w:left="163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1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2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3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40</w:t>
      </w:r>
    </w:p>
    <w:p w:rsidR="009629A8" w:rsidRDefault="009629A8">
      <w:pPr>
        <w:spacing w:before="9" w:after="0" w:line="110" w:lineRule="exact"/>
        <w:rPr>
          <w:sz w:val="11"/>
          <w:szCs w:val="11"/>
        </w:rPr>
      </w:pPr>
    </w:p>
    <w:p w:rsidR="009629A8" w:rsidRDefault="00E14072">
      <w:pPr>
        <w:tabs>
          <w:tab w:val="left" w:pos="4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verag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dail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turnove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(Easter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Centra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Eu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>ope)</w:t>
      </w:r>
    </w:p>
    <w:p w:rsidR="009629A8" w:rsidRDefault="00E14072">
      <w:pPr>
        <w:spacing w:before="2" w:after="0" w:line="240" w:lineRule="auto"/>
        <w:ind w:left="45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$million,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April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30,</w:t>
      </w:r>
      <w:r>
        <w:rPr>
          <w:rFonts w:ascii="Times New Roman" w:eastAsia="Times New Roman" w:hAnsi="Times New Roman" w:cs="Times New Roman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1999</w:t>
      </w:r>
    </w:p>
    <w:p w:rsidR="009629A8" w:rsidRDefault="009629A8">
      <w:pPr>
        <w:spacing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620"/>
        </w:tabs>
        <w:spacing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Hungary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oland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Czech.</w:t>
      </w:r>
      <w:r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ep.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Russ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5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love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6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Slovak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>Romania</w:t>
      </w:r>
    </w:p>
    <w:p w:rsidR="009629A8" w:rsidRDefault="00E14072">
      <w:pPr>
        <w:tabs>
          <w:tab w:val="left" w:pos="620"/>
        </w:tabs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8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Estonia</w:t>
      </w:r>
    </w:p>
    <w:p w:rsidR="009629A8" w:rsidRDefault="00E14072">
      <w:pPr>
        <w:tabs>
          <w:tab w:val="left" w:pos="620"/>
        </w:tabs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9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Ukraine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0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ithuania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1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>Bulgaria</w:t>
      </w:r>
    </w:p>
    <w:p w:rsidR="009629A8" w:rsidRDefault="00E14072">
      <w:pPr>
        <w:spacing w:before="2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12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>Latvia</w:t>
      </w:r>
    </w:p>
    <w:p w:rsidR="009629A8" w:rsidRDefault="00E14072">
      <w:pPr>
        <w:spacing w:before="4" w:after="0" w:line="240" w:lineRule="auto"/>
        <w:ind w:left="26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13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roatia</w:t>
      </w:r>
    </w:p>
    <w:p w:rsidR="009629A8" w:rsidRDefault="009629A8">
      <w:pPr>
        <w:spacing w:before="3" w:after="0" w:line="140" w:lineRule="exact"/>
        <w:rPr>
          <w:sz w:val="14"/>
          <w:szCs w:val="14"/>
        </w:rPr>
      </w:pPr>
    </w:p>
    <w:p w:rsidR="009629A8" w:rsidRDefault="00E14072">
      <w:pPr>
        <w:tabs>
          <w:tab w:val="left" w:pos="2440"/>
          <w:tab w:val="left" w:pos="3240"/>
          <w:tab w:val="left" w:pos="4060"/>
          <w:tab w:val="left" w:pos="4860"/>
        </w:tabs>
        <w:spacing w:after="0" w:line="240" w:lineRule="auto"/>
        <w:ind w:left="163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15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30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45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60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243" w:space="889"/>
            <w:col w:w="5788"/>
          </w:cols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7" w:right="304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6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grap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bou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Balt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to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k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Markets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26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22</w:t>
      </w:r>
      <w:r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ccordin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p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ic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ount</w:t>
      </w:r>
      <w:r>
        <w:rPr>
          <w:rFonts w:ascii="Arial" w:eastAsia="Arial" w:hAnsi="Arial" w:cs="Arial"/>
          <w:color w:val="231F20"/>
          <w:spacing w:val="7"/>
          <w:position w:val="-1"/>
          <w:sz w:val="26"/>
          <w:szCs w:val="26"/>
        </w:rPr>
        <w:t>r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a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larges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pacing w:val="3"/>
          <w:position w:val="-1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6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apitalization?</w:t>
      </w:r>
    </w:p>
    <w:p w:rsidR="009629A8" w:rsidRDefault="009629A8">
      <w:pPr>
        <w:spacing w:before="10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1383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43" style="position:absolute;left:0;text-align:left;margin-left:106.85pt;margin-top:-22.2pt;width:412.4pt;height:.1pt;z-index:-251748352;mso-position-horizontal-relative:page" coordorigin="2137,-444" coordsize="8248,2">
            <v:shape id="_x0000_s1444" style="position:absolute;left:2137;top:-444;width:8248;height:2" coordorigin="2137,-444" coordsize="8248,0" path="m2137,-44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41" style="position:absolute;left:0;text-align:left;margin-left:106.85pt;margin-top:55.3pt;width:412.4pt;height:.1pt;z-index:-251747328;mso-position-horizontal-relative:page" coordorigin="2137,1106" coordsize="8248,2">
            <v:shape id="_x0000_s1442" style="position:absolute;left:2137;top:1106;width:8248;height:2" coordorigin="2137,1106" coordsize="8248,0" path="m2137,110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dentif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r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o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r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pitalizat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stim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be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etwe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1</w:t>
      </w:r>
      <w:r w:rsidR="00E14072">
        <w:rPr>
          <w:rFonts w:ascii="Arial" w:eastAsia="Arial" w:hAnsi="Arial" w:cs="Arial"/>
          <w:color w:val="231F20"/>
          <w:sz w:val="26"/>
          <w:szCs w:val="26"/>
        </w:rPr>
        <w:t>0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1</w:t>
      </w:r>
      <w:r w:rsidR="00E14072">
        <w:rPr>
          <w:rFonts w:ascii="Arial" w:eastAsia="Arial" w:hAnsi="Arial" w:cs="Arial"/>
          <w:color w:val="231F20"/>
          <w:sz w:val="26"/>
          <w:szCs w:val="26"/>
        </w:rPr>
        <w:t>5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ill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dollars.</w:t>
      </w:r>
    </w:p>
    <w:p w:rsidR="009629A8" w:rsidRDefault="009629A8">
      <w:pPr>
        <w:spacing w:before="9" w:after="0" w:line="170" w:lineRule="exact"/>
        <w:rPr>
          <w:sz w:val="17"/>
          <w:szCs w:val="17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39" style="position:absolute;left:0;text-align:left;margin-left:106.85pt;margin-top:-35.45pt;width:412.4pt;height:.1pt;z-index:-251746304;mso-position-horizontal-relative:page" coordorigin="2137,-709" coordsize="8248,2">
            <v:shape id="_x0000_s1440" style="position:absolute;left:2137;top:-709;width:8248;height:2" coordorigin="2137,-709" coordsize="8248,0" path="m2137,-709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24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p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8"/>
          <w:position w:val="-1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g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dai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u</w:t>
      </w:r>
      <w:r w:rsidR="00E14072">
        <w:rPr>
          <w:rFonts w:ascii="Arial" w:eastAsia="Arial" w:hAnsi="Arial" w:cs="Arial"/>
          <w:color w:val="231F20"/>
          <w:spacing w:val="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6"/>
          <w:position w:val="-1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7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land?</w:t>
      </w:r>
    </w:p>
    <w:p w:rsidR="009629A8" w:rsidRDefault="009629A8">
      <w:pPr>
        <w:spacing w:before="9"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2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37" style="position:absolute;left:0;text-align:left;margin-left:106.85pt;margin-top:-22.15pt;width:412.4pt;height:.1pt;z-index:-251745280;mso-position-horizontal-relative:page" coordorigin="2137,-443" coordsize="8248,2">
            <v:shape id="_x0000_s1438" style="position:absolute;left:2137;top:-443;width:8248;height:2" coordorigin="2137,-443" coordsize="8248,0" path="m2137,-443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35" style="position:absolute;left:0;text-align:left;margin-left:106.85pt;margin-top:55.35pt;width:412.4pt;height:.1pt;z-index:-251744256;mso-position-horizontal-relative:page" coordorigin="2137,1107" coordsize="8248,2">
            <v:shape id="_x0000_s1436" style="position:absolute;left:2137;top:1107;width:8248;height:2" coordorigin="2137,1107" coordsize="8248,0" path="m2137,1107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33" style="position:absolute;left:0;text-align:left;margin-left:106.85pt;margin-top:84.8pt;width:412.4pt;height:.1pt;z-index:-251743232;mso-position-horizontal-relative:page" coordorigin="2137,1696" coordsize="8248,2">
            <v:shape id="_x0000_s1434" style="position:absolute;left:2137;top:1696;width:8248;height:2" coordorigin="2137,1696" coordsize="8248,0" path="m2137,16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dentif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r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aily tu</w:t>
      </w:r>
      <w:r w:rsidR="00E14072"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o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apitalization.</w:t>
      </w:r>
    </w:p>
    <w:p w:rsidR="009629A8" w:rsidRDefault="009629A8">
      <w:pPr>
        <w:spacing w:before="5" w:after="0" w:line="150" w:lineRule="exact"/>
        <w:rPr>
          <w:sz w:val="15"/>
          <w:szCs w:val="15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06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31" style="position:absolute;left:0;text-align:left;margin-left:106.85pt;margin-top:-34.8pt;width:412.4pt;height:.1pt;z-index:-251742208;mso-position-horizontal-relative:page" coordorigin="2137,-696" coordsize="8248,2">
            <v:shape id="_x0000_s1432" style="position:absolute;left:2137;top:-696;width:8248;height:2" coordorigin="2137,-696" coordsize="8248,0" path="m2137,-69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29" style="position:absolute;left:0;text-align:left;margin-left:106.85pt;margin-top:55.35pt;width:412.4pt;height:.1pt;z-index:-251741184;mso-position-horizontal-relative:page" coordorigin="2137,1107" coordsize="8248,2">
            <v:shape id="_x0000_s1430" style="position:absolute;left:2137;top:1107;width:8248;height:2" coordorigin="2137,1107" coordsize="8248,0" path="m2137,1107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27" style="position:absolute;left:0;text-align:left;margin-left:106.85pt;margin-top:84.8pt;width:412.4pt;height:.1pt;z-index:-251740160;mso-position-horizontal-relative:page" coordorigin="2137,1696" coordsize="8248,2">
            <v:shape id="_x0000_s1428" style="position:absolute;left:2137;top:1696;width:8248;height:2" coordorigin="2137,1696" coordsize="8248,0" path="m2137,16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6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ossi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enefi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nsolidating 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alt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rkets?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3" w:after="0" w:line="220" w:lineRule="exact"/>
      </w:pPr>
    </w:p>
    <w:p w:rsidR="009629A8" w:rsidRDefault="00E14072">
      <w:pPr>
        <w:spacing w:after="0" w:line="548" w:lineRule="exact"/>
        <w:ind w:left="2859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231F20"/>
          <w:spacing w:val="11"/>
          <w:position w:val="-1"/>
          <w:sz w:val="48"/>
          <w:szCs w:val="48"/>
        </w:rPr>
        <w:t>Generi</w:t>
      </w:r>
      <w:r>
        <w:rPr>
          <w:rFonts w:ascii="Arial" w:eastAsia="Arial" w:hAnsi="Arial" w:cs="Arial"/>
          <w:color w:val="231F20"/>
          <w:position w:val="-1"/>
          <w:sz w:val="48"/>
          <w:szCs w:val="48"/>
        </w:rPr>
        <w:t>c</w:t>
      </w:r>
      <w:r>
        <w:rPr>
          <w:rFonts w:ascii="Arial" w:eastAsia="Arial" w:hAnsi="Arial" w:cs="Arial"/>
          <w:color w:val="231F20"/>
          <w:spacing w:val="6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color w:val="231F20"/>
          <w:spacing w:val="11"/>
          <w:position w:val="-1"/>
          <w:sz w:val="48"/>
          <w:szCs w:val="48"/>
        </w:rPr>
        <w:t>Medicines</w:t>
      </w:r>
    </w:p>
    <w:p w:rsidR="009629A8" w:rsidRDefault="009629A8">
      <w:pPr>
        <w:spacing w:before="2" w:after="0" w:line="200" w:lineRule="exact"/>
        <w:rPr>
          <w:sz w:val="20"/>
          <w:szCs w:val="20"/>
        </w:rPr>
      </w:pPr>
    </w:p>
    <w:p w:rsidR="009629A8" w:rsidRDefault="00E14072">
      <w:pPr>
        <w:spacing w:after="0" w:line="542" w:lineRule="exact"/>
        <w:ind w:left="2890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No</w:t>
      </w:r>
      <w:r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t</w:t>
      </w:r>
      <w:r>
        <w:rPr>
          <w:rFonts w:ascii="Arial" w:eastAsia="Arial" w:hAnsi="Arial" w:cs="Arial"/>
          <w:b/>
          <w:bCs/>
          <w:color w:val="231F20"/>
          <w:spacing w:val="3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"/>
          <w:position w:val="-2"/>
          <w:sz w:val="48"/>
          <w:szCs w:val="48"/>
        </w:rPr>
        <w:t>f</w:t>
      </w: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o</w:t>
      </w:r>
      <w:r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r</w:t>
      </w:r>
      <w:r>
        <w:rPr>
          <w:rFonts w:ascii="Arial" w:eastAsia="Arial" w:hAnsi="Arial" w:cs="Arial"/>
          <w:b/>
          <w:bCs/>
          <w:color w:val="231F20"/>
          <w:spacing w:val="3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th</w:t>
      </w:r>
      <w:r>
        <w:rPr>
          <w:rFonts w:ascii="Arial" w:eastAsia="Arial" w:hAnsi="Arial" w:cs="Arial"/>
          <w:b/>
          <w:bCs/>
          <w:color w:val="231F20"/>
          <w:position w:val="-2"/>
          <w:sz w:val="48"/>
          <w:szCs w:val="48"/>
        </w:rPr>
        <w:t>e</w:t>
      </w:r>
      <w:r>
        <w:rPr>
          <w:rFonts w:ascii="Arial" w:eastAsia="Arial" w:hAnsi="Arial" w:cs="Arial"/>
          <w:b/>
          <w:bCs/>
          <w:color w:val="231F20"/>
          <w:spacing w:val="38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position w:val="-2"/>
          <w:sz w:val="48"/>
          <w:szCs w:val="48"/>
        </w:rPr>
        <w:t>Swiss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280" w:bottom="920" w:left="1020" w:header="870" w:footer="737" w:gutter="0"/>
          <w:cols w:space="720"/>
        </w:sectPr>
      </w:pPr>
    </w:p>
    <w:p w:rsidR="009629A8" w:rsidRDefault="00E14072">
      <w:pPr>
        <w:spacing w:before="46" w:after="0" w:line="246" w:lineRule="auto"/>
        <w:ind w:left="115" w:right="-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lastRenderedPageBreak/>
        <w:t>In theory, Switzerland should be an ideal market for generic medicines.</w:t>
      </w:r>
      <w:r>
        <w:rPr>
          <w:rFonts w:ascii="Arial" w:eastAsia="Arial" w:hAnsi="Arial" w:cs="Arial"/>
          <w:color w:val="231F20"/>
          <w:spacing w:val="27"/>
        </w:rPr>
        <w:t xml:space="preserve"> </w:t>
      </w:r>
      <w:r>
        <w:rPr>
          <w:rFonts w:ascii="Arial" w:eastAsia="Arial" w:hAnsi="Arial" w:cs="Arial"/>
          <w:color w:val="231F20"/>
        </w:rPr>
        <w:t>Generic</w:t>
      </w:r>
      <w:r>
        <w:rPr>
          <w:rFonts w:ascii="Arial" w:eastAsia="Arial" w:hAnsi="Arial" w:cs="Arial"/>
          <w:color w:val="231F20"/>
          <w:spacing w:val="-17"/>
        </w:rPr>
        <w:t xml:space="preserve"> </w:t>
      </w:r>
      <w:r>
        <w:rPr>
          <w:rFonts w:ascii="Arial" w:eastAsia="Arial" w:hAnsi="Arial" w:cs="Arial"/>
          <w:color w:val="231F20"/>
        </w:rPr>
        <w:t xml:space="preserve">medicines are drugs that have the same formula as brand-name drugs but can be produced by any </w:t>
      </w:r>
      <w:r>
        <w:rPr>
          <w:rFonts w:ascii="Arial" w:eastAsia="Arial" w:hAnsi="Arial" w:cs="Arial"/>
          <w:color w:val="231F20"/>
          <w:spacing w:val="-1"/>
        </w:rPr>
        <w:t>dru</w:t>
      </w:r>
      <w:r>
        <w:rPr>
          <w:rFonts w:ascii="Arial" w:eastAsia="Arial" w:hAnsi="Arial" w:cs="Arial"/>
          <w:color w:val="231F20"/>
        </w:rPr>
        <w:t>g</w:t>
      </w:r>
      <w:r>
        <w:rPr>
          <w:rFonts w:ascii="Arial" w:eastAsia="Arial" w:hAnsi="Arial" w:cs="Arial"/>
          <w:color w:val="231F20"/>
          <w:spacing w:val="-3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manufactur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-3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becaus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32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 xml:space="preserve">the </w:t>
      </w:r>
      <w:r>
        <w:rPr>
          <w:rFonts w:ascii="Arial" w:eastAsia="Arial" w:hAnsi="Arial" w:cs="Arial"/>
          <w:color w:val="231F20"/>
        </w:rPr>
        <w:t>formula’s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patent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protection</w:t>
      </w:r>
      <w:r>
        <w:rPr>
          <w:rFonts w:ascii="Arial" w:eastAsia="Arial" w:hAnsi="Arial" w:cs="Arial"/>
          <w:color w:val="231F20"/>
          <w:spacing w:val="-21"/>
        </w:rPr>
        <w:t xml:space="preserve"> </w:t>
      </w:r>
      <w:r>
        <w:rPr>
          <w:rFonts w:ascii="Arial" w:eastAsia="Arial" w:hAnsi="Arial" w:cs="Arial"/>
          <w:color w:val="231F20"/>
        </w:rPr>
        <w:t>has lapsed.</w:t>
      </w:r>
      <w:r>
        <w:rPr>
          <w:rFonts w:ascii="Arial" w:eastAsia="Arial" w:hAnsi="Arial" w:cs="Arial"/>
          <w:color w:val="231F20"/>
          <w:spacing w:val="40"/>
        </w:rPr>
        <w:t xml:space="preserve"> </w:t>
      </w:r>
      <w:r>
        <w:rPr>
          <w:rFonts w:ascii="Arial" w:eastAsia="Arial" w:hAnsi="Arial" w:cs="Arial"/>
          <w:color w:val="231F20"/>
        </w:rPr>
        <w:t>They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are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just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r>
        <w:rPr>
          <w:rFonts w:ascii="Arial" w:eastAsia="Arial" w:hAnsi="Arial" w:cs="Arial"/>
          <w:color w:val="231F20"/>
        </w:rPr>
        <w:t>as</w:t>
      </w:r>
      <w:r>
        <w:rPr>
          <w:rFonts w:ascii="Arial" w:eastAsia="Arial" w:hAnsi="Arial" w:cs="Arial"/>
          <w:color w:val="231F20"/>
          <w:spacing w:val="-11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effec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tive</w:t>
      </w:r>
      <w:proofErr w:type="spellEnd"/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but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because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they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>carry</w:t>
      </w:r>
      <w:r>
        <w:rPr>
          <w:rFonts w:ascii="Arial" w:eastAsia="Arial" w:hAnsi="Arial" w:cs="Arial"/>
          <w:color w:val="231F20"/>
          <w:spacing w:val="-10"/>
        </w:rPr>
        <w:t xml:space="preserve"> </w:t>
      </w:r>
      <w:r>
        <w:rPr>
          <w:rFonts w:ascii="Arial" w:eastAsia="Arial" w:hAnsi="Arial" w:cs="Arial"/>
          <w:color w:val="231F20"/>
        </w:rPr>
        <w:t xml:space="preserve">no brand name, they are less ex- pensive (at least 25% less). </w:t>
      </w:r>
      <w:r>
        <w:rPr>
          <w:rFonts w:ascii="Arial" w:eastAsia="Arial" w:hAnsi="Arial" w:cs="Arial"/>
          <w:color w:val="231F20"/>
          <w:spacing w:val="-4"/>
        </w:rPr>
        <w:t>Wit</w:t>
      </w:r>
      <w:r>
        <w:rPr>
          <w:rFonts w:ascii="Arial" w:eastAsia="Arial" w:hAnsi="Arial" w:cs="Arial"/>
          <w:color w:val="231F20"/>
        </w:rPr>
        <w:t>h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health-ca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16"/>
        </w:rPr>
        <w:t xml:space="preserve"> </w:t>
      </w:r>
      <w:r>
        <w:rPr>
          <w:rFonts w:ascii="Arial" w:eastAsia="Arial" w:hAnsi="Arial" w:cs="Arial"/>
          <w:color w:val="231F20"/>
          <w:spacing w:val="-4"/>
        </w:rPr>
        <w:t>cost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12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skyrock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eting</w:t>
      </w:r>
      <w:proofErr w:type="spellEnd"/>
      <w:r>
        <w:rPr>
          <w:rFonts w:ascii="Arial" w:eastAsia="Arial" w:hAnsi="Arial" w:cs="Arial"/>
          <w:color w:val="231F20"/>
        </w:rPr>
        <w:t xml:space="preserve"> and the government </w:t>
      </w:r>
      <w:proofErr w:type="spellStart"/>
      <w:r>
        <w:rPr>
          <w:rFonts w:ascii="Arial" w:eastAsia="Arial" w:hAnsi="Arial" w:cs="Arial"/>
          <w:color w:val="231F20"/>
        </w:rPr>
        <w:t>urg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ing</w:t>
      </w:r>
      <w:proofErr w:type="spellEnd"/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peopl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to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use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r>
        <w:rPr>
          <w:rFonts w:ascii="Arial" w:eastAsia="Arial" w:hAnsi="Arial" w:cs="Arial"/>
          <w:color w:val="231F20"/>
        </w:rPr>
        <w:t>generic</w:t>
      </w:r>
      <w:r>
        <w:rPr>
          <w:rFonts w:ascii="Arial" w:eastAsia="Arial" w:hAnsi="Arial" w:cs="Arial"/>
          <w:color w:val="231F20"/>
          <w:spacing w:val="-25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medi</w:t>
      </w:r>
      <w:proofErr w:type="spellEnd"/>
      <w:r>
        <w:rPr>
          <w:rFonts w:ascii="Arial" w:eastAsia="Arial" w:hAnsi="Arial" w:cs="Arial"/>
          <w:color w:val="231F20"/>
        </w:rPr>
        <w:t>- cines, you’d think sales would b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going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through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the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>roof.</w:t>
      </w:r>
      <w:r>
        <w:rPr>
          <w:rFonts w:ascii="Arial" w:eastAsia="Arial" w:hAnsi="Arial" w:cs="Arial"/>
          <w:color w:val="231F20"/>
          <w:spacing w:val="52"/>
        </w:rPr>
        <w:t xml:space="preserve"> </w:t>
      </w:r>
      <w:r>
        <w:rPr>
          <w:rFonts w:ascii="Arial" w:eastAsia="Arial" w:hAnsi="Arial" w:cs="Arial"/>
          <w:color w:val="231F20"/>
        </w:rPr>
        <w:t xml:space="preserve">Es- </w:t>
      </w:r>
      <w:proofErr w:type="spellStart"/>
      <w:r>
        <w:rPr>
          <w:rFonts w:ascii="Arial" w:eastAsia="Arial" w:hAnsi="Arial" w:cs="Arial"/>
          <w:color w:val="231F20"/>
        </w:rPr>
        <w:t>pecially</w:t>
      </w:r>
      <w:proofErr w:type="spellEnd"/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since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>huge</w:t>
      </w:r>
      <w:r>
        <w:rPr>
          <w:rFonts w:ascii="Arial" w:eastAsia="Arial" w:hAnsi="Arial" w:cs="Arial"/>
          <w:color w:val="231F20"/>
          <w:spacing w:val="-13"/>
        </w:rPr>
        <w:t xml:space="preserve"> </w:t>
      </w:r>
      <w:r>
        <w:rPr>
          <w:rFonts w:ascii="Arial" w:eastAsia="Arial" w:hAnsi="Arial" w:cs="Arial"/>
          <w:color w:val="231F20"/>
        </w:rPr>
        <w:t xml:space="preserve">company like Novartis is producing </w:t>
      </w:r>
      <w:proofErr w:type="spellStart"/>
      <w:r>
        <w:rPr>
          <w:rFonts w:ascii="Arial" w:eastAsia="Arial" w:hAnsi="Arial" w:cs="Arial"/>
          <w:color w:val="231F20"/>
        </w:rPr>
        <w:t>ge</w:t>
      </w:r>
      <w:proofErr w:type="spellEnd"/>
      <w:r>
        <w:rPr>
          <w:rFonts w:ascii="Arial" w:eastAsia="Arial" w:hAnsi="Arial" w:cs="Arial"/>
          <w:color w:val="231F20"/>
        </w:rPr>
        <w:t xml:space="preserve">- </w:t>
      </w:r>
      <w:proofErr w:type="spellStart"/>
      <w:r>
        <w:rPr>
          <w:rFonts w:ascii="Arial" w:eastAsia="Arial" w:hAnsi="Arial" w:cs="Arial"/>
          <w:color w:val="231F20"/>
        </w:rPr>
        <w:t>neric</w:t>
      </w:r>
      <w:proofErr w:type="spellEnd"/>
      <w:r>
        <w:rPr>
          <w:rFonts w:ascii="Arial" w:eastAsia="Arial" w:hAnsi="Arial" w:cs="Arial"/>
          <w:color w:val="231F20"/>
        </w:rPr>
        <w:t xml:space="preserve"> drugs by the ton and last year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racked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up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1.5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billion</w:t>
      </w:r>
      <w:r>
        <w:rPr>
          <w:rFonts w:ascii="Arial" w:eastAsia="Arial" w:hAnsi="Arial" w:cs="Arial"/>
          <w:color w:val="231F20"/>
          <w:spacing w:val="-27"/>
        </w:rPr>
        <w:t xml:space="preserve"> </w:t>
      </w:r>
      <w:r>
        <w:rPr>
          <w:rFonts w:ascii="Arial" w:eastAsia="Arial" w:hAnsi="Arial" w:cs="Arial"/>
          <w:color w:val="231F20"/>
        </w:rPr>
        <w:t>Swiss francs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in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generic-drug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sales.</w:t>
      </w:r>
    </w:p>
    <w:p w:rsidR="009629A8" w:rsidRDefault="00E14072">
      <w:pPr>
        <w:spacing w:before="23" w:after="0" w:line="240" w:lineRule="auto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lastRenderedPageBreak/>
        <w:t>Th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Dru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Market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231F20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8"/>
          <w:szCs w:val="28"/>
        </w:rPr>
        <w:t>1996</w:t>
      </w:r>
    </w:p>
    <w:p w:rsidR="009629A8" w:rsidRDefault="009629A8">
      <w:pPr>
        <w:spacing w:after="0" w:line="130" w:lineRule="exact"/>
        <w:rPr>
          <w:sz w:val="13"/>
          <w:szCs w:val="13"/>
        </w:rPr>
      </w:pPr>
    </w:p>
    <w:p w:rsidR="009629A8" w:rsidRDefault="00E14072">
      <w:pPr>
        <w:spacing w:after="0" w:line="240" w:lineRule="auto"/>
        <w:ind w:left="457" w:right="43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Generic</w:t>
      </w:r>
      <w:r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medicines</w:t>
      </w:r>
    </w:p>
    <w:p w:rsidR="009629A8" w:rsidRDefault="009629A8">
      <w:pPr>
        <w:spacing w:before="7" w:after="0" w:line="120" w:lineRule="exact"/>
        <w:rPr>
          <w:sz w:val="12"/>
          <w:szCs w:val="12"/>
        </w:rPr>
      </w:pPr>
    </w:p>
    <w:p w:rsidR="009629A8" w:rsidRDefault="00E14072">
      <w:pPr>
        <w:spacing w:after="0" w:line="240" w:lineRule="auto"/>
        <w:ind w:right="10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Market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share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within</w:t>
      </w:r>
      <w:r>
        <w:rPr>
          <w:rFonts w:ascii="Arial" w:eastAsia="Arial" w:hAnsi="Arial" w:cs="Arial"/>
          <w:color w:val="231F20"/>
          <w:spacing w:val="5"/>
        </w:rPr>
        <w:t xml:space="preserve"> </w:t>
      </w:r>
      <w:r>
        <w:rPr>
          <w:rFonts w:ascii="Arial" w:eastAsia="Arial" w:hAnsi="Arial" w:cs="Arial"/>
          <w:color w:val="231F20"/>
        </w:rPr>
        <w:t>country</w:t>
      </w:r>
    </w:p>
    <w:p w:rsidR="009629A8" w:rsidRDefault="009629A8">
      <w:pPr>
        <w:spacing w:before="7" w:after="0" w:line="110" w:lineRule="exact"/>
        <w:rPr>
          <w:sz w:val="11"/>
          <w:szCs w:val="11"/>
        </w:rPr>
      </w:pPr>
    </w:p>
    <w:p w:rsidR="009629A8" w:rsidRDefault="00E11DA0">
      <w:pPr>
        <w:spacing w:after="0" w:line="240" w:lineRule="auto"/>
        <w:ind w:right="131"/>
        <w:jc w:val="right"/>
        <w:rPr>
          <w:rFonts w:ascii="Arial" w:eastAsia="Arial" w:hAnsi="Arial" w:cs="Arial"/>
        </w:rPr>
      </w:pPr>
      <w:r w:rsidRPr="00E11DA0">
        <w:pict>
          <v:shape id="_x0000_s1426" type="#_x0000_t202" style="position:absolute;left:0;text-align:left;margin-left:223.4pt;margin-top:9.25pt;width:147.95pt;height:200.2pt;z-index:-2517370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83"/>
                    <w:gridCol w:w="776"/>
                  </w:tblGrid>
                  <w:tr w:rsidR="00862608">
                    <w:trPr>
                      <w:trHeight w:hRule="exact" w:val="338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before="71" w:after="0" w:line="240" w:lineRule="auto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</w:rPr>
                          <w:t>Denmark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before="71" w:after="0" w:line="240" w:lineRule="auto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22.0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</w:rPr>
                          <w:t>Germany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16.1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Netherlands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14.6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Irelan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314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12.2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316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10.8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</w:rPr>
                          <w:t>Austri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8.7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</w:rPr>
                          <w:t>Finlan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7.8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Belgium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5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9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Sweden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3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4.2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</w:rPr>
                          <w:t>Greec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4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0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Switzerla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(1998)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3.1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Portugal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2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2.9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</w:rPr>
                          <w:t>Franc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31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</w:rPr>
                          <w:t>2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9</w:t>
                        </w:r>
                      </w:p>
                    </w:tc>
                  </w:tr>
                  <w:tr w:rsidR="00862608">
                    <w:trPr>
                      <w:trHeight w:hRule="exact" w:val="256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Spain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1" w:lineRule="exact"/>
                          <w:ind w:left="435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</w:rPr>
                          <w:t>1.3</w:t>
                        </w:r>
                      </w:p>
                    </w:tc>
                  </w:tr>
                  <w:tr w:rsidR="00862608">
                    <w:trPr>
                      <w:trHeight w:hRule="exact" w:val="338"/>
                    </w:trPr>
                    <w:tc>
                      <w:tcPr>
                        <w:tcW w:w="2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0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Italy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2608" w:rsidRDefault="00862608">
                        <w:pPr>
                          <w:spacing w:after="0" w:line="242" w:lineRule="exact"/>
                          <w:ind w:left="429" w:right="-2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0.8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Arial" w:eastAsia="Arial" w:hAnsi="Arial" w:cs="Arial"/>
          <w:color w:val="231F20"/>
        </w:rPr>
        <w:t>%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00" w:lineRule="exact"/>
        <w:rPr>
          <w:sz w:val="20"/>
          <w:szCs w:val="20"/>
        </w:rPr>
      </w:pPr>
    </w:p>
    <w:p w:rsidR="009629A8" w:rsidRDefault="00E14072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Source:</w:t>
      </w:r>
      <w:r>
        <w:rPr>
          <w:rFonts w:ascii="Arial" w:eastAsia="Arial" w:hAnsi="Arial" w:cs="Arial"/>
          <w:color w:val="231F20"/>
          <w:spacing w:val="-9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HandelsZeitung</w:t>
      </w:r>
      <w:proofErr w:type="spellEnd"/>
    </w:p>
    <w:p w:rsidR="009629A8" w:rsidRDefault="00E14072">
      <w:pPr>
        <w:spacing w:before="44" w:after="0" w:line="246" w:lineRule="auto"/>
        <w:ind w:left="1618" w:right="6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spacing w:val="5"/>
        </w:rPr>
        <w:lastRenderedPageBreak/>
        <w:t>Well</w:t>
      </w:r>
      <w:r>
        <w:rPr>
          <w:rFonts w:ascii="Arial" w:eastAsia="Arial" w:hAnsi="Arial" w:cs="Arial"/>
          <w:color w:val="231F20"/>
        </w:rPr>
        <w:t xml:space="preserve">, </w:t>
      </w:r>
      <w:r>
        <w:rPr>
          <w:rFonts w:ascii="Arial" w:eastAsia="Arial" w:hAnsi="Arial" w:cs="Arial"/>
          <w:color w:val="231F20"/>
          <w:spacing w:val="5"/>
        </w:rPr>
        <w:t xml:space="preserve">despite </w:t>
      </w:r>
      <w:r>
        <w:rPr>
          <w:rFonts w:ascii="Arial" w:eastAsia="Arial" w:hAnsi="Arial" w:cs="Arial"/>
          <w:color w:val="231F20"/>
          <w:spacing w:val="-2"/>
        </w:rPr>
        <w:t>al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>this</w:t>
      </w:r>
      <w:r>
        <w:rPr>
          <w:rFonts w:ascii="Arial" w:eastAsia="Arial" w:hAnsi="Arial" w:cs="Arial"/>
          <w:color w:val="231F20"/>
        </w:rPr>
        <w:t>,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spacing w:val="-2"/>
        </w:rPr>
        <w:t xml:space="preserve">generic </w:t>
      </w:r>
      <w:r>
        <w:rPr>
          <w:rFonts w:ascii="Arial" w:eastAsia="Arial" w:hAnsi="Arial" w:cs="Arial"/>
          <w:color w:val="231F20"/>
        </w:rPr>
        <w:t>drugs</w:t>
      </w:r>
      <w:r>
        <w:rPr>
          <w:rFonts w:ascii="Arial" w:eastAsia="Arial" w:hAnsi="Arial" w:cs="Arial"/>
          <w:color w:val="231F20"/>
          <w:spacing w:val="-4"/>
        </w:rPr>
        <w:t xml:space="preserve"> </w:t>
      </w:r>
      <w:r>
        <w:rPr>
          <w:rFonts w:ascii="Arial" w:eastAsia="Arial" w:hAnsi="Arial" w:cs="Arial"/>
          <w:color w:val="231F20"/>
        </w:rPr>
        <w:t xml:space="preserve">account </w:t>
      </w:r>
      <w:r>
        <w:rPr>
          <w:rFonts w:ascii="Arial" w:eastAsia="Arial" w:hAnsi="Arial" w:cs="Arial"/>
          <w:color w:val="231F20"/>
          <w:spacing w:val="15"/>
        </w:rPr>
        <w:t>fo</w:t>
      </w:r>
      <w:r w:rsidR="00E22B68">
        <w:rPr>
          <w:rFonts w:ascii="Arial" w:eastAsia="Arial" w:hAnsi="Arial" w:cs="Arial"/>
          <w:color w:val="231F20"/>
        </w:rPr>
        <w:t xml:space="preserve">r  </w:t>
      </w:r>
      <w:r>
        <w:rPr>
          <w:rFonts w:ascii="Arial" w:eastAsia="Arial" w:hAnsi="Arial" w:cs="Arial"/>
          <w:color w:val="231F20"/>
          <w:spacing w:val="27"/>
        </w:rPr>
        <w:t xml:space="preserve"> </w:t>
      </w:r>
      <w:r w:rsidR="00E22B68">
        <w:rPr>
          <w:rFonts w:ascii="Arial" w:eastAsia="Arial" w:hAnsi="Arial" w:cs="Arial"/>
          <w:color w:val="231F20"/>
        </w:rPr>
        <w:t xml:space="preserve">a  </w:t>
      </w:r>
      <w:r>
        <w:rPr>
          <w:rFonts w:ascii="Arial" w:eastAsia="Arial" w:hAnsi="Arial" w:cs="Arial"/>
          <w:color w:val="231F20"/>
          <w:spacing w:val="27"/>
        </w:rPr>
        <w:t xml:space="preserve"> </w:t>
      </w:r>
      <w:r>
        <w:rPr>
          <w:rFonts w:ascii="Arial" w:eastAsia="Arial" w:hAnsi="Arial" w:cs="Arial"/>
          <w:color w:val="231F20"/>
          <w:spacing w:val="15"/>
        </w:rPr>
        <w:t>mere</w:t>
      </w:r>
    </w:p>
    <w:p w:rsidR="009629A8" w:rsidRDefault="00E11DA0">
      <w:pPr>
        <w:spacing w:after="0" w:line="253" w:lineRule="exact"/>
        <w:ind w:left="1618" w:right="81"/>
        <w:jc w:val="both"/>
        <w:rPr>
          <w:rFonts w:ascii="Arial" w:eastAsia="Arial" w:hAnsi="Arial" w:cs="Arial"/>
        </w:rPr>
      </w:pPr>
      <w:r w:rsidRPr="00E11DA0">
        <w:pict>
          <v:shape id="_x0000_s1425" type="#_x0000_t75" style="position:absolute;left:0;text-align:left;margin-left:396.1pt;margin-top:-56pt;width:69.1pt;height:63.85pt;z-index:-251738112;mso-position-horizontal-relative:page">
            <v:imagedata r:id="rId31" o:title=""/>
            <w10:wrap anchorx="page"/>
          </v:shape>
        </w:pict>
      </w:r>
      <w:r w:rsidR="00E14072">
        <w:rPr>
          <w:rFonts w:ascii="Arial" w:eastAsia="Arial" w:hAnsi="Arial" w:cs="Arial"/>
          <w:color w:val="231F20"/>
          <w:spacing w:val="3"/>
        </w:rPr>
        <w:t>3.1</w:t>
      </w:r>
      <w:r w:rsidR="00E14072">
        <w:rPr>
          <w:rFonts w:ascii="Arial" w:eastAsia="Arial" w:hAnsi="Arial" w:cs="Arial"/>
          <w:color w:val="231F20"/>
        </w:rPr>
        <w:t xml:space="preserve">% </w:t>
      </w:r>
      <w:r w:rsidR="00E14072">
        <w:rPr>
          <w:rFonts w:ascii="Arial" w:eastAsia="Arial" w:hAnsi="Arial" w:cs="Arial"/>
          <w:color w:val="231F20"/>
          <w:spacing w:val="5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</w:rPr>
        <w:t>o</w:t>
      </w:r>
      <w:r w:rsidR="00E14072">
        <w:rPr>
          <w:rFonts w:ascii="Arial" w:eastAsia="Arial" w:hAnsi="Arial" w:cs="Arial"/>
          <w:color w:val="231F20"/>
        </w:rPr>
        <w:t xml:space="preserve">f </w:t>
      </w:r>
      <w:r w:rsidR="00E14072">
        <w:rPr>
          <w:rFonts w:ascii="Arial" w:eastAsia="Arial" w:hAnsi="Arial" w:cs="Arial"/>
          <w:color w:val="231F20"/>
          <w:spacing w:val="5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</w:rPr>
        <w:t>total</w:t>
      </w:r>
    </w:p>
    <w:p w:rsidR="009629A8" w:rsidRDefault="00E14072">
      <w:pPr>
        <w:spacing w:before="6" w:after="0" w:line="240" w:lineRule="auto"/>
        <w:ind w:left="1618" w:right="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"/>
        </w:rPr>
        <w:t>dru</w:t>
      </w:r>
      <w:r>
        <w:rPr>
          <w:rFonts w:ascii="Arial" w:eastAsia="Arial" w:hAnsi="Arial" w:cs="Arial"/>
          <w:color w:val="231F20"/>
        </w:rPr>
        <w:t xml:space="preserve">g </w:t>
      </w:r>
      <w:r>
        <w:rPr>
          <w:rFonts w:ascii="Arial" w:eastAsia="Arial" w:hAnsi="Arial" w:cs="Arial"/>
          <w:color w:val="231F20"/>
          <w:spacing w:val="1"/>
        </w:rPr>
        <w:t xml:space="preserve"> sale</w:t>
      </w:r>
      <w:r>
        <w:rPr>
          <w:rFonts w:ascii="Arial" w:eastAsia="Arial" w:hAnsi="Arial" w:cs="Arial"/>
          <w:color w:val="231F20"/>
        </w:rPr>
        <w:t xml:space="preserve">s </w:t>
      </w:r>
      <w:r>
        <w:rPr>
          <w:rFonts w:ascii="Arial" w:eastAsia="Arial" w:hAnsi="Arial" w:cs="Arial"/>
          <w:color w:val="231F20"/>
          <w:spacing w:val="1"/>
        </w:rPr>
        <w:t xml:space="preserve"> in</w:t>
      </w:r>
    </w:p>
    <w:p w:rsidR="009629A8" w:rsidRDefault="00E14072">
      <w:pPr>
        <w:spacing w:before="8" w:after="0" w:line="240" w:lineRule="auto"/>
        <w:ind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2"/>
        </w:rPr>
        <w:t>Switzerlan</w:t>
      </w:r>
      <w:r>
        <w:rPr>
          <w:rFonts w:ascii="Arial" w:eastAsia="Arial" w:hAnsi="Arial" w:cs="Arial"/>
          <w:color w:val="231F20"/>
        </w:rPr>
        <w:t xml:space="preserve">d </w:t>
      </w:r>
      <w:r>
        <w:rPr>
          <w:rFonts w:ascii="Arial" w:eastAsia="Arial" w:hAnsi="Arial" w:cs="Arial"/>
          <w:color w:val="231F20"/>
          <w:spacing w:val="23"/>
        </w:rPr>
        <w:t xml:space="preserve"> </w:t>
      </w:r>
      <w:r>
        <w:rPr>
          <w:rFonts w:ascii="Arial" w:eastAsia="Arial" w:hAnsi="Arial" w:cs="Arial"/>
          <w:color w:val="231F20"/>
          <w:spacing w:val="12"/>
        </w:rPr>
        <w:t>(approximately</w:t>
      </w:r>
    </w:p>
    <w:p w:rsidR="009629A8" w:rsidRDefault="00E11DA0">
      <w:pPr>
        <w:spacing w:before="6" w:after="0" w:line="246" w:lineRule="auto"/>
        <w:ind w:right="78"/>
        <w:jc w:val="both"/>
        <w:rPr>
          <w:rFonts w:ascii="Arial" w:eastAsia="Arial" w:hAnsi="Arial" w:cs="Arial"/>
        </w:rPr>
      </w:pPr>
      <w:r w:rsidRPr="00E11DA0">
        <w:pict>
          <v:shape id="_x0000_s1424" type="#_x0000_t75" style="position:absolute;left:0;text-align:left;margin-left:495.1pt;margin-top:87.45pt;width:47.5pt;height:43.7pt;z-index:-251739136;mso-position-horizontal-relative:page">
            <v:imagedata r:id="rId32" o:title=""/>
            <w10:wrap anchorx="page"/>
          </v:shape>
        </w:pict>
      </w:r>
      <w:r w:rsidR="00E14072">
        <w:rPr>
          <w:rFonts w:ascii="Arial" w:eastAsia="Arial" w:hAnsi="Arial" w:cs="Arial"/>
          <w:color w:val="231F20"/>
        </w:rPr>
        <w:t>4.5</w:t>
      </w:r>
      <w:r w:rsidR="00E14072">
        <w:rPr>
          <w:rFonts w:ascii="Arial" w:eastAsia="Arial" w:hAnsi="Arial" w:cs="Arial"/>
          <w:color w:val="231F20"/>
          <w:spacing w:val="-4"/>
        </w:rPr>
        <w:t xml:space="preserve"> </w:t>
      </w:r>
      <w:r w:rsidR="00E14072">
        <w:rPr>
          <w:rFonts w:ascii="Arial" w:eastAsia="Arial" w:hAnsi="Arial" w:cs="Arial"/>
          <w:color w:val="231F20"/>
        </w:rPr>
        <w:t>billion</w:t>
      </w:r>
      <w:r w:rsidR="00E14072">
        <w:rPr>
          <w:rFonts w:ascii="Arial" w:eastAsia="Arial" w:hAnsi="Arial" w:cs="Arial"/>
          <w:color w:val="231F20"/>
          <w:spacing w:val="-4"/>
        </w:rPr>
        <w:t xml:space="preserve"> </w:t>
      </w:r>
      <w:r w:rsidR="00E14072">
        <w:rPr>
          <w:rFonts w:ascii="Arial" w:eastAsia="Arial" w:hAnsi="Arial" w:cs="Arial"/>
          <w:color w:val="231F20"/>
        </w:rPr>
        <w:t>francs).</w:t>
      </w:r>
      <w:r w:rsidR="00E14072">
        <w:rPr>
          <w:rFonts w:ascii="Arial" w:eastAsia="Arial" w:hAnsi="Arial" w:cs="Arial"/>
          <w:color w:val="231F20"/>
          <w:spacing w:val="53"/>
        </w:rPr>
        <w:t xml:space="preserve"> </w:t>
      </w:r>
      <w:r w:rsidR="00E14072">
        <w:rPr>
          <w:rFonts w:ascii="Arial" w:eastAsia="Arial" w:hAnsi="Arial" w:cs="Arial"/>
          <w:color w:val="231F20"/>
        </w:rPr>
        <w:t>Why?</w:t>
      </w:r>
      <w:r w:rsidR="00E14072">
        <w:rPr>
          <w:rFonts w:ascii="Arial" w:eastAsia="Arial" w:hAnsi="Arial" w:cs="Arial"/>
          <w:color w:val="231F20"/>
          <w:spacing w:val="53"/>
        </w:rPr>
        <w:t xml:space="preserve"> </w:t>
      </w:r>
      <w:r w:rsidR="00E14072">
        <w:rPr>
          <w:rFonts w:ascii="Arial" w:eastAsia="Arial" w:hAnsi="Arial" w:cs="Arial"/>
          <w:color w:val="231F20"/>
        </w:rPr>
        <w:t xml:space="preserve">First, because many doctors prefer to prescribe the original </w:t>
      </w:r>
      <w:proofErr w:type="spellStart"/>
      <w:r w:rsidR="00E14072">
        <w:rPr>
          <w:rFonts w:ascii="Arial" w:eastAsia="Arial" w:hAnsi="Arial" w:cs="Arial"/>
          <w:color w:val="231F20"/>
        </w:rPr>
        <w:t>medi</w:t>
      </w:r>
      <w:proofErr w:type="spellEnd"/>
      <w:r w:rsidR="00E14072">
        <w:rPr>
          <w:rFonts w:ascii="Arial" w:eastAsia="Arial" w:hAnsi="Arial" w:cs="Arial"/>
          <w:color w:val="231F20"/>
        </w:rPr>
        <w:t>- cines, and pharmacists prefer to sell them, for both psycho- logical and financial reasons. And,</w:t>
      </w:r>
      <w:r w:rsidR="00E14072">
        <w:rPr>
          <w:rFonts w:ascii="Arial" w:eastAsia="Arial" w:hAnsi="Arial" w:cs="Arial"/>
          <w:color w:val="231F20"/>
          <w:spacing w:val="18"/>
        </w:rPr>
        <w:t xml:space="preserve"> </w:t>
      </w:r>
      <w:r w:rsidR="00E14072">
        <w:rPr>
          <w:rFonts w:ascii="Arial" w:eastAsia="Arial" w:hAnsi="Arial" w:cs="Arial"/>
          <w:color w:val="231F20"/>
        </w:rPr>
        <w:t>oddly</w:t>
      </w:r>
      <w:r w:rsidR="00E14072">
        <w:rPr>
          <w:rFonts w:ascii="Arial" w:eastAsia="Arial" w:hAnsi="Arial" w:cs="Arial"/>
          <w:color w:val="231F20"/>
          <w:spacing w:val="18"/>
        </w:rPr>
        <w:t xml:space="preserve"> </w:t>
      </w:r>
      <w:r w:rsidR="00E14072">
        <w:rPr>
          <w:rFonts w:ascii="Arial" w:eastAsia="Arial" w:hAnsi="Arial" w:cs="Arial"/>
          <w:color w:val="231F20"/>
        </w:rPr>
        <w:t>enough,</w:t>
      </w:r>
    </w:p>
    <w:p w:rsidR="009629A8" w:rsidRDefault="00E14072">
      <w:pPr>
        <w:spacing w:after="0" w:line="253" w:lineRule="exact"/>
        <w:ind w:righ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5"/>
        </w:rPr>
        <w:t>hospital</w:t>
      </w:r>
      <w:r>
        <w:rPr>
          <w:rFonts w:ascii="Arial" w:eastAsia="Arial" w:hAnsi="Arial" w:cs="Arial"/>
          <w:color w:val="231F20"/>
        </w:rPr>
        <w:t xml:space="preserve">s </w:t>
      </w:r>
      <w:r>
        <w:rPr>
          <w:rFonts w:ascii="Arial" w:eastAsia="Arial" w:hAnsi="Arial" w:cs="Arial"/>
          <w:color w:val="231F20"/>
          <w:spacing w:val="32"/>
        </w:rPr>
        <w:t xml:space="preserve"> </w:t>
      </w:r>
      <w:r>
        <w:rPr>
          <w:rFonts w:ascii="Arial" w:eastAsia="Arial" w:hAnsi="Arial" w:cs="Arial"/>
          <w:color w:val="231F20"/>
          <w:spacing w:val="15"/>
        </w:rPr>
        <w:t>seldom</w:t>
      </w:r>
    </w:p>
    <w:p w:rsidR="009629A8" w:rsidRDefault="00E14072">
      <w:pPr>
        <w:spacing w:before="6" w:after="0" w:line="246" w:lineRule="auto"/>
        <w:ind w:right="11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use generic drugs, </w:t>
      </w:r>
      <w:r>
        <w:rPr>
          <w:rFonts w:ascii="Arial" w:eastAsia="Arial" w:hAnsi="Arial" w:cs="Arial"/>
          <w:color w:val="231F20"/>
          <w:spacing w:val="8"/>
        </w:rPr>
        <w:t>eve</w:t>
      </w:r>
      <w:r>
        <w:rPr>
          <w:rFonts w:ascii="Arial" w:eastAsia="Arial" w:hAnsi="Arial" w:cs="Arial"/>
          <w:color w:val="231F20"/>
        </w:rPr>
        <w:t xml:space="preserve">n </w:t>
      </w:r>
      <w:r>
        <w:rPr>
          <w:rFonts w:ascii="Arial" w:eastAsia="Arial" w:hAnsi="Arial" w:cs="Arial"/>
          <w:color w:val="231F20"/>
          <w:spacing w:val="8"/>
        </w:rPr>
        <w:t>thoug</w:t>
      </w:r>
      <w:r>
        <w:rPr>
          <w:rFonts w:ascii="Arial" w:eastAsia="Arial" w:hAnsi="Arial" w:cs="Arial"/>
          <w:color w:val="231F20"/>
        </w:rPr>
        <w:t xml:space="preserve">h </w:t>
      </w:r>
      <w:r>
        <w:rPr>
          <w:rFonts w:ascii="Arial" w:eastAsia="Arial" w:hAnsi="Arial" w:cs="Arial"/>
          <w:color w:val="231F20"/>
          <w:spacing w:val="8"/>
        </w:rPr>
        <w:t xml:space="preserve">they </w:t>
      </w:r>
      <w:r>
        <w:rPr>
          <w:rFonts w:ascii="Arial" w:eastAsia="Arial" w:hAnsi="Arial" w:cs="Arial"/>
          <w:color w:val="231F20"/>
          <w:spacing w:val="4"/>
        </w:rPr>
        <w:t>coul</w:t>
      </w:r>
      <w:r>
        <w:rPr>
          <w:rFonts w:ascii="Arial" w:eastAsia="Arial" w:hAnsi="Arial" w:cs="Arial"/>
          <w:color w:val="231F20"/>
        </w:rPr>
        <w:t xml:space="preserve">d </w:t>
      </w:r>
      <w:r>
        <w:rPr>
          <w:rFonts w:ascii="Arial" w:eastAsia="Arial" w:hAnsi="Arial" w:cs="Arial"/>
          <w:color w:val="231F20"/>
          <w:spacing w:val="8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>stan</w:t>
      </w:r>
      <w:r>
        <w:rPr>
          <w:rFonts w:ascii="Arial" w:eastAsia="Arial" w:hAnsi="Arial" w:cs="Arial"/>
          <w:color w:val="231F20"/>
        </w:rPr>
        <w:t xml:space="preserve">d </w:t>
      </w:r>
      <w:r>
        <w:rPr>
          <w:rFonts w:ascii="Arial" w:eastAsia="Arial" w:hAnsi="Arial" w:cs="Arial"/>
          <w:color w:val="231F20"/>
          <w:spacing w:val="8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>t</w:t>
      </w:r>
      <w:r>
        <w:rPr>
          <w:rFonts w:ascii="Arial" w:eastAsia="Arial" w:hAnsi="Arial" w:cs="Arial"/>
          <w:color w:val="231F20"/>
        </w:rPr>
        <w:t xml:space="preserve">o </w:t>
      </w:r>
      <w:r>
        <w:rPr>
          <w:rFonts w:ascii="Arial" w:eastAsia="Arial" w:hAnsi="Arial" w:cs="Arial"/>
          <w:color w:val="231F20"/>
          <w:spacing w:val="8"/>
        </w:rPr>
        <w:t xml:space="preserve"> </w:t>
      </w:r>
      <w:r>
        <w:rPr>
          <w:rFonts w:ascii="Arial" w:eastAsia="Arial" w:hAnsi="Arial" w:cs="Arial"/>
          <w:color w:val="231F20"/>
          <w:spacing w:val="4"/>
        </w:rPr>
        <w:t>do</w:t>
      </w:r>
    </w:p>
    <w:p w:rsidR="009629A8" w:rsidRDefault="00E14072">
      <w:pPr>
        <w:spacing w:after="0" w:line="253" w:lineRule="exact"/>
        <w:ind w:right="7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3"/>
        </w:rPr>
        <w:t>som</w:t>
      </w:r>
      <w:r>
        <w:rPr>
          <w:rFonts w:ascii="Arial" w:eastAsia="Arial" w:hAnsi="Arial" w:cs="Arial"/>
          <w:color w:val="231F20"/>
        </w:rPr>
        <w:t xml:space="preserve">e </w:t>
      </w:r>
      <w:r>
        <w:rPr>
          <w:rFonts w:ascii="Arial" w:eastAsia="Arial" w:hAnsi="Arial" w:cs="Arial"/>
          <w:color w:val="231F20"/>
          <w:spacing w:val="25"/>
        </w:rPr>
        <w:t xml:space="preserve"> </w:t>
      </w:r>
      <w:r>
        <w:rPr>
          <w:rFonts w:ascii="Arial" w:eastAsia="Arial" w:hAnsi="Arial" w:cs="Arial"/>
          <w:color w:val="231F20"/>
          <w:spacing w:val="13"/>
        </w:rPr>
        <w:t>cost-cutting</w:t>
      </w:r>
      <w:r>
        <w:rPr>
          <w:rFonts w:ascii="Arial" w:eastAsia="Arial" w:hAnsi="Arial" w:cs="Arial"/>
          <w:color w:val="231F20"/>
        </w:rPr>
        <w:t xml:space="preserve">. </w:t>
      </w:r>
      <w:r>
        <w:rPr>
          <w:rFonts w:ascii="Arial" w:eastAsia="Arial" w:hAnsi="Arial" w:cs="Arial"/>
          <w:color w:val="231F20"/>
          <w:spacing w:val="25"/>
        </w:rPr>
        <w:t xml:space="preserve"> </w:t>
      </w:r>
      <w:r>
        <w:rPr>
          <w:rFonts w:ascii="Arial" w:eastAsia="Arial" w:hAnsi="Arial" w:cs="Arial"/>
          <w:color w:val="231F20"/>
          <w:spacing w:val="13"/>
        </w:rPr>
        <w:t>Finally,</w:t>
      </w:r>
    </w:p>
    <w:p w:rsidR="009629A8" w:rsidRDefault="00E14072">
      <w:pPr>
        <w:spacing w:before="8" w:after="0" w:line="246" w:lineRule="auto"/>
        <w:ind w:right="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patients are skeptical of drugs </w:t>
      </w:r>
      <w:r>
        <w:rPr>
          <w:rFonts w:ascii="Arial" w:eastAsia="Arial" w:hAnsi="Arial" w:cs="Arial"/>
          <w:color w:val="231F20"/>
          <w:spacing w:val="-1"/>
        </w:rPr>
        <w:t>tha</w:t>
      </w:r>
      <w:r>
        <w:rPr>
          <w:rFonts w:ascii="Arial" w:eastAsia="Arial" w:hAnsi="Arial" w:cs="Arial"/>
          <w:color w:val="231F20"/>
        </w:rPr>
        <w:t>t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iffe</w:t>
      </w:r>
      <w:r>
        <w:rPr>
          <w:rFonts w:ascii="Arial" w:eastAsia="Arial" w:hAnsi="Arial" w:cs="Arial"/>
          <w:color w:val="231F20"/>
        </w:rPr>
        <w:t>r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n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</w:rPr>
        <w:t>colou</w:t>
      </w:r>
      <w:r>
        <w:rPr>
          <w:rFonts w:ascii="Arial" w:eastAsia="Arial" w:hAnsi="Arial" w:cs="Arial"/>
          <w:color w:val="231F20"/>
        </w:rPr>
        <w:t>r</w:t>
      </w:r>
      <w:proofErr w:type="spellEnd"/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fro</w:t>
      </w:r>
      <w:r>
        <w:rPr>
          <w:rFonts w:ascii="Arial" w:eastAsia="Arial" w:hAnsi="Arial" w:cs="Arial"/>
          <w:color w:val="231F20"/>
        </w:rPr>
        <w:t>m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th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33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 xml:space="preserve">ones </w:t>
      </w:r>
      <w:r>
        <w:rPr>
          <w:rFonts w:ascii="Arial" w:eastAsia="Arial" w:hAnsi="Arial" w:cs="Arial"/>
          <w:color w:val="231F20"/>
        </w:rPr>
        <w:t>they are used to.</w:t>
      </w:r>
    </w:p>
    <w:p w:rsidR="009629A8" w:rsidRDefault="009629A8">
      <w:pPr>
        <w:spacing w:after="0"/>
        <w:jc w:val="both"/>
        <w:sectPr w:rsidR="009629A8">
          <w:type w:val="continuous"/>
          <w:pgSz w:w="12240" w:h="15840"/>
          <w:pgMar w:top="940" w:right="1280" w:bottom="280" w:left="1020" w:header="720" w:footer="720" w:gutter="0"/>
          <w:cols w:num="3" w:space="720" w:equalWidth="0">
            <w:col w:w="3057" w:space="431"/>
            <w:col w:w="2942" w:space="380"/>
            <w:col w:w="3130"/>
          </w:cols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40"/>
        </w:tabs>
        <w:spacing w:before="26" w:after="0" w:line="241" w:lineRule="auto"/>
        <w:ind w:left="2637" w:right="1700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7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0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answer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7</w:t>
      </w:r>
      <w:r>
        <w:rPr>
          <w:rFonts w:ascii="Arial" w:eastAsia="Arial" w:hAnsi="Arial" w:cs="Arial"/>
          <w:b/>
          <w:bCs/>
          <w:color w:val="231F20"/>
          <w:spacing w:val="-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30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1" w:lineRule="auto"/>
        <w:ind w:left="837" w:right="545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22" style="position:absolute;left:0;text-align:left;margin-left:106.85pt;margin-top:53.5pt;width:412.4pt;height:.1pt;z-index:-251736064;mso-position-horizontal-relative:page" coordorigin="2137,1070" coordsize="8248,2">
            <v:shape id="_x0000_s1423" style="position:absolute;left:2137;top:1070;width:8248;height:2" coordorigin="2137,1070" coordsize="8248,0" path="m2137,1070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5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ation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share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gener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edici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ame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3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2193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20" style="position:absolute;left:0;text-align:left;margin-left:106.85pt;margin-top:54.75pt;width:412.4pt;height:.1pt;z-index:-251735040;mso-position-horizontal-relative:page" coordorigin="2137,1095" coordsize="8248,2">
            <v:shape id="_x0000_s1421" style="position:absolute;left:2137;top:1095;width:8248;height:2" coordorigin="2137,1095" coordsize="8248,0" path="m2137,109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8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untri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ner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r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r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account 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10</w:t>
      </w:r>
      <w:r w:rsidR="00E14072">
        <w:rPr>
          <w:rFonts w:ascii="Arial" w:eastAsia="Arial" w:hAnsi="Arial" w:cs="Arial"/>
          <w:color w:val="231F20"/>
          <w:sz w:val="26"/>
          <w:szCs w:val="26"/>
        </w:rPr>
        <w:t>%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o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ot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ales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4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75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18" style="position:absolute;left:0;text-align:left;margin-left:106.85pt;margin-top:54.8pt;width:412.4pt;height:.1pt;z-index:-251734016;mso-position-horizontal-relative:page" coordorigin="2137,1096" coordsize="8248,2">
            <v:shape id="_x0000_s1419" style="position:absolute;left:2137;top:1096;width:8248;height:2" coordorigin="2137,1096" coordsize="8248,0" path="m2137,109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16" style="position:absolute;left:0;text-align:left;margin-left:106.85pt;margin-top:80.2pt;width:412.4pt;height:.1pt;z-index:-251732992;mso-position-horizontal-relative:page" coordorigin="2137,1604" coordsize="8248,2">
            <v:shape id="_x0000_s1417" style="position:absolute;left:2137;top:1604;width:8248;height:2" coordorigin="2137,1604" coordsize="8248,0" path="m2137,1604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2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as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ne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be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us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rath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brand-na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drugs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9" w:after="0" w:line="220" w:lineRule="exact"/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414" style="position:absolute;left:0;text-align:left;margin-left:106.85pt;margin-top:-37.2pt;width:412.4pt;height:.1pt;z-index:-251731968;mso-position-horizontal-relative:page" coordorigin="2137,-744" coordsize="8248,2">
            <v:shape id="_x0000_s1415" style="position:absolute;left:2137;top:-744;width:8248;height:2" coordorigin="2137,-744" coordsize="8248,0" path="m2137,-74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12" style="position:absolute;left:0;text-align:left;margin-left:106.85pt;margin-top:39.8pt;width:412.4pt;height:.1pt;z-index:-251730944;mso-position-horizontal-relative:page" coordorigin="2137,796" coordsize="8248,2">
            <v:shape id="_x0000_s1413" style="position:absolute;left:2137;top:796;width:8248;height:2" coordorigin="2137,796" coordsize="8248,0" path="m2137,79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10" style="position:absolute;left:0;text-align:left;margin-left:106.85pt;margin-top:65.2pt;width:412.4pt;height:.1pt;z-index:-251729920;mso-position-horizontal-relative:page" coordorigin="2137,1304" coordsize="8248,2">
            <v:shape id="_x0000_s1411" style="position:absolute;left:2137;top:1304;width:8248;height:2" coordorigin="2137,1304" coordsize="8248,0" path="m2137,130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408" style="position:absolute;left:0;text-align:left;margin-left:106.85pt;margin-top:90.6pt;width:412.4pt;height:.1pt;z-index:-251728896;mso-position-horizontal-relative:page" coordorigin="2137,1812" coordsize="8248,2">
            <v:shape id="_x0000_s1409" style="position:absolute;left:2137;top:1812;width:8248;height:2" coordorigin="2137,1812" coordsize="8248,0" path="m2137,1812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0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as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i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1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mi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ne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g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after="0"/>
        <w:sectPr w:rsidR="009629A8">
          <w:pgSz w:w="12240" w:h="15840"/>
          <w:pgMar w:top="1060" w:right="1020" w:bottom="920" w:left="1300" w:header="870" w:footer="737" w:gutter="0"/>
          <w:cols w:space="720"/>
        </w:sectPr>
      </w:pPr>
    </w:p>
    <w:p w:rsidR="009629A8" w:rsidRDefault="009629A8">
      <w:pPr>
        <w:spacing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70" w:footer="737" w:gutter="0"/>
          <w:cols w:space="720"/>
        </w:sectPr>
      </w:pPr>
    </w:p>
    <w:p w:rsidR="009629A8" w:rsidRDefault="009629A8">
      <w:pPr>
        <w:spacing w:before="1" w:after="0" w:line="260" w:lineRule="exact"/>
        <w:rPr>
          <w:sz w:val="26"/>
          <w:szCs w:val="26"/>
        </w:rPr>
      </w:pPr>
    </w:p>
    <w:p w:rsidR="009629A8" w:rsidRDefault="00E14072">
      <w:pPr>
        <w:spacing w:after="0" w:line="302" w:lineRule="auto"/>
        <w:ind w:left="313" w:right="-44" w:firstLine="3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spacing w:val="-6"/>
          <w:sz w:val="14"/>
          <w:szCs w:val="14"/>
        </w:rPr>
        <w:t>MAXIMU</w:t>
      </w:r>
      <w:r>
        <w:rPr>
          <w:rFonts w:ascii="Arial" w:eastAsia="Arial" w:hAnsi="Arial" w:cs="Arial"/>
          <w:b/>
          <w:bCs/>
          <w:color w:val="FFFFFF"/>
          <w:spacing w:val="5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FFFFFF"/>
          <w:spacing w:val="-6"/>
          <w:sz w:val="14"/>
          <w:szCs w:val="14"/>
        </w:rPr>
        <w:t>WHITENESS MAXIMU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FFFFFF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6"/>
          <w:sz w:val="14"/>
          <w:szCs w:val="14"/>
        </w:rPr>
        <w:t>PROTECTION</w:t>
      </w:r>
    </w:p>
    <w:p w:rsidR="009629A8" w:rsidRDefault="00E14072" w:rsidP="00E22B68">
      <w:pPr>
        <w:spacing w:before="42" w:after="0" w:line="378" w:lineRule="auto"/>
        <w:ind w:left="-12" w:right="176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lastRenderedPageBreak/>
        <w:t>F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r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xce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t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,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l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w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e  </w:t>
      </w:r>
      <w:r>
        <w:rPr>
          <w:rFonts w:ascii="Arial" w:eastAsia="Arial" w:hAnsi="Arial" w:cs="Arial"/>
          <w:b/>
          <w:bCs/>
          <w:color w:val="231F20"/>
          <w:spacing w:val="14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i</w:t>
      </w:r>
      <w:proofErr w:type="spellEnd"/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 :</w:t>
      </w:r>
      <w:r>
        <w:rPr>
          <w:rFonts w:ascii="Arial" w:eastAsia="Arial" w:hAnsi="Arial" w:cs="Arial"/>
          <w:b/>
          <w:bCs/>
          <w:color w:val="231F20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O </w:t>
      </w:r>
      <w:r>
        <w:rPr>
          <w:rFonts w:ascii="Arial" w:eastAsia="Arial" w:hAnsi="Arial" w:cs="Arial"/>
          <w:b/>
          <w:bCs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OB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AI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N </w:t>
      </w:r>
      <w:r>
        <w:rPr>
          <w:rFonts w:ascii="Arial" w:eastAsia="Arial" w:hAnsi="Arial" w:cs="Arial"/>
          <w:b/>
          <w:bCs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MAXIM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 xml:space="preserve">M 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25"/>
          <w:sz w:val="14"/>
          <w:szCs w:val="14"/>
        </w:rPr>
        <w:t>WHITENE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pacing w:val="-14"/>
          <w:sz w:val="14"/>
          <w:szCs w:val="14"/>
        </w:rPr>
        <w:t xml:space="preserve"> </w:t>
      </w:r>
    </w:p>
    <w:p w:rsidR="009629A8" w:rsidRDefault="00E14072">
      <w:pPr>
        <w:spacing w:before="47" w:after="0" w:line="158" w:lineRule="exact"/>
        <w:ind w:left="6" w:right="247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231F20"/>
          <w:spacing w:val="-16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A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FIRS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WIT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3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S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BLE</w:t>
      </w:r>
      <w:r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CH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231F20"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WITHOU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DETERGEN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231F20"/>
          <w:spacing w:val="-9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231F20"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P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1838" w:space="2304"/>
            <w:col w:w="5778"/>
          </w:cols>
        </w:sectPr>
      </w:pPr>
    </w:p>
    <w:p w:rsidR="009629A8" w:rsidRDefault="009629A8">
      <w:pPr>
        <w:spacing w:before="17" w:after="0" w:line="220" w:lineRule="exact"/>
      </w:pPr>
    </w:p>
    <w:p w:rsidR="009629A8" w:rsidRDefault="00E11DA0">
      <w:pPr>
        <w:spacing w:before="42" w:after="0" w:line="240" w:lineRule="auto"/>
        <w:ind w:left="3968" w:right="4632"/>
        <w:jc w:val="center"/>
        <w:rPr>
          <w:rFonts w:ascii="Arial" w:eastAsia="Arial" w:hAnsi="Arial" w:cs="Arial"/>
          <w:sz w:val="14"/>
          <w:szCs w:val="14"/>
        </w:rPr>
      </w:pPr>
      <w:r w:rsidRPr="00E11DA0">
        <w:pict>
          <v:group id="_x0000_s1404" style="position:absolute;left:0;text-align:left;margin-left:253.9pt;margin-top:18.1pt;width:32.1pt;height:32.65pt;z-index:-251724800;mso-position-horizontal-relative:page" coordorigin="5078,362" coordsize="642,653">
            <v:shape id="_x0000_s1407" type="#_x0000_t75" style="position:absolute;left:5078;top:362;width:630;height:653">
              <v:imagedata r:id="rId33" o:title=""/>
            </v:shape>
            <v:group id="_x0000_s1405" style="position:absolute;left:5088;top:372;width:622;height:633" coordorigin="5088,372" coordsize="622,633">
              <v:shape id="_x0000_s1406" style="position:absolute;left:5088;top:372;width:622;height:633" coordorigin="5088,372" coordsize="622,633" path="m5088,372r622,l5710,1005r-622,l5088,372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group id="_x0000_s1400" style="position:absolute;left:0;text-align:left;margin-left:445.05pt;margin-top:18.1pt;width:33.3pt;height:32.85pt;z-index:-251723776;mso-position-horizontal-relative:page" coordorigin="8901,362" coordsize="666,657">
            <v:shape id="_x0000_s1403" type="#_x0000_t75" style="position:absolute;left:8913;top:362;width:636;height:657">
              <v:imagedata r:id="rId34" o:title=""/>
            </v:shape>
            <v:group id="_x0000_s1401" style="position:absolute;left:8906;top:372;width:656;height:642" coordorigin="8906,372" coordsize="656,642">
              <v:shape id="_x0000_s1402" style="position:absolute;left:8906;top:372;width:656;height:642" coordorigin="8906,372" coordsize="656,642" path="m8906,372r656,l9562,1014r-656,l8906,372xe" filled="f" strokecolor="#231f20" strokeweight=".51pt">
                <v:path arrowok="t"/>
              </v:shape>
            </v:group>
            <w10:wrap anchorx="page"/>
          </v:group>
        </w:pict>
      </w:r>
      <w:r w:rsidRPr="00E11DA0">
        <w:pict>
          <v:shape id="_x0000_s1399" type="#_x0000_t75" style="position:absolute;left:0;text-align:left;margin-left:354.9pt;margin-top:18.1pt;width:33.85pt;height:32.4pt;z-index:-251722752;mso-position-horizontal-relative:page">
            <v:imagedata r:id="rId35" o:title="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14"/>
          <w:sz w:val="14"/>
          <w:szCs w:val="14"/>
        </w:rPr>
        <w:t>W</w:t>
      </w:r>
      <w:r w:rsidR="00E14072"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ASH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B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Y</w:t>
      </w:r>
      <w:r w:rsidR="00E14072"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6"/>
          <w:sz w:val="14"/>
          <w:szCs w:val="14"/>
        </w:rPr>
        <w:t>HAND</w:t>
      </w:r>
    </w:p>
    <w:p w:rsidR="009629A8" w:rsidRDefault="009629A8">
      <w:pPr>
        <w:spacing w:before="2" w:after="0" w:line="60" w:lineRule="exact"/>
        <w:rPr>
          <w:sz w:val="6"/>
          <w:szCs w:val="6"/>
        </w:rPr>
      </w:pPr>
    </w:p>
    <w:tbl>
      <w:tblPr>
        <w:tblW w:w="0" w:type="auto"/>
        <w:tblInd w:w="46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0"/>
        <w:gridCol w:w="627"/>
        <w:gridCol w:w="1805"/>
        <w:gridCol w:w="1261"/>
      </w:tblGrid>
      <w:tr w:rsidR="009629A8">
        <w:trPr>
          <w:trHeight w:hRule="exact" w:val="749"/>
        </w:trPr>
        <w:tc>
          <w:tcPr>
            <w:tcW w:w="142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E14072">
            <w:pPr>
              <w:spacing w:before="70" w:after="0" w:line="254" w:lineRule="auto"/>
              <w:ind w:left="164" w:right="23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3"/>
                <w:szCs w:val="13"/>
              </w:rPr>
              <w:t xml:space="preserve">1.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Dilute</w:t>
            </w:r>
            <w:r>
              <w:rPr>
                <w:rFonts w:ascii="Arial" w:eastAsia="Arial" w:hAnsi="Arial" w:cs="Arial"/>
                <w:color w:val="231F20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¼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cup (6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ml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)</w:t>
            </w:r>
            <w:r>
              <w:rPr>
                <w:rFonts w:ascii="Arial" w:eastAsia="Arial" w:hAnsi="Arial" w:cs="Arial"/>
                <w:color w:val="231F20"/>
                <w:spacing w:val="19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Lava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a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Bleac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in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eve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itres</w:t>
            </w:r>
            <w:proofErr w:type="spellEnd"/>
          </w:p>
        </w:tc>
        <w:tc>
          <w:tcPr>
            <w:tcW w:w="62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9629A8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E14072">
            <w:pPr>
              <w:spacing w:before="79" w:after="0" w:line="256" w:lineRule="auto"/>
              <w:ind w:left="228" w:right="719" w:firstLin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231F20"/>
                <w:sz w:val="13"/>
                <w:szCs w:val="13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P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t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the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cloth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o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 xml:space="preserve">be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whiten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and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eav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them</w:t>
            </w:r>
          </w:p>
        </w:tc>
        <w:tc>
          <w:tcPr>
            <w:tcW w:w="126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9629A8" w:rsidRDefault="00E14072">
            <w:pPr>
              <w:spacing w:before="79" w:after="0" w:line="256" w:lineRule="auto"/>
              <w:ind w:left="136" w:right="16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3"/>
                <w:szCs w:val="13"/>
              </w:rPr>
              <w:t xml:space="preserve">3.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inse</w:t>
            </w:r>
            <w:r>
              <w:rPr>
                <w:rFonts w:ascii="Arial" w:eastAsia="Arial" w:hAnsi="Arial" w:cs="Arial"/>
                <w:color w:val="231F20"/>
                <w:spacing w:val="1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and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th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wa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 xml:space="preserve">with </w:t>
            </w:r>
            <w:r>
              <w:rPr>
                <w:rFonts w:ascii="Arial" w:eastAsia="Arial" w:hAnsi="Arial" w:cs="Arial"/>
                <w:color w:val="231F20"/>
                <w:spacing w:val="5"/>
                <w:sz w:val="13"/>
                <w:szCs w:val="13"/>
              </w:rPr>
              <w:t>detergent.</w:t>
            </w:r>
          </w:p>
        </w:tc>
      </w:tr>
      <w:tr w:rsidR="009629A8">
        <w:trPr>
          <w:trHeight w:hRule="exact" w:val="353"/>
        </w:trPr>
        <w:tc>
          <w:tcPr>
            <w:tcW w:w="142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E14072">
            <w:pPr>
              <w:spacing w:after="0" w:line="125" w:lineRule="exact"/>
              <w:ind w:left="16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wate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without</w:t>
            </w:r>
          </w:p>
          <w:p w:rsidR="009629A8" w:rsidRDefault="00E14072">
            <w:pPr>
              <w:spacing w:before="10" w:after="0" w:line="240" w:lineRule="auto"/>
              <w:ind w:left="164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detergen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soap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9629A8"/>
        </w:tc>
        <w:tc>
          <w:tcPr>
            <w:tcW w:w="180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E14072">
            <w:pPr>
              <w:spacing w:after="0" w:line="125" w:lineRule="exact"/>
              <w:ind w:left="236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soa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for</w:t>
            </w:r>
          </w:p>
          <w:p w:rsidR="009629A8" w:rsidRDefault="00E14072">
            <w:pPr>
              <w:spacing w:before="10" w:after="0" w:line="240" w:lineRule="auto"/>
              <w:ind w:left="22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3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2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minutes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9629A8" w:rsidRDefault="009629A8"/>
        </w:tc>
      </w:tr>
    </w:tbl>
    <w:p w:rsidR="009629A8" w:rsidRDefault="00E11DA0">
      <w:pPr>
        <w:spacing w:before="60" w:after="0" w:line="158" w:lineRule="exact"/>
        <w:ind w:left="3968" w:right="4166"/>
        <w:jc w:val="center"/>
        <w:rPr>
          <w:rFonts w:ascii="Arial" w:eastAsia="Arial" w:hAnsi="Arial" w:cs="Arial"/>
          <w:sz w:val="14"/>
          <w:szCs w:val="14"/>
        </w:rPr>
      </w:pPr>
      <w:r w:rsidRPr="00E11DA0">
        <w:pict>
          <v:group id="_x0000_s1395" style="position:absolute;left:0;text-align:left;margin-left:253.9pt;margin-top:20.35pt;width:32.1pt;height:32.65pt;z-index:-251721728;mso-position-horizontal-relative:page;mso-position-vertical-relative:text" coordorigin="5078,407" coordsize="642,653">
            <v:shape id="_x0000_s1398" type="#_x0000_t75" style="position:absolute;left:5078;top:408;width:641;height:652">
              <v:imagedata r:id="rId36" o:title=""/>
            </v:shape>
            <v:group id="_x0000_s1396" style="position:absolute;left:5088;top:417;width:622;height:633" coordorigin="5088,417" coordsize="622,633">
              <v:shape id="_x0000_s1397" style="position:absolute;left:5088;top:417;width:622;height:633" coordorigin="5088,417" coordsize="622,633" path="m5088,417r622,l5710,1050r-622,l5088,417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shape id="_x0000_s1394" type="#_x0000_t136" style="position:absolute;left:0;text-align:left;margin-left:185.1pt;margin-top:2.95pt;width:52.3pt;height:14.9pt;rotation:341;z-index:-251716608;mso-position-horizontal-relative:page;mso-position-vertical-relative:text" stroked="f">
            <o:extrusion v:ext="view" autorotationcenter="t"/>
            <v:textpath style="font-family:&quot;&amp;quot&quot;;font-size:14pt;font-weight:bold;v-text-kern:t;mso-text-shadow:auto" string="Bleach "/>
            <w10:wrap anchorx="page"/>
          </v:shape>
        </w:pic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USIN</w:t>
      </w:r>
      <w:r w:rsidR="00E14072">
        <w:rPr>
          <w:rFonts w:ascii="Arial" w:eastAsia="Arial" w:hAnsi="Arial" w:cs="Arial"/>
          <w:b/>
          <w:bCs/>
          <w:color w:val="231F20"/>
          <w:spacing w:val="9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3"/>
          <w:sz w:val="14"/>
          <w:szCs w:val="14"/>
        </w:rPr>
        <w:t>W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ASH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M</w:t>
      </w:r>
      <w:r w:rsidR="00E14072">
        <w:rPr>
          <w:rFonts w:ascii="Arial" w:eastAsia="Arial" w:hAnsi="Arial" w:cs="Arial"/>
          <w:b/>
          <w:bCs/>
          <w:color w:val="231F20"/>
          <w:spacing w:val="-11"/>
          <w:sz w:val="14"/>
          <w:szCs w:val="14"/>
        </w:rPr>
        <w:t>A</w:t>
      </w:r>
      <w:r w:rsidR="00E14072"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CHINE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before="7" w:after="0" w:line="280" w:lineRule="exact"/>
        <w:rPr>
          <w:sz w:val="28"/>
          <w:szCs w:val="28"/>
        </w:rPr>
      </w:pPr>
    </w:p>
    <w:p w:rsidR="009629A8" w:rsidRDefault="00E14072">
      <w:pPr>
        <w:spacing w:after="0" w:line="240" w:lineRule="auto"/>
        <w:ind w:right="-2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1</w:t>
      </w:r>
      <w:r>
        <w:rPr>
          <w:rFonts w:ascii="Arial" w:eastAsia="Arial" w:hAnsi="Arial" w:cs="Arial"/>
          <w:color w:val="231F20"/>
          <w:spacing w:val="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sz w:val="16"/>
          <w:szCs w:val="16"/>
        </w:rPr>
        <w:t>litre</w:t>
      </w:r>
      <w:proofErr w:type="spellEnd"/>
    </w:p>
    <w:p w:rsidR="009629A8" w:rsidRDefault="00E14072">
      <w:pPr>
        <w:spacing w:before="9" w:after="0" w:line="140" w:lineRule="exact"/>
        <w:rPr>
          <w:sz w:val="14"/>
          <w:szCs w:val="14"/>
        </w:rPr>
      </w:pPr>
      <w:r>
        <w:br w:type="column"/>
      </w:r>
    </w:p>
    <w:p w:rsidR="009629A8" w:rsidRDefault="00E11DA0">
      <w:pPr>
        <w:tabs>
          <w:tab w:val="left" w:pos="2100"/>
          <w:tab w:val="left" w:pos="3820"/>
        </w:tabs>
        <w:spacing w:after="0" w:line="256" w:lineRule="auto"/>
        <w:ind w:right="294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90" style="position:absolute;margin-left:358.45pt;margin-top:2pt;width:32.9pt;height:32.65pt;z-index:-251720704;mso-position-horizontal-relative:page" coordorigin="7169,40" coordsize="658,653">
            <v:shape id="_x0000_s1393" type="#_x0000_t75" style="position:absolute;left:7169;top:40;width:658;height:518">
              <v:imagedata r:id="rId37" o:title=""/>
            </v:shape>
            <v:group id="_x0000_s1391" style="position:absolute;left:7179;top:50;width:622;height:633" coordorigin="7179,50" coordsize="622,633">
              <v:shape id="_x0000_s1392" style="position:absolute;left:7179;top:50;width:622;height:633" coordorigin="7179,50" coordsize="622,633" path="m7179,50r622,l7801,682r-622,l7179,50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group id="_x0000_s1386" style="position:absolute;margin-left:445.05pt;margin-top:2pt;width:32.15pt;height:32.65pt;z-index:-251719680;mso-position-horizontal-relative:page" coordorigin="8901,40" coordsize="643,653">
            <v:shape id="_x0000_s1389" type="#_x0000_t75" style="position:absolute;left:8901;top:40;width:633;height:647">
              <v:imagedata r:id="rId38" o:title=""/>
            </v:shape>
            <v:group id="_x0000_s1387" style="position:absolute;left:8912;top:50;width:622;height:633" coordorigin="8912,50" coordsize="622,633">
              <v:shape id="_x0000_s1388" style="position:absolute;left:8912;top:50;width:622;height:633" coordorigin="8912,50" coordsize="622,633" path="m8912,50r622,l9534,682r-622,l8912,50xe" filled="f" strokecolor="#231f20" strokeweight="1.02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2"/>
          <w:sz w:val="13"/>
          <w:szCs w:val="13"/>
        </w:rPr>
        <w:t>1</w:t>
      </w:r>
      <w:r w:rsidR="00E14072"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.  </w:t>
      </w:r>
      <w:r w:rsidR="00E14072">
        <w:rPr>
          <w:rFonts w:ascii="Arial" w:eastAsia="Arial" w:hAnsi="Arial" w:cs="Arial"/>
          <w:b/>
          <w:bCs/>
          <w:color w:val="231F20"/>
          <w:spacing w:val="5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ele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hor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b/>
          <w:bCs/>
          <w:color w:val="231F20"/>
          <w:spacing w:val="1"/>
          <w:sz w:val="13"/>
          <w:szCs w:val="13"/>
        </w:rPr>
        <w:t>2</w:t>
      </w:r>
      <w:r w:rsidR="00E14072"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.  </w:t>
      </w:r>
      <w:r w:rsidR="00E14072">
        <w:rPr>
          <w:rFonts w:ascii="Arial" w:eastAsia="Arial" w:hAnsi="Arial" w:cs="Arial"/>
          <w:b/>
          <w:bCs/>
          <w:color w:val="231F20"/>
          <w:spacing w:val="4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P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th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3.  </w:t>
      </w:r>
      <w:r w:rsidR="00E14072">
        <w:rPr>
          <w:rFonts w:ascii="Arial" w:eastAsia="Arial" w:hAnsi="Arial" w:cs="Arial"/>
          <w:b/>
          <w:bCs/>
          <w:color w:val="231F20"/>
          <w:spacing w:val="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>When</w:t>
      </w:r>
      <w:r w:rsidR="00E14072"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the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wa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cycle</w:t>
      </w:r>
      <w:r w:rsidR="00E14072">
        <w:rPr>
          <w:rFonts w:ascii="Arial" w:eastAsia="Arial" w:hAnsi="Arial" w:cs="Arial"/>
          <w:color w:val="231F20"/>
          <w:sz w:val="13"/>
          <w:szCs w:val="13"/>
        </w:rPr>
        <w:t>.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Wa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color w:val="231F20"/>
          <w:spacing w:val="4"/>
          <w:sz w:val="13"/>
          <w:szCs w:val="13"/>
        </w:rPr>
        <w:t>clothe</w:t>
      </w:r>
      <w:r w:rsidR="00E14072">
        <w:rPr>
          <w:rFonts w:ascii="Arial" w:eastAsia="Arial" w:hAnsi="Arial" w:cs="Arial"/>
          <w:color w:val="231F20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4"/>
          <w:sz w:val="13"/>
          <w:szCs w:val="13"/>
        </w:rPr>
        <w:t>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z w:val="13"/>
          <w:szCs w:val="13"/>
        </w:rPr>
        <w:tab/>
      </w:r>
      <w:r w:rsidR="00E14072">
        <w:rPr>
          <w:rFonts w:ascii="Arial" w:eastAsia="Arial" w:hAnsi="Arial" w:cs="Arial"/>
          <w:color w:val="231F20"/>
          <w:spacing w:val="5"/>
          <w:sz w:val="13"/>
          <w:szCs w:val="13"/>
        </w:rPr>
        <w:t>cycl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28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5"/>
          <w:sz w:val="13"/>
          <w:szCs w:val="13"/>
        </w:rPr>
        <w:t>finishes,</w:t>
      </w:r>
    </w:p>
    <w:p w:rsidR="009629A8" w:rsidRDefault="00E14072">
      <w:pPr>
        <w:tabs>
          <w:tab w:val="left" w:pos="2100"/>
          <w:tab w:val="left" w:pos="3820"/>
        </w:tabs>
        <w:spacing w:after="0" w:line="249" w:lineRule="auto"/>
        <w:ind w:right="14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2"/>
          <w:sz w:val="13"/>
          <w:szCs w:val="13"/>
        </w:rPr>
        <w:t>til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achi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wash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was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 xml:space="preserve">clothes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fill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wit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wat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wit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 xml:space="preserve">detergent. </w:t>
      </w:r>
      <w:r>
        <w:rPr>
          <w:rFonts w:ascii="Arial" w:eastAsia="Arial" w:hAnsi="Arial" w:cs="Arial"/>
          <w:color w:val="231F20"/>
          <w:sz w:val="13"/>
          <w:szCs w:val="13"/>
        </w:rPr>
        <w:t>Add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4"/>
          <w:szCs w:val="14"/>
        </w:rPr>
        <w:t>¾</w:t>
      </w:r>
      <w:r>
        <w:rPr>
          <w:rFonts w:ascii="Times New Roman" w:eastAsia="Times New Roman" w:hAnsi="Times New Roman" w:cs="Times New Roman"/>
          <w:color w:val="231F2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up</w:t>
      </w:r>
    </w:p>
    <w:p w:rsidR="009629A8" w:rsidRDefault="00E14072">
      <w:pPr>
        <w:spacing w:before="1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(180</w:t>
      </w:r>
      <w:r>
        <w:rPr>
          <w:rFonts w:ascii="Arial" w:eastAsia="Arial" w:hAnsi="Arial" w:cs="Arial"/>
          <w:color w:val="231F20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ml)</w:t>
      </w:r>
      <w:r>
        <w:rPr>
          <w:rFonts w:ascii="Arial" w:eastAsia="Arial" w:hAnsi="Arial" w:cs="Arial"/>
          <w:color w:val="231F20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of</w:t>
      </w:r>
    </w:p>
    <w:p w:rsidR="009629A8" w:rsidRDefault="00E11DA0">
      <w:pPr>
        <w:spacing w:before="10" w:after="0" w:line="257" w:lineRule="auto"/>
        <w:ind w:right="3867"/>
        <w:jc w:val="both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75" style="position:absolute;left:0;text-align:left;margin-left:246.15pt;margin-top:26.3pt;width:295.5pt;height:16.7pt;z-index:-251726848;mso-position-horizontal-relative:page" coordorigin="4923,526" coordsize="5910,334">
            <v:group id="_x0000_s1384" style="position:absolute;left:4950;top:536;width:5873;height:314" coordorigin="4950,536" coordsize="5873,314">
              <v:shape id="_x0000_s1385" style="position:absolute;left:4950;top:536;width:5873;height:314" coordorigin="4950,536" coordsize="5873,314" path="m4950,850r5873,l10823,536r-5873,l4950,850e" fillcolor="#e7e8e8" stroked="f">
                <v:path arrowok="t"/>
              </v:shape>
            </v:group>
            <v:group id="_x0000_s1382" style="position:absolute;left:4928;top:540;width:5895;height:2" coordorigin="4928,540" coordsize="5895,2">
              <v:shape id="_x0000_s1383" style="position:absolute;left:4928;top:540;width:5895;height:2" coordorigin="4928,540" coordsize="5895,0" path="m4928,540r5895,e" filled="f" strokecolor="#231f20" strokeweight=".51pt">
                <v:path arrowok="t"/>
              </v:shape>
            </v:group>
            <v:group id="_x0000_s1380" style="position:absolute;left:4928;top:838;width:5895;height:2" coordorigin="4928,838" coordsize="5895,2">
              <v:shape id="_x0000_s1381" style="position:absolute;left:4928;top:838;width:5895;height:2" coordorigin="4928,838" coordsize="5895,0" path="m4928,838r5895,e" filled="f" strokecolor="#231f20" strokeweight=".51pt">
                <v:path arrowok="t"/>
              </v:shape>
            </v:group>
            <v:group id="_x0000_s1378" style="position:absolute;left:4961;top:536;width:5862;height:2" coordorigin="4961,536" coordsize="5862,2">
              <v:shape id="_x0000_s1379" style="position:absolute;left:4961;top:536;width:5862;height:2" coordorigin="4961,536" coordsize="5862,0" path="m4961,536r5862,e" filled="f" strokecolor="#231f20" strokeweight=".51pt">
                <v:path arrowok="t"/>
              </v:shape>
            </v:group>
            <v:group id="_x0000_s1376" style="position:absolute;left:4961;top:846;width:5862;height:2" coordorigin="4961,846" coordsize="5862,2">
              <v:shape id="_x0000_s1377" style="position:absolute;left:4961;top:846;width:5862;height:2" coordorigin="4961,846" coordsize="5862,0" path="m4961,846r5862,e" filled="f" strokecolor="#231f20" strokeweight=".51pt">
                <v:path arrowok="t"/>
              </v:shape>
            </v:group>
            <w10:wrap anchorx="page"/>
          </v:group>
        </w:pict>
      </w:r>
      <w:proofErr w:type="spellStart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av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a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n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Bleach.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Ad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d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o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detergents 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soap.</w:t>
      </w:r>
    </w:p>
    <w:p w:rsidR="009629A8" w:rsidRDefault="009629A8">
      <w:pPr>
        <w:spacing w:after="0"/>
        <w:jc w:val="both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3696" w:space="1158"/>
            <w:col w:w="5066"/>
          </w:cols>
        </w:sectPr>
      </w:pPr>
    </w:p>
    <w:p w:rsidR="009629A8" w:rsidRDefault="009629A8">
      <w:pPr>
        <w:spacing w:before="8" w:after="0" w:line="120" w:lineRule="exact"/>
        <w:rPr>
          <w:sz w:val="12"/>
          <w:szCs w:val="12"/>
        </w:rPr>
      </w:pPr>
    </w:p>
    <w:p w:rsidR="009629A8" w:rsidRDefault="00E11DA0">
      <w:pPr>
        <w:spacing w:after="0" w:line="158" w:lineRule="exact"/>
        <w:ind w:left="3998" w:right="-20"/>
        <w:rPr>
          <w:rFonts w:ascii="Arial" w:eastAsia="Arial" w:hAnsi="Arial" w:cs="Arial"/>
          <w:sz w:val="14"/>
          <w:szCs w:val="14"/>
        </w:rPr>
      </w:pPr>
      <w:r w:rsidRPr="00E11DA0">
        <w:pict>
          <v:group id="_x0000_s1343" style="position:absolute;left:0;text-align:left;margin-left:56.75pt;margin-top:-213.95pt;width:484.9pt;height:168.45pt;z-index:-251725824;mso-position-horizontal-relative:page" coordorigin="1135,-4279" coordsize="9698,3369">
            <v:group id="_x0000_s1373" style="position:absolute;left:4950;top:-1961;width:5873;height:303" coordorigin="4950,-1961" coordsize="5873,303">
              <v:shape id="_x0000_s1374" style="position:absolute;left:4950;top:-1961;width:5873;height:303" coordorigin="4950,-1961" coordsize="5873,303" path="m4950,-1658r5873,l10823,-1961r-5873,l4950,-1658e" fillcolor="#e7e8e8" stroked="f">
                <v:path arrowok="t"/>
              </v:shape>
            </v:group>
            <v:group id="_x0000_s1371" style="position:absolute;left:4928;top:-1956;width:5895;height:2" coordorigin="4928,-1956" coordsize="5895,2">
              <v:shape id="_x0000_s1372" style="position:absolute;left:4928;top:-1956;width:5895;height:2" coordorigin="4928,-1956" coordsize="5895,0" path="m4928,-1956r5895,e" filled="f" strokecolor="#231f20" strokeweight=".51pt">
                <v:path arrowok="t"/>
              </v:shape>
            </v:group>
            <v:group id="_x0000_s1369" style="position:absolute;left:4928;top:-1657;width:5895;height:2" coordorigin="4928,-1657" coordsize="5895,2">
              <v:shape id="_x0000_s1370" style="position:absolute;left:4928;top:-1657;width:5895;height:2" coordorigin="4928,-1657" coordsize="5895,0" path="m4928,-1657r5895,e" filled="f" strokecolor="#231f20" strokeweight=".51pt">
                <v:path arrowok="t"/>
              </v:shape>
            </v:group>
            <v:group id="_x0000_s1367" style="position:absolute;left:4950;top:-3790;width:5873;height:299" coordorigin="4950,-3790" coordsize="5873,299">
              <v:shape id="_x0000_s1368" style="position:absolute;left:4950;top:-3790;width:5873;height:299" coordorigin="4950,-3790" coordsize="5873,299" path="m4950,-3491r5873,l10823,-3790r-5873,l4950,-3491e" fillcolor="#e7e8e8" stroked="f">
                <v:path arrowok="t"/>
              </v:shape>
            </v:group>
            <v:group id="_x0000_s1365" style="position:absolute;left:4928;top:-3787;width:5895;height:2" coordorigin="4928,-3787" coordsize="5895,2">
              <v:shape id="_x0000_s1366" style="position:absolute;left:4928;top:-3787;width:5895;height:2" coordorigin="4928,-3787" coordsize="5895,0" path="m4928,-3787r5895,e" filled="f" strokecolor="#231f20" strokeweight=".51pt">
                <v:path arrowok="t"/>
              </v:shape>
            </v:group>
            <v:group id="_x0000_s1363" style="position:absolute;left:4928;top:-3490;width:5895;height:2" coordorigin="4928,-3490" coordsize="5895,2">
              <v:shape id="_x0000_s1364" style="position:absolute;left:4928;top:-3490;width:5895;height:2" coordorigin="4928,-3490" coordsize="5895,0" path="m4928,-3490r5895,e" filled="f" strokecolor="#231f20" strokeweight=".20003mm">
                <v:path arrowok="t"/>
              </v:shape>
            </v:group>
            <v:group id="_x0000_s1361" style="position:absolute;left:4950;top:-3356;width:5873;height:303" coordorigin="4950,-3356" coordsize="5873,303">
              <v:shape id="_x0000_s1362" style="position:absolute;left:4950;top:-3356;width:5873;height:303" coordorigin="4950,-3356" coordsize="5873,303" path="m4950,-3053r5873,l10823,-3356r-5873,l4950,-3053e" fillcolor="#e7e8e8" stroked="f">
                <v:path arrowok="t"/>
              </v:shape>
            </v:group>
            <v:group id="_x0000_s1359" style="position:absolute;left:4928;top:-3351;width:5895;height:2" coordorigin="4928,-3351" coordsize="5895,2">
              <v:shape id="_x0000_s1360" style="position:absolute;left:4928;top:-3351;width:5895;height:2" coordorigin="4928,-3351" coordsize="5895,0" path="m4928,-3351r5895,e" filled="f" strokecolor="#231f20" strokeweight=".20003mm">
                <v:path arrowok="t"/>
              </v:shape>
            </v:group>
            <v:group id="_x0000_s1356" style="position:absolute;left:4928;top:-3053;width:5895;height:2" coordorigin="4928,-3053" coordsize="5895,2">
              <v:shape id="_x0000_s1358" style="position:absolute;left:4928;top:-3053;width:5895;height:2" coordorigin="4928,-3053" coordsize="5895,0" path="m4928,-3053r5895,e" filled="f" strokecolor="#231f20" strokeweight=".51pt">
                <v:path arrowok="t"/>
              </v:shape>
              <v:shape id="_x0000_s1357" type="#_x0000_t75" style="position:absolute;left:1135;top:-4279;width:3812;height:3369">
                <v:imagedata r:id="rId39" o:title=""/>
              </v:shape>
            </v:group>
            <v:group id="_x0000_s1354" style="position:absolute;left:4938;top:-4269;width:5875;height:205" coordorigin="4938,-4269" coordsize="5875,205">
              <v:shape id="_x0000_s1355" style="position:absolute;left:4938;top:-4269;width:5875;height:205" coordorigin="4938,-4269" coordsize="5875,205" path="m4938,-4269r5875,l10813,-4065r-5875,l4938,-4269xe" filled="f" strokecolor="#231f20" strokeweight="1.02pt">
                <v:path arrowok="t"/>
              </v:shape>
            </v:group>
            <v:group id="_x0000_s1352" style="position:absolute;left:4227;top:-1601;width:540;height:517" coordorigin="4227,-1601" coordsize="540,517">
              <v:shape id="_x0000_s1353" style="position:absolute;left:4227;top:-1601;width:540;height:517" coordorigin="4227,-1601" coordsize="540,517" path="m4493,-1601r-76,11l4345,-1555r-53,44l4256,-1460r-26,75l4227,-1343r,15l4244,-1253r29,53l4319,-1148r66,41l4443,-1090r67,5l4530,-1086r77,-20l4660,-1137r47,-43l4749,-1248r15,-59l4767,-1351r-1,-20l4745,-1447r-33,-52l4665,-1545r-69,-39l4536,-1599r-43,-2e" fillcolor="#d1d3d4" stroked="f">
                <v:path arrowok="t"/>
              </v:shape>
            </v:group>
            <v:group id="_x0000_s1350" style="position:absolute;left:1221;top:-4172;width:1857;height:653" coordorigin="1221,-4172" coordsize="1857,653">
              <v:shape id="_x0000_s1351" style="position:absolute;left:1221;top:-4172;width:1857;height:653" coordorigin="1221,-4172" coordsize="1857,653" path="m1221,-3519r1857,l3078,-4172r-1857,l1221,-3519e" fillcolor="#636466" stroked="f">
                <v:path arrowok="t"/>
              </v:shape>
            </v:group>
            <v:group id="_x0000_s1348" style="position:absolute;left:4961;top:-3782;width:5862;height:2" coordorigin="4961,-3782" coordsize="5862,2">
              <v:shape id="_x0000_s1349" style="position:absolute;left:4961;top:-3782;width:5862;height:2" coordorigin="4961,-3782" coordsize="5862,0" path="m4961,-3782r5862,e" filled="f" strokecolor="#231f20" strokeweight=".51pt">
                <v:path arrowok="t"/>
              </v:shape>
            </v:group>
            <v:group id="_x0000_s1346" style="position:absolute;left:4961;top:-3059;width:5862;height:2" coordorigin="4961,-3059" coordsize="5862,2">
              <v:shape id="_x0000_s1347" style="position:absolute;left:4961;top:-3059;width:5862;height:2" coordorigin="4961,-3059" coordsize="5862,0" path="m4961,-3059r5862,e" filled="f" strokecolor="#231f20" strokeweight=".51pt">
                <v:path arrowok="t"/>
              </v:shape>
            </v:group>
            <v:group id="_x0000_s1344" style="position:absolute;left:4961;top:-1951;width:5862;height:2" coordorigin="4961,-1951" coordsize="5862,2">
              <v:shape id="_x0000_s1345" style="position:absolute;left:4961;top:-1951;width:5862;height:2" coordorigin="4961,-1951" coordsize="5862,0" path="m4961,-1951r5862,e" filled="f" strokecolor="#231f20" strokeweight=".51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CLEAN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A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D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DISINFECTIN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G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A</w:t>
      </w:r>
      <w:r w:rsidR="00E14072">
        <w:rPr>
          <w:rFonts w:ascii="Arial" w:eastAsia="Arial" w:hAnsi="Arial" w:cs="Arial"/>
          <w:b/>
          <w:bCs/>
          <w:color w:val="231F20"/>
          <w:spacing w:val="-7"/>
          <w:sz w:val="14"/>
          <w:szCs w:val="14"/>
        </w:rPr>
        <w:t>R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OUN</w:t>
      </w:r>
      <w:r w:rsidR="00E14072">
        <w:rPr>
          <w:rFonts w:ascii="Arial" w:eastAsia="Arial" w:hAnsi="Arial" w:cs="Arial"/>
          <w:b/>
          <w:bCs/>
          <w:color w:val="231F20"/>
          <w:spacing w:val="6"/>
          <w:sz w:val="14"/>
          <w:szCs w:val="14"/>
        </w:rPr>
        <w:t>D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TH</w:t>
      </w:r>
      <w:r w:rsidR="00E14072">
        <w:rPr>
          <w:rFonts w:ascii="Arial" w:eastAsia="Arial" w:hAnsi="Arial" w:cs="Arial"/>
          <w:b/>
          <w:bCs/>
          <w:color w:val="231F20"/>
          <w:sz w:val="14"/>
          <w:szCs w:val="14"/>
        </w:rPr>
        <w:t>E</w:t>
      </w:r>
      <w:r w:rsidR="00E14072">
        <w:rPr>
          <w:rFonts w:ascii="Arial" w:eastAsia="Arial" w:hAnsi="Arial" w:cs="Arial"/>
          <w:b/>
          <w:bCs/>
          <w:color w:val="231F20"/>
          <w:spacing w:val="-19"/>
          <w:sz w:val="14"/>
          <w:szCs w:val="14"/>
        </w:rPr>
        <w:t xml:space="preserve"> </w:t>
      </w:r>
      <w:r w:rsidR="00E14072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HOUSE</w:t>
      </w:r>
    </w:p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E11DA0">
      <w:pPr>
        <w:spacing w:after="0" w:line="256" w:lineRule="auto"/>
        <w:ind w:left="4853" w:right="1184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39" style="position:absolute;left:0;text-align:left;margin-left:247.9pt;margin-top:6.6pt;width:40.3pt;height:43.2pt;z-index:-251718656;mso-position-horizontal-relative:page" coordorigin="4958,132" coordsize="806,864">
            <v:shape id="_x0000_s1342" type="#_x0000_t75" style="position:absolute;left:4958;top:132;width:806;height:864">
              <v:imagedata r:id="rId40" o:title=""/>
            </v:shape>
            <v:group id="_x0000_s1340" style="position:absolute;left:5009;top:173;width:700;height:813" coordorigin="5009,173" coordsize="700,813">
              <v:shape id="_x0000_s1341" style="position:absolute;left:5009;top:173;width:700;height:813" coordorigin="5009,173" coordsize="700,813" path="m5009,173r700,l5709,986r-700,l5009,173xe" filled="f" strokecolor="#231f20" strokeweight="1.02pt">
                <v:path arrowok="t"/>
              </v:shape>
            </v:group>
            <w10:wrap anchorx="page"/>
          </v:group>
        </w:pict>
      </w:r>
      <w:r w:rsidRPr="00E11DA0">
        <w:pict>
          <v:group id="_x0000_s1335" style="position:absolute;left:0;text-align:left;margin-left:499.15pt;margin-top:8.1pt;width:38.2pt;height:41.4pt;z-index:-251717632;mso-position-horizontal-relative:page" coordorigin="9983,162" coordsize="764,828">
            <v:shape id="_x0000_s1338" type="#_x0000_t75" style="position:absolute;left:10004;top:168;width:743;height:822">
              <v:imagedata r:id="rId41" o:title=""/>
            </v:shape>
            <v:group id="_x0000_s1336" style="position:absolute;left:9993;top:172;width:700;height:790" coordorigin="9993,172" coordsize="700,790">
              <v:shape id="_x0000_s1337" style="position:absolute;left:9993;top:172;width:700;height:790" coordorigin="9993,172" coordsize="700,790" path="m9993,172r700,l10693,962r-700,l9993,172xe" filled="f" strokecolor="#231f20" strokeweight="1.02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9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ile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:</w:t>
      </w:r>
      <w:r w:rsidR="00E14072"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Flu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th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bowl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. </w:t>
      </w:r>
      <w:r w:rsidR="00E14072"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13"/>
          <w:szCs w:val="13"/>
        </w:rPr>
        <w:t>P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c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p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pacing w:val="-7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S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Blea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an</w:t>
      </w:r>
      <w:r w:rsidR="00E14072">
        <w:rPr>
          <w:rFonts w:ascii="Arial" w:eastAsia="Arial" w:hAnsi="Arial" w:cs="Arial"/>
          <w:color w:val="231F20"/>
          <w:sz w:val="13"/>
          <w:szCs w:val="13"/>
        </w:rPr>
        <w:t>d</w:t>
      </w:r>
      <w:r w:rsidR="00E14072"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sti</w:t>
      </w:r>
      <w:r w:rsidR="00E14072">
        <w:rPr>
          <w:rFonts w:ascii="Arial" w:eastAsia="Arial" w:hAnsi="Arial" w:cs="Arial"/>
          <w:color w:val="231F20"/>
          <w:spacing w:val="-8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.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Wa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1</w:t>
      </w:r>
      <w:r w:rsidR="00E14072">
        <w:rPr>
          <w:rFonts w:ascii="Arial" w:eastAsia="Arial" w:hAnsi="Arial" w:cs="Arial"/>
          <w:color w:val="231F20"/>
          <w:sz w:val="13"/>
          <w:szCs w:val="13"/>
        </w:rPr>
        <w:t>0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minute</w:t>
      </w:r>
      <w:r w:rsidR="00E14072">
        <w:rPr>
          <w:rFonts w:ascii="Arial" w:eastAsia="Arial" w:hAnsi="Arial" w:cs="Arial"/>
          <w:color w:val="231F20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f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work</w:t>
      </w:r>
      <w:r w:rsidR="00E14072">
        <w:rPr>
          <w:rFonts w:ascii="Arial" w:eastAsia="Arial" w:hAnsi="Arial" w:cs="Arial"/>
          <w:color w:val="231F20"/>
          <w:sz w:val="13"/>
          <w:szCs w:val="13"/>
        </w:rPr>
        <w:t>.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Flu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th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bow</w:t>
      </w:r>
      <w:r w:rsidR="00E14072">
        <w:rPr>
          <w:rFonts w:ascii="Arial" w:eastAsia="Arial" w:hAnsi="Arial" w:cs="Arial"/>
          <w:color w:val="231F20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on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13"/>
          <w:szCs w:val="13"/>
        </w:rPr>
        <w:t>more.</w:t>
      </w:r>
    </w:p>
    <w:p w:rsidR="009629A8" w:rsidRDefault="00E14072">
      <w:pPr>
        <w:spacing w:after="0" w:line="240" w:lineRule="auto"/>
        <w:ind w:left="4853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2"/>
          <w:sz w:val="13"/>
          <w:szCs w:val="13"/>
        </w:rPr>
        <w:t>Floors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walls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furnitur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kitchen</w:t>
      </w:r>
      <w:r>
        <w:rPr>
          <w:rFonts w:ascii="Arial" w:eastAsia="Arial" w:hAnsi="Arial" w:cs="Arial"/>
          <w:color w:val="231F20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Dilut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cu</w:t>
      </w:r>
      <w:r>
        <w:rPr>
          <w:rFonts w:ascii="Arial" w:eastAsia="Arial" w:hAnsi="Arial" w:cs="Arial"/>
          <w:color w:val="231F20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(24</w:t>
      </w:r>
      <w:r>
        <w:rPr>
          <w:rFonts w:ascii="Arial" w:eastAsia="Arial" w:hAnsi="Arial" w:cs="Arial"/>
          <w:color w:val="231F20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ml</w:t>
      </w:r>
      <w:r>
        <w:rPr>
          <w:rFonts w:ascii="Arial" w:eastAsia="Arial" w:hAnsi="Arial" w:cs="Arial"/>
          <w:color w:val="231F20"/>
          <w:sz w:val="13"/>
          <w:szCs w:val="13"/>
        </w:rPr>
        <w:t>)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sz w:val="13"/>
          <w:szCs w:val="13"/>
        </w:rPr>
        <w:t>Lavan</w:t>
      </w:r>
      <w:proofErr w:type="spellEnd"/>
    </w:p>
    <w:p w:rsidR="009629A8" w:rsidRDefault="00E14072">
      <w:pPr>
        <w:spacing w:before="11" w:after="0" w:line="241" w:lineRule="auto"/>
        <w:ind w:left="4853" w:right="97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3"/>
          <w:sz w:val="13"/>
          <w:szCs w:val="13"/>
        </w:rPr>
        <w:t>S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Bleac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3"/>
          <w:szCs w:val="13"/>
        </w:rPr>
        <w:t>lit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proofErr w:type="spellEnd"/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wat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Cle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wit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thi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soluti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the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rinse.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F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difficul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stains</w:t>
      </w:r>
      <w:r>
        <w:rPr>
          <w:rFonts w:ascii="Arial" w:eastAsia="Arial" w:hAnsi="Arial" w:cs="Arial"/>
          <w:color w:val="231F20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Leav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sz w:val="13"/>
          <w:szCs w:val="13"/>
        </w:rPr>
        <w:t>Lav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S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Bleac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ac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fo</w:t>
      </w:r>
      <w:r>
        <w:rPr>
          <w:rFonts w:ascii="Arial" w:eastAsia="Arial" w:hAnsi="Arial" w:cs="Arial"/>
          <w:color w:val="231F2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5</w:t>
      </w:r>
    </w:p>
    <w:p w:rsidR="009629A8" w:rsidRDefault="00E14072">
      <w:pPr>
        <w:spacing w:before="7" w:after="0" w:line="147" w:lineRule="exact"/>
        <w:ind w:left="4824" w:right="3698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1"/>
          <w:sz w:val="13"/>
          <w:szCs w:val="13"/>
        </w:rPr>
        <w:t>minut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befor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rinsing.</w:t>
      </w:r>
    </w:p>
    <w:p w:rsidR="009629A8" w:rsidRDefault="009629A8">
      <w:pPr>
        <w:spacing w:before="20" w:after="0" w:line="240" w:lineRule="exact"/>
        <w:rPr>
          <w:sz w:val="24"/>
          <w:szCs w:val="24"/>
        </w:rPr>
      </w:pPr>
    </w:p>
    <w:p w:rsidR="009629A8" w:rsidRDefault="00E14072">
      <w:pPr>
        <w:spacing w:before="42" w:after="0" w:line="158" w:lineRule="exact"/>
        <w:ind w:left="399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DISINFECTIN</w:t>
      </w:r>
      <w:r>
        <w:rPr>
          <w:rFonts w:ascii="Arial" w:eastAsia="Arial" w:hAnsi="Arial" w:cs="Arial"/>
          <w:b/>
          <w:bCs/>
          <w:color w:val="231F20"/>
          <w:spacing w:val="6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231F20"/>
          <w:spacing w:val="-13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231F20"/>
          <w:spacing w:val="-18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FO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HUMA</w:t>
      </w:r>
      <w:r>
        <w:rPr>
          <w:rFonts w:ascii="Arial" w:eastAsia="Arial" w:hAnsi="Arial" w:cs="Arial"/>
          <w:b/>
          <w:bCs/>
          <w:color w:val="231F20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14"/>
          <w:szCs w:val="14"/>
        </w:rPr>
        <w:t>CONSUMPTION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before="8" w:after="0" w:line="140" w:lineRule="exact"/>
        <w:rPr>
          <w:sz w:val="14"/>
          <w:szCs w:val="14"/>
        </w:rPr>
      </w:pPr>
    </w:p>
    <w:p w:rsidR="009629A8" w:rsidRDefault="00E14072">
      <w:pPr>
        <w:tabs>
          <w:tab w:val="left" w:pos="5000"/>
        </w:tabs>
        <w:spacing w:after="0" w:line="258" w:lineRule="auto"/>
        <w:ind w:left="3976" w:right="28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 xml:space="preserve">1. </w:t>
      </w:r>
      <w:r>
        <w:rPr>
          <w:rFonts w:ascii="Arial" w:eastAsia="Arial" w:hAnsi="Arial" w:cs="Arial"/>
          <w:color w:val="231F20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Ad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2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>Allo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to </w:t>
      </w:r>
      <w:r>
        <w:rPr>
          <w:rFonts w:ascii="Arial" w:eastAsia="Arial" w:hAnsi="Arial" w:cs="Arial"/>
          <w:color w:val="231F20"/>
          <w:spacing w:val="-11"/>
          <w:sz w:val="13"/>
          <w:szCs w:val="13"/>
        </w:rPr>
        <w:t>dro</w:t>
      </w:r>
      <w:r>
        <w:rPr>
          <w:rFonts w:ascii="Arial" w:eastAsia="Arial" w:hAnsi="Arial" w:cs="Arial"/>
          <w:color w:val="231F20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>re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>f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>45</w:t>
      </w:r>
    </w:p>
    <w:p w:rsidR="009629A8" w:rsidRDefault="00E14072">
      <w:pPr>
        <w:tabs>
          <w:tab w:val="left" w:pos="1020"/>
        </w:tabs>
        <w:spacing w:after="0" w:line="149" w:lineRule="exact"/>
        <w:ind w:right="147"/>
        <w:jc w:val="right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231F20"/>
          <w:spacing w:val="-9"/>
          <w:sz w:val="13"/>
          <w:szCs w:val="13"/>
        </w:rPr>
        <w:t>Lav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S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minutes</w:t>
      </w:r>
    </w:p>
    <w:p w:rsidR="009629A8" w:rsidRDefault="00E14072">
      <w:pPr>
        <w:tabs>
          <w:tab w:val="left" w:pos="5020"/>
        </w:tabs>
        <w:spacing w:before="10" w:after="0" w:line="256" w:lineRule="auto"/>
        <w:ind w:left="3998" w:right="-4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8"/>
          <w:sz w:val="13"/>
          <w:szCs w:val="13"/>
        </w:rPr>
        <w:t>Bleac</w:t>
      </w:r>
      <w:r>
        <w:rPr>
          <w:rFonts w:ascii="Arial" w:eastAsia="Arial" w:hAnsi="Arial" w:cs="Arial"/>
          <w:color w:val="231F20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before ever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8"/>
          <w:sz w:val="13"/>
          <w:szCs w:val="13"/>
        </w:rPr>
        <w:t>li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proofErr w:type="spellEnd"/>
      <w:r>
        <w:rPr>
          <w:rFonts w:ascii="Arial" w:eastAsia="Arial" w:hAnsi="Arial" w:cs="Arial"/>
          <w:color w:val="231F20"/>
          <w:sz w:val="13"/>
          <w:szCs w:val="13"/>
        </w:rPr>
        <w:tab/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consuming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wate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ab/>
      </w:r>
      <w:proofErr w:type="gramStart"/>
      <w:r>
        <w:rPr>
          <w:rFonts w:ascii="Arial" w:eastAsia="Arial" w:hAnsi="Arial" w:cs="Arial"/>
          <w:color w:val="231F20"/>
          <w:spacing w:val="-8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proofErr w:type="gramEnd"/>
      <w:r>
        <w:rPr>
          <w:rFonts w:ascii="Arial" w:eastAsia="Arial" w:hAnsi="Arial" w:cs="Arial"/>
          <w:color w:val="231F20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using.</w:t>
      </w:r>
    </w:p>
    <w:p w:rsidR="009629A8" w:rsidRDefault="00E14072">
      <w:pPr>
        <w:spacing w:before="1" w:after="0" w:line="260" w:lineRule="exact"/>
        <w:rPr>
          <w:sz w:val="26"/>
          <w:szCs w:val="26"/>
        </w:rPr>
      </w:pPr>
      <w:r>
        <w:br w:type="column"/>
      </w:r>
    </w:p>
    <w:p w:rsidR="009629A8" w:rsidRDefault="00E14072">
      <w:pPr>
        <w:spacing w:after="0" w:line="243" w:lineRule="auto"/>
        <w:ind w:right="-4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Numbe</w:t>
      </w:r>
      <w:r>
        <w:rPr>
          <w:rFonts w:ascii="Arial" w:eastAsia="Arial" w:hAnsi="Arial" w:cs="Arial"/>
          <w:color w:val="231F20"/>
          <w:sz w:val="12"/>
          <w:szCs w:val="12"/>
        </w:rPr>
        <w:t>r</w:t>
      </w:r>
      <w:r>
        <w:rPr>
          <w:rFonts w:ascii="Arial" w:eastAsia="Arial" w:hAnsi="Arial" w:cs="Arial"/>
          <w:color w:val="231F20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2"/>
          <w:szCs w:val="12"/>
        </w:rPr>
        <w:t xml:space="preserve">of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drop</w:t>
      </w:r>
      <w:r>
        <w:rPr>
          <w:rFonts w:ascii="Arial" w:eastAsia="Arial" w:hAnsi="Arial" w:cs="Arial"/>
          <w:color w:val="231F20"/>
          <w:sz w:val="12"/>
          <w:szCs w:val="12"/>
        </w:rPr>
        <w:t>s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o</w:t>
      </w:r>
      <w:r>
        <w:rPr>
          <w:rFonts w:ascii="Arial" w:eastAsia="Arial" w:hAnsi="Arial" w:cs="Arial"/>
          <w:color w:val="231F20"/>
          <w:sz w:val="12"/>
          <w:szCs w:val="12"/>
        </w:rPr>
        <w:t>f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2"/>
          <w:szCs w:val="12"/>
        </w:rPr>
        <w:t>Lavan</w:t>
      </w:r>
      <w:proofErr w:type="spellEnd"/>
      <w:r>
        <w:rPr>
          <w:rFonts w:ascii="Arial" w:eastAsia="Arial" w:hAnsi="Arial" w:cs="Arial"/>
          <w:color w:val="231F20"/>
          <w:spacing w:val="-3"/>
          <w:sz w:val="12"/>
          <w:szCs w:val="12"/>
        </w:rPr>
        <w:t xml:space="preserve"> Sa</w:t>
      </w:r>
      <w:r>
        <w:rPr>
          <w:rFonts w:ascii="Arial" w:eastAsia="Arial" w:hAnsi="Arial" w:cs="Arial"/>
          <w:color w:val="231F20"/>
          <w:sz w:val="12"/>
          <w:szCs w:val="12"/>
        </w:rPr>
        <w:t>n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Bleac</w:t>
      </w:r>
      <w:r>
        <w:rPr>
          <w:rFonts w:ascii="Arial" w:eastAsia="Arial" w:hAnsi="Arial" w:cs="Arial"/>
          <w:color w:val="231F20"/>
          <w:sz w:val="12"/>
          <w:szCs w:val="12"/>
        </w:rPr>
        <w:t>h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 xml:space="preserve">per </w:t>
      </w:r>
      <w:r>
        <w:rPr>
          <w:rFonts w:ascii="Arial" w:eastAsia="Arial" w:hAnsi="Arial" w:cs="Arial"/>
          <w:color w:val="231F20"/>
          <w:spacing w:val="-4"/>
          <w:sz w:val="12"/>
          <w:szCs w:val="12"/>
        </w:rPr>
        <w:t>amoun</w:t>
      </w:r>
      <w:r>
        <w:rPr>
          <w:rFonts w:ascii="Arial" w:eastAsia="Arial" w:hAnsi="Arial" w:cs="Arial"/>
          <w:color w:val="231F20"/>
          <w:sz w:val="12"/>
          <w:szCs w:val="12"/>
        </w:rPr>
        <w:t>t</w:t>
      </w:r>
      <w:r>
        <w:rPr>
          <w:rFonts w:ascii="Arial" w:eastAsia="Arial" w:hAnsi="Arial" w:cs="Arial"/>
          <w:color w:val="231F20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2"/>
          <w:szCs w:val="12"/>
        </w:rPr>
        <w:t xml:space="preserve">of </w:t>
      </w:r>
      <w:r>
        <w:rPr>
          <w:rFonts w:ascii="Arial" w:eastAsia="Arial" w:hAnsi="Arial" w:cs="Arial"/>
          <w:color w:val="231F20"/>
          <w:spacing w:val="-2"/>
          <w:sz w:val="12"/>
          <w:szCs w:val="12"/>
        </w:rPr>
        <w:t>water.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4" w:after="0" w:line="240" w:lineRule="exact"/>
        <w:rPr>
          <w:sz w:val="24"/>
          <w:szCs w:val="24"/>
        </w:rPr>
      </w:pPr>
    </w:p>
    <w:p w:rsidR="009629A8" w:rsidRDefault="00E14072">
      <w:pPr>
        <w:spacing w:after="0" w:line="278" w:lineRule="auto"/>
        <w:ind w:right="-41" w:firstLine="6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 xml:space="preserve">1 </w:t>
      </w:r>
      <w:proofErr w:type="spellStart"/>
      <w:r>
        <w:rPr>
          <w:rFonts w:ascii="Arial" w:eastAsia="Arial" w:hAnsi="Arial" w:cs="Arial"/>
          <w:color w:val="231F20"/>
          <w:sz w:val="12"/>
          <w:szCs w:val="12"/>
        </w:rPr>
        <w:t>litre</w:t>
      </w:r>
      <w:proofErr w:type="spellEnd"/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6" w:after="0" w:line="280" w:lineRule="exact"/>
        <w:rPr>
          <w:sz w:val="28"/>
          <w:szCs w:val="28"/>
        </w:rPr>
      </w:pPr>
    </w:p>
    <w:p w:rsidR="009629A8" w:rsidRDefault="00E14072">
      <w:pPr>
        <w:spacing w:after="0" w:line="240" w:lineRule="auto"/>
        <w:ind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1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drop</w:t>
      </w:r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4" w:after="0" w:line="220" w:lineRule="exact"/>
      </w:pPr>
    </w:p>
    <w:p w:rsidR="009629A8" w:rsidRDefault="00E14072">
      <w:pPr>
        <w:spacing w:after="0" w:line="244" w:lineRule="auto"/>
        <w:ind w:right="-41" w:firstLine="6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3"/>
          <w:sz w:val="12"/>
          <w:szCs w:val="12"/>
        </w:rPr>
        <w:t xml:space="preserve">10 </w:t>
      </w:r>
      <w:proofErr w:type="spellStart"/>
      <w:r>
        <w:rPr>
          <w:rFonts w:ascii="Arial" w:eastAsia="Arial" w:hAnsi="Arial" w:cs="Arial"/>
          <w:color w:val="231F20"/>
          <w:sz w:val="12"/>
          <w:szCs w:val="12"/>
        </w:rPr>
        <w:t>litres</w:t>
      </w:r>
      <w:proofErr w:type="spellEnd"/>
    </w:p>
    <w:p w:rsidR="009629A8" w:rsidRDefault="00E14072">
      <w:pPr>
        <w:spacing w:after="0" w:line="200" w:lineRule="exact"/>
        <w:rPr>
          <w:sz w:val="20"/>
          <w:szCs w:val="20"/>
        </w:rPr>
      </w:pPr>
      <w:r>
        <w:br w:type="column"/>
      </w:r>
    </w:p>
    <w:p w:rsidR="009629A8" w:rsidRDefault="009629A8">
      <w:pPr>
        <w:spacing w:before="20" w:after="0" w:line="260" w:lineRule="exact"/>
        <w:rPr>
          <w:sz w:val="26"/>
          <w:szCs w:val="26"/>
        </w:rPr>
      </w:pPr>
    </w:p>
    <w:p w:rsidR="009629A8" w:rsidRDefault="00E14072">
      <w:pPr>
        <w:spacing w:after="0" w:line="280" w:lineRule="auto"/>
        <w:ind w:left="519" w:right="689" w:hanging="2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2</w:t>
      </w:r>
      <w:r>
        <w:rPr>
          <w:rFonts w:ascii="Arial" w:eastAsia="Arial" w:hAnsi="Arial" w:cs="Arial"/>
          <w:color w:val="231F20"/>
          <w:sz w:val="12"/>
          <w:szCs w:val="12"/>
        </w:rPr>
        <w:t xml:space="preserve">0 </w:t>
      </w:r>
      <w:proofErr w:type="spellStart"/>
      <w:r>
        <w:rPr>
          <w:rFonts w:ascii="Arial" w:eastAsia="Arial" w:hAnsi="Arial" w:cs="Arial"/>
          <w:color w:val="231F20"/>
          <w:sz w:val="12"/>
          <w:szCs w:val="12"/>
        </w:rPr>
        <w:t>litres</w:t>
      </w:r>
      <w:proofErr w:type="spellEnd"/>
    </w:p>
    <w:p w:rsidR="009629A8" w:rsidRDefault="00E14072">
      <w:pPr>
        <w:tabs>
          <w:tab w:val="left" w:pos="880"/>
        </w:tabs>
        <w:spacing w:before="84" w:after="0" w:line="240" w:lineRule="auto"/>
        <w:ind w:left="-30" w:right="9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3"/>
          <w:sz w:val="12"/>
          <w:szCs w:val="12"/>
        </w:rPr>
        <w:t>1</w:t>
      </w:r>
      <w:r>
        <w:rPr>
          <w:rFonts w:ascii="Arial" w:eastAsia="Arial" w:hAnsi="Arial" w:cs="Arial"/>
          <w:color w:val="231F20"/>
          <w:sz w:val="12"/>
          <w:szCs w:val="12"/>
        </w:rPr>
        <w:t>0</w:t>
      </w:r>
      <w:r>
        <w:rPr>
          <w:rFonts w:ascii="Arial" w:eastAsia="Arial" w:hAnsi="Arial" w:cs="Arial"/>
          <w:color w:val="231F20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2"/>
          <w:szCs w:val="12"/>
        </w:rPr>
        <w:t>drop</w:t>
      </w:r>
      <w:r>
        <w:rPr>
          <w:rFonts w:ascii="Arial" w:eastAsia="Arial" w:hAnsi="Arial" w:cs="Arial"/>
          <w:color w:val="231F20"/>
          <w:sz w:val="12"/>
          <w:szCs w:val="12"/>
        </w:rPr>
        <w:t>s</w:t>
      </w:r>
      <w:r>
        <w:rPr>
          <w:rFonts w:ascii="Arial" w:eastAsia="Arial" w:hAnsi="Arial" w:cs="Arial"/>
          <w:color w:val="231F20"/>
          <w:sz w:val="12"/>
          <w:szCs w:val="12"/>
        </w:rPr>
        <w:tab/>
      </w:r>
      <w:r>
        <w:rPr>
          <w:rFonts w:ascii="Arial" w:eastAsia="Arial" w:hAnsi="Arial" w:cs="Arial"/>
          <w:color w:val="231F20"/>
          <w:spacing w:val="-3"/>
          <w:position w:val="1"/>
          <w:sz w:val="12"/>
          <w:szCs w:val="12"/>
        </w:rPr>
        <w:t>2</w:t>
      </w:r>
      <w:r>
        <w:rPr>
          <w:rFonts w:ascii="Arial" w:eastAsia="Arial" w:hAnsi="Arial" w:cs="Arial"/>
          <w:color w:val="231F20"/>
          <w:position w:val="1"/>
          <w:sz w:val="12"/>
          <w:szCs w:val="12"/>
        </w:rPr>
        <w:t>0</w:t>
      </w:r>
      <w:r>
        <w:rPr>
          <w:rFonts w:ascii="Arial" w:eastAsia="Arial" w:hAnsi="Arial" w:cs="Arial"/>
          <w:color w:val="231F20"/>
          <w:spacing w:val="-1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1"/>
          <w:sz w:val="12"/>
          <w:szCs w:val="12"/>
        </w:rPr>
        <w:t>drops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6" w:space="720" w:equalWidth="0">
            <w:col w:w="5597" w:space="947"/>
            <w:col w:w="763" w:space="201"/>
            <w:col w:w="196" w:space="10"/>
            <w:col w:w="312" w:space="94"/>
            <w:col w:w="256" w:space="40"/>
            <w:col w:w="1504"/>
          </w:cols>
        </w:sectPr>
      </w:pPr>
    </w:p>
    <w:p w:rsidR="009629A8" w:rsidRDefault="009629A8">
      <w:pPr>
        <w:spacing w:before="9" w:after="0" w:line="130" w:lineRule="exact"/>
        <w:rPr>
          <w:sz w:val="13"/>
          <w:szCs w:val="13"/>
        </w:rPr>
      </w:pPr>
    </w:p>
    <w:p w:rsidR="009629A8" w:rsidRDefault="00E11DA0">
      <w:pPr>
        <w:spacing w:after="0" w:line="256" w:lineRule="auto"/>
        <w:ind w:left="3998" w:right="132"/>
        <w:rPr>
          <w:rFonts w:ascii="Arial" w:eastAsia="Arial" w:hAnsi="Arial" w:cs="Arial"/>
          <w:sz w:val="13"/>
          <w:szCs w:val="13"/>
        </w:rPr>
      </w:pPr>
      <w:r w:rsidRPr="00E11DA0">
        <w:pict>
          <v:group id="_x0000_s1325" style="position:absolute;left:0;text-align:left;margin-left:246.1pt;margin-top:-74.6pt;width:299.3pt;height:73.5pt;z-index:-251727872;mso-position-horizontal-relative:page" coordorigin="4922,-1492" coordsize="5986,1470">
            <v:shape id="_x0000_s1334" type="#_x0000_t75" style="position:absolute;left:6530;top:-1230;width:4378;height:1209">
              <v:imagedata r:id="rId42" o:title=""/>
            </v:shape>
            <v:group id="_x0000_s1332" style="position:absolute;left:4950;top:-1477;width:5873;height:314" coordorigin="4950,-1477" coordsize="5873,314">
              <v:shape id="_x0000_s1333" style="position:absolute;left:4950;top:-1477;width:5873;height:314" coordorigin="4950,-1477" coordsize="5873,314" path="m4950,-1163r5873,l10823,-1477r-5873,l4950,-1163e" fillcolor="#e7e8e8" stroked="f">
                <v:path arrowok="t"/>
              </v:shape>
            </v:group>
            <v:group id="_x0000_s1330" style="position:absolute;left:4928;top:-1486;width:5895;height:2" coordorigin="4928,-1486" coordsize="5895,2">
              <v:shape id="_x0000_s1331" style="position:absolute;left:4928;top:-1486;width:5895;height:2" coordorigin="4928,-1486" coordsize="5895,0" path="m4928,-1486r5895,e" filled="f" strokecolor="#231f20" strokeweight=".19967mm">
                <v:path arrowok="t"/>
              </v:shape>
            </v:group>
            <v:group id="_x0000_s1328" style="position:absolute;left:4928;top:-1187;width:5895;height:2" coordorigin="4928,-1187" coordsize="5895,2">
              <v:shape id="_x0000_s1329" style="position:absolute;left:4928;top:-1187;width:5895;height:2" coordorigin="4928,-1187" coordsize="5895,0" path="m4928,-1187r5895,e" filled="f" strokecolor="#231f20" strokeweight=".51pt">
                <v:path arrowok="t"/>
              </v:shape>
            </v:group>
            <v:group id="_x0000_s1326" style="position:absolute;left:4961;top:-1193;width:5862;height:2" coordorigin="4961,-1193" coordsize="5862,2">
              <v:shape id="_x0000_s1327" style="position:absolute;left:4961;top:-1193;width:5862;height:2" coordorigin="4961,-1193" coordsize="5862,0" path="m4961,-1193r5862,e" filled="f" strokecolor="#231f20" strokeweight=".51pt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3</w:t>
      </w:r>
      <w:r w:rsidR="00E14072">
        <w:rPr>
          <w:rFonts w:ascii="Arial" w:eastAsia="Arial" w:hAnsi="Arial" w:cs="Arial"/>
          <w:color w:val="231F20"/>
          <w:sz w:val="13"/>
          <w:szCs w:val="13"/>
        </w:rPr>
        <w:t xml:space="preserve">. </w:t>
      </w:r>
      <w:r w:rsidR="00E14072">
        <w:rPr>
          <w:rFonts w:ascii="Arial" w:eastAsia="Arial" w:hAnsi="Arial" w:cs="Arial"/>
          <w:color w:val="231F20"/>
          <w:spacing w:val="28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15"/>
          <w:sz w:val="13"/>
          <w:szCs w:val="13"/>
        </w:rPr>
        <w:t>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w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a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uit</w:t>
      </w:r>
      <w:r w:rsidR="00E14072">
        <w:rPr>
          <w:rFonts w:ascii="Arial" w:eastAsia="Arial" w:hAnsi="Arial" w:cs="Arial"/>
          <w:color w:val="231F20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an</w:t>
      </w:r>
      <w:r w:rsidR="00E14072">
        <w:rPr>
          <w:rFonts w:ascii="Arial" w:eastAsia="Arial" w:hAnsi="Arial" w:cs="Arial"/>
          <w:color w:val="231F20"/>
          <w:sz w:val="13"/>
          <w:szCs w:val="13"/>
        </w:rPr>
        <w:t>d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egeta</w:t>
      </w:r>
      <w:r w:rsidR="00E14072">
        <w:rPr>
          <w:rFonts w:ascii="Arial" w:eastAsia="Arial" w:hAnsi="Arial" w:cs="Arial"/>
          <w:color w:val="231F20"/>
          <w:spacing w:val="-1"/>
          <w:sz w:val="13"/>
          <w:szCs w:val="13"/>
        </w:rPr>
        <w:t>b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e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,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us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on</w:t>
      </w:r>
      <w:r w:rsidR="00E14072">
        <w:rPr>
          <w:rFonts w:ascii="Arial" w:eastAsia="Arial" w:hAnsi="Arial" w:cs="Arial"/>
          <w:color w:val="231F20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poonfu</w:t>
      </w:r>
      <w:r w:rsidR="00E14072">
        <w:rPr>
          <w:rFonts w:ascii="Arial" w:eastAsia="Arial" w:hAnsi="Arial" w:cs="Arial"/>
          <w:color w:val="231F20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 w:rsidR="00E14072">
        <w:rPr>
          <w:rFonts w:ascii="Arial" w:eastAsia="Arial" w:hAnsi="Arial" w:cs="Arial"/>
          <w:color w:val="231F20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pacing w:val="-2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Sa</w:t>
      </w:r>
      <w:r w:rsidR="00E14072">
        <w:rPr>
          <w:rFonts w:ascii="Arial" w:eastAsia="Arial" w:hAnsi="Arial" w:cs="Arial"/>
          <w:color w:val="231F20"/>
          <w:sz w:val="13"/>
          <w:szCs w:val="13"/>
        </w:rPr>
        <w:t>n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Bleac</w:t>
      </w:r>
      <w:r w:rsidR="00E14072">
        <w:rPr>
          <w:rFonts w:ascii="Arial" w:eastAsia="Arial" w:hAnsi="Arial" w:cs="Arial"/>
          <w:color w:val="231F20"/>
          <w:sz w:val="13"/>
          <w:szCs w:val="13"/>
        </w:rPr>
        <w:t>h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-2"/>
          <w:sz w:val="13"/>
          <w:szCs w:val="13"/>
        </w:rPr>
        <w:t>v</w:t>
      </w:r>
      <w:r w:rsidR="00E14072"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 w:rsidR="00E14072">
        <w:rPr>
          <w:rFonts w:ascii="Arial" w:eastAsia="Arial" w:hAnsi="Arial" w:cs="Arial"/>
          <w:color w:val="231F20"/>
          <w:spacing w:val="7"/>
          <w:sz w:val="13"/>
          <w:szCs w:val="13"/>
        </w:rPr>
        <w:t>r</w:t>
      </w:r>
      <w:r w:rsidR="00E14072">
        <w:rPr>
          <w:rFonts w:ascii="Arial" w:eastAsia="Arial" w:hAnsi="Arial" w:cs="Arial"/>
          <w:color w:val="231F20"/>
          <w:sz w:val="13"/>
          <w:szCs w:val="13"/>
        </w:rPr>
        <w:t>y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fi</w:t>
      </w:r>
      <w:r w:rsidR="00E14072">
        <w:rPr>
          <w:rFonts w:ascii="Arial" w:eastAsia="Arial" w:hAnsi="Arial" w:cs="Arial"/>
          <w:color w:val="231F20"/>
          <w:sz w:val="13"/>
          <w:szCs w:val="13"/>
        </w:rPr>
        <w:t>ve</w:t>
      </w:r>
      <w:r w:rsidR="00E14072"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>litres</w:t>
      </w:r>
      <w:proofErr w:type="spellEnd"/>
      <w:r w:rsidR="00E14072"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o</w:t>
      </w:r>
      <w:r w:rsidR="00E14072">
        <w:rPr>
          <w:rFonts w:ascii="Arial" w:eastAsia="Arial" w:hAnsi="Arial" w:cs="Arial"/>
          <w:color w:val="231F20"/>
          <w:sz w:val="13"/>
          <w:szCs w:val="13"/>
        </w:rPr>
        <w:t>f</w:t>
      </w:r>
      <w:r w:rsidR="00E14072"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 w:rsidR="00E14072">
        <w:rPr>
          <w:rFonts w:ascii="Arial" w:eastAsia="Arial" w:hAnsi="Arial" w:cs="Arial"/>
          <w:color w:val="231F20"/>
          <w:spacing w:val="3"/>
          <w:sz w:val="13"/>
          <w:szCs w:val="13"/>
        </w:rPr>
        <w:t>water.</w:t>
      </w:r>
    </w:p>
    <w:p w:rsidR="009629A8" w:rsidRDefault="009629A8">
      <w:pPr>
        <w:spacing w:before="5" w:after="0" w:line="170" w:lineRule="exact"/>
        <w:rPr>
          <w:sz w:val="17"/>
          <w:szCs w:val="17"/>
        </w:rPr>
      </w:pPr>
    </w:p>
    <w:p w:rsidR="009629A8" w:rsidRDefault="00E14072">
      <w:pPr>
        <w:spacing w:after="0" w:line="240" w:lineRule="auto"/>
        <w:ind w:left="5401" w:right="149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Registered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the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Ministry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of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Health</w:t>
      </w:r>
      <w:r>
        <w:rPr>
          <w:rFonts w:ascii="Arial" w:eastAsia="Arial" w:hAnsi="Arial" w:cs="Arial"/>
          <w:color w:val="231F20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position w:val="5"/>
          <w:sz w:val="8"/>
          <w:szCs w:val="8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02119</w:t>
      </w:r>
    </w:p>
    <w:p w:rsidR="009629A8" w:rsidRDefault="00E14072">
      <w:pPr>
        <w:spacing w:before="8" w:after="0" w:line="240" w:lineRule="auto"/>
        <w:ind w:left="4411" w:right="508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2"/>
          <w:sz w:val="13"/>
          <w:szCs w:val="13"/>
        </w:rPr>
        <w:t>M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ctur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by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roct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Gam</w:t>
      </w:r>
      <w:r>
        <w:rPr>
          <w:rFonts w:ascii="Arial" w:eastAsia="Arial" w:hAnsi="Arial" w:cs="Arial"/>
          <w:color w:val="231F20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nezuel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Barquisimet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ar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tat</w:t>
      </w:r>
      <w:r>
        <w:rPr>
          <w:rFonts w:ascii="Arial" w:eastAsia="Arial" w:hAnsi="Arial" w:cs="Arial"/>
          <w:color w:val="231F20"/>
          <w:sz w:val="13"/>
          <w:szCs w:val="13"/>
        </w:rPr>
        <w:t>e.</w:t>
      </w:r>
    </w:p>
    <w:p w:rsidR="009629A8" w:rsidRDefault="00E14072">
      <w:pPr>
        <w:spacing w:before="2" w:after="0" w:line="240" w:lineRule="auto"/>
        <w:ind w:left="6180" w:right="228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3"/>
          <w:sz w:val="14"/>
          <w:szCs w:val="14"/>
        </w:rPr>
        <w:t>MAD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I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VENEZUELA</w:t>
      </w:r>
    </w:p>
    <w:p w:rsidR="009629A8" w:rsidRDefault="00E14072">
      <w:pPr>
        <w:spacing w:after="0" w:line="160" w:lineRule="exact"/>
        <w:ind w:left="4581" w:right="68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Gi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e us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our opinion on </w:t>
      </w:r>
      <w:proofErr w:type="spellStart"/>
      <w:r>
        <w:rPr>
          <w:rFonts w:ascii="Arial" w:eastAsia="Arial" w:hAnsi="Arial" w:cs="Arial"/>
          <w:color w:val="231F2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>an</w:t>
      </w:r>
      <w:proofErr w:type="spellEnd"/>
      <w:r>
        <w:rPr>
          <w:rFonts w:ascii="Arial" w:eastAsia="Arial" w:hAnsi="Arial" w:cs="Arial"/>
          <w:color w:val="231F20"/>
          <w:sz w:val="14"/>
          <w:szCs w:val="14"/>
        </w:rPr>
        <w:t xml:space="preserve"> San Bleach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y calling 800 76253 (</w:t>
      </w:r>
      <w:r>
        <w:rPr>
          <w:rFonts w:ascii="Arial" w:eastAsia="Arial" w:hAnsi="Arial" w:cs="Arial"/>
          <w:color w:val="231F20"/>
          <w:spacing w:val="-17"/>
          <w:sz w:val="14"/>
          <w:szCs w:val="14"/>
        </w:rPr>
        <w:t>T</w:t>
      </w:r>
      <w:r>
        <w:rPr>
          <w:rFonts w:ascii="Arial" w:eastAsia="Arial" w:hAnsi="Arial" w:cs="Arial"/>
          <w:color w:val="231F20"/>
          <w:sz w:val="14"/>
          <w:szCs w:val="14"/>
        </w:rPr>
        <w:t>oll free)</w:t>
      </w:r>
    </w:p>
    <w:p w:rsidR="009629A8" w:rsidRDefault="00E14072">
      <w:pPr>
        <w:spacing w:after="0" w:line="160" w:lineRule="exact"/>
        <w:ind w:left="5101" w:right="119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te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Mr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o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le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.B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x</w:t>
      </w:r>
      <w:proofErr w:type="spellEnd"/>
      <w:r>
        <w:rPr>
          <w:rFonts w:ascii="Arial" w:eastAsia="Arial" w:hAnsi="Arial" w:cs="Arial"/>
          <w:color w:val="231F20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N</w:t>
      </w:r>
      <w:r>
        <w:rPr>
          <w:rFonts w:ascii="Arial" w:eastAsia="Arial" w:hAnsi="Arial" w:cs="Arial"/>
          <w:color w:val="231F20"/>
          <w:position w:val="5"/>
          <w:sz w:val="8"/>
          <w:szCs w:val="8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66349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acas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1061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0D387E" w:rsidRDefault="000D387E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</w:pPr>
    </w:p>
    <w:p w:rsidR="000D387E" w:rsidRDefault="000D387E" w:rsidP="000D387E">
      <w:pPr>
        <w:tabs>
          <w:tab w:val="left" w:pos="2520"/>
        </w:tabs>
        <w:spacing w:after="0" w:line="285" w:lineRule="exact"/>
        <w:ind w:left="22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–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4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ab/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direc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f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Lav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S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Bleac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e</w:t>
      </w:r>
      <w:r>
        <w:rPr>
          <w:rFonts w:ascii="Arial" w:eastAsia="Arial" w:hAnsi="Arial" w:cs="Arial"/>
          <w:sz w:val="26"/>
          <w:szCs w:val="26"/>
        </w:rPr>
        <w:br/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1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34.</w:t>
      </w: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after="0" w:line="200" w:lineRule="exact"/>
        <w:rPr>
          <w:sz w:val="20"/>
          <w:szCs w:val="20"/>
        </w:rPr>
      </w:pPr>
    </w:p>
    <w:p w:rsidR="00C11F11" w:rsidRDefault="00C11F11" w:rsidP="00C11F11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1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Ho</w:t>
      </w:r>
      <w:r>
        <w:rPr>
          <w:rFonts w:ascii="Arial" w:eastAsia="Arial" w:hAnsi="Arial" w:cs="Arial"/>
          <w:color w:val="231F20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muc</w:t>
      </w:r>
      <w:r>
        <w:rPr>
          <w:rFonts w:ascii="Arial" w:eastAsia="Arial" w:hAnsi="Arial" w:cs="Arial"/>
          <w:color w:val="231F20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sz w:val="26"/>
          <w:szCs w:val="26"/>
        </w:rPr>
        <w:t>Lava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a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2"/>
          <w:sz w:val="26"/>
          <w:szCs w:val="26"/>
        </w:rPr>
        <w:t>Bleac</w:t>
      </w:r>
      <w:r>
        <w:rPr>
          <w:rFonts w:ascii="Arial" w:eastAsia="Arial" w:hAnsi="Arial" w:cs="Arial"/>
          <w:color w:val="231F20"/>
          <w:sz w:val="26"/>
          <w:szCs w:val="26"/>
        </w:rPr>
        <w:t>h</w:t>
      </w:r>
      <w:proofErr w:type="gramEnd"/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shoul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yo</w:t>
      </w:r>
      <w:r>
        <w:rPr>
          <w:rFonts w:ascii="Arial" w:eastAsia="Arial" w:hAnsi="Arial" w:cs="Arial"/>
          <w:color w:val="231F20"/>
          <w:sz w:val="26"/>
          <w:szCs w:val="26"/>
        </w:rPr>
        <w:t>u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us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wh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wash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6"/>
          <w:szCs w:val="26"/>
        </w:rPr>
        <w:t>clothes</w:t>
      </w:r>
    </w:p>
    <w:p w:rsidR="009629A8" w:rsidRDefault="00E14072">
      <w:pPr>
        <w:spacing w:before="1" w:after="0" w:line="294" w:lineRule="exact"/>
        <w:ind w:left="83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i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washin</w:t>
      </w:r>
      <w:r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2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machine?</w:t>
      </w:r>
    </w:p>
    <w:p w:rsidR="000D387E" w:rsidRDefault="000D387E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6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353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23" style="position:absolute;left:0;text-align:left;margin-left:106.85pt;margin-top:-40.2pt;width:412.4pt;height:.1pt;z-index:-251715584;mso-position-horizontal-relative:page" coordorigin="2137,-804" coordsize="8248,2">
            <v:shape id="_x0000_s1324" style="position:absolute;left:2137;top:-804;width:8248;height:2" coordorigin="2137,-804" coordsize="8248,0" path="m2137,-80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321" style="position:absolute;left:0;text-align:left;margin-left:106.85pt;margin-top:56.8pt;width:412.4pt;height:.1pt;z-index:-251714560;mso-position-horizontal-relative:page" coordorigin="2137,1136" coordsize="8248,2">
            <v:shape id="_x0000_s1322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2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r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f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av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dd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leach 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isin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t?</w:t>
      </w:r>
    </w:p>
    <w:p w:rsidR="009629A8" w:rsidRDefault="009629A8">
      <w:pPr>
        <w:spacing w:before="3"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19" style="position:absolute;left:0;text-align:left;margin-left:106.85pt;margin-top:41.8pt;width:412.4pt;height:.1pt;z-index:-251713536;mso-position-horizontal-relative:page" coordorigin="2137,836" coordsize="8248,2">
            <v:shape id="_x0000_s1320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33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ashi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loth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and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detergent?</w:t>
      </w:r>
    </w:p>
    <w:p w:rsidR="009629A8" w:rsidRDefault="009629A8">
      <w:pPr>
        <w:spacing w:before="9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17" style="position:absolute;left:0;text-align:left;margin-left:106.85pt;margin-top:41.8pt;width:412.4pt;height:.1pt;z-index:-251712512;mso-position-horizontal-relative:page" coordorigin="2137,836" coordsize="8248,2">
            <v:shape id="_x0000_s1318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4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av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la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bou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av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proofErr w:type="spellEnd"/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leac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?</w:t>
      </w:r>
    </w:p>
    <w:p w:rsidR="009629A8" w:rsidRDefault="009629A8">
      <w:pPr>
        <w:spacing w:after="0"/>
        <w:sectPr w:rsidR="009629A8" w:rsidSect="000D387E">
          <w:headerReference w:type="even" r:id="rId43"/>
          <w:headerReference w:type="default" r:id="rId44"/>
          <w:pgSz w:w="12240" w:h="15840"/>
          <w:pgMar w:top="1440" w:right="1022" w:bottom="1440" w:left="1296" w:header="893" w:footer="734" w:gutter="0"/>
          <w:cols w:space="720"/>
        </w:sectPr>
      </w:pPr>
    </w:p>
    <w:p w:rsidR="009629A8" w:rsidRDefault="00E11DA0">
      <w:pPr>
        <w:spacing w:before="6" w:after="0" w:line="130" w:lineRule="exact"/>
        <w:rPr>
          <w:sz w:val="13"/>
          <w:szCs w:val="13"/>
        </w:rPr>
      </w:pPr>
      <w:r w:rsidRPr="00E11DA0">
        <w:lastRenderedPageBreak/>
        <w:pict>
          <v:group id="_x0000_s1308" style="position:absolute;margin-left:122.4pt;margin-top:88.65pt;width:355.7pt;height:612.55pt;z-index:-251711488;mso-position-horizontal-relative:page;mso-position-vertical-relative:page" coordorigin="2448,1773" coordsize="7114,12251">
            <v:group id="_x0000_s1315" style="position:absolute;left:2603;top:1921;width:6939;height:12083" coordorigin="2603,1921" coordsize="6939,12083">
              <v:shape id="_x0000_s1316" style="position:absolute;left:2603;top:1921;width:6939;height:12083" coordorigin="2603,1921" coordsize="6939,12083" path="m2603,14004r6939,l9542,1921r-6939,l2603,14004e" fillcolor="#231f20" stroked="f">
                <v:path arrowok="t"/>
              </v:shape>
            </v:group>
            <v:group id="_x0000_s1313" style="position:absolute;left:2603;top:1921;width:6939;height:12083" coordorigin="2603,1921" coordsize="6939,12083">
              <v:shape id="_x0000_s1314" style="position:absolute;left:2603;top:1921;width:6939;height:12083" coordorigin="2603,1921" coordsize="6939,12083" path="m2603,1921r6939,l9542,14004r-6939,l2603,1921xe" filled="f" strokecolor="#231f20" strokeweight=".69992mm">
                <v:path arrowok="t"/>
              </v:shape>
            </v:group>
            <v:group id="_x0000_s1311" style="position:absolute;left:2468;top:1793;width:6945;height:12053" coordorigin="2468,1793" coordsize="6945,12053">
              <v:shape id="_x0000_s1312" style="position:absolute;left:2468;top:1793;width:6945;height:12053" coordorigin="2468,1793" coordsize="6945,12053" path="m2468,13846r6945,l9413,1793r-6945,l2468,13846e" stroked="f">
                <v:path arrowok="t"/>
              </v:shape>
            </v:group>
            <v:group id="_x0000_s1309" style="position:absolute;left:2468;top:1793;width:6945;height:12053" coordorigin="2468,1793" coordsize="6945,12053">
              <v:shape id="_x0000_s1310" style="position:absolute;left:2468;top:1793;width:6945;height:12053" coordorigin="2468,1793" coordsize="6945,12053" path="m2468,1793r6945,l9413,13846r-6945,l2468,1793xe" filled="f" strokecolor="#231f20" strokeweight=".69992mm">
                <v:path arrowok="t"/>
              </v:shape>
            </v:group>
            <w10:wrap anchorx="page" anchory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561" w:lineRule="exact"/>
        <w:ind w:left="2840" w:right="-20"/>
        <w:rPr>
          <w:rFonts w:ascii="Arial" w:eastAsia="Arial" w:hAnsi="Arial" w:cs="Arial"/>
          <w:sz w:val="49"/>
          <w:szCs w:val="49"/>
        </w:rPr>
      </w:pPr>
      <w:r>
        <w:rPr>
          <w:rFonts w:ascii="Arial" w:eastAsia="Arial" w:hAnsi="Arial" w:cs="Arial"/>
          <w:b/>
          <w:bCs/>
          <w:color w:val="231F20"/>
          <w:spacing w:val="-20"/>
          <w:position w:val="-1"/>
          <w:sz w:val="49"/>
          <w:szCs w:val="49"/>
        </w:rPr>
        <w:t>Bloo</w:t>
      </w:r>
      <w:r>
        <w:rPr>
          <w:rFonts w:ascii="Arial" w:eastAsia="Arial" w:hAnsi="Arial" w:cs="Arial"/>
          <w:b/>
          <w:bCs/>
          <w:color w:val="231F20"/>
          <w:position w:val="-1"/>
          <w:sz w:val="49"/>
          <w:szCs w:val="49"/>
        </w:rPr>
        <w:t>d</w:t>
      </w:r>
      <w:r>
        <w:rPr>
          <w:rFonts w:ascii="Arial" w:eastAsia="Arial" w:hAnsi="Arial" w:cs="Arial"/>
          <w:b/>
          <w:bCs/>
          <w:color w:val="231F20"/>
          <w:spacing w:val="-47"/>
          <w:position w:val="-1"/>
          <w:sz w:val="49"/>
          <w:szCs w:val="49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9"/>
          <w:w w:val="96"/>
          <w:position w:val="-1"/>
          <w:sz w:val="49"/>
          <w:szCs w:val="49"/>
        </w:rPr>
        <w:t>alcoho</w:t>
      </w:r>
      <w:r>
        <w:rPr>
          <w:rFonts w:ascii="Arial" w:eastAsia="Arial" w:hAnsi="Arial" w:cs="Arial"/>
          <w:b/>
          <w:bCs/>
          <w:color w:val="231F20"/>
          <w:w w:val="96"/>
          <w:position w:val="-1"/>
          <w:sz w:val="49"/>
          <w:szCs w:val="49"/>
        </w:rPr>
        <w:t>l</w:t>
      </w:r>
      <w:r>
        <w:rPr>
          <w:rFonts w:ascii="Arial" w:eastAsia="Arial" w:hAnsi="Arial" w:cs="Arial"/>
          <w:b/>
          <w:bCs/>
          <w:color w:val="231F20"/>
          <w:spacing w:val="13"/>
          <w:w w:val="96"/>
          <w:position w:val="-1"/>
          <w:sz w:val="49"/>
          <w:szCs w:val="49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0"/>
          <w:position w:val="-1"/>
          <w:sz w:val="49"/>
          <w:szCs w:val="49"/>
        </w:rPr>
        <w:t>level</w:t>
      </w:r>
    </w:p>
    <w:p w:rsidR="009629A8" w:rsidRDefault="009629A8">
      <w:pPr>
        <w:spacing w:before="1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996" w:right="20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ational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ard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ealth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recommends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omen should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ot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rink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more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n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4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nits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eek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-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me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mo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21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.  </w:t>
      </w:r>
      <w:r>
        <w:rPr>
          <w:rFonts w:ascii="Arial" w:eastAsia="Arial" w:hAnsi="Arial" w:cs="Arial"/>
          <w:color w:val="231F20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Alway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rememb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offer </w:t>
      </w:r>
      <w:r>
        <w:rPr>
          <w:rFonts w:ascii="Arial" w:eastAsia="Arial" w:hAnsi="Arial" w:cs="Arial"/>
          <w:color w:val="231F20"/>
          <w:sz w:val="24"/>
          <w:szCs w:val="24"/>
        </w:rPr>
        <w:t>non-alcoholic beverages such as water when you offer someone a d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ink.  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t is also impo</w:t>
      </w:r>
      <w:r>
        <w:rPr>
          <w:rFonts w:ascii="Arial" w:eastAsia="Arial" w:hAnsi="Arial" w:cs="Arial"/>
          <w:color w:val="231F20"/>
          <w:spacing w:val="1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tant that 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 d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ink 2 liters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on-alcoholic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iquid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-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re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ly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ate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629A8" w:rsidRDefault="009629A8">
      <w:pPr>
        <w:spacing w:before="11" w:after="0" w:line="240" w:lineRule="exact"/>
        <w:rPr>
          <w:sz w:val="24"/>
          <w:szCs w:val="24"/>
        </w:rPr>
      </w:pPr>
    </w:p>
    <w:p w:rsidR="009629A8" w:rsidRDefault="00E14072">
      <w:pPr>
        <w:spacing w:after="0" w:line="250" w:lineRule="auto"/>
        <w:ind w:left="1996" w:right="20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ni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orrespond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2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ram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ur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alco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hol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ule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um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an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stimate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re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1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uni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f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alcoho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l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i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n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eac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h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f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followi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>drink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s 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and 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mounts:</w:t>
      </w:r>
    </w:p>
    <w:p w:rsidR="009629A8" w:rsidRDefault="009629A8">
      <w:pPr>
        <w:spacing w:before="20" w:after="0" w:line="240" w:lineRule="exact"/>
        <w:rPr>
          <w:sz w:val="24"/>
          <w:szCs w:val="24"/>
        </w:rPr>
      </w:pPr>
    </w:p>
    <w:p w:rsidR="009629A8" w:rsidRDefault="00E14072">
      <w:pPr>
        <w:spacing w:after="0" w:line="240" w:lineRule="auto"/>
        <w:ind w:left="1996" w:right="62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ttle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eer</w:t>
      </w:r>
    </w:p>
    <w:p w:rsidR="009629A8" w:rsidRDefault="00E14072">
      <w:pPr>
        <w:spacing w:before="12" w:after="0" w:line="240" w:lineRule="auto"/>
        <w:ind w:left="1996" w:right="48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lass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ine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about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2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l)</w:t>
      </w:r>
    </w:p>
    <w:p w:rsidR="009629A8" w:rsidRDefault="00E14072">
      <w:pPr>
        <w:spacing w:before="12" w:after="0" w:line="240" w:lineRule="auto"/>
        <w:ind w:left="1996" w:right="4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las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o</w:t>
      </w:r>
      <w:r>
        <w:rPr>
          <w:rFonts w:ascii="Arial" w:eastAsia="Arial" w:hAnsi="Arial" w:cs="Arial"/>
          <w:color w:val="231F20"/>
          <w:spacing w:val="1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in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abou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8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l)</w:t>
      </w:r>
    </w:p>
    <w:p w:rsidR="009629A8" w:rsidRDefault="00E14072">
      <w:pPr>
        <w:spacing w:before="12" w:after="0" w:line="240" w:lineRule="auto"/>
        <w:ind w:left="1996" w:right="49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las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pirits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(about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4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l)</w:t>
      </w:r>
    </w:p>
    <w:p w:rsidR="009629A8" w:rsidRDefault="009629A8">
      <w:pPr>
        <w:spacing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996" w:right="20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Blood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evel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ercen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eigh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o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volume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fter one unit of alcohol according to the National Board of Health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ok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acts:</w:t>
      </w:r>
    </w:p>
    <w:p w:rsidR="009629A8" w:rsidRDefault="009629A8">
      <w:pPr>
        <w:spacing w:before="2" w:after="0" w:line="190" w:lineRule="exact"/>
        <w:rPr>
          <w:sz w:val="19"/>
          <w:szCs w:val="19"/>
        </w:rPr>
      </w:pPr>
    </w:p>
    <w:tbl>
      <w:tblPr>
        <w:tblW w:w="0" w:type="auto"/>
        <w:tblInd w:w="23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1836"/>
        <w:gridCol w:w="1075"/>
      </w:tblGrid>
      <w:tr w:rsidR="009629A8">
        <w:trPr>
          <w:trHeight w:hRule="exact" w:val="364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eigh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5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Woma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before="68" w:after="0" w:line="240" w:lineRule="auto"/>
              <w:ind w:left="56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Man</w:t>
            </w:r>
          </w:p>
        </w:tc>
      </w:tr>
      <w:tr w:rsidR="009629A8">
        <w:trPr>
          <w:trHeight w:hRule="exact" w:val="28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6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3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9</w:t>
            </w:r>
          </w:p>
        </w:tc>
      </w:tr>
      <w:tr w:rsidR="009629A8">
        <w:trPr>
          <w:trHeight w:hRule="exact" w:val="28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5</w:t>
            </w:r>
          </w:p>
        </w:tc>
      </w:tr>
      <w:tr w:rsidR="009629A8">
        <w:trPr>
          <w:trHeight w:hRule="exact" w:val="28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2</w:t>
            </w:r>
          </w:p>
        </w:tc>
      </w:tr>
      <w:tr w:rsidR="009629A8">
        <w:trPr>
          <w:trHeight w:hRule="exact" w:val="364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4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90</w:t>
            </w:r>
            <w:r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g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81" w:right="6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9629A8" w:rsidRDefault="00E14072">
            <w:pPr>
              <w:spacing w:after="0" w:line="268" w:lineRule="exact"/>
              <w:ind w:left="5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020</w:t>
            </w:r>
          </w:p>
        </w:tc>
      </w:tr>
    </w:tbl>
    <w:p w:rsidR="009629A8" w:rsidRDefault="009629A8">
      <w:pPr>
        <w:spacing w:before="9" w:after="0" w:line="140" w:lineRule="exact"/>
        <w:rPr>
          <w:sz w:val="14"/>
          <w:szCs w:val="14"/>
        </w:rPr>
      </w:pPr>
    </w:p>
    <w:p w:rsidR="009629A8" w:rsidRDefault="00E14072">
      <w:pPr>
        <w:spacing w:before="28" w:after="0" w:line="240" w:lineRule="auto"/>
        <w:ind w:left="1996" w:right="43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Blood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levels </w:t>
      </w:r>
      <w:r>
        <w:rPr>
          <w:rFonts w:ascii="Arial" w:eastAsia="Arial" w:hAnsi="Arial" w:cs="Arial"/>
          <w:color w:val="231F2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epend</w:t>
      </w:r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n:</w:t>
      </w:r>
    </w:p>
    <w:p w:rsidR="009629A8" w:rsidRPr="000D387E" w:rsidRDefault="00E14072" w:rsidP="000D387E">
      <w:pPr>
        <w:pStyle w:val="ListParagraph"/>
        <w:numPr>
          <w:ilvl w:val="0"/>
          <w:numId w:val="1"/>
        </w:numPr>
        <w:spacing w:before="12" w:after="0" w:line="240" w:lineRule="auto"/>
        <w:ind w:right="2979"/>
        <w:jc w:val="both"/>
        <w:rPr>
          <w:rFonts w:ascii="Arial" w:eastAsia="Arial" w:hAnsi="Arial" w:cs="Arial"/>
          <w:sz w:val="24"/>
          <w:szCs w:val="24"/>
        </w:rPr>
      </w:pPr>
      <w:r w:rsidRPr="000D387E">
        <w:rPr>
          <w:rFonts w:ascii="Arial" w:eastAsia="Arial" w:hAnsi="Arial" w:cs="Arial"/>
          <w:color w:val="231F20"/>
          <w:sz w:val="24"/>
          <w:szCs w:val="24"/>
        </w:rPr>
        <w:t>how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quickly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nd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how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many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units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you</w:t>
      </w:r>
      <w:r w:rsidRPr="000D387E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drink</w:t>
      </w:r>
    </w:p>
    <w:p w:rsidR="009629A8" w:rsidRPr="000D387E" w:rsidRDefault="00E14072" w:rsidP="000D387E">
      <w:pPr>
        <w:pStyle w:val="ListParagraph"/>
        <w:numPr>
          <w:ilvl w:val="0"/>
          <w:numId w:val="1"/>
        </w:numPr>
        <w:spacing w:before="12" w:after="0" w:line="240" w:lineRule="auto"/>
        <w:ind w:right="6233"/>
        <w:jc w:val="both"/>
        <w:rPr>
          <w:rFonts w:ascii="Arial" w:eastAsia="Arial" w:hAnsi="Arial" w:cs="Arial"/>
          <w:sz w:val="24"/>
          <w:szCs w:val="24"/>
        </w:rPr>
      </w:pPr>
      <w:r w:rsidRPr="000D387E">
        <w:rPr>
          <w:rFonts w:ascii="Arial" w:eastAsia="Arial" w:hAnsi="Arial" w:cs="Arial"/>
          <w:color w:val="231F20"/>
          <w:sz w:val="24"/>
          <w:szCs w:val="24"/>
        </w:rPr>
        <w:t>your</w:t>
      </w:r>
      <w:r w:rsidRPr="000D387E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weight</w:t>
      </w:r>
    </w:p>
    <w:p w:rsidR="009629A8" w:rsidRPr="000D387E" w:rsidRDefault="00E14072" w:rsidP="000D387E">
      <w:pPr>
        <w:pStyle w:val="ListParagraph"/>
        <w:numPr>
          <w:ilvl w:val="0"/>
          <w:numId w:val="1"/>
        </w:numPr>
        <w:spacing w:before="12" w:after="0" w:line="240" w:lineRule="auto"/>
        <w:ind w:right="3729"/>
        <w:jc w:val="both"/>
        <w:rPr>
          <w:rFonts w:ascii="Arial" w:eastAsia="Arial" w:hAnsi="Arial" w:cs="Arial"/>
          <w:sz w:val="24"/>
          <w:szCs w:val="24"/>
        </w:rPr>
      </w:pPr>
      <w:r w:rsidRPr="000D387E">
        <w:rPr>
          <w:rFonts w:ascii="Arial" w:eastAsia="Arial" w:hAnsi="Arial" w:cs="Arial"/>
          <w:color w:val="231F20"/>
          <w:sz w:val="24"/>
          <w:szCs w:val="24"/>
        </w:rPr>
        <w:t>whether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you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re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man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or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a</w:t>
      </w:r>
      <w:r w:rsidRPr="000D387E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 w:rsidRPr="000D387E">
        <w:rPr>
          <w:rFonts w:ascii="Arial" w:eastAsia="Arial" w:hAnsi="Arial" w:cs="Arial"/>
          <w:color w:val="231F20"/>
          <w:sz w:val="24"/>
          <w:szCs w:val="24"/>
        </w:rPr>
        <w:t>woman</w:t>
      </w:r>
    </w:p>
    <w:p w:rsidR="009629A8" w:rsidRDefault="009629A8">
      <w:pPr>
        <w:spacing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996" w:right="20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ro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w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constan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peed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 Th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rat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reak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own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not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creased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y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rinking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cof</w:t>
      </w:r>
      <w:proofErr w:type="spellEnd"/>
      <w:r>
        <w:rPr>
          <w:rFonts w:ascii="Arial" w:eastAsia="Arial" w:hAnsi="Arial" w:cs="Arial"/>
          <w:color w:val="231F20"/>
          <w:sz w:val="24"/>
          <w:szCs w:val="24"/>
        </w:rPr>
        <w:t>- fee,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aking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howe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oing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o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walk.</w:t>
      </w:r>
      <w:r>
        <w:rPr>
          <w:rFonts w:ascii="Arial" w:eastAsia="Arial" w:hAnsi="Arial" w:cs="Arial"/>
          <w:color w:val="231F2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t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s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olely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ody weigh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tha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etermine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ow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many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gram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lcoho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re bro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wn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er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hou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629A8" w:rsidRDefault="009629A8">
      <w:pPr>
        <w:spacing w:after="0"/>
        <w:jc w:val="both"/>
        <w:sectPr w:rsidR="009629A8">
          <w:pgSz w:w="12240" w:h="15840"/>
          <w:pgMar w:top="1060" w:right="1300" w:bottom="920" w:left="1020" w:header="890" w:footer="737" w:gutter="0"/>
          <w:cols w:space="720"/>
        </w:sectPr>
      </w:pPr>
    </w:p>
    <w:p w:rsidR="00C11F11" w:rsidRDefault="00C11F11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</w:pPr>
    </w:p>
    <w:p w:rsidR="00C11F11" w:rsidRDefault="00C11F11" w:rsidP="00C11F11">
      <w:pPr>
        <w:tabs>
          <w:tab w:val="left" w:pos="2610"/>
        </w:tabs>
        <w:spacing w:after="0" w:line="285" w:lineRule="exact"/>
        <w:ind w:left="21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–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9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ab/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rticl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bou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alcohol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conte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blo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5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39.</w:t>
      </w: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tabs>
          <w:tab w:val="left" w:pos="820"/>
        </w:tabs>
        <w:spacing w:after="0" w:line="265" w:lineRule="exact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5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>
        <w:rPr>
          <w:rFonts w:ascii="Arial" w:eastAsia="Arial" w:hAnsi="Arial" w:cs="Arial"/>
          <w:color w:val="231F20"/>
          <w:sz w:val="26"/>
          <w:szCs w:val="26"/>
        </w:rPr>
        <w:t>g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Nationa</w:t>
      </w:r>
      <w:r>
        <w:rPr>
          <w:rFonts w:ascii="Arial" w:eastAsia="Arial" w:hAnsi="Arial" w:cs="Arial"/>
          <w:color w:val="231F20"/>
          <w:sz w:val="26"/>
          <w:szCs w:val="26"/>
        </w:rPr>
        <w:t>l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Boar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Health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houl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no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rin</w:t>
      </w:r>
      <w:r>
        <w:rPr>
          <w:rFonts w:ascii="Arial" w:eastAsia="Arial" w:hAnsi="Arial" w:cs="Arial"/>
          <w:color w:val="231F20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ore</w:t>
      </w:r>
    </w:p>
    <w:p w:rsidR="00C11F11" w:rsidRPr="00C11F11" w:rsidRDefault="00E14072" w:rsidP="00C11F11">
      <w:pPr>
        <w:spacing w:before="1" w:after="0" w:line="294" w:lineRule="exact"/>
        <w:ind w:left="837" w:right="-20"/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</w:pPr>
      <w:proofErr w:type="gramStart"/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a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proofErr w:type="gramEnd"/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o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w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an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nit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lcoho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l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e</w:t>
      </w:r>
      <w:r w:rsidRPr="00C11F11">
        <w:rPr>
          <w:rFonts w:ascii="Arial" w:eastAsia="Arial" w:hAnsi="Arial" w:cs="Arial"/>
          <w:color w:val="231F20"/>
          <w:position w:val="-1"/>
          <w:sz w:val="26"/>
          <w:szCs w:val="26"/>
        </w:rPr>
        <w:t>r</w:t>
      </w:r>
      <w:r w:rsidRPr="00C11F11">
        <w:rPr>
          <w:rFonts w:ascii="Arial" w:eastAsia="Arial" w:hAnsi="Arial" w:cs="Arial"/>
          <w:color w:val="231F20"/>
          <w:spacing w:val="-19"/>
          <w:position w:val="-1"/>
          <w:sz w:val="26"/>
          <w:szCs w:val="26"/>
        </w:rPr>
        <w:t xml:space="preserve"> </w:t>
      </w:r>
      <w:r w:rsidRPr="00C11F11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eek?</w:t>
      </w:r>
    </w:p>
    <w:p w:rsidR="009629A8" w:rsidRPr="00C11F11" w:rsidRDefault="009629A8">
      <w:pPr>
        <w:spacing w:before="9" w:after="0" w:line="110" w:lineRule="exact"/>
        <w:rPr>
          <w:sz w:val="11"/>
          <w:szCs w:val="11"/>
        </w:rPr>
      </w:pPr>
    </w:p>
    <w:p w:rsidR="009629A8" w:rsidRPr="00C11F11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noProof/>
        </w:rPr>
        <w:pict>
          <v:group id="_x0000_s3645" style="position:absolute;margin-left:104.4pt;margin-top:9.95pt;width:412.4pt;height:.1pt;z-index:-251507712;mso-position-horizontal-relative:page" coordorigin="2137,-444" coordsize="8248,2">
            <v:shape id="_x0000_s3646" style="position:absolute;left:2137;top:-444;width:8248;height:2" coordorigin="2137,-444" coordsize="8248,0" path="m2137,-444r8248,e" filled="f" strokecolor="#231f20" strokeweight="1.02pt">
              <v:path arrowok="t"/>
            </v:shape>
            <w10:wrap anchorx="page"/>
          </v:group>
        </w:pic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2343EF" w:rsidRDefault="002343EF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6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06" style="position:absolute;left:0;text-align:left;margin-left:106.85pt;margin-top:59.8pt;width:412.4pt;height:.1pt;z-index:-251710464;mso-position-horizontal-relative:page" coordorigin="2137,1196" coordsize="8248,2">
            <v:shape id="_x0000_s1307" style="position:absolute;left:2137;top:1196;width:8248;height:2" coordorigin="2137,1196" coordsize="8248,0" path="m2137,119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6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9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icl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r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ing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ete</w:t>
      </w:r>
      <w:r w:rsidR="00E14072"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lood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v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els?</w:t>
      </w:r>
    </w:p>
    <w:p w:rsidR="009629A8" w:rsidRDefault="009629A8">
      <w:pPr>
        <w:spacing w:before="9"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15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304" style="position:absolute;left:0;text-align:left;margin-left:106.85pt;margin-top:-49.6pt;width:412.4pt;height:.1pt;z-index:-251709440;mso-position-horizontal-relative:page" coordorigin="2137,-992" coordsize="8248,2">
            <v:shape id="_x0000_s1305" style="position:absolute;left:2137;top:-992;width:8248;height:2" coordorigin="2137,-992" coordsize="8248,0" path="m2137,-992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302" style="position:absolute;left:0;text-align:left;margin-left:106.85pt;margin-top:-22.2pt;width:412.4pt;height:.1pt;z-index:-251708416;mso-position-horizontal-relative:page" coordorigin="2137,-444" coordsize="8248,2">
            <v:shape id="_x0000_s1303" style="position:absolute;left:2137;top:-444;width:8248;height:2" coordorigin="2137,-444" coordsize="8248,0" path="m2137,-44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300" style="position:absolute;left:0;text-align:left;margin-left:106.85pt;margin-top:56.8pt;width:412.4pt;height:.1pt;z-index:-251707392;mso-position-horizontal-relative:page" coordorigin="2137,1136" coordsize="8248,2">
            <v:shape id="_x0000_s1301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etermi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umb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ram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rok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down 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p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4"/>
          <w:sz w:val="26"/>
          <w:szCs w:val="26"/>
        </w:rPr>
        <w:t>hour?</w:t>
      </w:r>
    </w:p>
    <w:p w:rsidR="009629A8" w:rsidRDefault="009629A8">
      <w:pPr>
        <w:spacing w:before="3" w:after="0" w:line="110" w:lineRule="exact"/>
        <w:rPr>
          <w:sz w:val="11"/>
          <w:szCs w:val="11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298" style="position:absolute;left:0;text-align:left;margin-left:106.85pt;margin-top:41.8pt;width:412.4pt;height:.1pt;z-index:-251706368;mso-position-horizontal-relative:page" coordorigin="2137,836" coordsize="8248,2">
            <v:shape id="_x0000_s1299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38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position w:val="-1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4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m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e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gla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po</w:t>
      </w:r>
      <w:r w:rsidR="00E14072">
        <w:rPr>
          <w:rFonts w:ascii="Arial" w:eastAsia="Arial" w:hAnsi="Arial" w:cs="Arial"/>
          <w:color w:val="231F20"/>
          <w:spacing w:val="8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3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ine?</w:t>
      </w:r>
    </w:p>
    <w:p w:rsidR="009629A8" w:rsidRDefault="009629A8">
      <w:pPr>
        <w:spacing w:before="1" w:after="0" w:line="130" w:lineRule="exact"/>
        <w:rPr>
          <w:sz w:val="13"/>
          <w:szCs w:val="13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1056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296" style="position:absolute;left:0;text-align:left;margin-left:106.85pt;margin-top:56.8pt;width:412.4pt;height:.1pt;z-index:-251705344;mso-position-horizontal-relative:page" coordorigin="2137,1136" coordsize="8248,2">
            <v:shape id="_x0000_s1297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294" style="position:absolute;left:0;text-align:left;margin-left:106.85pt;margin-top:84.2pt;width:412.4pt;height:.1pt;z-index:-251704320;mso-position-horizontal-relative:page" coordorigin="2137,1684" coordsize="8248,2">
            <v:shape id="_x0000_s1295" style="position:absolute;left:2137;top:1684;width:8248;height:2" coordorigin="2137,1684" coordsize="8248,0" path="m2137,1684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3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n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at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a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o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coh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men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om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imil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eight.</w:t>
      </w:r>
    </w:p>
    <w:p w:rsidR="009629A8" w:rsidRDefault="009629A8">
      <w:pPr>
        <w:spacing w:after="0"/>
        <w:sectPr w:rsidR="009629A8" w:rsidSect="00C11F11">
          <w:headerReference w:type="even" r:id="rId45"/>
          <w:headerReference w:type="default" r:id="rId46"/>
          <w:pgSz w:w="12240" w:h="15840"/>
          <w:pgMar w:top="1440" w:right="1022" w:bottom="1440" w:left="1296" w:header="893" w:footer="734" w:gutter="0"/>
          <w:cols w:space="720"/>
        </w:sectPr>
      </w:pPr>
    </w:p>
    <w:p w:rsidR="009629A8" w:rsidRDefault="009629A8">
      <w:pPr>
        <w:spacing w:before="8" w:after="0" w:line="160" w:lineRule="exact"/>
        <w:rPr>
          <w:sz w:val="16"/>
          <w:szCs w:val="16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300" w:bottom="920" w:left="1020" w:header="890" w:footer="737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00" w:lineRule="exact"/>
        <w:rPr>
          <w:sz w:val="20"/>
          <w:szCs w:val="20"/>
        </w:rPr>
      </w:pPr>
    </w:p>
    <w:p w:rsidR="009629A8" w:rsidRDefault="00E14072">
      <w:pPr>
        <w:spacing w:after="0" w:line="249" w:lineRule="auto"/>
        <w:ind w:left="1303" w:right="-54" w:firstLine="1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Gas </w:t>
      </w:r>
      <w:r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>station</w:t>
      </w:r>
    </w:p>
    <w:p w:rsidR="009629A8" w:rsidRDefault="00E14072">
      <w:pPr>
        <w:spacing w:before="34" w:after="0" w:line="240" w:lineRule="auto"/>
        <w:ind w:left="-35" w:right="40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lastRenderedPageBreak/>
        <w:t>Cres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ighway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4" w:after="0" w:line="280" w:lineRule="exact"/>
        <w:rPr>
          <w:sz w:val="28"/>
          <w:szCs w:val="28"/>
        </w:rPr>
      </w:pPr>
    </w:p>
    <w:p w:rsidR="009629A8" w:rsidRDefault="00E11DA0">
      <w:pPr>
        <w:spacing w:after="0" w:line="226" w:lineRule="exact"/>
        <w:ind w:left="264" w:right="43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1293" type="#_x0000_t202" style="position:absolute;left:0;text-align:left;margin-left:200.35pt;margin-top:24.3pt;width:12pt;height:37.25pt;z-index:-251702272;mso-position-horizontal-relative:page" filled="f" stroked="f">
            <v:textbox style="layout-flow:vertical;mso-layout-flow-alt:bottom-to-top" inset="0,0,0,0">
              <w:txbxContent>
                <w:p w:rsidR="00862608" w:rsidRDefault="00862608">
                  <w:pPr>
                    <w:spacing w:after="0" w:line="224" w:lineRule="exact"/>
                    <w:ind w:left="20" w:right="-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99"/>
                      <w:sz w:val="20"/>
                      <w:szCs w:val="20"/>
                    </w:rPr>
                    <w:t>Pin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6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spacing w:val="-3"/>
          <w:position w:val="-1"/>
          <w:sz w:val="20"/>
          <w:szCs w:val="20"/>
        </w:rPr>
        <w:t>Oa</w:t>
      </w:r>
      <w:r w:rsidR="00E14072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k</w:t>
      </w:r>
      <w:r w:rsidR="00E14072">
        <w:rPr>
          <w:rFonts w:ascii="Times New Roman" w:eastAsia="Times New Roman" w:hAnsi="Times New Roman" w:cs="Times New Roman"/>
          <w:color w:val="231F20"/>
          <w:spacing w:val="-17"/>
          <w:position w:val="-1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pacing w:val="-3"/>
          <w:w w:val="99"/>
          <w:position w:val="-1"/>
          <w:sz w:val="20"/>
          <w:szCs w:val="20"/>
        </w:rPr>
        <w:t>St</w:t>
      </w:r>
    </w:p>
    <w:p w:rsidR="009629A8" w:rsidRDefault="009629A8">
      <w:pPr>
        <w:spacing w:after="0"/>
        <w:jc w:val="center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1930" w:space="2717"/>
            <w:col w:w="5273"/>
          </w:cols>
        </w:sectPr>
      </w:pPr>
    </w:p>
    <w:p w:rsidR="009629A8" w:rsidRDefault="009629A8">
      <w:pPr>
        <w:spacing w:before="7" w:after="0" w:line="170" w:lineRule="exact"/>
        <w:rPr>
          <w:sz w:val="17"/>
          <w:szCs w:val="17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before="34" w:after="0" w:line="226" w:lineRule="exact"/>
        <w:ind w:left="4837" w:right="428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1292" type="#_x0000_t202" style="position:absolute;left:0;text-align:left;margin-left:397.95pt;margin-top:-57.65pt;width:12pt;height:53pt;z-index:-251700224;mso-position-horizontal-relative:page" filled="f" stroked="f">
            <v:textbox style="layout-flow:vertical;mso-layout-flow-alt:bottom-to-top" inset="0,0,0,0">
              <w:txbxContent>
                <w:p w:rsidR="00862608" w:rsidRDefault="00862608">
                  <w:pPr>
                    <w:spacing w:after="0" w:line="224" w:lineRule="exact"/>
                    <w:ind w:left="20" w:right="-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Cypress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5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Beech</w:t>
      </w:r>
      <w:r w:rsidR="00E14072">
        <w:rPr>
          <w:rFonts w:ascii="Times New Roman" w:eastAsia="Times New Roman" w:hAnsi="Times New Roman" w:cs="Times New Roman"/>
          <w:color w:val="231F20"/>
          <w:spacing w:val="-17"/>
          <w:position w:val="-1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w w:val="99"/>
          <w:position w:val="-1"/>
          <w:sz w:val="20"/>
          <w:szCs w:val="20"/>
        </w:rPr>
        <w:t>St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6" w:after="0" w:line="220" w:lineRule="exact"/>
      </w:pPr>
    </w:p>
    <w:p w:rsidR="009629A8" w:rsidRDefault="00E11DA0">
      <w:pPr>
        <w:spacing w:before="34" w:after="0" w:line="226" w:lineRule="exact"/>
        <w:ind w:left="5558" w:right="35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DA0">
        <w:pict>
          <v:shape id="_x0000_s1291" type="#_x0000_t202" style="position:absolute;left:0;text-align:left;margin-left:300.4pt;margin-top:-6.5pt;width:12pt;height:49.3pt;z-index:-251701248;mso-position-horizontal-relative:page" filled="f" stroked="f">
            <v:textbox style="layout-flow:vertical;mso-layout-flow-alt:bottom-to-top" inset="0,0,0,0">
              <w:txbxContent>
                <w:p w:rsidR="00862608" w:rsidRDefault="00862608">
                  <w:pPr>
                    <w:spacing w:after="0" w:line="224" w:lineRule="exact"/>
                    <w:ind w:left="20" w:right="-5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Juniper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5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20"/>
                      <w:szCs w:val="2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color w:val="231F20"/>
          <w:spacing w:val="-27"/>
          <w:w w:val="99"/>
          <w:position w:val="-1"/>
          <w:sz w:val="20"/>
          <w:szCs w:val="20"/>
        </w:rPr>
        <w:t>V</w:t>
      </w:r>
      <w:r w:rsidR="00E14072">
        <w:rPr>
          <w:rFonts w:ascii="Times New Roman" w:eastAsia="Times New Roman" w:hAnsi="Times New Roman" w:cs="Times New Roman"/>
          <w:color w:val="231F20"/>
          <w:spacing w:val="-4"/>
          <w:w w:val="99"/>
          <w:position w:val="-1"/>
          <w:sz w:val="20"/>
          <w:szCs w:val="20"/>
        </w:rPr>
        <w:t>alle</w:t>
      </w:r>
      <w:r w:rsidR="00E14072">
        <w:rPr>
          <w:rFonts w:ascii="Times New Roman" w:eastAsia="Times New Roman" w:hAnsi="Times New Roman" w:cs="Times New Roman"/>
          <w:color w:val="231F20"/>
          <w:w w:val="99"/>
          <w:position w:val="-1"/>
          <w:sz w:val="20"/>
          <w:szCs w:val="20"/>
        </w:rPr>
        <w:t>y</w:t>
      </w:r>
      <w:r w:rsidR="00E14072">
        <w:rPr>
          <w:rFonts w:ascii="Times New Roman" w:eastAsia="Times New Roman" w:hAnsi="Times New Roman" w:cs="Times New Roman"/>
          <w:color w:val="231F20"/>
          <w:spacing w:val="-18"/>
          <w:w w:val="99"/>
          <w:position w:val="-1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pacing w:val="-4"/>
          <w:w w:val="99"/>
          <w:position w:val="-1"/>
          <w:sz w:val="20"/>
          <w:szCs w:val="20"/>
        </w:rPr>
        <w:t>Rd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3" w:after="0" w:line="220" w:lineRule="exact"/>
      </w:pPr>
    </w:p>
    <w:p w:rsidR="009629A8" w:rsidRDefault="00E14072">
      <w:pPr>
        <w:spacing w:after="0" w:line="226" w:lineRule="exact"/>
        <w:ind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5"/>
          <w:w w:val="98"/>
          <w:position w:val="-1"/>
          <w:sz w:val="20"/>
          <w:szCs w:val="20"/>
        </w:rPr>
        <w:t>Pal</w:t>
      </w:r>
      <w:r>
        <w:rPr>
          <w:rFonts w:ascii="Times New Roman" w:eastAsia="Times New Roman" w:hAnsi="Times New Roman" w:cs="Times New Roman"/>
          <w:color w:val="231F20"/>
          <w:w w:val="98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7"/>
          <w:w w:val="9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position w:val="-1"/>
          <w:sz w:val="20"/>
          <w:szCs w:val="20"/>
        </w:rPr>
        <w:t>St</w:t>
      </w:r>
    </w:p>
    <w:p w:rsidR="009629A8" w:rsidRDefault="00E14072">
      <w:pPr>
        <w:spacing w:after="0" w:line="333" w:lineRule="exact"/>
        <w:ind w:left="2252" w:right="2891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color w:val="FFFFFF"/>
          <w:w w:val="101"/>
          <w:sz w:val="33"/>
          <w:szCs w:val="33"/>
        </w:rPr>
        <w:t>N</w:t>
      </w:r>
    </w:p>
    <w:p w:rsidR="009629A8" w:rsidRDefault="00E14072" w:rsidP="000D387E">
      <w:pPr>
        <w:spacing w:after="0" w:line="298" w:lineRule="exact"/>
        <w:ind w:right="2914"/>
        <w:rPr>
          <w:rFonts w:ascii="Comic Sans MS" w:eastAsia="Comic Sans MS" w:hAnsi="Comic Sans MS" w:cs="Comic Sans MS"/>
        </w:rPr>
      </w:pPr>
      <w:r>
        <w:br w:type="column"/>
      </w:r>
      <w:proofErr w:type="spellStart"/>
      <w:r>
        <w:rPr>
          <w:rFonts w:ascii="Comic Sans MS" w:eastAsia="Comic Sans MS" w:hAnsi="Comic Sans MS" w:cs="Comic Sans MS"/>
          <w:color w:val="231F20"/>
          <w:spacing w:val="-9"/>
        </w:rPr>
        <w:lastRenderedPageBreak/>
        <w:t>Techmedia</w:t>
      </w:r>
      <w:proofErr w:type="spellEnd"/>
    </w:p>
    <w:p w:rsidR="009629A8" w:rsidRDefault="00E14072" w:rsidP="000D387E">
      <w:pPr>
        <w:spacing w:after="0" w:line="264" w:lineRule="exact"/>
        <w:ind w:right="2914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color w:val="231F20"/>
          <w:spacing w:val="-7"/>
          <w:position w:val="1"/>
        </w:rPr>
        <w:t>Computers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num="2" w:space="720" w:equalWidth="0">
            <w:col w:w="5496" w:space="340"/>
            <w:col w:w="4084"/>
          </w:cols>
        </w:sectPr>
      </w:pPr>
    </w:p>
    <w:p w:rsidR="009629A8" w:rsidRDefault="009629A8">
      <w:pPr>
        <w:spacing w:before="10" w:after="0" w:line="190" w:lineRule="exact"/>
        <w:rPr>
          <w:sz w:val="19"/>
          <w:szCs w:val="19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4072">
      <w:pPr>
        <w:spacing w:before="31" w:after="0" w:line="248" w:lineRule="exact"/>
        <w:ind w:left="4717" w:right="45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5"/>
          <w:w w:val="99"/>
          <w:position w:val="-1"/>
        </w:rPr>
        <w:t>Scale:</w:t>
      </w:r>
    </w:p>
    <w:p w:rsidR="009629A8" w:rsidRDefault="009629A8">
      <w:pPr>
        <w:spacing w:before="3" w:after="0" w:line="190" w:lineRule="exact"/>
        <w:rPr>
          <w:sz w:val="19"/>
          <w:szCs w:val="19"/>
        </w:rPr>
      </w:pPr>
    </w:p>
    <w:p w:rsidR="009629A8" w:rsidRDefault="00E14072">
      <w:pPr>
        <w:tabs>
          <w:tab w:val="left" w:pos="7620"/>
        </w:tabs>
        <w:spacing w:before="32" w:after="0" w:line="246" w:lineRule="exact"/>
        <w:ind w:left="47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231F20"/>
          <w:spacing w:val="-2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position w:val="1"/>
          <w:sz w:val="20"/>
          <w:szCs w:val="20"/>
        </w:rPr>
        <w:t>mile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4" w:after="0" w:line="280" w:lineRule="exact"/>
        <w:rPr>
          <w:sz w:val="28"/>
          <w:szCs w:val="28"/>
        </w:rPr>
      </w:pPr>
    </w:p>
    <w:p w:rsidR="009629A8" w:rsidRDefault="00E11DA0" w:rsidP="00CB7050">
      <w:pPr>
        <w:spacing w:after="0" w:line="240" w:lineRule="auto"/>
        <w:ind w:left="1571" w:right="-20"/>
        <w:rPr>
          <w:rFonts w:ascii="Arial" w:eastAsia="Arial" w:hAnsi="Arial" w:cs="Arial"/>
          <w:sz w:val="28"/>
          <w:szCs w:val="28"/>
        </w:rPr>
      </w:pPr>
      <w:r w:rsidRPr="00E11DA0">
        <w:pict>
          <v:group id="_x0000_s1117" style="position:absolute;left:0;text-align:left;margin-left:100.25pt;margin-top:-421pt;width:393.75pt;height:395.7pt;z-index:-251703296;mso-position-horizontal-relative:page" coordorigin="2005,-8420" coordsize="7875,7914">
            <v:group id="_x0000_s1289" style="position:absolute;left:2123;top:-8319;width:7747;height:7803" coordorigin="2123,-8319" coordsize="7747,7803">
              <v:shape id="_x0000_s1290" style="position:absolute;left:2123;top:-8319;width:7747;height:7803" coordorigin="2123,-8319" coordsize="7747,7803" path="m2123,-516r7747,l9870,-8319r-7747,l2123,-516e" fillcolor="#231f20" stroked="f">
                <v:path arrowok="t"/>
              </v:shape>
            </v:group>
            <v:group id="_x0000_s1287" style="position:absolute;left:2123;top:-8319;width:7747;height:7803" coordorigin="2123,-8319" coordsize="7747,7803">
              <v:shape id="_x0000_s1288" style="position:absolute;left:2123;top:-8319;width:7747;height:7803" coordorigin="2123,-8319" coordsize="7747,7803" path="m2123,-8319r7747,l9870,-516r-7747,l2123,-8319xe" filled="f" strokecolor="#231f20" strokeweight="1.02pt">
                <v:path arrowok="t"/>
              </v:shape>
            </v:group>
            <v:group id="_x0000_s1285" style="position:absolute;left:2015;top:-8410;width:7747;height:7803" coordorigin="2015,-8410" coordsize="7747,7803">
              <v:shape id="_x0000_s1286" style="position:absolute;left:2015;top:-8410;width:7747;height:7803" coordorigin="2015,-8410" coordsize="7747,7803" path="m2015,-607r7747,l9762,-8410r-7747,l2015,-607e" stroked="f">
                <v:path arrowok="t"/>
              </v:shape>
            </v:group>
            <v:group id="_x0000_s1283" style="position:absolute;left:2015;top:-8410;width:7747;height:7803" coordorigin="2015,-8410" coordsize="7747,7803">
              <v:shape id="_x0000_s1284" style="position:absolute;left:2015;top:-8410;width:7747;height:7803" coordorigin="2015,-8410" coordsize="7747,7803" path="m2015,-8410r7747,l9762,-607r-7747,l2015,-8410xe" filled="f" strokecolor="#231f20" strokeweight="1.02pt">
                <v:path arrowok="t"/>
              </v:shape>
            </v:group>
            <v:group id="_x0000_s1281" style="position:absolute;left:3063;top:-8059;width:5726;height:6444" coordorigin="3063,-8059" coordsize="5726,6444">
              <v:shape id="_x0000_s1282" style="position:absolute;left:3063;top:-8059;width:5726;height:6444" coordorigin="3063,-8059" coordsize="5726,6444" path="m3063,-1615r5726,l8789,-8059r-5726,l3063,-1615e" fillcolor="#b2b4b6" stroked="f">
                <v:path arrowok="t"/>
              </v:shape>
            </v:group>
            <v:group id="_x0000_s1279" style="position:absolute;left:3063;top:-8059;width:5726;height:6444" coordorigin="3063,-8059" coordsize="5726,6444">
              <v:shape id="_x0000_s1280" style="position:absolute;left:3063;top:-8059;width:5726;height:6444" coordorigin="3063,-8059" coordsize="5726,6444" path="m3063,-8059r5726,l8789,-1615r-5726,l3063,-8059xe" filled="f" strokecolor="#231f20" strokeweight=".69992mm">
                <v:path arrowok="t"/>
              </v:shape>
            </v:group>
            <v:group id="_x0000_s1277" style="position:absolute;left:7987;top:-8035;width:200;height:6396" coordorigin="7987,-8035" coordsize="200,6396">
              <v:shape id="_x0000_s1278" style="position:absolute;left:7987;top:-8035;width:200;height:6396" coordorigin="7987,-8035" coordsize="200,6396" path="m7987,-1639r199,l8186,-8035r-199,l7987,-1639xe" stroked="f">
                <v:path arrowok="t"/>
              </v:shape>
            </v:group>
            <v:group id="_x0000_s1275" style="position:absolute;left:4017;top:-7313;width:200;height:5675" coordorigin="4017,-7313" coordsize="200,5675">
              <v:shape id="_x0000_s1276" style="position:absolute;left:4017;top:-7313;width:200;height:5675" coordorigin="4017,-7313" coordsize="200,5675" path="m4017,-1639r200,l4217,-7313r-200,l4017,-1639xe" stroked="f">
                <v:path arrowok="t"/>
              </v:shape>
            </v:group>
            <v:group id="_x0000_s1273" style="position:absolute;left:3036;top:-7805;width:5717;height:534" coordorigin="3036,-7805" coordsize="5717,534">
              <v:shape id="_x0000_s1274" style="position:absolute;left:3036;top:-7805;width:5717;height:534" coordorigin="3036,-7805" coordsize="5717,534" path="m3036,-7805r996,534l4057,-7271r4696,e" filled="f" strokecolor="white" strokeweight="3.52003mm">
                <v:path arrowok="t"/>
              </v:shape>
            </v:group>
            <v:group id="_x0000_s1271" style="position:absolute;left:3355;top:-2858;width:188;height:931" coordorigin="3355,-2858" coordsize="188,931">
              <v:shape id="_x0000_s1272" style="position:absolute;left:3355;top:-2858;width:188;height:931" coordorigin="3355,-2858" coordsize="188,931" path="m3449,-2858r-94,930l3543,-1928r-94,-930e" fillcolor="black" stroked="f">
                <v:path arrowok="t"/>
              </v:shape>
            </v:group>
            <v:group id="_x0000_s1269" style="position:absolute;left:3252;top:-2429;width:395;height:397" coordorigin="3252,-2429" coordsize="395,397">
              <v:shape id="_x0000_s1270" style="position:absolute;left:3252;top:-2429;width:395;height:397" coordorigin="3252,-2429" coordsize="395,397" path="m3449,-2429r-67,12l3325,-2385r-43,48l3257,-2276r-5,45l3253,-2208r18,64l3309,-2090r53,38l3425,-2034r23,2l3472,-2033r64,-19l3589,-2090r38,-53l3646,-2206r1,-23l3646,-2253r-19,-64l3590,-2370r-53,-38l3473,-2427r-24,-2xe" filled="f" strokeweight=".07903mm">
                <v:path arrowok="t"/>
              </v:shape>
            </v:group>
            <v:group id="_x0000_s1267" style="position:absolute;left:3181;top:-2231;width:537;height:2" coordorigin="3181,-2231" coordsize="537,2">
              <v:shape id="_x0000_s1268" style="position:absolute;left:3181;top:-2231;width:537;height:2" coordorigin="3181,-2231" coordsize="537,0" path="m3181,-2231r537,e" filled="f" strokeweight=".07903mm">
                <v:path arrowok="t"/>
              </v:shape>
            </v:group>
            <v:group id="_x0000_s1265" style="position:absolute;left:4199;top:-2580;width:3902;height:200" coordorigin="4199,-2580" coordsize="3902,200">
              <v:shape id="_x0000_s1266" style="position:absolute;left:4199;top:-2580;width:3902;height:200" coordorigin="4199,-2580" coordsize="3902,200" path="m4199,-2380r3901,l8100,-2580r-3901,l4199,-2380xe" stroked="f">
                <v:path arrowok="t"/>
              </v:shape>
            </v:group>
            <v:group id="_x0000_s1263" style="position:absolute;left:3082;top:-4821;width:5670;height:200" coordorigin="3082,-4821" coordsize="5670,200">
              <v:shape id="_x0000_s1264" style="position:absolute;left:3082;top:-4821;width:5670;height:200" coordorigin="3082,-4821" coordsize="5670,200" path="m3082,-4622r5670,l8752,-4821r-5670,l3082,-4622xe" stroked="f">
                <v:path arrowok="t"/>
              </v:shape>
            </v:group>
            <v:group id="_x0000_s1261" style="position:absolute;left:3089;top:-6646;width:5669;height:200" coordorigin="3089,-6646" coordsize="5669,200">
              <v:shape id="_x0000_s1262" style="position:absolute;left:3089;top:-6646;width:5669;height:200" coordorigin="3089,-6646" coordsize="5669,200" path="m3089,-6446r5669,l8758,-6646r-5669,l3089,-6446xe" stroked="f">
                <v:path arrowok="t"/>
              </v:shape>
            </v:group>
            <v:group id="_x0000_s1259" style="position:absolute;left:6173;top:-3931;width:1270;height:200" coordorigin="6173,-3931" coordsize="1270,200">
              <v:shape id="_x0000_s1260" style="position:absolute;left:6173;top:-3931;width:1270;height:200" coordorigin="6173,-3931" coordsize="1270,200" path="m6173,-3732r1270,l7443,-3931r-1270,l6173,-3732xe" stroked="f">
                <v:path arrowok="t"/>
              </v:shape>
            </v:group>
            <v:group id="_x0000_s1257" style="position:absolute;left:6636;top:-3721;width:207;height:224" coordorigin="6636,-3721" coordsize="207,224">
              <v:shape id="_x0000_s1258" style="position:absolute;left:6636;top:-3721;width:207;height:224" coordorigin="6636,-3721" coordsize="207,224" path="m6636,-3497r207,l6843,-3721r-207,l6636,-3497e" stroked="f">
                <v:path arrowok="t"/>
              </v:shape>
            </v:group>
            <v:group id="_x0000_s1255" style="position:absolute;left:6636;top:-3721;width:207;height:224" coordorigin="6636,-3721" coordsize="207,224">
              <v:shape id="_x0000_s1256" style="position:absolute;left:6636;top:-3721;width:207;height:224" coordorigin="6636,-3721" coordsize="207,224" path="m6636,-3721r207,l6843,-3497r-207,l6636,-3721xe" filled="f" strokecolor="#231f20" strokeweight="1.02pt">
                <v:path arrowok="t"/>
              </v:shape>
            </v:group>
            <v:group id="_x0000_s1252" style="position:absolute;left:6660;top:-3550;width:1245;height:908" coordorigin="6660,-3550" coordsize="1245,908">
              <v:shape id="_x0000_s1254" style="position:absolute;left:6660;top:-3550;width:1245;height:908" coordorigin="6660,-3550" coordsize="1245,908" path="m7054,-3194r-187,l6660,-3550r394,356e" stroked="f">
                <v:path arrowok="t"/>
              </v:shape>
              <v:shape id="_x0000_s1253" style="position:absolute;left:6660;top:-3550;width:1245;height:908" coordorigin="6660,-3550" coordsize="1245,908" path="m7904,-2642r-1158,l6746,-3194r1158,l7904,-2642e" stroked="f">
                <v:path arrowok="t"/>
              </v:shape>
            </v:group>
            <v:group id="_x0000_s1250" style="position:absolute;left:6660;top:-3550;width:1245;height:908" coordorigin="6660,-3550" coordsize="1245,908">
              <v:shape id="_x0000_s1251" style="position:absolute;left:6660;top:-3550;width:1245;height:908" coordorigin="6660,-3550" coordsize="1245,908" path="m7054,-3194r850,l7904,-2642r-1158,l6746,-3194r121,l6660,-3550r394,356xe" filled="f" strokecolor="#231f20" strokeweight=".07319mm">
                <v:path arrowok="t"/>
              </v:shape>
            </v:group>
            <v:group id="_x0000_s1248" style="position:absolute;left:6693;top:-3714;width:98;height:6" coordorigin="6693,-3714" coordsize="98,6">
              <v:shape id="_x0000_s1249" style="position:absolute;left:6693;top:-3714;width:98;height:6" coordorigin="6693,-3714" coordsize="98,6" path="m6787,-3714r-90,l6693,-3708r98,l6787,-3714e" stroked="f">
                <v:path arrowok="t"/>
              </v:shape>
            </v:group>
            <v:group id="_x0000_s1246" style="position:absolute;left:6693;top:-3714;width:98;height:6" coordorigin="6693,-3714" coordsize="98,6">
              <v:shape id="_x0000_s1247" style="position:absolute;left:6693;top:-3714;width:98;height:6" coordorigin="6693,-3714" coordsize="98,6" path="m6791,-3708r-4,-6l6697,-3714r-4,6l6791,-3708xe" filled="f" strokecolor="#231f20" strokeweight=".03575mm">
                <v:path arrowok="t"/>
              </v:shape>
            </v:group>
            <v:group id="_x0000_s1244" style="position:absolute;left:6673;top:-3616;width:144;height:60" coordorigin="6673,-3616" coordsize="144,60">
              <v:shape id="_x0000_s1245" style="position:absolute;left:6673;top:-3616;width:144;height:60" coordorigin="6673,-3616" coordsize="144,60" path="m6806,-3616r-127,1l6673,-3591r,35l6817,-3560r,-34l6806,-3616e" stroked="f">
                <v:path arrowok="t"/>
              </v:shape>
            </v:group>
            <v:group id="_x0000_s1242" style="position:absolute;left:6673;top:-3616;width:144;height:60" coordorigin="6673,-3616" coordsize="144,60">
              <v:shape id="_x0000_s1243" style="position:absolute;left:6673;top:-3616;width:144;height:60" coordorigin="6673,-3616" coordsize="144,60" path="m6817,-3594r,34l6673,-3556r,-35l6679,-3615r127,-1l6817,-3594xe" filled="f" strokecolor="#231f20" strokeweight=".03592mm">
                <v:path arrowok="t"/>
              </v:shape>
            </v:group>
            <v:group id="_x0000_s1240" style="position:absolute;left:6673;top:-3590;width:143;height:2" coordorigin="6673,-3590" coordsize="143,2">
              <v:shape id="_x0000_s1241" style="position:absolute;left:6673;top:-3590;width:143;height:2" coordorigin="6673,-3590" coordsize="143,0" path="m6673,-3590r143,e" filled="f" strokecolor="#231f20" strokeweight=".1226mm">
                <v:path arrowok="t"/>
              </v:shape>
            </v:group>
            <v:group id="_x0000_s1238" style="position:absolute;left:6804;top:-3588;width:2;height:24" coordorigin="6804,-3588" coordsize="2,24">
              <v:shape id="_x0000_s1239" style="position:absolute;left:6804;top:-3588;width:2;height:24" coordorigin="6804,-3588" coordsize="0,24" path="m6804,-3588r,24l6804,-3588xe" stroked="f">
                <v:path arrowok="t"/>
              </v:shape>
            </v:group>
            <v:group id="_x0000_s1236" style="position:absolute;left:6804;top:-3588;width:2;height:24" coordorigin="6804,-3588" coordsize="2,24">
              <v:shape id="_x0000_s1237" style="position:absolute;left:6804;top:-3588;width:2;height:24" coordorigin="6804,-3588" coordsize="0,24" path="m6804,-3588r,24e" filled="f" strokecolor="#231f20" strokeweight=".03692mm">
                <v:path arrowok="t"/>
              </v:shape>
            </v:group>
            <v:group id="_x0000_s1234" style="position:absolute;left:6749;top:-3587;width:2;height:26" coordorigin="6749,-3587" coordsize="2,26">
              <v:shape id="_x0000_s1235" style="position:absolute;left:6749;top:-3587;width:2;height:26" coordorigin="6749,-3587" coordsize="0,26" path="m6749,-3587r,26l6749,-3587xe" stroked="f">
                <v:path arrowok="t"/>
              </v:shape>
            </v:group>
            <v:group id="_x0000_s1232" style="position:absolute;left:6749;top:-3587;width:2;height:26" coordorigin="6749,-3587" coordsize="2,26">
              <v:shape id="_x0000_s1233" style="position:absolute;left:6749;top:-3587;width:2;height:26" coordorigin="6749,-3587" coordsize="0,26" path="m6749,-3587r,26e" filled="f" strokecolor="#231f20" strokeweight=".03692mm">
                <v:path arrowok="t"/>
              </v:shape>
            </v:group>
            <v:group id="_x0000_s1230" style="position:absolute;left:6712;top:-3572;width:90;height:11" coordorigin="6712,-3572" coordsize="90,11">
              <v:shape id="_x0000_s1231" style="position:absolute;left:6712;top:-3572;width:90;height:11" coordorigin="6712,-3572" coordsize="90,11" path="m6803,-3572r-91,1l6712,-3561r91,-11e" stroked="f">
                <v:path arrowok="t"/>
              </v:shape>
            </v:group>
            <v:group id="_x0000_s1228" style="position:absolute;left:6712;top:-3572;width:90;height:11" coordorigin="6712,-3572" coordsize="90,11">
              <v:shape id="_x0000_s1229" style="position:absolute;left:6712;top:-3572;width:90;height:11" coordorigin="6712,-3572" coordsize="90,11" path="m6803,-3572r-91,1l6712,-3561e" filled="f" strokecolor="#231f20" strokeweight=".03578mm">
                <v:path arrowok="t"/>
              </v:shape>
            </v:group>
            <v:group id="_x0000_s1226" style="position:absolute;left:6713;top:-3587;width:36;height:13" coordorigin="6713,-3587" coordsize="36,13">
              <v:shape id="_x0000_s1227" style="position:absolute;left:6713;top:-3587;width:36;height:13" coordorigin="6713,-3587" coordsize="36,13" path="m6713,-3587r,13l6749,-3575r-36,-12e" stroked="f">
                <v:path arrowok="t"/>
              </v:shape>
            </v:group>
            <v:group id="_x0000_s1224" style="position:absolute;left:6713;top:-3587;width:36;height:13" coordorigin="6713,-3587" coordsize="36,13">
              <v:shape id="_x0000_s1225" style="position:absolute;left:6713;top:-3587;width:36;height:13" coordorigin="6713,-3587" coordsize="36,13" path="m6713,-3587r,13l6749,-3575e" filled="f" strokecolor="#231f20" strokeweight=".03589mm">
                <v:path arrowok="t"/>
              </v:shape>
            </v:group>
            <v:group id="_x0000_s1220" style="position:absolute;left:6715;top:-3584;width:33;height:5" coordorigin="6715,-3584" coordsize="33,5">
              <v:shape id="_x0000_s1223" style="position:absolute;left:6715;top:-3584;width:33;height:5" coordorigin="6715,-3584" coordsize="33,5" path="m6737,-3584r-11,1l6715,-3582r,2l6726,-3580r11,-2l6747,-3582r,-1l6739,-3583r-2,-1e" stroked="f">
                <v:path arrowok="t"/>
              </v:shape>
              <v:shape id="_x0000_s1222" style="position:absolute;left:6715;top:-3584;width:33;height:5" coordorigin="6715,-3584" coordsize="33,5" path="m6747,-3582r-10,l6739,-3581r8,l6747,-3582e" stroked="f">
                <v:path arrowok="t"/>
              </v:shape>
              <v:shape id="_x0000_s1221" style="position:absolute;left:6715;top:-3584;width:33;height:5" coordorigin="6715,-3584" coordsize="33,5" path="m6747,-3584r-8,1l6747,-3583r,-1e" stroked="f">
                <v:path arrowok="t"/>
              </v:shape>
            </v:group>
            <v:group id="_x0000_s1218" style="position:absolute;left:6715;top:-3584;width:33;height:5" coordorigin="6715,-3584" coordsize="33,5">
              <v:shape id="_x0000_s1219" style="position:absolute;left:6715;top:-3584;width:33;height:5" coordorigin="6715,-3584" coordsize="33,5" path="m6747,-3584r,3l6739,-3581r-2,-1l6726,-3580r-11,l6715,-3582r11,-1l6737,-3584r2,1l6747,-3584xe" filled="f" strokecolor="#231f20" strokeweight=".03578mm">
                <v:path arrowok="t"/>
              </v:shape>
            </v:group>
            <v:group id="_x0000_s1216" style="position:absolute;left:6707;top:-3614;width:73;height:19" coordorigin="6707,-3614" coordsize="73,19">
              <v:shape id="_x0000_s1217" style="position:absolute;left:6707;top:-3614;width:73;height:19" coordorigin="6707,-3614" coordsize="73,19" path="m6774,-3614r-64,2l6707,-3599r,4l6779,-3596r,-5l6774,-3614e" stroked="f">
                <v:path arrowok="t"/>
              </v:shape>
            </v:group>
            <v:group id="_x0000_s1214" style="position:absolute;left:6707;top:-3614;width:73;height:19" coordorigin="6707,-3614" coordsize="73,19">
              <v:shape id="_x0000_s1215" style="position:absolute;left:6707;top:-3614;width:73;height:19" coordorigin="6707,-3614" coordsize="73,19" path="m6774,-3614r5,13l6779,-3596r-72,1l6707,-3599r3,-13l6774,-3614xe" filled="f" strokecolor="#231f20" strokeweight=".03583mm">
                <v:path arrowok="t"/>
              </v:shape>
            </v:group>
            <v:group id="_x0000_s1212" style="position:absolute;left:6710;top:-3600;width:66;height:2" coordorigin="6710,-3600" coordsize="66,2">
              <v:shape id="_x0000_s1213" style="position:absolute;left:6710;top:-3600;width:66;height:2" coordorigin="6710,-3600" coordsize="66,2" path="m6776,-3600r-66,2e" filled="f" strokecolor="#231f20" strokeweight=".03575mm">
                <v:path arrowok="t"/>
              </v:shape>
            </v:group>
            <v:group id="_x0000_s1210" style="position:absolute;left:6643;top:-3560;width:197;height:59" coordorigin="6643,-3560" coordsize="197,59">
              <v:shape id="_x0000_s1211" style="position:absolute;left:6643;top:-3560;width:197;height:59" coordorigin="6643,-3560" coordsize="197,59" path="m6826,-3560r-167,1l6643,-3507r,5l6840,-3505r,-9l6826,-3560e" stroked="f">
                <v:path arrowok="t"/>
              </v:shape>
            </v:group>
            <v:group id="_x0000_s1208" style="position:absolute;left:6643;top:-3560;width:197;height:59" coordorigin="6643,-3560" coordsize="197,59">
              <v:shape id="_x0000_s1209" style="position:absolute;left:6643;top:-3560;width:197;height:59" coordorigin="6643,-3560" coordsize="197,59" path="m6826,-3560r14,46l6840,-3505r-197,3l6643,-3507r16,-52l6826,-3560xe" filled="f" strokecolor="#231f20" strokeweight=".03586mm">
                <v:path arrowok="t"/>
              </v:shape>
            </v:group>
            <v:group id="_x0000_s1206" style="position:absolute;left:6645;top:-3508;width:188;height:2" coordorigin="6645,-3508" coordsize="188,2">
              <v:shape id="_x0000_s1207" style="position:absolute;left:6645;top:-3508;width:188;height:2" coordorigin="6645,-3508" coordsize="188,0" path="m6645,-3508r188,e" filled="f" strokecolor="#231f20" strokeweight=".08436mm">
                <v:path arrowok="t"/>
              </v:shape>
            </v:group>
            <v:group id="_x0000_s1202" style="position:absolute;left:6655;top:-3541;width:116;height:26" coordorigin="6655,-3541" coordsize="116,26">
              <v:shape id="_x0000_s1205" style="position:absolute;left:6655;top:-3541;width:116;height:26" coordorigin="6655,-3541" coordsize="116,26" path="m6768,-3541r-107,2l6655,-3515r9,l6666,-3521r8,l6742,-3521r,-1l6758,-3523r12,l6768,-3541e" stroked="f">
                <v:path arrowok="t"/>
              </v:shape>
              <v:shape id="_x0000_s1204" style="position:absolute;left:6655;top:-3541;width:116;height:26" coordorigin="6655,-3541" coordsize="116,26" path="m6742,-3521r-68,l6673,-3515r69,-2l6742,-3521e" stroked="f">
                <v:path arrowok="t"/>
              </v:shape>
              <v:shape id="_x0000_s1203" style="position:absolute;left:6655;top:-3541;width:116;height:26" coordorigin="6655,-3541" coordsize="116,26" path="m6770,-3523r-12,l6758,-3517r13,l6770,-3523e" stroked="f">
                <v:path arrowok="t"/>
              </v:shape>
            </v:group>
            <v:group id="_x0000_s1200" style="position:absolute;left:6655;top:-3541;width:116;height:26" coordorigin="6655,-3541" coordsize="116,26">
              <v:shape id="_x0000_s1201" style="position:absolute;left:6655;top:-3541;width:116;height:26" coordorigin="6655,-3541" coordsize="116,26" path="m6661,-3539r-6,24l6664,-3515r2,-6l6674,-3521r-1,6l6742,-3517r,-5l6758,-3523r,6l6771,-3517r-3,-24l6661,-3539xe" filled="f" strokecolor="#231f20" strokeweight=".03581mm">
                <v:path arrowok="t"/>
              </v:shape>
            </v:group>
            <v:group id="_x0000_s1198" style="position:absolute;left:6665;top:-3553;width:102;height:7" coordorigin="6665,-3553" coordsize="102,7">
              <v:shape id="_x0000_s1199" style="position:absolute;left:6665;top:-3553;width:102;height:7" coordorigin="6665,-3553" coordsize="102,7" path="m6767,-3553r-100,1l6665,-3546r102,-2l6767,-3553e" stroked="f">
                <v:path arrowok="t"/>
              </v:shape>
            </v:group>
            <v:group id="_x0000_s1196" style="position:absolute;left:6665;top:-3553;width:102;height:7" coordorigin="6665,-3553" coordsize="102,7">
              <v:shape id="_x0000_s1197" style="position:absolute;left:6665;top:-3553;width:102;height:7" coordorigin="6665,-3553" coordsize="102,7" path="m6665,-3546r102,-2l6767,-3553r-100,1l6665,-3546xe" filled="f" strokecolor="#231f20" strokeweight=".03575mm">
                <v:path arrowok="t"/>
              </v:shape>
            </v:group>
            <v:group id="_x0000_s1194" style="position:absolute;left:6772;top:-3554;width:20;height:7" coordorigin="6772,-3554" coordsize="20,7">
              <v:shape id="_x0000_s1195" style="position:absolute;left:6772;top:-3554;width:20;height:7" coordorigin="6772,-3554" coordsize="20,7" path="m6792,-3554r-19,1l6772,-3553r1,6l6792,-3547r,-7e" stroked="f">
                <v:path arrowok="t"/>
              </v:shape>
            </v:group>
            <v:group id="_x0000_s1192" style="position:absolute;left:6772;top:-3554;width:20;height:7" coordorigin="6772,-3554" coordsize="20,7">
              <v:shape id="_x0000_s1193" style="position:absolute;left:6772;top:-3554;width:20;height:7" coordorigin="6772,-3554" coordsize="20,7" path="m6772,-3553r1,6l6792,-3547r,-7l6773,-3553e" filled="f" strokecolor="#231f20" strokeweight=".03586mm">
                <v:path arrowok="t"/>
              </v:shape>
            </v:group>
            <v:group id="_x0000_s1190" style="position:absolute;left:6798;top:-3544;width:35;height:25" coordorigin="6798,-3544" coordsize="35,25">
              <v:shape id="_x0000_s1191" style="position:absolute;left:6798;top:-3544;width:35;height:25" coordorigin="6798,-3544" coordsize="35,25" path="m6825,-3544r-27,1l6800,-3519r33,-1l6825,-3544e" stroked="f">
                <v:path arrowok="t"/>
              </v:shape>
            </v:group>
            <v:group id="_x0000_s1188" style="position:absolute;left:6798;top:-3544;width:35;height:25" coordorigin="6798,-3544" coordsize="35,25">
              <v:shape id="_x0000_s1189" style="position:absolute;left:6798;top:-3544;width:35;height:25" coordorigin="6798,-3544" coordsize="35,25" path="m6798,-3543r2,24l6833,-3520r-8,-24l6798,-3543xe" filled="f" strokecolor="#231f20" strokeweight=".03614mm">
                <v:path arrowok="t"/>
              </v:shape>
            </v:group>
            <v:group id="_x0000_s1186" style="position:absolute;left:6797;top:-3552;width:29;height:6" coordorigin="6797,-3552" coordsize="29,6">
              <v:shape id="_x0000_s1187" style="position:absolute;left:6797;top:-3552;width:29;height:6" coordorigin="6797,-3552" coordsize="29,6" path="m6825,-3552r-28,1l6797,-3546r28,l6825,-3552e" stroked="f">
                <v:path arrowok="t"/>
              </v:shape>
            </v:group>
            <v:group id="_x0000_s1184" style="position:absolute;left:6797;top:-3552;width:29;height:6" coordorigin="6797,-3552" coordsize="29,6">
              <v:shape id="_x0000_s1185" style="position:absolute;left:6797;top:-3552;width:29;height:6" coordorigin="6797,-3552" coordsize="29,6" path="m6825,-3552r,6l6797,-3546r,-5l6825,-3552xe" filled="f" strokecolor="#231f20" strokeweight=".03581mm">
                <v:path arrowok="t"/>
              </v:shape>
            </v:group>
            <v:group id="_x0000_s1182" style="position:absolute;left:6685;top:-3712;width:117;height:8" coordorigin="6685,-3712" coordsize="117,8">
              <v:shape id="_x0000_s1183" style="position:absolute;left:6685;top:-3712;width:117;height:8" coordorigin="6685,-3712" coordsize="117,8" path="m6797,-3712r-107,l6685,-3703r117,l6797,-3712e" stroked="f">
                <v:path arrowok="t"/>
              </v:shape>
            </v:group>
            <v:group id="_x0000_s1180" style="position:absolute;left:6685;top:-3712;width:117;height:8" coordorigin="6685,-3712" coordsize="117,8">
              <v:shape id="_x0000_s1181" style="position:absolute;left:6685;top:-3712;width:117;height:8" coordorigin="6685,-3712" coordsize="117,8" path="m6802,-3703r-5,-9l6690,-3712r-5,9l6802,-3703xe" filled="f" strokecolor="#231f20" strokeweight=".03575mm">
                <v:path arrowok="t"/>
              </v:shape>
            </v:group>
            <v:group id="_x0000_s1178" style="position:absolute;left:6685;top:-3703;width:117;height:95" coordorigin="6685,-3703" coordsize="117,95">
              <v:shape id="_x0000_s1179" style="position:absolute;left:6685;top:-3703;width:117;height:95" coordorigin="6685,-3703" coordsize="117,95" path="m6685,-3608r117,l6802,-3703r-117,l6685,-3608e" stroked="f">
                <v:path arrowok="t"/>
              </v:shape>
            </v:group>
            <v:group id="_x0000_s1176" style="position:absolute;left:6685;top:-3703;width:117;height:95" coordorigin="6685,-3703" coordsize="117,95">
              <v:shape id="_x0000_s1177" style="position:absolute;left:6685;top:-3703;width:117;height:95" coordorigin="6685,-3703" coordsize="117,95" path="m6685,-3608r117,l6802,-3703r-117,l6685,-3608xe" filled="f" strokecolor="#231f20" strokeweight=".03622mm">
                <v:path arrowok="t"/>
              </v:shape>
            </v:group>
            <v:group id="_x0000_s1174" style="position:absolute;left:6696;top:-3695;width:96;height:75" coordorigin="6696,-3695" coordsize="96,75">
              <v:shape id="_x0000_s1175" style="position:absolute;left:6696;top:-3695;width:96;height:75" coordorigin="6696,-3695" coordsize="96,75" path="m6790,-3695r-92,l6696,-3693r,71l6698,-3619r92,l6792,-3622r,-71l6790,-3695e" stroked="f">
                <v:path arrowok="t"/>
              </v:shape>
            </v:group>
            <v:group id="_x0000_s1172" style="position:absolute;left:6696;top:-3695;width:96;height:75" coordorigin="6696,-3695" coordsize="96,75">
              <v:shape id="_x0000_s1173" style="position:absolute;left:6696;top:-3695;width:96;height:75" coordorigin="6696,-3695" coordsize="96,75" path="m6788,-3619r2,l6792,-3622r,-2l6792,-3690r,-3l6790,-3695r-2,l6700,-3695r-2,l6696,-3693r,3l6696,-3624r,2l6698,-3619r2,l6788,-3619xe" filled="f" strokecolor="#231f20" strokeweight=".03619mm">
                <v:path arrowok="t"/>
              </v:shape>
            </v:group>
            <v:group id="_x0000_s1170" style="position:absolute;left:6700;top:-3690;width:87;height:66" coordorigin="6700,-3690" coordsize="87,66">
              <v:shape id="_x0000_s1171" style="position:absolute;left:6700;top:-3690;width:87;height:66" coordorigin="6700,-3690" coordsize="87,66" path="m6786,-3690r-84,l6700,-3688r,62l6702,-3624r84,l6788,-3626r,-62l6786,-3690e" stroked="f">
                <v:path arrowok="t"/>
              </v:shape>
            </v:group>
            <v:group id="_x0000_s1168" style="position:absolute;left:6700;top:-3690;width:87;height:66" coordorigin="6700,-3690" coordsize="87,66">
              <v:shape id="_x0000_s1169" style="position:absolute;left:6700;top:-3690;width:87;height:66" coordorigin="6700,-3690" coordsize="87,66" path="m6784,-3624r2,l6788,-3626r,-2l6788,-3686r,-2l6786,-3690r-2,l6704,-3690r-2,l6700,-3688r,2l6700,-3628r,2l6702,-3624r2,l6784,-3624xe" filled="f" strokecolor="#231f20" strokeweight=".03619mm">
                <v:path arrowok="t"/>
              </v:shape>
            </v:group>
            <v:group id="_x0000_s1166" style="position:absolute;left:6698;top:-3624;width:3;height:3" coordorigin="6698,-3624" coordsize="3,3">
              <v:shape id="_x0000_s1167" style="position:absolute;left:6698;top:-3624;width:3;height:3" coordorigin="6698,-3624" coordsize="3,3" path="m6701,-3624r-3,2e" filled="f" strokecolor="#231f20" strokeweight=".03628mm">
                <v:path arrowok="t"/>
              </v:shape>
            </v:group>
            <v:group id="_x0000_s1164" style="position:absolute;left:6786;top:-3624;width:2;height:3" coordorigin="6786,-3624" coordsize="2,3">
              <v:shape id="_x0000_s1165" style="position:absolute;left:6786;top:-3624;width:2;height:3" coordorigin="6786,-3624" coordsize="2,3" path="m6786,-3624r2,3e" filled="f" strokecolor="#231f20" strokeweight=".03658mm">
                <v:path arrowok="t"/>
              </v:shape>
            </v:group>
            <v:group id="_x0000_s1162" style="position:absolute;left:6786;top:-3693;width:3;height:3" coordorigin="6786,-3693" coordsize="3,3">
              <v:shape id="_x0000_s1163" style="position:absolute;left:6786;top:-3693;width:3;height:3" coordorigin="6786,-3693" coordsize="3,3" path="m6786,-3690r3,-3e" filled="f" strokecolor="#231f20" strokeweight=".03631mm">
                <v:path arrowok="t"/>
              </v:shape>
            </v:group>
            <v:group id="_x0000_s1160" style="position:absolute;left:6699;top:-3692;width:2;height:2" coordorigin="6699,-3692" coordsize="2,2">
              <v:shape id="_x0000_s1161" style="position:absolute;left:6699;top:-3692;width:2;height:2" coordorigin="6699,-3692" coordsize="2,2" path="m6701,-3690r-2,-2e" filled="f" strokecolor="#231f20" strokeweight=".03642mm">
                <v:path arrowok="t"/>
              </v:shape>
            </v:group>
            <v:group id="_x0000_s1157" style="position:absolute;left:2271;top:-7112;width:1461;height:740" coordorigin="2271,-7112" coordsize="1461,740">
              <v:shape id="_x0000_s1159" style="position:absolute;left:2271;top:-7112;width:1461;height:740" coordorigin="2271,-7112" coordsize="1461,740" path="m3159,-7060r-888,l2271,-6371r888,l3159,-6877r272,-112l3159,-6989r,-71e" stroked="f">
                <v:path arrowok="t"/>
              </v:shape>
              <v:shape id="_x0000_s1158" style="position:absolute;left:2271;top:-7112;width:1461;height:740" coordorigin="2271,-7112" coordsize="1461,740" path="m3731,-7112r-572,123l3431,-6989r300,-123e" stroked="f">
                <v:path arrowok="t"/>
              </v:shape>
            </v:group>
            <v:group id="_x0000_s1155" style="position:absolute;left:2271;top:-7111;width:1461;height:740" coordorigin="2271,-7111" coordsize="1461,740">
              <v:shape id="_x0000_s1156" style="position:absolute;left:2271;top:-7111;width:1461;height:740" coordorigin="2271,-7111" coordsize="1461,740" path="m3159,-6877r,506l2271,-6371r,-689l3159,-7060r,71l3732,-7111r-573,234xe" filled="f" strokecolor="#231f20" strokeweight=".09608mm">
                <v:path arrowok="t"/>
              </v:shape>
            </v:group>
            <v:group id="_x0000_s1153" style="position:absolute;left:3063;top:-7965;width:2;height:420" coordorigin="3063,-7965" coordsize="2,420">
              <v:shape id="_x0000_s1154" style="position:absolute;left:3063;top:-7965;width:2;height:420" coordorigin="3063,-7965" coordsize="0,420" path="m3063,-7965r,419e" filled="f" strokecolor="#231f20" strokeweight=".69992mm">
                <v:path arrowok="t"/>
              </v:shape>
            </v:group>
            <v:group id="_x0000_s1150" style="position:absolute;left:3735;top:-7178;width:269;height:272" coordorigin="3735,-7178" coordsize="269,272">
              <v:shape id="_x0000_s1152" style="position:absolute;left:3735;top:-7178;width:269;height:272" coordorigin="3735,-7178" coordsize="269,272" path="m3735,-6906r269,l4004,-7178r-269,l3735,-6906e" stroked="f">
                <v:path arrowok="t"/>
              </v:shape>
              <v:shape id="_x0000_s1151" type="#_x0000_t75" style="position:absolute;left:3704;top:-7195;width:312;height:304">
                <v:imagedata r:id="rId47" o:title=""/>
              </v:shape>
            </v:group>
            <v:group id="_x0000_s1148" style="position:absolute;left:5817;top:-1083;width:2870;height:91" coordorigin="5817,-1083" coordsize="2870,91">
              <v:shape id="_x0000_s1149" style="position:absolute;left:5817;top:-1083;width:2870;height:91" coordorigin="5817,-1083" coordsize="2870,91" path="m5817,-1083r2870,l8687,-992r-2870,l5817,-1083xe" filled="f" strokecolor="#231f20" strokeweight=".51pt">
                <v:path arrowok="t"/>
              </v:shape>
            </v:group>
            <v:group id="_x0000_s1146" style="position:absolute;left:5817;top:-1083;width:1430;height:91" coordorigin="5817,-1083" coordsize="1430,91">
              <v:shape id="_x0000_s1147" style="position:absolute;left:5817;top:-1083;width:1430;height:91" coordorigin="5817,-1083" coordsize="1430,91" path="m5817,-992r1430,l7247,-1083r-1430,l5817,-992e" fillcolor="#231f20" stroked="f">
                <v:path arrowok="t"/>
              </v:shape>
            </v:group>
            <v:group id="_x0000_s1144" style="position:absolute;left:5817;top:-1083;width:1430;height:91" coordorigin="5817,-1083" coordsize="1430,91">
              <v:shape id="_x0000_s1145" style="position:absolute;left:5817;top:-1083;width:1430;height:91" coordorigin="5817,-1083" coordsize="1430,91" path="m5817,-1083r1430,l7247,-992r-1430,l5817,-1083xe" filled="f" strokecolor="#231f20" strokeweight=".51pt">
                <v:path arrowok="t"/>
              </v:shape>
            </v:group>
            <v:group id="_x0000_s1142" style="position:absolute;left:5817;top:-1089;width:2;height:173" coordorigin="5817,-1089" coordsize="2,173">
              <v:shape id="_x0000_s1143" style="position:absolute;left:5817;top:-1089;width:2;height:173" coordorigin="5817,-1089" coordsize="0,173" path="m5817,-1089r,174e" filled="f" strokecolor="#231f20" strokeweight=".51pt">
                <v:path arrowok="t"/>
              </v:shape>
            </v:group>
            <v:group id="_x0000_s1140" style="position:absolute;left:8687;top:-1082;width:2;height:172" coordorigin="8687,-1082" coordsize="2,172">
              <v:shape id="_x0000_s1141" style="position:absolute;left:8687;top:-1082;width:2;height:172" coordorigin="8687,-1082" coordsize="0,172" path="m8687,-1082r,173e" filled="f" strokecolor="#231f20" strokeweight=".51pt">
                <v:path arrowok="t"/>
              </v:shape>
            </v:group>
            <v:group id="_x0000_s1138" style="position:absolute;left:6030;top:-4816;width:200;height:2434" coordorigin="6030,-4816" coordsize="200,2434">
              <v:shape id="_x0000_s1139" style="position:absolute;left:6030;top:-4816;width:200;height:2434" coordorigin="6030,-4816" coordsize="200,2434" path="m6030,-2381r199,l6229,-4816r-199,l6030,-2381xe" stroked="f">
                <v:path arrowok="t"/>
              </v:shape>
            </v:group>
            <v:group id="_x0000_s1136" style="position:absolute;left:5088;top:-4746;width:2;height:1128" coordorigin="5088,-4746" coordsize="2,1128">
              <v:shape id="_x0000_s1137" style="position:absolute;left:5088;top:-4746;width:2;height:1128" coordorigin="5088,-4746" coordsize="0,1128" path="m5088,-4746r,1128e" filled="f" strokecolor="white" strokeweight="2.11983mm">
                <v:path arrowok="t"/>
              </v:shape>
            </v:group>
            <v:group id="_x0000_s1134" style="position:absolute;left:5088;top:-3498;width:2;height:1864" coordorigin="5088,-3498" coordsize="2,1864">
              <v:shape id="_x0000_s1135" style="position:absolute;left:5088;top:-3498;width:2;height:1864" coordorigin="5088,-3498" coordsize="0,1864" path="m5088,-3498r,1864e" filled="f" strokecolor="white" strokeweight="2.11983mm">
                <v:path arrowok="t"/>
              </v:shape>
            </v:group>
            <v:group id="_x0000_s1132" style="position:absolute;left:6765;top:-8040;width:2;height:2340" coordorigin="6765,-8040" coordsize="2,2340">
              <v:shape id="_x0000_s1133" style="position:absolute;left:6765;top:-8040;width:2;height:2340" coordorigin="6765,-8040" coordsize="0,2340" path="m6765,-8040r,2340e" filled="f" strokecolor="white" strokeweight="2.11983mm">
                <v:path arrowok="t"/>
              </v:shape>
            </v:group>
            <v:group id="_x0000_s1130" style="position:absolute;left:6765;top:-5580;width:2;height:896" coordorigin="6765,-5580" coordsize="2,896">
              <v:shape id="_x0000_s1131" style="position:absolute;left:6765;top:-5580;width:2;height:896" coordorigin="6765,-5580" coordsize="0,896" path="m6765,-5580r,896e" filled="f" strokecolor="white" strokeweight="2.11983mm">
                <v:path arrowok="t"/>
              </v:shape>
            </v:group>
            <v:group id="_x0000_s1128" style="position:absolute;left:3089;top:-3558;width:2954;height:2" coordorigin="3089,-3558" coordsize="2954,2">
              <v:shape id="_x0000_s1129" style="position:absolute;left:3089;top:-3558;width:2954;height:2" coordorigin="3089,-3558" coordsize="2954,0" path="m3089,-3558r2953,e" filled="f" strokecolor="white" strokeweight="2.11983mm">
                <v:path arrowok="t"/>
              </v:shape>
            </v:group>
            <v:group id="_x0000_s1126" style="position:absolute;left:7112;top:-2422;width:2;height:788" coordorigin="7112,-2422" coordsize="2,788">
              <v:shape id="_x0000_s1127" style="position:absolute;left:7112;top:-2422;width:2;height:788" coordorigin="7112,-2422" coordsize="0,788" path="m7112,-2422r,788e" filled="f" strokecolor="white" strokeweight="2.11983mm">
                <v:path arrowok="t"/>
              </v:shape>
            </v:group>
            <v:group id="_x0000_s1124" style="position:absolute;left:8176;top:-3559;width:590;height:2" coordorigin="8176,-3559" coordsize="590,2">
              <v:shape id="_x0000_s1125" style="position:absolute;left:8176;top:-3559;width:590;height:2" coordorigin="8176,-3559" coordsize="590,0" path="m8176,-3559r590,e" filled="f" strokecolor="white" strokeweight="2.11983mm">
                <v:path arrowok="t"/>
              </v:shape>
            </v:group>
            <v:group id="_x0000_s1122" style="position:absolute;left:5521;top:-5640;width:2489;height:2" coordorigin="5521,-5640" coordsize="2489,2">
              <v:shape id="_x0000_s1123" style="position:absolute;left:5521;top:-5640;width:2489;height:2" coordorigin="5521,-5640" coordsize="2489,0" path="m5521,-5640r2489,e" filled="f" strokecolor="white" strokeweight="2.11983mm">
                <v:path arrowok="t"/>
              </v:shape>
            </v:group>
            <v:group id="_x0000_s1120" style="position:absolute;left:3082;top:-5640;width:2319;height:2" coordorigin="3082,-5640" coordsize="2319,2">
              <v:shape id="_x0000_s1121" style="position:absolute;left:3082;top:-5640;width:2319;height:2" coordorigin="3082,-5640" coordsize="2319,0" path="m3082,-5640r2319,e" filled="f" strokecolor="white" strokeweight="2.11983mm">
                <v:path arrowok="t"/>
              </v:shape>
            </v:group>
            <v:group id="_x0000_s1118" style="position:absolute;left:5461;top:-8040;width:2;height:3322" coordorigin="5461,-8040" coordsize="2,3322">
              <v:shape id="_x0000_s1119" style="position:absolute;left:5461;top:-8040;width:2;height:3322" coordorigin="5461,-8040" coordsize="0,3322" path="m5461,-8040r,3322e" filled="f" strokecolor="white" strokeweight="2.11983mm">
                <v:path arrowok="t"/>
              </v:shape>
            </v:group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Inst</w:t>
      </w:r>
      <w:r w:rsidR="00E14072">
        <w:rPr>
          <w:rFonts w:ascii="Arial" w:eastAsia="Arial" w:hAnsi="Arial" w:cs="Arial"/>
          <w:color w:val="231F20"/>
          <w:spacing w:val="3"/>
          <w:sz w:val="28"/>
          <w:szCs w:val="28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uction</w:t>
      </w:r>
      <w:r w:rsidR="00E14072">
        <w:rPr>
          <w:rFonts w:ascii="Arial" w:eastAsia="Arial" w:hAnsi="Arial" w:cs="Arial"/>
          <w:color w:val="231F20"/>
          <w:sz w:val="28"/>
          <w:szCs w:val="28"/>
        </w:rPr>
        <w:t>s</w:t>
      </w:r>
      <w:r w:rsidR="00E14072">
        <w:rPr>
          <w:rFonts w:ascii="Arial" w:eastAsia="Arial" w:hAnsi="Arial" w:cs="Arial"/>
          <w:color w:val="231F20"/>
          <w:spacing w:val="33"/>
          <w:sz w:val="28"/>
          <w:szCs w:val="28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8"/>
          <w:szCs w:val="28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o</w:t>
      </w:r>
      <w:r w:rsidR="00E14072">
        <w:rPr>
          <w:rFonts w:ascii="Arial" w:eastAsia="Arial" w:hAnsi="Arial" w:cs="Arial"/>
          <w:color w:val="231F20"/>
          <w:sz w:val="28"/>
          <w:szCs w:val="28"/>
        </w:rPr>
        <w:t>r</w:t>
      </w:r>
      <w:r w:rsidR="00E14072">
        <w:rPr>
          <w:rFonts w:ascii="Arial" w:eastAsia="Arial" w:hAnsi="Arial" w:cs="Arial"/>
          <w:color w:val="231F20"/>
          <w:spacing w:val="33"/>
          <w:sz w:val="28"/>
          <w:szCs w:val="28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questio</w:t>
      </w:r>
      <w:r w:rsidR="00E14072">
        <w:rPr>
          <w:rFonts w:ascii="Arial" w:eastAsia="Arial" w:hAnsi="Arial" w:cs="Arial"/>
          <w:color w:val="231F20"/>
          <w:sz w:val="28"/>
          <w:szCs w:val="28"/>
        </w:rPr>
        <w:t>n</w:t>
      </w:r>
      <w:r w:rsidR="00E14072">
        <w:rPr>
          <w:rFonts w:ascii="Arial" w:eastAsia="Arial" w:hAnsi="Arial" w:cs="Arial"/>
          <w:color w:val="231F20"/>
          <w:spacing w:val="33"/>
          <w:sz w:val="28"/>
          <w:szCs w:val="28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8"/>
          <w:szCs w:val="28"/>
        </w:rPr>
        <w:t>41:</w:t>
      </w:r>
    </w:p>
    <w:p w:rsidR="009629A8" w:rsidRDefault="00E14072" w:rsidP="00CB7050">
      <w:pPr>
        <w:spacing w:after="0" w:line="240" w:lineRule="auto"/>
        <w:ind w:left="157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Sta</w:t>
      </w:r>
      <w:r>
        <w:rPr>
          <w:rFonts w:ascii="Arial" w:eastAsia="Arial" w:hAnsi="Arial" w:cs="Arial"/>
          <w:color w:val="231F20"/>
          <w:spacing w:val="11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t</w:t>
      </w:r>
      <w:r>
        <w:rPr>
          <w:rFonts w:ascii="Arial" w:eastAsia="Arial" w:hAnsi="Arial" w:cs="Arial"/>
          <w:color w:val="231F20"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here</w:t>
      </w:r>
      <w:r>
        <w:rPr>
          <w:rFonts w:ascii="Arial" w:eastAsia="Arial" w:hAnsi="Arial" w:cs="Arial"/>
          <w:color w:val="231F20"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t</w:t>
      </w:r>
      <w:r>
        <w:rPr>
          <w:rFonts w:ascii="Arial" w:eastAsia="Arial" w:hAnsi="Arial" w:cs="Arial"/>
          <w:color w:val="231F20"/>
          <w:spacing w:val="25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4"/>
          <w:sz w:val="28"/>
          <w:szCs w:val="28"/>
        </w:rPr>
        <w:t>T</w:t>
      </w:r>
      <w:r>
        <w:rPr>
          <w:rFonts w:ascii="Arial" w:eastAsia="Arial" w:hAnsi="Arial" w:cs="Arial"/>
          <w:color w:val="231F20"/>
          <w:sz w:val="28"/>
          <w:szCs w:val="28"/>
        </w:rPr>
        <w:t>echmedia</w:t>
      </w:r>
      <w:proofErr w:type="spellEnd"/>
      <w:r>
        <w:rPr>
          <w:rFonts w:ascii="Arial" w:eastAsia="Arial" w:hAnsi="Arial" w:cs="Arial"/>
          <w:color w:val="231F20"/>
          <w:spacing w:val="3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mputer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s</w:t>
      </w:r>
      <w:r>
        <w:rPr>
          <w:rFonts w:ascii="Arial" w:eastAsia="Arial" w:hAnsi="Arial" w:cs="Arial"/>
          <w:color w:val="231F20"/>
          <w:sz w:val="28"/>
          <w:szCs w:val="28"/>
        </w:rPr>
        <w:t>.</w:t>
      </w:r>
    </w:p>
    <w:p w:rsidR="00CB7050" w:rsidRDefault="00E14072" w:rsidP="00CB7050">
      <w:pPr>
        <w:tabs>
          <w:tab w:val="left" w:pos="7088"/>
          <w:tab w:val="left" w:pos="7938"/>
        </w:tabs>
        <w:spacing w:after="0" w:line="240" w:lineRule="auto"/>
        <w:ind w:left="1571" w:right="1840"/>
        <w:rPr>
          <w:rFonts w:ascii="Arial" w:eastAsia="Arial" w:hAnsi="Arial" w:cs="Arial"/>
          <w:color w:val="231F20"/>
          <w:sz w:val="28"/>
          <w:szCs w:val="28"/>
        </w:rPr>
      </w:pPr>
      <w:r>
        <w:rPr>
          <w:rFonts w:ascii="Arial" w:eastAsia="Arial" w:hAnsi="Arial" w:cs="Arial"/>
          <w:color w:val="231F20"/>
          <w:sz w:val="28"/>
          <w:szCs w:val="28"/>
        </w:rPr>
        <w:t>Go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28"/>
          <w:szCs w:val="28"/>
        </w:rPr>
        <w:t xml:space="preserve">on </w:t>
      </w:r>
      <w:r>
        <w:rPr>
          <w:rFonts w:ascii="Arial" w:eastAsia="Arial" w:hAnsi="Arial" w:cs="Arial"/>
          <w:color w:val="231F20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21"/>
          <w:sz w:val="28"/>
          <w:szCs w:val="28"/>
        </w:rPr>
        <w:t>V</w:t>
      </w:r>
      <w:r>
        <w:rPr>
          <w:rFonts w:ascii="Arial" w:eastAsia="Arial" w:hAnsi="Arial" w:cs="Arial"/>
          <w:color w:val="231F20"/>
          <w:sz w:val="28"/>
          <w:szCs w:val="28"/>
        </w:rPr>
        <w:t>all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e</w:t>
      </w:r>
      <w:r>
        <w:rPr>
          <w:rFonts w:ascii="Arial" w:eastAsia="Arial" w:hAnsi="Arial" w:cs="Arial"/>
          <w:color w:val="231F20"/>
          <w:sz w:val="28"/>
          <w:szCs w:val="28"/>
        </w:rPr>
        <w:t>y</w:t>
      </w:r>
      <w:proofErr w:type="gramEnd"/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until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8"/>
          <w:szCs w:val="28"/>
        </w:rPr>
        <w:t>y</w:t>
      </w:r>
      <w:r>
        <w:rPr>
          <w:rFonts w:ascii="Arial" w:eastAsia="Arial" w:hAnsi="Arial" w:cs="Arial"/>
          <w:color w:val="231F20"/>
          <w:sz w:val="28"/>
          <w:szCs w:val="28"/>
        </w:rPr>
        <w:t>ou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me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J</w:t>
      </w:r>
      <w:r>
        <w:rPr>
          <w:rFonts w:ascii="Arial" w:eastAsia="Arial" w:hAnsi="Arial" w:cs="Arial"/>
          <w:color w:val="231F20"/>
          <w:sz w:val="28"/>
          <w:szCs w:val="28"/>
        </w:rPr>
        <w:t>unipe</w:t>
      </w:r>
      <w:r>
        <w:rPr>
          <w:rFonts w:ascii="Arial" w:eastAsia="Arial" w:hAnsi="Arial" w:cs="Arial"/>
          <w:color w:val="231F20"/>
          <w:spacing w:val="-12"/>
          <w:sz w:val="28"/>
          <w:szCs w:val="28"/>
        </w:rPr>
        <w:t>r</w:t>
      </w:r>
      <w:r w:rsidR="00CB7050">
        <w:rPr>
          <w:rFonts w:ascii="Arial" w:eastAsia="Arial" w:hAnsi="Arial" w:cs="Arial"/>
          <w:color w:val="231F20"/>
          <w:spacing w:val="-12"/>
          <w:sz w:val="28"/>
          <w:szCs w:val="28"/>
        </w:rPr>
        <w:t xml:space="preserve"> Ave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. </w:t>
      </w:r>
    </w:p>
    <w:p w:rsidR="009629A8" w:rsidRDefault="00E14072" w:rsidP="00CB7050">
      <w:pPr>
        <w:tabs>
          <w:tab w:val="left" w:pos="7088"/>
          <w:tab w:val="left" w:pos="7938"/>
        </w:tabs>
        <w:spacing w:after="0" w:line="240" w:lineRule="auto"/>
        <w:ind w:left="1571" w:right="18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34"/>
          <w:sz w:val="28"/>
          <w:szCs w:val="28"/>
        </w:rPr>
        <w:t>T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231F20"/>
          <w:spacing w:val="7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n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 xml:space="preserve">left. </w:t>
      </w:r>
      <w:r>
        <w:rPr>
          <w:rFonts w:ascii="Arial" w:eastAsia="Arial" w:hAnsi="Arial" w:cs="Arial"/>
          <w:color w:val="231F20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o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n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J</w:t>
      </w:r>
      <w:r>
        <w:rPr>
          <w:rFonts w:ascii="Arial" w:eastAsia="Arial" w:hAnsi="Arial" w:cs="Arial"/>
          <w:color w:val="231F20"/>
          <w:sz w:val="28"/>
          <w:szCs w:val="28"/>
        </w:rPr>
        <w:t>uniper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 w:rsidR="00CB7050"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Ave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8"/>
          <w:szCs w:val="28"/>
        </w:rPr>
        <w:t>P</w:t>
      </w:r>
      <w:r>
        <w:rPr>
          <w:rFonts w:ascii="Arial" w:eastAsia="Arial" w:hAnsi="Arial" w:cs="Arial"/>
          <w:color w:val="231F20"/>
          <w:sz w:val="28"/>
          <w:szCs w:val="28"/>
        </w:rPr>
        <w:t>alm</w:t>
      </w:r>
      <w:r>
        <w:rPr>
          <w:rFonts w:ascii="Arial" w:eastAsia="Arial" w:hAnsi="Arial" w:cs="Arial"/>
          <w:color w:val="231F2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t.</w:t>
      </w:r>
    </w:p>
    <w:p w:rsidR="009629A8" w:rsidRDefault="00E14072" w:rsidP="00CB7050">
      <w:pPr>
        <w:spacing w:after="0" w:line="240" w:lineRule="auto"/>
        <w:ind w:left="1571" w:right="196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31F20"/>
          <w:spacing w:val="-34"/>
          <w:sz w:val="28"/>
          <w:szCs w:val="28"/>
        </w:rPr>
        <w:t>T</w:t>
      </w:r>
      <w:r>
        <w:rPr>
          <w:rFonts w:ascii="Arial" w:eastAsia="Arial" w:hAnsi="Arial" w:cs="Arial"/>
          <w:color w:val="231F2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231F20"/>
          <w:spacing w:val="7"/>
          <w:sz w:val="28"/>
          <w:szCs w:val="28"/>
        </w:rPr>
        <w:t>r</w:t>
      </w:r>
      <w:r>
        <w:rPr>
          <w:rFonts w:ascii="Arial" w:eastAsia="Arial" w:hAnsi="Arial" w:cs="Arial"/>
          <w:color w:val="231F20"/>
          <w:sz w:val="28"/>
          <w:szCs w:val="28"/>
        </w:rPr>
        <w:t>n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left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on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8"/>
          <w:szCs w:val="28"/>
        </w:rPr>
        <w:t>P</w:t>
      </w:r>
      <w:r>
        <w:rPr>
          <w:rFonts w:ascii="Arial" w:eastAsia="Arial" w:hAnsi="Arial" w:cs="Arial"/>
          <w:color w:val="231F20"/>
          <w:sz w:val="28"/>
          <w:szCs w:val="28"/>
        </w:rPr>
        <w:t>alm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t.</w:t>
      </w:r>
      <w:r>
        <w:rPr>
          <w:rFonts w:ascii="Arial" w:eastAsia="Arial" w:hAnsi="Arial" w:cs="Arial"/>
          <w:color w:val="231F2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and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conti</w:t>
      </w:r>
      <w:r>
        <w:rPr>
          <w:rFonts w:ascii="Arial" w:eastAsia="Arial" w:hAnsi="Arial" w:cs="Arial"/>
          <w:color w:val="231F2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231F20"/>
          <w:sz w:val="28"/>
          <w:szCs w:val="28"/>
        </w:rPr>
        <w:t>ue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until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it</w:t>
      </w:r>
      <w:r>
        <w:rPr>
          <w:rFonts w:ascii="Arial" w:eastAsia="Arial" w:hAnsi="Arial" w:cs="Arial"/>
          <w:color w:val="231F20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end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s</w:t>
      </w:r>
      <w:r>
        <w:rPr>
          <w:rFonts w:ascii="Arial" w:eastAsia="Arial" w:hAnsi="Arial" w:cs="Arial"/>
          <w:color w:val="231F20"/>
          <w:sz w:val="28"/>
          <w:szCs w:val="28"/>
        </w:rPr>
        <w:t>. Then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go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outh,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7"/>
          <w:sz w:val="28"/>
          <w:szCs w:val="28"/>
        </w:rPr>
        <w:t>f</w:t>
      </w:r>
      <w:r>
        <w:rPr>
          <w:rFonts w:ascii="Arial" w:eastAsia="Arial" w:hAnsi="Arial" w:cs="Arial"/>
          <w:color w:val="231F20"/>
          <w:sz w:val="28"/>
          <w:szCs w:val="28"/>
        </w:rPr>
        <w:t>oll</w:t>
      </w:r>
      <w:r>
        <w:rPr>
          <w:rFonts w:ascii="Arial" w:eastAsia="Arial" w:hAnsi="Arial" w:cs="Arial"/>
          <w:color w:val="231F20"/>
          <w:spacing w:val="-5"/>
          <w:sz w:val="28"/>
          <w:szCs w:val="28"/>
        </w:rPr>
        <w:t>o</w:t>
      </w:r>
      <w:r>
        <w:rPr>
          <w:rFonts w:ascii="Arial" w:eastAsia="Arial" w:hAnsi="Arial" w:cs="Arial"/>
          <w:color w:val="231F20"/>
          <w:sz w:val="28"/>
          <w:szCs w:val="28"/>
        </w:rPr>
        <w:t>wing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he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signs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to</w:t>
      </w:r>
      <w:r>
        <w:rPr>
          <w:rFonts w:ascii="Arial" w:eastAsia="Arial" w:hAnsi="Arial" w:cs="Arial"/>
          <w:color w:val="231F20"/>
          <w:spacing w:val="34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z w:val="28"/>
          <w:szCs w:val="28"/>
        </w:rPr>
        <w:t>Pleasanton.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300" w:bottom="280" w:left="1020" w:header="720" w:footer="720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tabs>
          <w:tab w:val="left" w:pos="261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40 - 41.</w:t>
      </w:r>
      <w:proofErr w:type="gramEnd"/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ab/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m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t xml:space="preserve">answer </w:t>
      </w:r>
      <w:r>
        <w:rPr>
          <w:rFonts w:ascii="Arial" w:eastAsia="Arial" w:hAnsi="Arial" w:cs="Arial"/>
          <w:b/>
          <w:bCs/>
          <w:color w:val="231F20"/>
          <w:spacing w:val="-2"/>
          <w:sz w:val="26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0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a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d</w:t>
      </w:r>
      <w:r>
        <w:rPr>
          <w:rFonts w:ascii="Arial" w:eastAsia="Arial" w:hAnsi="Arial" w:cs="Arial"/>
          <w:b/>
          <w:bCs/>
          <w:color w:val="231F20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6"/>
          <w:szCs w:val="26"/>
        </w:rPr>
        <w:t>41.</w:t>
      </w: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after="0" w:line="200" w:lineRule="exact"/>
        <w:rPr>
          <w:sz w:val="20"/>
          <w:szCs w:val="20"/>
        </w:rPr>
      </w:pPr>
    </w:p>
    <w:p w:rsidR="002343EF" w:rsidRDefault="002343EF" w:rsidP="002343EF">
      <w:pPr>
        <w:spacing w:before="1" w:after="0" w:line="200" w:lineRule="exact"/>
        <w:rPr>
          <w:sz w:val="20"/>
          <w:szCs w:val="20"/>
        </w:rPr>
      </w:pPr>
    </w:p>
    <w:p w:rsidR="009629A8" w:rsidRDefault="00E14072">
      <w:pPr>
        <w:spacing w:before="25" w:after="0" w:line="240" w:lineRule="auto"/>
        <w:ind w:left="117" w:right="9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ceptionis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34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2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chmedi</w:t>
      </w:r>
      <w:r>
        <w:rPr>
          <w:rFonts w:ascii="Arial" w:eastAsia="Arial" w:hAnsi="Arial" w:cs="Arial"/>
          <w:color w:val="231F20"/>
          <w:sz w:val="26"/>
          <w:szCs w:val="26"/>
        </w:rPr>
        <w:t>a</w:t>
      </w:r>
      <w:proofErr w:type="spellEnd"/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omputer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s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u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ft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require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gi</w:t>
      </w:r>
      <w:r>
        <w:rPr>
          <w:rFonts w:ascii="Arial" w:eastAsia="Arial" w:hAnsi="Arial" w:cs="Arial"/>
          <w:color w:val="231F20"/>
          <w:spacing w:val="-7"/>
          <w:sz w:val="26"/>
          <w:szCs w:val="26"/>
        </w:rPr>
        <w:t>v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n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tion an</w:t>
      </w:r>
      <w:r>
        <w:rPr>
          <w:rFonts w:ascii="Arial" w:eastAsia="Arial" w:hAnsi="Arial" w:cs="Arial"/>
          <w:color w:val="231F20"/>
          <w:sz w:val="26"/>
          <w:szCs w:val="26"/>
        </w:rPr>
        <w:t>d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irection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>
        <w:rPr>
          <w:rFonts w:ascii="Arial" w:eastAsia="Arial" w:hAnsi="Arial" w:cs="Arial"/>
          <w:color w:val="231F20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client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v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hon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t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esk</w:t>
      </w:r>
      <w:r>
        <w:rPr>
          <w:rFonts w:ascii="Arial" w:eastAsia="Arial" w:hAnsi="Arial" w:cs="Arial"/>
          <w:color w:val="231F20"/>
          <w:sz w:val="26"/>
          <w:szCs w:val="26"/>
        </w:rPr>
        <w:t>.</w:t>
      </w:r>
      <w:r>
        <w:rPr>
          <w:rFonts w:ascii="Arial" w:eastAsia="Arial" w:hAnsi="Arial" w:cs="Arial"/>
          <w:color w:val="231F20"/>
          <w:spacing w:val="-4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a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k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fro</w:t>
      </w:r>
      <w:r>
        <w:rPr>
          <w:rFonts w:ascii="Arial" w:eastAsia="Arial" w:hAnsi="Arial" w:cs="Arial"/>
          <w:color w:val="231F20"/>
          <w:sz w:val="26"/>
          <w:szCs w:val="26"/>
        </w:rPr>
        <w:t>m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ales brochur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show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locati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you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ffice.</w:t>
      </w:r>
    </w:p>
    <w:p w:rsidR="009629A8" w:rsidRDefault="009629A8">
      <w:pPr>
        <w:spacing w:before="9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40" w:lineRule="auto"/>
        <w:ind w:left="837" w:right="365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15" style="position:absolute;left:0;text-align:left;margin-left:103.85pt;margin-top:53.5pt;width:240.8pt;height:.1pt;z-index:-251699200;mso-position-horizontal-relative:page" coordorigin="2077,1070" coordsize="4816,2">
            <v:shape id="_x0000_s1116" style="position:absolute;left:2077;top:1070;width:4816;height:2" coordorigin="2077,1070" coordsize="4816,0" path="m2077,1070r4816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1113" style="position:absolute;left:0;text-align:left;margin-left:103.85pt;margin-top:85.65pt;width:240.8pt;height:.1pt;z-index:-251698176;mso-position-horizontal-relative:page" coordorigin="2077,1713" coordsize="4816,2">
            <v:shape id="_x0000_s1114" style="position:absolute;left:2077;top:1713;width:4816;height:2" coordorigin="2077,1713" coordsize="4816,0" path="m2077,1713r4816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0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ll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ho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pa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us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road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sh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ppr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 xml:space="preserve">ximately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il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fr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m</w:t>
      </w:r>
      <w:r w:rsidR="00E14072">
        <w:rPr>
          <w:rFonts w:ascii="Arial" w:eastAsia="Arial" w:hAnsi="Arial" w:cs="Arial"/>
          <w:color w:val="231F20"/>
          <w:spacing w:val="-26"/>
          <w:sz w:val="26"/>
          <w:szCs w:val="26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3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chmed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proofErr w:type="spellEnd"/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ute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tation?</w:t>
      </w:r>
    </w:p>
    <w:p w:rsidR="009629A8" w:rsidRDefault="009629A8">
      <w:pPr>
        <w:spacing w:before="9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248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11" style="position:absolute;left:0;text-align:left;margin-left:103.5pt;margin-top:-70pt;width:240.8pt;height:.1pt;z-index:-251697152;mso-position-horizontal-relative:page" coordorigin="2070,-1400" coordsize="4816,2">
            <v:shape id="_x0000_s1112" style="position:absolute;left:2070;top:-1400;width:4816;height:2" coordorigin="2070,-1400" coordsize="4816,0" path="m2070,-1400r4816,e" filled="f" strokecolor="#231f20" strokeweight=".08008mm">
              <v:path arrowok="t"/>
            </v:shape>
            <w10:wrap anchorx="page"/>
          </v:group>
        </w:pict>
      </w:r>
      <w:r w:rsidRPr="00E11DA0">
        <w:pict>
          <v:group id="_x0000_s1109" style="position:absolute;left:0;text-align:left;margin-left:103.5pt;margin-top:-37.8pt;width:240.8pt;height:.1pt;z-index:-251696128;mso-position-horizontal-relative:page" coordorigin="2070,-756" coordsize="4816,2">
            <v:shape id="_x0000_s1110" style="position:absolute;left:2070;top:-756;width:4816;height:2" coordorigin="2070,-756" coordsize="4816,0" path="m2070,-756r4816,e" filled="f" strokecolor="#231f20" strokeweight=".08008mm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1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ustome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es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sk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7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w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leasant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0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 xml:space="preserve">a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neighbo</w:t>
      </w:r>
      <w:r w:rsidR="00E14072"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proofErr w:type="spellStart"/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wn</w:t>
      </w:r>
      <w:r w:rsidR="00E14072">
        <w:rPr>
          <w:rFonts w:ascii="Arial" w:eastAsia="Arial" w:hAnsi="Arial" w:cs="Arial"/>
          <w:color w:val="231F20"/>
          <w:spacing w:val="12"/>
          <w:sz w:val="26"/>
          <w:szCs w:val="26"/>
        </w:rPr>
        <w:t>.</w:t>
      </w:r>
      <w:r w:rsidR="00E14072">
        <w:rPr>
          <w:rFonts w:ascii="Arial" w:eastAsia="Arial" w:hAnsi="Arial" w:cs="Arial"/>
          <w:color w:val="231F20"/>
          <w:spacing w:val="-37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proofErr w:type="spellEnd"/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xpla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u</w:t>
      </w:r>
      <w:r w:rsidR="00E14072"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a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pa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a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p</w:t>
      </w:r>
      <w:r w:rsidR="00E14072">
        <w:rPr>
          <w:rFonts w:ascii="Arial" w:eastAsia="Arial" w:hAnsi="Arial" w:cs="Arial"/>
          <w:color w:val="231F20"/>
          <w:sz w:val="26"/>
          <w:szCs w:val="26"/>
        </w:rPr>
        <w:t>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3" w:after="0" w:line="240" w:lineRule="exact"/>
        <w:rPr>
          <w:sz w:val="24"/>
          <w:szCs w:val="24"/>
        </w:rPr>
      </w:pP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31F20"/>
          <w:spacing w:val="-10"/>
          <w:sz w:val="26"/>
          <w:szCs w:val="26"/>
        </w:rPr>
        <w:t>F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ll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nst</w:t>
      </w:r>
      <w:r>
        <w:rPr>
          <w:rFonts w:ascii="Arial" w:eastAsia="Arial" w:hAnsi="Arial" w:cs="Arial"/>
          <w:color w:val="231F20"/>
          <w:spacing w:val="5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uction</w:t>
      </w:r>
      <w:r>
        <w:rPr>
          <w:rFonts w:ascii="Arial" w:eastAsia="Arial" w:hAnsi="Arial" w:cs="Arial"/>
          <w:color w:val="231F20"/>
          <w:sz w:val="26"/>
          <w:szCs w:val="26"/>
        </w:rPr>
        <w:t>s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w</w:t>
      </w:r>
      <w:r>
        <w:rPr>
          <w:rFonts w:ascii="Arial" w:eastAsia="Arial" w:hAnsi="Arial" w:cs="Arial"/>
          <w:color w:val="231F20"/>
          <w:spacing w:val="2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itte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unde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pposit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ag</w:t>
      </w:r>
      <w:r>
        <w:rPr>
          <w:rFonts w:ascii="Arial" w:eastAsia="Arial" w:hAnsi="Arial" w:cs="Arial"/>
          <w:color w:val="231F20"/>
          <w:spacing w:val="-5"/>
          <w:sz w:val="26"/>
          <w:szCs w:val="26"/>
        </w:rPr>
        <w:t>e</w:t>
      </w:r>
      <w:r>
        <w:rPr>
          <w:rFonts w:ascii="Arial" w:eastAsia="Arial" w:hAnsi="Arial" w:cs="Arial"/>
          <w:color w:val="231F20"/>
          <w:sz w:val="26"/>
          <w:szCs w:val="26"/>
        </w:rPr>
        <w:t>,</w:t>
      </w:r>
      <w:r>
        <w:rPr>
          <w:rFonts w:ascii="Arial" w:eastAsia="Arial" w:hAnsi="Arial" w:cs="Arial"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and</w:t>
      </w:r>
    </w:p>
    <w:p w:rsidR="009629A8" w:rsidRDefault="00E14072">
      <w:pPr>
        <w:spacing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ma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k</w:t>
      </w:r>
      <w:r>
        <w:rPr>
          <w:rFonts w:ascii="Arial" w:eastAsia="Arial" w:hAnsi="Arial" w:cs="Arial"/>
          <w:b/>
          <w:bCs/>
          <w:color w:val="231F20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i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pa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directl</w:t>
      </w:r>
      <w:r>
        <w:rPr>
          <w:rFonts w:ascii="Arial" w:eastAsia="Arial" w:hAnsi="Arial" w:cs="Arial"/>
          <w:color w:val="231F20"/>
          <w:sz w:val="26"/>
          <w:szCs w:val="26"/>
        </w:rPr>
        <w:t>y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color w:val="231F20"/>
          <w:sz w:val="26"/>
          <w:szCs w:val="26"/>
        </w:rPr>
        <w:t>n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color w:val="231F20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ma</w:t>
      </w:r>
      <w:r>
        <w:rPr>
          <w:rFonts w:ascii="Arial" w:eastAsia="Arial" w:hAnsi="Arial" w:cs="Arial"/>
          <w:color w:val="231F20"/>
          <w:sz w:val="26"/>
          <w:szCs w:val="26"/>
        </w:rPr>
        <w:t>p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wit</w:t>
      </w:r>
      <w:r>
        <w:rPr>
          <w:rFonts w:ascii="Arial" w:eastAsia="Arial" w:hAnsi="Arial" w:cs="Arial"/>
          <w:color w:val="231F20"/>
          <w:sz w:val="26"/>
          <w:szCs w:val="26"/>
        </w:rPr>
        <w:t>h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you</w:t>
      </w:r>
      <w:r>
        <w:rPr>
          <w:rFonts w:ascii="Arial" w:eastAsia="Arial" w:hAnsi="Arial" w:cs="Arial"/>
          <w:color w:val="231F20"/>
          <w:sz w:val="26"/>
          <w:szCs w:val="26"/>
        </w:rPr>
        <w:t>r</w:t>
      </w:r>
      <w:r>
        <w:rPr>
          <w:rFonts w:ascii="Arial" w:eastAsia="Arial" w:hAnsi="Arial" w:cs="Arial"/>
          <w:color w:val="231F20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6"/>
          <w:szCs w:val="26"/>
        </w:rPr>
        <w:t>pen.</w:t>
      </w:r>
    </w:p>
    <w:p w:rsidR="009629A8" w:rsidRDefault="009629A8">
      <w:pPr>
        <w:spacing w:after="0"/>
        <w:sectPr w:rsidR="009629A8" w:rsidSect="002343EF">
          <w:headerReference w:type="even" r:id="rId48"/>
          <w:headerReference w:type="default" r:id="rId49"/>
          <w:pgSz w:w="12240" w:h="15840"/>
          <w:pgMar w:top="1440" w:right="1296" w:bottom="1440" w:left="1296" w:header="893" w:footer="734" w:gutter="0"/>
          <w:cols w:space="720"/>
        </w:sect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/>
        <w:sectPr w:rsidR="009629A8">
          <w:pgSz w:w="12240" w:h="15840"/>
          <w:pgMar w:top="1060" w:right="1280" w:bottom="920" w:left="1020" w:header="890" w:footer="737" w:gutter="0"/>
          <w:cols w:space="720"/>
        </w:sectPr>
      </w:pPr>
    </w:p>
    <w:p w:rsidR="009629A8" w:rsidRDefault="00E14072">
      <w:pPr>
        <w:spacing w:before="28" w:after="0" w:line="319" w:lineRule="exact"/>
        <w:ind w:left="709" w:right="-8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lastRenderedPageBreak/>
        <w:t>Th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1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TM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3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Anti-Thef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3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S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vice</w:t>
      </w:r>
    </w:p>
    <w:p w:rsidR="009629A8" w:rsidRDefault="00E14072">
      <w:pPr>
        <w:spacing w:before="30" w:after="0" w:line="317" w:lineRule="exact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lastRenderedPageBreak/>
        <w:t>Ho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FFFFFF"/>
          <w:spacing w:val="1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2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works</w: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280" w:bottom="280" w:left="1020" w:header="720" w:footer="720" w:gutter="0"/>
          <w:cols w:num="2" w:space="720" w:equalWidth="0">
            <w:col w:w="4444" w:space="2132"/>
            <w:col w:w="3364"/>
          </w:cols>
        </w:sectPr>
      </w:pPr>
    </w:p>
    <w:p w:rsidR="009629A8" w:rsidRDefault="009629A8">
      <w:pPr>
        <w:spacing w:before="5" w:after="0" w:line="100" w:lineRule="exact"/>
        <w:rPr>
          <w:sz w:val="10"/>
          <w:szCs w:val="1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after="0" w:line="200" w:lineRule="exact"/>
        <w:rPr>
          <w:sz w:val="20"/>
          <w:szCs w:val="20"/>
        </w:rPr>
      </w:pPr>
      <w:r w:rsidRPr="00E11DA0">
        <w:rPr>
          <w:color w:val="282526"/>
          <w:sz w:val="23"/>
        </w:rPr>
        <w:pict>
          <v:shape id="_x0000_s1108" type="#_x0000_t75" style="position:absolute;margin-left:49.85pt;margin-top:4.8pt;width:96pt;height:154.55pt;z-index:-251695104;mso-position-horizontal-relative:page">
            <v:imagedata r:id="rId50" o:title=""/>
            <w10:wrap anchorx="page"/>
          </v:shape>
        </w:pict>
      </w:r>
    </w:p>
    <w:p w:rsidR="009629A8" w:rsidRDefault="009629A8">
      <w:pPr>
        <w:spacing w:after="0"/>
        <w:sectPr w:rsidR="009629A8">
          <w:type w:val="continuous"/>
          <w:pgSz w:w="12240" w:h="15840"/>
          <w:pgMar w:top="940" w:right="1280" w:bottom="280" w:left="1020" w:header="720" w:footer="720" w:gutter="0"/>
          <w:cols w:space="720"/>
        </w:sectPr>
      </w:pPr>
    </w:p>
    <w:p w:rsidR="009629A8" w:rsidRPr="00C25464" w:rsidRDefault="00E11DA0" w:rsidP="00C25464">
      <w:pPr>
        <w:spacing w:before="28" w:after="0" w:line="252" w:lineRule="auto"/>
        <w:ind w:left="1980" w:right="-210" w:hanging="8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E11DA0">
        <w:rPr>
          <w:color w:val="282526"/>
          <w:sz w:val="23"/>
        </w:rPr>
        <w:lastRenderedPageBreak/>
        <w:pict>
          <v:shape id="_x0000_s1107" type="#_x0000_t75" style="position:absolute;left:0;text-align:left;margin-left:43.2pt;margin-top:-53.85pt;width:502.1pt;height:49.9pt;z-index:-251694080;mso-position-horizontal-relative:page">
            <v:imagedata r:id="rId51" o:title=""/>
            <w10:wrap anchorx="page"/>
          </v:shape>
        </w:pic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B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ca</w:t>
      </w:r>
      <w:r w:rsidR="00E14072"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>u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s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color w:val="282526"/>
          <w:spacing w:val="-38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unforesee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n</w:t>
      </w:r>
      <w:r w:rsidR="00E14072" w:rsidRPr="00C25464">
        <w:rPr>
          <w:rFonts w:ascii="Arial" w:eastAsia="Arial" w:hAnsi="Arial" w:cs="Arial"/>
          <w:color w:val="282526"/>
          <w:spacing w:val="-38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event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s</w:t>
      </w:r>
      <w:r w:rsidR="00E14072" w:rsidRPr="00C25464">
        <w:rPr>
          <w:rFonts w:ascii="Arial" w:eastAsia="Arial" w:hAnsi="Arial" w:cs="Arial"/>
          <w:color w:val="282526"/>
          <w:spacing w:val="-30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can </w:t>
      </w:r>
      <w:r w:rsidR="00E14072"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occu</w:t>
      </w:r>
      <w:r w:rsidR="00C25464"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="00E14072"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a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="00E14072" w:rsidRPr="00C25464">
        <w:rPr>
          <w:rFonts w:ascii="Arial" w:eastAsia="Arial" w:hAnsi="Arial" w:cs="Arial"/>
          <w:i/>
          <w:iCs/>
          <w:color w:val="282526"/>
          <w:spacing w:val="5"/>
          <w:sz w:val="23"/>
          <w:szCs w:val="24"/>
        </w:rPr>
        <w:t>a</w:t>
      </w:r>
      <w:r w:rsidR="00E14072" w:rsidRPr="00C25464">
        <w:rPr>
          <w:rFonts w:ascii="Arial" w:eastAsia="Arial" w:hAnsi="Arial" w:cs="Arial"/>
          <w:i/>
          <w:iCs/>
          <w:color w:val="282526"/>
          <w:spacing w:val="1"/>
          <w:sz w:val="23"/>
          <w:szCs w:val="24"/>
        </w:rPr>
        <w:t>n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 xml:space="preserve">y </w:t>
      </w:r>
      <w:r w:rsidR="00E14072" w:rsidRPr="00C25464">
        <w:rPr>
          <w:rFonts w:ascii="Arial" w:eastAsia="Arial" w:hAnsi="Arial" w:cs="Arial"/>
          <w:i/>
          <w:iCs/>
          <w:color w:val="282526"/>
          <w:spacing w:val="5"/>
          <w:sz w:val="23"/>
          <w:szCs w:val="24"/>
        </w:rPr>
        <w:t>tim</w:t>
      </w:r>
      <w:r w:rsidR="00E14072" w:rsidRPr="00C25464">
        <w:rPr>
          <w:rFonts w:ascii="Arial" w:eastAsia="Arial" w:hAnsi="Arial" w:cs="Arial"/>
          <w:i/>
          <w:iCs/>
          <w:color w:val="282526"/>
          <w:spacing w:val="1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,</w:t>
      </w:r>
      <w:r w:rsidR="00E14072" w:rsidRPr="00C25464">
        <w:rPr>
          <w:rFonts w:ascii="Arial" w:eastAsia="Arial" w:hAnsi="Arial" w:cs="Arial"/>
          <w:i/>
          <w:iCs/>
          <w:color w:val="282526"/>
          <w:spacing w:val="67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i/>
          <w:iCs/>
          <w:color w:val="282526"/>
          <w:spacing w:val="5"/>
          <w:sz w:val="23"/>
          <w:szCs w:val="24"/>
        </w:rPr>
        <w:t xml:space="preserve">TMN 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of</w:t>
      </w:r>
      <w:r w:rsidR="00E14072" w:rsidRPr="00C25464">
        <w:rPr>
          <w:rFonts w:ascii="Arial" w:eastAsia="Arial" w:hAnsi="Arial" w:cs="Arial"/>
          <w:i/>
          <w:iCs/>
          <w:color w:val="282526"/>
          <w:spacing w:val="-7"/>
          <w:sz w:val="23"/>
          <w:szCs w:val="24"/>
        </w:rPr>
        <w:t>f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ers</w:t>
      </w:r>
      <w:r w:rsidR="00E14072" w:rsidRPr="00C25464">
        <w:rPr>
          <w:rFonts w:ascii="Arial" w:eastAsia="Arial" w:hAnsi="Arial" w:cs="Arial"/>
          <w:i/>
          <w:iCs/>
          <w:color w:val="282526"/>
          <w:spacing w:val="9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i/>
          <w:iCs/>
          <w:color w:val="282526"/>
          <w:sz w:val="23"/>
          <w:szCs w:val="24"/>
        </w:rPr>
        <w:t>the</w:t>
      </w:r>
      <w:r w:rsidR="00E14072" w:rsidRPr="00C25464">
        <w:rPr>
          <w:rFonts w:ascii="Arial" w:eastAsia="Arial" w:hAnsi="Arial" w:cs="Arial"/>
          <w:i/>
          <w:iCs/>
          <w:color w:val="282526"/>
          <w:spacing w:val="9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TMN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pacing w:val="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 xml:space="preserve">Anti-Theft </w:t>
      </w:r>
      <w:r w:rsidR="00E14072" w:rsidRPr="00C25464">
        <w:rPr>
          <w:rFonts w:ascii="Arial" w:eastAsia="Arial" w:hAnsi="Arial" w:cs="Arial"/>
          <w:b/>
          <w:bCs/>
          <w:i/>
          <w:iCs/>
          <w:color w:val="282526"/>
          <w:spacing w:val="8"/>
          <w:sz w:val="23"/>
          <w:szCs w:val="24"/>
        </w:rPr>
        <w:t>Servic</w:t>
      </w:r>
      <w:r w:rsidR="00C25464"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e</w:t>
      </w:r>
      <w:r w:rsidR="00C25464">
        <w:rPr>
          <w:rFonts w:ascii="Arial" w:eastAsia="Arial" w:hAnsi="Arial" w:cs="Arial"/>
          <w:color w:val="282526"/>
          <w:spacing w:val="8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8"/>
          <w:sz w:val="23"/>
          <w:szCs w:val="24"/>
        </w:rPr>
        <w:t>s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8"/>
          <w:sz w:val="23"/>
          <w:szCs w:val="24"/>
        </w:rPr>
        <w:t>tha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="00E14072" w:rsidRPr="00C25464">
        <w:rPr>
          <w:rFonts w:ascii="Arial" w:eastAsia="Arial" w:hAnsi="Arial" w:cs="Arial"/>
          <w:color w:val="282526"/>
          <w:spacing w:val="8"/>
          <w:sz w:val="23"/>
          <w:szCs w:val="24"/>
        </w:rPr>
        <w:t>your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>digita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l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>mobil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="00C25464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pacing w:val="16"/>
          <w:sz w:val="23"/>
          <w:szCs w:val="24"/>
        </w:rPr>
        <w:t xml:space="preserve">phone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cannot</w:t>
      </w:r>
      <w:r w:rsidR="00E14072" w:rsidRPr="00C25464">
        <w:rPr>
          <w:rFonts w:ascii="Arial" w:eastAsia="Arial" w:hAnsi="Arial" w:cs="Arial"/>
          <w:color w:val="282526"/>
          <w:spacing w:val="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be</w:t>
      </w:r>
      <w:r w:rsidR="00E14072" w:rsidRPr="00C25464">
        <w:rPr>
          <w:rFonts w:ascii="Arial" w:eastAsia="Arial" w:hAnsi="Arial" w:cs="Arial"/>
          <w:color w:val="282526"/>
          <w:spacing w:val="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mproperly</w:t>
      </w:r>
      <w:r w:rsidR="00E14072" w:rsidRPr="00C25464">
        <w:rPr>
          <w:rFonts w:ascii="Arial" w:eastAsia="Arial" w:hAnsi="Arial" w:cs="Arial"/>
          <w:color w:val="282526"/>
          <w:spacing w:val="26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 xml:space="preserve">used </w:t>
      </w:r>
      <w:r w:rsidR="00E14072"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="00E14072" w:rsidRPr="00C25464">
        <w:rPr>
          <w:rFonts w:ascii="Arial" w:eastAsia="Arial" w:hAnsi="Arial" w:cs="Arial"/>
          <w:color w:val="282526"/>
          <w:spacing w:val="6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third</w:t>
      </w:r>
      <w:r w:rsidR="00E14072" w:rsidRPr="00C25464">
        <w:rPr>
          <w:rFonts w:ascii="Arial" w:eastAsia="Arial" w:hAnsi="Arial" w:cs="Arial"/>
          <w:color w:val="282526"/>
          <w:spacing w:val="6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pa</w:t>
      </w:r>
      <w:r w:rsidR="00E14072"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r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ties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f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="00E14072"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 </w:t>
      </w:r>
      <w:proofErr w:type="spellStart"/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stolenor</w:t>
      </w:r>
      <w:proofErr w:type="spellEnd"/>
      <w:r w:rsidR="00E14072"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color w:val="282526"/>
          <w:sz w:val="23"/>
          <w:szCs w:val="24"/>
        </w:rPr>
        <w:t>lost.</w:t>
      </w:r>
    </w:p>
    <w:p w:rsidR="009629A8" w:rsidRDefault="009629A8" w:rsidP="00C25464">
      <w:pPr>
        <w:spacing w:before="6" w:after="0" w:line="190" w:lineRule="exact"/>
        <w:ind w:right="-210"/>
        <w:rPr>
          <w:sz w:val="19"/>
          <w:szCs w:val="19"/>
        </w:rPr>
      </w:pPr>
    </w:p>
    <w:p w:rsidR="009629A8" w:rsidRDefault="009629A8" w:rsidP="00C25464">
      <w:pPr>
        <w:spacing w:after="0" w:line="200" w:lineRule="exact"/>
        <w:ind w:right="-210"/>
        <w:rPr>
          <w:sz w:val="20"/>
          <w:szCs w:val="20"/>
        </w:rPr>
      </w:pPr>
    </w:p>
    <w:p w:rsidR="009629A8" w:rsidRDefault="00E14072">
      <w:pPr>
        <w:spacing w:after="0" w:line="240" w:lineRule="auto"/>
        <w:ind w:left="11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Wh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Anti-Thef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>Service?</w:t>
      </w:r>
    </w:p>
    <w:p w:rsidR="009629A8" w:rsidRDefault="009629A8">
      <w:pPr>
        <w:spacing w:before="10" w:after="0" w:line="100" w:lineRule="exact"/>
        <w:rPr>
          <w:sz w:val="10"/>
          <w:szCs w:val="10"/>
        </w:rPr>
      </w:pPr>
    </w:p>
    <w:p w:rsidR="009629A8" w:rsidRPr="00C25464" w:rsidRDefault="00E14072" w:rsidP="00C25464">
      <w:pPr>
        <w:spacing w:after="0" w:line="252" w:lineRule="auto"/>
        <w:ind w:left="270" w:right="-210"/>
        <w:jc w:val="both"/>
        <w:rPr>
          <w:rFonts w:ascii="Arial" w:eastAsia="Arial" w:hAnsi="Arial" w:cs="Arial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>TM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N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 xml:space="preserve"> Anti-Thef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 xml:space="preserve">t 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>Se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9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6"/>
          <w:sz w:val="23"/>
          <w:szCs w:val="24"/>
        </w:rPr>
        <w:t>vic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ena</w:t>
      </w:r>
      <w:r w:rsidRPr="00C25464">
        <w:rPr>
          <w:rFonts w:ascii="Arial" w:eastAsia="Arial" w:hAnsi="Arial" w:cs="Arial"/>
          <w:color w:val="282526"/>
          <w:spacing w:val="1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 xml:space="preserve">les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y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u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o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dissuad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e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peop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e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fr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m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steali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g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 xml:space="preserve">your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 phone and also makes it possible for you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e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ack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f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covered.</w:t>
      </w:r>
    </w:p>
    <w:p w:rsidR="009629A8" w:rsidRPr="00C25464" w:rsidRDefault="009629A8" w:rsidP="00C25464">
      <w:pPr>
        <w:spacing w:before="1" w:after="0" w:line="280" w:lineRule="exact"/>
        <w:ind w:left="270" w:right="-480"/>
        <w:jc w:val="both"/>
        <w:rPr>
          <w:color w:val="282526"/>
          <w:sz w:val="23"/>
          <w:szCs w:val="28"/>
        </w:rPr>
      </w:pPr>
    </w:p>
    <w:p w:rsidR="009629A8" w:rsidRPr="00C25464" w:rsidRDefault="00E14072" w:rsidP="00C25464">
      <w:pPr>
        <w:spacing w:after="0" w:line="240" w:lineRule="auto"/>
        <w:ind w:left="270" w:right="-21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pacing w:val="-27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mobi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pho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possess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</w:t>
      </w:r>
      <w:r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="00E13EE6" w:rsidRPr="00C25464">
        <w:rPr>
          <w:rFonts w:ascii="Arial" w:eastAsia="Arial" w:hAnsi="Arial" w:cs="Arial"/>
          <w:color w:val="282526"/>
          <w:spacing w:val="4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nume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ic</w:t>
      </w:r>
      <w:r w:rsidR="00E13EE6"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 xml:space="preserve"> code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>1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),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ich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dentifies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.</w:t>
      </w:r>
      <w:r w:rsidRPr="00C25464">
        <w:rPr>
          <w:rFonts w:ascii="Arial" w:eastAsia="Arial" w:hAnsi="Arial" w:cs="Arial"/>
          <w:color w:val="282526"/>
          <w:spacing w:val="4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ossible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-2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TM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lo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c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k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us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mobi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 xml:space="preserve">phone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n a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y 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>P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uguese mobile net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w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5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k, 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ut only if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know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at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s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od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.</w:t>
      </w:r>
    </w:p>
    <w:p w:rsidR="002B1658" w:rsidRPr="00C25464" w:rsidRDefault="002B1658" w:rsidP="00C25464">
      <w:pPr>
        <w:spacing w:after="0" w:line="240" w:lineRule="auto"/>
        <w:ind w:left="270" w:right="-210"/>
        <w:jc w:val="both"/>
        <w:rPr>
          <w:rFonts w:ascii="Arial" w:eastAsia="Arial" w:hAnsi="Arial" w:cs="Arial"/>
          <w:color w:val="282526"/>
          <w:sz w:val="23"/>
          <w:szCs w:val="24"/>
        </w:rPr>
      </w:pPr>
    </w:p>
    <w:p w:rsidR="009629A8" w:rsidRPr="00C25464" w:rsidRDefault="00E13EE6" w:rsidP="00C25464">
      <w:pPr>
        <w:spacing w:after="0" w:line="240" w:lineRule="auto"/>
        <w:ind w:left="274" w:right="-210"/>
        <w:jc w:val="both"/>
        <w:rPr>
          <w:color w:val="282526"/>
          <w:sz w:val="23"/>
          <w:szCs w:val="20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Given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st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SM2 operators</w:t>
      </w:r>
      <w:r w:rsidRPr="00C25464">
        <w:rPr>
          <w:rFonts w:ascii="Arial" w:eastAsia="Arial" w:hAnsi="Arial" w:cs="Arial"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are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expect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adop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sam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servic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i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 xml:space="preserve">near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future, it will be possible to prevent any un- desired use 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of your mobile phone on the i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ernational</w:t>
      </w:r>
      <w:r w:rsidRPr="00C25464">
        <w:rPr>
          <w:rFonts w:ascii="Arial" w:eastAsia="Arial" w:hAnsi="Arial" w:cs="Arial"/>
          <w:color w:val="282526"/>
          <w:spacing w:val="-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SM</w:t>
      </w:r>
      <w:r w:rsidRPr="00C25464">
        <w:rPr>
          <w:rFonts w:ascii="Arial" w:eastAsia="Arial" w:hAnsi="Arial" w:cs="Arial"/>
          <w:color w:val="282526"/>
          <w:spacing w:val="-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etworks</w:t>
      </w:r>
    </w:p>
    <w:p w:rsidR="00C15211" w:rsidRPr="00C25464" w:rsidRDefault="00C15211">
      <w:pPr>
        <w:spacing w:before="14" w:after="0" w:line="200" w:lineRule="exact"/>
        <w:rPr>
          <w:color w:val="282526"/>
          <w:sz w:val="23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25464" w:rsidRDefault="00C25464">
      <w:pPr>
        <w:spacing w:before="14" w:after="0" w:line="200" w:lineRule="exact"/>
        <w:rPr>
          <w:sz w:val="20"/>
          <w:szCs w:val="20"/>
        </w:rPr>
      </w:pPr>
    </w:p>
    <w:p w:rsidR="00C15211" w:rsidRDefault="00C15211" w:rsidP="002B1658">
      <w:pPr>
        <w:spacing w:after="0" w:line="260" w:lineRule="auto"/>
        <w:ind w:left="540" w:right="-48" w:hanging="27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position w:val="4"/>
          <w:sz w:val="16"/>
          <w:szCs w:val="16"/>
        </w:rPr>
        <w:t>1</w:t>
      </w:r>
      <w:r w:rsidR="00E13EE6">
        <w:rPr>
          <w:rFonts w:ascii="Times New Roman" w:eastAsia="Times New Roman" w:hAnsi="Times New Roman" w:cs="Times New Roman"/>
          <w:color w:val="231F20"/>
          <w:position w:val="4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ME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nternation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Equipme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dentity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equipment</w:t>
      </w:r>
      <w:r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>’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nternation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dentit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numbe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whic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ad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digit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It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3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general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print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lab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3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insid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>pho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l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obtain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phone</w:t>
      </w:r>
      <w:r>
        <w:rPr>
          <w:rFonts w:ascii="Times New Roman" w:eastAsia="Times New Roman" w:hAnsi="Times New Roman" w:cs="Times New Roman"/>
          <w:color w:val="231F20"/>
          <w:spacing w:val="-5"/>
          <w:sz w:val="16"/>
          <w:szCs w:val="16"/>
        </w:rPr>
        <w:t>’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cre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punchi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g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8"/>
          <w:sz w:val="16"/>
          <w:szCs w:val="16"/>
        </w:rPr>
        <w:t>comma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8"/>
          <w:sz w:val="16"/>
          <w:szCs w:val="16"/>
        </w:rPr>
        <w:t>*#06#.</w:t>
      </w:r>
    </w:p>
    <w:p w:rsidR="00C15211" w:rsidRDefault="00C15211" w:rsidP="002B1658">
      <w:pPr>
        <w:spacing w:before="1" w:after="0" w:line="150" w:lineRule="exact"/>
        <w:ind w:left="540" w:hanging="270"/>
        <w:rPr>
          <w:sz w:val="15"/>
          <w:szCs w:val="15"/>
        </w:rPr>
      </w:pPr>
    </w:p>
    <w:p w:rsidR="00C15211" w:rsidRDefault="00C15211" w:rsidP="002B1658">
      <w:pPr>
        <w:spacing w:after="0" w:line="240" w:lineRule="auto"/>
        <w:ind w:left="540" w:right="-51" w:hanging="27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G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231F2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231F2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Glob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color w:val="231F20"/>
          <w:spacing w:val="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Syst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color w:val="231F2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Communication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color w:val="231F20"/>
          <w:spacing w:val="9"/>
          <w:sz w:val="16"/>
          <w:szCs w:val="16"/>
        </w:rPr>
        <w:t>Groupe</w:t>
      </w:r>
      <w:proofErr w:type="spellEnd"/>
      <w:r w:rsidR="002B165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pecia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é</w:t>
      </w:r>
      <w:proofErr w:type="spellEnd"/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obile).</w:t>
      </w:r>
    </w:p>
    <w:p w:rsidR="00C15211" w:rsidRDefault="00C15211" w:rsidP="002B1658">
      <w:pPr>
        <w:spacing w:before="6" w:after="0" w:line="160" w:lineRule="exact"/>
        <w:ind w:left="540" w:hanging="270"/>
        <w:rPr>
          <w:sz w:val="16"/>
          <w:szCs w:val="16"/>
        </w:rPr>
      </w:pPr>
    </w:p>
    <w:p w:rsidR="00C15211" w:rsidRDefault="00C15211" w:rsidP="002B1658">
      <w:pPr>
        <w:spacing w:after="0" w:line="256" w:lineRule="auto"/>
        <w:ind w:left="540" w:right="-47" w:hanging="270"/>
        <w:jc w:val="both"/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231F20"/>
          <w:position w:val="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n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pplicab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mobil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phon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h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wer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tole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spacing w:val="2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lo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fter 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dat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231F20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whic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Anti-The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>Serv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>wa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t>launched.</w:t>
      </w:r>
    </w:p>
    <w:p w:rsidR="00E13EE6" w:rsidRDefault="00E13EE6" w:rsidP="002B1658">
      <w:pPr>
        <w:tabs>
          <w:tab w:val="left" w:pos="720"/>
        </w:tabs>
        <w:spacing w:after="0" w:line="256" w:lineRule="auto"/>
        <w:ind w:right="-4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629A8" w:rsidRPr="00C25464" w:rsidRDefault="00C15211" w:rsidP="00C25464">
      <w:pPr>
        <w:spacing w:before="14" w:after="0" w:line="200" w:lineRule="exact"/>
        <w:ind w:left="270" w:right="-186"/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</w:pPr>
      <w:r>
        <w:br w:type="column"/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lastRenderedPageBreak/>
        <w:t>Ho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w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d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o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u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as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k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fo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="002343EF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2343EF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u</w:t>
      </w:r>
      <w:r w:rsidR="002343EF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="00E13EE6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mobil</w:t>
      </w:r>
      <w:r w:rsidR="00E14072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phon</w:t>
      </w:r>
      <w:r w:rsidR="00E14072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to b</w:t>
      </w:r>
      <w:r w:rsidR="00E14072"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="00E14072" w:rsidRPr="00C25464">
        <w:rPr>
          <w:rFonts w:ascii="Arial" w:eastAsia="Arial" w:hAnsi="Arial" w:cs="Arial"/>
          <w:b/>
          <w:bCs/>
          <w:color w:val="282526"/>
          <w:spacing w:val="3"/>
          <w:sz w:val="23"/>
          <w:szCs w:val="24"/>
        </w:rPr>
        <w:t xml:space="preserve"> </w:t>
      </w:r>
      <w:r w:rsidR="00E14072"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blocked?</w:t>
      </w:r>
    </w:p>
    <w:p w:rsidR="009629A8" w:rsidRPr="00C25464" w:rsidRDefault="009629A8" w:rsidP="00C25464">
      <w:pPr>
        <w:spacing w:before="1" w:after="0" w:line="130" w:lineRule="exact"/>
        <w:ind w:left="270"/>
        <w:rPr>
          <w:rFonts w:ascii="Arial" w:hAnsi="Arial" w:cs="Arial"/>
          <w:color w:val="282526"/>
          <w:sz w:val="23"/>
          <w:szCs w:val="24"/>
        </w:rPr>
      </w:pPr>
    </w:p>
    <w:p w:rsidR="009629A8" w:rsidRPr="00C25464" w:rsidRDefault="00E14072" w:rsidP="00C25464">
      <w:pPr>
        <w:spacing w:after="0" w:line="240" w:lineRule="auto"/>
        <w:ind w:left="270" w:right="-20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der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sk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our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18"/>
          <w:sz w:val="23"/>
          <w:szCs w:val="24"/>
        </w:rPr>
        <w:t xml:space="preserve"> </w:t>
      </w:r>
      <w:r w:rsidR="00E13EE6" w:rsidRPr="00C25464">
        <w:rPr>
          <w:rFonts w:ascii="Arial" w:eastAsia="Arial" w:hAnsi="Arial" w:cs="Arial"/>
          <w:color w:val="282526"/>
          <w:sz w:val="23"/>
          <w:szCs w:val="24"/>
        </w:rPr>
        <w:t xml:space="preserve">be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locked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vent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t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tolen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ost,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y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u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mus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eith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se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>followi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g</w:t>
      </w:r>
      <w:r w:rsidRPr="00C25464">
        <w:rPr>
          <w:rFonts w:ascii="Arial" w:eastAsia="Arial" w:hAnsi="Arial" w:cs="Arial"/>
          <w:color w:val="282526"/>
          <w:spacing w:val="-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2"/>
          <w:sz w:val="23"/>
          <w:szCs w:val="24"/>
        </w:rPr>
        <w:t xml:space="preserve">documents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and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m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t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1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:</w:t>
      </w:r>
    </w:p>
    <w:p w:rsidR="009629A8" w:rsidRPr="00C25464" w:rsidRDefault="00E14072" w:rsidP="00C25464">
      <w:pPr>
        <w:spacing w:before="70" w:after="0" w:line="251" w:lineRule="auto"/>
        <w:ind w:left="720" w:right="-20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Pro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y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purchas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5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9"/>
          <w:sz w:val="23"/>
          <w:szCs w:val="24"/>
        </w:rPr>
        <w:t xml:space="preserve">mobile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.</w:t>
      </w:r>
    </w:p>
    <w:p w:rsidR="009629A8" w:rsidRPr="00C25464" w:rsidRDefault="00E14072" w:rsidP="00C25464">
      <w:pPr>
        <w:pStyle w:val="ListParagraph"/>
        <w:numPr>
          <w:ilvl w:val="0"/>
          <w:numId w:val="2"/>
        </w:numPr>
        <w:spacing w:after="0" w:line="297" w:lineRule="exact"/>
        <w:ind w:left="720" w:right="-20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Proof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po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ed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ft</w:t>
      </w:r>
      <w:r w:rsidRPr="00C25464">
        <w:rPr>
          <w:rFonts w:ascii="Arial" w:eastAsia="Arial" w:hAnsi="Arial" w:cs="Arial"/>
          <w:color w:val="282526"/>
          <w:spacing w:val="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oss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uthorities.</w:t>
      </w:r>
    </w:p>
    <w:p w:rsidR="009629A8" w:rsidRPr="00C25464" w:rsidRDefault="00E14072" w:rsidP="00C25464">
      <w:pPr>
        <w:spacing w:before="8" w:after="0" w:line="300" w:lineRule="exact"/>
        <w:ind w:left="720" w:right="-20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roperl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ompleted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iabilit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m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(avail- a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e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rom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),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ich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ul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clud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proofErr w:type="gramStart"/>
      <w:r w:rsidRPr="00C25464">
        <w:rPr>
          <w:rFonts w:ascii="Arial" w:eastAsia="Arial" w:hAnsi="Arial" w:cs="Arial"/>
          <w:color w:val="282526"/>
          <w:sz w:val="23"/>
          <w:szCs w:val="24"/>
        </w:rPr>
        <w:t>make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,</w:t>
      </w:r>
      <w:proofErr w:type="gramEnd"/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del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umber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.</w:t>
      </w:r>
    </w:p>
    <w:p w:rsidR="009629A8" w:rsidRPr="00C25464" w:rsidRDefault="009629A8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9629A8" w:rsidRPr="00C25464" w:rsidRDefault="00E14072" w:rsidP="00C25464">
      <w:pPr>
        <w:spacing w:after="0" w:line="252" w:lineRule="auto"/>
        <w:ind w:left="450" w:right="-290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H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w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d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u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as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k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f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you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mobil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phon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-13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to b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4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unblocked?</w:t>
      </w:r>
    </w:p>
    <w:p w:rsidR="009629A8" w:rsidRPr="00C25464" w:rsidRDefault="009629A8" w:rsidP="00C25464">
      <w:pPr>
        <w:spacing w:before="6" w:after="0" w:line="110" w:lineRule="exact"/>
        <w:ind w:left="450" w:right="-290"/>
        <w:rPr>
          <w:rFonts w:ascii="Arial" w:hAnsi="Arial" w:cs="Arial"/>
          <w:color w:val="282526"/>
          <w:sz w:val="23"/>
          <w:szCs w:val="24"/>
        </w:rPr>
      </w:pPr>
    </w:p>
    <w:p w:rsidR="009629A8" w:rsidRPr="00C25464" w:rsidRDefault="00E14072" w:rsidP="00C25464">
      <w:pPr>
        <w:spacing w:after="0" w:line="290" w:lineRule="atLeast"/>
        <w:ind w:left="45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I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n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th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e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eve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tha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t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y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u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recov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r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>you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r </w:t>
      </w:r>
      <w:r w:rsidRPr="00C25464">
        <w:rPr>
          <w:rFonts w:ascii="Arial" w:eastAsia="Arial" w:hAnsi="Arial" w:cs="Arial"/>
          <w:color w:val="282526"/>
          <w:spacing w:val="2"/>
          <w:sz w:val="23"/>
          <w:szCs w:val="24"/>
        </w:rPr>
        <w:t xml:space="preserve">mobile </w:t>
      </w:r>
      <w:r w:rsidR="00C25464">
        <w:rPr>
          <w:rFonts w:ascii="Arial" w:eastAsia="Arial" w:hAnsi="Arial" w:cs="Arial"/>
          <w:color w:val="282526"/>
          <w:sz w:val="23"/>
          <w:szCs w:val="24"/>
        </w:rPr>
        <w:t>phone and want to unblock i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, you must either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end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f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ll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ing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ocuments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2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r hand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m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t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1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:</w:t>
      </w:r>
    </w:p>
    <w:p w:rsidR="00E13EE6" w:rsidRPr="00C25464" w:rsidRDefault="00E13EE6" w:rsidP="00C25464">
      <w:pPr>
        <w:tabs>
          <w:tab w:val="left" w:pos="300"/>
        </w:tabs>
        <w:spacing w:after="0" w:line="300" w:lineRule="exact"/>
        <w:ind w:left="720" w:right="-29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z w:val="23"/>
          <w:szCs w:val="24"/>
        </w:rPr>
        <w:t>Proof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at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po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ed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c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>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7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 to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uthorities.</w:t>
      </w:r>
    </w:p>
    <w:p w:rsidR="00E13EE6" w:rsidRPr="00C25464" w:rsidRDefault="00E13EE6" w:rsidP="00C25464">
      <w:pPr>
        <w:tabs>
          <w:tab w:val="left" w:pos="300"/>
        </w:tabs>
        <w:spacing w:after="0" w:line="300" w:lineRule="exact"/>
        <w:ind w:left="720" w:right="-290" w:hanging="36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Times New Roman" w:hAnsi="Arial" w:cs="Arial"/>
          <w:color w:val="282526"/>
          <w:sz w:val="23"/>
          <w:szCs w:val="24"/>
        </w:rPr>
        <w:t>•</w:t>
      </w:r>
      <w:r w:rsidRPr="00C25464">
        <w:rPr>
          <w:rFonts w:ascii="Arial" w:eastAsia="Times New Roman" w:hAnsi="Arial" w:cs="Arial"/>
          <w:color w:val="282526"/>
          <w:sz w:val="23"/>
          <w:szCs w:val="24"/>
        </w:rPr>
        <w:tab/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roperl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ompleted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iability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m</w:t>
      </w:r>
      <w:r w:rsidRPr="00C25464">
        <w:rPr>
          <w:rFonts w:ascii="Arial" w:eastAsia="Arial" w:hAnsi="Arial" w:cs="Arial"/>
          <w:color w:val="282526"/>
          <w:spacing w:val="11"/>
          <w:sz w:val="23"/>
          <w:szCs w:val="24"/>
        </w:rPr>
        <w:t xml:space="preserve"> 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>(avail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e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rom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3"/>
          <w:sz w:val="23"/>
          <w:szCs w:val="24"/>
        </w:rPr>
        <w:t>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10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p),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n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hich</w:t>
      </w:r>
      <w:r w:rsidRPr="00C25464">
        <w:rPr>
          <w:rFonts w:ascii="Arial" w:eastAsia="Arial" w:hAnsi="Arial" w:cs="Arial"/>
          <w:color w:val="282526"/>
          <w:spacing w:val="2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u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houl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nclud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proofErr w:type="gramStart"/>
      <w:r w:rsidRPr="00C25464">
        <w:rPr>
          <w:rFonts w:ascii="Arial" w:eastAsia="Arial" w:hAnsi="Arial" w:cs="Arial"/>
          <w:color w:val="282526"/>
          <w:sz w:val="23"/>
          <w:szCs w:val="24"/>
        </w:rPr>
        <w:t>make,</w:t>
      </w:r>
      <w:proofErr w:type="gramEnd"/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del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d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MEI</w:t>
      </w:r>
      <w:r w:rsidR="002B1658" w:rsidRPr="00C25464">
        <w:rPr>
          <w:rFonts w:ascii="Arial" w:eastAsia="Arial" w:hAnsi="Arial" w:cs="Arial"/>
          <w:color w:val="28252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number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hone.</w:t>
      </w:r>
    </w:p>
    <w:p w:rsidR="00E13EE6" w:rsidRPr="00C25464" w:rsidRDefault="00E13EE6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E13EE6" w:rsidRPr="00C25464" w:rsidRDefault="00E13EE6" w:rsidP="00C25464">
      <w:pPr>
        <w:spacing w:after="0" w:line="240" w:lineRule="auto"/>
        <w:ind w:left="45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Notifyin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g</w:t>
      </w:r>
      <w:r w:rsidRPr="00C25464">
        <w:rPr>
          <w:rFonts w:ascii="Arial" w:eastAsia="Arial" w:hAnsi="Arial" w:cs="Arial"/>
          <w:b/>
          <w:bCs/>
          <w:color w:val="282526"/>
          <w:spacing w:val="39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th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b/>
          <w:bCs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Customer</w:t>
      </w:r>
    </w:p>
    <w:p w:rsidR="00E13EE6" w:rsidRPr="00C25464" w:rsidRDefault="00E13EE6" w:rsidP="00C25464">
      <w:pPr>
        <w:spacing w:before="4" w:after="0" w:line="140" w:lineRule="exact"/>
        <w:ind w:left="450" w:right="-290"/>
        <w:rPr>
          <w:rFonts w:ascii="Arial" w:hAnsi="Arial" w:cs="Arial"/>
          <w:color w:val="282526"/>
          <w:sz w:val="16"/>
          <w:szCs w:val="16"/>
        </w:rPr>
      </w:pPr>
    </w:p>
    <w:p w:rsidR="00E13EE6" w:rsidRPr="00C25464" w:rsidRDefault="00E13EE6" w:rsidP="00C25464">
      <w:pPr>
        <w:spacing w:after="0" w:line="252" w:lineRule="auto"/>
        <w:ind w:left="54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color w:val="282526"/>
          <w:sz w:val="23"/>
          <w:szCs w:val="24"/>
        </w:rPr>
        <w:t>Requests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or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mobile</w:t>
      </w:r>
      <w:r w:rsidRPr="00C25464">
        <w:rPr>
          <w:rFonts w:ascii="Arial" w:eastAsia="Arial" w:hAnsi="Arial" w:cs="Arial"/>
          <w:color w:val="282526"/>
          <w:spacing w:val="-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phon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t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locke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d</w:t>
      </w:r>
      <w:r w:rsidRPr="00C25464">
        <w:rPr>
          <w:rFonts w:ascii="Arial" w:eastAsia="Arial" w:hAnsi="Arial" w:cs="Arial"/>
          <w:color w:val="282526"/>
          <w:spacing w:val="-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or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un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o</w:t>
      </w:r>
      <w:r w:rsidRPr="00C25464">
        <w:rPr>
          <w:rFonts w:ascii="Arial" w:eastAsia="Arial" w:hAnsi="Arial" w:cs="Arial"/>
          <w:color w:val="282526"/>
          <w:spacing w:val="-6"/>
          <w:sz w:val="23"/>
          <w:szCs w:val="24"/>
        </w:rPr>
        <w:t>c</w:t>
      </w:r>
      <w:r w:rsidRPr="00C25464">
        <w:rPr>
          <w:rFonts w:ascii="Arial" w:eastAsia="Arial" w:hAnsi="Arial" w:cs="Arial"/>
          <w:color w:val="282526"/>
          <w:spacing w:val="-4"/>
          <w:sz w:val="23"/>
          <w:szCs w:val="24"/>
        </w:rPr>
        <w:t>k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d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will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e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prope</w:t>
      </w:r>
      <w:r w:rsidRPr="00C25464">
        <w:rPr>
          <w:rFonts w:ascii="Arial" w:eastAsia="Arial" w:hAnsi="Arial" w:cs="Arial"/>
          <w:color w:val="282526"/>
          <w:spacing w:val="3"/>
          <w:sz w:val="23"/>
          <w:szCs w:val="24"/>
        </w:rPr>
        <w:t>r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y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aly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z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ed</w:t>
      </w:r>
      <w:r w:rsidRPr="00C25464">
        <w:rPr>
          <w:rFonts w:ascii="Arial" w:eastAsia="Arial" w:hAnsi="Arial" w:cs="Arial"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y</w:t>
      </w:r>
      <w:r w:rsidRPr="00C25464">
        <w:rPr>
          <w:rFonts w:ascii="Arial" w:eastAsia="Arial" w:hAnsi="Arial" w:cs="Arial"/>
          <w:color w:val="282526"/>
          <w:spacing w:val="-18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. The customer will be notified as to whether his/her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request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has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been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pproved.</w:t>
      </w:r>
    </w:p>
    <w:p w:rsidR="00E13EE6" w:rsidRPr="00C25464" w:rsidRDefault="00E13EE6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E13EE6" w:rsidRPr="00C25464" w:rsidRDefault="00E13EE6" w:rsidP="00C25464">
      <w:pPr>
        <w:spacing w:after="0" w:line="240" w:lineRule="auto"/>
        <w:ind w:left="54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Ho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w</w:t>
      </w:r>
      <w:r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muc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h</w:t>
      </w:r>
      <w:r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doe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s</w:t>
      </w:r>
      <w:r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i</w:t>
      </w:r>
      <w:r w:rsidRPr="00C25464">
        <w:rPr>
          <w:rFonts w:ascii="Arial" w:eastAsia="Arial" w:hAnsi="Arial" w:cs="Arial"/>
          <w:b/>
          <w:bCs/>
          <w:color w:val="282526"/>
          <w:sz w:val="23"/>
          <w:szCs w:val="24"/>
        </w:rPr>
        <w:t>t</w:t>
      </w:r>
      <w:r w:rsidR="002B1658" w:rsidRPr="00C25464">
        <w:rPr>
          <w:rFonts w:ascii="Arial" w:eastAsia="Arial" w:hAnsi="Arial" w:cs="Arial"/>
          <w:b/>
          <w:bCs/>
          <w:color w:val="282526"/>
          <w:spacing w:val="-1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color w:val="282526"/>
          <w:spacing w:val="-5"/>
          <w:sz w:val="23"/>
          <w:szCs w:val="24"/>
        </w:rPr>
        <w:t>cost?</w:t>
      </w:r>
    </w:p>
    <w:p w:rsidR="00E13EE6" w:rsidRPr="00C25464" w:rsidRDefault="00E13EE6" w:rsidP="00C25464">
      <w:pPr>
        <w:spacing w:after="0" w:line="240" w:lineRule="auto"/>
        <w:ind w:left="446" w:right="-288"/>
        <w:rPr>
          <w:rFonts w:ascii="Arial" w:hAnsi="Arial" w:cs="Arial"/>
          <w:color w:val="282526"/>
          <w:sz w:val="16"/>
          <w:szCs w:val="16"/>
        </w:rPr>
      </w:pPr>
    </w:p>
    <w:p w:rsidR="009629A8" w:rsidRPr="00C25464" w:rsidRDefault="00E13EE6" w:rsidP="00C25464">
      <w:pPr>
        <w:spacing w:after="0" w:line="252" w:lineRule="auto"/>
        <w:ind w:left="540" w:right="-290"/>
        <w:jc w:val="both"/>
        <w:rPr>
          <w:rFonts w:ascii="Arial" w:eastAsia="Arial" w:hAnsi="Arial" w:cs="Arial"/>
          <w:color w:val="282526"/>
          <w:sz w:val="23"/>
          <w:szCs w:val="24"/>
        </w:rPr>
      </w:pP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-7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16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Anti-Theft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Se</w:t>
      </w:r>
      <w:r w:rsidRPr="00C25464">
        <w:rPr>
          <w:rFonts w:ascii="Arial" w:eastAsia="Arial" w:hAnsi="Arial" w:cs="Arial"/>
          <w:b/>
          <w:bCs/>
          <w:i/>
          <w:iCs/>
          <w:color w:val="282526"/>
          <w:spacing w:val="3"/>
          <w:sz w:val="23"/>
          <w:szCs w:val="24"/>
        </w:rPr>
        <w:t>r</w:t>
      </w:r>
      <w:r w:rsidRPr="00C25464">
        <w:rPr>
          <w:rFonts w:ascii="Arial" w:eastAsia="Arial" w:hAnsi="Arial" w:cs="Arial"/>
          <w:b/>
          <w:bCs/>
          <w:i/>
          <w:iCs/>
          <w:color w:val="282526"/>
          <w:sz w:val="23"/>
          <w:szCs w:val="24"/>
        </w:rPr>
        <w:t>vice</w:t>
      </w:r>
      <w:r w:rsidRPr="00C25464">
        <w:rPr>
          <w:rFonts w:ascii="Arial" w:eastAsia="Arial" w:hAnsi="Arial" w:cs="Arial"/>
          <w:b/>
          <w:bCs/>
          <w:color w:val="282526"/>
          <w:spacing w:val="1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is</w:t>
      </w:r>
      <w:r w:rsidRPr="00C25464">
        <w:rPr>
          <w:rFonts w:ascii="Arial" w:eastAsia="Arial" w:hAnsi="Arial" w:cs="Arial"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free</w:t>
      </w:r>
      <w:r w:rsidRPr="00C25464">
        <w:rPr>
          <w:rFonts w:ascii="Arial" w:eastAsia="Arial" w:hAnsi="Arial" w:cs="Arial"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nd</w:t>
      </w:r>
      <w:r w:rsidRPr="00C25464">
        <w:rPr>
          <w:rFonts w:ascii="Arial" w:eastAsia="Arial" w:hAnsi="Arial" w:cs="Arial"/>
          <w:color w:val="282526"/>
          <w:spacing w:val="21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is 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av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ila</w:t>
      </w:r>
      <w:r w:rsidRPr="00C25464">
        <w:rPr>
          <w:rFonts w:ascii="Arial" w:eastAsia="Arial" w:hAnsi="Arial" w:cs="Arial"/>
          <w:color w:val="282526"/>
          <w:spacing w:val="-5"/>
          <w:sz w:val="23"/>
          <w:szCs w:val="24"/>
        </w:rPr>
        <w:t>b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le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o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all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he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customers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of</w:t>
      </w:r>
      <w:r w:rsidRPr="00C25464">
        <w:rPr>
          <w:rFonts w:ascii="Arial" w:eastAsia="Arial" w:hAnsi="Arial" w:cs="Arial"/>
          <w:color w:val="282526"/>
          <w:spacing w:val="-25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TMN</w:t>
      </w:r>
      <w:r w:rsidRPr="00C25464">
        <w:rPr>
          <w:rFonts w:ascii="Arial" w:eastAsia="Arial" w:hAnsi="Arial" w:cs="Arial"/>
          <w:color w:val="282526"/>
          <w:spacing w:val="-11"/>
          <w:sz w:val="23"/>
          <w:szCs w:val="24"/>
        </w:rPr>
        <w:t>’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>s</w:t>
      </w:r>
      <w:r w:rsidRPr="00C25464">
        <w:rPr>
          <w:rFonts w:ascii="Arial" w:eastAsia="Arial" w:hAnsi="Arial" w:cs="Arial"/>
          <w:color w:val="282526"/>
          <w:spacing w:val="-12"/>
          <w:sz w:val="23"/>
          <w:szCs w:val="24"/>
        </w:rPr>
        <w:t xml:space="preserve"> </w:t>
      </w:r>
      <w:r w:rsidRPr="00C25464">
        <w:rPr>
          <w:rFonts w:ascii="Arial" w:eastAsia="Arial" w:hAnsi="Arial" w:cs="Arial"/>
          <w:color w:val="282526"/>
          <w:sz w:val="23"/>
          <w:szCs w:val="24"/>
        </w:rPr>
        <w:t xml:space="preserve">digital </w:t>
      </w:r>
      <w:r w:rsidRPr="00C25464">
        <w:rPr>
          <w:rFonts w:ascii="Arial" w:eastAsia="Arial" w:hAnsi="Arial" w:cs="Arial"/>
          <w:color w:val="282526"/>
          <w:spacing w:val="-1"/>
          <w:sz w:val="23"/>
          <w:szCs w:val="24"/>
        </w:rPr>
        <w:t>network.</w:t>
      </w:r>
    </w:p>
    <w:p w:rsidR="009629A8" w:rsidRDefault="009629A8" w:rsidP="00E13EE6">
      <w:pPr>
        <w:spacing w:before="16" w:after="0" w:line="220" w:lineRule="exact"/>
        <w:ind w:left="270"/>
      </w:pPr>
    </w:p>
    <w:p w:rsidR="009629A8" w:rsidRDefault="009629A8">
      <w:pPr>
        <w:spacing w:after="0"/>
        <w:jc w:val="both"/>
        <w:sectPr w:rsidR="009629A8" w:rsidSect="00C25464">
          <w:type w:val="continuous"/>
          <w:pgSz w:w="12240" w:h="15840"/>
          <w:pgMar w:top="940" w:right="1280" w:bottom="280" w:left="1020" w:header="720" w:footer="720" w:gutter="0"/>
          <w:cols w:num="2" w:space="720" w:equalWidth="0">
            <w:col w:w="4830" w:space="623"/>
            <w:col w:w="4480"/>
          </w:cols>
        </w:sectPr>
      </w:pPr>
    </w:p>
    <w:p w:rsidR="009629A8" w:rsidRDefault="009629A8">
      <w:pPr>
        <w:spacing w:before="8" w:after="0" w:line="160" w:lineRule="exact"/>
        <w:rPr>
          <w:sz w:val="16"/>
          <w:szCs w:val="16"/>
        </w:rPr>
      </w:pPr>
    </w:p>
    <w:p w:rsidR="00C25464" w:rsidRDefault="00C25464" w:rsidP="00C25464">
      <w:pPr>
        <w:tabs>
          <w:tab w:val="left" w:pos="2340"/>
        </w:tabs>
        <w:spacing w:after="0" w:line="285" w:lineRule="exact"/>
        <w:ind w:left="20" w:right="-59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42 - 45.</w:t>
      </w:r>
      <w:proofErr w:type="gramEnd"/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M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Anti-thef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b</w:t>
      </w:r>
      <w:r>
        <w:rPr>
          <w:rFonts w:ascii="Arial" w:eastAsia="Arial" w:hAnsi="Arial" w:cs="Arial"/>
          <w:b/>
          <w:bCs/>
          <w:color w:val="231F20"/>
          <w:spacing w:val="-6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c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hu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31F20"/>
          <w:spacing w:val="-7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1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uga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l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the</w:t>
      </w:r>
      <w:r>
        <w:rPr>
          <w:rFonts w:ascii="Arial" w:eastAsia="Arial" w:hAnsi="Arial" w:cs="Arial"/>
          <w:sz w:val="26"/>
          <w:szCs w:val="26"/>
        </w:rPr>
        <w:br/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2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5.</w:t>
      </w: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69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05" style="position:absolute;left:0;text-align:left;margin-left:106.85pt;margin-top:56.8pt;width:412.4pt;height:.1pt;z-index:-251693056;mso-position-horizontal-relative:page" coordorigin="2137,1136" coordsize="8248,2">
            <v:shape id="_x0000_s1106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103" style="position:absolute;left:0;text-align:left;margin-left:106.85pt;margin-top:84.2pt;width:412.4pt;height:.1pt;z-index:-251692032;mso-position-horizontal-relative:page" coordorigin="2137,1684" coordsize="8248,2">
            <v:shape id="_x0000_s1104" style="position:absolute;left:2137;top:1684;width:8248;height:2" coordorigin="2137,1684" coordsize="8248,0" path="m2137,1684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9"/>
          <w:sz w:val="26"/>
          <w:szCs w:val="26"/>
        </w:rPr>
        <w:t>42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cumen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e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rd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our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mobi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eleph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3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2"/>
          <w:sz w:val="26"/>
          <w:szCs w:val="26"/>
        </w:rPr>
        <w:t>blocked.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9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766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101" style="position:absolute;left:0;text-align:left;margin-left:106.85pt;margin-top:-40.2pt;width:412.4pt;height:.1pt;z-index:-251691008;mso-position-horizontal-relative:page" coordorigin="2137,-804" coordsize="8248,2">
            <v:shape id="_x0000_s1102" style="position:absolute;left:2137;top:-804;width:8248;height:2" coordorigin="2137,-804" coordsize="8248,0" path="m2137,-80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099" style="position:absolute;left:0;text-align:left;margin-left:106.85pt;margin-top:65.75pt;width:412.4pt;height:.1pt;z-index:-251689984;mso-position-horizontal-relative:page" coordorigin="2137,1315" coordsize="8248,2">
            <v:shape id="_x0000_s1100" style="position:absolute;left:2137;top:1315;width:8248;height:2" coordorigin="2137,1315" coordsize="8248,0" path="m2137,1315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3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ccord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rochur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,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functi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me</w:t>
      </w:r>
      <w:r w:rsidR="00E14072">
        <w:rPr>
          <w:rFonts w:ascii="Arial" w:eastAsia="Arial" w:hAnsi="Arial" w:cs="Arial"/>
          <w:color w:val="231F20"/>
          <w:spacing w:val="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c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M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d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l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z w:val="26"/>
          <w:szCs w:val="26"/>
        </w:rPr>
        <w:t xml:space="preserve">y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ompa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4"/>
          <w:sz w:val="26"/>
          <w:szCs w:val="26"/>
        </w:rPr>
        <w:t>’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ti-thef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e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vice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5" w:after="0" w:line="280" w:lineRule="exact"/>
        <w:rPr>
          <w:sz w:val="28"/>
          <w:szCs w:val="28"/>
        </w:rPr>
      </w:pPr>
    </w:p>
    <w:p w:rsidR="009629A8" w:rsidRDefault="00E11DA0">
      <w:pPr>
        <w:tabs>
          <w:tab w:val="left" w:pos="820"/>
        </w:tabs>
        <w:spacing w:before="26"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97" style="position:absolute;left:0;text-align:left;margin-left:106.85pt;margin-top:41.8pt;width:412.4pt;height:.1pt;z-index:-251688960;mso-position-horizontal-relative:page" coordorigin="2137,836" coordsize="8248,2">
            <v:shape id="_x0000_s1098" style="position:absolute;left:2137;top:836;width:8248;height:2" coordorigin="2137,836" coordsize="8248,0" path="m2137,8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44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do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rochu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0"/>
          <w:position w:val="-1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r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curren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enefit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anti-thef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5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se</w:t>
      </w:r>
      <w:r w:rsidR="00E14072">
        <w:rPr>
          <w:rFonts w:ascii="Arial" w:eastAsia="Arial" w:hAnsi="Arial" w:cs="Arial"/>
          <w:color w:val="231F20"/>
          <w:spacing w:val="7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vice?</w:t>
      </w:r>
    </w:p>
    <w:p w:rsidR="009629A8" w:rsidRDefault="009629A8">
      <w:pPr>
        <w:spacing w:before="7" w:after="0" w:line="140" w:lineRule="exact"/>
        <w:rPr>
          <w:sz w:val="14"/>
          <w:szCs w:val="14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172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95" style="position:absolute;left:0;text-align:left;margin-left:106.85pt;margin-top:-44.2pt;width:412.4pt;height:.1pt;z-index:-251687936;mso-position-horizontal-relative:page" coordorigin="2137,-884" coordsize="8248,2">
            <v:shape id="_x0000_s1096" style="position:absolute;left:2137;top:-884;width:8248;height:2" coordorigin="2137,-884" coordsize="8248,0" path="m2137,-884r8248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093" style="position:absolute;left:0;text-align:left;margin-left:106.85pt;margin-top:56.8pt;width:412.4pt;height:.1pt;z-index:-251686912;mso-position-horizontal-relative:page" coordorigin="2137,1136" coordsize="8248,2">
            <v:shape id="_x0000_s1094" style="position:absolute;left:2137;top:1136;width:8248;height:2" coordorigin="2137,1136" coordsize="8248,0" path="m2137,1136r8248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5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docume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u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ubm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o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blo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nblo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k</w:t>
      </w:r>
      <w:r w:rsidR="00E14072">
        <w:rPr>
          <w:rFonts w:ascii="Arial" w:eastAsia="Arial" w:hAnsi="Arial" w:cs="Arial"/>
          <w:color w:val="231F20"/>
          <w:spacing w:val="-17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your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mobi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2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6"/>
          <w:sz w:val="26"/>
          <w:szCs w:val="26"/>
        </w:rPr>
        <w:t>phone?</w:t>
      </w:r>
    </w:p>
    <w:p w:rsidR="009629A8" w:rsidRDefault="009629A8">
      <w:pPr>
        <w:spacing w:after="0"/>
        <w:sectPr w:rsidR="009629A8">
          <w:headerReference w:type="even" r:id="rId52"/>
          <w:headerReference w:type="default" r:id="rId53"/>
          <w:pgSz w:w="12240" w:h="15840"/>
          <w:pgMar w:top="1980" w:right="1020" w:bottom="920" w:left="1300" w:header="890" w:footer="737" w:gutter="0"/>
          <w:cols w:space="720"/>
        </w:sectPr>
      </w:pPr>
    </w:p>
    <w:p w:rsidR="009629A8" w:rsidRDefault="00E14072">
      <w:pPr>
        <w:spacing w:before="44" w:after="0" w:line="240" w:lineRule="auto"/>
        <w:ind w:left="107" w:right="6594"/>
        <w:jc w:val="both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87"/>
          <w:sz w:val="48"/>
          <w:szCs w:val="48"/>
        </w:rPr>
        <w:lastRenderedPageBreak/>
        <w:t>EXERCIS</w:t>
      </w:r>
      <w:r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33"/>
          <w:sz w:val="48"/>
          <w:szCs w:val="48"/>
        </w:rPr>
        <w:t xml:space="preserve"> </w:t>
      </w:r>
    </w:p>
    <w:p w:rsidR="009629A8" w:rsidRDefault="00E14072">
      <w:pPr>
        <w:spacing w:before="44" w:after="0" w:line="240" w:lineRule="auto"/>
        <w:ind w:left="2267" w:right="-20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38"/>
          <w:w w:val="99"/>
          <w:sz w:val="33"/>
          <w:szCs w:val="33"/>
        </w:rPr>
        <w:t>EQUIPMEN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33"/>
          <w:szCs w:val="33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-44"/>
          <w:sz w:val="33"/>
          <w:szCs w:val="33"/>
        </w:rPr>
        <w:t xml:space="preserve"> </w:t>
      </w:r>
    </w:p>
    <w:p w:rsidR="009629A8" w:rsidRDefault="009629A8">
      <w:pPr>
        <w:spacing w:before="12" w:after="0" w:line="200" w:lineRule="exact"/>
        <w:rPr>
          <w:sz w:val="20"/>
          <w:szCs w:val="20"/>
        </w:rPr>
      </w:pPr>
    </w:p>
    <w:p w:rsidR="009629A8" w:rsidRDefault="00E14072">
      <w:pPr>
        <w:spacing w:after="0" w:line="250" w:lineRule="auto"/>
        <w:ind w:left="107" w:right="8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’re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fitness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fan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f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an’t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manage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go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gyms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ports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lubs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regularly,</w:t>
      </w:r>
      <w:r>
        <w:rPr>
          <w:rFonts w:ascii="Times New Roman" w:eastAsia="Times New Roman" w:hAnsi="Times New Roman" w:cs="Times New Roman"/>
          <w:i/>
          <w:color w:val="231F20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but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i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want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tay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n good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physical shape,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an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nstall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“private gymnasium”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wn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 xml:space="preserve">home. </w:t>
      </w:r>
      <w:r>
        <w:rPr>
          <w:rFonts w:ascii="Times New Roman" w:eastAsia="Times New Roman" w:hAnsi="Times New Roman" w:cs="Times New Roman"/>
          <w:i/>
          <w:color w:val="231F2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here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wide</w:t>
      </w:r>
      <w:r>
        <w:rPr>
          <w:rFonts w:ascii="Times New Roman" w:eastAsia="Times New Roman" w:hAnsi="Times New Roman" w:cs="Times New Roman"/>
          <w:i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range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ports equipment</w:t>
      </w:r>
      <w:r>
        <w:rPr>
          <w:rFonts w:ascii="Times New Roman" w:eastAsia="Times New Roman" w:hAnsi="Times New Roman" w:cs="Times New Roman"/>
          <w:i/>
          <w:color w:val="231F20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hat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been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pecially</w:t>
      </w:r>
      <w:r>
        <w:rPr>
          <w:rFonts w:ascii="Times New Roman" w:eastAsia="Times New Roman" w:hAnsi="Times New Roman" w:cs="Times New Roman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developed</w:t>
      </w:r>
      <w:r>
        <w:rPr>
          <w:rFonts w:ascii="Times New Roman" w:eastAsia="Times New Roman" w:hAnsi="Times New Roman" w:cs="Times New Roman"/>
          <w:i/>
          <w:color w:val="231F20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ensure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safety,</w:t>
      </w:r>
      <w:r>
        <w:rPr>
          <w:rFonts w:ascii="Times New Roman" w:eastAsia="Times New Roman" w:hAnsi="Times New Roman" w:cs="Times New Roman"/>
          <w:i/>
          <w:color w:val="231F20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comfort</w:t>
      </w:r>
      <w:r>
        <w:rPr>
          <w:rFonts w:ascii="Times New Roman" w:eastAsia="Times New Roman" w:hAnsi="Times New Roman" w:cs="Times New Roman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pleasure</w:t>
      </w:r>
      <w:r>
        <w:rPr>
          <w:rFonts w:ascii="Times New Roman" w:eastAsia="Times New Roman" w:hAnsi="Times New Roman" w:cs="Times New Roman"/>
          <w:i/>
          <w:color w:val="231F20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while</w:t>
      </w:r>
      <w:r>
        <w:rPr>
          <w:rFonts w:ascii="Times New Roman" w:eastAsia="Times New Roman" w:hAnsi="Times New Roman" w:cs="Times New Roman"/>
          <w:i/>
          <w:color w:val="231F20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do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various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types of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1"/>
          <w:szCs w:val="21"/>
        </w:rPr>
        <w:t>exercise.</w:t>
      </w:r>
    </w:p>
    <w:p w:rsidR="009629A8" w:rsidRDefault="009629A8">
      <w:pPr>
        <w:spacing w:before="7" w:after="0" w:line="200" w:lineRule="exact"/>
        <w:rPr>
          <w:sz w:val="20"/>
          <w:szCs w:val="20"/>
        </w:rPr>
      </w:pPr>
    </w:p>
    <w:p w:rsidR="009629A8" w:rsidRDefault="00E11DA0">
      <w:pPr>
        <w:spacing w:after="0" w:line="237" w:lineRule="exact"/>
        <w:ind w:left="287" w:right="-20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1091" style="position:absolute;left:0;text-align:left;margin-left:281.45pt;margin-top:5.1pt;width:72.1pt;height:16.45pt;z-index:-251677696;mso-position-horizontal-relative:page" coordorigin="5629,102" coordsize="1442,329">
            <v:shape id="_x0000_s1092" style="position:absolute;left:5629;top:102;width:1442;height:329" coordorigin="5629,102" coordsize="1442,329" path="m5629,102r1442,l7071,430r-1442,l5629,102xe" filled="f" strokecolor="#231f20" strokeweight="1.02pt">
              <v:path arrowok="t"/>
            </v:shape>
            <w10:wrap anchorx="page"/>
          </v:group>
        </w:pict>
      </w:r>
      <w:r w:rsidRPr="00E11DA0">
        <w:pict>
          <v:shape id="_x0000_s1090" type="#_x0000_t202" style="position:absolute;left:0;text-align:left;margin-left:280.95pt;margin-top:5.1pt;width:261.2pt;height:88.9pt;z-index:-2516766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68"/>
                    <w:gridCol w:w="1352"/>
                    <w:gridCol w:w="2364"/>
                  </w:tblGrid>
                  <w:tr w:rsidR="00862608">
                    <w:trPr>
                      <w:trHeight w:hRule="exact" w:val="329"/>
                    </w:trPr>
                    <w:tc>
                      <w:tcPr>
                        <w:tcW w:w="1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231F20"/>
                      </w:tcPr>
                      <w:p w:rsidR="00862608" w:rsidRDefault="00862608">
                        <w:pPr>
                          <w:spacing w:before="11" w:after="0" w:line="240" w:lineRule="auto"/>
                          <w:ind w:left="131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pacing w:val="1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example:</w:t>
                        </w:r>
                      </w:p>
                    </w:tc>
                    <w:tc>
                      <w:tcPr>
                        <w:tcW w:w="371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862608" w:rsidRDefault="00862608"/>
                    </w:tc>
                  </w:tr>
                  <w:tr w:rsidR="00862608">
                    <w:trPr>
                      <w:trHeight w:hRule="exact" w:val="63"/>
                    </w:trPr>
                    <w:tc>
                      <w:tcPr>
                        <w:tcW w:w="1468" w:type="dxa"/>
                        <w:tcBorders>
                          <w:top w:val="nil"/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862608" w:rsidRDefault="00862608"/>
                    </w:tc>
                    <w:tc>
                      <w:tcPr>
                        <w:tcW w:w="3715" w:type="dxa"/>
                        <w:gridSpan w:val="2"/>
                        <w:vMerge/>
                        <w:tcBorders>
                          <w:left w:val="nil"/>
                          <w:bottom w:val="single" w:sz="8" w:space="0" w:color="231F20"/>
                          <w:right w:val="nil"/>
                        </w:tcBorders>
                      </w:tcPr>
                      <w:p w:rsidR="00862608" w:rsidRDefault="00862608"/>
                    </w:tc>
                  </w:tr>
                  <w:tr w:rsidR="00862608">
                    <w:trPr>
                      <w:trHeight w:hRule="exact" w:val="766"/>
                    </w:trPr>
                    <w:tc>
                      <w:tcPr>
                        <w:tcW w:w="1468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8" w:after="0" w:line="240" w:lineRule="auto"/>
                          <w:ind w:left="210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2"/>
                            <w:sz w:val="16"/>
                            <w:szCs w:val="16"/>
                          </w:rPr>
                          <w:t>OBJECTIVE</w:t>
                        </w:r>
                      </w:p>
                      <w:p w:rsidR="00862608" w:rsidRDefault="00862608">
                        <w:pPr>
                          <w:spacing w:before="33" w:after="0" w:line="240" w:lineRule="auto"/>
                          <w:ind w:left="210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Bur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of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calories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8" w:after="0" w:line="272" w:lineRule="auto"/>
                          <w:ind w:left="143" w:right="14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-1"/>
                            <w:sz w:val="16"/>
                            <w:szCs w:val="16"/>
                          </w:rPr>
                          <w:t xml:space="preserve">STRATEG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6"/>
                            <w:szCs w:val="16"/>
                          </w:rPr>
                          <w:t xml:space="preserve">Cardiovascula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6"/>
                            <w:szCs w:val="16"/>
                          </w:rPr>
                          <w:t>exercises</w:t>
                        </w:r>
                      </w:p>
                    </w:tc>
                    <w:tc>
                      <w:tcPr>
                        <w:tcW w:w="2364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88" w:after="0" w:line="240" w:lineRule="auto"/>
                          <w:ind w:left="97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-1"/>
                            <w:sz w:val="16"/>
                            <w:szCs w:val="16"/>
                          </w:rPr>
                          <w:t>EQUIPMENT</w:t>
                        </w:r>
                      </w:p>
                      <w:p w:rsidR="00862608" w:rsidRDefault="00862608">
                        <w:pPr>
                          <w:spacing w:before="33" w:after="0" w:line="240" w:lineRule="auto"/>
                          <w:ind w:left="96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6"/>
                            <w:szCs w:val="16"/>
                          </w:rPr>
                          <w:t>Row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6"/>
                            <w:szCs w:val="16"/>
                          </w:rPr>
                          <w:t>machin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6"/>
                            <w:szCs w:val="16"/>
                          </w:rPr>
                          <w:t>Bicycle,</w:t>
                        </w:r>
                      </w:p>
                      <w:p w:rsidR="00862608" w:rsidRDefault="00862608">
                        <w:pPr>
                          <w:spacing w:before="15" w:after="0" w:line="240" w:lineRule="auto"/>
                          <w:ind w:left="96" w:right="-20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S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machin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Treadm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1"/>
                            <w:sz w:val="16"/>
                            <w:szCs w:val="16"/>
                          </w:rPr>
                          <w:t>Stairs....</w:t>
                        </w:r>
                      </w:p>
                    </w:tc>
                  </w:tr>
                  <w:tr w:rsidR="00862608">
                    <w:trPr>
                      <w:trHeight w:hRule="exact" w:val="608"/>
                    </w:trPr>
                    <w:tc>
                      <w:tcPr>
                        <w:tcW w:w="1468" w:type="dxa"/>
                        <w:tcBorders>
                          <w:top w:val="single" w:sz="4" w:space="0" w:color="231F20"/>
                          <w:left w:val="single" w:sz="8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61" w:lineRule="auto"/>
                          <w:ind w:left="210" w:right="8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6"/>
                            <w:szCs w:val="16"/>
                          </w:rPr>
                          <w:t>Streng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6"/>
                            <w:szCs w:val="16"/>
                          </w:rPr>
                          <w:t xml:space="preserve">you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6"/>
                            <w:szCs w:val="16"/>
                          </w:rPr>
                          <w:t>muscles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61" w:lineRule="auto"/>
                          <w:ind w:left="143" w:right="42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6"/>
                            <w:szCs w:val="16"/>
                          </w:rPr>
                          <w:t>Endurance exercises</w:t>
                        </w:r>
                      </w:p>
                    </w:tc>
                    <w:tc>
                      <w:tcPr>
                        <w:tcW w:w="236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2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61" w:lineRule="auto"/>
                          <w:ind w:left="96" w:right="7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>Ben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7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>f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 xml:space="preserve">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Pres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>-up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Weights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Dumbbells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Elasti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6"/>
                            <w:szCs w:val="16"/>
                          </w:rPr>
                          <w:t>Tubes...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b/>
          <w:bCs/>
          <w:i/>
          <w:color w:val="231F20"/>
          <w:position w:val="-1"/>
          <w:sz w:val="21"/>
          <w:szCs w:val="21"/>
        </w:rPr>
        <w:t>How</w:t>
      </w:r>
      <w:r w:rsidR="00E14072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position w:val="-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231F20"/>
          <w:position w:val="-1"/>
          <w:sz w:val="21"/>
          <w:szCs w:val="21"/>
        </w:rPr>
        <w:t>to choose?–</w:t>
      </w:r>
    </w:p>
    <w:p w:rsidR="009629A8" w:rsidRDefault="00E11DA0">
      <w:pPr>
        <w:spacing w:before="66" w:after="0" w:line="249" w:lineRule="auto"/>
        <w:ind w:left="881" w:right="6123" w:hanging="234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1069" style="position:absolute;left:0;text-align:left;margin-left:62.85pt;margin-top:2.85pt;width:29.2pt;height:64.2pt;z-index:-251683840;mso-position-horizontal-relative:page" coordorigin="1257,57" coordsize="584,1284">
            <v:group id="_x0000_s1088" style="position:absolute;left:1537;top:67;width:295;height:259" coordorigin="1537,67" coordsize="295,259">
              <v:shape id="_x0000_s1089" style="position:absolute;left:1537;top:67;width:295;height:259" coordorigin="1537,67" coordsize="295,259" path="m1671,67r-58,16l1564,122r-27,75l1537,205r32,72l1634,319r68,7l1722,323r54,-25l1818,252r14,-60l1829,172r-43,-70l1718,71r-47,-4e" fillcolor="#231f20" stroked="f">
                <v:path arrowok="t"/>
              </v:shape>
            </v:group>
            <v:group id="_x0000_s1086" style="position:absolute;left:1537;top:67;width:295;height:259" coordorigin="1537,67" coordsize="295,259">
              <v:shape id="_x0000_s1087" style="position:absolute;left:1537;top:67;width:295;height:259" coordorigin="1537,67" coordsize="295,259" path="m1537,197r15,-58l1595,93r76,-26l1696,68r59,14l1815,136r17,56l1830,214r-36,70l1741,317r-39,9l1676,326r-60,-14l1556,259r-19,-62xe" filled="f" strokecolor="#231f20" strokeweight="1.02pt">
                <v:path arrowok="t"/>
              </v:shape>
            </v:group>
            <v:group id="_x0000_s1084" style="position:absolute;left:1279;top:215;width:253;height:2" coordorigin="1279,215" coordsize="253,2">
              <v:shape id="_x0000_s1085" style="position:absolute;left:1279;top:215;width:253;height:2" coordorigin="1279,215" coordsize="253,0" path="m1279,215r253,e" filled="f" strokecolor="#231f20" strokeweight="1.02pt">
                <v:path arrowok="t"/>
              </v:shape>
            </v:group>
            <v:group id="_x0000_s1082" style="position:absolute;left:1537;top:576;width:295;height:259" coordorigin="1537,576" coordsize="295,259">
              <v:shape id="_x0000_s1083" style="position:absolute;left:1537;top:576;width:295;height:259" coordorigin="1537,576" coordsize="295,259" path="m1671,576r-58,16l1564,631r-27,75l1537,714r32,72l1634,828r68,7l1722,832r54,-25l1818,761r14,-60l1829,681r-43,-70l1718,580r-47,-4e" fillcolor="#231f20" stroked="f">
                <v:path arrowok="t"/>
              </v:shape>
            </v:group>
            <v:group id="_x0000_s1080" style="position:absolute;left:1537;top:576;width:295;height:259" coordorigin="1537,576" coordsize="295,259">
              <v:shape id="_x0000_s1081" style="position:absolute;left:1537;top:576;width:295;height:259" coordorigin="1537,576" coordsize="295,259" path="m1537,706r15,-58l1595,602r76,-26l1696,577r59,14l1815,645r17,56l1830,723r-36,70l1741,826r-39,9l1676,835r-60,-14l1556,768r-19,-62xe" filled="f" strokecolor="#231f20" strokeweight="1.02pt">
                <v:path arrowok="t"/>
              </v:shape>
            </v:group>
            <v:group id="_x0000_s1078" style="position:absolute;left:1287;top:700;width:253;height:2" coordorigin="1287,700" coordsize="253,2">
              <v:shape id="_x0000_s1079" style="position:absolute;left:1287;top:700;width:253;height:2" coordorigin="1287,700" coordsize="253,0" path="m1287,700r253,e" filled="f" strokecolor="#231f20" strokeweight="1.02pt">
                <v:path arrowok="t"/>
              </v:shape>
            </v:group>
            <v:group id="_x0000_s1076" style="position:absolute;left:1529;top:1071;width:295;height:259" coordorigin="1529,1071" coordsize="295,259">
              <v:shape id="_x0000_s1077" style="position:absolute;left:1529;top:1071;width:295;height:259" coordorigin="1529,1071" coordsize="295,259" path="m1663,1071r-58,16l1556,1126r-27,75l1529,1209r32,72l1626,1323r68,7l1714,1327r54,-25l1810,1256r14,-60l1821,1176r-43,-70l1710,1075r-47,-4e" fillcolor="#231f20" stroked="f">
                <v:path arrowok="t"/>
              </v:shape>
            </v:group>
            <v:group id="_x0000_s1074" style="position:absolute;left:1529;top:1071;width:295;height:259" coordorigin="1529,1071" coordsize="295,259">
              <v:shape id="_x0000_s1075" style="position:absolute;left:1529;top:1071;width:295;height:259" coordorigin="1529,1071" coordsize="295,259" path="m1529,1201r15,-58l1587,1097r76,-26l1688,1072r59,14l1807,1140r17,56l1822,1218r-36,70l1733,1321r-39,9l1668,1330r-60,-14l1548,1263r-19,-62xe" filled="f" strokecolor="#231f20" strokeweight="1.02pt">
                <v:path arrowok="t"/>
              </v:shape>
            </v:group>
            <v:group id="_x0000_s1072" style="position:absolute;left:1268;top:1190;width:256;height:2" coordorigin="1268,1190" coordsize="256,2">
              <v:shape id="_x0000_s1073" style="position:absolute;left:1268;top:1190;width:256;height:2" coordorigin="1268,1190" coordsize="256,0" path="m1268,1190r256,e" filled="f" strokecolor="#231f20" strokeweight="1.02pt">
                <v:path arrowok="t"/>
              </v:shape>
            </v:group>
            <v:group id="_x0000_s1070" style="position:absolute;left:1277;top:205;width:2;height:990" coordorigin="1277,205" coordsize="2,990">
              <v:shape id="_x0000_s1071" style="position:absolute;left:1277;top:205;width:2;height:990" coordorigin="1277,205" coordsize="0,990" path="m1277,205r,990e" filled="f" strokecolor="#231f20" strokeweight="1.02pt">
                <v:path arrowok="t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b/>
          <w:bCs/>
          <w:color w:val="FFFFFF"/>
          <w:position w:val="2"/>
          <w:sz w:val="20"/>
          <w:szCs w:val="20"/>
        </w:rPr>
        <w:t xml:space="preserve">1 </w:t>
      </w:r>
      <w:r w:rsidR="00E14072">
        <w:rPr>
          <w:rFonts w:ascii="Times New Roman" w:eastAsia="Times New Roman" w:hAnsi="Times New Roman" w:cs="Times New Roman"/>
          <w:b/>
          <w:bCs/>
          <w:color w:val="FFFFFF"/>
          <w:spacing w:val="34"/>
          <w:position w:val="2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Decide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what</w:t>
      </w:r>
      <w:r w:rsidR="00E14072"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effects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you</w:t>
      </w:r>
      <w:r w:rsidR="00E14072"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want</w:t>
      </w:r>
      <w:r w:rsidR="00E14072">
        <w:rPr>
          <w:rFonts w:ascii="Times New Roman" w:eastAsia="Times New Roman" w:hAnsi="Times New Roman" w:cs="Times New Roman"/>
          <w:color w:val="231F20"/>
          <w:spacing w:val="1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 exercise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o</w:t>
      </w:r>
      <w:r w:rsidR="00E14072"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have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on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your</w:t>
      </w:r>
      <w:r w:rsidR="00E14072">
        <w:rPr>
          <w:rFonts w:ascii="Times New Roman" w:eastAsia="Times New Roman" w:hAnsi="Times New Roman" w:cs="Times New Roman"/>
          <w:color w:val="231F20"/>
          <w:spacing w:val="9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body.</w:t>
      </w:r>
    </w:p>
    <w:p w:rsidR="009629A8" w:rsidRDefault="00E14072">
      <w:pPr>
        <w:spacing w:after="0" w:line="250" w:lineRule="auto"/>
        <w:ind w:left="881" w:right="5973" w:hanging="23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FFFFFF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ssess the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pace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vailable at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home.</w:t>
      </w:r>
    </w:p>
    <w:p w:rsidR="009629A8" w:rsidRDefault="00E11DA0">
      <w:pPr>
        <w:spacing w:before="1" w:after="0" w:line="250" w:lineRule="auto"/>
        <w:ind w:left="881" w:right="5853" w:hanging="234"/>
        <w:rPr>
          <w:rFonts w:ascii="Times New Roman" w:eastAsia="Times New Roman" w:hAnsi="Times New Roman" w:cs="Times New Roman"/>
          <w:sz w:val="21"/>
          <w:szCs w:val="21"/>
        </w:rPr>
      </w:pPr>
      <w:r w:rsidRPr="00E11DA0">
        <w:pict>
          <v:group id="_x0000_s1059" style="position:absolute;left:0;text-align:left;margin-left:55.3pt;margin-top:44.3pt;width:484.4pt;height:63pt;z-index:-251684864;mso-position-horizontal-relative:page" coordorigin="1106,886" coordsize="9688,1260">
            <v:group id="_x0000_s1067" style="position:absolute;left:1116;top:896;width:9668;height:1062" coordorigin="1116,896" coordsize="9668,1062">
              <v:shape id="_x0000_s1068" style="position:absolute;left:1116;top:896;width:9668;height:1062" coordorigin="1116,896" coordsize="9668,1062" path="m1116,1957r9668,l10784,896r-9668,l1116,1957e" fillcolor="#231f20" stroked="f">
                <v:path arrowok="t"/>
              </v:shape>
            </v:group>
            <v:group id="_x0000_s1065" style="position:absolute;left:1116;top:896;width:9668;height:1062" coordorigin="1116,896" coordsize="9668,1062">
              <v:shape id="_x0000_s1066" style="position:absolute;left:1116;top:896;width:9668;height:1062" coordorigin="1116,896" coordsize="9668,1062" path="m1116,896r9668,l10784,1957r-9668,l1116,896xe" filled="f" strokecolor="#231f20" strokeweight="1.02pt">
                <v:path arrowok="t"/>
              </v:shape>
            </v:group>
            <v:group id="_x0000_s1063" style="position:absolute;left:9507;top:998;width:1240;height:1138" coordorigin="9507,998" coordsize="1240,1138">
              <v:shape id="_x0000_s1064" style="position:absolute;left:9507;top:998;width:1240;height:1138" coordorigin="9507,998" coordsize="1240,1138" path="m10127,998r-75,4l9980,1013r-69,19l9846,1058r-62,34l9725,1133r-54,49l9623,1234r-39,56l9553,1348r-24,62l9514,1475r-6,68l9507,1567r1,23l9514,1658r15,65l9553,1785r31,58l9623,1899r48,53l9725,2000r59,42l9846,2075r65,27l9980,2120r72,12l10127,2135r26,l10227,2129r71,-14l10365,2094r64,-29l10490,2029r57,-44l10600,1934r45,-53l10682,1824r28,-60l10730,1702r13,-66l10747,1567r-1,-24l10740,1475r-15,-65l10701,1348r-31,-58l10631,1234r-48,-52l10529,1133r-59,-41l10408,1058r-65,-26l10274,1013r-72,-11l10127,998e" stroked="f">
                <v:path arrowok="t"/>
              </v:shape>
            </v:group>
            <v:group id="_x0000_s1060" style="position:absolute;left:9507;top:998;width:1240;height:1138" coordorigin="9507,998" coordsize="1240,1138">
              <v:shape id="_x0000_s1062" style="position:absolute;left:9507;top:998;width:1240;height:1138" coordorigin="9507,998" coordsize="1240,1138" path="m9507,1567r4,-69l9524,1432r20,-63l9572,1309r37,-57l9654,1199r53,-51l9764,1105r61,-37l9889,1040r67,-22l10027,1004r74,-6l10127,998r26,l10227,1004r71,14l10365,1040r64,28l10490,1105r57,43l10600,1199r45,53l10682,1309r28,60l10730,1432r13,66l10747,1567r-1,23l10740,1658r-15,65l10701,1785r-31,58l10631,1899r-48,53l10529,2000r-59,42l10408,2075r-65,27l10274,2120r-72,12l10127,2135r-26,l10027,2129r-71,-14l9889,2094r-64,-29l9764,2029r-57,-44l9654,1934r-45,-53l9572,1824r-28,-60l9524,1702r-13,-66l9507,1567xe" filled="f" strokecolor="white" strokeweight="1.02pt">
                <v:path arrowok="t"/>
              </v:shape>
              <v:shape id="_x0000_s1061" type="#_x0000_t75" style="position:absolute;left:9706;top:1123;width:855;height:855">
                <v:imagedata r:id="rId54" o:title=""/>
              </v:shape>
            </v:group>
            <w10:wrap anchorx="page"/>
          </v:group>
        </w:pict>
      </w:r>
      <w:r w:rsidR="00E14072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3 </w:t>
      </w:r>
      <w:r w:rsidR="00E14072">
        <w:rPr>
          <w:rFonts w:ascii="Times New Roman" w:eastAsia="Times New Roman" w:hAnsi="Times New Roman" w:cs="Times New Roman"/>
          <w:b/>
          <w:bCs/>
          <w:color w:val="FFFFFF"/>
          <w:spacing w:val="34"/>
          <w:sz w:val="20"/>
          <w:szCs w:val="20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Choose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E14072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equipment</w:t>
      </w:r>
      <w:r w:rsidR="00E14072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that</w:t>
      </w:r>
      <w:r w:rsidR="00E14072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suits</w:t>
      </w:r>
      <w:r w:rsidR="00E14072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your objectives. </w:t>
      </w:r>
      <w:r w:rsidR="00E14072">
        <w:rPr>
          <w:rFonts w:ascii="Times New Roman" w:eastAsia="Times New Roman" w:hAnsi="Times New Roman" w:cs="Times New Roman"/>
          <w:color w:val="231F20"/>
          <w:spacing w:val="21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If</w:t>
      </w:r>
      <w:r w:rsidR="00E14072"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necessary,</w:t>
      </w:r>
      <w:r w:rsidR="00E14072">
        <w:rPr>
          <w:rFonts w:ascii="Times New Roman" w:eastAsia="Times New Roman" w:hAnsi="Times New Roman" w:cs="Times New Roman"/>
          <w:color w:val="231F20"/>
          <w:spacing w:val="6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sk</w:t>
      </w:r>
      <w:r w:rsidR="00E14072">
        <w:rPr>
          <w:rFonts w:ascii="Times New Roman" w:eastAsia="Times New Roman" w:hAnsi="Times New Roman" w:cs="Times New Roman"/>
          <w:color w:val="231F20"/>
          <w:spacing w:val="1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 specialist</w:t>
      </w:r>
      <w:r w:rsidR="00E14072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for</w:t>
      </w:r>
      <w:r w:rsidR="00E14072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E14072">
        <w:rPr>
          <w:rFonts w:ascii="Times New Roman" w:eastAsia="Times New Roman" w:hAnsi="Times New Roman" w:cs="Times New Roman"/>
          <w:color w:val="231F20"/>
          <w:sz w:val="21"/>
          <w:szCs w:val="21"/>
        </w:rPr>
        <w:t>advice.</w:t>
      </w:r>
    </w:p>
    <w:p w:rsidR="009629A8" w:rsidRDefault="009629A8">
      <w:pPr>
        <w:spacing w:before="6" w:after="0" w:line="160" w:lineRule="exact"/>
        <w:rPr>
          <w:sz w:val="16"/>
          <w:szCs w:val="16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spacing w:before="13" w:after="0" w:line="406" w:lineRule="exact"/>
        <w:ind w:left="2220" w:right="-20"/>
        <w:rPr>
          <w:rFonts w:ascii="Times New Roman" w:eastAsia="Times New Roman" w:hAnsi="Times New Roman" w:cs="Times New Roman"/>
          <w:sz w:val="36"/>
          <w:szCs w:val="36"/>
        </w:rPr>
      </w:pPr>
      <w:r w:rsidRPr="00E11DA0">
        <w:pict>
          <v:shape id="_x0000_s1058" type="#_x0000_t75" style="position:absolute;left:0;text-align:left;margin-left:122.9pt;margin-top:111.3pt;width:28.75pt;height:27.6pt;z-index:-251682816;mso-position-horizontal-relative:page">
            <v:imagedata r:id="rId55" o:title=""/>
            <w10:wrap anchorx="page"/>
          </v:shape>
        </w:pict>
      </w:r>
      <w:r w:rsidRPr="00E11DA0">
        <w:pict>
          <v:shape id="_x0000_s1057" type="#_x0000_t75" style="position:absolute;left:0;text-align:left;margin-left:158.9pt;margin-top:110.6pt;width:29.6pt;height:29.15pt;z-index:-251681792;mso-position-horizontal-relative:page">
            <v:imagedata r:id="rId56" o:title=""/>
            <w10:wrap anchorx="page"/>
          </v:shape>
        </w:pict>
      </w:r>
      <w:r w:rsidRPr="00E11DA0">
        <w:pict>
          <v:group id="_x0000_s1054" style="position:absolute;left:0;text-align:left;margin-left:301pt;margin-top:108.85pt;width:71.6pt;height:34.35pt;z-index:-251679744;mso-position-horizontal-relative:page" coordorigin="6020,2177" coordsize="1432,687">
            <v:shape id="_x0000_s1056" type="#_x0000_t75" style="position:absolute;left:6020;top:2183;width:670;height:635">
              <v:imagedata r:id="rId57" o:title=""/>
            </v:shape>
            <v:shape id="_x0000_s1055" type="#_x0000_t75" style="position:absolute;left:6692;top:2177;width:760;height:687">
              <v:imagedata r:id="rId58" o:title=""/>
            </v:shape>
            <w10:wrap anchorx="page"/>
          </v:group>
        </w:pict>
      </w:r>
      <w:r w:rsidRPr="00E11DA0">
        <w:pict>
          <v:group id="_x0000_s1048" style="position:absolute;left:0;text-align:left;margin-left:375.85pt;margin-top:108.7pt;width:163.85pt;height:32.65pt;z-index:-251678720;mso-position-horizontal-relative:page" coordorigin="7517,2174" coordsize="3277,653">
            <v:shape id="_x0000_s1053" type="#_x0000_t75" style="position:absolute;left:7517;top:2180;width:639;height:617">
              <v:imagedata r:id="rId59" o:title=""/>
            </v:shape>
            <v:shape id="_x0000_s1052" type="#_x0000_t75" style="position:absolute;left:8185;top:2175;width:691;height:652">
              <v:imagedata r:id="rId60" o:title=""/>
            </v:shape>
            <v:shape id="_x0000_s1051" type="#_x0000_t75" style="position:absolute;left:8872;top:2187;width:674;height:617">
              <v:imagedata r:id="rId61" o:title=""/>
            </v:shape>
            <v:shape id="_x0000_s1050" type="#_x0000_t75" style="position:absolute;left:9526;top:2174;width:704;height:635">
              <v:imagedata r:id="rId62" o:title=""/>
            </v:shape>
            <v:shape id="_x0000_s1049" type="#_x0000_t75" style="position:absolute;left:10231;top:2206;width:563;height:584">
              <v:imagedata r:id="rId63" o:title=""/>
            </v:shape>
            <w10:wrap anchorx="page"/>
          </v:group>
        </w:pict>
      </w:r>
      <w:r w:rsidRPr="00E11DA0">
        <w:pict>
          <v:shape id="_x0000_s1047" type="#_x0000_t202" style="position:absolute;left:0;text-align:left;margin-left:264.1pt;margin-top:47.5pt;width:277.55pt;height:56.25pt;z-index:-2516756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82"/>
                    <w:gridCol w:w="666"/>
                    <w:gridCol w:w="774"/>
                    <w:gridCol w:w="710"/>
                    <w:gridCol w:w="708"/>
                    <w:gridCol w:w="694"/>
                    <w:gridCol w:w="717"/>
                    <w:gridCol w:w="560"/>
                  </w:tblGrid>
                  <w:tr w:rsidR="00862608">
                    <w:trPr>
                      <w:trHeight w:hRule="exact" w:val="418"/>
                    </w:trPr>
                    <w:tc>
                      <w:tcPr>
                        <w:tcW w:w="5510" w:type="dxa"/>
                        <w:gridSpan w:val="8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2274" w:right="-20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1"/>
                            <w:szCs w:val="21"/>
                          </w:rPr>
                          <w:t>Musc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pacing w:val="-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1"/>
                            <w:szCs w:val="21"/>
                          </w:rPr>
                          <w:t>building</w:t>
                        </w:r>
                      </w:p>
                    </w:tc>
                  </w:tr>
                  <w:tr w:rsidR="00862608">
                    <w:trPr>
                      <w:trHeight w:hRule="exact" w:val="687"/>
                    </w:trPr>
                    <w:tc>
                      <w:tcPr>
                        <w:tcW w:w="682" w:type="dxa"/>
                        <w:tc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51" w:lineRule="auto"/>
                          <w:ind w:left="92" w:right="6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2"/>
                            <w:sz w:val="14"/>
                            <w:szCs w:val="14"/>
                          </w:rPr>
                          <w:t xml:space="preserve">Dumb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4"/>
                            <w:szCs w:val="14"/>
                          </w:rPr>
                          <w:t xml:space="preserve">bells,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5"/>
                            <w:sz w:val="14"/>
                            <w:szCs w:val="14"/>
                          </w:rPr>
                          <w:t>weights</w:t>
                        </w:r>
                      </w:p>
                    </w:tc>
                    <w:tc>
                      <w:tcPr>
                        <w:tcW w:w="666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67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4"/>
                            <w:szCs w:val="14"/>
                          </w:rPr>
                          <w:t>Elastic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88" w:right="183" w:firstLine="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5"/>
                            <w:sz w:val="14"/>
                            <w:szCs w:val="14"/>
                          </w:rPr>
                          <w:t>G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 xml:space="preserve">m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4"/>
                            <w:szCs w:val="14"/>
                          </w:rPr>
                          <w:t>bench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5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Muscle-</w:t>
                        </w:r>
                      </w:p>
                      <w:p w:rsidR="00862608" w:rsidRDefault="00862608">
                        <w:pPr>
                          <w:spacing w:before="7" w:after="0" w:line="251" w:lineRule="auto"/>
                          <w:ind w:left="158" w:right="-1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 xml:space="preserve">build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4"/>
                            <w:szCs w:val="14"/>
                          </w:rPr>
                          <w:t>bench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67" w:right="10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4"/>
                            <w:sz w:val="14"/>
                            <w:szCs w:val="14"/>
                          </w:rPr>
                          <w:t xml:space="preserve">Multi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trainer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5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</w:t>
                        </w:r>
                      </w:p>
                      <w:p w:rsidR="00862608" w:rsidRDefault="00862608">
                        <w:pPr>
                          <w:spacing w:before="7" w:after="0" w:line="240" w:lineRule="auto"/>
                          <w:ind w:left="15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5"/>
                            <w:sz w:val="14"/>
                            <w:szCs w:val="14"/>
                          </w:rPr>
                          <w:t>trimmer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2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</w:t>
                        </w:r>
                      </w:p>
                      <w:p w:rsidR="00862608" w:rsidRDefault="00862608">
                        <w:pPr>
                          <w:spacing w:before="7" w:after="0" w:line="240" w:lineRule="auto"/>
                          <w:ind w:left="2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shaper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8" w:space="0" w:color="231F20"/>
                          <w:right w:val="single" w:sz="8" w:space="0" w:color="231F20"/>
                        </w:tcBorders>
                      </w:tcPr>
                      <w:p w:rsidR="00862608" w:rsidRDefault="00862608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74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</w:t>
                        </w:r>
                      </w:p>
                      <w:p w:rsidR="00862608" w:rsidRDefault="00862608">
                        <w:pPr>
                          <w:spacing w:before="7" w:after="0" w:line="240" w:lineRule="auto"/>
                          <w:ind w:left="7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roller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41"/>
          <w:w w:val="99"/>
          <w:position w:val="-1"/>
          <w:sz w:val="36"/>
          <w:szCs w:val="36"/>
        </w:rPr>
        <w:t>Physica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w w:val="99"/>
          <w:position w:val="-1"/>
          <w:sz w:val="36"/>
          <w:szCs w:val="36"/>
        </w:rPr>
        <w:t>l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10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41"/>
          <w:w w:val="99"/>
          <w:position w:val="-1"/>
          <w:sz w:val="36"/>
          <w:szCs w:val="36"/>
        </w:rPr>
        <w:t>Exercis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w w:val="99"/>
          <w:position w:val="-1"/>
          <w:sz w:val="36"/>
          <w:szCs w:val="36"/>
        </w:rPr>
        <w:t>e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10"/>
          <w:position w:val="-1"/>
          <w:sz w:val="36"/>
          <w:szCs w:val="36"/>
        </w:rPr>
        <w:t xml:space="preserve"> 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41"/>
          <w:w w:val="99"/>
          <w:position w:val="-1"/>
          <w:sz w:val="36"/>
          <w:szCs w:val="36"/>
        </w:rPr>
        <w:t>Equipmen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w w:val="99"/>
          <w:position w:val="-1"/>
          <w:sz w:val="36"/>
          <w:szCs w:val="36"/>
        </w:rPr>
        <w:t>t</w:t>
      </w:r>
      <w:r w:rsidR="00E14072">
        <w:rPr>
          <w:rFonts w:ascii="Times New Roman" w:eastAsia="Times New Roman" w:hAnsi="Times New Roman" w:cs="Times New Roman"/>
          <w:b/>
          <w:bCs/>
          <w:i/>
          <w:color w:val="FFFFFF"/>
          <w:spacing w:val="-49"/>
          <w:position w:val="-1"/>
          <w:sz w:val="36"/>
          <w:szCs w:val="36"/>
        </w:rPr>
        <w:t xml:space="preserve"> </w:t>
      </w:r>
    </w:p>
    <w:p w:rsidR="009629A8" w:rsidRDefault="009629A8">
      <w:pPr>
        <w:spacing w:after="0" w:line="120" w:lineRule="exact"/>
        <w:rPr>
          <w:sz w:val="12"/>
          <w:szCs w:val="12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0"/>
        <w:gridCol w:w="670"/>
        <w:gridCol w:w="664"/>
        <w:gridCol w:w="776"/>
        <w:gridCol w:w="710"/>
        <w:gridCol w:w="602"/>
      </w:tblGrid>
      <w:tr w:rsidR="009629A8">
        <w:trPr>
          <w:trHeight w:hRule="exact" w:val="438"/>
        </w:trPr>
        <w:tc>
          <w:tcPr>
            <w:tcW w:w="620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</w:tcPr>
          <w:p w:rsidR="009629A8" w:rsidRDefault="009629A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50" w:lineRule="auto"/>
              <w:ind w:left="70" w:right="1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4"/>
                <w:szCs w:val="14"/>
              </w:rPr>
              <w:t xml:space="preserve">Effects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on...</w:t>
            </w:r>
          </w:p>
        </w:tc>
        <w:tc>
          <w:tcPr>
            <w:tcW w:w="3422" w:type="dxa"/>
            <w:gridSpan w:val="5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9629A8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629A8" w:rsidRDefault="00E14072">
            <w:pPr>
              <w:spacing w:after="0" w:line="240" w:lineRule="auto"/>
              <w:ind w:left="103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1"/>
                <w:szCs w:val="21"/>
              </w:rPr>
              <w:t>Cardio-training</w:t>
            </w:r>
          </w:p>
        </w:tc>
      </w:tr>
      <w:tr w:rsidR="009629A8">
        <w:trPr>
          <w:trHeight w:hRule="exact" w:val="666"/>
        </w:trPr>
        <w:tc>
          <w:tcPr>
            <w:tcW w:w="620" w:type="dxa"/>
            <w:vMerge/>
            <w:tcBorders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9629A8"/>
        </w:tc>
        <w:tc>
          <w:tcPr>
            <w:tcW w:w="670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50" w:lineRule="auto"/>
              <w:ind w:left="85" w:righ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Exercise 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>bicycle</w:t>
            </w:r>
          </w:p>
        </w:tc>
        <w:tc>
          <w:tcPr>
            <w:tcW w:w="6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50" w:lineRule="auto"/>
              <w:ind w:left="90" w:right="5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 xml:space="preserve">Rowing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4"/>
                <w:szCs w:val="14"/>
              </w:rPr>
              <w:t>machine</w:t>
            </w:r>
          </w:p>
        </w:tc>
        <w:tc>
          <w:tcPr>
            <w:tcW w:w="776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Stepper</w:t>
            </w:r>
          </w:p>
        </w:tc>
        <w:tc>
          <w:tcPr>
            <w:tcW w:w="710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9629A8" w:rsidRDefault="00E14072">
            <w:pPr>
              <w:spacing w:before="82" w:after="0" w:line="250" w:lineRule="auto"/>
              <w:ind w:left="135" w:right="16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Tread- 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mill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9629A8" w:rsidRDefault="00E14072">
            <w:pPr>
              <w:spacing w:before="82" w:after="0" w:line="250" w:lineRule="auto"/>
              <w:ind w:left="184" w:right="-7" w:hanging="3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Ai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r trainer</w:t>
            </w:r>
          </w:p>
        </w:tc>
      </w:tr>
    </w:tbl>
    <w:p w:rsidR="009629A8" w:rsidRDefault="00A040E3">
      <w:pPr>
        <w:spacing w:before="74" w:after="0" w:line="240" w:lineRule="auto"/>
        <w:ind w:left="79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28.5pt;height:33.5pt;mso-position-horizontal-relative:char;mso-position-vertical-relative:line">
            <v:imagedata r:id="rId64" o:title=""/>
          </v:shape>
        </w:pict>
      </w:r>
    </w:p>
    <w:p w:rsidR="009629A8" w:rsidRDefault="009629A8">
      <w:pPr>
        <w:spacing w:before="8" w:after="0" w:line="60" w:lineRule="exact"/>
        <w:rPr>
          <w:sz w:val="6"/>
          <w:szCs w:val="6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657"/>
        <w:gridCol w:w="773"/>
        <w:gridCol w:w="677"/>
        <w:gridCol w:w="710"/>
        <w:gridCol w:w="629"/>
      </w:tblGrid>
      <w:tr w:rsidR="009629A8">
        <w:trPr>
          <w:trHeight w:hRule="exact" w:val="762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14"/>
                <w:szCs w:val="14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m</w:t>
            </w:r>
          </w:p>
          <w:p w:rsidR="009629A8" w:rsidRDefault="00E14072">
            <w:pPr>
              <w:spacing w:before="7" w:after="0" w:line="240" w:lineRule="auto"/>
              <w:ind w:left="81" w:right="-5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>Strength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50" w:lineRule="auto"/>
              <w:ind w:left="110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50" w:lineRule="auto"/>
              <w:ind w:left="163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9629A8" w:rsidRDefault="009629A8">
            <w:pPr>
              <w:spacing w:after="0" w:line="200" w:lineRule="exact"/>
              <w:rPr>
                <w:sz w:val="20"/>
                <w:szCs w:val="20"/>
              </w:rPr>
            </w:pPr>
          </w:p>
          <w:p w:rsidR="009629A8" w:rsidRDefault="00E14072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1" w:right="-1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>Le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strength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28" w:right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63" w:right="18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642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0" w:right="1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Abdo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mina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muscles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28" w:right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</w:t>
            </w:r>
            <w:proofErr w:type="spellEnd"/>
          </w:p>
        </w:tc>
      </w:tr>
      <w:tr w:rsidR="009629A8">
        <w:trPr>
          <w:trHeight w:hRule="exact" w:val="643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1" w:right="2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14"/>
                <w:szCs w:val="14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muscle</w:t>
            </w:r>
          </w:p>
          <w:p w:rsidR="009629A8" w:rsidRDefault="00E14072">
            <w:pPr>
              <w:spacing w:before="1" w:after="0" w:line="240" w:lineRule="auto"/>
              <w:ind w:left="81" w:right="-6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building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10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4"/>
                <w:szCs w:val="14"/>
              </w:rPr>
              <w:t>Ineff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28" w:right="2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74" w:right="5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Heart/</w:t>
            </w:r>
          </w:p>
          <w:p w:rsidR="009629A8" w:rsidRDefault="00E14072">
            <w:pPr>
              <w:spacing w:before="7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rteries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10" w:right="18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63" w:right="18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0" w:right="12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 xml:space="preserve">Flexi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bility</w:t>
            </w:r>
            <w:proofErr w:type="spellEnd"/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10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64" w:righ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>Ineff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ective</w:t>
            </w:r>
            <w:proofErr w:type="spellEnd"/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</w:t>
            </w:r>
            <w:proofErr w:type="spellEnd"/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Joints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>Very</w:t>
            </w:r>
          </w:p>
          <w:p w:rsidR="009629A8" w:rsidRDefault="00E14072">
            <w:pPr>
              <w:spacing w:before="7" w:after="0" w:line="240" w:lineRule="auto"/>
              <w:ind w:left="17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Good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474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81" w:right="16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Slim-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4"/>
                <w:szCs w:val="14"/>
              </w:rPr>
              <w:t>ming</w:t>
            </w:r>
            <w:proofErr w:type="spellEnd"/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4"/>
                <w:szCs w:val="14"/>
              </w:rPr>
              <w:t>Average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50" w:lineRule="auto"/>
              <w:ind w:left="132" w:right="18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4"/>
                <w:szCs w:val="1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4"/>
                <w:szCs w:val="14"/>
              </w:rPr>
              <w:t>good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80" w:after="0" w:line="240" w:lineRule="auto"/>
              <w:ind w:left="17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4"/>
                <w:szCs w:val="14"/>
              </w:rPr>
              <w:t>Good</w:t>
            </w:r>
          </w:p>
        </w:tc>
      </w:tr>
      <w:tr w:rsidR="009629A8">
        <w:trPr>
          <w:trHeight w:hRule="exact" w:val="383"/>
        </w:trPr>
        <w:tc>
          <w:tcPr>
            <w:tcW w:w="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81" w:right="-76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14"/>
                <w:szCs w:val="14"/>
              </w:rPr>
              <w:t>Dangers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position w:val="5"/>
                <w:sz w:val="8"/>
                <w:szCs w:val="8"/>
              </w:rPr>
              <w:t>1</w:t>
            </w:r>
          </w:p>
        </w:tc>
        <w:tc>
          <w:tcPr>
            <w:tcW w:w="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None</w:t>
            </w:r>
          </w:p>
        </w:tc>
        <w:tc>
          <w:tcPr>
            <w:tcW w:w="7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4"/>
                <w:szCs w:val="14"/>
              </w:rPr>
              <w:t>Ba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position w:val="5"/>
                <w:sz w:val="8"/>
                <w:szCs w:val="8"/>
              </w:rPr>
              <w:t>2</w:t>
            </w:r>
          </w:p>
        </w:tc>
        <w:tc>
          <w:tcPr>
            <w:tcW w:w="6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None</w:t>
            </w:r>
          </w:p>
        </w:tc>
        <w:tc>
          <w:tcPr>
            <w:tcW w:w="7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E14072">
            <w:pPr>
              <w:spacing w:before="96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4"/>
                <w:szCs w:val="14"/>
              </w:rPr>
              <w:t>Legs</w:t>
            </w:r>
          </w:p>
        </w:tc>
        <w:tc>
          <w:tcPr>
            <w:tcW w:w="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29A8" w:rsidRDefault="009629A8"/>
        </w:tc>
      </w:tr>
    </w:tbl>
    <w:p w:rsidR="009629A8" w:rsidRDefault="00E11DA0">
      <w:pPr>
        <w:tabs>
          <w:tab w:val="left" w:pos="520"/>
        </w:tabs>
        <w:spacing w:before="85" w:after="0" w:line="164" w:lineRule="exact"/>
        <w:ind w:left="540" w:right="70" w:hanging="405"/>
        <w:rPr>
          <w:rFonts w:ascii="Times New Roman" w:eastAsia="Times New Roman" w:hAnsi="Times New Roman" w:cs="Times New Roman"/>
          <w:sz w:val="16"/>
          <w:szCs w:val="16"/>
        </w:rPr>
      </w:pPr>
      <w:r w:rsidRPr="00E11DA0">
        <w:pict>
          <v:shape id="_x0000_s1045" type="#_x0000_t202" style="position:absolute;left:0;text-align:left;margin-left:254.1pt;margin-top:-243.8pt;width:12.2pt;height:228.65pt;z-index:-251685888;mso-position-horizontal-relative:page;mso-position-vertical-relative:text" filled="f" stroked="f">
            <v:textbox inset="0,0,0,0">
              <w:txbxContent>
                <w:p w:rsidR="00862608" w:rsidRDefault="00862608">
                  <w:pPr>
                    <w:spacing w:before="3" w:after="0" w:line="190" w:lineRule="exact"/>
                    <w:rPr>
                      <w:sz w:val="19"/>
                      <w:szCs w:val="19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40" w:lineRule="auto"/>
                    <w:ind w:right="-20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14"/>
                      <w:szCs w:val="14"/>
                    </w:rPr>
                    <w:t>ge</w:t>
                  </w:r>
                  <w:proofErr w:type="spellEnd"/>
                  <w:proofErr w:type="gramEnd"/>
                </w:p>
                <w:p w:rsidR="00862608" w:rsidRDefault="00862608">
                  <w:pPr>
                    <w:spacing w:before="8" w:after="0" w:line="190" w:lineRule="exact"/>
                    <w:rPr>
                      <w:sz w:val="19"/>
                      <w:szCs w:val="19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862608" w:rsidRDefault="00862608">
                  <w:pPr>
                    <w:spacing w:after="0" w:line="240" w:lineRule="auto"/>
                    <w:ind w:right="-20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1"/>
                      <w:sz w:val="14"/>
                      <w:szCs w:val="14"/>
                    </w:rPr>
                    <w:t>ge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Pr="00E11DA0">
        <w:pict>
          <v:group id="_x0000_s1039" style="position:absolute;left:0;text-align:left;margin-left:193.1pt;margin-top:-277.5pt;width:103.8pt;height:262.6pt;z-index:-251680768;mso-position-horizontal-relative:page;mso-position-vertical-relative:text" coordorigin="3862,-5550" coordsize="2076,5252">
            <v:shape id="_x0000_s1044" type="#_x0000_t75" style="position:absolute;left:3862;top:-5534;width:691;height:687">
              <v:imagedata r:id="rId65" o:title=""/>
            </v:shape>
            <v:shape id="_x0000_s1043" type="#_x0000_t75" style="position:absolute;left:4585;top:-5550;width:639;height:687">
              <v:imagedata r:id="rId66" o:title=""/>
            </v:shape>
            <v:shape id="_x0000_s1042" type="#_x0000_t75" style="position:absolute;left:5281;top:-5499;width:657;height:652">
              <v:imagedata r:id="rId67" o:title=""/>
            </v:shape>
            <v:group id="_x0000_s1040" style="position:absolute;left:5179;top:-4876;width:147;height:4573" coordorigin="5179,-4876" coordsize="147,4573">
              <v:shape id="_x0000_s1041" style="position:absolute;left:5179;top:-4876;width:147;height:4573" coordorigin="5179,-4876" coordsize="147,4573" path="m5179,-303r147,l5326,-4876r-147,l5179,-303e" stroked="f">
                <v:path arrowok="t"/>
              </v:shape>
            </v:group>
            <w10:wrap anchorx="page"/>
          </v:group>
        </w:pict>
      </w:r>
      <w:r w:rsidRPr="00E11DA0">
        <w:pict>
          <v:shape id="_x0000_s1038" type="#_x0000_t202" style="position:absolute;left:0;text-align:left;margin-left:265.2pt;margin-top:-241pt;width:276.45pt;height:239.8pt;z-index:-25167462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73"/>
                    <w:gridCol w:w="711"/>
                    <w:gridCol w:w="721"/>
                    <w:gridCol w:w="776"/>
                    <w:gridCol w:w="653"/>
                    <w:gridCol w:w="696"/>
                    <w:gridCol w:w="711"/>
                    <w:gridCol w:w="568"/>
                  </w:tblGrid>
                  <w:tr w:rsidR="00862608">
                    <w:trPr>
                      <w:trHeight w:hRule="exact" w:val="762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19" w:right="192" w:firstLine="1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99" w:right="25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50" w:lineRule="auto"/>
                          <w:ind w:left="186" w:right="14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62608" w:rsidRDefault="0086260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62608" w:rsidRDefault="00862608">
                        <w:pPr>
                          <w:spacing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7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8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86" w:right="11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ex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642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76" w:right="18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86" w:right="14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86" w:right="16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05" w:right="10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3"/>
                            <w:sz w:val="14"/>
                            <w:szCs w:val="14"/>
                          </w:rPr>
                          <w:t xml:space="preserve">Ve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7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643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4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05" w:right="7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 xml:space="preserve">Aver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ge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97" w:right="17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41" w:right="11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4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4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05" w:right="7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 xml:space="preserve">Aver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ge</w:t>
                        </w:r>
                      </w:p>
                    </w:tc>
                  </w:tr>
                  <w:tr w:rsidR="00862608">
                    <w:trPr>
                      <w:trHeight w:hRule="exact" w:val="474"/>
                    </w:trPr>
                    <w:tc>
                      <w:tcPr>
                        <w:tcW w:w="67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50" w:lineRule="auto"/>
                          <w:ind w:left="119" w:righ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>Inef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"/>
                            <w:sz w:val="14"/>
                            <w:szCs w:val="14"/>
                          </w:rPr>
                          <w:t>ective</w:t>
                        </w:r>
                        <w:proofErr w:type="spellEnd"/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3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7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41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"/>
                            <w:sz w:val="14"/>
                            <w:szCs w:val="14"/>
                          </w:rPr>
                          <w:t>Average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86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80" w:after="0" w:line="240" w:lineRule="auto"/>
                          <w:ind w:left="105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6"/>
                            <w:sz w:val="14"/>
                            <w:szCs w:val="14"/>
                          </w:rPr>
                          <w:t>Good</w:t>
                        </w:r>
                      </w:p>
                    </w:tc>
                  </w:tr>
                  <w:tr w:rsidR="00862608">
                    <w:trPr>
                      <w:trHeight w:hRule="exact" w:val="359"/>
                    </w:trPr>
                    <w:tc>
                      <w:tcPr>
                        <w:tcW w:w="5509" w:type="dxa"/>
                        <w:gridSpan w:val="8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62608" w:rsidRDefault="00862608">
                        <w:pPr>
                          <w:spacing w:before="96" w:after="0" w:line="240" w:lineRule="auto"/>
                          <w:ind w:left="119" w:right="-2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es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lear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us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hes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type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pparatu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2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properl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befo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yo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mak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4"/>
                            <w:szCs w:val="14"/>
                          </w:rPr>
                          <w:t>majo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w w:val="102"/>
                            <w:sz w:val="14"/>
                            <w:szCs w:val="14"/>
                          </w:rPr>
                          <w:t>effort</w:t>
                        </w:r>
                      </w:p>
                    </w:tc>
                  </w:tr>
                </w:tbl>
                <w:p w:rsidR="00862608" w:rsidRDefault="0086260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1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ab/>
        <w:t>People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who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uffer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from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cardiac,</w:t>
      </w:r>
      <w:r w:rsidR="00E14072">
        <w:rPr>
          <w:rFonts w:ascii="Times New Roman" w:eastAsia="Times New Roman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respiratory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or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rheumatic</w:t>
      </w:r>
      <w:r w:rsidR="00E14072">
        <w:rPr>
          <w:rFonts w:ascii="Times New Roman" w:eastAsia="Times New Roman" w:hAnsi="Times New Roman" w:cs="Times New Roman"/>
          <w:i/>
          <w:color w:val="231F20"/>
          <w:spacing w:val="2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diseases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hould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take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pecial</w:t>
      </w:r>
      <w:r w:rsidR="00E14072">
        <w:rPr>
          <w:rFonts w:ascii="Times New Roman" w:eastAsia="Times New Roman" w:hAnsi="Times New Roman" w:cs="Times New Roman"/>
          <w:i/>
          <w:color w:val="231F20"/>
          <w:spacing w:val="4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care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and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always</w:t>
      </w:r>
      <w:r w:rsidR="00E14072">
        <w:rPr>
          <w:rFonts w:ascii="Times New Roman" w:eastAsia="Times New Roman" w:hAnsi="Times New Roman" w:cs="Times New Roman"/>
          <w:i/>
          <w:color w:val="231F20"/>
          <w:spacing w:val="5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tart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with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a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mall</w:t>
      </w:r>
      <w:r w:rsidR="00E14072">
        <w:rPr>
          <w:rFonts w:ascii="Times New Roman" w:eastAsia="Times New Roman" w:hAnsi="Times New Roman" w:cs="Times New Roman"/>
          <w:i/>
          <w:color w:val="231F20"/>
          <w:spacing w:val="6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number</w:t>
      </w:r>
      <w:r w:rsidR="00E14072">
        <w:rPr>
          <w:rFonts w:ascii="Times New Roman" w:eastAsia="Times New Roman" w:hAnsi="Times New Roman" w:cs="Times New Roman"/>
          <w:i/>
          <w:color w:val="231F20"/>
          <w:spacing w:val="9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of</w:t>
      </w:r>
      <w:r w:rsidR="00E14072">
        <w:rPr>
          <w:rFonts w:ascii="Times New Roman" w:eastAsia="Times New Roman" w:hAnsi="Times New Roman" w:cs="Times New Roman"/>
          <w:i/>
          <w:color w:val="231F20"/>
          <w:spacing w:val="8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exercises before</w:t>
      </w:r>
      <w:r w:rsidR="00E14072">
        <w:rPr>
          <w:rFonts w:ascii="Times New Roman" w:eastAsia="Times New Roman" w:hAnsi="Times New Roman" w:cs="Times New Roman"/>
          <w:i/>
          <w:color w:val="231F20"/>
          <w:spacing w:val="37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progressively</w:t>
      </w:r>
      <w:r w:rsidR="00E14072">
        <w:rPr>
          <w:rFonts w:ascii="Times New Roman" w:eastAsia="Times New Roman" w:hAnsi="Times New Roman" w:cs="Times New Roman"/>
          <w:i/>
          <w:color w:val="231F20"/>
          <w:spacing w:val="32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increasing</w:t>
      </w:r>
      <w:r w:rsidR="00E14072">
        <w:rPr>
          <w:rFonts w:ascii="Times New Roman" w:eastAsia="Times New Roman" w:hAnsi="Times New Roman" w:cs="Times New Roman"/>
          <w:i/>
          <w:color w:val="231F20"/>
          <w:spacing w:val="34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their</w:t>
      </w:r>
      <w:r w:rsidR="00E14072">
        <w:rPr>
          <w:rFonts w:ascii="Times New Roman" w:eastAsia="Times New Roman" w:hAnsi="Times New Roman" w:cs="Times New Roman"/>
          <w:i/>
          <w:color w:val="231F20"/>
          <w:spacing w:val="38"/>
          <w:sz w:val="16"/>
          <w:szCs w:val="16"/>
        </w:rPr>
        <w:t xml:space="preserve"> </w:t>
      </w:r>
      <w:r w:rsidR="00E14072"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intensity.</w:t>
      </w:r>
    </w:p>
    <w:p w:rsidR="009629A8" w:rsidRDefault="00E14072">
      <w:pPr>
        <w:tabs>
          <w:tab w:val="left" w:pos="520"/>
        </w:tabs>
        <w:spacing w:after="0" w:line="180" w:lineRule="exact"/>
        <w:ind w:left="13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color w:val="231F20"/>
          <w:spacing w:val="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ou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should</w:t>
      </w:r>
      <w:r>
        <w:rPr>
          <w:rFonts w:ascii="Times New Roman" w:eastAsia="Times New Roman" w:hAnsi="Times New Roman" w:cs="Times New Roman"/>
          <w:i/>
          <w:color w:val="231F20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learn</w:t>
      </w:r>
      <w:r>
        <w:rPr>
          <w:rFonts w:ascii="Times New Roman" w:eastAsia="Times New Roman" w:hAnsi="Times New Roman" w:cs="Times New Roman"/>
          <w:i/>
          <w:color w:val="231F20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how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row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correctly</w:t>
      </w:r>
      <w:r>
        <w:rPr>
          <w:rFonts w:ascii="Times New Roman" w:eastAsia="Times New Roman" w:hAnsi="Times New Roman" w:cs="Times New Roman"/>
          <w:i/>
          <w:color w:val="231F20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6"/>
          <w:szCs w:val="16"/>
        </w:rPr>
        <w:t>first.</w:t>
      </w:r>
    </w:p>
    <w:p w:rsidR="009629A8" w:rsidRDefault="009629A8">
      <w:pPr>
        <w:spacing w:after="0"/>
        <w:sectPr w:rsidR="009629A8">
          <w:pgSz w:w="12240" w:h="15840"/>
          <w:pgMar w:top="1060" w:right="1300" w:bottom="920" w:left="1000" w:header="890" w:footer="737" w:gutter="0"/>
          <w:cols w:space="720"/>
        </w:sectPr>
      </w:pPr>
    </w:p>
    <w:p w:rsidR="009629A8" w:rsidRDefault="009629A8">
      <w:pPr>
        <w:spacing w:before="19" w:after="0" w:line="280" w:lineRule="exact"/>
        <w:rPr>
          <w:sz w:val="28"/>
          <w:szCs w:val="28"/>
        </w:rPr>
      </w:pPr>
    </w:p>
    <w:p w:rsidR="009629A8" w:rsidRDefault="00E14072">
      <w:pPr>
        <w:tabs>
          <w:tab w:val="left" w:pos="2620"/>
        </w:tabs>
        <w:spacing w:before="26" w:after="0" w:line="241" w:lineRule="auto"/>
        <w:ind w:left="2637" w:right="681" w:hanging="251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Q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-</w:t>
      </w:r>
      <w:r>
        <w:rPr>
          <w:rFonts w:ascii="Arial" w:eastAsia="Arial" w:hAnsi="Arial" w:cs="Arial"/>
          <w:b/>
          <w:bCs/>
          <w:color w:val="231F20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6"/>
          <w:szCs w:val="26"/>
        </w:rPr>
        <w:t>49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U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exercis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equipme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char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opposi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31F20"/>
          <w:spacing w:val="-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page t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answe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q</w:t>
      </w:r>
      <w:bookmarkStart w:id="0" w:name="_GoBack"/>
      <w:bookmarkEnd w:id="0"/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uestion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6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throug</w:t>
      </w:r>
      <w:r>
        <w:rPr>
          <w:rFonts w:ascii="Arial" w:eastAsia="Arial" w:hAnsi="Arial" w:cs="Arial"/>
          <w:b/>
          <w:bCs/>
          <w:color w:val="231F20"/>
          <w:sz w:val="26"/>
          <w:szCs w:val="26"/>
        </w:rPr>
        <w:t>h</w:t>
      </w:r>
      <w:r>
        <w:rPr>
          <w:rFonts w:ascii="Arial" w:eastAsia="Arial" w:hAnsi="Arial" w:cs="Arial"/>
          <w:b/>
          <w:bCs/>
          <w:color w:val="231F20"/>
          <w:spacing w:val="-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3"/>
          <w:sz w:val="26"/>
          <w:szCs w:val="26"/>
        </w:rPr>
        <w:t>49.</w:t>
      </w: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after="0" w:line="200" w:lineRule="exact"/>
        <w:rPr>
          <w:sz w:val="20"/>
          <w:szCs w:val="20"/>
        </w:rPr>
      </w:pPr>
    </w:p>
    <w:p w:rsidR="00C25464" w:rsidRDefault="00C25464" w:rsidP="00C25464">
      <w:pPr>
        <w:spacing w:before="1"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after="0" w:line="294" w:lineRule="exact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6" style="position:absolute;left:0;text-align:left;margin-left:106.85pt;margin-top:38.5pt;width:412.45pt;height:.1pt;z-index:-251673600;mso-position-horizontal-relative:page" coordorigin="2137,770" coordsize="8249,2">
            <v:shape id="_x0000_s1037" style="position:absolute;left:2137;top:770;width:8249;height:2" coordorigin="2137,770" coordsize="8249,0" path="m2137,770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position w:val="-1"/>
          <w:sz w:val="26"/>
          <w:szCs w:val="26"/>
        </w:rPr>
        <w:t>46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position w:val="-1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uscl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wil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enef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mo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yo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u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us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gy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m</w:t>
      </w:r>
      <w:r w:rsidR="00E14072">
        <w:rPr>
          <w:rFonts w:ascii="Arial" w:eastAsia="Arial" w:hAnsi="Arial" w:cs="Arial"/>
          <w:color w:val="231F20"/>
          <w:spacing w:val="-12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position w:val="-1"/>
          <w:sz w:val="26"/>
          <w:szCs w:val="26"/>
        </w:rPr>
        <w:t>bench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before="19" w:after="0" w:line="260" w:lineRule="exact"/>
        <w:rPr>
          <w:sz w:val="26"/>
          <w:szCs w:val="26"/>
        </w:rPr>
      </w:pPr>
    </w:p>
    <w:p w:rsidR="009629A8" w:rsidRDefault="00E11DA0">
      <w:pPr>
        <w:tabs>
          <w:tab w:val="left" w:pos="820"/>
        </w:tabs>
        <w:spacing w:before="26" w:after="0" w:line="241" w:lineRule="auto"/>
        <w:ind w:left="837" w:right="1580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4" style="position:absolute;left:0;text-align:left;margin-left:106.85pt;margin-top:54.8pt;width:412.45pt;height:.1pt;z-index:-251672576;mso-position-horizontal-relative:page" coordorigin="2137,1096" coordsize="8249,2">
            <v:shape id="_x0000_s1035" style="position:absolute;left:2137;top:1096;width:8249;height:2" coordorigin="2137,1096" coordsize="8249,0" path="m2137,1096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16"/>
          <w:sz w:val="26"/>
          <w:szCs w:val="26"/>
        </w:rPr>
        <w:t>47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l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f</w:t>
      </w:r>
      <w:r w:rsidR="00E14072">
        <w:rPr>
          <w:rFonts w:ascii="Arial" w:eastAsia="Arial" w:hAnsi="Arial" w:cs="Arial"/>
          <w:color w:val="231F20"/>
          <w:spacing w:val="-9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c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ndic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n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cha</w:t>
      </w:r>
      <w:r w:rsidR="00E14072">
        <w:rPr>
          <w:rFonts w:ascii="Arial" w:eastAsia="Arial" w:hAnsi="Arial" w:cs="Arial"/>
          <w:color w:val="231F20"/>
          <w:spacing w:val="9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2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ing mach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i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3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24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“</w:t>
      </w:r>
      <w:r w:rsidR="00E14072">
        <w:rPr>
          <w:rFonts w:ascii="Arial" w:eastAsia="Arial" w:hAnsi="Arial" w:cs="Arial"/>
          <w:color w:val="231F20"/>
          <w:spacing w:val="-22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8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6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good”.</w:t>
      </w:r>
    </w:p>
    <w:p w:rsidR="009629A8" w:rsidRDefault="009629A8">
      <w:pPr>
        <w:spacing w:before="1" w:after="0" w:line="180" w:lineRule="exact"/>
        <w:rPr>
          <w:sz w:val="18"/>
          <w:szCs w:val="18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E11DA0">
      <w:pPr>
        <w:tabs>
          <w:tab w:val="left" w:pos="820"/>
        </w:tabs>
        <w:spacing w:before="26" w:after="0" w:line="240" w:lineRule="auto"/>
        <w:ind w:left="11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2" style="position:absolute;left:0;text-align:left;margin-left:106.85pt;margin-top:-40.2pt;width:412.45pt;height:.1pt;z-index:-251671552;mso-position-horizontal-relative:page" coordorigin="2137,-804" coordsize="8249,2">
            <v:shape id="_x0000_s1033" style="position:absolute;left:2137;top:-804;width:8249;height:2" coordorigin="2137,-804" coordsize="8249,0" path="m2137,-804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8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Whi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h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iec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equipme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ist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receiv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larges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numb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19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of</w:t>
      </w:r>
    </w:p>
    <w:p w:rsidR="009629A8" w:rsidRDefault="00E11DA0">
      <w:pPr>
        <w:spacing w:after="0" w:line="294" w:lineRule="exact"/>
        <w:ind w:left="837" w:right="-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30" style="position:absolute;left:0;text-align:left;margin-left:106.85pt;margin-top:38.5pt;width:412.45pt;height:.1pt;z-index:-251670528;mso-position-horizontal-relative:page" coordorigin="2137,770" coordsize="8249,2">
            <v:shape id="_x0000_s1031" style="position:absolute;left:2137;top:770;width:8249;height:2" coordorigin="2137,770" coordsize="8249,0" path="m2137,770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“Inef</w:t>
      </w:r>
      <w:r w:rsidR="00E14072">
        <w:rPr>
          <w:rFonts w:ascii="Arial" w:eastAsia="Arial" w:hAnsi="Arial" w:cs="Arial"/>
          <w:color w:val="231F20"/>
          <w:spacing w:val="-9"/>
          <w:position w:val="-1"/>
          <w:sz w:val="26"/>
          <w:szCs w:val="26"/>
        </w:rPr>
        <w:t>f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ecti</w:t>
      </w:r>
      <w:r w:rsidR="00E14072">
        <w:rPr>
          <w:rFonts w:ascii="Arial" w:eastAsia="Arial" w:hAnsi="Arial" w:cs="Arial"/>
          <w:color w:val="231F20"/>
          <w:spacing w:val="-7"/>
          <w:position w:val="-1"/>
          <w:sz w:val="26"/>
          <w:szCs w:val="26"/>
        </w:rPr>
        <w:t>v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position w:val="-1"/>
          <w:sz w:val="26"/>
          <w:szCs w:val="26"/>
        </w:rPr>
        <w:t>”</w:t>
      </w:r>
      <w:r w:rsidR="00E14072">
        <w:rPr>
          <w:rFonts w:ascii="Arial" w:eastAsia="Arial" w:hAnsi="Arial" w:cs="Arial"/>
          <w:color w:val="231F20"/>
          <w:spacing w:val="-31"/>
          <w:position w:val="-1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5"/>
          <w:position w:val="-1"/>
          <w:sz w:val="26"/>
          <w:szCs w:val="26"/>
        </w:rPr>
        <w:t>r</w:t>
      </w:r>
      <w:r w:rsidR="00E14072">
        <w:rPr>
          <w:rFonts w:ascii="Arial" w:eastAsia="Arial" w:hAnsi="Arial" w:cs="Arial"/>
          <w:color w:val="231F20"/>
          <w:spacing w:val="-2"/>
          <w:position w:val="-1"/>
          <w:sz w:val="26"/>
          <w:szCs w:val="26"/>
        </w:rPr>
        <w:t>atings?</w:t>
      </w: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00" w:lineRule="exact"/>
        <w:rPr>
          <w:sz w:val="20"/>
          <w:szCs w:val="20"/>
        </w:rPr>
      </w:pPr>
    </w:p>
    <w:p w:rsidR="009629A8" w:rsidRDefault="009629A8">
      <w:pPr>
        <w:spacing w:after="0" w:line="220" w:lineRule="exact"/>
      </w:pPr>
    </w:p>
    <w:p w:rsidR="009629A8" w:rsidRDefault="00E11DA0">
      <w:pPr>
        <w:tabs>
          <w:tab w:val="left" w:pos="820"/>
        </w:tabs>
        <w:spacing w:before="26" w:after="0" w:line="240" w:lineRule="auto"/>
        <w:ind w:left="837" w:right="889" w:hanging="720"/>
        <w:rPr>
          <w:rFonts w:ascii="Arial" w:eastAsia="Arial" w:hAnsi="Arial" w:cs="Arial"/>
          <w:sz w:val="26"/>
          <w:szCs w:val="26"/>
        </w:rPr>
      </w:pPr>
      <w:r w:rsidRPr="00E11DA0">
        <w:pict>
          <v:group id="_x0000_s1028" style="position:absolute;left:0;text-align:left;margin-left:106.85pt;margin-top:54.75pt;width:412.45pt;height:.1pt;z-index:-251669504;mso-position-horizontal-relative:page" coordorigin="2137,1095" coordsize="8249,2">
            <v:shape id="_x0000_s1029" style="position:absolute;left:2137;top:1095;width:8249;height:2" coordorigin="2137,1095" coordsize="8249,0" path="m2137,1095r8249,e" filled="f" strokecolor="#231f20" strokeweight="1.02pt">
              <v:path arrowok="t"/>
            </v:shape>
            <w10:wrap anchorx="page"/>
          </v:group>
        </w:pict>
      </w:r>
      <w:r w:rsidRPr="00E11DA0">
        <w:pict>
          <v:group id="_x0000_s1026" style="position:absolute;left:0;text-align:left;margin-left:106.85pt;margin-top:91.15pt;width:412.45pt;height:.1pt;z-index:-251668480;mso-position-horizontal-relative:page" coordorigin="2137,1823" coordsize="8249,2">
            <v:shape id="_x0000_s1027" style="position:absolute;left:2137;top:1823;width:8249;height:2" coordorigin="2137,1823" coordsize="8249,0" path="m2137,1823r8249,e" filled="f" strokecolor="#231f20" strokeweight="1.02pt">
              <v:path arrowok="t"/>
            </v:shape>
            <w10:wrap anchorx="page"/>
          </v:group>
        </w:pict>
      </w:r>
      <w:r w:rsidR="00E14072">
        <w:rPr>
          <w:rFonts w:ascii="Arial" w:eastAsia="Arial" w:hAnsi="Arial" w:cs="Arial"/>
          <w:b/>
          <w:bCs/>
          <w:color w:val="231F20"/>
          <w:spacing w:val="-8"/>
          <w:sz w:val="26"/>
          <w:szCs w:val="26"/>
        </w:rPr>
        <w:t>49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>.</w:t>
      </w:r>
      <w:r w:rsidR="00E14072">
        <w:rPr>
          <w:rFonts w:ascii="Arial" w:eastAsia="Arial" w:hAnsi="Arial" w:cs="Arial"/>
          <w:b/>
          <w:bCs/>
          <w:color w:val="231F20"/>
          <w:sz w:val="26"/>
          <w:szCs w:val="26"/>
        </w:rPr>
        <w:tab/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ta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e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precautio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s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mentione</w:t>
      </w:r>
      <w:r w:rsidR="00E14072">
        <w:rPr>
          <w:rFonts w:ascii="Arial" w:eastAsia="Arial" w:hAnsi="Arial" w:cs="Arial"/>
          <w:color w:val="231F20"/>
          <w:sz w:val="26"/>
          <w:szCs w:val="26"/>
        </w:rPr>
        <w:t>d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ha</w:t>
      </w:r>
      <w:r w:rsidR="00E14072">
        <w:rPr>
          <w:rFonts w:ascii="Arial" w:eastAsia="Arial" w:hAnsi="Arial" w:cs="Arial"/>
          <w:color w:val="231F20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specifical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appl</w:t>
      </w:r>
      <w:r w:rsidR="00E14072">
        <w:rPr>
          <w:rFonts w:ascii="Arial" w:eastAsia="Arial" w:hAnsi="Arial" w:cs="Arial"/>
          <w:color w:val="231F20"/>
          <w:sz w:val="26"/>
          <w:szCs w:val="26"/>
        </w:rPr>
        <w:t>y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t</w:t>
      </w:r>
      <w:r w:rsidR="00E14072">
        <w:rPr>
          <w:rFonts w:ascii="Arial" w:eastAsia="Arial" w:hAnsi="Arial" w:cs="Arial"/>
          <w:color w:val="231F20"/>
          <w:sz w:val="26"/>
          <w:szCs w:val="26"/>
        </w:rPr>
        <w:t>o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>usin</w:t>
      </w:r>
      <w:r w:rsidR="00E14072">
        <w:rPr>
          <w:rFonts w:ascii="Arial" w:eastAsia="Arial" w:hAnsi="Arial" w:cs="Arial"/>
          <w:color w:val="231F20"/>
          <w:sz w:val="26"/>
          <w:szCs w:val="26"/>
        </w:rPr>
        <w:t>g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z w:val="26"/>
          <w:szCs w:val="26"/>
        </w:rPr>
        <w:t>a</w:t>
      </w:r>
      <w:r w:rsidR="00E14072">
        <w:rPr>
          <w:rFonts w:ascii="Arial" w:eastAsia="Arial" w:hAnsi="Arial" w:cs="Arial"/>
          <w:color w:val="231F20"/>
          <w:spacing w:val="-18"/>
          <w:sz w:val="26"/>
          <w:szCs w:val="26"/>
        </w:rPr>
        <w:t xml:space="preserve"> </w:t>
      </w:r>
      <w:r w:rsidR="00E14072">
        <w:rPr>
          <w:rFonts w:ascii="Arial" w:eastAsia="Arial" w:hAnsi="Arial" w:cs="Arial"/>
          <w:color w:val="231F20"/>
          <w:spacing w:val="-1"/>
          <w:sz w:val="26"/>
          <w:szCs w:val="26"/>
        </w:rPr>
        <w:t xml:space="preserve">rowing </w:t>
      </w:r>
      <w:r w:rsidR="00E14072">
        <w:rPr>
          <w:rFonts w:ascii="Arial" w:eastAsia="Arial" w:hAnsi="Arial" w:cs="Arial"/>
          <w:color w:val="231F20"/>
          <w:spacing w:val="-5"/>
          <w:sz w:val="26"/>
          <w:szCs w:val="26"/>
        </w:rPr>
        <w:t>machine.</w:t>
      </w:r>
    </w:p>
    <w:p w:rsidR="009629A8" w:rsidRDefault="009629A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</w:pPr>
    </w:p>
    <w:p w:rsidR="00862608" w:rsidRDefault="00862608">
      <w:pPr>
        <w:spacing w:after="0"/>
        <w:sectPr w:rsidR="00862608">
          <w:headerReference w:type="even" r:id="rId68"/>
          <w:headerReference w:type="default" r:id="rId69"/>
          <w:pgSz w:w="12240" w:h="15840"/>
          <w:pgMar w:top="1060" w:right="1020" w:bottom="920" w:left="1300" w:header="870" w:footer="737" w:gutter="0"/>
          <w:cols w:space="720"/>
        </w:sectPr>
      </w:pPr>
    </w:p>
    <w:p w:rsidR="00862608" w:rsidRDefault="00862608" w:rsidP="00862608">
      <w:pPr>
        <w:tabs>
          <w:tab w:val="left" w:pos="7420"/>
        </w:tabs>
        <w:spacing w:before="24" w:after="0" w:line="240" w:lineRule="auto"/>
        <w:ind w:left="112" w:right="-380"/>
        <w:rPr>
          <w:rFonts w:ascii="Arial" w:eastAsia="Arial" w:hAnsi="Arial" w:cs="Arial"/>
          <w:b/>
          <w:bCs/>
          <w:sz w:val="28"/>
          <w:szCs w:val="28"/>
        </w:rPr>
      </w:pPr>
    </w:p>
    <w:p w:rsidR="00862608" w:rsidRDefault="00862608" w:rsidP="00EC5F0D">
      <w:pPr>
        <w:tabs>
          <w:tab w:val="left" w:pos="7420"/>
        </w:tabs>
        <w:spacing w:before="24" w:after="0" w:line="240" w:lineRule="auto"/>
        <w:ind w:left="112" w:right="-38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EC5F0D">
        <w:rPr>
          <w:rFonts w:ascii="Arial" w:eastAsia="Arial" w:hAnsi="Arial" w:cs="Arial"/>
          <w:b/>
          <w:bCs/>
          <w:sz w:val="28"/>
          <w:szCs w:val="28"/>
          <w:u w:val="single"/>
        </w:rPr>
        <w:t>SCORING GUIDELINES</w:t>
      </w:r>
    </w:p>
    <w:p w:rsidR="00EC5F0D" w:rsidRPr="00EC5F0D" w:rsidRDefault="00EC5F0D" w:rsidP="00EC5F0D">
      <w:pPr>
        <w:tabs>
          <w:tab w:val="left" w:pos="7420"/>
        </w:tabs>
        <w:spacing w:before="24" w:after="0" w:line="240" w:lineRule="auto"/>
        <w:ind w:left="112" w:right="-38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862608" w:rsidRDefault="00862608" w:rsidP="00862608">
      <w:pPr>
        <w:tabs>
          <w:tab w:val="left" w:pos="742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eschool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ule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-3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74" o:spid="_x0000_s3649" style="position:absolute;left:0;text-align:left;margin-left:61.8pt;margin-top:-23.45pt;width:464.3pt;height:17.15pt;z-index:-251505664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">
            <v:group id="Group 677" o:spid="_x0000_s365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<v:shape id="Freeform 678" o:spid="_x0000_s365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Bg8EA&#10;AADcAAAADwAAAGRycy9kb3ducmV2LnhtbERPTYvCMBC9L/gfwgje1rS6K1qNIoLowYtWKN6GZmyL&#10;zaQ2Ueu/3xyEPT7e92LVmVo8qXWVZQXxMAJBnFtdcaHgnG6/pyCcR9ZYWyYFb3KwWva+Fpho++Ij&#10;PU++ECGEXYIKSu+bREqXl2TQDW1DHLirbQ36ANtC6hZfIdzUchRFE2mw4tBQYkObkvLb6WEUHMeb&#10;bHfn7SH+eaSGd2kW/14ypQb9bj0H4anz/+KPe68VTGZhfj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vQYPBAAAA3AAAAA8AAAAAAAAAAAAAAAAAmAIAAGRycy9kb3du&#10;cmV2LnhtbFBLBQYAAAAABAAEAPUAAACGAwAAAAA=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75" o:spid="_x0000_s365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<v:shape id="Freeform 676" o:spid="_x0000_s365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rnMQA&#10;AADcAAAADwAAAGRycy9kb3ducmV2LnhtbESPT4vCMBTE78J+h/CEvYim9lDcahRZd0G8+QfZ46N5&#10;tsXmpSTRdr+9EQSPw8z8hlmsetOIOzlfW1YwnSQgiAuray4VnI6/4xkIH5A1NpZJwT95WC0/BgvM&#10;te14T/dDKEWEsM9RQRVCm0vpi4oM+oltiaN3sc5giNKVUjvsItw0Mk2STBqsOS5U2NJ3RcX1cDMK&#10;Ln4zovRc/p2319uu635cVu+dUp/Dfj0HEagP7/CrvdUKsq8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Ba5zEAAAA3AAAAA8AAAAAAAAAAAAAAAAAmAIAAGRycy9k&#10;b3ducmV2LnhtbFBLBQYAAAAABAAEAPUAAACJAwAAAAA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What </w:t>
      </w:r>
      <w:proofErr w:type="gramStart"/>
      <w:r>
        <w:rPr>
          <w:rFonts w:ascii="Arial" w:eastAsia="Arial" w:hAnsi="Arial" w:cs="Arial"/>
          <w:sz w:val="24"/>
          <w:szCs w:val="24"/>
        </w:rPr>
        <w:t>is the latest time childre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hould arrive at preschool?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:00 (a.m.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 / not done</w:t>
      </w:r>
    </w:p>
    <w:p w:rsidR="00862608" w:rsidRDefault="00862608" w:rsidP="00862608">
      <w:pPr>
        <w:spacing w:before="2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What are the two rules about ta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g medicine to the preschool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or underlin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TH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Medications) have to be in original, (labeled) conta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:rsidR="00862608" w:rsidRDefault="00862608" w:rsidP="00862608">
      <w:pPr>
        <w:spacing w:before="21" w:after="0" w:line="274" w:lineRule="exact"/>
        <w:ind w:left="2308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Medications) must be signed i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medication sheet (located in each classroom)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6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[An underlined or circled respon</w:t>
      </w:r>
      <w:r>
        <w:rPr>
          <w:rFonts w:ascii="Arial" w:eastAsia="Arial" w:hAnsi="Arial" w:cs="Arial"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 is also valid for this question.]</w:t>
      </w:r>
    </w:p>
    <w:p w:rsidR="00862608" w:rsidRDefault="00862608" w:rsidP="00862608">
      <w:pPr>
        <w:spacing w:before="2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Underline the statements that explain the rules about clothing.</w:t>
      </w:r>
    </w:p>
    <w:p w:rsidR="00862608" w:rsidRDefault="00862608" w:rsidP="00862608">
      <w:pPr>
        <w:spacing w:before="15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lin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a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W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following three sentences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res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r child comfortab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bring a change of clothing.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ring your child fully dressed, no pajamas.</w:t>
      </w:r>
    </w:p>
    <w:p w:rsidR="00862608" w:rsidRDefault="00862608" w:rsidP="00862608">
      <w:pPr>
        <w:spacing w:before="14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o jewelry or candy.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 / not done</w:t>
      </w:r>
    </w:p>
    <w:p w:rsidR="00862608" w:rsidRDefault="00862608" w:rsidP="00862608">
      <w:pPr>
        <w:spacing w:before="20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784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V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al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d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</w:t>
      </w:r>
    </w:p>
    <w:p w:rsidR="00862608" w:rsidRDefault="00862608" w:rsidP="00862608">
      <w:pPr>
        <w:spacing w:before="7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69" o:spid="_x0000_s3654" style="position:absolute;left:0;text-align:left;margin-left:61.8pt;margin-top:-23.4pt;width:464.3pt;height:17.1pt;z-index:-251504640;mso-position-horizontal-relative:page" coordorigin="1236,-468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">
            <v:group id="Group 672" o:spid="_x0000_s3655" style="position:absolute;left:1246;top:-458;width:5522;height:322" coordorigin="1246,-458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<v:shape id="Freeform 673" o:spid="_x0000_s3656" style="position:absolute;left:1246;top:-458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vMcYA&#10;AADcAAAADwAAAGRycy9kb3ducmV2LnhtbESPT2vCQBTE74V+h+UVequbtFQkZiNF2iIexL/o8Zl9&#10;JqHZt2F31fTbu0Khx2FmfsPkk9604kLON5YVpIMEBHFpdcOVgu3m62UEwgdkja1lUvBLHibF40OO&#10;mbZXXtFlHSoRIewzVFCH0GVS+rImg35gO+LonawzGKJ0ldQOrxFuWvmaJENpsOG4UGNH05rKn/XZ&#10;KNgd3ffndJ6uNlX3dlieD7xI0r1Sz0/9xxhEoD78h//aM61gOHqH+5l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vMcYAAADcAAAADwAAAAAAAAAAAAAAAACYAgAAZHJz&#10;L2Rvd25yZXYueG1sUEsFBgAAAAAEAAQA9QAAAIsDAAAAAA==&#10;" path="m,322r5522,l5522,,,,,322e" fillcolor="#e6e6e6" stroked="f">
                <v:path arrowok="t" o:connecttype="custom" o:connectlocs="0,-136;5522,-136;5522,-458;0,-458;0,-136" o:connectangles="0,0,0,0,0"/>
              </v:shape>
            </v:group>
            <v:group id="Group 670" o:spid="_x0000_s3657" style="position:absolute;left:6754;top:-458;width:3758;height:322" coordorigin="6754,-458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<v:shape id="Freeform 671" o:spid="_x0000_s3658" style="position:absolute;left:6754;top:-458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zq8QA&#10;AADcAAAADwAAAGRycy9kb3ducmV2LnhtbESPW2sCMRSE3wv+h3AEX0SzSlFZjeIFYZ8K3RZ8PWzO&#10;XnRzsiRR13/fFAp9HGbmG2az600rHuR8Y1nBbJqAIC6sbrhS8P11nqxA+ICssbVMCl7kYbcdvG0w&#10;1fbJn/TIQyUihH2KCuoQulRKX9Rk0E9tRxy90jqDIUpXSe3wGeGmlfMkWUiDDceFGjs61lTc8rtR&#10;UH7gqbwe5PuhHI9vl322zGTulBoN+/0aRKA+/If/2plWsFgt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886vEAAAA3AAAAA8AAAAAAAAAAAAAAAAAmAIAAGRycy9k&#10;b3ducmV2LnhtbFBLBQYAAAAABAAEAPUAAACJAwAAAAA=&#10;" path="m,322r3758,l3758,,,,,322e" fillcolor="#e6e6e6" stroked="f">
                <v:path arrowok="t" o:connecttype="custom" o:connectlocs="0,-136;3758,-136;3758,-458;0,-458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u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u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255.00 or ($) 25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tabs>
          <w:tab w:val="left" w:pos="784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aincoat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d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5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64" o:spid="_x0000_s3659" style="position:absolute;left:0;text-align:left;margin-left:61.8pt;margin-top:-23.45pt;width:464.3pt;height:17.15pt;z-index:-251503616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">
            <v:group id="Group 667" o:spid="_x0000_s366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<v:shape id="Freeform 668" o:spid="_x0000_s366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XXsIA&#10;AADcAAAADwAAAGRycy9kb3ducmV2LnhtbERPTWvCQBC9C/0Pywi96SZWRVI3oQSCPfSiKYTehuw0&#10;CWZnY3bV9N93D4LHx/veZ5PpxY1G11lWEC8jEMS11R03Cr7LYrED4Tyyxt4yKfgjB1n6Mttjou2d&#10;j3Q7+UaEEHYJKmi9HxIpXd2SQbe0A3Hgfu1o0Ac4NlKPeA/hpperKNpKgx2HhhYHyluqz6erUXB8&#10;y6vDhYuveH0tDR/KKt78VEq9zqePdxCeJv8UP9yfWsF2F+aH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tdewgAAANwAAAAPAAAAAAAAAAAAAAAAAJgCAABkcnMvZG93&#10;bnJldi54bWxQSwUGAAAAAAQABAD1AAAAhwMAAAAA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65" o:spid="_x0000_s366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<v:shape id="Freeform 666" o:spid="_x0000_s366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9QcQA&#10;AADcAAAADwAAAGRycy9kb3ducmV2LnhtbESPS2vDMBCE74H+B7GFXkIjxwcTXCshpA2E3pIW0+Ni&#10;rR/EWhlJfvTfV4VCj8PMfMMUh8X0YiLnO8sKtpsEBHFldceNgs+P8/MOhA/IGnvLpOCbPBz2D6sC&#10;c21nvtJ0C42IEPY5KmhDGHIpfdWSQb+xA3H0ausMhihdI7XDOcJNL9MkyaTBjuNCiwOdWqrut9Eo&#10;qP3rmtKy+Sov9/F9nt9c1l2dUk+Py/EFRKAl/If/2hetINul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/UHEAAAA3AAAAA8AAAAAAAAAAAAAAAAAmAIAAGRycy9k&#10;b3ducmV2LnhtbFBLBQYAAAAABAAEAPUAAACJAwAAAAA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gul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dver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$80.</w:t>
      </w:r>
    </w:p>
    <w:p w:rsidR="00862608" w:rsidRDefault="00862608" w:rsidP="00862608">
      <w:pPr>
        <w:spacing w:after="0" w:line="275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u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?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72.00 or ($) 72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3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728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ea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ndle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7</w:t>
      </w:r>
    </w:p>
    <w:p w:rsidR="00862608" w:rsidRDefault="00862608" w:rsidP="00862608">
      <w:pPr>
        <w:spacing w:before="7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59" o:spid="_x0000_s3664" style="position:absolute;left:0;text-align:left;margin-left:61.8pt;margin-top:-23.4pt;width:464.3pt;height:17.1pt;z-index:-251502592;mso-position-horizontal-relative:page" coordorigin="1236,-468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">
            <v:group id="Group 662" o:spid="_x0000_s3665" style="position:absolute;left:1246;top:-458;width:5522;height:322" coordorigin="1246,-458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<v:shape id="Freeform 663" o:spid="_x0000_s3666" style="position:absolute;left:1246;top:-458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fFsYA&#10;AADcAAAADwAAAGRycy9kb3ducmV2LnhtbESPT2sCMRTE74V+h/AK3mp2K9qyGkWkivQg9R96fN28&#10;7i5uXpYk6vbbG0HocZiZ3zCjSWtqcSHnK8sK0m4Cgji3uuJCwW47f/0A4QOyxtoyKfgjD5Px89MI&#10;M22vvKbLJhQiQthnqKAMocmk9HlJBn3XNsTR+7XOYIjSFVI7vEa4qeVbkgykwYrjQokNzUrKT5uz&#10;UbD/cYvP2Ve63hZN7/h9PvIqSQ9KdV7a6RBEoDb8hx/tpVYweO/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TfFsYAAADcAAAADwAAAAAAAAAAAAAAAACYAgAAZHJz&#10;L2Rvd25yZXYueG1sUEsFBgAAAAAEAAQA9QAAAIsDAAAAAA==&#10;" path="m,322r5522,l5522,,,,,322e" fillcolor="#e6e6e6" stroked="f">
                <v:path arrowok="t" o:connecttype="custom" o:connectlocs="0,-136;5522,-136;5522,-458;0,-458;0,-136" o:connectangles="0,0,0,0,0"/>
              </v:shape>
            </v:group>
            <v:group id="Group 660" o:spid="_x0000_s3667" style="position:absolute;left:6754;top:-458;width:3758;height:322" coordorigin="6754,-458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<v:shape id="Freeform 661" o:spid="_x0000_s3668" style="position:absolute;left:6754;top:-458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DjMUA&#10;AADcAAAADwAAAGRycy9kb3ducmV2LnhtbESPzWrDMBCE74G+g9hCL6GRU0Jc3MghSSn4VIgTyHWx&#10;1j+1tTKSmrhvHxUKPQ4z8w2z2U5mEFdyvrOsYLlIQBBXVnfcKDifPp5fQfiArHGwTAp+yMM2f5ht&#10;MNP2xke6lqEREcI+QwVtCGMmpa9aMugXdiSOXm2dwRCla6R2eItwM8iXJFlLgx3HhRZHOrRU9eW3&#10;UVB/4nv9tZerfT2f95ddkRaydEo9PU67NxCBpvAf/msXWsE6TeH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OMxQAAANwAAAAPAAAAAAAAAAAAAAAAAJgCAABkcnMv&#10;ZG93bnJldi54bWxQSwUGAAAAAAQABAD1AAAAigMAAAAA&#10;" path="m,322r3758,l3758,,,,,322e" fillcolor="#e6e6e6" stroked="f">
                <v:path arrowok="t" o:connecttype="custom" o:connectlocs="0,-136;3758,-136;3758,-458;0,-458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x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ndles.</w:t>
      </w:r>
    </w:p>
    <w:p w:rsidR="00862608" w:rsidRDefault="00862608" w:rsidP="00862608">
      <w:pPr>
        <w:spacing w:after="0" w:line="275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ye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nd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x?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(layers)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ptionally add: with </w:t>
      </w: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x 5 or 35 in each layer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5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[Respondent may use equivalent terms, such as "stack," instead of layers</w:t>
      </w:r>
      <w:r>
        <w:rPr>
          <w:rFonts w:ascii="Times New Roman" w:eastAsia="Times New Roman" w:hAnsi="Times New Roman" w:cs="Times New Roman"/>
          <w:i/>
          <w:color w:val="0000FF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]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o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ei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x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unds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50 (pounds/lbs.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>
        <w:rPr>
          <w:rFonts w:ascii="Arial" w:eastAsia="Arial" w:hAnsi="Arial" w:cs="Arial"/>
          <w:sz w:val="24"/>
          <w:szCs w:val="24"/>
        </w:rPr>
        <w:t>about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20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784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a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auge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8</w:t>
      </w:r>
    </w:p>
    <w:p w:rsidR="00862608" w:rsidRDefault="00862608" w:rsidP="00862608">
      <w:pPr>
        <w:spacing w:before="7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tabs>
          <w:tab w:val="left" w:pos="1720"/>
        </w:tabs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54" o:spid="_x0000_s3669" style="position:absolute;left:0;text-align:left;margin-left:61.8pt;margin-top:-23.4pt;width:464.3pt;height:17.1pt;z-index:-251501568;mso-position-horizontal-relative:page" coordorigin="1236,-468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">
            <v:group id="Group 657" o:spid="_x0000_s3670" style="position:absolute;left:1246;top:-458;width:5522;height:322" coordorigin="1246,-458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<v:shape id="Freeform 658" o:spid="_x0000_s3671" style="position:absolute;left:1246;top:-458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8jsMA&#10;AADcAAAADwAAAGRycy9kb3ducmV2LnhtbERPz2vCMBS+C/sfwhO8adoJTmqjiEwRD2Pqhj2+NW9t&#10;WfNSkqjdf78cBh4/vt/5qjetuJHzjWUF6SQBQVxa3XCl4OO8Hc9B+ICssbVMCn7Jw2r5NMgx0/bO&#10;R7qdQiViCPsMFdQhdJmUvqzJoJ/Yjjhy39YZDBG6SmqH9xhuWvmcJDNpsOHYUGNHm5rKn9PVKPj8&#10;crvXzSE9nqtuWrxfC35L0otSo2G/XoAI1IeH+N+91wpmL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N8jsMAAADcAAAADwAAAAAAAAAAAAAAAACYAgAAZHJzL2Rv&#10;d25yZXYueG1sUEsFBgAAAAAEAAQA9QAAAIgDAAAAAA==&#10;" path="m,322r5522,l5522,,,,,322e" fillcolor="#e6e6e6" stroked="f">
                <v:path arrowok="t" o:connecttype="custom" o:connectlocs="0,-136;5522,-136;5522,-458;0,-458;0,-136" o:connectangles="0,0,0,0,0"/>
              </v:shape>
            </v:group>
            <v:group id="Group 655" o:spid="_x0000_s3672" style="position:absolute;left:6754;top:-458;width:3758;height:322" coordorigin="6754,-458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<v:shape id="Freeform 656" o:spid="_x0000_s3673" style="position:absolute;left:6754;top:-458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gFMQA&#10;AADcAAAADwAAAGRycy9kb3ducmV2LnhtbESPT2sCMRTE7wW/Q3iCF9GsUlRWo2ilsKdCV8HrY/P2&#10;j25eliTV7bdvCoLHYWZ+w2x2vWnFnZxvLCuYTRMQxIXVDVcKzqfPyQqED8gaW8uk4Jc87LaDtw2m&#10;2j74m+55qESEsE9RQR1Cl0rpi5oM+qntiKNXWmcwROkqqR0+Ity0cp4kC2mw4bhQY0cfNRW3/Mco&#10;KL/wWF4P8v1Qjse3yz5bZjJ3So2G/X4NIlAfXuFnO9MKFss5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IBTEAAAA3AAAAA8AAAAAAAAAAAAAAAAAmAIAAGRycy9k&#10;b3ducmV2LnhtbFBLBQYAAAAABAAEAPUAAACJAwAAAAA=&#10;" path="m,322r3758,l3758,,,,,322e" fillcolor="#e6e6e6" stroked="f">
                <v:path arrowok="t" o:connecttype="custom" o:connectlocs="0,-136;3758,-136;3758,-458;0,-458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l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llons.</w:t>
      </w:r>
    </w:p>
    <w:p w:rsidR="00862608" w:rsidRDefault="00862608" w:rsidP="00862608">
      <w:pPr>
        <w:spacing w:before="3" w:after="0" w:line="276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ma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?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ssu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au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ccurate.)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before="3" w:after="0" w:line="276" w:lineRule="exact"/>
        <w:ind w:left="2020" w:right="-3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y answer that falls in t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nge of 33 to 39 (gallons) (about or approximately)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00" w:lineRule="exact"/>
        <w:ind w:right="-380"/>
        <w:rPr>
          <w:sz w:val="10"/>
          <w:szCs w:val="1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162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12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ic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ag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9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1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tabs>
          <w:tab w:val="left" w:pos="1720"/>
        </w:tabs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49" o:spid="_x0000_s3674" style="position:absolute;left:0;text-align:left;margin-left:61.8pt;margin-top:-23.75pt;width:464.3pt;height:17.15pt;z-index:-251500544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">
            <v:group id="Group 652" o:spid="_x0000_s3675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<v:shape id="Freeform 653" o:spid="_x0000_s3676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SPMQA&#10;AADcAAAADwAAAGRycy9kb3ducmV2LnhtbESPQYvCMBSE74L/ITxhb5p2V4tUo4gg7mEvWqF4ezTP&#10;tti8dJuo3X+/EQSPw8x8wyzXvWnEnTpXW1YQTyIQxIXVNZcKTtluPAfhPLLGxjIp+CMH69VwsMRU&#10;2wcf6H70pQgQdikqqLxvUyldUZFBN7EtcfAutjPog+xKqTt8BLhp5GcUJdJgzWGhwpa2FRXX480o&#10;OHxt8/0v737i6S0zvM/yeHbOlfoY9ZsFCE+9f4df7W+tIElm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kjzEAAAA3AAAAA8AAAAAAAAAAAAAAAAAmAIAAGRycy9k&#10;b3ducmV2LnhtbFBLBQYAAAAABAAEAPUAAACJAwAAAAA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50" o:spid="_x0000_s3677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<v:shape id="Freeform 651" o:spid="_x0000_s3678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4I8QA&#10;AADcAAAADwAAAGRycy9kb3ducmV2LnhtbESPT4vCMBTE78J+h/CEvYimeqhLNYqsuyDe/EPZ46N5&#10;tsXmpSTRdr+9EQSPw8z8hlmue9OIOzlfW1YwnSQgiAuray4VnE+/4y8QPiBrbCyTgn/ysF59DJaY&#10;advxge7HUIoIYZ+hgiqENpPSFxUZ9BPbEkfvYp3BEKUrpXbYRbhp5CxJUmmw5rhQYUvfFRXX480o&#10;uPjtiGZ5+Zfvrrd91/24tD44pT6H/WYBIlAf3uFXe6cVpOkc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uCPEAAAA3AAAAA8AAAAAAAAAAAAAAAAAmAIAAGRycy9k&#10;b3ducmV2LnhtbFBLBQYAAAAABAAEAPUAAACJAwAAAAA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u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e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m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i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3"/>
          <w:sz w:val="24"/>
          <w:szCs w:val="24"/>
        </w:rPr>
        <w:t>ch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u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t?</w:t>
      </w:r>
    </w:p>
    <w:p w:rsidR="00862608" w:rsidRDefault="00862608" w:rsidP="00862608">
      <w:pPr>
        <w:spacing w:before="9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8.6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qu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2.4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40" w:lineRule="auto"/>
        <w:ind w:left="74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w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r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of the following:</w:t>
      </w:r>
    </w:p>
    <w:p w:rsidR="00862608" w:rsidRDefault="00862608" w:rsidP="00862608">
      <w:pPr>
        <w:spacing w:before="17" w:after="0" w:line="240" w:lineRule="auto"/>
        <w:ind w:left="1982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ouda cheese</w:t>
      </w:r>
    </w:p>
    <w:p w:rsidR="00862608" w:rsidRDefault="00862608" w:rsidP="00862608">
      <w:pPr>
        <w:spacing w:before="14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ne packed on 17/5/08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ne that costs $3.05</w:t>
      </w:r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162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hot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&amp;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nvelopes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2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4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44" o:spid="_x0000_s3679" style="position:absolute;left:0;text-align:left;margin-left:61.8pt;margin-top:-23.45pt;width:464.3pt;height:17.15pt;z-index:-251499520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">
            <v:group id="Group 647" o:spid="_x0000_s368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<v:shape id="Freeform 648" o:spid="_x0000_s368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xpMMA&#10;AADcAAAADwAAAGRycy9kb3ducmV2LnhtbERPPWvDMBDdA/0P4grdYtlpa4obJZSASYcsiQOm22Fd&#10;LVPr5Fhy4v77aCh0fLzv9Xa2vbjS6DvHCrIkBUHcON1xq+Bclcs3ED4ga+wdk4Jf8rDdPCzWWGh3&#10;4yNdT6EVMYR9gQpMCEMhpW8MWfSJG4gj9+1GiyHCsZV6xFsMt71cpWkuLXYcGwwOtDPU/Jwmq+D4&#10;vKv3Fy4P2ctUWd5Xdfb6VSv19Dh/vIMINId/8Z/7UyvI8zg/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xpMMAAADcAAAADwAAAAAAAAAAAAAAAACYAgAAZHJzL2Rv&#10;d25yZXYueG1sUEsFBgAAAAAEAAQA9QAAAIgDAAAAAA==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45" o:spid="_x0000_s368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<v:shape id="Freeform 646" o:spid="_x0000_s368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bu8QA&#10;AADcAAAADwAAAGRycy9kb3ducmV2LnhtbESPzWrDMBCE74W8g9hCLqWR64MpjpVQmgZMb05DyHGx&#10;1j/EWhlJiZ23jwqFHoeZ+YYptrMZxI2c7y0reFslIIhrq3tuFRx/9q/vIHxA1jhYJgV38rDdLJ4K&#10;zLWduKLbIbQiQtjnqKALYcyl9HVHBv3KjsTRa6wzGKJ0rdQOpwg3g0yTJJMGe44LHY702VF9OVyN&#10;gsbvXig9tedTebl+T9OXy/rKKbV8nj/WIALN4T/81y61gixL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G7vEAAAA3AAAAA8AAAAAAAAAAAAAAAAAmAIAAGRycy9k&#10;b3ducmV2LnhtbFBLBQYAAAAABAAEAPUAAACJAwAAAAA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eas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ens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ches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before="3" w:after="0" w:line="276" w:lineRule="exact"/>
        <w:ind w:left="2020" w:right="-3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.5 by 10, or 7-1/2 b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0 (in. or ") (approx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tely) [in any order] Allow any measure from 7-3/8 to 7-5/8 by 9-7/8 to 10-1/8 (in. or ")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" w:after="0" w:line="150" w:lineRule="exact"/>
        <w:ind w:right="-380"/>
        <w:rPr>
          <w:sz w:val="15"/>
          <w:szCs w:val="15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Cop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il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v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.</w:t>
      </w:r>
    </w:p>
    <w:p w:rsidR="00862608" w:rsidRDefault="00862608" w:rsidP="00862608">
      <w:pPr>
        <w:spacing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ai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n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v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llow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ize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9"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9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2"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4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(10" 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3").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n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ll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ol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o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(in. or ") x 12(in. or "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nvelope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in any order], or C5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elo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ail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on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c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ag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0.</w:t>
      </w:r>
    </w:p>
    <w:p w:rsidR="00862608" w:rsidRDefault="00862608" w:rsidP="00862608">
      <w:pPr>
        <w:spacing w:before="3" w:after="0" w:line="276" w:lineRule="exact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ckag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ugh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a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4"/>
          <w:sz w:val="24"/>
          <w:szCs w:val="24"/>
        </w:rPr>
        <w:t>pe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i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or "three" (packages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170" w:lineRule="exact"/>
        <w:ind w:right="-380"/>
        <w:rPr>
          <w:sz w:val="17"/>
          <w:szCs w:val="17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80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zone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5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8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39" o:spid="_x0000_s3684" style="position:absolute;left:0;text-align:left;margin-left:61.8pt;margin-top:-23.75pt;width:464.3pt;height:17.15pt;z-index:-251498496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">
            <v:group id="Group 642" o:spid="_x0000_s3685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<v:shape id="Freeform 643" o:spid="_x0000_s3686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YgcQA&#10;AADcAAAADwAAAGRycy9kb3ducmV2LnhtbESPQYvCMBSE7wv+h/AEb2vadStSjSKCuAcvWqF4ezTP&#10;tti8dJuo3X9vFgSPw8x8wyxWvWnEnTpXW1YQjyMQxIXVNZcKTtn2cwbCeWSNjWVS8EcOVsvBxwJT&#10;bR98oPvRlyJA2KWooPK+TaV0RUUG3di2xMG72M6gD7Irpe7wEeCmkV9RNJUGaw4LFba0qai4Hm9G&#10;wWGyyXe/vN3H37fM8C7L4+ScKzUa9us5CE+9f4df7R+tYJok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WIHEAAAA3AAAAA8AAAAAAAAAAAAAAAAAmAIAAGRycy9k&#10;b3ducmV2LnhtbFBLBQYAAAAABAAEAPUAAACJAwAAAAA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40" o:spid="_x0000_s3687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shape id="Freeform 641" o:spid="_x0000_s3688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ynsMA&#10;AADcAAAADwAAAGRycy9kb3ducmV2LnhtbESPQYvCMBSE74L/ITxhL6Kpgl2pRlnWXRBv6iIeH82z&#10;LTYvJYm2+++NIHgcZuYbZrnuTC3u5HxlWcFknIAgzq2uuFDwd/wdzUH4gKyxtkwK/snDetXvLTHT&#10;tuU93Q+hEBHCPkMFZQhNJqXPSzLox7Yhjt7FOoMhSldI7bCNcFPLaZKk0mDFcaHEhr5Lyq+Hm1Fw&#10;8ZshTU/F+bS93nZt++PSau+U+hh0XwsQgbrwDr/aW60gnX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ynsMAAADcAAAADwAAAAAAAAAAAAAAAACYAgAAZHJzL2Rv&#10;d25yZXYueG1sUEsFBgAAAAAEAAQA9QAAAIgDAAAAAA=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ec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z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loroflu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carbons OR CFCs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derl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CFC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.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lin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chlorofluorocarbons”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l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l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o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e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w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i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ncen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zone?</w:t>
      </w:r>
      <w:proofErr w:type="gramEnd"/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Spring-sown) wheat</w:t>
      </w:r>
    </w:p>
    <w:p w:rsidR="00862608" w:rsidRDefault="00862608" w:rsidP="00862608">
      <w:pPr>
        <w:spacing w:before="15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ver</w:t>
      </w:r>
      <w:proofErr w:type="gramEnd"/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74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z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yer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tection from (ultraviolet) radiation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10" w:after="0" w:line="100" w:lineRule="exact"/>
        <w:ind w:right="-380"/>
        <w:rPr>
          <w:sz w:val="10"/>
          <w:szCs w:val="1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62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68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olu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9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34" o:spid="_x0000_s3689" style="position:absolute;left:0;text-align:left;margin-left:61.8pt;margin-top:-23.45pt;width:464.3pt;height:17.15pt;z-index:-251497472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">
            <v:group id="Group 637" o:spid="_x0000_s369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shape id="Freeform 638" o:spid="_x0000_s369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7GcIA&#10;AADcAAAADwAAAGRycy9kb3ducmV2LnhtbERPTWvCQBC9F/wPywje6iZtIyV1FRGCHnoxKYTehuyY&#10;BLOzMbvR+O/dQ6HHx/tebyfTiRsNrrWsIF5GIIgrq1uuFfwU2esnCOeRNXaWScGDHGw3s5c1ptre&#10;+US33NcihLBLUUHjfZ9K6aqGDLql7YkDd7aDQR/gUEs94D2Em06+RdFKGmw5NDTY076h6pKPRsHp&#10;fV8erpx9xx9jYfhQlHHyWyq1mE+7LxCeJv8v/nMftYJVEuaH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vsZwgAAANwAAAAPAAAAAAAAAAAAAAAAAJgCAABkcnMvZG93&#10;bnJldi54bWxQSwUGAAAAAAQABAD1AAAAhwMAAAAA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35" o:spid="_x0000_s369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<v:shape id="Freeform 636" o:spid="_x0000_s369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RBsMA&#10;AADcAAAADwAAAGRycy9kb3ducmV2LnhtbESPT4vCMBTE78J+h/CEvYimFixLNYqsuyDe/IPs8dE8&#10;22LzUpJou9/eCILHYWZ+wyxWvWnEnZyvLSuYThIQxIXVNZcKTsff8RcIH5A1NpZJwT95WC0/BgvM&#10;te14T/dDKEWEsM9RQRVCm0vpi4oM+oltiaN3sc5giNKVUjvsItw0Mk2STBqsOS5U2NJ3RcX1cDMK&#10;Ln4zovRc/p2319uu635cVu+dUp/Dfj0HEagP7/CrvdUKslk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RBsMAAADcAAAADwAAAAAAAAAAAAAAAACYAgAAZHJzL2Rv&#10;d25yZXYueG1sUEsFBgAAAAAEAAQA9QAAAIgDAAAAAA=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1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iagr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c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in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/3.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Note: Scoring requires the use of a template</w:t>
      </w:r>
    </w:p>
    <w:p w:rsidR="00862608" w:rsidRDefault="00862608" w:rsidP="00862608">
      <w:pPr>
        <w:spacing w:before="11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pgSz w:w="12240" w:h="15840"/>
          <w:pgMar w:top="940" w:right="1100" w:bottom="280" w:left="1220" w:header="319" w:footer="0" w:gutter="0"/>
          <w:cols w:space="720"/>
        </w:sectPr>
      </w:pPr>
    </w:p>
    <w:p w:rsidR="00862608" w:rsidRDefault="00862608" w:rsidP="00862608">
      <w:pPr>
        <w:spacing w:before="8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left="360" w:right="-380" w:hanging="36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ine is 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wn on the container located somewhere between the two dotted li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the transparent template provided.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num="2" w:space="720" w:equalWidth="0">
            <w:col w:w="834" w:space="826"/>
            <w:col w:w="826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lastRenderedPageBreak/>
        <w:t>Use the template provided for Question 39. You must check that the size of the drawing of the container in the template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matches the actual size of the drawing in the print</w:t>
      </w:r>
      <w:r>
        <w:rPr>
          <w:rFonts w:ascii="Arial" w:eastAsia="Arial" w:hAnsi="Arial" w:cs="Arial"/>
          <w:b/>
          <w:bCs/>
          <w:i/>
          <w:color w:val="0000FF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d test bo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 xml:space="preserve">klet. </w:t>
      </w:r>
      <w:proofErr w:type="gramStart"/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Othe</w:t>
      </w:r>
      <w:r>
        <w:rPr>
          <w:rFonts w:ascii="Arial" w:eastAsia="Arial" w:hAnsi="Arial" w:cs="Arial"/>
          <w:b/>
          <w:bCs/>
          <w:i/>
          <w:color w:val="0000FF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wise</w:t>
      </w:r>
      <w:proofErr w:type="gramEnd"/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 xml:space="preserve"> you will need to reduce or enlarge it to match. In the template, the shaded a</w:t>
      </w:r>
      <w:r>
        <w:rPr>
          <w:rFonts w:ascii="Arial" w:eastAsia="Arial" w:hAnsi="Arial" w:cs="Arial"/>
          <w:b/>
          <w:bCs/>
          <w:i/>
          <w:color w:val="0000FF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ea measu</w:t>
      </w:r>
      <w:r>
        <w:rPr>
          <w:rFonts w:ascii="Arial" w:eastAsia="Arial" w:hAnsi="Arial" w:cs="Arial"/>
          <w:b/>
          <w:bCs/>
          <w:i/>
          <w:color w:val="0000FF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0000FF"/>
          <w:sz w:val="24"/>
          <w:szCs w:val="24"/>
        </w:rPr>
        <w:t>es 8 mm above the exact line for 1/3 and</w:t>
      </w: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4 mm bel</w:t>
      </w:r>
      <w:r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w it.</w:t>
      </w:r>
      <w:proofErr w:type="gramEnd"/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It d</w:t>
      </w:r>
      <w:r>
        <w:rPr>
          <w:rFonts w:ascii="Arial" w:eastAsia="Arial" w:hAnsi="Arial" w:cs="Arial"/>
          <w:b/>
          <w:bCs/>
          <w:i/>
          <w:color w:val="0000FF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es not i</w:t>
      </w:r>
      <w:r>
        <w:rPr>
          <w:rFonts w:ascii="Arial" w:eastAsia="Arial" w:hAnsi="Arial" w:cs="Arial"/>
          <w:b/>
          <w:bCs/>
          <w:i/>
          <w:color w:val="0000FF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color w:val="0000FF"/>
          <w:position w:val="-1"/>
          <w:sz w:val="24"/>
          <w:szCs w:val="24"/>
        </w:rPr>
        <w:t>clude the line indicating 1/4.</w:t>
      </w:r>
    </w:p>
    <w:p w:rsidR="00862608" w:rsidRDefault="00862608" w:rsidP="00862608">
      <w:pPr>
        <w:spacing w:before="18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raf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0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1</w:t>
      </w:r>
    </w:p>
    <w:p w:rsidR="00862608" w:rsidRDefault="00862608" w:rsidP="00862608">
      <w:pPr>
        <w:spacing w:before="3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29" o:spid="_x0000_s3694" style="position:absolute;left:0;text-align:left;margin-left:61.8pt;margin-top:-23.7pt;width:464.3pt;height:17.1pt;z-index:-251496448;mso-position-horizontal-relative:page" coordorigin="1236,-474" coordsize="9286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">
            <v:group id="Group 632" o:spid="_x0000_s3695" style="position:absolute;left:1246;top:-464;width:5522;height:322" coordorigin="1246,-464" coordsize="552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<v:shape id="Freeform 633" o:spid="_x0000_s3696" style="position:absolute;left:1246;top:-464;width:5522;height:322;visibility:visible;mso-wrap-style:square;v-text-anchor:top" coordsize="552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Vq8YA&#10;AADcAAAADwAAAGRycy9kb3ducmV2LnhtbESPT2sCMRTE70K/Q3gFb5pd/1G2RhFRkR6kaks9vm5e&#10;dxc3L0sSdfvtjVDocZiZ3zDTeWtqcSXnK8sK0n4Cgji3uuJCwcdx3XsB4QOyxtoyKfglD/PZU2eK&#10;mbY33tP1EAoRIewzVFCG0GRS+rwkg75vG+Lo/VhnMETpCqkd3iLc1HKQJBNpsOK4UGJDy5Ly8+Fi&#10;FHx+u81q+Zbuj0UzPL1fTrxL0i+lus/t4hVEoDb8h//aW61gMhr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gVq8YAAADcAAAADwAAAAAAAAAAAAAAAACYAgAAZHJz&#10;L2Rvd25yZXYueG1sUEsFBgAAAAAEAAQA9QAAAIsDAAAAAA==&#10;" path="m,322r5522,l5522,,,,,322e" fillcolor="#e6e6e6" stroked="f">
                <v:path arrowok="t" o:connecttype="custom" o:connectlocs="0,-142;5522,-142;5522,-464;0,-464;0,-142" o:connectangles="0,0,0,0,0"/>
              </v:shape>
            </v:group>
            <v:group id="Group 630" o:spid="_x0000_s3697" style="position:absolute;left:6754;top:-464;width:3758;height:322" coordorigin="6754,-464" coordsize="375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<v:shape id="Freeform 631" o:spid="_x0000_s3698" style="position:absolute;left:6754;top:-464;width:3758;height:322;visibility:visible;mso-wrap-style:square;v-text-anchor:top" coordsize="375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JMcQA&#10;AADcAAAADwAAAGRycy9kb3ducmV2LnhtbESPT2sCMRTE7wW/Q3hCL6JZRVRWo2ilsKdCV8HrY/P2&#10;j25eliTV7bdvCoLHYWZ+w2x2vWnFnZxvLCuYThIQxIXVDVcKzqfP8QqED8gaW8uk4Jc87LaDtw2m&#10;2j74m+55qESEsE9RQR1Cl0rpi5oM+ontiKNXWmcwROkqqR0+Ity0cpYkC2mw4bhQY0cfNRW3/Mco&#10;KL/wWF4Pcn4oR6PbZZ8tM5k7pd6H/X4NIlAfXuFnO9MKFvMl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STHEAAAA3AAAAA8AAAAAAAAAAAAAAAAAmAIAAGRycy9k&#10;b3ducmV2LnhtbFBLBQYAAAAABAAEAPUAAACJAwAAAAA=&#10;" path="m,322r3758,l3758,,,,,322e" fillcolor="#e6e6e6" stroked="f">
                <v:path arrowok="t" o:connecttype="custom" o:connectlocs="0,-142;3758,-142;3758,-464;0,-464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o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page.)</w:t>
      </w:r>
    </w:p>
    <w:p w:rsidR="00862608" w:rsidRDefault="00862608" w:rsidP="00862608">
      <w:pPr>
        <w:spacing w:before="4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space="720"/>
        </w:sectPr>
      </w:pPr>
    </w:p>
    <w:p w:rsidR="00862608" w:rsidRDefault="00862608" w:rsidP="00862608">
      <w:pPr>
        <w:spacing w:before="3" w:after="0" w:line="190" w:lineRule="exact"/>
        <w:ind w:right="-380"/>
        <w:rPr>
          <w:sz w:val="19"/>
          <w:szCs w:val="19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4"/>
          <w:szCs w:val="24"/>
        </w:rPr>
        <w:lastRenderedPageBreak/>
        <w:t>Scoring Guide: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$) 1.30 or ($) 1.31 or ($) 1.32 is written in the space to the right of</w:t>
      </w:r>
    </w:p>
    <w:p w:rsidR="00862608" w:rsidRDefault="00862608" w:rsidP="00862608">
      <w:pPr>
        <w:spacing w:after="0" w:line="240" w:lineRule="auto"/>
        <w:ind w:left="3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$5.25 on the sales slip or anywhere on the page.</w:t>
      </w:r>
      <w:proofErr w:type="gramEnd"/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num="2" w:space="720" w:equalWidth="0">
            <w:col w:w="794" w:space="866"/>
            <w:col w:w="826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sz w:val="24"/>
          <w:szCs w:val="24"/>
        </w:rPr>
        <w:lastRenderedPageBreak/>
        <w:t>‘1’</w:t>
      </w:r>
      <w:r>
        <w:rPr>
          <w:rFonts w:ascii="Arial" w:eastAsia="Arial" w:hAnsi="Arial" w:cs="Arial"/>
          <w:i/>
          <w:color w:val="0000F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captures</w:t>
      </w:r>
      <w:r>
        <w:rPr>
          <w:rFonts w:ascii="Arial" w:eastAsia="Arial" w:hAnsi="Arial" w:cs="Arial"/>
          <w:i/>
          <w:color w:val="0000F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permissible rounding to the nearest $.05 as well as rounding to the nearest cent or 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erely o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itting the extra digit.  Correct answers </w:t>
      </w:r>
      <w:proofErr w:type="gramStart"/>
      <w:r>
        <w:rPr>
          <w:rFonts w:ascii="Arial" w:eastAsia="Arial" w:hAnsi="Arial" w:cs="Arial"/>
          <w:i/>
          <w:color w:val="0000FF"/>
          <w:sz w:val="24"/>
          <w:szCs w:val="24"/>
        </w:rPr>
        <w:t>must be written</w:t>
      </w:r>
      <w:proofErr w:type="gramEnd"/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 in the conventional currency for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at (2 deci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al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pla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color w:val="0000FF"/>
          <w:sz w:val="24"/>
          <w:szCs w:val="24"/>
        </w:rPr>
        <w:t>es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in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ost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countries).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lo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ng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me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862608" w:rsidRDefault="00862608" w:rsidP="00862608">
      <w:pPr>
        <w:spacing w:before="4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space="720"/>
        </w:sectPr>
      </w:pPr>
    </w:p>
    <w:p w:rsidR="00862608" w:rsidRDefault="00862608" w:rsidP="00862608">
      <w:pPr>
        <w:spacing w:before="7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4"/>
          <w:szCs w:val="24"/>
        </w:rPr>
        <w:lastRenderedPageBreak/>
        <w:t>Scoring Guide: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ctangle that fits wi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he US inches template.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100" w:bottom="280" w:left="1220" w:header="720" w:footer="720" w:gutter="0"/>
          <w:cols w:num="2" w:space="720" w:equalWidth="0">
            <w:col w:w="794" w:space="866"/>
            <w:col w:w="826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sz w:val="24"/>
          <w:szCs w:val="24"/>
        </w:rPr>
        <w:lastRenderedPageBreak/>
        <w:t>Use the template provided for Question 60.</w:t>
      </w:r>
      <w:r>
        <w:rPr>
          <w:rFonts w:ascii="Arial" w:eastAsia="Arial" w:hAnsi="Arial" w:cs="Arial"/>
          <w:i/>
          <w:color w:val="0000F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Use a transparent template with the rectangle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and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allowed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>i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pre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color w:val="0000FF"/>
          <w:sz w:val="24"/>
          <w:szCs w:val="24"/>
        </w:rPr>
        <w:t>i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ion (+ or - 1/8 ") shaded in. </w:t>
      </w:r>
      <w:proofErr w:type="gramStart"/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Double 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color w:val="0000FF"/>
          <w:sz w:val="24"/>
          <w:szCs w:val="24"/>
        </w:rPr>
        <w:t>heck</w:t>
      </w:r>
      <w:proofErr w:type="gramEnd"/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 the inner and outer 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ea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color w:val="0000FF"/>
          <w:sz w:val="24"/>
          <w:szCs w:val="24"/>
        </w:rPr>
        <w:t>ure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ents of the shorter and longer l</w:t>
      </w:r>
      <w:r>
        <w:rPr>
          <w:rFonts w:ascii="Arial" w:eastAsia="Arial" w:hAnsi="Arial" w:cs="Arial"/>
          <w:i/>
          <w:color w:val="0000FF"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color w:val="0000FF"/>
          <w:sz w:val="24"/>
          <w:szCs w:val="24"/>
        </w:rPr>
        <w:t>nes of the te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color w:val="0000FF"/>
          <w:sz w:val="24"/>
          <w:szCs w:val="24"/>
        </w:rPr>
        <w:t>late in inches, just in case photocopying creates a distortion.</w:t>
      </w:r>
    </w:p>
    <w:p w:rsidR="00862608" w:rsidRDefault="00862608" w:rsidP="00862608">
      <w:pPr>
        <w:spacing w:before="4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2608" w:rsidRDefault="00862608" w:rsidP="00862608">
      <w:pPr>
        <w:spacing w:after="0"/>
        <w:ind w:right="-380"/>
        <w:jc w:val="center"/>
        <w:sectPr w:rsidR="00862608">
          <w:type w:val="continuous"/>
          <w:pgSz w:w="12240" w:h="15840"/>
          <w:pgMar w:top="1480" w:right="1100" w:bottom="280" w:left="1220" w:header="720" w:footer="72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12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altic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ock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rke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2-26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24" o:spid="_x0000_s3699" style="position:absolute;left:0;text-align:left;margin-left:61.8pt;margin-top:-23.45pt;width:464.3pt;height:17.15pt;z-index:-251495424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">
            <v:group id="Group 627" o:spid="_x0000_s3700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<v:shape id="Freeform 628" o:spid="_x0000_s3701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txMIA&#10;AADcAAAADwAAAGRycy9kb3ducmV2LnhtbERPTWvCQBC9F/wPywje6iatlZK6ighBD70kKYTehuyY&#10;BLOzMbvR+O/dQ6HHx/ve7CbTiRsNrrWsIF5GIIgrq1uuFfwU6esnCOeRNXaWScGDHOy2s5cNJtre&#10;OaNb7msRQtglqKDxvk+kdFVDBt3S9sSBO9vBoA9wqKUe8B7CTSffomgtDbYcGhrs6dBQdclHoyB7&#10;P5THK6ff8WosDB+LMv74LZVazKf9FwhPk/8X/7lPWsF6FeaHM+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23EwgAAANwAAAAPAAAAAAAAAAAAAAAAAJgCAABkcnMvZG93&#10;bnJldi54bWxQSwUGAAAAAAQABAD1AAAAhwMAAAAA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625" o:spid="_x0000_s3702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<v:shape id="Freeform 626" o:spid="_x0000_s3703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H28MA&#10;AADcAAAADwAAAGRycy9kb3ducmV2LnhtbESPT4vCMBTE78J+h/CEvYimFilLNYqsuyDe/IPs8dE8&#10;22LzUpJou9/eCILHYWZ+wyxWvWnEnZyvLSuYThIQxIXVNZcKTsff8RcIH5A1NpZJwT95WC0/BgvM&#10;te14T/dDKEWEsM9RQRVCm0vpi4oM+oltiaN3sc5giNKVUjvsItw0Mk2STBqsOS5U2NJ3RcX1cDMK&#10;Ln4zovRc/p2319uu635cVu+dUp/Dfj0HEagP7/CrvdUKslk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H28MAAADcAAAADwAAAAAAAAAAAAAAAACYAgAAZHJzL2Rv&#10;d25yZXYueG1sUEsFBgAAAAAEAAQA9QAAAIgDAAAAAA==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unt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rg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apitalization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ssia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den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untr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a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-3"/>
          <w:sz w:val="24"/>
          <w:szCs w:val="24"/>
        </w:rPr>
        <w:t>betw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ill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llars.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zech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ublic</w:t>
      </w:r>
    </w:p>
    <w:p w:rsidR="00862608" w:rsidRDefault="00862608" w:rsidP="00862608">
      <w:pPr>
        <w:spacing w:before="15" w:after="0" w:line="240" w:lineRule="auto"/>
        <w:ind w:left="1982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ungary</w:t>
      </w:r>
      <w:proofErr w:type="gramEnd"/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p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a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no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oland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bout) ($) 45 million [accep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number between 43-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]</w:t>
      </w:r>
    </w:p>
    <w:p w:rsidR="00862608" w:rsidRDefault="00862608" w:rsidP="00862608">
      <w:pPr>
        <w:spacing w:before="1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[Note: “</w:t>
      </w:r>
      <w:r>
        <w:rPr>
          <w:rFonts w:ascii="Arial" w:eastAsia="Arial" w:hAnsi="Arial" w:cs="Arial"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llion” is a required part of the correct response]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d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t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ra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aily turnov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k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p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liz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.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ll TH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of the following:</w:t>
      </w:r>
    </w:p>
    <w:p w:rsidR="00862608" w:rsidRDefault="00862608" w:rsidP="00862608">
      <w:pPr>
        <w:spacing w:before="17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ul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ria</w:t>
      </w:r>
      <w:proofErr w:type="gramEnd"/>
    </w:p>
    <w:p w:rsidR="00862608" w:rsidRDefault="00862608" w:rsidP="00862608">
      <w:pPr>
        <w:spacing w:before="14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kraine</w:t>
      </w:r>
      <w:proofErr w:type="gramEnd"/>
    </w:p>
    <w:p w:rsidR="00862608" w:rsidRDefault="00862608" w:rsidP="00862608">
      <w:pPr>
        <w:spacing w:before="15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ov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a</w:t>
      </w:r>
      <w:proofErr w:type="gramEnd"/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, 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ssib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oli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ng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a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s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ov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iquidity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trac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rger investors</w:t>
      </w:r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0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estion r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ed, not done</w:t>
      </w:r>
    </w:p>
    <w:p w:rsidR="00862608" w:rsidRDefault="00862608" w:rsidP="00862608">
      <w:pPr>
        <w:spacing w:before="5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9" w:after="0" w:line="240" w:lineRule="auto"/>
        <w:ind w:left="4802"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62608" w:rsidRDefault="00862608" w:rsidP="00862608">
      <w:pPr>
        <w:spacing w:after="0"/>
        <w:ind w:right="-380"/>
        <w:jc w:val="center"/>
        <w:sectPr w:rsidR="00862608">
          <w:pgSz w:w="12240" w:h="15840"/>
          <w:pgMar w:top="940" w:right="136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20"/>
        </w:tabs>
        <w:spacing w:before="24" w:after="0" w:line="240" w:lineRule="auto"/>
        <w:ind w:left="63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eneric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edicine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7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30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24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19" o:spid="_x0000_s3704" style="position:absolute;left:0;text-align:left;margin-left:65.4pt;margin-top:-23.75pt;width:464.3pt;height:17.15pt;z-index:-251494400;mso-position-horizontal-relative:page" coordorigin="1308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">
            <v:group id="Group 622" o:spid="_x0000_s3705" style="position:absolute;left:1318;top:-465;width:5522;height:323" coordorigin="1318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<v:shape id="Freeform 623" o:spid="_x0000_s3706" style="position:absolute;left:1318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69IcUA&#10;AADcAAAADwAAAGRycy9kb3ducmV2LnhtbESPQWvCQBSE7wX/w/KE3uomtYpE1yAB0UMvMYXQ2yP7&#10;moRm38bsauK/7xYKPQ4z8w2zSyfTiTsNrrWsIF5EIIgrq1uuFXwUx5cNCOeRNXaWScGDHKT72dMO&#10;E21Hzul+8bUIEHYJKmi87xMpXdWQQbewPXHwvuxg0Ac51FIPOAa46eRrFK2lwZbDQoM9ZQ1V35eb&#10;UZAvs/J05eN7/HYrDJ+KMl59lko9z6fDFoSnyf+H/9pnrWC9XMH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r0hxQAAANwAAAAPAAAAAAAAAAAAAAAAAJgCAABkcnMv&#10;ZG93bnJldi54bWxQSwUGAAAAAAQABAD1AAAAigMAAAAA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20" o:spid="_x0000_s3707" style="position:absolute;left:6826;top:-465;width:3758;height:323" coordorigin="6826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shape id="Freeform 621" o:spid="_x0000_s3708" style="position:absolute;left:6826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XPsMA&#10;AADcAAAADwAAAGRycy9kb3ducmV2LnhtbESPQYvCMBSE74L/ITxhL6KpCl2pRlnWXRBv6iIeH82z&#10;LTYvJYm2+++NIHgcZuYbZrnuTC3u5HxlWcFknIAgzq2uuFDwd/wdzUH4gKyxtkwK/snDetXvLTHT&#10;tuU93Q+hEBHCPkMFZQhNJqXPSzLox7Yhjt7FOoMhSldI7bCNcFPLaZKk0mDFcaHEhr5Lyq+Hm1Fw&#10;8ZshTU/F+bS93nZt++PSau+U+hh0XwsQgbrwDr/aW60gnX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CXPsMAAADcAAAADwAAAAAAAAAAAAAAAACYAgAAZHJzL2Rv&#10;d25yZXYueG1sUEsFBgAAAAAEAAQA9QAAAIgDAAAAAA=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r</w:t>
      </w:r>
      <w:r>
        <w:rPr>
          <w:rFonts w:ascii="Arial" w:eastAsia="Arial" w:hAnsi="Arial" w:cs="Arial"/>
          <w:spacing w:val="-4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ket </w:t>
      </w:r>
      <w:r>
        <w:rPr>
          <w:rFonts w:ascii="Arial" w:eastAsia="Arial" w:hAnsi="Arial" w:cs="Arial"/>
          <w:spacing w:val="-3"/>
          <w:sz w:val="24"/>
          <w:szCs w:val="24"/>
        </w:rPr>
        <w:t>sh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r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i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me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both of the following:</w:t>
      </w:r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tugal</w:t>
      </w:r>
      <w:proofErr w:type="gramEnd"/>
    </w:p>
    <w:p w:rsidR="00862608" w:rsidRDefault="00862608" w:rsidP="00862608">
      <w:pPr>
        <w:spacing w:before="14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nce</w:t>
      </w:r>
      <w:proofErr w:type="gramEnd"/>
    </w:p>
    <w:p w:rsidR="00862608" w:rsidRDefault="00862608" w:rsidP="00862608">
      <w:pPr>
        <w:spacing w:after="0" w:line="274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24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un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r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unt 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o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les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ve (Denmark, Germany, Netherlands, Ireland, and USA)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24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2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as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u</w:t>
      </w:r>
      <w:r>
        <w:rPr>
          <w:rFonts w:ascii="Arial" w:eastAsia="Arial" w:hAnsi="Arial" w:cs="Arial"/>
          <w:spacing w:val="-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and-n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ugs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 me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r paraphrase BOTH of the following:</w:t>
      </w:r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e as effective (as brand-name drugs)</w:t>
      </w:r>
    </w:p>
    <w:p w:rsidR="00862608" w:rsidRDefault="00862608" w:rsidP="00862608">
      <w:pPr>
        <w:spacing w:before="15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e less expe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ve (than brand name drugs)</w:t>
      </w:r>
    </w:p>
    <w:p w:rsidR="00862608" w:rsidRDefault="00862608" w:rsidP="00862608">
      <w:pPr>
        <w:spacing w:after="0" w:line="274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04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i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as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iv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n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s.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47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 TWO of the following:</w:t>
      </w:r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cto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/OR pharmacists p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r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scribe brand name (original)</w:t>
      </w:r>
    </w:p>
    <w:p w:rsidR="00862608" w:rsidRDefault="00862608" w:rsidP="00862608">
      <w:pPr>
        <w:spacing w:after="0" w:line="274" w:lineRule="exact"/>
        <w:ind w:left="2082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medicines</w:t>
      </w:r>
      <w:proofErr w:type="gramEnd"/>
    </w:p>
    <w:p w:rsidR="00862608" w:rsidRDefault="00862608" w:rsidP="00862608">
      <w:pPr>
        <w:spacing w:before="17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Pharmacists have) financial reasons (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m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dicines)</w:t>
      </w:r>
    </w:p>
    <w:p w:rsidR="00862608" w:rsidRDefault="00862608" w:rsidP="00862608">
      <w:pPr>
        <w:spacing w:before="21" w:after="0" w:line="274" w:lineRule="exact"/>
        <w:ind w:left="2120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Doctors AND/OR pharmacist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ve) psychological reasons (for selling brand name medicines)</w:t>
      </w:r>
    </w:p>
    <w:p w:rsidR="00862608" w:rsidRDefault="00862608" w:rsidP="00862608">
      <w:pPr>
        <w:spacing w:before="17" w:after="0" w:line="276" w:lineRule="exact"/>
        <w:ind w:left="2120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tien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e skeptical of generic drugs/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gs that differ in color from the ones they are used to</w:t>
      </w:r>
    </w:p>
    <w:p w:rsidR="00862608" w:rsidRDefault="00862608" w:rsidP="00862608">
      <w:pPr>
        <w:spacing w:before="12" w:after="0" w:line="240" w:lineRule="auto"/>
        <w:ind w:left="183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spital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eldom use generic drugs</w:t>
      </w:r>
    </w:p>
    <w:p w:rsidR="00862608" w:rsidRDefault="00862608" w:rsidP="00862608">
      <w:pPr>
        <w:spacing w:after="0" w:line="274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47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1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72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020" w:bottom="280" w:left="130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00" w:right="-38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Lavan</w:t>
      </w:r>
      <w:proofErr w:type="spellEnd"/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a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leach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1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4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20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14" o:spid="_x0000_s3709" style="position:absolute;left:0;text-align:left;margin-left:67.2pt;margin-top:-23.75pt;width:464.3pt;height:17.15pt;z-index:-251493376;mso-position-horizontal-relative:page" coordorigin="1344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">
            <v:group id="Group 617" o:spid="_x0000_s3710" style="position:absolute;left:1354;top:-465;width:5522;height:323" coordorigin="1354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<v:shape id="Freeform 618" o:spid="_x0000_s3711" style="position:absolute;left:1354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eucIA&#10;AADcAAAADwAAAGRycy9kb3ducmV2LnhtbERPTYvCMBC9C/sfwix407S6itRGWQRxD160QvE2NGNb&#10;bCbdJtXuvzeHBY+P951uB9OIB3WutqwgnkYgiAuray4VXLL9ZAXCeWSNjWVS8EcOtpuPUYqJtk8+&#10;0ePsSxFC2CWooPK+TaR0RUUG3dS2xIG72c6gD7Arpe7wGcJNI2dRtJQGaw4NFba0q6i4n3uj4DTf&#10;5Ydf3h/jrz4zfMjyeHHNlRp/Dt9rEJ4G/xb/u3+0guU8zA9nw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R65wgAAANwAAAAPAAAAAAAAAAAAAAAAAJgCAABkcnMvZG93&#10;bnJldi54bWxQSwUGAAAAAAQABAD1AAAAhwMAAAAA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15" o:spid="_x0000_s3712" style="position:absolute;left:6862;top:-465;width:3758;height:323" coordorigin="6862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<v:shape id="Freeform 616" o:spid="_x0000_s3713" style="position:absolute;left:6862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0psMA&#10;AADcAAAADwAAAGRycy9kb3ducmV2LnhtbESPT4vCMBTE78J+h/CEvYimVihLNYqsuyDe/IPs8dE8&#10;22LzUpJou9/eCILHYWZ+wyxWvWnEnZyvLSuYThIQxIXVNZcKTsff8RcIH5A1NpZJwT95WC0/BgvM&#10;te14T/dDKEWEsM9RQRVCm0vpi4oM+oltiaN3sc5giNKVUjvsItw0Mk2STBqsOS5U2NJ3RcX1cDMK&#10;Ln4zovRc/p2319uu635cVu+dUp/Dfj0HEagP7/CrvdUKslk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c0psMAAADcAAAADwAAAAAAAAAAAAAAAACYAgAAZHJzL2Rv&#10;d25yZXYueG1sUEsFBgAAAAAEAAQA9QAAAIgDAAAAAA=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u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Lav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ea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s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thes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sh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ma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ne?</w:t>
      </w:r>
      <w:proofErr w:type="gramEnd"/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¾ cup OR 180 ml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20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ri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f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d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each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infe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t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5 minutes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ash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l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n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g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of the following:</w:t>
      </w:r>
    </w:p>
    <w:p w:rsidR="00862608" w:rsidRDefault="00862608" w:rsidP="00862608">
      <w:pPr>
        <w:spacing w:before="17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 have washed with bleach</w:t>
      </w:r>
    </w:p>
    <w:p w:rsidR="00862608" w:rsidRDefault="00862608" w:rsidP="00862608">
      <w:pPr>
        <w:spacing w:before="15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clothes have soaked in bleach for 30 minutes</w:t>
      </w:r>
    </w:p>
    <w:p w:rsidR="00862608" w:rsidRDefault="00862608" w:rsidP="00862608">
      <w:pPr>
        <w:spacing w:before="14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t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clothes have been rinsed</w:t>
      </w:r>
    </w:p>
    <w:p w:rsidR="00862608" w:rsidRDefault="00862608" w:rsidP="00862608">
      <w:pPr>
        <w:spacing w:after="0" w:line="275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plai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Lav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eac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54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4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t lea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E of the following:</w:t>
      </w:r>
    </w:p>
    <w:p w:rsidR="00862608" w:rsidRDefault="00862608" w:rsidP="00862608">
      <w:pPr>
        <w:spacing w:before="17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800 76253)</w:t>
      </w:r>
    </w:p>
    <w:p w:rsidR="00862608" w:rsidRDefault="00862608" w:rsidP="00862608">
      <w:pPr>
        <w:spacing w:before="15" w:after="0" w:line="240" w:lineRule="auto"/>
        <w:ind w:left="190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i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to Mrs. Robles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O. Box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66349 Caracas 1061)</w:t>
      </w:r>
    </w:p>
    <w:p w:rsidR="00862608" w:rsidRDefault="00862608" w:rsidP="00862608">
      <w:pPr>
        <w:spacing w:after="0" w:line="274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54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14" w:after="0" w:line="220" w:lineRule="exact"/>
        <w:ind w:right="-380"/>
      </w:pPr>
    </w:p>
    <w:p w:rsidR="00862608" w:rsidRPr="00EC5F0D" w:rsidRDefault="00862608" w:rsidP="00EC5F0D">
      <w:pPr>
        <w:spacing w:before="29" w:after="0" w:line="240" w:lineRule="auto"/>
        <w:ind w:left="468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500" w:bottom="280" w:left="134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lood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cohol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5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39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09" o:spid="_x0000_s3714" style="position:absolute;left:0;text-align:left;margin-left:61.8pt;margin-top:-23.75pt;width:464.3pt;height:17.15pt;z-index:-251492352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">
            <v:group id="Group 612" o:spid="_x0000_s3715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<v:shape id="Freeform 613" o:spid="_x0000_s3716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r/MQA&#10;AADcAAAADwAAAGRycy9kb3ducmV2LnhtbESPQYvCMBSE74L/ITzBm6bVVaQaRQTRgxftQtnbo3m2&#10;xealNlHrvzcLC3scZuYbZrXpTC2e1LrKsoJ4HIEgzq2uuFDwne5HCxDOI2usLZOCNznYrPu9FSba&#10;vvhMz4svRICwS1BB6X2TSOnykgy6sW2Ig3e1rUEfZFtI3eIrwE0tJ1E0lwYrDgslNrQrKb9dHkbB&#10;ebrLDnfen+KvR2r4kGbx7CdTajjotksQnjr/H/5rH7WC+WQGv2fCEZD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K/zEAAAA3AAAAA8AAAAAAAAAAAAAAAAAmAIAAGRycy9k&#10;b3ducmV2LnhtbFBLBQYAAAAABAAEAPUAAACJAwAAAAA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610" o:spid="_x0000_s3717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<v:shape id="Freeform 611" o:spid="_x0000_s3718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B48QA&#10;AADcAAAADwAAAGRycy9kb3ducmV2LnhtbESPT4vCMBTE78J+h/CEvYim9lCXahRZd0G8+QfZ46N5&#10;tsXmpSTRdr+9EQSPw8z8hlmsetOIOzlfW1YwnSQgiAuray4VnI6/4y8QPiBrbCyTgn/ysFp+DBaY&#10;a9vxnu6HUIoIYZ+jgiqENpfSFxUZ9BPbEkfvYp3BEKUrpXbYRbhpZJokmTRYc1yosKXviorr4WYU&#10;XPxmROm5/Dtvr7dd1/24rN47pT6H/XoOIlAf3uFXe6sVZ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AePEAAAA3AAAAA8AAAAAAAAAAAAAAAAAmAIAAGRycy9k&#10;b3ducmV2LnhtbFBLBQYAAAAABAAEAPUAAACJAwAAAAA=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o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ealt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hou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e t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o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eek?</w:t>
      </w:r>
      <w:proofErr w:type="gramEnd"/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n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coho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ek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in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ood 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e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 me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 or paraphrase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ast THREE of the following:</w:t>
      </w:r>
    </w:p>
    <w:p w:rsidR="00862608" w:rsidRDefault="00862608" w:rsidP="00862608">
      <w:pPr>
        <w:spacing w:before="17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w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quickly you drink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umber of units of alcohol you drink</w:t>
      </w:r>
    </w:p>
    <w:p w:rsidR="00862608" w:rsidRDefault="00862608" w:rsidP="00862608">
      <w:pPr>
        <w:spacing w:before="14" w:after="0" w:line="240" w:lineRule="auto"/>
        <w:ind w:left="198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ight</w:t>
      </w:r>
    </w:p>
    <w:p w:rsidR="00862608" w:rsidRDefault="00862608" w:rsidP="00862608">
      <w:pPr>
        <w:spacing w:before="15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eth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 are a man or a woman.</w:t>
      </w:r>
    </w:p>
    <w:p w:rsidR="00862608" w:rsidRDefault="00862608" w:rsidP="00862608">
      <w:pPr>
        <w:spacing w:after="0" w:line="274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mi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wn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ur?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Your body) weight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1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ra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o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e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la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ne?</w:t>
      </w:r>
    </w:p>
    <w:p w:rsidR="00862608" w:rsidRDefault="00862608" w:rsidP="00862608">
      <w:pPr>
        <w:spacing w:before="16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2 (grams of alcohol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3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forma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mp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co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ev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en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il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eight.</w:t>
      </w:r>
    </w:p>
    <w:p w:rsidR="00862608" w:rsidRDefault="00862608" w:rsidP="00862608">
      <w:pPr>
        <w:spacing w:before="13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before="3" w:after="0" w:line="276" w:lineRule="exact"/>
        <w:ind w:left="2020" w:right="-3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response that includes 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parison stating that </w:t>
      </w:r>
      <w:r>
        <w:rPr>
          <w:rFonts w:ascii="Arial" w:eastAsia="Arial" w:hAnsi="Arial" w:cs="Arial"/>
          <w:spacing w:val="-2"/>
          <w:sz w:val="24"/>
          <w:szCs w:val="24"/>
        </w:rPr>
        <w:t>‘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men ha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 higher concentration’ OR that ‘men ha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 lower concentration’ [Do not accept copying numbers fro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table without a comparison statement]</w:t>
      </w:r>
    </w:p>
    <w:p w:rsidR="00862608" w:rsidRDefault="00862608" w:rsidP="00862608">
      <w:pPr>
        <w:spacing w:after="0" w:line="272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13"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74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36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ap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0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1</w:t>
      </w: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before="20"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604" o:spid="_x0000_s3719" style="position:absolute;left:0;text-align:left;margin-left:61.8pt;margin-top:-37.55pt;width:464.3pt;height:17.15pt;z-index:-251491328;mso-position-horizontal-relative:page" coordorigin="1236,-751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">
            <v:group id="Group 607" o:spid="_x0000_s3720" style="position:absolute;left:1246;top:-741;width:5522;height:323" coordorigin="1246,-741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<v:shape id="Freeform 608" o:spid="_x0000_s3721" style="position:absolute;left:1246;top:-741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IZMIA&#10;AADcAAAADwAAAGRycy9kb3ducmV2LnhtbERPTWvCQBC9F/wPywi9NZukNpTUVUQIeuhFUwi9Ddkx&#10;CWZnY3bV+O+7B6HHx/terifTixuNrrOsIIliEMS11R03Cn7K4u0ThPPIGnvLpOBBDtar2csSc23v&#10;fKDb0TcihLDLUUHr/ZBL6eqWDLrIDsSBO9nRoA9wbKQe8R7CTS/TOM6kwY5DQ4sDbVuqz8erUXB4&#10;31a7CxffyeJaGt6VVfLxWyn1Op82XyA8Tf5f/HTvtYIsDfP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IhkwgAAANwAAAAPAAAAAAAAAAAAAAAAAJgCAABkcnMvZG93&#10;bnJldi54bWxQSwUGAAAAAAQABAD1AAAAhwMAAAAA&#10;" path="m,323r5522,l5522,,,,,323e" fillcolor="#e6e6e6" stroked="f">
                <v:path arrowok="t" o:connecttype="custom" o:connectlocs="0,-418;5522,-418;5522,-741;0,-741;0,-418" o:connectangles="0,0,0,0,0"/>
              </v:shape>
            </v:group>
            <v:group id="Group 605" o:spid="_x0000_s3722" style="position:absolute;left:6754;top:-741;width:3758;height:323" coordorigin="6754,-741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<v:shape id="Freeform 606" o:spid="_x0000_s3723" style="position:absolute;left:6754;top:-741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ie8QA&#10;AADcAAAADwAAAGRycy9kb3ducmV2LnhtbESPzWrDMBCE74W8g9hCLqWR64MpjpVQmgZMb05DyHGx&#10;1j/EWhlJiZ23jwqFHoeZ+YYptrMZxI2c7y0reFslIIhrq3tuFRx/9q/vIHxA1jhYJgV38rDdLJ4K&#10;zLWduKLbIbQiQtjnqKALYcyl9HVHBv3KjsTRa6wzGKJ0rdQOpwg3g0yTJJMGe44LHY702VF9OVyN&#10;gsbvXig9tedTebl+T9OXy/rKKbV8nj/WIALN4T/81y61gixN4fd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+onvEAAAA3AAAAA8AAAAAAAAAAAAAAAAAmAIAAGRycy9k&#10;b3ducmV2LnhtbFBLBQYAAAAABAAEAPUAAACJAwAAAAA=&#10;" path="m,323r3758,l3758,,,,,323e" fillcolor="#e6e6e6" stroked="f">
                <v:path arrowok="t" o:connecttype="custom" o:connectlocs="0,-418;3758,-418;3758,-741;0,-741;0,-418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0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ollow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hort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ar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roximat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w f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i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r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>ch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di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C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io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?</w:t>
      </w:r>
    </w:p>
    <w:p w:rsidR="00862608" w:rsidRDefault="00862608" w:rsidP="00862608">
      <w:pPr>
        <w:spacing w:before="4" w:after="0" w:line="240" w:lineRule="exact"/>
        <w:ind w:right="-380"/>
        <w:rPr>
          <w:sz w:val="24"/>
          <w:szCs w:val="24"/>
        </w:rPr>
      </w:pPr>
    </w:p>
    <w:p w:rsidR="00862608" w:rsidRDefault="00862608" w:rsidP="00862608">
      <w:pPr>
        <w:spacing w:after="0"/>
        <w:ind w:right="-380"/>
        <w:sectPr w:rsidR="00862608">
          <w:pgSz w:w="12240" w:h="15840"/>
          <w:pgMar w:top="940" w:right="1260" w:bottom="280" w:left="1220" w:header="319" w:footer="0" w:gutter="0"/>
          <w:cols w:space="720"/>
        </w:sectPr>
      </w:pPr>
    </w:p>
    <w:p w:rsidR="00862608" w:rsidRDefault="00862608" w:rsidP="00862608">
      <w:pPr>
        <w:spacing w:before="7" w:after="0" w:line="110" w:lineRule="exact"/>
        <w:ind w:right="-380"/>
        <w:rPr>
          <w:sz w:val="11"/>
          <w:szCs w:val="11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71" w:lineRule="exact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position w:val="-1"/>
          <w:sz w:val="24"/>
          <w:szCs w:val="24"/>
        </w:rPr>
        <w:t>Note:</w:t>
      </w:r>
    </w:p>
    <w:p w:rsidR="00862608" w:rsidRDefault="00862608" w:rsidP="00862608">
      <w:pPr>
        <w:spacing w:before="29"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4"/>
          <w:szCs w:val="24"/>
        </w:rPr>
        <w:lastRenderedPageBreak/>
        <w:t>Scoring Guide: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value between and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ding 1.5 and 3 (miles)</w:t>
      </w:r>
    </w:p>
    <w:p w:rsidR="00862608" w:rsidRDefault="00862608" w:rsidP="00862608">
      <w:pPr>
        <w:spacing w:after="0" w:line="240" w:lineRule="auto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5" w:lineRule="exact"/>
        <w:ind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after="0"/>
        <w:ind w:right="-380"/>
        <w:sectPr w:rsidR="00862608">
          <w:type w:val="continuous"/>
          <w:pgSz w:w="12240" w:h="15840"/>
          <w:pgMar w:top="1480" w:right="1260" w:bottom="280" w:left="1220" w:header="720" w:footer="720" w:gutter="0"/>
          <w:cols w:num="2" w:space="720" w:equalWidth="0">
            <w:col w:w="794" w:space="866"/>
            <w:col w:w="8100"/>
          </w:cols>
        </w:sectPr>
      </w:pPr>
    </w:p>
    <w:p w:rsidR="00862608" w:rsidRDefault="00862608" w:rsidP="00862608">
      <w:pPr>
        <w:spacing w:before="5" w:after="0" w:line="240" w:lineRule="auto"/>
        <w:ind w:left="2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FF"/>
          <w:sz w:val="24"/>
          <w:szCs w:val="24"/>
        </w:rPr>
        <w:lastRenderedPageBreak/>
        <w:t>Convert all nu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bers to deci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al for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FF"/>
          <w:sz w:val="24"/>
          <w:szCs w:val="24"/>
        </w:rPr>
        <w:t xml:space="preserve">That is, 2 </w:t>
      </w:r>
      <w:proofErr w:type="gramStart"/>
      <w:r>
        <w:rPr>
          <w:rFonts w:ascii="Arial" w:eastAsia="Arial" w:hAnsi="Arial" w:cs="Arial"/>
          <w:i/>
          <w:color w:val="0000FF"/>
          <w:sz w:val="24"/>
          <w:szCs w:val="24"/>
        </w:rPr>
        <w:t>1/</w:t>
      </w:r>
      <w:proofErr w:type="gramEnd"/>
      <w:r>
        <w:rPr>
          <w:rFonts w:ascii="Arial" w:eastAsia="Arial" w:hAnsi="Arial" w:cs="Arial"/>
          <w:i/>
          <w:color w:val="0000FF"/>
          <w:sz w:val="24"/>
          <w:szCs w:val="24"/>
        </w:rPr>
        <w:t>4 (</w:t>
      </w:r>
      <w:r>
        <w:rPr>
          <w:rFonts w:ascii="Arial" w:eastAsia="Arial" w:hAnsi="Arial" w:cs="Arial"/>
          <w:i/>
          <w:color w:val="0000FF"/>
          <w:spacing w:val="-2"/>
          <w:sz w:val="24"/>
          <w:szCs w:val="24"/>
        </w:rPr>
        <w:t>m</w:t>
      </w:r>
      <w:r>
        <w:rPr>
          <w:rFonts w:ascii="Arial" w:eastAsia="Arial" w:hAnsi="Arial" w:cs="Arial"/>
          <w:i/>
          <w:color w:val="0000FF"/>
          <w:sz w:val="24"/>
          <w:szCs w:val="24"/>
        </w:rPr>
        <w:t>iles) would be conside</w:t>
      </w:r>
      <w:r>
        <w:rPr>
          <w:rFonts w:ascii="Arial" w:eastAsia="Arial" w:hAnsi="Arial" w:cs="Arial"/>
          <w:i/>
          <w:color w:val="0000FF"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color w:val="0000FF"/>
          <w:sz w:val="24"/>
          <w:szCs w:val="24"/>
        </w:rPr>
        <w:t>ed (for scoring purposes) as 2.25</w:t>
      </w:r>
    </w:p>
    <w:p w:rsidR="00862608" w:rsidRDefault="00862608" w:rsidP="00862608">
      <w:pPr>
        <w:spacing w:before="2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1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ustome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l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neighbor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ow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xpla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u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ap.</w:t>
      </w:r>
    </w:p>
    <w:p w:rsidR="00862608" w:rsidRDefault="00862608" w:rsidP="00862608">
      <w:pPr>
        <w:spacing w:before="12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732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Foll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nstruc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ppos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rk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i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en.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th that ends 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south end of Cypress</w:t>
      </w:r>
    </w:p>
    <w:p w:rsidR="00862608" w:rsidRDefault="00862608" w:rsidP="00862608">
      <w:pPr>
        <w:spacing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se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rrect route mar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d by 1 on the map below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71" w:lineRule="exact"/>
        <w:ind w:left="1660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117" o:spid="_x0000_s3724" style="position:absolute;left:0;text-align:left;margin-left:71.5pt;margin-top:27.2pt;width:258.4pt;height:258.9pt;z-index:-251490304;mso-position-horizontal-relative:page" coordorigin="1430,544" coordsize="5168,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">
            <v:group id="Group 602" o:spid="_x0000_s3725" style="position:absolute;left:1517;top:620;width:5065;height:5086" coordorigin="1517,620" coordsize="5065,5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603" o:spid="_x0000_s3726" style="position:absolute;left:1517;top:620;width:5065;height:5086;visibility:visible;mso-wrap-style:square;v-text-anchor:top" coordsize="5065,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FrsAA&#10;AADcAAAADwAAAGRycy9kb3ducmV2LnhtbERP24rCMBB9X/Afwgj7tqZaXLQaxVWExTcvHzA0Y1Nt&#10;JiXJ2u7fbwRh3+ZwrrNc97YRD/KhdqxgPMpAEJdO11wpuJz3HzMQISJrbByTgl8KsF4N3pZYaNfx&#10;kR6nWIkUwqFABSbGtpAylIYshpFriRN3dd5iTNBXUnvsUrht5CTLPqXFmlODwZa2hsr76ccqOF7y&#10;ue7MbWIPTdz5r2y6H89apd6H/WYBIlIf/8Uv97dO8/M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uFrsAAAADcAAAADwAAAAAAAAAAAAAAAACYAgAAZHJzL2Rvd25y&#10;ZXYueG1sUEsFBgAAAAAEAAQA9QAAAIUDAAAAAA==&#10;" path="m,5086r5065,l5065,,,,,5086e" fillcolor="black" stroked="f">
                <v:path arrowok="t" o:connecttype="custom" o:connectlocs="0,5706;5065,5706;5065,620;0,620;0,5706" o:connectangles="0,0,0,0,0"/>
              </v:shape>
            </v:group>
            <v:group id="Group 600" o:spid="_x0000_s3727" style="position:absolute;left:6511;top:620;width:71;height:2" coordorigin="6511,620" coordsize="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601" o:spid="_x0000_s3728" style="position:absolute;left:6511;top:620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ghMQA&#10;AADcAAAADwAAAGRycy9kb3ducmV2LnhtbERPTWvCQBC9C/0PyxS86abappK6ShEt9iJoS/E4zU6T&#10;2Oxs2F1N9Nd3hYK3ebzPmc47U4sTOV9ZVvAwTEAQ51ZXXCj4/FgNJiB8QNZYWyYFZ/Iwn931pphp&#10;2/KWTrtQiBjCPkMFZQhNJqXPSzLoh7YhjtyPdQZDhK6Q2mEbw00tR0mSSoMVx4YSG1qUlP/ujkaB&#10;lV/u+bIfv4V0mW7ax83h/VselOrfd68vIAJ14Sb+d691nD9+gus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qYITEAAAA3AAAAA8AAAAAAAAAAAAAAAAAmAIAAGRycy9k&#10;b3ducmV2LnhtbFBLBQYAAAAABAAEAPUAAACJAwAAAAA=&#10;" path="m,l71,e" filled="f" strokeweight=".76pt">
                <v:path arrowok="t" o:connecttype="custom" o:connectlocs="0,0;71,0" o:connectangles="0,0"/>
              </v:shape>
            </v:group>
            <v:group id="Group 598" o:spid="_x0000_s3729" style="position:absolute;left:6582;top:613;width:6;height:7" coordorigin="6582,61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599" o:spid="_x0000_s3730" style="position:absolute;left:6582;top:61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7epcAA&#10;AADcAAAADwAAAGRycy9kb3ducmV2LnhtbERPTU/DMAy9I/EfIiNxoykDjalbVjEEbNcVdrcaryk0&#10;TmhCW/j1ZNIkbn56n16Vk+3EQH1oHSu4zXIQxLXTLTcK3t9ebhYgQkTW2DkmBT8UoFxfXqyw0G7k&#10;PQ1VbEQK4VCgAhOjL6QMtSGLIXOeOHFH11uMCfaN1D2OKdx2cpbnc2mx5dRg0NOTofqz+rYKPryr&#10;DuP9s3mtf7+26CNviLZKXV9Nj0sQkab4Lz67dzrNv3uA0zPp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7epcAAAADcAAAADwAAAAAAAAAAAAAAAACYAgAAZHJzL2Rvd25y&#10;ZXYueG1sUEsFBgAAAAAEAAQA9QAAAIUDAAAAAA==&#10;" path="m6,l,,6,7,6,e" fillcolor="black" stroked="f">
                <v:path arrowok="t" o:connecttype="custom" o:connectlocs="6,613;0,613;6,620;6,613" o:connectangles="0,0,0,0"/>
              </v:shape>
            </v:group>
            <v:group id="Group 596" o:spid="_x0000_s3731" style="position:absolute;left:6582;top:5700;width:6;height:12" coordorigin="6582,5700" coordsize="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597" o:spid="_x0000_s3732" style="position:absolute;left:6582;top:5700;width:6;height:12;visibility:visible;mso-wrap-style:square;v-text-anchor:top" coordsize="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wOcIA&#10;AADcAAAADwAAAGRycy9kb3ducmV2LnhtbERPS2sCMRC+F/ofwhS81ax1Ed0aRSyC4MkHhd7GzXR3&#10;6WayJKkb/70RBG/z8T1nvoymFRdyvrGsYDTMQBCXVjdcKTgdN+9TED4ga2wtk4IreVguXl/mWGjb&#10;854uh1CJFMK+QAV1CF0hpS9rMuiHtiNO3K91BkOCrpLaYZ/CTSs/smwiDTacGmrsaF1T+Xf4Nwq+&#10;o/sa6fMu5qfwU13dKp/061ypwVtcfYIIFMNT/HBvdZo/nsH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PA5wgAAANwAAAAPAAAAAAAAAAAAAAAAAJgCAABkcnMvZG93&#10;bnJldi54bWxQSwUGAAAAAAQABAD1AAAAhwMAAAAA&#10;" path="m6,l,,,12,6,6,6,e" fillcolor="black" stroked="f">
                <v:path arrowok="t" o:connecttype="custom" o:connectlocs="6,5700;0,5700;0,5712;6,5706;6,5700" o:connectangles="0,0,0,0,0"/>
              </v:shape>
            </v:group>
            <v:group id="Group 594" o:spid="_x0000_s3733" style="position:absolute;left:6582;top:5706;width:6;height:6" coordorigin="6582,570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595" o:spid="_x0000_s3734" style="position:absolute;left:6582;top:570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26cMA&#10;AADcAAAADwAAAGRycy9kb3ducmV2LnhtbERP32vCMBB+F/Y/hBv4pmlVXOmMMiaCMhB12/vR3Nqy&#10;5tIlUat//SIIvt3H9/Nmi8404kTO15YVpMMEBHFhdc2lgq/P1SAD4QOyxsYyKbiQh8X8qTfDXNsz&#10;7+l0CKWIIexzVFCF0OZS+qIig35oW+LI/VhnMEToSqkdnmO4aeQoSabSYM2xocKW3isqfg9Ho2CT&#10;vtTjj9Flt11mVxOmWfrt/lZK9Z+7t1cQgbrwEN/dax3nT1K4PR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26cMAAADcAAAADwAAAAAAAAAAAAAAAACYAgAAZHJzL2Rv&#10;d25yZXYueG1sUEsFBgAAAAAEAAQA9QAAAIgDAAAAAA==&#10;" path="m6,l,6r6,l6,e" fillcolor="black" stroked="f">
                <v:path arrowok="t" o:connecttype="custom" o:connectlocs="6,5706;0,5712;6,5712;6,5706" o:connectangles="0,0,0,0"/>
              </v:shape>
            </v:group>
            <v:group id="Group 592" o:spid="_x0000_s3735" style="position:absolute;left:6582;top:620;width:2;height:5086" coordorigin="6582,620" coordsize="2,5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593" o:spid="_x0000_s3736" style="position:absolute;left:6582;top:620;width:2;height:5086;visibility:visible;mso-wrap-style:square;v-text-anchor:top" coordsize="2,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Y18IA&#10;AADcAAAADwAAAGRycy9kb3ducmV2LnhtbERPzWrCQBC+F3yHZQq91U2tikQ3QVJKPRTUxAcYsmOS&#10;Njsbs9uYvn23IHibj+93NuloWjFQ7xrLCl6mEQji0uqGKwWn4v15BcJ5ZI2tZVLwSw7SZPKwwVjb&#10;Kx9pyH0lQgi7GBXU3nexlK6syaCb2o44cGfbG/QB9pXUPV5DuGnlLIqW0mDDoaHGjrKayu/8xyj4&#10;LBaHr8s+WyB/HEaUw9vgs0Kpp8dxuwbhafR38c2902H+/BX+nwkX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xjXwgAAANwAAAAPAAAAAAAAAAAAAAAAAJgCAABkcnMvZG93&#10;bnJldi54bWxQSwUGAAAAAAQABAD1AAAAhwMAAAAA&#10;" path="m,l,5086e" filled="f" strokeweight=".7pt">
                <v:path arrowok="t" o:connecttype="custom" o:connectlocs="0,620;0,5706" o:connectangles="0,0"/>
              </v:shape>
            </v:group>
            <v:group id="Group 590" o:spid="_x0000_s3737" style="position:absolute;left:1511;top:5706;width:6;height:6" coordorigin="1511,5706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Freeform 591" o:spid="_x0000_s3738" style="position:absolute;left:1511;top:5706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w6sMA&#10;AADcAAAADwAAAGRycy9kb3ducmV2LnhtbERP22rCQBB9L/gPywh9q5vYVkN0FWkRWgri9X3ITpPQ&#10;7Gzc3Wr0691Cwbc5nOtM551pxImcry0rSAcJCOLC6ppLBfvd8ikD4QOyxsYyKbiQh/ms9zDFXNsz&#10;b+i0DaWIIexzVFCF0OZS+qIig35gW+LIfVtnMEToSqkdnmO4aeQwSUbSYM2xocKW3ioqfra/RsFn&#10;Oq6fv4aX9eo9u5owytKDOy6Veux3iwmIQF24i//dHzrOf3mFv2fi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iw6sMAAADcAAAADwAAAAAAAAAAAAAAAACYAgAAZHJzL2Rv&#10;d25yZXYueG1sUEsFBgAAAAAEAAQA9QAAAIgDAAAAAA==&#10;" path="m,l,6r6,l,e" fillcolor="black" stroked="f">
                <v:path arrowok="t" o:connecttype="custom" o:connectlocs="0,5706;0,5712;6,5712;0,5706" o:connectangles="0,0,0,0"/>
              </v:shape>
            </v:group>
            <v:group id="Group 588" o:spid="_x0000_s3739" style="position:absolute;left:1517;top:5700;width:5065;height:2" coordorigin="1517,5700" coordsize="5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589" o:spid="_x0000_s3740" style="position:absolute;left:1517;top:5700;width:5065;height:2;visibility:visible;mso-wrap-style:square;v-text-anchor:top" coordsize="5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dGMAA&#10;AADcAAAADwAAAGRycy9kb3ducmV2LnhtbERPyWrDMBC9F/oPYgK91XLa0BbHSjClhd5CHH/AYI0X&#10;Yo2MpHr5+yoQ6G0eb538uJhBTOR8b1nBNklBENdW99wqqC7fzx8gfEDWOFgmBSt5OB4eH3LMtJ35&#10;TFMZWhFD2GeooAthzKT0dUcGfWJH4sg11hkMEbpWaodzDDeDfEnTN2mw59jQ4UifHdXX8tco+OpP&#10;625sKlufXyt2WJ6KtZyUetosxR5EoCX8i+/uHx3n797h9ky8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idGMAAAADcAAAADwAAAAAAAAAAAAAAAACYAgAAZHJzL2Rvd25y&#10;ZXYueG1sUEsFBgAAAAAEAAQA9QAAAIUDAAAAAA==&#10;" path="m,l5065,e" filled="f" strokeweight=".1pt">
                <v:path arrowok="t" o:connecttype="custom" o:connectlocs="0,0;5065,0" o:connectangles="0,0"/>
              </v:shape>
            </v:group>
            <v:group id="Group 586" o:spid="_x0000_s3741" style="position:absolute;left:1517;top:620;width:6;height:6" coordorigin="1517,620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587" o:spid="_x0000_s3742" style="position:absolute;left:1517;top:620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678MA&#10;AADcAAAADwAAAGRycy9kb3ducmV2LnhtbERP22rCQBB9F/yHZYS+1U1s0Zi6irQIloJ46/uQnSah&#10;2dm4u2rs13cLBd/mcK4zW3SmERdyvrasIB0mIIgLq2suFRwPq8cMhA/IGhvLpOBGHhbzfm+GubZX&#10;3tFlH0oRQ9jnqKAKoc2l9EVFBv3QtsSR+7LOYIjQlVI7vMZw08hRkoylwZpjQ4UtvVZUfO/PRsF7&#10;OqmfPka37eYt+zFhnKWf7rRS6mHQLV9ABOrCXfzvXus4/3kK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W678MAAADcAAAADwAAAAAAAAAAAAAAAACYAgAAZHJzL2Rv&#10;d25yZXYueG1sUEsFBgAAAAAEAAQA9QAAAIgDAAAAAA==&#10;" path="m6,l,6r6,l6,e" fillcolor="black" stroked="f">
                <v:path arrowok="t" o:connecttype="custom" o:connectlocs="6,620;0,626;6,626;6,620" o:connectangles="0,0,0,0"/>
              </v:shape>
            </v:group>
            <v:group id="Group 584" o:spid="_x0000_s3743" style="position:absolute;left:1511;top:613;width:6;height:7" coordorigin="1511,613" coordsize="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585" o:spid="_x0000_s3744" style="position:absolute;left:1511;top:613;width:6;height:7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G6sAA&#10;AADcAAAADwAAAGRycy9kb3ducmV2LnhtbERPyW7CMBC9V+o/WFOJW3FAUKEUg1rEdm1o76N4GqeN&#10;xyY2JPD1uFIlbvP01pkve9uIM7WhdqxgNMxAEJdO11wp+DxsnmcgQkTW2DgmBRcKsFw8Pswx167j&#10;DzoXsRIphEOOCkyMPpcylIYshqHzxIn7dq3FmGBbSd1il8JtI8dZ9iIt1pwaDHpaGSp/i5NV8ONd&#10;8dVN1mZbXo879JHfiXZKDZ76t1cQkfp4F/+79zrNn47g75l0gV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QG6sAAAADcAAAADwAAAAAAAAAAAAAAAACYAgAAZHJzL2Rvd25y&#10;ZXYueG1sUEsFBgAAAAAEAAQA9QAAAIUDAAAAAA==&#10;" path="m6,l,,,7,6,e" fillcolor="black" stroked="f">
                <v:path arrowok="t" o:connecttype="custom" o:connectlocs="6,613;0,613;0,620;6,613" o:connectangles="0,0,0,0"/>
              </v:shape>
            </v:group>
            <v:group id="Group 582" o:spid="_x0000_s3745" style="position:absolute;left:1446;top:560;width:5065;height:5087" coordorigin="1446,560" coordsize="5065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583" o:spid="_x0000_s3746" style="position:absolute;left:1446;top:560;width:5065;height:5087;visibility:visible;mso-wrap-style:square;v-text-anchor:top" coordsize="5065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3sQA&#10;AADcAAAADwAAAGRycy9kb3ducmV2LnhtbERPTWvCQBC9C/6HZYReim6MaCV1FWkprYKHqnieZsck&#10;JDsbsquJ/94VCt7m8T5nsepMJa7UuMKygvEoAkGcWl1wpuB4+BrOQTiPrLGyTApu5GC17PcWmGjb&#10;8i9d9z4TIYRdggpy7+tESpfmZNCNbE0cuLNtDPoAm0zqBtsQbioZR9FMGiw4NORY00dOabm/GAXf&#10;h8vb7XR8nXyaeNdux3H5tzmVSr0MuvU7CE+df4r/3T86zJ9O4PFMu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GkN7EAAAA3AAAAA8AAAAAAAAAAAAAAAAAmAIAAGRycy9k&#10;b3ducmV2LnhtbFBLBQYAAAAABAAEAPUAAACJAwAAAAA=&#10;" path="m,5087r5065,l5065,,,,,5087e" stroked="f">
                <v:path arrowok="t" o:connecttype="custom" o:connectlocs="0,5647;5065,5647;5065,560;0,560;0,5647" o:connectangles="0,0,0,0,0"/>
              </v:shape>
            </v:group>
            <v:group id="Group 580" o:spid="_x0000_s3747" style="position:absolute;left:1446;top:561;width:5065;height:2" coordorigin="1446,561" coordsize="5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Freeform 581" o:spid="_x0000_s3748" style="position:absolute;left:1446;top:561;width:5065;height:2;visibility:visible;mso-wrap-style:square;v-text-anchor:top" coordsize="5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pn8MA&#10;AADcAAAADwAAAGRycy9kb3ducmV2LnhtbERPTWvCQBC9C/6HZYTedFPBUqKrFEXooa1tWsHjmJ0m&#10;qbuzITvV9N+7hUJv83ifs1j13qkzdbEJbOB2koEiLoNtuDLw8b4d34OKgmzRBSYDPxRhtRwOFpjb&#10;cOE3OhdSqRTCMUcDtUibax3LmjzGSWiJE/cZOo+SYFdp2+ElhXunp1l2pz02nBpqbGldU3kqvr2B&#10;Vo4b7XbP++IlymldPbnD1+vWmJtR/zAHJdTLv/jP/WjT/NkMfp9JF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+pn8MAAADcAAAADwAAAAAAAAAAAAAAAACYAgAAZHJzL2Rv&#10;d25yZXYueG1sUEsFBgAAAAAEAAQA9QAAAIgDAAAAAA==&#10;" path="m,l5065,e" filled="f" strokeweight=".76pt">
                <v:path arrowok="t" o:connecttype="custom" o:connectlocs="0,0;5065,0" o:connectangles="0,0"/>
              </v:shape>
            </v:group>
            <v:group id="Group 578" o:spid="_x0000_s3749" style="position:absolute;left:6511;top:554;width:6;height:6" coordorigin="6511,554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579" o:spid="_x0000_s3750" style="position:absolute;left:6511;top:554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d28MA&#10;AADcAAAADwAAAGRycy9kb3ducmV2LnhtbERP22rCQBB9L/gPywh9q5tYqiG6iliEFqF4fR+yYxLM&#10;zqa7W41+fbdQ8G0O5zrTeWcacSHna8sK0kECgriwuuZSwWG/eslA+ICssbFMCm7kYT7rPU0x1/bK&#10;W7rsQiliCPscFVQhtLmUvqjIoB/YljhyJ+sMhghdKbXDaww3jRwmyUgarDk2VNjSsqLivPsxCj7T&#10;cf26Ht42X+/Z3YRRlh7d90qp5363mIAI1IWH+N/9oeP8tzH8PR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d28MAAADcAAAADwAAAAAAAAAAAAAAAACYAgAAZHJzL2Rv&#10;d25yZXYueG1sUEsFBgAAAAAEAAQA9QAAAIgDAAAAAA==&#10;" path="m6,l,,6,6,6,e" fillcolor="black" stroked="f">
                <v:path arrowok="t" o:connecttype="custom" o:connectlocs="6,554;0,554;6,560;6,554" o:connectangles="0,0,0,0"/>
              </v:shape>
            </v:group>
            <v:group id="Group 576" o:spid="_x0000_s3751" style="position:absolute;left:6511;top:5640;width:6;height:13" coordorigin="6511,5640" coordsize="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577" o:spid="_x0000_s3752" style="position:absolute;left:6511;top:5640;width:6;height:1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+hJ8IA&#10;AADcAAAADwAAAGRycy9kb3ducmV2LnhtbERPTWvCQBC9F/oflil4a3YrKG10FWsp9OLBtIEeh+yY&#10;BHdnQ3Y1qb/eFYTe5vE+Z7kenRVn6kPrWcNLpkAQV960XGv4+f58fgURIrJB65k0/FGA9erxYYm5&#10;8QPv6VzEWqQQDjlqaGLscilD1ZDDkPmOOHEH3zuMCfa1ND0OKdxZOVVqLh22nBoa7GjbUHUsTk6D&#10;3flC/arhfcrlpR668uJK+6H15GncLEBEGuO/+O7+Mmn+7A1uz6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6EnwgAAANwAAAAPAAAAAAAAAAAAAAAAAJgCAABkcnMvZG93&#10;bnJldi54bWxQSwUGAAAAAAQABAD1AAAAhwMAAAAA&#10;" path="m6,l,,,13,6,7,6,e" fillcolor="black" stroked="f">
                <v:path arrowok="t" o:connecttype="custom" o:connectlocs="6,5640;0,5640;0,5653;6,5647;6,5640" o:connectangles="0,0,0,0,0"/>
              </v:shape>
            </v:group>
            <v:group id="Group 574" o:spid="_x0000_s3753" style="position:absolute;left:6511;top:5647;width:6;height:6" coordorigin="6511,5647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575" o:spid="_x0000_s3754" style="position:absolute;left:6511;top:564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qicMA&#10;AADcAAAADwAAAGRycy9kb3ducmV2LnhtbERP22rCQBB9L/gPywi+1U0U0hBdRVoEpVDq7X3Ijkkw&#10;O5vubjX267uFgm9zONeZL3vTiis531hWkI4TEMSl1Q1XCo6H9XMOwgdkja1lUnAnD8vF4GmOhbY3&#10;3tF1HyoRQ9gXqKAOoSuk9GVNBv3YdsSRO1tnMEToKqkd3mK4aeUkSTJpsOHYUGNHrzWVl/23UbBN&#10;X5rp++T++fGW/5iQ5enJfa2VGg371QxEoD48xP/ujY7zsxT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bqicMAAADcAAAADwAAAAAAAAAAAAAAAACYAgAAZHJzL2Rv&#10;d25yZXYueG1sUEsFBgAAAAAEAAQA9QAAAIgDAAAAAA==&#10;" path="m6,l,6r6,l6,e" fillcolor="black" stroked="f">
                <v:path arrowok="t" o:connecttype="custom" o:connectlocs="6,5647;0,5653;6,5653;6,5647" o:connectangles="0,0,0,0"/>
              </v:shape>
            </v:group>
            <v:group id="Group 572" o:spid="_x0000_s3755" style="position:absolute;left:6511;top:560;width:2;height:5087" coordorigin="6511,560" coordsize="2,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573" o:spid="_x0000_s3756" style="position:absolute;left:6511;top:560;width:2;height:5087;visibility:visible;mso-wrap-style:square;v-text-anchor:top" coordsize="2,5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XrMAA&#10;AADcAAAADwAAAGRycy9kb3ducmV2LnhtbERPTYvCMBC9L/gfwgh7W9N1QbQaZdFdWI9WL97GZmyK&#10;zaQkWW3/vREEb/N4n7NYdbYRV/Khdqzgc5SBIC6drrlScNj/fkxBhIissXFMCnoKsFoO3haYa3fj&#10;HV2LWIkUwiFHBSbGNpcylIYshpFriRN3dt5iTNBXUnu8pXDbyHGWTaTFmlODwZbWhspL8W8VWLOZ&#10;HgvjZzu53Ry3J9v/eOyVeh9233MQkbr4Ej/dfzrNn3zB45l0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XrMAAAADcAAAADwAAAAAAAAAAAAAAAACYAgAAZHJzL2Rvd25y&#10;ZXYueG1sUEsFBgAAAAAEAAQA9QAAAIUDAAAAAA==&#10;" path="m,l,5087e" filled="f" strokeweight=".7pt">
                <v:path arrowok="t" o:connecttype="custom" o:connectlocs="0,560;0,5647" o:connectangles="0,0"/>
              </v:shape>
            </v:group>
            <v:group id="Group 570" o:spid="_x0000_s3757" style="position:absolute;left:1440;top:5647;width:6;height:6" coordorigin="1440,5647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571" o:spid="_x0000_s3758" style="position:absolute;left:1440;top:564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sisMA&#10;AADcAAAADwAAAGRycy9kb3ducmV2LnhtbERP22rCQBB9L/Qflin4VjexNIboKsUiKEJpvbwP2TEJ&#10;zc7G3VVjv94tFPo2h3Od6bw3rbiQ841lBekwAUFcWt1wpWC/Wz7nIHxA1thaJgU38jCfPT5MsdD2&#10;yl902YZKxBD2BSqoQ+gKKX1Zk0E/tB1x5I7WGQwRukpqh9cYblo5SpJMGmw4NtTY0aKm8nt7NgrW&#10;6bh52Yxunx/v+Y8JWZ4e3Gmp1OCpf5uACNSHf/Gfe6Xj/OwVfp+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3sisMAAADcAAAADwAAAAAAAAAAAAAAAACYAgAAZHJzL2Rv&#10;d25yZXYueG1sUEsFBgAAAAAEAAQA9QAAAIgDAAAAAA==&#10;" path="m,l,6r6,l,e" fillcolor="black" stroked="f">
                <v:path arrowok="t" o:connecttype="custom" o:connectlocs="0,5647;0,5653;6,5653;0,5647" o:connectangles="0,0,0,0"/>
              </v:shape>
            </v:group>
            <v:group id="Group 568" o:spid="_x0000_s3759" style="position:absolute;left:1446;top:5640;width:5065;height:2" coordorigin="1446,5640" coordsize="50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Freeform 569" o:spid="_x0000_s3760" style="position:absolute;left:1446;top:5640;width:5065;height:2;visibility:visible;mso-wrap-style:square;v-text-anchor:top" coordsize="5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BeMAA&#10;AADcAAAADwAAAGRycy9kb3ducmV2LnhtbERPyWrDMBC9F/IPYgq5NXKbkgTXSjAlgd5CHH/AYI0X&#10;ao2MpHj5+6pQ6G0eb53sNJtejOR8Z1nB6yYBQVxZ3XGjoLxfXg4gfEDW2FsmBQt5OB1XTxmm2k58&#10;o7EIjYgh7FNU0IYwpFL6qiWDfmMH4sjV1hkMEbpGaodTDDe9fEuSnTTYcWxocaDPlqrv4mEUnLvr&#10;8j7Upa1u25IdFtd8KUal1s9z/gEi0Bz+xX/uLx3n7/bw+0y8QB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3BeMAAAADcAAAADwAAAAAAAAAAAAAAAACYAgAAZHJzL2Rvd25y&#10;ZXYueG1sUEsFBgAAAAAEAAQA9QAAAIUDAAAAAA==&#10;" path="m,l5065,e" filled="f" strokeweight=".1pt">
                <v:path arrowok="t" o:connecttype="custom" o:connectlocs="0,0;5065,0" o:connectangles="0,0"/>
              </v:shape>
            </v:group>
            <v:group id="Group 566" o:spid="_x0000_s3761" style="position:absolute;left:1440;top:554;width:13;height:5093" coordorigin="1440,554" coordsize="13,5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567" o:spid="_x0000_s3762" style="position:absolute;left:1440;top:554;width:13;height:5093;visibility:visible;mso-wrap-style:square;v-text-anchor:top" coordsize="13,5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zdcEA&#10;AADcAAAADwAAAGRycy9kb3ducmV2LnhtbERPTYvCMBC9L/gfwgheFk31oGs1iojC4s2uIN6GZmyL&#10;zaQmsXb/vVlY8DaP9znLdWdq0ZLzlWUF41ECgji3uuJCwelnP/wC4QOyxtoyKfglD+tV72OJqbZP&#10;PlKbhULEEPYpKihDaFIpfV6SQT+yDXHkrtYZDBG6QmqHzxhuajlJkqk0WHFsKLGhbUn5LXsYBZdL&#10;tc387nyaO/lpj7P9QbbmrtSg320WIAJ14S3+d3/rOH86h7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bc3XBAAAA3AAAAA8AAAAAAAAAAAAAAAAAmAIAAGRycy9kb3du&#10;cmV2LnhtbFBLBQYAAAAABAAEAPUAAACGAwAAAAA=&#10;" path="m6,r,e" filled="f" strokeweight=".1pt">
                <v:path arrowok="t" o:connecttype="custom" o:connectlocs="6,554;6,554" o:connectangles="0,0"/>
              </v:shape>
            </v:group>
            <v:group id="Group 564" o:spid="_x0000_s3763" style="position:absolute;left:1446;top:560;width:7;height:7" coordorigin="1446,5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565" o:spid="_x0000_s3764" style="position:absolute;left:1446;top:5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fhcMA&#10;AADcAAAADwAAAGRycy9kb3ducmV2LnhtbERPS2sCMRC+F/ofwhR6KZq14oPVKKII0outD/Q4bMbd&#10;xc1kSaK7/vtGKPQ2H99zpvPWVOJOzpeWFfS6CQjizOqScwWH/bozBuEDssbKMil4kIf57PVliqm2&#10;Df/QfRdyEUPYp6igCKFOpfRZQQZ919bEkbtYZzBE6HKpHTYx3FTyM0mG0mDJsaHAmpYFZdfdzSj4&#10;OuJpG7b9j/MhbwanbzlaNWun1Ptbu5iACNSGf/Gfe6Pj/FEP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fhcMAAADcAAAADwAAAAAAAAAAAAAAAACYAgAAZHJzL2Rv&#10;d25yZXYueG1sUEsFBgAAAAAEAAQA9QAAAIgDAAAAAA==&#10;" path="m7,l,7r7,l7,e" fillcolor="black" stroked="f">
                <v:path arrowok="t" o:connecttype="custom" o:connectlocs="7,560;0,567;7,567;7,560" o:connectangles="0,0,0,0"/>
              </v:shape>
            </v:group>
            <v:group id="Group 562" o:spid="_x0000_s3765" style="position:absolute;left:1440;top:554;width:6;height:6" coordorigin="1440,554" coordsize="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Freeform 563" o:spid="_x0000_s3766" style="position:absolute;left:1440;top:554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HuMMA&#10;AADcAAAADwAAAGRycy9kb3ducmV2LnhtbERP32vCMBB+H/g/hBP2NtMqaKnGMhRhIozNbe9Hc7Zl&#10;zaUmsdb99ctg4Nt9fD9vVQymFT0531hWkE4SEMSl1Q1XCj4/dk8ZCB+QNbaWScGNPBTr0cMKc22v&#10;/E79MVQihrDPUUEdQpdL6cuaDPqJ7Ygjd7LOYIjQVVI7vMZw08ppksylwYZjQ40dbWoqv48Xo2Cf&#10;LprZYXp7e91mPybMs/TLnXdKPY6H5yWIQEO4i//dLzrOX8z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FHuMMAAADcAAAADwAAAAAAAAAAAAAAAACYAgAAZHJzL2Rv&#10;d25yZXYueG1sUEsFBgAAAAAEAAQA9QAAAIgDAAAAAA==&#10;" path="m6,l,,,6,6,e" fillcolor="black" stroked="f">
                <v:path arrowok="t" o:connecttype="custom" o:connectlocs="6,554;0,554;0,560;6,554" o:connectangles="0,0,0,0"/>
              </v:shape>
            </v:group>
            <v:group id="Group 560" o:spid="_x0000_s3767" style="position:absolute;left:5480;top:789;width:395;height:4200" coordorigin="5480,789" coordsize="395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561" o:spid="_x0000_s3768" style="position:absolute;left:5480;top:789;width:395;height:4200;visibility:visible;mso-wrap-style:square;v-text-anchor:top" coordsize="39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IcsUA&#10;AADcAAAADwAAAGRycy9kb3ducmV2LnhtbERPS2sCMRC+F/ofwhR6Ec1WrZatUcQiSgvF16W36Wbc&#10;XbqZLElc139vBKG3+fieM5m1phINOV9aVvDSS0AQZ1aXnCs47JfdNxA+IGusLJOCC3mYTR8fJphq&#10;e+YtNbuQixjCPkUFRQh1KqXPCjLoe7YmjtzROoMhQpdL7fAcw00l+0kykgZLjg0F1rQoKPvbnYyC&#10;n+HAuLDYdw6/zejr8/u42nysWKnnp3b+DiJQG/7Fd/dax/njV7g9Ey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ghyxQAAANwAAAAPAAAAAAAAAAAAAAAAAJgCAABkcnMv&#10;ZG93bnJldi54bWxQSwUGAAAAAAQABAD1AAAAigMAAAAA&#10;" path="m,4200r395,l395,,,,,4200xe" fillcolor="#a6a6a6" stroked="f">
                <v:path arrowok="t" o:connecttype="custom" o:connectlocs="0,4989;395,4989;395,789;0,789;0,4989" o:connectangles="0,0,0,0,0"/>
              </v:shape>
            </v:group>
            <v:group id="Group 558" o:spid="_x0000_s3769" style="position:absolute;left:2131;top:789;width:3220;height:922" coordorigin="2131,789" coordsize="3220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559" o:spid="_x0000_s3770" style="position:absolute;left:2131;top:789;width:3220;height:922;visibility:visible;mso-wrap-style:square;v-text-anchor:top" coordsize="3220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8pMIA&#10;AADcAAAADwAAAGRycy9kb3ducmV2LnhtbERP32vCMBB+H/g/hBN8m6l70FmNooXBQBhbrT4fzdkU&#10;m0tJMq3//TIY7O0+vp+33g62EzfyoXWsYDbNQBDXTrfcKKiOb8+vIEJE1tg5JgUPCrDdjJ7WmGt3&#10;5y+6lbERKYRDjgpMjH0uZagNWQxT1xMn7uK8xZigb6T2eE/htpMvWTaXFltODQZ7KgzV1/LbKmjO&#10;xeHjszpny6JcVsa5U+33J6Um42G3AhFpiP/iP/e7TvMXC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zykwgAAANwAAAAPAAAAAAAAAAAAAAAAAJgCAABkcnMvZG93&#10;bnJldi54bWxQSwUGAAAAAAQABAD1AAAAhwMAAAAA&#10;" path="m,922r3220,l3220,,,,,922xe" fillcolor="#a6a6a6" stroked="f">
                <v:path arrowok="t" o:connecttype="custom" o:connectlocs="0,1711;3220,1711;3220,789;0,789;0,1711" o:connectangles="0,0,0,0,0"/>
              </v:shape>
            </v:group>
            <v:group id="Group 556" o:spid="_x0000_s3771" style="position:absolute;left:2131;top:1840;width:3220;height:1060" coordorigin="2131,1840" coordsize="3220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557" o:spid="_x0000_s3772" style="position:absolute;left:2131;top:1840;width:3220;height:1060;visibility:visible;mso-wrap-style:square;v-text-anchor:top" coordsize="322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C+sMA&#10;AADcAAAADwAAAGRycy9kb3ducmV2LnhtbERPTWsCMRC9F/wPYQRvNVHRtlujiCBoD2K3Ih6Hzbi7&#10;upksm6jrv2+EQm/zeJ8znbe2EjdqfOlYw6CvQBBnzpSca9j/rF7fQfiAbLByTBoe5GE+67xMMTHu&#10;zt90S0MuYgj7BDUUIdSJlD4ryKLvu5o4cifXWAwRNrk0Dd5juK3kUKmJtFhybCiwpmVB2SW9Wg07&#10;Oo7Om/broI7bk3oMrqMxb1nrXrddfIII1IZ/8Z97beL8tw94PhMv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9C+sMAAADcAAAADwAAAAAAAAAAAAAAAACYAgAAZHJzL2Rv&#10;d25yZXYueG1sUEsFBgAAAAAEAAQA9QAAAIgDAAAAAA==&#10;" path="m,1060r3220,l3220,,,,,1060xe" fillcolor="#a6a6a6" stroked="f">
                <v:path arrowok="t" o:connecttype="custom" o:connectlocs="0,2900;3220,2900;3220,1840;0,1840;0,2900" o:connectangles="0,0,0,0,0"/>
              </v:shape>
            </v:group>
            <v:group id="Group 554" o:spid="_x0000_s3773" style="position:absolute;left:2131;top:3030;width:3220;height:1960" coordorigin="2131,3030" coordsize="3220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555" o:spid="_x0000_s3774" style="position:absolute;left:2131;top:3030;width:3220;height:1960;visibility:visible;mso-wrap-style:square;v-text-anchor:top" coordsize="322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ngsAA&#10;AADcAAAADwAAAGRycy9kb3ducmV2LnhtbERPTYvCMBC9L/gfwgje1tQ9iFuNosKC4EF0RfQ2NGNa&#10;2kxKE2v990YQvM3jfc5s0dlKtNT4wrGC0TABQZw5XbBRcPz/+56A8AFZY+WYFDzIw2Le+5phqt2d&#10;99QeghExhH2KCvIQ6lRKn+Vk0Q9dTRy5q2sshggbI3WD9xhuK/mTJGNpseDYkGNN65yy8nCzCsht&#10;+XTZnMcrb8yv3bm2LLNWqUG/W05BBOrCR/x2b3ScPxnB65l4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SngsAAAADcAAAADwAAAAAAAAAAAAAAAACYAgAAZHJzL2Rvd25y&#10;ZXYueG1sUEsFBgAAAAAEAAQA9QAAAIUDAAAAAA==&#10;" path="m,1959r3220,l3220,,,,,1959xe" fillcolor="#a6a6a6" stroked="f">
                <v:path arrowok="t" o:connecttype="custom" o:connectlocs="0,4989;3220,4989;3220,3030;0,3030;0,4989" o:connectangles="0,0,0,0,0"/>
              </v:shape>
            </v:group>
            <v:group id="Group 552" o:spid="_x0000_s3775" style="position:absolute;left:5875;top:4976;width:13;height:26" coordorigin="5875,4976" coordsize="13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553" o:spid="_x0000_s3776" style="position:absolute;left:5875;top:4976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R8MEA&#10;AADcAAAADwAAAGRycy9kb3ducmV2LnhtbERPS4vCMBC+C/6HMIK3NfWxItUovhY8LVhFehya6QOb&#10;SWmidv/9ZmHB23x8z1ltOlOLJ7WusqxgPIpAEGdWV1wouF6+PhYgnEfWWFsmBT/kYLPu91YYa/vi&#10;Mz0TX4gQwi5GBaX3TSyly0oy6Ea2IQ5cbluDPsC2kLrFVwg3tZxE0VwarDg0lNjQvqTsnjyMgt1x&#10;N8ttml3qA35+N7fD7JTmqVLDQbddgvDU+bf4333SYf5iCn/Ph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okfDBAAAA3AAAAA8AAAAAAAAAAAAAAAAAmAIAAGRycy9kb3du&#10;cmV2LnhtbFBLBQYAAAAABAAEAPUAAACGAwAAAAA=&#10;" path="m13,l,,,26,13,13,13,e" fillcolor="black" stroked="f">
                <v:path arrowok="t" o:connecttype="custom" o:connectlocs="13,4976;0,4976;0,5002;13,4989;13,4976" o:connectangles="0,0,0,0,0"/>
              </v:shape>
            </v:group>
            <v:group id="Group 550" o:spid="_x0000_s3777" style="position:absolute;left:5875;top:4989;width:13;height:13" coordorigin="5875,4989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Freeform 551" o:spid="_x0000_s3778" style="position:absolute;left:5875;top:498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mtb4A&#10;AADcAAAADwAAAGRycy9kb3ducmV2LnhtbERPzYrCMBC+C/sOYRa8aaqw4naN4rooXrU+wNCMSbGZ&#10;dJtY69sbQfA2H9/vLFa9q0VHbag8K5iMMxDEpdcVGwWnYjuagwgRWWPtmRTcKcBq+TFYYK79jQ/U&#10;HaMRKYRDjgpsjE0uZSgtOQxj3xAn7uxbhzHB1kjd4i2Fu1pOs2wmHVacGiw2tLFUXo5Xp0DvCme/&#10;z79hs0Y03ujtf/dXKzX87Nc/ICL18S1+ufc6zZ9/wfOZdIF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prW+AAAA3AAAAA8AAAAAAAAAAAAAAAAAmAIAAGRycy9kb3ducmV2&#10;LnhtbFBLBQYAAAAABAAEAPUAAACDAwAAAAA=&#10;" path="m13,l,13r13,l13,e" fillcolor="black" stroked="f">
                <v:path arrowok="t" o:connecttype="custom" o:connectlocs="13,4989;0,5002;13,5002;13,4989" o:connectangles="0,0,0,0"/>
              </v:shape>
            </v:group>
            <v:group id="Group 548" o:spid="_x0000_s3779" style="position:absolute;left:5862;top:789;width:26;height:4200" coordorigin="5862,789" coordsize="26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549" o:spid="_x0000_s3780" style="position:absolute;left:5862;top:789;width:26;height:4200;visibility:visible;mso-wrap-style:square;v-text-anchor:top" coordsize="26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PTsMA&#10;AADcAAAADwAAAGRycy9kb3ducmV2LnhtbERPTWvCQBC9C/0PyxR6040WjKSuIlWheGsU6XGanSbb&#10;ZGdjdhvTf98tCN7m8T5nuR5sI3rqvHGsYDpJQBAXThsuFZyO+/EChA/IGhvHpOCXPKxXD6MlZtpd&#10;+Z36PJQihrDPUEEVQptJ6YuKLPqJa4kj9+U6iyHCrpS6w2sMt42cJclcWjQcGyps6bWios5/rIKP&#10;rTGXdNOn0/C8y/H7UJ8/t7VST4/D5gVEoCHcxTf3m47zFy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KPTsMAAADcAAAADwAAAAAAAAAAAAAAAACYAgAAZHJzL2Rv&#10;d25yZXYueG1sUEsFBgAAAAAEAAQA9QAAAIgDAAAAAA==&#10;" path="m26,l,,,4200r13,-13l26,4187,26,e" fillcolor="black" stroked="f">
                <v:path arrowok="t" o:connecttype="custom" o:connectlocs="26,789;0,789;0,4989;13,4976;26,4976;26,789" o:connectangles="0,0,0,0,0,0"/>
              </v:shape>
            </v:group>
            <v:group id="Group 546" o:spid="_x0000_s3781" style="position:absolute;left:2118;top:4989;width:13;height:13" coordorigin="2118,4989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Freeform 547" o:spid="_x0000_s3782" style="position:absolute;left:2118;top:498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ssL8A&#10;AADcAAAADwAAAGRycy9kb3ducmV2LnhtbERPS27CMBDdV+IO1iB1Vxy6qCBgEKQCdVvgAKN4sCPs&#10;cYhNEm5fV6rU3Ty976y3o3eipy42gRXMZwUI4jroho2Cy/nwtgARE7JGF5gUPCnCdjN5WWOpw8Df&#10;1J+SETmEY4kKbEptKWWsLXmMs9ASZ+4aOo8pw85I3eGQw72T70XxIT02nBsstlRZqm+nh1egj2dv&#10;l9d9rHaIJhh9uPefTqnX6bhbgUg0pn/xn/tL5/mLJfw+ky+Q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ywvwAAANwAAAAPAAAAAAAAAAAAAAAAAJgCAABkcnMvZG93bnJl&#10;di54bWxQSwUGAAAAAAQABAD1AAAAhAMAAAAA&#10;" path="m,l,13r13,l,e" fillcolor="black" stroked="f">
                <v:path arrowok="t" o:connecttype="custom" o:connectlocs="0,4989;0,5002;13,5002;0,4989" o:connectangles="0,0,0,0"/>
              </v:shape>
            </v:group>
            <v:group id="Group 544" o:spid="_x0000_s3783" style="position:absolute;left:2118;top:4976;width:3757;height:26" coordorigin="2118,4976" coordsize="375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shape id="Freeform 545" o:spid="_x0000_s3784" style="position:absolute;left:2118;top:4976;width:3757;height:26;visibility:visible;mso-wrap-style:square;v-text-anchor:top" coordsize="375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g3MUA&#10;AADcAAAADwAAAGRycy9kb3ducmV2LnhtbESPQWsCMRCF70L/Q5iCN82uoLSrUdpCiweLdhW8Dpvp&#10;7tJksiSprv76Rih4m+G9982bxaq3RpzIh9axgnycgSCunG65VnDYv4+eQISIrNE4JgUXCrBaPgwW&#10;WGh35i86lbEWCcKhQAVNjF0hZagashjGriNO2rfzFmNafS21x3OCWyMnWTaTFltOFxrs6K2h6qf8&#10;tYlizNFtX/PrZOamuw/09efG7pQaPvYvcxCR+ng3/6fXOtV/zuH2TJp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uDcxQAAANwAAAAPAAAAAAAAAAAAAAAAAJgCAABkcnMv&#10;ZG93bnJldi54bWxQSwUGAAAAAAQABAD1AAAAigMAAAAA&#10;" path="m3757,l13,,26,13,,13,13,26r3744,l3757,e" fillcolor="black" stroked="f">
                <v:path arrowok="t" o:connecttype="custom" o:connectlocs="3757,4976;13,4976;26,4989;0,4989;13,5002;3757,5002;3757,4976" o:connectangles="0,0,0,0,0,0,0"/>
              </v:shape>
            </v:group>
            <v:group id="Group 542" o:spid="_x0000_s3785" style="position:absolute;left:5351;top:805;width:130;height:433" coordorigin="5351,805" coordsize="130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543" o:spid="_x0000_s3786" style="position:absolute;left:5351;top:805;width:130;height:433;visibility:visible;mso-wrap-style:square;v-text-anchor:top" coordsize="130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EEsQA&#10;AADcAAAADwAAAGRycy9kb3ducmV2LnhtbERPTWvCQBC9F/oflin0phsN1Jq6iqiloidTQbxNs9Mk&#10;NDubZDea/vuuIPQ2j/c5s0VvKnGh1pWWFYyGEQjizOqScwXHz/fBKwjnkTVWlknBLzlYzB8fZpho&#10;e+UDXVKfixDCLkEFhfd1IqXLCjLohrYmDty3bQ36ANtc6havIdxUchxFL9JgyaGhwJpWBWU/aWcU&#10;TJrNetSdu7jfTvbxKftqPpbNTqnnp375BsJT7//Fd/dWh/nTGG7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hBLEAAAA3AAAAA8AAAAAAAAAAAAAAAAAmAIAAGRycy9k&#10;b3ducmV2LnhtbFBLBQYAAAAABAAEAPUAAACJAwAAAAA=&#10;" path="m,433r129,l129,,,,,433xe" stroked="f">
                <v:path arrowok="t" o:connecttype="custom" o:connectlocs="0,1238;129,1238;129,805;0,805;0,1238" o:connectangles="0,0,0,0,0"/>
              </v:shape>
            </v:group>
            <v:group id="Group 540" o:spid="_x0000_s3787" style="position:absolute;left:5351;top:1368;width:130;height:343" coordorigin="5351,1368" coordsize="13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541" o:spid="_x0000_s3788" style="position:absolute;left:5351;top:1368;width:130;height:343;visibility:visible;mso-wrap-style:square;v-text-anchor:top" coordsize="13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mAcIA&#10;AADcAAAADwAAAGRycy9kb3ducmV2LnhtbERPTYvCMBC9C/6HMIKXRVMXXNZqFHUR3b21Cl6HZmyL&#10;zaQ0Uau/3ggL3ubxPme2aE0lrtS40rKC0TACQZxZXXKu4LDfDL5BOI+ssbJMCu7kYDHvdmYYa3vj&#10;hK6pz0UIYRejgsL7OpbSZQUZdENbEwfuZBuDPsAml7rBWwg3lfyMoi9psOTQUGBN64Kyc3oxCjZb&#10;nybj7W90savH38+opXp1/FCq32uXUxCeWv8W/7t3OsyfjO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aYBwgAAANwAAAAPAAAAAAAAAAAAAAAAAJgCAABkcnMvZG93&#10;bnJldi54bWxQSwUGAAAAAAQABAD1AAAAhwMAAAAA&#10;" path="m,343r129,l129,,,,,343xe" stroked="f">
                <v:path arrowok="t" o:connecttype="custom" o:connectlocs="0,1711;129,1711;129,1368;0,1368;0,1711" o:connectangles="0,0,0,0,0"/>
              </v:shape>
            </v:group>
            <v:group id="Group 538" o:spid="_x0000_s3789" style="position:absolute;left:5351;top:1840;width:130;height:1060" coordorigin="5351,1840" coordsize="130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539" o:spid="_x0000_s3790" style="position:absolute;left:5351;top:1840;width:130;height:1060;visibility:visible;mso-wrap-style:square;v-text-anchor:top" coordsize="13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VBsIA&#10;AADcAAAADwAAAGRycy9kb3ducmV2LnhtbERPPW/CMBDdkfofrKvUDRw6lJBiEEKionQizcB4ja9J&#10;SnyObDcJ/x5XQup2T+/zVpvRtKIn5xvLCuazBARxaXXDlYLicz9NQfiArLG1TAqu5GGzfpisMNN2&#10;4BP1eahEDGGfoYI6hC6T0pc1GfQz2xFH7ts6gyFCV0ntcIjhppXPSfIiDTYcG2rsaFdTecl/jQJ+&#10;f/s6fOj0IotzZccjO//TOaWeHsftK4hAY/gX390HHecvF/D3TL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lUGwgAAANwAAAAPAAAAAAAAAAAAAAAAAJgCAABkcnMvZG93&#10;bnJldi54bWxQSwUGAAAAAAQABAD1AAAAhwMAAAAA&#10;" path="m,1060r129,l129,,,,,1060xe" stroked="f">
                <v:path arrowok="t" o:connecttype="custom" o:connectlocs="0,2900;129,2900;129,1840;0,1840;0,2900" o:connectangles="0,0,0,0,0"/>
              </v:shape>
            </v:group>
            <v:group id="Group 536" o:spid="_x0000_s3791" style="position:absolute;left:5351;top:3030;width:130;height:1944" coordorigin="5351,3030" coordsize="130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537" o:spid="_x0000_s3792" style="position:absolute;left:5351;top:3030;width:130;height:1944;visibility:visible;mso-wrap-style:square;v-text-anchor:top" coordsize="130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53cMA&#10;AADcAAAADwAAAGRycy9kb3ducmV2LnhtbERPTWvCQBC9F/oflin01mxsQZroGkKrIJ4aW8HjmJ0m&#10;IdnZkF1j/PduoeBtHu9zltlkOjHS4BrLCmZRDIK4tLrhSsHP9+blHYTzyBo7y6TgSg6y1ePDElNt&#10;L1zQuPeVCCHsUlRQe9+nUrqyJoMusj1x4H7tYNAHOFRSD3gJ4aaTr3E8lwYbDg019vRRU9nuz0ZB&#10;YdyM8mL3Nddt0h7eTuvP47hW6vlpyhcgPE3+Lv53b3WYnyTw90y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953cMAAADcAAAADwAAAAAAAAAAAAAAAACYAgAAZHJzL2Rv&#10;d25yZXYueG1sUEsFBgAAAAAEAAQA9QAAAIgDAAAAAA==&#10;" path="m,1944r129,l129,,,,,1944xe" stroked="f">
                <v:path arrowok="t" o:connecttype="custom" o:connectlocs="0,4974;129,4974;129,3030;0,3030;0,4974" o:connectangles="0,0,0,0,0"/>
              </v:shape>
            </v:group>
            <v:group id="Group 533" o:spid="_x0000_s3793" style="position:absolute;left:5365;top:2672;width:98;height:83" coordorigin="5365,2672" coordsize="98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535" o:spid="_x0000_s3794" style="position:absolute;left:5365;top:2672;width:98;height:83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kEsQA&#10;AADcAAAADwAAAGRycy9kb3ducmV2LnhtbESPQWsCMRSE74X+h/CEXkSzWquyGqUUhEIvVkWvj81z&#10;s5i8LEmq23/fCEKPw8x8wyzXnbPiSiE2nhWMhgUI4srrhmsFh/1mMAcRE7JG65kU/FKE9er5aYml&#10;9jf+pusu1SJDOJaowKTUllLGypDDOPQtcfbOPjhMWYZa6oC3DHdWjotiKh02nBcMtvRhqLrsfpyC&#10;t6C3X6+Xw2bSl/XMVEd7or5V6qXXvS9AJOrSf/jR/tQKxsUI7m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ZBLEAAAA3AAAAA8AAAAAAAAAAAAAAAAAmAIAAGRycy9k&#10;b3ducmV2LnhtbFBLBQYAAAAABAAEAPUAAACJAwAAAAA=&#10;" path="m30,l14,8,4,19,,31,,45,5,58r9,11l25,78r15,5l56,82,77,76r7,-6l49,70,34,67,21,61,17,56,15,52,12,46r,-17l16,20r7,-4l30,12,30,e" fillcolor="black" stroked="f">
                <v:path arrowok="t" o:connecttype="custom" o:connectlocs="30,2672;14,2680;4,2691;0,2703;0,2717;5,2730;14,2741;25,2750;40,2755;56,2754;77,2748;84,2742;49,2742;34,2739;21,2733;17,2728;15,2724;12,2718;12,2701;16,2692;23,2688;30,2684;30,2672" o:connectangles="0,0,0,0,0,0,0,0,0,0,0,0,0,0,0,0,0,0,0,0,0,0,0"/>
              </v:shape>
              <v:shape id="Freeform 534" o:spid="_x0000_s3795" style="position:absolute;left:5365;top:2672;width:98;height:83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6ZcQA&#10;AADcAAAADwAAAGRycy9kb3ducmV2LnhtbESPQWsCMRSE70L/Q3iFXqRm3doqW6NIQSh4USt6fWxe&#10;N4vJy5Kkuv33plDwOMzMN8x82TsrLhRi61nBeFSAIK69brlRcPhaP89AxISs0XomBb8UYbl4GMyx&#10;0v7KO7rsUyMyhGOFCkxKXSVlrA05jCPfEWfv2weHKcvQSB3wmuHOyrIo3qTDlvOCwY4+DNXn/Y9T&#10;8Br0dvNyPqwnQ9lMTX20JxpapZ4e+9U7iER9uof/259aQVmU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+mXEAAAA3AAAAA8AAAAAAAAAAAAAAAAAmAIAAGRycy9k&#10;b3ducmV2LnhtbFBLBQYAAAAABAAEAPUAAACJAwAAAAA=&#10;" path="m78,3l61,11r19,8l88,34,86,57,76,65,65,67,49,70r35,l91,63,98,47r,-17l91,15,78,3e" fillcolor="black" stroked="f">
                <v:path arrowok="t" o:connecttype="custom" o:connectlocs="78,2675;61,2683;80,2691;88,2706;86,2729;76,2737;65,2739;49,2742;84,2742;91,2735;98,2719;98,2702;91,2687;78,2675" o:connectangles="0,0,0,0,0,0,0,0,0,0,0,0,0,0"/>
              </v:shape>
            </v:group>
            <v:group id="Group 530" o:spid="_x0000_s3796" style="position:absolute;left:5393;top:2601;width:97;height:64" coordorigin="5393,2601" coordsize="97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Freeform 532" o:spid="_x0000_s3797" style="position:absolute;left:5393;top:2601;width:97;height:64;visibility:visible;mso-wrap-style:square;v-text-anchor:top" coordsize="9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Bv8UA&#10;AADcAAAADwAAAGRycy9kb3ducmV2LnhtbESPzW7CMBCE70i8g7WVuBG7CJUqxaAKlb8bkLbnVbxN&#10;UuJ1GhtI+/S4EhLH0cx8o5nOO1uLM7W+cqzhMVEgiHNnKi40vGfL4TMIH5AN1o5Jwy95mM/6vSmm&#10;xl14T+dDKESEsE9RQxlCk0rp85Is+sQ1xNH7cq3FEGVbSNPiJcJtLUdKPUmLFceFEhtalJQfDyer&#10;wW4/s/W32r7t+C/zu+Np8vGzmmg9eOheX0AE6sI9fGtvjIaRGs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cG/xQAAANwAAAAPAAAAAAAAAAAAAAAAAJgCAABkcnMv&#10;ZG93bnJldi54bWxQSwUGAAAAAAQABAD1AAAAigMAAAAA&#10;" path="m,l,13,56,33,,51,,64,71,39r22,l89,35,73,28,62,24,54,21,,e" fillcolor="black" stroked="f">
                <v:path arrowok="t" o:connecttype="custom" o:connectlocs="0,2601;0,2614;56,2634;0,2652;0,2665;71,2640;93,2640;89,2636;73,2629;62,2625;54,2622;0,2601" o:connectangles="0,0,0,0,0,0,0,0,0,0,0,0"/>
              </v:shape>
              <v:shape id="Freeform 531" o:spid="_x0000_s3798" style="position:absolute;left:5393;top:2601;width:97;height:64;visibility:visible;mso-wrap-style:square;v-text-anchor:top" coordsize="9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kJMUA&#10;AADcAAAADwAAAGRycy9kb3ducmV2LnhtbESPzW7CMBCE70i8g7WVuBG7SJQqxaAKlb8bkLbnVbxN&#10;UuJ1GhtI+/S4EhLH0cx8o5nOO1uLM7W+cqzhMVEgiHNnKi40vGfL4TMIH5AN1o5Jwy95mM/6vSmm&#10;xl14T+dDKESEsE9RQxlCk0rp85Is+sQ1xNH7cq3FEGVbSNPiJcJtLUdKPUmLFceFEhtalJQfDyer&#10;wW4/s/W32r7t+C/zu+Np8vGzmmg9eOheX0AE6sI9fGtvjIaRGs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WQkxQAAANwAAAAPAAAAAAAAAAAAAAAAAJgCAABkcnMv&#10;ZG93bnJldi54bWxQSwUGAAAAAAQABAD1AAAAigMAAAAA&#10;" path="m93,39r-22,l75,41r5,1l84,46r2,5l84,57r12,l97,51,95,42,93,39e" fillcolor="black" stroked="f">
                <v:path arrowok="t" o:connecttype="custom" o:connectlocs="93,2640;71,2640;75,2642;80,2643;84,2647;86,2652;84,2658;96,2658;97,2652;95,2643;93,2640" o:connectangles="0,0,0,0,0,0,0,0,0,0,0"/>
              </v:shape>
            </v:group>
            <v:group id="Group 526" o:spid="_x0000_s3799" style="position:absolute;left:5392;top:2533;width:97;height:60" coordorigin="5392,2533" coordsize="97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Freeform 529" o:spid="_x0000_s3800" style="position:absolute;left:5392;top:2533;width:97;height:60;visibility:visible;mso-wrap-style:square;v-text-anchor:top" coordsize="9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dbcUA&#10;AADcAAAADwAAAGRycy9kb3ducmV2LnhtbESPQWvCQBSE74X+h+UVvDWbBKwlugmtonitFkpvj+wz&#10;G8y+jdlVo7++Wyj0OMzMN8yiGm0nLjT41rGCLElBENdOt9wo+Nyvn19B+ICssXNMCm7koSofHxZY&#10;aHflD7rsQiMihH2BCkwIfSGlrw1Z9InriaN3cIPFEOXQSD3gNcJtJ/M0fZEWW44LBntaGqqPu7NV&#10;sNp4uTbZ/WRu0/P0a/stu/fZQanJ0/g2BxFoDP/hv/ZWK8jTG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11txQAAANwAAAAPAAAAAAAAAAAAAAAAAJgCAABkcnMv&#10;ZG93bnJldi54bWxQSwUGAAAAAAQABAD1AAAAigMAAAAA&#10;" path="m97,49l1,49r,11l97,60r,-11e" fillcolor="black" stroked="f">
                <v:path arrowok="t" o:connecttype="custom" o:connectlocs="97,2582;1,2582;1,2593;97,2593;97,2582" o:connectangles="0,0,0,0,0"/>
              </v:shape>
              <v:shape id="Freeform 528" o:spid="_x0000_s3801" style="position:absolute;left:5392;top:2533;width:97;height:60;visibility:visible;mso-wrap-style:square;v-text-anchor:top" coordsize="9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JH8AA&#10;AADcAAAADwAAAGRycy9kb3ducmV2LnhtbERPy4rCMBTdC/5DuAPuNFXwQccoo6K49QHi7tJcmzLN&#10;TW2iVr/eLASXh/OezhtbijvVvnCsoN9LQBBnThecKzge1t0JCB+QNZaOScGTPMxn7dYUU+0evKP7&#10;PuQihrBPUYEJoUql9Jkhi77nKuLIXVxtMURY51LX+IjhtpSDJBlJiwXHBoMVLQ1l//ubVbDaeLk2&#10;/dfVPIe34Wl7luVifFGq89P8/YII1ISv+OPeagWDJK6NZ+IR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jJH8AAAADcAAAADwAAAAAAAAAAAAAAAACYAgAAZHJzL2Rvd25y&#10;ZXYueG1sUEsFBgAAAAAEAAQA9QAAAIUDAAAAAA==&#10;" path="m33,l,23,,35r2,4l4,43r6,6l38,49,25,48,16,44,10,38,9,31r1,-8l16,17r8,-4l34,12r32,l61,8,49,2,33,e" fillcolor="black" stroked="f">
                <v:path arrowok="t" o:connecttype="custom" o:connectlocs="33,2533;0,2556;0,2568;2,2572;4,2576;10,2582;38,2582;25,2581;16,2577;10,2571;9,2564;10,2556;16,2550;24,2546;34,2545;66,2545;61,2541;49,2535;33,2533" o:connectangles="0,0,0,0,0,0,0,0,0,0,0,0,0,0,0,0,0,0,0"/>
              </v:shape>
              <v:shape id="Freeform 527" o:spid="_x0000_s3802" style="position:absolute;left:5392;top:2533;width:97;height:60;visibility:visible;mso-wrap-style:square;v-text-anchor:top" coordsize="9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shMMA&#10;AADcAAAADwAAAGRycy9kb3ducmV2LnhtbESPQYvCMBSE78L+h/AWvGmqoK5do6yK4lVXEG+P5tmU&#10;bV66TdTqrzeC4HGYmW+YyayxpbhQ7QvHCnrdBARx5nTBuYL976rzBcIHZI2lY1JwIw+z6Udrgql2&#10;V97SZRdyESHsU1RgQqhSKX1myKLvuoo4eidXWwxR1rnUNV4j3JaynyRDabHguGCwooWh7G93tgqW&#10;ay9Xpnf/N7fBeXDYHGU5H52Uan82P98gAjXhHX61N1pBPxnD80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RshMMAAADcAAAADwAAAAAAAAAAAAAAAACYAgAAZHJzL2Rv&#10;d25yZXYueG1sUEsFBgAAAAAEAAQA9QAAAIgDAAAAAA==&#10;" path="m66,12r-32,l46,13r9,4l60,23r2,7l60,38r-5,6l48,48,38,49r24,l67,45r2,-4l72,30,70,24,66,12e" fillcolor="black" stroked="f">
                <v:path arrowok="t" o:connecttype="custom" o:connectlocs="66,2545;34,2545;46,2546;55,2550;60,2556;62,2563;60,2571;55,2577;48,2581;38,2582;62,2582;67,2578;69,2574;72,2563;70,2557;66,2545" o:connectangles="0,0,0,0,0,0,0,0,0,0,0,0,0,0,0,0"/>
              </v:shape>
            </v:group>
            <v:group id="Group 522" o:spid="_x0000_s3803" style="position:absolute;left:5391;top:2485;width:70;height:34" coordorigin="5391,2485" coordsize="7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525" o:spid="_x0000_s3804" style="position:absolute;left:5391;top:2485;width:70;height:34;visibility:visible;mso-wrap-style:square;v-text-anchor:top" coordsize="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zocUA&#10;AADcAAAADwAAAGRycy9kb3ducmV2LnhtbESPwWrDMBBE74X+g9hCb40sH4JxrYQQCPjQHOIGh9y2&#10;1tY2tVbGUh3376tCIcdhZt4wxXaxg5hp8r1jDWqVgCBunOm51XB+P7xkIHxANjg4Jg0/5GG7eXwo&#10;MDfuxieaq9CKCGGfo4YuhDGX0jcdWfQrNxJH79NNFkOUUyvNhLcIt4NMk2QtLfYcFzocad9R81V9&#10;Ww2HrDyO84dVdXOVl355Q1XVa62fn5bdK4hAS7iH/9ul0ZAqB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XOhxQAAANwAAAAPAAAAAAAAAAAAAAAAAJgCAABkcnMv&#10;ZG93bnJldi54bWxQSwUGAAAAAAQABAD1AAAAigMAAAAA&#10;" path="m70,21l2,21r,12l70,33r,-12e" fillcolor="black" stroked="f">
                <v:path arrowok="t" o:connecttype="custom" o:connectlocs="70,2506;2,2506;2,2518;70,2518;70,2506" o:connectangles="0,0,0,0,0"/>
              </v:shape>
              <v:shape id="Freeform 524" o:spid="_x0000_s3805" style="position:absolute;left:5391;top:2485;width:70;height:34;visibility:visible;mso-wrap-style:square;v-text-anchor:top" coordsize="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1sQA&#10;AADcAAAADwAAAGRycy9kb3ducmV2LnhtbESPQWuDQBSE74H+h+UVcourHiRYN6EUBA/pobYk5Pbq&#10;vqrUfSvuRs2/7xYKPQ4z8w1THFcziJkm11tWkEQxCOLG6p5bBR/v5W4PwnlkjYNlUnAnB8fDw6bA&#10;XNuF32iufSsChF2OCjrvx1xK13Rk0EV2JA7el50M+iCnVuoJlwA3g0zjOJMGew4LHY700lHzXd+M&#10;gnJfvY7zp0nOzVVe+vWESX3OlNo+rs9PIDyt/j/81660gjRJ4f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7dbEAAAA3AAAAA8AAAAAAAAAAAAAAAAAmAIAAGRycy9k&#10;b3ducmV2LnhtbFBLBQYAAAAABAAEAPUAAACJAwAAAAA=&#10;" path="m15,12l2,12r12,9l29,21,22,20,17,17,15,12e" fillcolor="black" stroked="f">
                <v:path arrowok="t" o:connecttype="custom" o:connectlocs="15,2497;2,2497;14,2506;29,2506;22,2505;17,2502;15,2497" o:connectangles="0,0,0,0,0,0,0"/>
              </v:shape>
              <v:shape id="Freeform 523" o:spid="_x0000_s3806" style="position:absolute;left:5391;top:2485;width:70;height:34;visibility:visible;mso-wrap-style:square;v-text-anchor:top" coordsize="7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ITcUA&#10;AADcAAAADwAAAGRycy9kb3ducmV2LnhtbESPQWvCQBSE70L/w/KE3nQTC0FiNlIEwYMemori7TX7&#10;moRm34bsNkn/vSsUPA4z8w2TbSfTioF611hWEC8jEMSl1Q1XCs6f+8UahPPIGlvLpOCPHGzzl1mG&#10;qbYjf9BQ+EoECLsUFdTed6mUrqzJoFvajjh437Y36IPsK6l7HAPctHIVRYk02HBYqLGjXU3lT/Fr&#10;FOzXh1M3fJn4Ut7ktZmOGBeXRKnX+fS+AeFp8s/wf/ugFaziN3ic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0hNxQAAANwAAAAPAAAAAAAAAAAAAAAAAJgCAABkcnMv&#10;ZG93bnJldi54bWxQSwUGAAAAAAQABAD1AAAAigMAAAAA&#10;" path="m13,l1,,,14,2,12r13,l14,11,11,3,13,e" fillcolor="black" stroked="f">
                <v:path arrowok="t" o:connecttype="custom" o:connectlocs="13,2485;1,2485;0,2499;2,2497;15,2497;14,2496;11,2488;13,2485" o:connectangles="0,0,0,0,0,0,0,0"/>
              </v:shape>
            </v:group>
            <v:group id="Group 519" o:spid="_x0000_s3807" style="position:absolute;left:5393;top:2420;width:71;height:54" coordorigin="5393,2420" coordsize="7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shape id="Freeform 521" o:spid="_x0000_s3808" style="position:absolute;left:5393;top:2420;width:71;height:54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kEMUA&#10;AADcAAAADwAAAGRycy9kb3ducmV2LnhtbESPQWvCQBSE7wX/w/KE3urGgKVEVxFB2oMUTFvw+Mw+&#10;s8Hs25jdmNhf7wqFHoeZ+YZZrAZbiyu1vnKsYDpJQBAXTldcKvj+2r68gfABWWPtmBTcyMNqOXpa&#10;YKZdz3u65qEUEcI+QwUmhCaT0heGLPqJa4ijd3KtxRBlW0rdYh/htpZpkrxKixXHBYMNbQwV57yz&#10;Co6fh8tv7m0v935360y3rdL3H6Wex8N6DiLQEP7Df+0PrSCdz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eQQxQAAANwAAAAPAAAAAAAAAAAAAAAAAJgCAABkcnMv&#10;ZG93bnJldi54bWxQSwUGAAAAAAQABAD1AAAAigMAAAAA&#10;" path="m59,11r-18,l47,12r7,4l59,22r2,8l60,35r-3,3l53,42r-8,1l,43,,54r50,l59,53r6,-5l69,41r2,-9l69,25,67,19,63,14,59,11e" fillcolor="black" stroked="f">
                <v:path arrowok="t" o:connecttype="custom" o:connectlocs="59,2431;41,2431;47,2432;54,2436;59,2442;61,2450;60,2455;57,2458;53,2462;45,2463;0,2463;0,2474;50,2474;59,2473;65,2468;69,2461;71,2452;69,2445;67,2439;63,2434;59,2431" o:connectangles="0,0,0,0,0,0,0,0,0,0,0,0,0,0,0,0,0,0,0,0,0"/>
              </v:shape>
              <v:shape id="Freeform 520" o:spid="_x0000_s3809" style="position:absolute;left:5393;top:2420;width:71;height:54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6Z8UA&#10;AADcAAAADwAAAGRycy9kb3ducmV2LnhtbESPQWvCQBSE74L/YXlCb7oxBympq4gg7aEUjAoeX7Ov&#10;2dDs2zS7MdFf7xYEj8PMfMMs14OtxYVaXzlWMJ8lIIgLpysuFRwPu+krCB+QNdaOScGVPKxX49ES&#10;M+163tMlD6WIEPYZKjAhNJmUvjBk0c9cQxy9H9daDFG2pdQt9hFua5kmyUJarDguGGxoa6j4zTur&#10;4Pvr/HfLve3l3n9eO9PtqvT9pNTLZNi8gQg0hGf40f7QCtL5Av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3pnxQAAANwAAAAPAAAAAAAAAAAAAAAAAJgCAABkcnMv&#10;ZG93bnJldi54bWxQSwUGAAAAAAQABAD1AAAAigMAAAAA&#10;" path="m68,l,,,11r68,l68,e" fillcolor="black" stroked="f">
                <v:path arrowok="t" o:connecttype="custom" o:connectlocs="68,2420;0,2420;0,2431;68,2431;68,2420" o:connectangles="0,0,0,0,0"/>
              </v:shape>
            </v:group>
            <v:group id="Group 515" o:spid="_x0000_s3810" style="position:absolute;left:5392;top:2350;width:72;height:56" coordorigin="5392,2350" coordsize="72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518" o:spid="_x0000_s3811" style="position:absolute;left:5392;top:2350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C1cIA&#10;AADcAAAADwAAAGRycy9kb3ducmV2LnhtbERPy4rCMBTdC/MP4Q6407QKKtW0OKPiYyGMI8z20lzb&#10;Ms1NaaLWvzcLweXhvBdZZ2pxo9ZVlhXEwwgEcW51xYWC8+9mMAPhPLLG2jIpeJCDLP3oLTDR9s4/&#10;dDv5QoQQdgkqKL1vEildXpJBN7QNceAutjXoA2wLqVu8h3BTy1EUTaTBikNDiQ19l5T/n65GQf63&#10;X7rxZnXZHbbHr2kV6zWvtFL9z245B+Gp82/xy73TCkZ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MLVwgAAANwAAAAPAAAAAAAAAAAAAAAAAJgCAABkcnMvZG93&#10;bnJldi54bWxQSwUGAAAAAAQABAD1AAAAhwMAAAAA&#10;" path="m67,11r-16,l55,12r5,4l61,21r,14l58,40r-4,5l48,45r,12l58,54r8,-6l70,40,72,27,69,16,67,11e" fillcolor="black" stroked="f">
                <v:path arrowok="t" o:connecttype="custom" o:connectlocs="67,2361;51,2361;55,2362;60,2366;61,2371;61,2385;58,2390;54,2395;48,2395;48,2407;58,2404;66,2398;70,2390;72,2377;69,2366;67,2361" o:connectangles="0,0,0,0,0,0,0,0,0,0,0,0,0,0,0,0"/>
              </v:shape>
              <v:shape id="Freeform 517" o:spid="_x0000_s3812" style="position:absolute;left:5392;top:2350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nTsYA&#10;AADcAAAADwAAAGRycy9kb3ducmV2LnhtbESPQWvCQBSE7wX/w/IKvdVNUtCauglRK9UeClXB6yP7&#10;TILZtyG71fjvu0Khx2FmvmHm+WBacaHeNZYVxOMIBHFpdcOVgsN+/fwKwnlkja1lUnAjB3k2ephj&#10;qu2Vv+my85UIEHYpKqi971IpXVmTQTe2HXHwTrY36IPsK6l7vAa4aWUSRRNpsOGwUGNHy5rK8+7H&#10;KCiP28K9rFenzefH12LaxPqdV1qpp8eheAPhafD/4b/2RitI4hncz4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nTsYAAADcAAAADwAAAAAAAAAAAAAAAACYAgAAZHJz&#10;L2Rvd25yZXYueG1sUEsFBgAAAAAEAAQA9QAAAIsDAAAAAA==&#10;" path="m21,2l12,5,4,10,1,18,,28,1,39r5,8l12,53r9,1l26,53r5,-2l34,46r2,-2l19,44,15,42,12,40,10,35,9,28r1,-6l12,17r4,-3l21,14,21,2e" fillcolor="black" stroked="f">
                <v:path arrowok="t" o:connecttype="custom" o:connectlocs="21,2352;12,2355;4,2360;1,2368;0,2378;1,2389;6,2397;12,2403;21,2404;26,2403;31,2401;34,2396;36,2394;19,2394;15,2392;12,2390;10,2385;9,2378;10,2372;12,2367;16,2364;21,2364;21,2352" o:connectangles="0,0,0,0,0,0,0,0,0,0,0,0,0,0,0,0,0,0,0,0,0,0,0"/>
              </v:shape>
              <v:shape id="Freeform 516" o:spid="_x0000_s3813" style="position:absolute;left:5392;top:2350;width:72;height:56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EbsAA&#10;AADcAAAADwAAAGRycy9kb3ducmV2LnhtbERPyarCMBTdP/AfwhXcPVMr+KQaxRGHheAAbi/NtS02&#10;N6WJWv/eLIS3PJx5PG1MKZ5Uu8Kygl43AkGcWl1wpuByXv8OQTiPrLG0TAre5GA6af2MMdH2xUd6&#10;nnwmQgi7BBXk3leJlC7NyaDr2oo4cDdbG/QB1pnUNb5CuCllHEUDabDg0JBjRYuc0vvpYRSk193M&#10;9dfL23a/Ocz/ip5e8VIr1Wk3sxEIT43/F3/dW60gjsP8cCYcAT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YEbsAAAADcAAAADwAAAAAAAAAAAAAAAACYAgAAZHJzL2Rvd25y&#10;ZXYueG1sUEsFBgAAAAAEAAQA9QAAAIUDAAAAAA==&#10;" path="m49,l42,2,37,5r-4,9l27,33r-2,7l22,42r-3,2l36,44r2,-4l42,24,45,14r3,-2l51,11r16,l66,8,58,2,49,e" fillcolor="black" stroked="f">
                <v:path arrowok="t" o:connecttype="custom" o:connectlocs="49,2350;42,2352;37,2355;33,2364;27,2383;25,2390;22,2392;19,2394;36,2394;38,2390;42,2374;45,2364;48,2362;51,2361;67,2361;66,2358;58,2352;49,2350" o:connectangles="0,0,0,0,0,0,0,0,0,0,0,0,0,0,0,0,0,0"/>
              </v:shape>
            </v:group>
            <v:group id="Group 512" o:spid="_x0000_s3814" style="position:absolute;left:5368;top:2226;width:94;height:83" coordorigin="5368,2226" coordsize="94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Freeform 514" o:spid="_x0000_s3815" style="position:absolute;left:5368;top:2226;width:94;height:83;visibility:visible;mso-wrap-style:square;v-text-anchor:top" coordsize="9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36MMA&#10;AADcAAAADwAAAGRycy9kb3ducmV2LnhtbESPT4vCMBTE74LfITxhb5ragyzVtIjgIh4E/+D52Tzb&#10;YvNSm2zb9dNvFhY8DjPzG2aVDaYWHbWusqxgPotAEOdWV1wouJy3008QziNrrC2Tgh9ykKXj0QoT&#10;bXs+UnfyhQgQdgkqKL1vEildXpJBN7MNcfDutjXog2wLqVvsA9zUMo6ihTRYcVgosaFNSfnj9G0U&#10;HHad/pqfD/sXXs2zt+SqW5Mr9TEZ1ksQngb/Dv+3d1pBHMfwdy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36MMAAADcAAAADwAAAAAAAAAAAAAAAACYAgAAZHJzL2Rv&#10;d25yZXYueG1sUEsFBgAAAAAEAAQA9QAAAIgDAAAAAA==&#10;" path="m93,l,33,,48,93,82r,-13l66,60r,-4l55,56,13,40,55,26r11,l66,22,93,13,93,e" fillcolor="black" stroked="f">
                <v:path arrowok="t" o:connecttype="custom" o:connectlocs="93,2226;0,2259;0,2274;93,2308;93,2295;66,2286;66,2282;55,2282;13,2266;55,2252;66,2252;66,2248;93,2239;93,2226" o:connectangles="0,0,0,0,0,0,0,0,0,0,0,0,0,0"/>
              </v:shape>
              <v:shape id="Freeform 513" o:spid="_x0000_s3816" style="position:absolute;left:5368;top:2226;width:94;height:83;visibility:visible;mso-wrap-style:square;v-text-anchor:top" coordsize="9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Sc8MA&#10;AADcAAAADwAAAGRycy9kb3ducmV2LnhtbESPT4vCMBTE7wt+h/AEb9vULoh0jbIsKLIHwT94fts8&#10;22LzUpvYVj+9EQSPw8z8hpktelOJlhpXWlYwjmIQxJnVJecKDvvl5xSE88gaK8uk4EYOFvPBxwxT&#10;bTveUrvzuQgQdikqKLyvUyldVpBBF9maOHgn2xj0QTa51A12AW4qmcTxRBosOSwUWNNvQdl5dzUK&#10;NutWr8b7zd8dj+bSWXLlf50pNRr2P98gPPX+HX6111pBknzB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bSc8MAAADcAAAADwAAAAAAAAAAAAAAAACYAgAAZHJzL2Rv&#10;d25yZXYueG1sUEsFBgAAAAAEAAQA9QAAAIgDAAAAAA==&#10;" path="m66,26r-11,l55,56r11,l66,26e" fillcolor="black" stroked="f">
                <v:path arrowok="t" o:connecttype="custom" o:connectlocs="66,2252;55,2252;55,2282;66,2282;66,2252" o:connectangles="0,0,0,0,0"/>
              </v:shape>
            </v:group>
            <v:group id="Group 510" o:spid="_x0000_s3817" style="position:absolute;left:5393;top:2166;width:68;height:64" coordorigin="5393,2166" coordsize="6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511" o:spid="_x0000_s3818" style="position:absolute;left:5393;top:2166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G3sYA&#10;AADcAAAADwAAAGRycy9kb3ducmV2LnhtbESPT4vCMBTE74LfITzBi2i6RRepRpFdVvYg4vrn4O3R&#10;PNti81KaqF0/vREEj8PM/IaZzhtTiivVrrCs4GMQgSBOrS44U7Df/fTHIJxH1lhaJgX/5GA+a7em&#10;mGh74z+6bn0mAoRdggpy76tESpfmZNANbEUcvJOtDfog60zqGm8BbkoZR9GnNFhwWMixoq+c0vP2&#10;YhSse+fhcOGWx3J1P2x6o8tprL+lUt1Os5iA8NT4d/jV/tUK4ngE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3G3sYAAADcAAAADwAAAAAAAAAAAAAAAACYAgAAZHJz&#10;L2Rvd25yZXYueG1sUEsFBgAAAAAEAAQA9QAAAIsDAAAAAA==&#10;" path="m,l,13,56,31,,49,,63,68,38r,-12l,e" fillcolor="black" stroked="f">
                <v:path arrowok="t" o:connecttype="custom" o:connectlocs="0,2166;0,2179;56,2197;0,2215;0,2229;68,2204;68,2192;0,2166" o:connectangles="0,0,0,0,0,0,0,0"/>
              </v:shape>
            </v:group>
            <v:group id="Group 506" o:spid="_x0000_s3819" style="position:absolute;left:5391;top:2100;width:73;height:63" coordorigin="5391,2100" coordsize="7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509" o:spid="_x0000_s3820" style="position:absolute;left:5391;top:2100;width:73;height:63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3NMQA&#10;AADcAAAADwAAAGRycy9kb3ducmV2LnhtbESPT4vCMBTE7wv7HcJb8LJoukVUalORBVH25l88Pppn&#10;W21eShO1++2NIHgcZuY3TDrrTC1u1LrKsoKfQQSCOLe64kLBbrvoT0A4j6yxtkwK/snBLPv8SDHR&#10;9s5rum18IQKEXYIKSu+bREqXl2TQDWxDHLyTbQ36INtC6hbvAW5qGUfRSBqsOCyU2NBvSfllczUK&#10;rvO1Prvx8Nvsj8s/wt3wciiOSvW+uvkUhKfOv8Ov9koriOMx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NzTEAAAA3AAAAA8AAAAAAAAAAAAAAAAAmAIAAGRycy9k&#10;b3ducmV2LnhtbFBLBQYAAAAABAAEAPUAAACJAwAAAAA=&#10;" path="m40,l1,31,,45,8,55r14,5l43,62,58,57r9,-8l22,49,16,44,11,38,10,31r1,-9l16,18r6,-4l31,12r9,l40,e" fillcolor="black" stroked="f">
                <v:path arrowok="t" o:connecttype="custom" o:connectlocs="40,2100;1,2131;0,2145;8,2155;22,2160;43,2162;58,2157;67,2149;22,2149;16,2144;11,2138;10,2131;11,2122;16,2118;22,2114;31,2112;40,2112;40,2100" o:connectangles="0,0,0,0,0,0,0,0,0,0,0,0,0,0,0,0,0,0"/>
              </v:shape>
              <v:shape id="Freeform 508" o:spid="_x0000_s3821" style="position:absolute;left:5391;top:2100;width:73;height:63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jRsEA&#10;AADcAAAADwAAAGRycy9kb3ducmV2LnhtbERPTYvCMBC9C/sfwizsRTS1iC61UUQQF29qXTwOzWzb&#10;tZmUJtb6781B8Ph43+mqN7XoqHWVZQWTcQSCOLe64kJBdtqOvkE4j6yxtkwKHuRgtfwYpJhoe+cD&#10;dUdfiBDCLkEFpfdNIqXLSzLoxrYhDtyfbQ36ANtC6hbvIdzUMo6imTRYcWgosaFNSfn1eDMKbuuD&#10;/nfz6dCcL7s9YTa9/hYXpb4++/UChKfev8Uv949WEM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wo0bBAAAA3AAAAA8AAAAAAAAAAAAAAAAAmAIAAGRycy9kb3du&#10;cmV2LnhtbFBLBQYAAAAABAAEAPUAAACGAwAAAAA=&#10;" path="m40,12r-9,l31,49r9,l40,12e" fillcolor="black" stroked="f">
                <v:path arrowok="t" o:connecttype="custom" o:connectlocs="40,2112;31,2112;31,2149;40,2149;40,2112" o:connectangles="0,0,0,0,0"/>
              </v:shape>
              <v:shape id="Freeform 507" o:spid="_x0000_s3822" style="position:absolute;left:5391;top:2100;width:73;height:63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G3cQA&#10;AADcAAAADwAAAGRycy9kb3ducmV2LnhtbESPQYvCMBSE74L/ITzBi6ypRda1GkUE2cWb2l08Pppn&#10;W21eShO1/nsjLHgcZuYbZr5sTSVu1LjSsoLRMAJBnFldcq4gPWw+vkA4j6yxskwKHuRgueh25pho&#10;e+cd3fY+FwHCLkEFhfd1IqXLCjLohrYmDt7JNgZ9kE0udYP3ADeVjKPoUxosOSwUWNO6oOyyvxoF&#10;19VOn91kPDC/x+8tYTq+/OVHpfq9djUD4an17/B/+0criOMp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Bt3EAAAA3AAAAA8AAAAAAAAAAAAAAAAAmAIAAGRycy9k&#10;b3ducmV2LnhtbFBLBQYAAAAABAAEAPUAAACJAwAAAAA=&#10;" path="m51,1l49,13r6,1l59,19r3,5l63,31r-2,8l57,44r-7,5l67,49r1,-2l73,34,72,21,64,9,51,1e" fillcolor="black" stroked="f">
                <v:path arrowok="t" o:connecttype="custom" o:connectlocs="51,2101;49,2113;55,2114;59,2119;62,2124;63,2131;61,2139;57,2144;50,2149;67,2149;68,2147;73,2134;72,2121;64,2109;51,2101" o:connectangles="0,0,0,0,0,0,0,0,0,0,0,0,0,0,0"/>
              </v:shape>
            </v:group>
            <v:group id="Group 504" o:spid="_x0000_s3823" style="position:absolute;left:2755;top:1274;width:130;height:437" coordorigin="2755,1274" coordsize="13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Freeform 505" o:spid="_x0000_s3824" style="position:absolute;left:2755;top:1274;width:130;height:437;visibility:visible;mso-wrap-style:square;v-text-anchor:top" coordsize="13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IGsQA&#10;AADcAAAADwAAAGRycy9kb3ducmV2LnhtbESPQWvCQBSE74X+h+UVvNVNLEhJs5FQKlgUpLbg9TX7&#10;mg3Nvo3ZNcZ/7wqCx2FmvmHyxWhbMVDvG8cK0mkCgrhyuuFawc/38vkVhA/IGlvHpOBMHhbF40OO&#10;mXYn/qJhF2oRIewzVGBC6DIpfWXIop+6jjh6f663GKLsa6l7PEW4beUsSebSYsNxwWBH74aq/93R&#10;Kvj4nMt9SVsyg1un5X5jfg92VGryNJZvIAKN4R6+tVdawewlheuZe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yBrEAAAA3AAAAA8AAAAAAAAAAAAAAAAAmAIAAGRycy9k&#10;b3ducmV2LnhtbFBLBQYAAAAABAAEAPUAAACJAwAAAAA=&#10;" path="m,437r130,l130,,,,,437xe" stroked="f">
                <v:path arrowok="t" o:connecttype="custom" o:connectlocs="0,1711;130,1711;130,1274;0,1274;0,1711" o:connectangles="0,0,0,0,0"/>
              </v:shape>
            </v:group>
            <v:group id="Group 502" o:spid="_x0000_s3825" style="position:absolute;left:2755;top:1840;width:130;height:1060" coordorigin="2755,1840" coordsize="130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 id="Freeform 503" o:spid="_x0000_s3826" style="position:absolute;left:2755;top:1840;width:130;height:1060;visibility:visible;mso-wrap-style:square;v-text-anchor:top" coordsize="130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tQ8QA&#10;AADcAAAADwAAAGRycy9kb3ducmV2LnhtbESPQWvCQBSE70L/w/IKvenGCEVS1yBCS9qeqh56fM2+&#10;JjHZt2F3q+u/dwuCx2FmvmFWZTSDOJHznWUF81kGgri2uuNGwWH/Ol2C8AFZ42CZFFzIQ7l+mKyw&#10;0PbMX3TahUYkCPsCFbQhjIWUvm7JoJ/ZkTh5v9YZDEm6RmqH5wQ3g8yz7Fka7DgttDjStqW63/0Z&#10;Bfz+9lN96mUvD9+NjR/s/HF0Sj09xs0LiEAx3MO3dqUV5IsF/J9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bUPEAAAA3AAAAA8AAAAAAAAAAAAAAAAAmAIAAGRycy9k&#10;b3ducmV2LnhtbFBLBQYAAAAABAAEAPUAAACJAwAAAAA=&#10;" path="m,1060r130,l130,,,,,1060xe" stroked="f">
                <v:path arrowok="t" o:connecttype="custom" o:connectlocs="0,2900;130,2900;130,1840;0,1840;0,2900" o:connectangles="0,0,0,0,0"/>
              </v:shape>
            </v:group>
            <v:group id="Group 500" o:spid="_x0000_s3827" style="position:absolute;left:2755;top:3030;width:130;height:1944" coordorigin="2755,3030" coordsize="130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v:shape id="Freeform 501" o:spid="_x0000_s3828" style="position:absolute;left:2755;top:3030;width:130;height:1944;visibility:visible;mso-wrap-style:square;v-text-anchor:top" coordsize="130,1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NnsUA&#10;AADcAAAADwAAAGRycy9kb3ducmV2LnhtbESPQWvCQBSE70L/w/IKvelGRWmjq0irIJ6atILHZ/Y1&#10;Ccm+Ddk1xn/vCgWPw8x8wyzXvalFR60rLSsYjyIQxJnVJecKfn92w3cQziNrrC2Tghs5WK9eBkuM&#10;tb1yQl3qcxEg7GJUUHjfxFK6rCCDbmQb4uD92dagD7LNpW7xGuCmlpMomkuDJYeFAhv6LCir0otR&#10;kBg3pk1y+J7r6qM6Ts/br1O3Verttd8sQHjq/TP8395rBZPpD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U2exQAAANwAAAAPAAAAAAAAAAAAAAAAAJgCAABkcnMv&#10;ZG93bnJldi54bWxQSwUGAAAAAAQABAD1AAAAigMAAAAA&#10;" path="m,1944r130,l130,,,,,1944xe" stroked="f">
                <v:path arrowok="t" o:connecttype="custom" o:connectlocs="0,4974;130,4974;130,3030;0,3030;0,4974" o:connectangles="0,0,0,0,0"/>
              </v:shape>
            </v:group>
            <v:group id="Group 496" o:spid="_x0000_s3829" style="position:absolute;left:2083;top:897;width:713;height:470" coordorigin="2083,897" coordsize="713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shape id="Freeform 499" o:spid="_x0000_s3830" style="position:absolute;left:2083;top:897;width:713;height:470;visibility:visible;mso-wrap-style:square;v-text-anchor:top" coordsize="7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sScQA&#10;AADcAAAADwAAAGRycy9kb3ducmV2LnhtbESPS4sCMRCE78L+h9DCXkQzPnaV0SjLiiCedkfx3E56&#10;HjjpDJOo4783guCxqKqvqMWqNZW4UuNKywqGgwgEcWp1ybmCw37Tn4FwHlljZZkU3MnBavnRWWCs&#10;7Y3/6Zr4XAQIuxgVFN7XsZQuLcigG9iaOHiZbQz6IJtc6gZvAW4qOYqib2mw5LBQYE2/BaXn5GIU&#10;fE0Op/XMmmyH579JVh03+b43VOqz2/7MQXhq/Tv8am+1gtF4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bEnEAAAA3AAAAA8AAAAAAAAAAAAAAAAAmAIAAGRycy9k&#10;b3ducmV2LnhtbFBLBQYAAAAABAAEAPUAAACJAwAAAAA=&#10;" path="m652,462r14,9l682,471r-30,-9e" stroked="f">
                <v:path arrowok="t" o:connecttype="custom" o:connectlocs="652,1359;666,1368;682,1368;652,1359" o:connectangles="0,0,0,0"/>
              </v:shape>
              <v:shape id="Freeform 498" o:spid="_x0000_s3831" style="position:absolute;left:2083;top:897;width:713;height:470;visibility:visible;mso-wrap-style:square;v-text-anchor:top" coordsize="7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4O8EA&#10;AADcAAAADwAAAGRycy9kb3ducmV2LnhtbERPy4rCMBTdC/5DuAOzkTH1NUinUcRBGFxpFdfX5vZB&#10;m5vSRO38vVkILg/nnax704g7da6yrGAyjkAQZ1ZXXCg4n3ZfSxDOI2tsLJOCf3KwXg0HCcbaPvhI&#10;99QXIoSwi1FB6X0bS+mykgy6sW2JA5fbzqAPsCuk7vARwk0jp1H0LQ1WHBpKbGlbUlanN6NgMT9f&#10;f5fW5HusD/O8ueyK02ii1OdHv/kB4an3b/HL/acVTGdhbTg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+DvBAAAA3AAAAA8AAAAAAAAAAAAAAAAAmAIAAGRycy9kb3du&#10;cmV2LnhtbFBLBQYAAAAABAAEAPUAAACGAwAAAAA=&#10;" path="m61,l,114,652,462r30,9l682,341r18,l61,e" stroked="f">
                <v:path arrowok="t" o:connecttype="custom" o:connectlocs="61,897;0,1011;652,1359;682,1368;682,1238;700,1238;61,897" o:connectangles="0,0,0,0,0,0,0"/>
              </v:shape>
              <v:shape id="Freeform 497" o:spid="_x0000_s3832" style="position:absolute;left:2083;top:897;width:713;height:470;visibility:visible;mso-wrap-style:square;v-text-anchor:top" coordsize="7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doMQA&#10;AADcAAAADwAAAGRycy9kb3ducmV2LnhtbESPS4sCMRCE78L+h9ALexHN+ERnjbKsCOJpdxTP7aTn&#10;gZPOMIk6/nsjCB6LqvqKWqxaU4krNa60rGDQj0AQp1aXnCs47De9GQjnkTVWlknBnRyslh+dBcba&#10;3vifronPRYCwi1FB4X0dS+nSggy6vq2Jg5fZxqAPssmlbvAW4KaSwyiaSoMlh4UCa/otKD0nF6Ng&#10;Mj6c1jNrsh2e/8ZZddzk++5Aqa/P9ucbhKfWv8Ov9lYrGI7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XaDEAAAA3AAAAA8AAAAAAAAAAAAAAAAAmAIAAGRycy9k&#10;b3ducmV2LnhtbFBLBQYAAAAABAAEAPUAAACJAwAAAAA=&#10;" path="m700,341r-18,l713,348r-13,-7e" stroked="f">
                <v:path arrowok="t" o:connecttype="custom" o:connectlocs="700,1238;682,1238;713,1245;700,1238" o:connectangles="0,0,0,0"/>
              </v:shape>
            </v:group>
            <v:group id="Group 494" o:spid="_x0000_s3833" style="position:absolute;left:2773;top:1238;width:2;height:130" coordorigin="2773,1238" coordsize="2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shape id="Freeform 495" o:spid="_x0000_s3834" style="position:absolute;left:2773;top:1238;width:2;height:130;visibility:visible;mso-wrap-style:square;v-text-anchor:top" coordsize="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ai8QA&#10;AADcAAAADwAAAGRycy9kb3ducmV2LnhtbESPT4vCMBTE7wt+h/AEb2uqFpGuUVZBEPSw/oPd26N5&#10;NsXmpTRR67ffCILHYWZ+w0znra3EjRpfOlYw6CcgiHOnSy4UHA+rzwkIH5A1Vo5JwYM8zGedjylm&#10;2t15R7d9KESEsM9QgQmhzqT0uSGLvu9q4uidXWMxRNkUUjd4j3BbyWGSjKXFkuOCwZqWhvLL/moV&#10;/BXpaVsuNtU5/cXjhc1o8vgZKdXrtt9fIAK14R1+tddawTAdwPN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movEAAAA3AAAAA8AAAAAAAAAAAAAAAAAmAIAAGRycy9k&#10;b3ducmV2LnhtbFBLBQYAAAAABAAEAPUAAACJAwAAAAA=&#10;" path="m,l,130e" filled="f" strokecolor="white" strokeweight=".94pt">
                <v:path arrowok="t" o:connecttype="custom" o:connectlocs="0,1238;0,1368" o:connectangles="0,0"/>
              </v:shape>
            </v:group>
            <v:group id="Group 492" o:spid="_x0000_s3835" style="position:absolute;left:2782;top:1238;width:3070;height:130" coordorigin="2782,1238" coordsize="307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493" o:spid="_x0000_s3836" style="position:absolute;left:2782;top:1238;width:3070;height:130;visibility:visible;mso-wrap-style:square;v-text-anchor:top" coordsize="307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ok8QA&#10;AADcAAAADwAAAGRycy9kb3ducmV2LnhtbESPzW7CMBCE70i8g7WVegObX6GAQQi1hd5a4AFW8SYO&#10;jddp7EL69nUlJI6jmflGs9p0rhZXakPlWcNoqEAQ595UXGo4n14HCxAhIhusPZOGXwqwWfd7K8yM&#10;v/EnXY+xFAnCIUMNNsYmkzLklhyGoW+Ik1f41mFMsi2lafGW4K6WY6Xm0mHFacFiQztL+dfxx2nI&#10;X76tKnYfl9kbqz0eJu+jpphp/fzUbZcgInXxEb63D0bDeDqB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KJPEAAAA3AAAAA8AAAAAAAAAAAAAAAAAmAIAAGRycy9k&#10;b3ducmV2LnhtbFBLBQYAAAAABAAEAPUAAACJAwAAAAA=&#10;" path="m3069,l,,,130r3069,l3069,e" stroked="f">
                <v:path arrowok="t" o:connecttype="custom" o:connectlocs="3069,1238;0,1238;0,1368;3069,1368;3069,1238" o:connectangles="0,0,0,0,0"/>
              </v:shape>
            </v:group>
            <v:group id="Group 490" o:spid="_x0000_s3837" style="position:absolute;left:2322;top:4180;width:122;height:604" coordorigin="2322,4180" coordsize="122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shape id="Freeform 491" o:spid="_x0000_s3838" style="position:absolute;left:2322;top:4180;width:122;height:604;visibility:visible;mso-wrap-style:square;v-text-anchor:top" coordsize="122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HWMUA&#10;AADcAAAADwAAAGRycy9kb3ducmV2LnhtbESPzWrDMBCE74W8g9hALiWRk7YhOJFNa9LSW5qfB1is&#10;jWxirYwlO+7bV4VCj8PMfMPs8tE2YqDO144VLBcJCOLS6ZqNgsv5fb4B4QOyxsYxKfgmD3k2edhh&#10;qt2djzScghERwj5FBVUIbSqlLyuy6BeuJY7e1XUWQ5SdkbrDe4TbRq6SZC0t1hwXKmypqKi8nXqr&#10;4GP5VNTn1jzK61fvD3t9LNi8KTWbjq9bEIHG8B/+a39qBavnF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4dYxQAAANwAAAAPAAAAAAAAAAAAAAAAAJgCAABkcnMv&#10;ZG93bnJldi54bWxQSwUGAAAAAAQABAD1AAAAigMAAAAA&#10;" path="m62,l,604r122,l62,e" fillcolor="black" stroked="f">
                <v:path arrowok="t" o:connecttype="custom" o:connectlocs="62,4180;0,4784;122,4784;62,4180" o:connectangles="0,0,0,0"/>
              </v:shape>
            </v:group>
            <v:group id="Group 488" o:spid="_x0000_s3839" style="position:absolute;left:2254;top:4459;width:259;height:258" coordorigin="2254,4459" coordsize="259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489" o:spid="_x0000_s3840" style="position:absolute;left:2254;top:4459;width:259;height:258;visibility:visible;mso-wrap-style:square;v-text-anchor:top" coordsize="25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XhMIA&#10;AADcAAAADwAAAGRycy9kb3ducmV2LnhtbESPzYrCMBSF9wO+Q7jC7MZUGUatRpGiMsxOK+Ly2lzb&#10;YnNTmljr208EweXh/Hyc+bIzlWipcaVlBcNBBII4s7rkXMEh3XxNQDiPrLGyTAoe5GC56H3MMdb2&#10;zjtq9z4XYYRdjAoK7+tYSpcVZNANbE0cvIttDPogm1zqBu9h3FRyFEU/0mDJgVBgTUlB2XV/MwGS&#10;5hGtjn+t2abHZLo+0Tm53pT67HerGQhPnX+HX+1frWD0PYbn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leEwgAAANwAAAAPAAAAAAAAAAAAAAAAAJgCAABkcnMvZG93&#10;bnJldi54bWxQSwUGAAAAAAQABAD1AAAAhwMAAAAA&#10;" path="m130,l64,18,12,75,,129r1,19l32,215r51,34l130,258r25,-3l213,229r41,-63l259,129r-1,-18l227,43,177,9,130,e" filled="f" strokeweight=".05081mm">
                <v:path arrowok="t" o:connecttype="custom" o:connectlocs="130,4459;64,4477;12,4534;0,4588;1,4607;32,4674;83,4708;130,4717;155,4714;213,4688;254,4625;259,4588;258,4570;227,4502;177,4468;130,4459" o:connectangles="0,0,0,0,0,0,0,0,0,0,0,0,0,0,0,0"/>
              </v:shape>
            </v:group>
            <v:group id="Group 486" o:spid="_x0000_s3841" style="position:absolute;left:2874;top:4362;width:2550;height:130" coordorigin="2874,4362" coordsize="255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487" o:spid="_x0000_s3842" style="position:absolute;left:2874;top:4362;width:2550;height:130;visibility:visible;mso-wrap-style:square;v-text-anchor:top" coordsize="25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pD8UA&#10;AADcAAAADwAAAGRycy9kb3ducmV2LnhtbESP0WoCMRRE34X+Q7iCb5p1XaxujVIqgtAXtf2Ay+Z2&#10;s7i52W6ipn59UxD6OMzMGWa1ibYVV+p941jBdJKBIK6cbrhW8PmxGy9A+ICssXVMCn7Iw2b9NFhh&#10;qd2Nj3Q9hVokCPsSFZgQulJKXxmy6CeuI07el+sthiT7WuoebwluW5ln2VxabDgtGOzozVB1Pl2s&#10;gvdCBuNn+Xx/nE2/n+NhW8T7XanRML6+gAgUw3/40d5rBXmxh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GkPxQAAANwAAAAPAAAAAAAAAAAAAAAAAJgCAABkcnMv&#10;ZG93bnJldi54bWxQSwUGAAAAAAQABAD1AAAAigMAAAAA&#10;" path="m2550,l,,,129r2550,l2550,e" stroked="f">
                <v:path arrowok="t" o:connecttype="custom" o:connectlocs="2550,4362;0,4362;0,4491;2550,4491;2550,4362" o:connectangles="0,0,0,0,0"/>
              </v:shape>
            </v:group>
            <v:group id="Group 484" o:spid="_x0000_s3843" style="position:absolute;left:4202;top:2900;width:1648;height:130" coordorigin="4202,2900" coordsize="1648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485" o:spid="_x0000_s3844" style="position:absolute;left:4202;top:2900;width:1648;height:130;visibility:visible;mso-wrap-style:square;v-text-anchor:top" coordsize="164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HL8cA&#10;AADcAAAADwAAAGRycy9kb3ducmV2LnhtbESP3WrCQBSE7wt9h+UI3tWNSq2mrlJKpdoWxZ/eH7PH&#10;JCR7NmZXTd++KwheDjPzDTOeNqYUZ6pdbllBtxOBIE6szjlVsNvOnoYgnEfWWFomBX/kYDp5fBhj&#10;rO2F13Te+FQECLsYFWTeV7GULsnIoOvYijh4B1sb9EHWqdQ1XgLclLIXRQNpMOewkGFF7xklxeZk&#10;FHyvvpL+uvj0uFuOjr/Fx8vPYbFXqt1q3l5BeGr8PXxrz7WC3nMXrmfCEZ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jhy/HAAAA3AAAAA8AAAAAAAAAAAAAAAAAmAIAAGRy&#10;cy9kb3ducmV2LnhtbFBLBQYAAAAABAAEAPUAAACMAwAAAAA=&#10;" path="m,130r1648,l1648,,,,,130xe" stroked="f">
                <v:path arrowok="t" o:connecttype="custom" o:connectlocs="0,3030;1648,3030;1648,2900;0,2900;0,3030" o:connectangles="0,0,0,0,0"/>
              </v:shape>
            </v:group>
            <v:group id="Group 482" o:spid="_x0000_s3845" style="position:absolute;left:2153;top:2900;width:1919;height:130" coordorigin="2153,2900" coordsize="1919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483" o:spid="_x0000_s3846" style="position:absolute;left:2153;top:2900;width:1919;height:130;visibility:visible;mso-wrap-style:square;v-text-anchor:top" coordsize="191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NEMMA&#10;AADcAAAADwAAAGRycy9kb3ducmV2LnhtbESPzarCMBSE94LvEI7gTlMVL1KN4g+CXHBhFdfH5thW&#10;m5PSRK1vfyNccDnMzDfMbNGYUjypdoVlBYN+BII4tbrgTMHpuO1NQDiPrLG0TAre5GAxb7dmGGv7&#10;4gM9E5+JAGEXo4Lc+yqW0qU5GXR9WxEH72prgz7IOpO6xleAm1IOo+hHGiw4LORY0Tqn9J48jILL&#10;/p783sz4cWmqtT0P3GFT0EqpbqdZTkF4avw3/N/eaQXD8Qg+Z8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NEMMAAADcAAAADwAAAAAAAAAAAAAAAACYAgAAZHJzL2Rv&#10;d25yZXYueG1sUEsFBgAAAAAEAAQA9QAAAIgDAAAAAA==&#10;" path="m,130r1919,l1919,,,,,130xe" stroked="f">
                <v:path arrowok="t" o:connecttype="custom" o:connectlocs="0,3030;1919,3030;1919,2900;0,2900;0,3030" o:connectangles="0,0,0,0,0"/>
              </v:shape>
            </v:group>
            <v:group id="Group 479" o:spid="_x0000_s3847" style="position:absolute;left:2149;top:1711;width:3706;height:130" coordorigin="2149,1711" coordsize="370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481" o:spid="_x0000_s3848" style="position:absolute;left:2149;top:1711;width:3706;height:130;visibility:visible;mso-wrap-style:square;v-text-anchor:top" coordsize="370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IoL8A&#10;AADcAAAADwAAAGRycy9kb3ducmV2LnhtbERP3WrCMBS+H+wdwhl4t6YKdaUaZRuIP3erPsCxOTbF&#10;5qQ0ma1vbwYDLz++/+V6tK24Ue8bxwqmSQqCuHK64VrB6bh5z0H4gKyxdUwK7uRhvXp9WWKh3cA/&#10;dCtDLWII+wIVmBC6QkpfGbLoE9cRR+7ieoshwr6WuschhttWztJ0Li02HBsMdvRtqLqWv1bB+cvn&#10;vCU/vaT7ujpgzh8mzlOTt/FzASLQGJ7if/dOK5hlGfydiUd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UigvwAAANwAAAAPAAAAAAAAAAAAAAAAAJgCAABkcnMvZG93bnJl&#10;di54bWxQSwUGAAAAAAQABAD1AAAAhAMAAAAA&#10;" path="m3706,l,,,129r3706,l3706,e" stroked="f">
                <v:path arrowok="t" o:connecttype="custom" o:connectlocs="3706,1711;0,1711;0,1840;3706,1840;3706,1711" o:connectangles="0,0,0,0,0"/>
              </v:shape>
              <v:shape id="Picture 480" o:spid="_x0000_s3849" type="#_x0000_t75" style="position:absolute;left:3799;top:2337;width:1499;height: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81/HHAAAA3AAAAA8AAABkcnMvZG93bnJldi54bWxEj09rwkAUxO8Fv8PyhF6KbgytLdFVRAjk&#10;0ItaSr09sq9JNPs2Zjd/+u3dQqHHYWZ+w6y3o6lFT62rLCtYzCMQxLnVFRcKPk7p7A2E88gaa8uk&#10;4IccbDeThzUm2g58oP7oCxEg7BJUUHrfJFK6vCSDbm4b4uB929agD7ItpG5xCHBTyziKltJgxWGh&#10;xIb2JeXXY2cUpF9Z+v502712F/Nsq3M0XPafhVKP03G3AuFp9P/hv3amFcQvS/g9E46A3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y81/HHAAAA3AAAAA8AAAAAAAAAAAAA&#10;AAAAnwIAAGRycy9kb3ducmV2LnhtbFBLBQYAAAAABAAEAPcAAACTAwAAAAA=&#10;">
                <v:imagedata r:id="rId70" o:title=""/>
              </v:shape>
            </v:group>
            <v:group id="Group 476" o:spid="_x0000_s3850" style="position:absolute;left:2279;top:1407;width:292;height:76" coordorigin="2279,1407" coordsize="29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shape id="Freeform 478" o:spid="_x0000_s3851" style="position:absolute;left:2279;top:1407;width:292;height:76;visibility:visible;mso-wrap-style:square;v-text-anchor:top" coordsize="29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VbMAA&#10;AADcAAAADwAAAGRycy9kb3ducmV2LnhtbERPy4rCMBTdD/gP4QruxlRRkY5RRKkKguBjZn1p7rTF&#10;5qY0sa1/bxaCy8N5L1adKUVDtSssKxgNIxDEqdUFZwpu1+R7DsJ5ZI2lZVLwJAerZe9rgbG2LZ+p&#10;ufhMhBB2MSrIva9iKV2ak0E3tBVx4P5tbdAHWGdS19iGcFPKcRTNpMGCQ0OOFW1ySu+Xh1GQ7dvm&#10;yIdN0vziY9SetrvJJPlTatDv1j8gPHX+I367D1rBeBrWhj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/VbMAAAADcAAAADwAAAAAAAAAAAAAAAACYAgAAZHJzL2Rvd25y&#10;ZXYueG1sUEsFBgAAAAAEAAQA9QAAAIUDAAAAAA==&#10;" path="m289,r-6,l,73r1,3l290,1,289,e" fillcolor="black" stroked="f">
                <v:path arrowok="t" o:connecttype="custom" o:connectlocs="289,1407;283,1407;0,1480;1,1483;290,1408;289,1407" o:connectangles="0,0,0,0,0,0"/>
              </v:shape>
              <v:shape id="Freeform 477" o:spid="_x0000_s3852" style="position:absolute;left:2279;top:1407;width:292;height:76;visibility:visible;mso-wrap-style:square;v-text-anchor:top" coordsize="29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w98QA&#10;AADcAAAADwAAAGRycy9kb3ducmV2LnhtbESP3WrCQBSE74W+w3IK3ulGUdHUVYqSVhAK9e/6kD1N&#10;QrNnQ3ZN4tu7guDlMDPfMMt1Z0rRUO0KywpGwwgEcWp1wZmC0zEZzEE4j6yxtEwKbuRgvXrrLTHW&#10;tuVfag4+EwHCLkYFufdVLKVLczLohrYiDt6frQ36IOtM6hrbADelHEfRTBosOCzkWNEmp/T/cDUK&#10;su+22fNukzRnvI7an+3XZJJclOq/d58fIDx1/hV+tndawXi6gM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TcPfEAAAA3AAAAA8AAAAAAAAAAAAAAAAAmAIAAGRycy9k&#10;b3ducmV2LnhtbFBLBQYAAAAABAAEAPUAAACJAwAAAAA=&#10;" path="m290,r-1,l291,1,290,e" fillcolor="black" stroked="f">
                <v:path arrowok="t" o:connecttype="custom" o:connectlocs="290,1407;289,1407;291,1408;290,1407" o:connectangles="0,0,0,0"/>
              </v:shape>
            </v:group>
            <v:group id="Group 474" o:spid="_x0000_s3853" style="position:absolute;left:2278;top:1407;width:293;height:144" coordorigin="2278,1407" coordsize="29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Freeform 475" o:spid="_x0000_s3854" style="position:absolute;left:2278;top:1407;width:293;height:144;visibility:visible;mso-wrap-style:square;v-text-anchor:top" coordsize="29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xdsMA&#10;AADcAAAADwAAAGRycy9kb3ducmV2LnhtbESPQYvCMBSE78L+h/AEbzZVQZdqFFkQBfGw2r0/mmdb&#10;bF5KE2vcX78RFjwOM/MNs9oE04ieOldbVjBJUhDEhdU1lwryy278CcJ5ZI2NZVLwJAeb9cdghZm2&#10;D/6m/uxLESHsMlRQed9mUrqiIoMusS1x9K62M+ij7EqpO3xEuGnkNE3n0mDNcaHClr4qKm7nu1HA&#10;2M9+tvt9OIVDczz+FvlzkeZKjYZhuwThKfh3+L990Aqm8wm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xdsMAAADcAAAADwAAAAAAAAAAAAAAAACYAgAAZHJzL2Rv&#10;d25yZXYueG1sUEsFBgAAAAAEAAQA9QAAAIgDAAAAAA==&#10;" path="m290,r-4,l,143r4,l3,144,292,1,290,e" fillcolor="black" stroked="f">
                <v:path arrowok="t" o:connecttype="custom" o:connectlocs="290,1407;286,1407;0,1550;4,1550;3,1551;292,1408;290,1407" o:connectangles="0,0,0,0,0,0,0"/>
              </v:shape>
            </v:group>
            <v:group id="Group 472" o:spid="_x0000_s3855" style="position:absolute;left:2131;top:849;width:2;height:274" coordorigin="2131,849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shape id="Freeform 473" o:spid="_x0000_s3856" style="position:absolute;left:2131;top:84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ccQA&#10;AADcAAAADwAAAGRycy9kb3ducmV2LnhtbESPT2sCMRTE7wW/Q3iF3rrZavHP1igitXhdtfX62Dw3&#10;SzcvSxJ1209vCgWPw8z8hpkve9uKC/nQOFbwkuUgiCunG64VHPab5ymIEJE1to5JwQ8FWC4GD3Ms&#10;tLtySZddrEWCcChQgYmxK6QMlSGLIXMdcfJOzluMSfpaao/XBLetHOb5WFpsOC0Y7GhtqPrena2C&#10;/st9bI6/xrv30Yw/XydmeipLpZ4e+9UbiEh9vIf/21utYDgewd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qnHEAAAA3AAAAA8AAAAAAAAAAAAAAAAAmAIAAGRycy9k&#10;b3ducmV2LnhtbFBLBQYAAAAABAAEAPUAAACJAwAAAAA=&#10;" path="m,l,274e" filled="f" strokeweight="1.42pt">
                <v:path arrowok="t" o:connecttype="custom" o:connectlocs="0,849;0,1123" o:connectangles="0,0"/>
              </v:shape>
            </v:group>
            <v:group id="Group 470" o:spid="_x0000_s3857" style="position:absolute;left:4222;top:5355;width:1877;height:2" coordorigin="4222,5355" coordsize="1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shape id="Freeform 471" o:spid="_x0000_s3858" style="position:absolute;left:4222;top:5355;width:1877;height:2;visibility:visible;mso-wrap-style:square;v-text-anchor:top" coordsize="18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vVMYA&#10;AADcAAAADwAAAGRycy9kb3ducmV2LnhtbESPQWvCQBSE74L/YXkFb7qpYiqpq6go2tCLaQ/t7ZF9&#10;TYLZtzG7avz3bqHQ4zAz3zDzZWdqcaXWVZYVPI8iEMS51RUXCj4/dsMZCOeRNdaWScGdHCwX/d4c&#10;E21vfKRr5gsRIOwSVFB63yRSurwkg25kG+Lg/djWoA+yLaRu8RbgppbjKIqlwYrDQokNbUrKT9nF&#10;KPhOt9lsff6a7NPCTd+PLj68vaRKDZ661SsIT53/D/+1D1rBOJ7C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YvVMYAAADcAAAADwAAAAAAAAAAAAAAAACYAgAAZHJz&#10;L2Rvd25yZXYueG1sUEsFBgAAAAAEAAQA9QAAAIsDAAAAAA==&#10;" path="m,l1876,e" filled="f" strokeweight=".4pt">
                <v:path arrowok="t" o:connecttype="custom" o:connectlocs="0,0;1876,0" o:connectangles="0,0"/>
              </v:shape>
            </v:group>
            <v:group id="Group 468" o:spid="_x0000_s3859" style="position:absolute;left:6098;top:5352;width:2;height:2" coordorigin="6098,535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469" o:spid="_x0000_s3860" style="position:absolute;left:6098;top:535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RCsUA&#10;AADcAAAADwAAAGRycy9kb3ducmV2LnhtbESPzWrDMBCE74W8g9hAb42cHNziRAnGkLZpoZCfS26L&#10;tbFNpJWxFNt5+6hQ6HGYmW+Y1Wa0RvTU+caxgvksAUFcOt1wpeB03L68gfABWaNxTAru5GGznjyt&#10;MNNu4D31h1CJCGGfoYI6hDaT0pc1WfQz1xJH7+I6iyHKrpK6wyHCrZGLJEmlxYbjQo0tFTWV18PN&#10;Kjj+kNl/fN/M3RRjku++5Ptwlko9T8d8CSLQGP7Df+1PrWCRvsL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EKxQAAANwAAAAPAAAAAAAAAAAAAAAAAJgCAABkcnMv&#10;ZG93bnJldi54bWxQSwUGAAAAAAQABAD1AAAAigMAAAAA&#10;" path="m3,l,,3,2,3,e" fillcolor="black" stroked="f">
                <v:path arrowok="t" o:connecttype="custom" o:connectlocs="3,5352;0,5352;3,5354;3,5352" o:connectangles="0,0,0,0"/>
              </v:shape>
            </v:group>
            <v:group id="Group 464" o:spid="_x0000_s3861" style="position:absolute;left:6095;top:5354;width:6;height:62" coordorigin="6095,5354" coordsize="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467" o:spid="_x0000_s3862" style="position:absolute;left:6095;top:5354;width:6;height:62;visibility:visible;mso-wrap-style:square;v-text-anchor:top" coordsize="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r08UA&#10;AADcAAAADwAAAGRycy9kb3ducmV2LnhtbESPT2sCMRTE74V+h/AKXkrNukXRrVFKQZAexD/1/ti8&#10;Jqubl2UT1/Xbm0LB4zAzv2Hmy97VoqM2VJ4VjIYZCOLS64qNgp/D6m0KIkRkjbVnUnCjAMvF89Mc&#10;C+2vvKNuH41IEA4FKrAxNoWUobTkMAx9Q5y8X986jEm2RuoWrwnuapln2UQ6rDgtWGzoy1J53l+c&#10;gs6PzPt3Xm62r1N7vGnT0OkwVmrw0n9+gIjUx0f4v73WCvLJ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6vTxQAAANwAAAAPAAAAAAAAAAAAAAAAAJgCAABkcnMv&#10;ZG93bnJldi54bWxQSwUGAAAAAAQABAD1AAAAigMAAAAA&#10;" path="m6,56r-3,l3,62,6,60r,-4e" fillcolor="black" stroked="f">
                <v:path arrowok="t" o:connecttype="custom" o:connectlocs="6,5410;3,5410;3,5416;6,5414;6,5410" o:connectangles="0,0,0,0,0"/>
              </v:shape>
              <v:shape id="Freeform 466" o:spid="_x0000_s3863" style="position:absolute;left:6095;top:5354;width:6;height:62;visibility:visible;mso-wrap-style:square;v-text-anchor:top" coordsize="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Uk8IA&#10;AADcAAAADwAAAGRycy9kb3ducmV2LnhtbERPW2vCMBR+F/wP4Qh7kZnaMZWuqYgwGHsY87L3Q3OW&#10;VJuT0mS1/vvlYbDHj+9ebkfXioH60HhWsFxkIIhrrxs2Cs6n18cNiBCRNbaeScGdAmyr6aTEQvsb&#10;H2g4RiNSCIcCFdgYu0LKUFtyGBa+I07ct+8dxgR7I3WPtxTuWpln2Uo6bDg1WOxob6m+Hn+cgsEv&#10;zdN7Xn98zjf2665NR5fTs1IPs3H3AiLSGP/Ff+43rSBfp/npTDoC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JSTwgAAANwAAAAPAAAAAAAAAAAAAAAAAJgCAABkcnMvZG93&#10;bnJldi54bWxQSwUGAAAAAAQABAD1AAAAhwMAAAAA&#10;" path="m6,60l3,62r3,l6,60e" fillcolor="black" stroked="f">
                <v:path arrowok="t" o:connecttype="custom" o:connectlocs="6,5414;3,5416;6,5416;6,5414" o:connectangles="0,0,0,0"/>
              </v:shape>
              <v:shape id="Freeform 465" o:spid="_x0000_s3864" style="position:absolute;left:6095;top:5354;width:6;height:62;visibility:visible;mso-wrap-style:square;v-text-anchor:top" coordsize="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xCMUA&#10;AADcAAAADwAAAGRycy9kb3ducmV2LnhtbESPzWrDMBCE74W8g9hCL6GR7ZA0uFFCCBRCDqX56X2x&#10;tpJba2UsxXHePioUehxm5htmuR5cI3rqQu1ZQT7JQBBXXtdsFJxPb88LECEia2w8k4IbBVivRg9L&#10;LLW/8oH6YzQiQTiUqMDG2JZShsqSwzDxLXHyvnznMCbZGak7vCa4a2SRZXPpsOa0YLGlraXq53hx&#10;Cnqfm+m+qN4/xgv7edOmpe/TTKmnx2HzCiLSEP/Df+2dVlC85P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DEIxQAAANwAAAAPAAAAAAAAAAAAAAAAAJgCAABkcnMv&#10;ZG93bnJldi54bWxQSwUGAAAAAAQABAD1AAAAigMAAAAA&#10;" path="m6,l,,,60,3,56r3,l6,e" fillcolor="black" stroked="f">
                <v:path arrowok="t" o:connecttype="custom" o:connectlocs="6,5354;0,5354;0,5414;3,5410;6,5410;6,5354" o:connectangles="0,0,0,0,0,0"/>
              </v:shape>
            </v:group>
            <v:group id="Group 462" o:spid="_x0000_s3865" style="position:absolute;left:4218;top:5414;width:4;height:2" coordorigin="4218,541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shape id="Freeform 463" o:spid="_x0000_s3866" style="position:absolute;left:4218;top:5414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mlscA&#10;AADcAAAADwAAAGRycy9kb3ducmV2LnhtbESPQUvDQBSE7wX/w/IEb83GKFVjtqUVpB6EtlHw+sw+&#10;s7HZtyG7TVN/vSsUPA4z8w1TLEbbioF63zhWcJ2kIIgrpxuuFby/PU/vQfiArLF1TApO5GExv5gU&#10;mGt35B0NZahFhLDPUYEJocul9JUhiz5xHXH0vlxvMUTZ11L3eIxw28osTWfSYsNxwWBHT4aqfXmw&#10;CvbbbP1x6x7M5/cq27yehtH+pDulri7H5SOIQGP4D5/bL1pBdncD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45pbHAAAA3AAAAA8AAAAAAAAAAAAAAAAAmAIAAGRy&#10;cy9kb3ducmV2LnhtbFBLBQYAAAAABAAEAPUAAACMAwAAAAA=&#10;" path="m,l,2r4,l,e" fillcolor="black" stroked="f">
                <v:path arrowok="t" o:connecttype="custom" o:connectlocs="0,5414;0,5416;4,5416;0,5414" o:connectangles="0,0,0,0"/>
              </v:shape>
            </v:group>
            <v:group id="Group 460" o:spid="_x0000_s3867" style="position:absolute;left:4222;top:5410;width:1877;height:2" coordorigin="4222,5410" coordsize="18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shape id="Freeform 461" o:spid="_x0000_s3868" style="position:absolute;left:4222;top:5410;width:1877;height:2;visibility:visible;mso-wrap-style:square;v-text-anchor:top" coordsize="18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DhMYA&#10;AADcAAAADwAAAGRycy9kb3ducmV2LnhtbESPQWvCQBSE74L/YXlCb3VTRVtSV4mCtJRCq/bS22v2&#10;NQlm34bsq4n99V2h4HGYmW+Yxap3tTpRGyrPBu7GCSji3NuKCwMfh+3tA6ggyBZrz2TgTAFWy+Fg&#10;gan1He/otJdCRQiHFA2UIk2qdchLchjGviGO3rdvHUqUbaFti12Eu1pPkmSuHVYcF0psaFNSftz/&#10;OANvT4WbZt361e82v5/vhy+x2YsYczPqs0dQQr1cw//tZ2tgcj+Dy5l4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/DhMYAAADcAAAADwAAAAAAAAAAAAAAAACYAgAAZHJz&#10;L2Rvd25yZXYueG1sUEsFBgAAAAAEAAQA9QAAAIsDAAAAAA==&#10;" path="m,l1876,e" filled="f" strokeweight=".1pt">
                <v:path arrowok="t" o:connecttype="custom" o:connectlocs="0,0;1876,0" o:connectangles="0,0"/>
              </v:shape>
            </v:group>
            <v:group id="Group 456" o:spid="_x0000_s3869" style="position:absolute;left:4218;top:5352;width:7;height:62" coordorigin="4218,5352" coordsize="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<v:shape id="Freeform 459" o:spid="_x0000_s3870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09sMA&#10;AADcAAAADwAAAGRycy9kb3ducmV2LnhtbESPQUvDQBSE7wX/w/IEL8VuLGJD7CZIURQ8WYVcH9ln&#10;Nrj7NmSfbeyv7wqCx2Hmm2G2zRy8OtCUhsgGblYFKOIu2oF7Ax/vT9clqCTIFn1kMvBDCZr6YrHF&#10;ysYjv9FhL73KJZwqNOBExkrr1DkKmFZxJM7eZ5wCSpZTr+2Ex1wevF4XxZ0OOHBecDjSzlH3tf8O&#10;BtaPS186uvXlKUgrr+Mz7drWmKvL+eEelNAs/+E/+sVmbrOB3zP5COj6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r09sMAAADcAAAADwAAAAAAAAAAAAAAAACYAgAAZHJzL2Rv&#10;d25yZXYueG1sUEsFBgAAAAAEAAQA9QAAAIgDAAAAAA==&#10;" path="m4,l,2,,62r7,l7,6,4,6,4,e" fillcolor="black" stroked="f">
                <v:path arrowok="t" o:connecttype="custom" o:connectlocs="4,5352;0,5354;0,5414;7,5414;7,5358;4,5358;4,5352" o:connectangles="0,0,0,0,0,0,0"/>
              </v:shape>
              <v:shape id="Freeform 458" o:spid="_x0000_s3871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ghMAA&#10;AADcAAAADwAAAGRycy9kb3ducmV2LnhtbERPTUvDQBC9C/6HZQQvYjcW0ZB2W6QoCp6sQq5DdpoN&#10;7s6G7NhGf71zEDw+3vd6O6dojjSVIbODm0UFhrjLfuDewcf703UNpgiyx5iZHHxTge3m/GyNjc8n&#10;fqPjXnqjIVwadBBExsba0gVKWBZ5JFbukKeEonDqrZ/wpOEp2mVV3dmEA2tDwJF2gbrP/VdysHy8&#10;inWg21j/JGnldXymXds6d3kxP6zACM3yL/5zv3j13etaPaNH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ghMAAAADcAAAADwAAAAAAAAAAAAAAAACYAgAAZHJzL2Rvd25y&#10;ZXYueG1sUEsFBgAAAAAEAAQA9QAAAIUDAAAAAA==&#10;" path="m7,2l4,6r3,l7,2e" fillcolor="black" stroked="f">
                <v:path arrowok="t" o:connecttype="custom" o:connectlocs="7,5354;4,5358;7,5358;7,5354" o:connectangles="0,0,0,0"/>
              </v:shape>
              <v:shape id="Freeform 457" o:spid="_x0000_s3872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FH8QA&#10;AADcAAAADwAAAGRycy9kb3ducmV2LnhtbESPQUsDMRSE74L/ITzBi9ispdh1bVqkWCx4ahX2+tg8&#10;N4vJy7J5tlt/fVMQPA4z3wyzWI3BqwMNqYts4GFSgCJuou24NfD5sbkvQSVBtugjk4ETJVgtr68W&#10;WNl45B0d9tKqXMKpQgNOpK+0To2jgGkSe+LsfcUhoGQ5tNoOeMzlwetpUTzqgB3nBYc9rR013/uf&#10;YGD6eudLRzNf/gap5b1/o3VdG3N7M748gxIa5T/8R29t5uZPcDmTj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xR/EAAAA3AAAAA8AAAAAAAAAAAAAAAAAmAIAAGRycy9k&#10;b3ducmV2LnhtbFBLBQYAAAAABAAEAPUAAACJAwAAAAA=&#10;" path="m4,l,,,2,4,e" fillcolor="black" stroked="f">
                <v:path arrowok="t" o:connecttype="custom" o:connectlocs="4,5352;0,5352;0,5354;4,5352" o:connectangles="0,0,0,0"/>
              </v:shape>
            </v:group>
            <v:group id="Group 454" o:spid="_x0000_s3873" style="position:absolute;left:4222;top:5384;width:935;height:2" coordorigin="4222,5384" coordsize="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Freeform 455" o:spid="_x0000_s3874" style="position:absolute;left:4222;top:5384;width:935;height:2;visibility:visible;mso-wrap-style:square;v-text-anchor:top" coordsize="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QwsQA&#10;AADcAAAADwAAAGRycy9kb3ducmV2LnhtbESPQWsCMRSE70L/Q3iCN80qIstqlGJp6UWhq5QeH5vn&#10;7tLNS5pEd/33plDocZiZb5jNbjCduJEPrWUF81kGgriyuuVawfn0Os1BhIissbNMCu4UYLd9Gm2w&#10;0LbnD7qVsRYJwqFABU2MrpAyVA0ZDDPriJN3sd5gTNLXUnvsE9x0cpFlK2mw5bTQoKN9Q9V3eTUK&#10;vrKy50Hnx+X1Jdc/bwd39J9Oqcl4eF6DiDTE//Bf+10rWORz+D2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kMLEAAAA3AAAAA8AAAAAAAAAAAAAAAAAmAIAAGRycy9k&#10;b3ducmV2LnhtbFBLBQYAAAAABAAEAPUAAACJAwAAAAA=&#10;" path="m,l934,e" filled="f" strokeweight="3.1pt">
                <v:path arrowok="t" o:connecttype="custom" o:connectlocs="0,0;934,0" o:connectangles="0,0"/>
              </v:shape>
            </v:group>
            <v:group id="Group 452" o:spid="_x0000_s3875" style="position:absolute;left:5156;top:5352;width:4;height:2" coordorigin="5156,5352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Freeform 453" o:spid="_x0000_s3876" style="position:absolute;left:5156;top:535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WscYA&#10;AADcAAAADwAAAGRycy9kb3ducmV2LnhtbESPQWvCQBSE74L/YXlCb7oxlWKjq7SFUg9CqxZ6fc0+&#10;s9Hs25Ddxuivd4WCx2FmvmHmy85WoqXGl44VjEcJCOLc6ZILBd+79+EUhA/IGivHpOBMHpaLfm+O&#10;mXYn3lC7DYWIEPYZKjAh1JmUPjdk0Y9cTRy9vWsshiibQuoGTxFuK5kmyZO0WHJcMFjTm6H8uP2z&#10;Co5f6cfPxD2b38Nr+rk+t529JBulHgbdywxEoC7cw//tlVaQTh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2WscYAAADcAAAADwAAAAAAAAAAAAAAAACYAgAAZHJz&#10;L2Rvd25yZXYueG1sUEsFBgAAAAAEAAQA9QAAAIsDAAAAAA==&#10;" path="m4,l,,4,2,4,e" fillcolor="black" stroked="f">
                <v:path arrowok="t" o:connecttype="custom" o:connectlocs="4,5352;0,5352;4,5354;4,5352" o:connectangles="0,0,0,0"/>
              </v:shape>
            </v:group>
            <v:group id="Group 448" o:spid="_x0000_s3877" style="position:absolute;left:5153;top:5354;width:7;height:62" coordorigin="5153,5354" coordsize="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shape id="Freeform 451" o:spid="_x0000_s3878" style="position:absolute;left:5153;top:5354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/PcQA&#10;AADcAAAADwAAAGRycy9kb3ducmV2LnhtbESPQUsDMRSE74L/ITzBi9hsSy3L2rSUUrHgybaw18fm&#10;uVlMXpbNa7v6640geBxmvhlmuR6DVxcaUhfZwHRSgCJuou24NXA6vjyWoJIgW/SRycAXJVivbm+W&#10;WNl45Xe6HKRVuYRThQacSF9pnRpHAdMk9sTZ+4hDQMlyaLUd8JrLg9ezoljogB3nBYc9bR01n4dz&#10;MDDbPfjS0dyX30FqeetfaVvXxtzfjZtnUEKj/If/6L3NXPkE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vz3EAAAA3AAAAA8AAAAAAAAAAAAAAAAAmAIAAGRycy9k&#10;b3ducmV2LnhtbFBLBQYAAAAABAAEAPUAAACJAwAAAAA=&#10;" path="m7,56r-4,l3,62,7,60r,-4e" fillcolor="black" stroked="f">
                <v:path arrowok="t" o:connecttype="custom" o:connectlocs="7,5410;3,5410;3,5416;7,5414;7,5410" o:connectangles="0,0,0,0,0"/>
              </v:shape>
              <v:shape id="Freeform 450" o:spid="_x0000_s3879" style="position:absolute;left:5153;top:5354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hSsMA&#10;AADcAAAADwAAAGRycy9kb3ducmV2LnhtbESPQUvEMBSE74L/ITzBi7ipiyylNlukKC54clfo9dE8&#10;m2LyUprnbvXXbwTB4zDzzTB1swSvjjSnMbKBu1UBiriPduTBwPvh+bYElQTZoo9MBr4pQbO9vKix&#10;svHEb3Tcy6ByCacKDTiRqdI69Y4CplWciLP3EeeAkuU8aDvjKZcHr9dFsdEBR84LDidqHfWf+69g&#10;YP1040tH9778CdLJ6/RCbdcZc321PD6AElrkP/xH72zmyg38nslHQG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hSsMAAADcAAAADwAAAAAAAAAAAAAAAACYAgAAZHJzL2Rv&#10;d25yZXYueG1sUEsFBgAAAAAEAAQA9QAAAIgDAAAAAA==&#10;" path="m7,60l3,62r4,l7,60e" fillcolor="black" stroked="f">
                <v:path arrowok="t" o:connecttype="custom" o:connectlocs="7,5414;3,5416;7,5416;7,5414" o:connectangles="0,0,0,0"/>
              </v:shape>
              <v:shape id="Freeform 449" o:spid="_x0000_s3880" style="position:absolute;left:5153;top:5354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E0cQA&#10;AADcAAAADwAAAGRycy9kb3ducmV2LnhtbESPQUsDMRSE74L/ITzBi9hsS7HL2rSUUrHgybaw18fm&#10;uVlMXpbNa7v6640geBxmvhlmuR6DVxcaUhfZwHRSgCJuou24NXA6vjyWoJIgW/SRycAXJVivbm+W&#10;WNl45Xe6HKRVuYRThQacSF9pnRpHAdMk9sTZ+4hDQMlyaLUd8JrLg9ezonjSATvOCw572jpqPg/n&#10;YGC2e/Clo7kvv4PU8ta/0raujbm/GzfPoIRG+Q//0XubuXIB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hNHEAAAA3AAAAA8AAAAAAAAAAAAAAAAAmAIAAGRycy9k&#10;b3ducmV2LnhtbFBLBQYAAAAABAAEAPUAAACJAwAAAAA=&#10;" path="m7,l,,,60,3,56r4,l7,e" fillcolor="black" stroked="f">
                <v:path arrowok="t" o:connecttype="custom" o:connectlocs="7,5354;0,5354;0,5414;3,5410;7,5410;7,5354" o:connectangles="0,0,0,0,0,0"/>
              </v:shape>
            </v:group>
            <v:group id="Group 446" o:spid="_x0000_s3881" style="position:absolute;left:4218;top:5414;width:4;height:2" coordorigin="4218,5414" coordsize="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shape id="Freeform 447" o:spid="_x0000_s3882" style="position:absolute;left:4218;top:5414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hW8YA&#10;AADcAAAADwAAAGRycy9kb3ducmV2LnhtbESPQWvCQBSE70L/w/IKvemmoYiJrtIKUg9Cqy14fWaf&#10;2dTs25Ddxuiv7xYEj8PMfMPMFr2tRUetrxwreB4lIIgLpysuFXx/rYYTED4ga6wdk4ILeVjMHwYz&#10;zLU785a6XShFhLDPUYEJocml9IUhi37kGuLoHV1rMUTZllK3eI5wW8s0ScbSYsVxwWBDS0PFafdr&#10;FZw+0/f9i8vM4ect/dhcut5ek61ST4/96xREoD7cw7f2WitIJx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WhW8YAAADcAAAADwAAAAAAAAAAAAAAAACYAgAAZHJz&#10;L2Rvd25yZXYueG1sUEsFBgAAAAAEAAQA9QAAAIsDAAAAAA==&#10;" path="m,l,2r4,l,e" fillcolor="black" stroked="f">
                <v:path arrowok="t" o:connecttype="custom" o:connectlocs="0,5414;0,5416;4,5416;0,5414" o:connectangles="0,0,0,0"/>
              </v:shape>
            </v:group>
            <v:group id="Group 442" o:spid="_x0000_s3883" style="position:absolute;left:4218;top:5352;width:7;height:62" coordorigin="4218,5352" coordsize="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Freeform 445" o:spid="_x0000_s3884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v48QA&#10;AADcAAAADwAAAGRycy9kb3ducmV2LnhtbESPQUsDMRSE70L/Q3iCF2mzLUW2a9NSimLBk21hr4/N&#10;c7OYvCybZ7v6640geBxmvhlmvR2DVxcaUhfZwHxWgCJuou24NXA+PU9LUEmQLfrIZOCLEmw3k5s1&#10;VjZe+Y0uR2lVLuFUoQEn0ldap8ZRwDSLPXH23uMQULIcWm0HvOby4PWiKB50wI7zgsOe9o6aj+Nn&#10;MLB4uvelo6Uvv4PU8tq/0L6ujbm7HXePoIRG+Q//0QebudUcfs/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L+PEAAAA3AAAAA8AAAAAAAAAAAAAAAAAmAIAAGRycy9k&#10;b3ducmV2LnhtbFBLBQYAAAAABAAEAPUAAACJAwAAAAA=&#10;" path="m4,l,2,,62r7,l7,6,4,6,4,e" fillcolor="black" stroked="f">
                <v:path arrowok="t" o:connecttype="custom" o:connectlocs="4,5352;0,5354;0,5414;7,5414;7,5358;4,5358;4,5352" o:connectangles="0,0,0,0,0,0,0"/>
              </v:shape>
              <v:shape id="Freeform 444" o:spid="_x0000_s3885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xlMMA&#10;AADcAAAADwAAAGRycy9kb3ducmV2LnhtbESPQUvDQBSE70L/w/IKXqTdNIjEtNtSiqLgyVbI9ZF9&#10;ZoO7b0P22UZ/vSsIHoeZb4bZ7Kbg1ZnG1Ec2sFoWoIjbaHvuDLydHhcVqCTIFn1kMvBFCXbb2dUG&#10;axsv/Erno3Qql3Cq0YATGWqtU+soYFrGgTh773EMKFmOnbYjXnJ58LosijsdsOe84HCgg6P24/gZ&#10;DJQPN75ydOur7yCNvAxPdGgaY67n034NSmiS//Af/Wwzd1/C75l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GxlMMAAADcAAAADwAAAAAAAAAAAAAAAACYAgAAZHJzL2Rv&#10;d25yZXYueG1sUEsFBgAAAAAEAAQA9QAAAIgDAAAAAA==&#10;" path="m7,2l4,6r3,l7,2e" fillcolor="black" stroked="f">
                <v:path arrowok="t" o:connecttype="custom" o:connectlocs="7,5354;4,5358;7,5358;7,5354" o:connectangles="0,0,0,0"/>
              </v:shape>
              <v:shape id="Freeform 443" o:spid="_x0000_s3886" style="position:absolute;left:4218;top:5352;width:7;height:62;visibility:visible;mso-wrap-style:square;v-text-anchor:top" coordsize="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UD8QA&#10;AADcAAAADwAAAGRycy9kb3ducmV2LnhtbESPQUsDMRSE74L/ITzBi9isrZR1bVqkWCx4ahX2+tg8&#10;N4vJy7J5tlt/fVMQPA4z3wyzWI3BqwMNqYts4GFSgCJuou24NfD5sbkvQSVBtugjk4ETJVgtr68W&#10;WNl45B0d9tKqXMKpQgNOpK+0To2jgGkSe+LsfcUhoGQ5tNoOeMzlwetpUcx1wI7zgsOe1o6a7/1P&#10;MDB9vfOlo0df/gap5b1/o3VdG3N7M748gxIa5T/8R29t5p5mcDmTj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FA/EAAAA3AAAAA8AAAAAAAAAAAAAAAAAmAIAAGRycy9k&#10;b3ducmV2LnhtbFBLBQYAAAAABAAEAPUAAACJAwAAAAA=&#10;" path="m4,l,,,2,4,e" fillcolor="black" stroked="f">
                <v:path arrowok="t" o:connecttype="custom" o:connectlocs="4,5352;0,5352;0,5354;4,5352" o:connectangles="0,0,0,0"/>
              </v:shape>
            </v:group>
            <v:group id="Group 440" o:spid="_x0000_s3887" style="position:absolute;left:4222;top:5352;width:2;height:113" coordorigin="4222,5352" coordsize="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shape id="Freeform 441" o:spid="_x0000_s3888" style="position:absolute;left:4222;top:5352;width:2;height:113;visibility:visible;mso-wrap-style:square;v-text-anchor:top" coordsize="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XS8YA&#10;AADcAAAADwAAAGRycy9kb3ducmV2LnhtbESP0WrCQBRE3wv+w3KFvhTdqLTY6CpaK8T2pVU/4JK9&#10;JsHs3XR3jfHv3UKhj8PMnGHmy87UoiXnK8sKRsMEBHFudcWFguNhO5iC8AFZY22ZFNzIw3LRe5hj&#10;qu2Vv6ndh0JECPsUFZQhNKmUPi/JoB/ahjh6J+sMhihdIbXDa4SbWo6T5EUarDgulNjQW0n5eX8x&#10;CtbZ+0fxmR82iZv8rDatfdp9ZRelHvvdagYiUBf+w3/tTCsYvz7D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vXS8YAAADcAAAADwAAAAAAAAAAAAAAAACYAgAAZHJz&#10;L2Rvd25yZXYueG1sUEsFBgAAAAAEAAQA9QAAAIsDAAAAAA==&#10;" path="m,l,112e" filled="f" strokeweight=".46pt">
                <v:path arrowok="t" o:connecttype="custom" o:connectlocs="0,5352;0,5464" o:connectangles="0,0"/>
              </v:shape>
            </v:group>
            <v:group id="Group 438" o:spid="_x0000_s3889" style="position:absolute;left:6099;top:5354;width:2;height:113" coordorigin="6099,5354" coordsize="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Freeform 439" o:spid="_x0000_s3890" style="position:absolute;left:6099;top:5354;width:2;height:113;visibility:visible;mso-wrap-style:square;v-text-anchor:top" coordsize="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TFMQA&#10;AADcAAAADwAAAGRycy9kb3ducmV2LnhtbESPzarCMBSE94LvEI7gRjS9It5rNYpcqAgi4s/G3aE5&#10;tsXmpDRR69sbQXA5zMw3zGzRmFLcqXaFZQU/gwgEcWp1wZmC0zHp/4FwHlljaZkUPMnBYt5uzTDW&#10;9sF7uh98JgKEXYwKcu+rWEqX5mTQDWxFHLyLrQ36IOtM6hofAW5KOYyisTRYcFjIsaL/nNLr4WYU&#10;XOxmpJfP3jnZJdtVcbS3cpeQUt1Os5yC8NT4b/jTXmsFw8kv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x0xTEAAAA3AAAAA8AAAAAAAAAAAAAAAAAmAIAAGRycy9k&#10;b3ducmV2LnhtbFBLBQYAAAAABAAEAPUAAACJAwAAAAA=&#10;" path="m,l,113e" filled="f" strokeweight=".4pt">
                <v:path arrowok="t" o:connecttype="custom" o:connectlocs="0,5354;0,5467" o:connectangles="0,0"/>
              </v:shape>
            </v:group>
            <v:group id="Group 435" o:spid="_x0000_s3891" style="position:absolute;left:4189;top:5492;width:62;height:86" coordorigin="4189,5492" coordsize="62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shape id="Freeform 437" o:spid="_x0000_s3892" style="position:absolute;left:4189;top:5492;width:62;height:86;visibility:visible;mso-wrap-style:square;v-text-anchor:top" coordsize="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RscUA&#10;AADcAAAADwAAAGRycy9kb3ducmV2LnhtbESPT4vCMBTE7wt+h/AEb2uqh7JWo6igCLse/HPx9mye&#10;bbF5qU1su9/eLCx4HGbmN8xs0ZlSNFS7wrKC0TACQZxaXXCm4HzafH6BcB5ZY2mZFPySg8W89zHD&#10;RNuWD9QcfSYChF2CCnLvq0RKl+Zk0A1tRRy8m60N+iDrTOoa2wA3pRxHUSwNFhwWcqxonVN6Pz6N&#10;gsM1W6VLs72c492+NXH0aH6+Y6UG/W45BeGp8+/wf3unFYwnE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9GxxQAAANwAAAAPAAAAAAAAAAAAAAAAAJgCAABkcnMv&#10;ZG93bnJldi54bWxQSwUGAAAAAAQABAD1AAAAigMAAAAA&#10;" path="m39,l24,,18,2,12,6,9,12,4,18,3,25,,46,3,69r9,17l40,85r6,-3l32,82,23,79,15,69,12,51r,-8l15,22,24,11,35,10r19,l51,6,45,2,39,e" fillcolor="black" stroked="f">
                <v:path arrowok="t" o:connecttype="custom" o:connectlocs="39,5492;24,5492;18,5494;12,5498;9,5504;4,5510;3,5517;0,5538;3,5561;12,5578;40,5577;46,5574;32,5574;23,5571;15,5561;12,5543;12,5535;15,5514;24,5503;35,5502;54,5502;51,5498;45,5494;39,5492" o:connectangles="0,0,0,0,0,0,0,0,0,0,0,0,0,0,0,0,0,0,0,0,0,0,0,0"/>
              </v:shape>
              <v:shape id="Freeform 436" o:spid="_x0000_s3893" style="position:absolute;left:4189;top:5492;width:62;height:86;visibility:visible;mso-wrap-style:square;v-text-anchor:top" coordsize="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iNsMA&#10;AADcAAAADwAAAGRycy9kb3ducmV2LnhtbERPz2vCMBS+D/Y/hDfwNhMnlNE1FRUmwtzBzstub82z&#10;LTYvtYlt99+bw2DHj+93tppsKwbqfeNYw2KuQBCXzjRcaTh9vT+/gvAB2WDrmDT8kodV/viQYWrc&#10;yEcailCJGMI+RQ11CF0qpS9rsujnriOO3Nn1FkOEfSVNj2MMt618USqRFhuODTV2tK2pvBQ3q+H4&#10;U23Ktd19n5L952gTdR0OH4nWs6dp/QYi0BT+xX/uvdGwVH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iNsMAAADcAAAADwAAAAAAAAAAAAAAAACYAgAAZHJzL2Rv&#10;d25yZXYueG1sUEsFBgAAAAAEAAQA9QAAAIgDAAAAAA==&#10;" path="m54,10r-19,l45,18r6,19l48,61,41,76r-9,6l46,82,56,75,62,60,61,26,58,18,55,12,54,10e" fillcolor="black" stroked="f">
                <v:path arrowok="t" o:connecttype="custom" o:connectlocs="54,5502;35,5502;45,5510;51,5529;48,5553;41,5568;32,5574;46,5574;56,5567;62,5552;61,5518;58,5510;55,5504;54,5502" o:connectangles="0,0,0,0,0,0,0,0,0,0,0,0,0,0"/>
              </v:shape>
            </v:group>
            <v:group id="Group 433" o:spid="_x0000_s3894" style="position:absolute;left:6067;top:5492;width:35;height:90" coordorigin="6067,5492" coordsize="3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Freeform 434" o:spid="_x0000_s3895" style="position:absolute;left:6067;top:5492;width:35;height:90;visibility:visible;mso-wrap-style:square;v-text-anchor:top" coordsize="3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728YA&#10;AADcAAAADwAAAGRycy9kb3ducmV2LnhtbESPT2sCMRTE70K/Q3iF3txsFYpszYpYhVLpwbW01+fm&#10;7R/cvCxJqms/fSMIHoeZ+Q0zXwymEydyvrWs4DlJQRCXVrdcK/jab8YzED4ga+wsk4ILeVjkD6M5&#10;ZtqeeUenItQiQthnqKAJoc+k9GVDBn1ie+LoVdYZDFG6WmqH5wg3nZyk6Ys02HJcaLCnVUPlsfg1&#10;Ctzxb/W9Pvy0H/i5LpYbf3irplulnh6H5SuIQEO4h2/td61gmk7g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n728YAAADcAAAADwAAAAAAAAAAAAAAAACYAgAAZHJz&#10;L2Rvd25yZXYueG1sUEsFBgAAAAAEAAQA9QAAAIsDAAAAAA==&#10;" path="m35,l25,,23,6r-4,5l13,16,,17r,8l23,25r,65l35,90,35,e" fillcolor="black" stroked="f">
                <v:path arrowok="t" o:connecttype="custom" o:connectlocs="35,5492;25,5492;23,5498;19,5503;13,5508;0,5509;0,5517;23,5517;23,5582;35,5582;35,5492" o:connectangles="0,0,0,0,0,0,0,0,0,0,0"/>
              </v:shape>
            </v:group>
            <v:group id="Group 429" o:spid="_x0000_s3896" style="position:absolute;left:6168;top:5513;width:94;height:69" coordorigin="6168,5513" coordsize="94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Freeform 432" o:spid="_x0000_s3897" style="position:absolute;left:6168;top:5513;width:94;height:69;visibility:visible;mso-wrap-style:square;v-text-anchor:top" coordsize="9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RQsQA&#10;AADcAAAADwAAAGRycy9kb3ducmV2LnhtbESPX2vCMBTF3wd+h3CFvc3EWcasRhGLsIdN0O7Bx0tz&#10;bYvNTUkyrd/eDAZ7PJw/P85yPdhOXMmH1rGG6USBIK6cabnW8F3uXt5BhIhssHNMGu4UYL0aPS0x&#10;N+7GB7oeYy3SCIccNTQx9rmUoWrIYpi4njh5Z+ctxiR9LY3HWxq3nXxV6k1abDkRGuxp21B1Of7Y&#10;xP2cH8qvfVYpf96fMOvKbVEUWj+Ph80CRKQh/of/2h9Gw0xl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LEAAAA3AAAAA8AAAAAAAAAAAAAAAAAmAIAAGRycy9k&#10;b3ducmV2LnhtbFBLBQYAAAAABAAEAPUAAACJAwAAAAA=&#10;" path="m12,2l,2,,69r12,l11,52,12,30,20,13,35,11r-23,l12,2e" fillcolor="black" stroked="f">
                <v:path arrowok="t" o:connecttype="custom" o:connectlocs="12,5515;0,5515;0,5582;12,5582;11,5565;12,5543;20,5526;35,5524;12,5524;12,5515" o:connectangles="0,0,0,0,0,0,0,0,0,0"/>
              </v:shape>
              <v:shape id="Freeform 431" o:spid="_x0000_s3898" style="position:absolute;left:6168;top:5513;width:94;height:69;visibility:visible;mso-wrap-style:square;v-text-anchor:top" coordsize="9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02cQA&#10;AADcAAAADwAAAGRycy9kb3ducmV2LnhtbESPS2sCMRSF94X+h3AL3dWkvrBTo4hDwYUKOl10eZlc&#10;Z4ZOboYk6vjvTaHg8nAeH2e+7G0rLuRD41jD+0CBIC6dabjS8F18vc1AhIhssHVMGm4UYLl4fppj&#10;ZtyVD3Q5xkqkEQ4Zaqhj7DIpQ1mTxTBwHXHyTs5bjEn6ShqP1zRuWzlUaiotNpwINXa0rqn8PZ5t&#10;4m4/DsVuPy6VP+1/cNwW6zzPtX596VefICL18RH+b2+MhpGawN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WNNnEAAAA3AAAAA8AAAAAAAAAAAAAAAAAmAIAAGRycy9k&#10;b3ducmV2LnhtbFBLBQYAAAAABAAEAPUAAACJAwAAAAA=&#10;" path="m38,1r-7,l22,2,13,9r,1l12,11r23,l37,13r3,4l41,22r,47l53,69r,-48l56,15r5,-4l68,10r-18,l47,5,43,2,38,1e" fillcolor="black" stroked="f">
                <v:path arrowok="t" o:connecttype="custom" o:connectlocs="38,5514;31,5514;22,5515;13,5522;13,5523;12,5524;35,5524;37,5526;40,5530;41,5535;41,5582;53,5582;53,5534;56,5528;61,5524;68,5523;50,5523;47,5518;43,5515;38,5514" o:connectangles="0,0,0,0,0,0,0,0,0,0,0,0,0,0,0,0,0,0,0,0"/>
              </v:shape>
              <v:shape id="Freeform 430" o:spid="_x0000_s3899" style="position:absolute;left:6168;top:5513;width:94;height:69;visibility:visible;mso-wrap-style:square;v-text-anchor:top" coordsize="9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qrsQA&#10;AADcAAAADwAAAGRycy9kb3ducmV2LnhtbESPzWoCMRSF94LvEK7QnSa1InZqFHEQXLSCThddXibX&#10;maGTmyGJOr59UxBcHs7Px1mue9uKK/nQONbwOlEgiEtnGq40fBe78QJEiMgGW8ek4U4B1qvhYImZ&#10;cTc+0vUUK5FGOGSooY6xy6QMZU0Ww8R1xMk7O28xJukraTze0rht5VSpubTYcCLU2NG2pvL3dLGJ&#10;+/l+LL4Os1L58+EHZ22xzfNc65dRv/kAEamPz/CjvTca3tQ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qq7EAAAA3AAAAA8AAAAAAAAAAAAAAAAAmAIAAGRycy9k&#10;b3ducmV2LnhtbFBLBQYAAAAABAAEAPUAAACJAwAAAAA=&#10;" path="m70,l54,8r-4,2l68,10r6,1l78,14r1,3l80,25r,44l92,69,94,55r,-16l93,23,89,10,82,1,70,e" fillcolor="black" stroked="f">
                <v:path arrowok="t" o:connecttype="custom" o:connectlocs="70,5513;54,5521;50,5523;68,5523;74,5524;78,5527;79,5530;80,5538;80,5582;92,5582;94,5568;94,5552;93,5536;89,5523;82,5514;70,5513" o:connectangles="0,0,0,0,0,0,0,0,0,0,0,0,0,0,0,0"/>
              </v:shape>
            </v:group>
            <v:group id="Group 426" o:spid="_x0000_s3900" style="position:absolute;left:6277;top:5490;width:12;height:92" coordorigin="6277,5490" coordsize="1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shape id="Freeform 428" o:spid="_x0000_s3901" style="position:absolute;left:6277;top:5490;width:12;height:92;visibility:visible;mso-wrap-style:square;v-text-anchor:top" coordsize="1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d48MA&#10;AADcAAAADwAAAGRycy9kb3ducmV2LnhtbERPTWuDQBC9F/oflgnkUpq1KZRgsgm2IBgMhVgPOQ7u&#10;RCXurLgbtf++eyjk+Hjfu8NsOjHS4FrLCt5WEQjiyuqWawXlT/q6AeE8ssbOMin4JQeH/fPTDmNt&#10;Jz7TWPhahBB2MSpovO9jKV3VkEG3sj1x4K52MOgDHGqpB5xCuOnkOoo+pMGWQ0ODPX01VN2Ku1Hw&#10;3aV5finKuTxO2e302VLukxellos52YLwNPuH+N+daQXvUVgbzo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d48MAAADcAAAADwAAAAAAAAAAAAAAAACYAgAAZHJzL2Rv&#10;d25yZXYueG1sUEsFBgAAAAAEAAQA9QAAAIgDAAAAAA==&#10;" path="m12,l,,,13r12,l12,e" fillcolor="black" stroked="f">
                <v:path arrowok="t" o:connecttype="custom" o:connectlocs="12,5490;0,5490;0,5503;12,5503;12,5490" o:connectangles="0,0,0,0,0"/>
              </v:shape>
              <v:shape id="Freeform 427" o:spid="_x0000_s3902" style="position:absolute;left:6277;top:5490;width:12;height:92;visibility:visible;mso-wrap-style:square;v-text-anchor:top" coordsize="1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4eMYA&#10;AADcAAAADwAAAGRycy9kb3ducmV2LnhtbESPQWvCQBSE7wX/w/IKvZRmU4Vio6vEQkBJEYw5eHxk&#10;X5Ng9m3Irib9991CocdhZr5h1tvJdOJOg2stK3iNYhDEldUt1wrKc/ayBOE8ssbOMin4Jgfbzexh&#10;jYm2I5/oXvhaBAi7BBU03veJlK5qyKCLbE8cvC87GPRBDrXUA44Bbjo5j+M3abDlsNBgTx8NVdfi&#10;ZhQcuyzPL0U5lYdxf/3ctZT79Fmpp8cpXYHwNPn/8F97rxUs4nf4PR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U4eMYAAADcAAAADwAAAAAAAAAAAAAAAACYAgAAZHJz&#10;L2Rvd25yZXYueG1sUEsFBgAAAAAEAAQA9QAAAIsDAAAAAA==&#10;" path="m12,25l,25,,92r12,l12,25e" fillcolor="black" stroked="f">
                <v:path arrowok="t" o:connecttype="custom" o:connectlocs="12,5515;0,5515;0,5582;12,5582;12,5515" o:connectangles="0,0,0,0,0"/>
              </v:shape>
            </v:group>
            <v:group id="Group 424" o:spid="_x0000_s3903" style="position:absolute;left:6313;top:5490;width:2;height:92" coordorigin="6313,549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Freeform 425" o:spid="_x0000_s3904" style="position:absolute;left:6313;top:549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7MsUA&#10;AADcAAAADwAAAGRycy9kb3ducmV2LnhtbESPQWvCQBSE7wX/w/IEL0U3sbSG1FVUbPEa29LrI/ua&#10;Dcm+DdlVo7/eLRR6HGbmG2a5HmwrztT72rGCdJaAIC6drrlS8PnxNs1A+ICssXVMCq7kYb0aPSwx&#10;1+7CBZ2PoRIRwj5HBSaELpfSl4Ys+pnriKP343qLIcq+krrHS4TbVs6T5EVarDkuGOxoZ6hsjier&#10;4Lspbl2zGOrs6/D+WLjnYr/NjFKT8bB5BRFoCP/hv/ZBK3hKU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DsyxQAAANwAAAAPAAAAAAAAAAAAAAAAAJgCAABkcnMv&#10;ZG93bnJldi54bWxQSwUGAAAAAAQABAD1AAAAigMAAAAA&#10;" path="m,l,92e" filled="f" strokeweight=".64pt">
                <v:path arrowok="t" o:connecttype="custom" o:connectlocs="0,5490;0,5582" o:connectangles="0,0"/>
              </v:shape>
            </v:group>
            <v:group id="Group 420" o:spid="_x0000_s3905" style="position:absolute;left:6332;top:5511;width:62;height:73" coordorigin="6332,5511" coordsize="6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shape id="Freeform 423" o:spid="_x0000_s3906" style="position:absolute;left:6332;top:5511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31cIA&#10;AADcAAAADwAAAGRycy9kb3ducmV2LnhtbESPT2sCMRTE7wW/Q3iF3mqiQi1boxRB8NCD/+j5dfPc&#10;Xdy8LEncjd/eFASPw8z8hlmskm1FTz40jjVMxgoEcelMw5WG03Hz/gkiRGSDrWPScKMAq+XoZYGF&#10;cQPvqT/ESmQIhwI11DF2hZShrMliGLuOOHtn5y3GLH0ljcchw20rp0p9SIsN54UaO1rXVF4OV6vh&#10;V7q/vp8rNaSSbt7Kvd/9JK3fXtP3F4hIKT7Dj/bWaJhNZvB/Jh8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fVwgAAANwAAAAPAAAAAAAAAAAAAAAAAJgCAABkcnMvZG93&#10;bnJldi54bWxQSwUGAAAAAAQABAD1AAAAhwMAAAAA&#10;" path="m19,l5,10,3,24,,44,5,60r11,9l29,74,42,72,54,64r-21,l24,63,18,58,15,52,12,41r51,l62,33r-50,l15,24r3,-6l24,13r9,-1l54,12,51,7,46,4,40,3r-7,l19,e" fillcolor="black" stroked="f">
                <v:path arrowok="t" o:connecttype="custom" o:connectlocs="19,5511;5,5521;3,5535;0,5555;5,5571;16,5580;29,5585;42,5583;54,5575;54,5575;33,5575;24,5574;18,5569;15,5563;12,5552;63,5552;62,5544;12,5544;15,5535;18,5529;24,5524;33,5523;54,5523;51,5518;46,5515;40,5514;33,5514;19,5511" o:connectangles="0,0,0,0,0,0,0,0,0,0,0,0,0,0,0,0,0,0,0,0,0,0,0,0,0,0,0,0"/>
              </v:shape>
              <v:shape id="Freeform 422" o:spid="_x0000_s3907" style="position:absolute;left:6332;top:5511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vocMA&#10;AADcAAAADwAAAGRycy9kb3ducmV2LnhtbESPT2sCMRTE7wW/Q3iCt5qopZbVKKVQ6MFD/UPPz83r&#10;7tLNy5LE3fjtjSD0OMzMb5j1NtlW9ORD41jDbKpAEJfONFxpOB0/n99AhIhssHVMGq4UYLsZPa2x&#10;MG7gPfWHWIkM4VCghjrGrpAylDVZDFPXEWfv13mLMUtfSeNxyHDbyrlSr9Jiw3mhxo4+air/Dher&#10;4Ue6c98vlRpSSVdv5d5/75LWk3F6X4GIlOJ/+NH+MhoWsxe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FvocMAAADcAAAADwAAAAAAAAAAAAAAAACYAgAAZHJzL2Rv&#10;d25yZXYueG1sUEsFBgAAAAAEAAQA9QAAAIgDAAAAAA==&#10;" path="m50,51r-2,4l44,60r-5,3l33,64r21,l62,51r-12,e" fillcolor="black" stroked="f">
                <v:path arrowok="t" o:connecttype="custom" o:connectlocs="50,5562;48,5566;44,5571;39,5574;33,5575;54,5575;62,5562;50,5562" o:connectangles="0,0,0,0,0,0,0,0"/>
              </v:shape>
              <v:shape id="Freeform 421" o:spid="_x0000_s3908" style="position:absolute;left:6332;top:5511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KOsMA&#10;AADcAAAADwAAAGRycy9kb3ducmV2LnhtbESPT2sCMRTE7wW/Q3iCt5qotJbVKKVQ6MFD/UPPz83r&#10;7tLNy5LE3fjtjSD0OMzMb5j1NtlW9ORD41jDbKpAEJfONFxpOB0/n99AhIhssHVMGq4UYLsZPa2x&#10;MG7gPfWHWIkM4VCghjrGrpAylDVZDFPXEWfv13mLMUtfSeNxyHDbyrlSr9Jiw3mhxo4+air/Dher&#10;4Ue6c98vlRpSSVdv5d5/75LWk3F6X4GIlOJ/+NH+MhoWsxe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3KOsMAAADcAAAADwAAAAAAAAAAAAAAAACYAgAAZHJzL2Rv&#10;d25yZXYueG1sUEsFBgAAAAAEAAQA9QAAAIgDAAAAAA==&#10;" path="m54,12r-21,l40,13r6,4l50,24r,9l62,33,60,24,54,12e" fillcolor="black" stroked="f">
                <v:path arrowok="t" o:connecttype="custom" o:connectlocs="54,5523;33,5523;40,5524;46,5528;50,5535;50,5544;62,5544;60,5535;54,5523" o:connectangles="0,0,0,0,0,0,0,0,0"/>
              </v:shape>
            </v:group>
            <v:group id="Group 416" o:spid="_x0000_s3909" style="position:absolute;left:4213;top:5136;width:84;height:106" coordorigin="4213,5136" coordsize="84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419" o:spid="_x0000_s3910" style="position:absolute;left:4213;top:5136;width:84;height:106;visibility:visible;mso-wrap-style:square;v-text-anchor:top" coordsize="8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v78UA&#10;AADcAAAADwAAAGRycy9kb3ducmV2LnhtbESP0WrCQBRE3wv+w3KFvtWNSlVSV5FSQR9KMPoBt9nb&#10;JHX3bsiumvx9VxB8HGbmDLNcd9aIK7W+dqxgPEpAEBdO11wqOB23bwsQPiBrNI5JQU8e1qvByxJT&#10;7W58oGseShEh7FNUUIXQpFL6oiKLfuQa4uj9utZiiLItpW7xFuHWyEmSzKTFmuNChQ19VlSc84tV&#10;8OO/Z9n7l5nk2e6SHU6m3//te6Veh93mA0SgLjzDj/ZOK5iO53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i/vxQAAANwAAAAPAAAAAAAAAAAAAAAAAJgCAABkcnMv&#10;ZG93bnJldi54bWxQSwUGAAAAAAQABAD1AAAAigMAAAAA&#10;" path="m21,72l,72r1,8l43,106r18,-1l67,102r8,-4l79,93r2,-5l34,88,28,85,23,80,21,72e" fillcolor="black" stroked="f">
                <v:path arrowok="t" o:connecttype="custom" o:connectlocs="21,5208;0,5208;1,5216;43,5242;61,5241;67,5238;75,5234;79,5229;81,5224;34,5224;28,5221;23,5216;21,5208" o:connectangles="0,0,0,0,0,0,0,0,0,0,0,0,0"/>
              </v:shape>
              <v:shape id="Freeform 418" o:spid="_x0000_s3911" style="position:absolute;left:4213;top:5136;width:84;height:106;visibility:visible;mso-wrap-style:square;v-text-anchor:top" coordsize="8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7ncEA&#10;AADcAAAADwAAAGRycy9kb3ducmV2LnhtbERPzYrCMBC+C/sOYRa8aaqLIl2jLOKCHqRYfYDZZmzr&#10;JpPSRG3f3hwEjx/f/3LdWSPu1PrasYLJOAFBXDhdc6ngfPodLUD4gKzROCYFPXlYrz4GS0y1e/CR&#10;7nkoRQxhn6KCKoQmldIXFVn0Y9cQR+7iWoshwraUusVHDLdGTpNkLi3WHBsqbGhTUfGf36yCP3+Y&#10;Z7OtmebZ7pYdz6bfX/e9UsPP7ucbRKAuvMUv904r+JrE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xu53BAAAA3AAAAA8AAAAAAAAAAAAAAAAAmAIAAGRycy9kb3du&#10;cmV2LnhtbFBLBQYAAAAABAAEAPUAAACGAwAAAAA=&#10;" path="m31,l13,7,3,23,4,40r3,9l16,54r9,4l54,66r7,3l64,73r,2l63,81r-4,5l52,88r29,l82,87r2,-7l84,72,31,39,24,36,22,28r2,-4l28,19r5,-1l41,16r36,l76,11,59,1,31,e" fillcolor="black" stroked="f">
                <v:path arrowok="t" o:connecttype="custom" o:connectlocs="31,5136;13,5143;3,5159;4,5176;7,5185;16,5190;25,5194;54,5202;61,5205;64,5209;64,5211;63,5217;59,5222;52,5224;81,5224;82,5223;84,5216;84,5208;31,5175;24,5172;22,5164;24,5160;28,5155;33,5154;41,5152;77,5152;76,5147;59,5137;31,5136" o:connectangles="0,0,0,0,0,0,0,0,0,0,0,0,0,0,0,0,0,0,0,0,0,0,0,0,0,0,0,0,0"/>
              </v:shape>
              <v:shape id="Freeform 417" o:spid="_x0000_s3912" style="position:absolute;left:4213;top:5136;width:84;height:106;visibility:visible;mso-wrap-style:square;v-text-anchor:top" coordsize="8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eBsUA&#10;AADcAAAADwAAAGRycy9kb3ducmV2LnhtbESP0WrCQBRE3wv+w3KFvtWNSkVTV5FSQR9KMPoBt9nb&#10;JHX3bsiumvx9VxB8HGbmDLNcd9aIK7W+dqxgPEpAEBdO11wqOB23b3MQPiBrNI5JQU8e1qvByxJT&#10;7W58oGseShEh7FNUUIXQpFL6oiKLfuQa4uj9utZiiLItpW7xFuHWyEmSzKTFmuNChQ19VlSc84tV&#10;8OO/Z9n7l5nk2e6SHU6m3//te6Veh93mA0SgLjzDj/ZOK5iOF3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R4GxQAAANwAAAAPAAAAAAAAAAAAAAAAAJgCAABkcnMv&#10;ZG93bnJldi54bWxQSwUGAAAAAAQABAD1AAAAigMAAAAA&#10;" path="m77,16r-36,l49,18r5,2l59,25r2,7l82,32,77,16e" fillcolor="black" stroked="f">
                <v:path arrowok="t" o:connecttype="custom" o:connectlocs="77,5152;41,5152;49,5154;54,5156;59,5161;61,5168;82,5168;77,5152" o:connectangles="0,0,0,0,0,0,0,0"/>
              </v:shape>
            </v:group>
            <v:group id="Group 412" o:spid="_x0000_s3913" style="position:absolute;left:4309;top:5162;width:70;height:78" coordorigin="4309,5162" coordsize="7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shape id="Freeform 415" o:spid="_x0000_s3914" style="position:absolute;left:4309;top:5162;width:70;height:78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nc8UA&#10;AADcAAAADwAAAGRycy9kb3ducmV2LnhtbESPQWvCQBSE7wX/w/KEXkrdmILW6CqiBHrwUpXW4zP7&#10;TILZtzG7NfHfu4LQ4zAz3zCzRWcqcaXGlZYVDAcRCOLM6pJzBftd+v4JwnlkjZVlUnAjB4t572WG&#10;ibYtf9N163MRIOwSVFB4XydSuqwgg25ga+LgnWxj0AfZ5FI32Aa4qWQcRSNpsOSwUGBNq4Ky8/bP&#10;KFinP/6Ao8tbG6eTX03jzETHjVKv/W45BeGp8//hZ/tLK/iIh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mdzxQAAANwAAAAPAAAAAAAAAAAAAAAAAJgCAABkcnMv&#10;ZG93bnJldi54bWxQSwUGAAAAAAQABAD1AAAAigMAAAAA&#10;" path="m36,l19,2,5,17,,36,4,61,14,74r24,4l56,74,64,64r-29,l29,62,24,58,21,50,19,41,22,30r2,-7l29,18r7,-1l67,17,60,7,49,2,36,e" fillcolor="black" stroked="f">
                <v:path arrowok="t" o:connecttype="custom" o:connectlocs="36,5162;19,5164;5,5179;0,5198;4,5223;14,5236;38,5240;56,5236;64,5226;35,5226;29,5224;24,5220;21,5212;19,5203;22,5192;24,5185;29,5180;36,5179;67,5179;60,5169;49,5164;36,5162" o:connectangles="0,0,0,0,0,0,0,0,0,0,0,0,0,0,0,0,0,0,0,0,0,0"/>
              </v:shape>
              <v:shape id="Freeform 414" o:spid="_x0000_s3915" style="position:absolute;left:4309;top:5162;width:70;height:78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5BMYA&#10;AADcAAAADwAAAGRycy9kb3ducmV2LnhtbESPzWvCQBTE7wX/h+UVehHdmIIf0VWkJdBDL36gHp/Z&#10;ZxKafRuzW5P+964g9DjMzG+YxaozlbhR40rLCkbDCARxZnXJuYL9Lh1MQTiPrLGyTAr+yMFq2XtZ&#10;YKJtyxu6bX0uAoRdggoK7+tESpcVZNANbU0cvIttDPogm1zqBtsAN5WMo2gsDZYcFgqs6aOg7Gf7&#10;axR8pgd/wvG138bp7Khpkpno/K3U22u3noPw1Pn/8LP9pRW8xzE8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j5BMYAAADcAAAADwAAAAAAAAAAAAAAAACYAgAAZHJz&#10;L2Rvd25yZXYueG1sUEsFBgAAAAAEAAQA9QAAAIsDAAAAAA==&#10;" path="m49,50r-1,6l46,60r-5,2l35,64r29,l67,60,49,50e" fillcolor="black" stroked="f">
                <v:path arrowok="t" o:connecttype="custom" o:connectlocs="49,5212;48,5218;46,5222;41,5224;35,5226;64,5226;67,5222;49,5212" o:connectangles="0,0,0,0,0,0,0,0"/>
              </v:shape>
              <v:shape id="Freeform 413" o:spid="_x0000_s3916" style="position:absolute;left:4309;top:5162;width:70;height:78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cn8UA&#10;AADcAAAADwAAAGRycy9kb3ducmV2LnhtbESPQWvCQBSE7wX/w/IEL6VujKA1uooogR56qUrr8Zl9&#10;JsHs25jdmvTfu4LQ4zAz3zCLVWcqcaPGlZYVjIYRCOLM6pJzBYd9+vYOwnlkjZVlUvBHDlbL3ssC&#10;E21b/qLbzuciQNglqKDwvk6kdFlBBt3Q1sTBO9vGoA+yyaVusA1wU8k4iibSYMlhocCaNgVll92v&#10;UbBNv/0RJ9fXNk5nP5qmmYlOn0oN+t16DsJT5//Dz/aHVjCOx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FyfxQAAANwAAAAPAAAAAAAAAAAAAAAAAJgCAABkcnMv&#10;ZG93bnJldi54bWxQSwUGAAAAAAQABAD1AAAAigMAAAAA&#10;" path="m67,17r-31,l46,19r5,10l70,29,67,17e" fillcolor="black" stroked="f">
                <v:path arrowok="t" o:connecttype="custom" o:connectlocs="67,5179;36,5179;46,5181;51,5191;70,5191;67,5179" o:connectangles="0,0,0,0,0,0"/>
              </v:shape>
            </v:group>
            <v:group id="Group 407" o:spid="_x0000_s3917" style="position:absolute;left:4387;top:5163;width:72;height:79" coordorigin="4387,5163" coordsize="7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Freeform 411" o:spid="_x0000_s3918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OtcUA&#10;AADcAAAADwAAAGRycy9kb3ducmV2LnhtbESPQUvDQBSE70L/w/IK3uzGiEVjt6UtCB5EaBSht9fs&#10;Mwlm3y67zzT+e1cQPA4z8w2z2kxuUCPF1Hs2cL0oQBE33vbcGnh7fby6A5UE2eLgmQx8U4LNenax&#10;wsr6Mx9orKVVGcKpQgOdSKi0Tk1HDtPCB+LsffjoULKMrbYRzxnuBl0WxVI77DkvdBho31HzWX85&#10;A+9hF+/HnXsup/ElnA5BlsdajLmcT9sHUEKT/If/2k/WwE15C7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061xQAAANwAAAAPAAAAAAAAAAAAAAAAAJgCAABkcnMv&#10;ZG93bnJldi54bWxQSwUGAAAAAAQABAD1AAAAigMAAAAA&#10;" path="m67,15r-31,l42,16r4,1l47,19r1,4l47,27r-1,2l26,31,12,37,4,45,,54,2,64r4,8l15,77r10,2l39,75r33,l69,70r,-5l30,65,22,59,21,55r3,-7l29,45,42,43r5,-2l48,40r21,l69,19,67,15e" fillcolor="black" stroked="f">
                <v:path arrowok="t" o:connecttype="custom" o:connectlocs="67,5178;36,5178;42,5179;46,5180;47,5182;48,5186;47,5190;46,5192;26,5194;12,5200;4,5208;0,5217;2,5227;6,5235;15,5240;25,5242;39,5238;72,5238;72,5238;69,5233;69,5228;30,5228;22,5222;21,5218;24,5211;29,5208;42,5206;47,5204;48,5203;69,5203;69,5182;67,5178" o:connectangles="0,0,0,0,0,0,0,0,0,0,0,0,0,0,0,0,0,0,0,0,0,0,0,0,0,0,0,0,0,0,0,0"/>
              </v:shape>
              <v:shape id="Freeform 410" o:spid="_x0000_s3919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QwsQA&#10;AADcAAAADwAAAGRycy9kb3ducmV2LnhtbESPQUvDQBSE70L/w/IK3uzGCEFjt8UWCh5EaCqCt2f2&#10;mQSzb5fdZxr/vSsIHoeZ+YZZb2c3qoliGjwbuF4VoIhbbwfuDLycDle3oJIgWxw9k4FvSrDdLC7W&#10;WFt/5iNNjXQqQzjVaKAXCbXWqe3JYVr5QJy9Dx8dSpax0zbiOcPdqMuiqLTDgfNCj4H2PbWfzZcz&#10;8Bp28W7auadynp7D+zFI9daIMZfL+eEelNAs/+G/9qM1cFNW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0MLEAAAA3AAAAA8AAAAAAAAAAAAAAAAAmAIAAGRycy9k&#10;b3ducmV2LnhtbFBLBQYAAAAABAAEAPUAAACJAwAAAAA=&#10;" path="m72,75r-33,l51,77r21,l72,75e" fillcolor="black" stroked="f">
                <v:path arrowok="t" o:connecttype="custom" o:connectlocs="72,5238;39,5238;51,5240;72,5240;72,5238" o:connectangles="0,0,0,0,0"/>
              </v:shape>
              <v:shape id="Freeform 409" o:spid="_x0000_s3920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1WcUA&#10;AADcAAAADwAAAGRycy9kb3ducmV2LnhtbESPQUvDQBSE70L/w/IK3uzGCFVjt6UtCB5EaBSht9fs&#10;Mwlm3y67zzT+e1cQPA4z8w2z2kxuUCPF1Hs2cL0oQBE33vbcGnh7fby6A5UE2eLgmQx8U4LNenax&#10;wsr6Mx9orKVVGcKpQgOdSKi0Tk1HDtPCB+LsffjoULKMrbYRzxnuBl0WxVI77DkvdBho31HzWX85&#10;A+9hF+/HnXsup/ElnA5BlsdajLmcT9sHUEKT/If/2k/WwE15C7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VZxQAAANwAAAAPAAAAAAAAAAAAAAAAAJgCAABkcnMv&#10;ZG93bnJldi54bWxQSwUGAAAAAAQABAD1AAAAigMAAAAA&#10;" path="m69,40r-21,l45,58,30,65r39,l69,40e" fillcolor="black" stroked="f">
                <v:path arrowok="t" o:connecttype="custom" o:connectlocs="69,5203;48,5203;45,5221;30,5228;69,5228;69,5203" o:connectangles="0,0,0,0,0,0"/>
              </v:shape>
              <v:shape id="Freeform 408" o:spid="_x0000_s3921" style="position:absolute;left:4387;top:5163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hK8IA&#10;AADcAAAADwAAAGRycy9kb3ducmV2LnhtbERPTUvDQBC9C/6HZYTe7MYUisZuixUKPRShUQRvY3ZM&#10;gtnZZXeapv++exA8Pt73ajO5QY0UU+/ZwMO8AEXceNtza+DjfXf/CCoJssXBMxm4UILN+vZmhZX1&#10;Zz7SWEurcginCg10IqHSOjUdOUxzH4gz9+OjQ8kwttpGPOdwN+iyKJbaYc+5ocNArx01v/XJGfgM&#10;2/g0bt2hnMa38H0MsvyqxZjZ3fTyDEpokn/xn3tvDSzKvDafyU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uErwgAAANwAAAAPAAAAAAAAAAAAAAAAAJgCAABkcnMvZG93&#10;bnJldi54bWxQSwUGAAAAAAQABAD1AAAAhwMAAAAA&#10;" path="m27,l9,9,23,25r1,-4l27,18r3,-2l36,15r31,l66,11,59,5,49,,27,e" fillcolor="black" stroked="f">
                <v:path arrowok="t" o:connecttype="custom" o:connectlocs="27,5163;9,5172;23,5188;24,5184;27,5181;30,5179;36,5178;67,5178;66,5174;59,5168;49,5163;27,5163" o:connectangles="0,0,0,0,0,0,0,0,0,0,0,0"/>
              </v:shape>
            </v:group>
            <v:group id="Group 405" o:spid="_x0000_s3922" style="position:absolute;left:4484;top:5138;width:2;height:102" coordorigin="4484,5138" coordsize="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v:shape id="Freeform 406" o:spid="_x0000_s3923" style="position:absolute;left:4484;top:5138;width:2;height:102;visibility:visible;mso-wrap-style:square;v-text-anchor:top" coordsize="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tRMIA&#10;AADcAAAADwAAAGRycy9kb3ducmV2LnhtbERPz2vCMBS+D/wfwhN2m6mWieuMIspgDDzYevH2aN6a&#10;zualNLGt//1yEDx+fL/X29E2oqfO144VzGcJCOLS6ZorBefi620FwgdkjY1jUnAnD9vN5GWNmXYD&#10;n6jPQyViCPsMFZgQ2kxKXxqy6GeuJY7cr+sshgi7SuoOhxhuG7lIkqW0WHNsMNjS3lB5zW9WwQUN&#10;/iXvxXxVHe679Phj9uXHSanX6bj7BBFoDE/xw/2tFaRpnB/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a1EwgAAANwAAAAPAAAAAAAAAAAAAAAAAJgCAABkcnMvZG93&#10;bnJldi54bWxQSwUGAAAAAAQABAD1AAAAhwMAAAAA&#10;" path="m,l,102e" filled="f" strokeweight="1.12pt">
                <v:path arrowok="t" o:connecttype="custom" o:connectlocs="0,5138;0,5240" o:connectangles="0,0"/>
              </v:shape>
            </v:group>
            <v:group id="Group 401" o:spid="_x0000_s3924" style="position:absolute;left:4509;top:5163;width:70;height:79" coordorigin="4509,5163" coordsize="70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<v:shape id="Freeform 404" o:spid="_x0000_s3925" style="position:absolute;left:4509;top:5163;width:70;height:79;visibility:visible;mso-wrap-style:square;v-text-anchor:top" coordsize="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XjcUA&#10;AADcAAAADwAAAGRycy9kb3ducmV2LnhtbESPQWvCQBSE70L/w/IK3nRjAiKpq0iotCCI2kI9PrLP&#10;JDb7NmRXjf56VxA8DjPzDTOdd6YWZ2pdZVnBaBiBIM6trrhQ8PuzHExAOI+ssbZMCq7kYD57600x&#10;1fbCWzrvfCEChF2KCkrvm1RKl5dk0A1tQxy8g20N+iDbQuoWLwFuahlH0VgarDgslNhQVlL+vzsZ&#10;BdH6mhxvZpl9xfu/lR1tqs/TNlOq/94tPkB46vwr/Gx/awVJEs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xeNxQAAANwAAAAPAAAAAAAAAAAAAAAAAJgCAABkcnMv&#10;ZG93bnJldi54bWxQSwUGAAAAAAQABAD1AAAAigMAAAAA&#10;" path="m43,l23,1,6,11,,35,1,54,8,69r12,8l26,78r8,1l47,78,57,73r7,-7l66,63r-31,l29,61,23,59,21,54,19,47r,-2l70,45r,-3l70,31r-51,l21,24r2,-5l28,17r6,-2l64,15,61,10,56,5,50,1,43,e" fillcolor="black" stroked="f">
                <v:path arrowok="t" o:connecttype="custom" o:connectlocs="43,5163;23,5164;6,5174;0,5198;1,5217;8,5232;20,5240;26,5241;34,5242;47,5241;57,5236;64,5229;66,5226;35,5226;29,5224;23,5222;21,5217;19,5210;19,5208;70,5208;70,5205;70,5194;19,5194;21,5187;23,5182;28,5180;34,5178;64,5178;61,5173;56,5168;50,5164;43,5163" o:connectangles="0,0,0,0,0,0,0,0,0,0,0,0,0,0,0,0,0,0,0,0,0,0,0,0,0,0,0,0,0,0,0,0"/>
              </v:shape>
              <v:shape id="Freeform 403" o:spid="_x0000_s3926" style="position:absolute;left:4509;top:5163;width:70;height:79;visibility:visible;mso-wrap-style:square;v-text-anchor:top" coordsize="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yFsYA&#10;AADcAAAADwAAAGRycy9kb3ducmV2LnhtbESPQWvCQBSE70L/w/IKvenGBERSN6GEBoWCVFuox0f2&#10;maTNvg3ZVWN/fbcgeBxm5htmlY+mE2caXGtZwXwWgSCurG65VvD5UU6XIJxH1thZJgVXcpBnD5MV&#10;ptpeeEfnva9FgLBLUUHjfZ9K6aqGDLqZ7YmDd7SDQR/kUEs94CXATSfjKFpIgy2HhQZ7KhqqfvYn&#10;oyDaXpPvX1MW6/jw9Wbn7+3raVco9fQ4vjyD8DT6e/jW3mgFSZL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+yFsYAAADcAAAADwAAAAAAAAAAAAAAAACYAgAAZHJz&#10;L2Rvd25yZXYueG1sUEsFBgAAAAAEAAQA9QAAAIsDAAAAAA==&#10;" path="m49,54r-2,4l44,61r-9,2l66,63r3,-8l49,54e" fillcolor="black" stroked="f">
                <v:path arrowok="t" o:connecttype="custom" o:connectlocs="49,5217;47,5221;44,5224;35,5226;66,5226;69,5218;49,5217" o:connectangles="0,0,0,0,0,0,0"/>
              </v:shape>
              <v:shape id="Freeform 402" o:spid="_x0000_s3927" style="position:absolute;left:4509;top:5163;width:70;height:79;visibility:visible;mso-wrap-style:square;v-text-anchor:top" coordsize="7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qYsYA&#10;AADcAAAADwAAAGRycy9kb3ducmV2LnhtbESPQWvCQBSE74X+h+UVvNWNRopEN0GCoiCUqoV6fGRf&#10;k9Ts25BdNfbXu0Khx2FmvmHmWW8acaHO1ZYVjIYRCOLC6ppLBZ+H1esUhPPIGhvLpOBGDrL0+WmO&#10;ibZX3tFl70sRIOwSVFB53yZSuqIig25oW+LgfdvOoA+yK6Xu8BrgppHjKHqTBmsOCxW2lFdUnPZn&#10;oyB6v8U/v2aVr8fHr60dfdTL8y5XavDSL2YgPPX+P/zX3mgFcTyBx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qYsYAAADcAAAADwAAAAAAAAAAAAAAAACYAgAAZHJz&#10;L2Rvd25yZXYueG1sUEsFBgAAAAAEAAQA9QAAAIsDAAAAAA==&#10;" path="m64,15r-30,l40,17r5,2l47,24r3,7l70,31,69,23,65,16,64,15e" fillcolor="black" stroked="f">
                <v:path arrowok="t" o:connecttype="custom" o:connectlocs="64,5178;34,5178;40,5180;45,5182;47,5187;50,5194;70,5194;69,5186;65,5179;64,5178" o:connectangles="0,0,0,0,0,0,0,0,0,0"/>
              </v:shape>
            </v:group>
            <v:group id="Group 398" o:spid="_x0000_s3928" style="position:absolute;left:4597;top:5167;width:22;height:73" coordorigin="4597,5167" coordsize="22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 id="Freeform 400" o:spid="_x0000_s3929" style="position:absolute;left:4597;top:5167;width:22;height:73;visibility:visible;mso-wrap-style:square;v-text-anchor:top" coordsize="2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ZS8MA&#10;AADcAAAADwAAAGRycy9kb3ducmV2LnhtbESPT4vCMBTE78J+h/AEb5pqsZSuUWRxYVm8+Ofi7dG8&#10;bUqbl9JErd9+Iwgeh5n5DbPaDLYVN+p97VjBfJaAIC6drrlScD59T3MQPiBrbB2Tggd52Kw/Riss&#10;tLvzgW7HUIkIYV+gAhNCV0jpS0MW/cx1xNH7c73FEGVfSd3jPcJtKxdJkkmLNccFgx19GSqb49Uq&#10;yLnZJ4vf5eXskbKqTM222Q1KTcbD9hNEoCG8w6/2j1aQph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ZS8MAAADcAAAADwAAAAAAAAAAAAAAAACYAgAAZHJzL2Rv&#10;d25yZXYueG1sUEsFBgAAAAAEAAQA9QAAAIgDAAAAAA==&#10;" path="m22,l,,,20r22,l22,e" fillcolor="black" stroked="f">
                <v:path arrowok="t" o:connecttype="custom" o:connectlocs="22,5167;0,5167;0,5187;22,5187;22,5167" o:connectangles="0,0,0,0,0"/>
              </v:shape>
              <v:shape id="Freeform 399" o:spid="_x0000_s3930" style="position:absolute;left:4597;top:5167;width:22;height:73;visibility:visible;mso-wrap-style:square;v-text-anchor:top" coordsize="2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80MMA&#10;AADcAAAADwAAAGRycy9kb3ducmV2LnhtbESPT4vCMBTE7wv7HcITvK2pFv/QNYosCiJ7sXrx9mje&#10;NqXNS2mi1m9vhAWPw8z8hlmue9uIG3W+cqxgPEpAEBdOV1wqOJ92XwsQPiBrbByTggd5WK8+P5aY&#10;aXfnI93yUIoIYZ+hAhNCm0npC0MW/ci1xNH7c53FEGVXSt3hPcJtIydJMpMWK44LBlv6MVTU+dUq&#10;WHD9m0wO08vZI83KIjWbetsrNRz0m28QgfrwDv+391pBms7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O80MMAAADcAAAADwAAAAAAAAAAAAAAAACYAgAAZHJzL2Rv&#10;d25yZXYueG1sUEsFBgAAAAAEAAQA9QAAAIgDAAAAAA==&#10;" path="m22,53l,53,,73r22,l22,53e" fillcolor="black" stroked="f">
                <v:path arrowok="t" o:connecttype="custom" o:connectlocs="22,5220;0,5220;0,5240;22,5240;22,5220" o:connectangles="0,0,0,0,0"/>
              </v:shape>
            </v:group>
            <v:group id="Group 396" o:spid="_x0000_s3931" style="position:absolute;left:2752;top:1360;width:2;height:198" coordorigin="2752,1360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Freeform 397" o:spid="_x0000_s3932" style="position:absolute;left:2752;top:1360;width:2;height:198;visibility:visible;mso-wrap-style:square;v-text-anchor:top" coordsize="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jJcYA&#10;AADcAAAADwAAAGRycy9kb3ducmV2LnhtbESP3UrDQBSE7wXfYTlC7+xGU4rGbksthAqVQqN4fcie&#10;/GD2bLq7TeLbdwXBy2FmvmFWm8l0YiDnW8sKHuYJCOLS6pZrBZ8f+f0TCB+QNXaWScEPedisb29W&#10;mGk78omGItQiQthnqKAJoc+k9GVDBv3c9sTRq6wzGKJ0tdQOxwg3nXxMkqU02HJcaLCnXUPld3Ex&#10;CqrtcFkcq3x/WLjx6/01b8/pslBqdjdtX0AEmsJ/+K/9phWk6TP8no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jJcYAAADcAAAADwAAAAAAAAAAAAAAAACYAgAAZHJz&#10;L2Rvd25yZXYueG1sUEsFBgAAAAAEAAQA9QAAAIsDAAAAAA==&#10;" path="m,198r1,l1,,,,,198xe" stroked="f">
                <v:path arrowok="t" o:connecttype="custom" o:connectlocs="0,1558;2,1558;2,1360;0,1360;0,1558" o:connectangles="0,0,0,0,0"/>
              </v:shape>
            </v:group>
            <v:group id="Group 394" o:spid="_x0000_s3933" style="position:absolute;left:2549;top:1360;width:2;height:198" coordorigin="2549,1360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<v:shape id="Freeform 395" o:spid="_x0000_s3934" style="position:absolute;left:2549;top:1360;width:2;height:198;visibility:visible;mso-wrap-style:square;v-text-anchor:top" coordsize="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cXsYA&#10;AADcAAAADwAAAGRycy9kb3ducmV2LnhtbESPzWrDMBCE74W+g9hCb42cxoTgRglpwbSQUIhbel6s&#10;9Q+1Vq6k2M7bR4FAj8PMfMOst5PpxEDOt5YVzGcJCOLS6pZrBd9f+dMKhA/IGjvLpOBMHrab+7s1&#10;ZtqOfKShCLWIEPYZKmhC6DMpfdmQQT+zPXH0KusMhihdLbXDMcJNJ5+TZCkNthwXGuzpraHytzgZ&#10;BdVuOKWfVf6+T934c3jN27/FslDq8WHavYAINIX/8K39oRUs0jlcz8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JcXsYAAADcAAAADwAAAAAAAAAAAAAAAACYAgAAZHJz&#10;L2Rvd25yZXYueG1sUEsFBgAAAAAEAAQA9QAAAIsDAAAAAA==&#10;" path="m,198r,l,,,198xe" stroked="f">
                <v:path arrowok="t" o:connecttype="custom" o:connectlocs="0,1558;0,1558;0,1360;0,1360;0,1558" o:connectangles="0,0,0,0,0"/>
              </v:shape>
            </v:group>
            <v:group id="Group 391" o:spid="_x0000_s3935" style="position:absolute;left:2549;top:1361;width:203;height:196" coordorigin="2549,1361" coordsize="203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<v:shape id="Freeform 393" o:spid="_x0000_s3936" style="position:absolute;left:2549;top:1361;width:203;height:196;visibility:visible;mso-wrap-style:square;v-text-anchor:top" coordsize="20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18QA&#10;AADcAAAADwAAAGRycy9kb3ducmV2LnhtbESPQWsCMRSE74L/ITyhN81apcjWKEUR6mHBqnh+bF6T&#10;rZuXdZPq+u9NoeBxmJlvmPmyc7W4UhsqzwrGowwEcel1xUbB8bAZzkCEiKyx9kwK7hRguej35phr&#10;f+Mvuu6jEQnCIUcFNsYmlzKUlhyGkW+Ik/ftW4cxydZI3eItwV0tX7PsTTqsOC1YbGhlqTzvf52C&#10;IlyOG3Pergs7W2XF7sec1qedUi+D7uMdRKQuPsP/7U+tYDKdwN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+ttfEAAAA3AAAAA8AAAAAAAAAAAAAAAAAmAIAAGRycy9k&#10;b3ducmV2LnhtbFBLBQYAAAAABAAEAPUAAACJAwAAAAA=&#10;" path="m,196r203,l203,,,,,196e" stroked="f">
                <v:path arrowok="t" o:connecttype="custom" o:connectlocs="0,1557;203,1557;203,1361;0,1361;0,1557" o:connectangles="0,0,0,0,0"/>
              </v:shape>
              <v:shape id="Picture 392" o:spid="_x0000_s3937" type="#_x0000_t75" style="position:absolute;left:2549;top:1360;width:204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WknGAAAA3AAAAA8AAABkcnMvZG93bnJldi54bWxEj19rwjAUxd8H+w7hDvYyZjotUqpRZCC4&#10;wZDZvezt0lzbanNTklg7P70ZCD4ezp8fZ74cTCt6cr6xrOBtlIAgLq1uuFLwU6xfMxA+IGtsLZOC&#10;P/KwXDw+zDHX9szf1O9CJeII+xwV1CF0uZS+rMmgH9mOOHp76wyGKF0ltcNzHDetHCfJVBpsOBJq&#10;7Oi9pvK4O5nI3ae/l2lzeTl8rI4uK4rtZ/bVK/X8NKxmIAIN4R6+tTdawSRN4f9MP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9aScYAAADcAAAADwAAAAAAAAAAAAAA&#10;AACfAgAAZHJzL2Rvd25yZXYueG1sUEsFBgAAAAAEAAQA9wAAAJIDAAAAAA==&#10;">
                <v:imagedata r:id="rId71" o:title=""/>
              </v:shape>
            </v:group>
            <v:group id="Group 388" o:spid="_x0000_s3938" style="position:absolute;left:4123;top:3530;width:214;height:30" coordorigin="4123,3530" coordsize="214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Freeform 390" o:spid="_x0000_s3939" style="position:absolute;left:4123;top:3530;width:214;height:30;visibility:visible;mso-wrap-style:square;v-text-anchor:top" coordsize="2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kpsUA&#10;AADcAAAADwAAAGRycy9kb3ducmV2LnhtbESPQWvCQBSE7wX/w/IKXopurFFK6ioiVXM15qC3R/Y1&#10;CWbfhuyq8d+7hYLHYWa+YRar3jTiRp2rLSuYjCMQxIXVNZcK8uN29AXCeWSNjWVS8CAHq+XgbYGJ&#10;tnc+0C3zpQgQdgkqqLxvEyldUZFBN7YtcfB+bWfQB9mVUnd4D3DTyM8omkuDNYeFClvaVFRcsqtR&#10;sN9esnR23qU/ZZyvP6bR6ZEfYqWG7/36G4Sn3r/C/+1UK5jGc/g7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aSmxQAAANwAAAAPAAAAAAAAAAAAAAAAAJgCAABkcnMv&#10;ZG93bnJldi54bWxQSwUGAAAAAAQABAD1AAAAigMAAAAA&#10;" path="m213,l13,4,,17r27,l13,30,214,26,213,e" fillcolor="black" stroked="f">
                <v:path arrowok="t" o:connecttype="custom" o:connectlocs="213,3530;13,3534;0,3547;27,3547;13,3560;214,3556;213,3530" o:connectangles="0,0,0,0,0,0,0"/>
              </v:shape>
              <v:shape id="Freeform 389" o:spid="_x0000_s3940" style="position:absolute;left:4123;top:3530;width:214;height:30;visibility:visible;mso-wrap-style:square;v-text-anchor:top" coordsize="2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BPcYA&#10;AADcAAAADwAAAGRycy9kb3ducmV2LnhtbESPT2vCQBTE74V+h+UJvRTdVOMfoquI1DZXYw56e2Sf&#10;STD7NmS3Gr99t1DwOMzMb5jVpjeNuFHnassKPkYRCOLC6ppLBflxP1yAcB5ZY2OZFDzIwWb9+rLC&#10;RNs7H+iW+VIECLsEFVTet4mUrqjIoBvZljh4F9sZ9EF2pdQd3gPcNHIcRTNpsOawUGFLu4qKa/Zj&#10;FHzvr1k6PX+ln2Wcb98n0emRH2Kl3gb9dgnCU++f4f92qhVM4j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kBPcYAAADcAAAADwAAAAAAAAAAAAAAAACYAgAAZHJz&#10;L2Rvd25yZXYueG1sUEsFBgAAAAAEAAQA9QAAAIsDAAAAAA==&#10;" path="m13,4l,4,,17,13,4e" fillcolor="black" stroked="f">
                <v:path arrowok="t" o:connecttype="custom" o:connectlocs="13,3534;0,3534;0,3547;13,3534" o:connectangles="0,0,0,0"/>
              </v:shape>
            </v:group>
            <v:group id="Group 386" o:spid="_x0000_s3941" style="position:absolute;left:4120;top:4416;width:12;height:12" coordorigin="4120,4416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shape id="Freeform 387" o:spid="_x0000_s3942" style="position:absolute;left:4120;top:441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dMcYA&#10;AADcAAAADwAAAGRycy9kb3ducmV2LnhtbESPQWvCQBSE74X+h+UJ3ppNtBZNXUVEwUuLpqI9PrLP&#10;JDT7NmQ3mvbXd4VCj8PMfMPMl72pxZVaV1lWkEQxCOLc6ooLBceP7dMUhPPIGmvLpOCbHCwXjw9z&#10;TLW98YGumS9EgLBLUUHpfZNK6fKSDLrINsTBu9jWoA+yLaRu8RbgppajOH6RBisOCyU2tC4p/8o6&#10;o+B8lO/7JD5txkn3hp9d1vxs5ESp4aBfvYLw1Pv/8F97pxWMn2dwP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OdMcYAAADcAAAADwAAAAAAAAAAAAAAAACYAgAAZHJz&#10;L2Rvd25yZXYueG1sUEsFBgAAAAAEAAQA9QAAAIsDAAAAAA==&#10;" path="m,l,12r12,l,e" fillcolor="black" stroked="f">
                <v:path arrowok="t" o:connecttype="custom" o:connectlocs="0,4416;0,4428;12,4428;0,4416" o:connectangles="0,0,0,0"/>
              </v:shape>
            </v:group>
            <v:group id="Group 384" o:spid="_x0000_s3943" style="position:absolute;left:4120;top:3547;width:30;height:881" coordorigin="4120,3547" coordsize="30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shape id="Freeform 385" o:spid="_x0000_s3944" style="position:absolute;left:4120;top:3547;width:30;height:881;visibility:visible;mso-wrap-style:square;v-text-anchor:top" coordsize="30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ti8QA&#10;AADcAAAADwAAAGRycy9kb3ducmV2LnhtbESPQWvCQBSE70L/w/IKvZndKC0SXUUEUejJtDQeH9ln&#10;Es2+DdmtSf+9Wyj0OMzMN8xqM9pW3Kn3jWMNaaJAEJfONFxp+PzYTxcgfEA22DomDT/kYbN+mqww&#10;M27gE93zUIkIYZ+hhjqELpPSlzVZ9InriKN3cb3FEGVfSdPjEOG2lTOl3qTFhuNCjR3taipv+bfV&#10;sKCvy/k6L94r5YquDQeVlseb1i/P43YJItAY/sN/7aPRMH9N4f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bYvEAAAA3AAAAA8AAAAAAAAAAAAAAAAAmAIAAGRycy9k&#10;b3ducmV2LnhtbFBLBQYAAAAABAAEAPUAAACJAwAAAAA=&#10;" path="m30,l3,,,869r12,12l13,881r,-26l26,855,30,e" fillcolor="black" stroked="f">
                <v:path arrowok="t" o:connecttype="custom" o:connectlocs="30,3547;3,3547;0,4416;12,4428;13,4428;13,4402;26,4402;30,3547" o:connectangles="0,0,0,0,0,0,0,0"/>
              </v:shape>
            </v:group>
            <v:group id="Group 382" o:spid="_x0000_s3945" style="position:absolute;left:4133;top:4402;width:13;height:13" coordorigin="4133,4402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shape id="Freeform 383" o:spid="_x0000_s3946" style="position:absolute;left:4133;top:440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Z/MEA&#10;AADcAAAADwAAAGRycy9kb3ducmV2LnhtbESP3YrCMBSE74V9h3AWvNNURXG7RnEVxVt/HuDQHJNi&#10;c9JtYu2+/UYQvBxm5htmsepcJVpqQulZwWiYgSAuvC7ZKLicd4M5iBCRNVaeScEfBVgtP3oLzLV/&#10;8JHaUzQiQTjkqMDGWOdShsKSwzD0NXHyrr5xGJNsjNQNPhLcVXKcZTPpsOS0YLGmjaXidro7BXp/&#10;dvbr+hM2a0Tjjd79tttKqf5nt/4GEamL7/CrfdAKJtMJ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2fzBAAAA3AAAAA8AAAAAAAAAAAAAAAAAmAIAAGRycy9kb3du&#10;cmV2LnhtbFBLBQYAAAAABAAEAPUAAACGAwAAAAA=&#10;" path="m13,l,,13,14,13,e" fillcolor="black" stroked="f">
                <v:path arrowok="t" o:connecttype="custom" o:connectlocs="13,4402;0,4402;13,4416;13,4402" o:connectangles="0,0,0,0"/>
              </v:shape>
            </v:group>
            <v:group id="Group 380" o:spid="_x0000_s3947" style="position:absolute;left:4133;top:4402;width:1280;height:30" coordorigin="4133,4402" coordsize="128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shape id="Freeform 381" o:spid="_x0000_s3948" style="position:absolute;left:4133;top:4402;width:1280;height:30;visibility:visible;mso-wrap-style:square;v-text-anchor:top" coordsize="128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D8cIA&#10;AADcAAAADwAAAGRycy9kb3ducmV2LnhtbESP0WoCMRRE34X+Q7iFvmm2iiJbo7gFQZ9kbT/gsrnd&#10;BDc3S5LV9e+bQsHHYWbOMJvd6DpxoxCtZwXvswIEceO15VbB99dhugYRE7LGzjMpeFCE3fZlssFS&#10;+zvXdLukVmQIxxIVmJT6UsrYGHIYZ74nzt6PDw5TlqGVOuA9w10n50Wxkg4t5wWDPX0aaq6XwSk4&#10;984OWNXDaXWq6uoR67UNRqm313H/ASLRmJ7h//ZRK1gsl/B3Jh8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kPxwgAAANwAAAAPAAAAAAAAAAAAAAAAAJgCAABkcnMvZG93&#10;bnJldi54bWxQSwUGAAAAAAQABAD1AAAAhwMAAAAA&#10;" path="m,l,27r1267,3l1254,17r26,l1267,4,,e" fillcolor="black" stroked="f">
                <v:path arrowok="t" o:connecttype="custom" o:connectlocs="0,4402;0,4429;1267,4432;1254,4419;1280,4419;1267,4406;0,4402" o:connectangles="0,0,0,0,0,0,0"/>
              </v:shape>
            </v:group>
            <v:group id="Group 378" o:spid="_x0000_s3949" style="position:absolute;left:5400;top:4406;width:13;height:13" coordorigin="5400,440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Freeform 379" o:spid="_x0000_s3950" style="position:absolute;left:5400;top:440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f/8EA&#10;AADcAAAADwAAAGRycy9kb3ducmV2LnhtbESPwW7CMBBE75X4B2uRuBUHEC0EDKJUoF4LfMAqXuyI&#10;eB1iN6R/j5GQOI5m5o1mue5cJVpqQulZwWiYgSAuvC7ZKDgdd+8zECEia6w8k4J/CrBe9d6WmGt/&#10;419qD9GIBOGQowIbY51LGQpLDsPQ18TJO/vGYUyyMVI3eEtwV8lxln1IhyWnBYs1bS0Vl8OfU6D3&#10;R2fn56+w3SAab/Tu2n5XSg363WYBIlIXX+Fn+0crmEw/4XE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3//BAAAA3AAAAA8AAAAAAAAAAAAAAAAAmAIAAGRycy9kb3du&#10;cmV2LnhtbFBLBQYAAAAABAAEAPUAAACGAwAAAAA=&#10;" path="m13,l,,13,13,13,e" fillcolor="black" stroked="f">
                <v:path arrowok="t" o:connecttype="custom" o:connectlocs="13,4406;0,4406;13,4419;13,4406" o:connectangles="0,0,0,0"/>
              </v:shape>
            </v:group>
            <v:group id="Group 376" o:spid="_x0000_s3951" style="position:absolute;left:5387;top:4419;width:42;height:536" coordorigin="5387,4419" coordsize="4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 id="Freeform 377" o:spid="_x0000_s3952" style="position:absolute;left:5387;top:4419;width:42;height:536;visibility:visible;mso-wrap-style:square;v-text-anchor:top" coordsize="4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QMYA&#10;AADcAAAADwAAAGRycy9kb3ducmV2LnhtbESPzWrDMBCE74G+g9hCbonchIbUjWxCICa9FPIDpbfF&#10;2sjG1spYiuP26atCocdhdr7Z2eSjbcVAva8dK3iaJyCIS6drNgou5/1sDcIHZI2tY1LwRR7y7GGy&#10;wVS7Ox9pOAUjIoR9igqqELpUSl9WZNHPXUccvavrLYYoeyN1j/cIt61cJMlKWqw5NlTY0a6isjnd&#10;bHxjfW3rN9N9mILMZzH45vz9flFq+jhuX0EEGsP/8V/6oBUsn1/gd0wk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QMYAAADcAAAADwAAAAAAAAAAAAAAAACYAgAAZHJz&#10;L2Rvd25yZXYueG1sUEsFBgAAAAAEAAQA9QAAAIsDAAAAAA==&#10;" path="m26,l,,15,537r27,l26,e" fillcolor="black" stroked="f">
                <v:path arrowok="t" o:connecttype="custom" o:connectlocs="26,4419;0,4419;15,4956;42,4956;26,4419" o:connectangles="0,0,0,0,0"/>
              </v:shape>
            </v:group>
            <v:group id="Group 374" o:spid="_x0000_s3953" style="position:absolute;left:5405;top:4864;width:86;height:119" coordorigin="5405,4864" coordsize="86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Freeform 375" o:spid="_x0000_s3954" style="position:absolute;left:5405;top:4864;width:86;height:119;visibility:visible;mso-wrap-style:square;v-text-anchor:top" coordsize="8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l6MUA&#10;AADcAAAADwAAAGRycy9kb3ducmV2LnhtbESPQWvCQBSE7wX/w/KEXkrdaCG2MRvRgmCP2kivj+wz&#10;Ce6+Ddk1xv76bqHQ4zAz3zD5erRGDNT71rGC+SwBQVw53XKtoPzcPb+C8AFZo3FMCu7kYV1MHnLM&#10;tLvxgYZjqEWEsM9QQRNCl0npq4Ys+pnriKN3dr3FEGVfS93jLcKtkYskSaXFluNCgx29N1Rdjler&#10;4Ptr/7Ec2sPT/S3x6clsd4uuNEo9TsfNCkSgMfyH/9p7reAlnc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CXoxQAAANwAAAAPAAAAAAAAAAAAAAAAAJgCAABkcnMv&#10;ZG93bnJldi54bWxQSwUGAAAAAAQABAD1AAAAigMAAAAA&#10;" path="m63,l,105r21,l,119r23,-1l86,14,63,e" fillcolor="black" stroked="f">
                <v:path arrowok="t" o:connecttype="custom" o:connectlocs="63,4864;0,4969;21,4969;0,4983;23,4982;86,4878;63,4864" o:connectangles="0,0,0,0,0,0,0"/>
              </v:shape>
            </v:group>
            <v:group id="Group 372" o:spid="_x0000_s3955" style="position:absolute;left:5405;top:4976;width:23;height:7" coordorigin="5405,4976" coordsize="23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Freeform 373" o:spid="_x0000_s3956" style="position:absolute;left:5405;top:4976;width:23;height:7;visibility:visible;mso-wrap-style:square;v-text-anchor:top" coordsize="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MEsIA&#10;AADcAAAADwAAAGRycy9kb3ducmV2LnhtbESPQYvCMBSE74L/ITxhb5qqUKQaRQRlT4K6CN4ezbMt&#10;Ni81ibX+eyMIexxm5htmsepMLVpyvrKsYDxKQBDnVldcKPg7bYczED4ga6wtk4IXeVgt+70FZto+&#10;+UDtMRQiQthnqKAMocmk9HlJBv3INsTRu1pnMETpCqkdPiPc1HKSJKk0WHFcKLGhTUn57fgwCra3&#10;w96enb5e7um52j1O7X42aZX6GXTrOYhAXfgPf9u/WsE0ncLn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7YwSwgAAANwAAAAPAAAAAAAAAAAAAAAAAJgCAABkcnMvZG93&#10;bnJldi54bWxQSwUGAAAAAAQABAD1AAAAhwMAAAAA&#10;" path="m12,l,7,23,6,12,e" fillcolor="black" stroked="f">
                <v:path arrowok="t" o:connecttype="custom" o:connectlocs="12,4976;0,4983;23,4982;12,4976" o:connectangles="0,0,0,0"/>
              </v:shape>
            </v:group>
            <v:group id="Group 370" o:spid="_x0000_s3957" style="position:absolute;left:5335;top:4868;width:91;height:115" coordorigin="5335,4868" coordsize="91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Freeform 371" o:spid="_x0000_s3958" style="position:absolute;left:5335;top:4868;width:91;height:115;visibility:visible;mso-wrap-style:square;v-text-anchor:top" coordsize="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lVMcA&#10;AADcAAAADwAAAGRycy9kb3ducmV2LnhtbESPzWrCQBSF94W+w3AL3dWJlopNM4qKQrEUrbpodpfM&#10;NYlm7oTMaOLbO0Khy8P5+TjJpDOVuFDjSssK+r0IBHFmdcm5gv1u+TIC4TyyxsoyKbiSg8n48SHB&#10;WNuWf+iy9bkII+xiVFB4X8dSuqwgg65na+LgHWxj0AfZ5FI32IZxU8lBFA2lwZIDocCa5gVlp+3Z&#10;BO7X93GWvi82x8Hv6Nyu7SrNZiulnp+66QcIT53/D/+1P7WC1+E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TZVTHAAAA3AAAAA8AAAAAAAAAAAAAAAAAmAIAAGRy&#10;cy9kb3ducmV2LnhtbFBLBQYAAAAABAAEAPUAAACMAwAAAAA=&#10;" path="m22,l,14,70,115,91,101,22,e" fillcolor="black" stroked="f">
                <v:path arrowok="t" o:connecttype="custom" o:connectlocs="22,4868;0,4882;70,4983;91,4969;22,4868" o:connectangles="0,0,0,0,0"/>
              </v:shape>
            </v:group>
            <v:group id="Group 368" o:spid="_x0000_s3959" style="position:absolute;left:2149;top:2365;width:3226;height:2" coordorigin="2149,2365" coordsize="3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shape id="Freeform 369" o:spid="_x0000_s3960" style="position:absolute;left:2149;top:2365;width:3226;height:2;visibility:visible;mso-wrap-style:square;v-text-anchor:top" coordsize="3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9Kf8MA&#10;AADcAAAADwAAAGRycy9kb3ducmV2LnhtbESPUWsCMRCE3wv+h7CCbzVnC7aeRtGqYPFJ6w9YLuvl&#10;9LI5Lls9/31TKPRxmJ1vdmaLztfqRm2sAhsYDTNQxEWwFZcGTl/b53dQUZAt1oHJwIMiLOa9pxnm&#10;Ntz5QLejlCpBOOZowIk0udaxcOQxDkNDnLxzaD1Kkm2pbYv3BPe1fsmysfZYcWpw2NCHo+J6/Pbp&#10;DW03n7Kb7OWwrlb+Ujqr1ytjBv1uOQUl1Mn/8V96Zw28jt/gd0wigJ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9Kf8MAAADcAAAADwAAAAAAAAAAAAAAAACYAgAAZHJzL2Rv&#10;d25yZXYueG1sUEsFBgAAAAAEAAQA9QAAAIgDAAAAAA==&#10;" path="m,l3226,e" filled="f" strokecolor="white" strokeweight="3.88pt">
                <v:path arrowok="t" o:connecttype="custom" o:connectlocs="0,0;3226,0" o:connectangles="0,0"/>
              </v:shape>
            </v:group>
            <v:group id="Group 365" o:spid="_x0000_s3961" style="position:absolute;left:2774;top:2714;width:94;height:67" coordorigin="2774,2714" coordsize="9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Freeform 367" o:spid="_x0000_s3962" style="position:absolute;left:2774;top:2714;width:94;height:67;visibility:visible;mso-wrap-style:square;v-text-anchor:top" coordsize="9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L3sUA&#10;AADcAAAADwAAAGRycy9kb3ducmV2LnhtbESPQWvCQBSE74L/YXkFb7ppLKlGV1FBsNCDjSJ4e2Rf&#10;k9Ds25BdNfbXdwuCx2FmvmHmy87U4kqtqywreB1FIIhzqysuFBwP2+EEhPPIGmvLpOBODpaLfm+O&#10;qbY3/qJr5gsRIOxSVFB636RSurwkg25kG+LgfdvWoA+yLaRu8RbgppZxFCXSYMVhocSGNiXlP9nF&#10;KMDkDbP6bOP97/vHevt5P52i2Cg1eOlWMxCeOv8MP9o7rWCcT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QvexQAAANwAAAAPAAAAAAAAAAAAAAAAAJgCAABkcnMv&#10;ZG93bnJldi54bWxQSwUGAAAAAAQABAD1AAAAigMAAAAA&#10;" path="m16,l8,6,2,13,,24,,67r94,l94,55r-84,l11,30r1,-8l15,17r5,-5l26,11r23,l44,3,16,e" fillcolor="black" stroked="f">
                <v:path arrowok="t" o:connecttype="custom" o:connectlocs="16,2714;8,2720;2,2727;0,2738;0,2781;94,2781;94,2769;10,2769;11,2744;12,2736;15,2731;20,2726;26,2725;49,2725;44,2717;16,2714" o:connectangles="0,0,0,0,0,0,0,0,0,0,0,0,0,0,0,0"/>
              </v:shape>
              <v:shape id="Freeform 366" o:spid="_x0000_s3963" style="position:absolute;left:2774;top:2714;width:94;height:67;visibility:visible;mso-wrap-style:square;v-text-anchor:top" coordsize="9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0nsMA&#10;AADcAAAADwAAAGRycy9kb3ducmV2LnhtbERPTWvCQBC9C/6HZYTezKZpUUmzSlsQFDy0UQLehuw0&#10;Cc3OhuzWJP317qHQ4+N9Z7vRtOJGvWssK3iMYhDEpdUNVwou5/1yA8J5ZI2tZVIwkYPddj7LMNV2&#10;4E+65b4SIYRdigpq77tUSlfWZNBFtiMO3JftDfoA+0rqHocQblqZxPFKGmw4NNTY0XtN5Xf+YxTg&#10;6hnz9mqTj9/18W1/mooiToxSD4vx9QWEp9H/i//cB63gaR3mhzPh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40nsMAAADcAAAADwAAAAAAAAAAAAAAAACYAgAAZHJzL2Rv&#10;d25yZXYueG1sUEsFBgAAAAAEAAQA9QAAAIgDAAAAAA==&#10;" path="m49,11r-23,l42,19r1,16l44,55r9,l53,30,52,16,49,11e" fillcolor="black" stroked="f">
                <v:path arrowok="t" o:connecttype="custom" o:connectlocs="49,2725;26,2725;42,2733;43,2749;44,2769;53,2769;53,2744;52,2730;49,2725" o:connectangles="0,0,0,0,0,0,0,0,0"/>
              </v:shape>
            </v:group>
            <v:group id="Group 362" o:spid="_x0000_s3964" style="position:absolute;left:2774;top:2686;width:94;height:12" coordorigin="2774,2686" coordsize="94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Freeform 364" o:spid="_x0000_s3965" style="position:absolute;left:2774;top:2686;width:94;height:12;visibility:visible;mso-wrap-style:square;v-text-anchor:top" coordsize="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FO8UA&#10;AADcAAAADwAAAGRycy9kb3ducmV2LnhtbESPQWsCMRSE74L/ITzBS6lZtbSyGsUWxFIvuvXi7bF5&#10;3SzdvCxJdLf/vikUPA4z8w2z2vS2ETfyoXasYDrJQBCXTtdcKTh/7h4XIEJE1tg4JgU/FGCzHg5W&#10;mGvX8YluRaxEgnDIUYGJsc2lDKUhi2HiWuLkfTlvMSbpK6k9dgluGznLsmdpsea0YLClN0Pld3G1&#10;CnxxwcVT6w+nM+3c8fWj3z90RqnxqN8uQUTq4z38337XCuYvM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IU7xQAAANwAAAAPAAAAAAAAAAAAAAAAAJgCAABkcnMv&#10;ZG93bnJldi54bWxQSwUGAAAAAAQABAD1AAAAigMAAAAA&#10;" path="m12,l,,,12r12,l12,e" fillcolor="black" stroked="f">
                <v:path arrowok="t" o:connecttype="custom" o:connectlocs="12,2686;0,2686;0,2698;12,2698;12,2686" o:connectangles="0,0,0,0,0"/>
              </v:shape>
              <v:shape id="Freeform 363" o:spid="_x0000_s3966" style="position:absolute;left:2774;top:2686;width:94;height:12;visibility:visible;mso-wrap-style:square;v-text-anchor:top" coordsize="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oMUA&#10;AADcAAAADwAAAGRycy9kb3ducmV2LnhtbESPQWsCMRSE74X+h/AKXqRmq6WV1ShVEKVedOvF22Pz&#10;ulm6eVmS6G7/fSMIPQ4z8w0zX/a2EVfyoXas4GWUgSAuna65UnD62jxPQYSIrLFxTAp+KcBy8fgw&#10;x1y7jo90LWIlEoRDjgpMjG0uZSgNWQwj1xIn79t5izFJX0ntsUtw28hxlr1JizWnBYMtrQ2VP8XF&#10;KvDFGaevrd8fT7Rxh9Vnvx12RqnBU/8xAxGpj//he3unFUzeJ3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CCgxQAAANwAAAAPAAAAAAAAAAAAAAAAAJgCAABkcnMv&#10;ZG93bnJldi54bWxQSwUGAAAAAAQABAD1AAAAigMAAAAA&#10;" path="m94,l26,r,12l94,12,94,e" fillcolor="black" stroked="f">
                <v:path arrowok="t" o:connecttype="custom" o:connectlocs="94,2686;26,2686;26,2698;94,2698;94,2686" o:connectangles="0,0,0,0,0"/>
              </v:shape>
            </v:group>
            <v:group id="Group 360" o:spid="_x0000_s3967" style="position:absolute;left:2797;top:2614;width:71;height:55" coordorigin="2797,2614" coordsize="71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shape id="Freeform 361" o:spid="_x0000_s3968" style="position:absolute;left:2797;top:2614;width:71;height:55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OecUA&#10;AADcAAAADwAAAGRycy9kb3ducmV2LnhtbESPQWvCQBCF74L/YRnBm26MWEt0FRFa2noySsXbkJ0m&#10;odnZmN1o/PddoeDx8eZ9b95y3ZlKXKlxpWUFk3EEgjizuuRcwfHwNnoF4TyyxsoyKbiTg/Wq31ti&#10;ou2N93RNfS4ChF2CCgrv60RKlxVk0I1tTRy8H9sY9EE2udQN3gLcVDKOohdpsOTQUGBN24Ky37Q1&#10;4Y2v8rs9nnbpZ2zOM4zby/v9hEoNB91mAcJT55/H/+kPrWA6n8FjTCC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Q55xQAAANwAAAAPAAAAAAAAAAAAAAAAAJgCAABkcnMv&#10;ZG93bnJldi54bWxQSwUGAAAAAAQABAD1AAAAigMAAAAA&#10;" path="m71,l22,,13,2,6,6,3,14,,31,9,42,3,45r,11l71,56r,-12l23,44,16,39,11,33r,-13l15,15r4,-3l71,12,71,e" fillcolor="black" stroked="f">
                <v:path arrowok="t" o:connecttype="custom" o:connectlocs="71,2614;22,2614;13,2616;6,2620;3,2628;0,2645;9,2656;3,2659;3,2670;71,2670;71,2658;23,2658;16,2653;11,2647;11,2634;15,2629;19,2626;71,2626;71,2614" o:connectangles="0,0,0,0,0,0,0,0,0,0,0,0,0,0,0,0,0,0,0"/>
              </v:shape>
            </v:group>
            <v:group id="Group 356" o:spid="_x0000_s3969" style="position:absolute;left:2800;top:2539;width:70;height:62" coordorigin="2800,2539" coordsize="7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shape id="Freeform 359" o:spid="_x0000_s3970" style="position:absolute;left:2800;top:2539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tBscA&#10;AADcAAAADwAAAGRycy9kb3ducmV2LnhtbESPT2sCMRTE74V+h/CE3mrWClW2RiktglAPrX+qx+fm&#10;dRPcvKyb6G6/fSMUPA4z8xtmMutcJS7UBOtZwaCfgSAuvLZcKtis549jECEia6w8k4JfCjCb3t9N&#10;MNe+5S+6rGIpEoRDjgpMjHUuZSgMOQx9XxMn78c3DmOSTSl1g22Cu0o+ZdmzdGg5LRis6c1QcVyd&#10;nYJ3c+q2y+/1zu4+7fbj0GZVuz8q9dDrXl9AROriLfzfXmgFw9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37QbHAAAA3AAAAA8AAAAAAAAAAAAAAAAAmAIAAGRy&#10;cy9kb3ducmV2LnhtbFBLBQYAAAAABAAEAPUAAACMAwAAAAA=&#10;" path="m37,l13,4,,17,1,43,12,57r22,5l44,61r8,-4l60,54r4,-5l27,49,20,48,13,43,8,37,8,23r5,-6l19,13r8,-1l37,12,37,e" fillcolor="black" stroked="f">
                <v:path arrowok="t" o:connecttype="custom" o:connectlocs="37,2539;13,2543;0,2556;1,2582;12,2596;34,2601;44,2600;52,2596;60,2593;64,2588;27,2588;20,2587;13,2582;8,2576;8,2562;13,2556;19,2552;27,2551;37,2551;37,2539" o:connectangles="0,0,0,0,0,0,0,0,0,0,0,0,0,0,0,0,0,0,0,0"/>
              </v:shape>
              <v:shape id="Freeform 358" o:spid="_x0000_s3971" style="position:absolute;left:2800;top:2539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5dMMA&#10;AADcAAAADwAAAGRycy9kb3ducmV2LnhtbERPy2oCMRTdF/oP4QruasYKtoxGKS0FQRdW62N5ndxO&#10;gpOb6SQ649+bRaHLw3lP552rxJWaYD0rGA4yEMSF15ZLBd/bz6dXECEia6w8k4IbBZjPHh+mmGvf&#10;8hddN7EUKYRDjgpMjHUuZSgMOQwDXxMn7sc3DmOCTSl1g20Kd5V8zrKxdGg5NRis6d1Qcd5cnIIP&#10;89vtVvvtwR7Wdrc8tVnVHs9K9Xvd2wREpC7+i//cC61g9JLWpjPp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h5dMMAAADcAAAADwAAAAAAAAAAAAAAAACYAgAAZHJzL2Rv&#10;d25yZXYueG1sUEsFBgAAAAAEAAQA9QAAAIgDAAAAAA==&#10;" path="m37,12r-10,l27,49r10,l37,12e" fillcolor="black" stroked="f">
                <v:path arrowok="t" o:connecttype="custom" o:connectlocs="37,2551;27,2551;27,2588;37,2588;37,2551" o:connectangles="0,0,0,0,0"/>
              </v:shape>
              <v:shape id="Freeform 357" o:spid="_x0000_s3972" style="position:absolute;left:2800;top:2539;width:70;height:62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c78cA&#10;AADcAAAADwAAAGRycy9kb3ducmV2LnhtbESPW2sCMRSE3wX/QziCb5pthV62RhGLUGgfWq2Xx9PN&#10;6Sa4OVk3qbv++0Yo9HGYmW+Y6bxzlThTE6xnBTfjDARx4bXlUsHnZjV6ABEissbKMym4UID5rN+b&#10;Yq59yx90XsdSJAiHHBWYGOtcylAYchjGviZO3rdvHMYkm1LqBtsEd5W8zbI76dByWjBY09JQcVz/&#10;OAXP5tRt33abvd2/2+3rV5tV7eGo1HDQLZ5AROrif/iv/aIVTO4f4XomH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3O/HAAAA3AAAAA8AAAAAAAAAAAAAAAAAmAIAAGRy&#10;cy9kb3ducmV2LnhtbFBLBQYAAAAABAAEAPUAAACMAwAAAAA=&#10;" path="m56,3l46,12r5,2l56,18r2,6l60,30r-2,8l54,44r-6,4l37,49r27,l66,47r3,-8l68,19,56,3e" fillcolor="black" stroked="f">
                <v:path arrowok="t" o:connecttype="custom" o:connectlocs="56,2542;46,2551;51,2553;56,2557;58,2563;60,2569;58,2577;54,2583;48,2587;37,2588;64,2588;66,2586;69,2578;68,2558;56,2542" o:connectangles="0,0,0,0,0,0,0,0,0,0,0,0,0,0,0"/>
              </v:shape>
            </v:group>
            <v:group id="Group 353" o:spid="_x0000_s3973" style="position:absolute;left:2774;top:2416;width:94;height:84" coordorigin="2774,2416" coordsize="94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<v:shape id="Freeform 355" o:spid="_x0000_s3974" style="position:absolute;left:2774;top:2416;width:94;height:84;visibility:visible;mso-wrap-style:square;v-text-anchor:top" coordsize="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GcMIA&#10;AADcAAAADwAAAGRycy9kb3ducmV2LnhtbESPzarCMBSE94LvEI7gTlO9KFKNIuIFURf+gdtDc25b&#10;bnNSkqj17Y0guBxm5htmtmhMJe7kfGlZwaCfgCDOrC45V3A5//YmIHxA1lhZJgVP8rCYt1szTLV9&#10;8JHup5CLCGGfooIihDqV0mcFGfR9WxNH7886gyFKl0vt8BHhppLDJBlLgyXHhQJrWhWU/Z9uRgHu&#10;1vLmeLSvnV1ur5vh9rg7oFLdTrOcggjUhG/4095oBT+TAbz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MZwwgAAANwAAAAPAAAAAAAAAAAAAAAAAJgCAABkcnMvZG93&#10;bnJldi54bWxQSwUGAAAAAAQABAD1AAAAhwMAAAAA&#10;" path="m94,l,34,,48,94,84r,-13l66,60r,-3l54,57,14,42,54,28r12,l66,23,94,14,94,e" fillcolor="black" stroked="f">
                <v:path arrowok="t" o:connecttype="custom" o:connectlocs="94,2416;0,2450;0,2464;94,2500;94,2487;66,2476;66,2473;54,2473;14,2458;54,2444;66,2444;66,2439;94,2430;94,2416" o:connectangles="0,0,0,0,0,0,0,0,0,0,0,0,0,0"/>
              </v:shape>
              <v:shape id="Freeform 354" o:spid="_x0000_s3975" style="position:absolute;left:2774;top:2416;width:94;height:84;visibility:visible;mso-wrap-style:square;v-text-anchor:top" coordsize="9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YB8MA&#10;AADcAAAADwAAAGRycy9kb3ducmV2LnhtbESPQYvCMBSE78L+h/AWvGlqF0WqUURcEPVgdWGvj+bZ&#10;FpuXkkSt/94IC3scZuYbZr7sTCPu5HxtWcFomIAgLqyuuVTwc/4eTEH4gKyxsUwKnuRhufjozTHT&#10;9sE53U+hFBHCPkMFVQhtJqUvKjLoh7Yljt7FOoMhSldK7fAR4aaRaZJMpMGa40KFLa0rKq6nm1GA&#10;+428OR4fWmdXu99tusv3R1Sq/9mtZiACdeE//NfeagVf0xT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YB8MAAADcAAAADwAAAAAAAAAAAAAAAACYAgAAZHJzL2Rv&#10;d25yZXYueG1sUEsFBgAAAAAEAAQA9QAAAIgDAAAAAA==&#10;" path="m66,28r-12,l54,57r12,l66,28e" fillcolor="black" stroked="f">
                <v:path arrowok="t" o:connecttype="custom" o:connectlocs="66,2444;54,2444;54,2473;66,2473;66,2444" o:connectangles="0,0,0,0,0"/>
              </v:shape>
            </v:group>
            <v:group id="Group 351" o:spid="_x0000_s3976" style="position:absolute;left:2800;top:2355;width:68;height:64" coordorigin="2800,2355" coordsize="68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<v:shape id="Freeform 352" o:spid="_x0000_s3977" style="position:absolute;left:2800;top:2355;width:68;height:64;visibility:visible;mso-wrap-style:square;v-text-anchor:top" coordsize="6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z4scA&#10;AADcAAAADwAAAGRycy9kb3ducmV2LnhtbESPT2vCQBTE7wW/w/IEL6IbbZQQXUVaFA+l1H8Hb4/s&#10;Mwlm34bsqqmfvlso9DjMzG+Y+bI1lbhT40rLCkbDCARxZnXJuYLjYT1IQDiPrLGyTAq+ycFy0XmZ&#10;Y6rtg3d03/tcBAi7FBUU3teplC4ryKAb2po4eBfbGPRBNrnUDT4C3FRyHEVTabDksFBgTW8FZdf9&#10;zSj47F/jeOU25+rjefrqT26XRL9LpXrddjUD4an1/+G/9lYreE1i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M+LHAAAA3AAAAA8AAAAAAAAAAAAAAAAAmAIAAGRy&#10;cy9kb3ducmV2LnhtbFBLBQYAAAAABAAEAPUAAACMAwAAAAA=&#10;" path="m,l,13,55,33,,49,,64,68,39r,-12l,e" fillcolor="black" stroked="f">
                <v:path arrowok="t" o:connecttype="custom" o:connectlocs="0,2355;0,2368;55,2388;0,2404;0,2419;68,2394;68,2382;0,2355" o:connectangles="0,0,0,0,0,0,0,0"/>
              </v:shape>
            </v:group>
            <v:group id="Group 347" o:spid="_x0000_s3978" style="position:absolute;left:2797;top:2290;width:73;height:61" coordorigin="2797,2290" coordsize="7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shape id="Freeform 350" o:spid="_x0000_s3979" style="position:absolute;left:2797;top:2290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w3MQA&#10;AADcAAAADwAAAGRycy9kb3ducmV2LnhtbESPwWrDMBBE74X8g9hALyWR7VLHOFFCMIT22KY95LhY&#10;G9vEWhlJsd2/rwqFHod5M8PsDrPpxUjOd5YVpOsEBHFtdceNgq/P06oA4QOyxt4yKfgmD4f94mGH&#10;pbYTf9B4Do2IJexLVNCGMJRS+rolg35tB+LoXa0zGKJ0jdQOp1huepklSS4NdhwXWhyoaqm+ne9G&#10;wbuJ3Obikpe+yPKOnqrja1op9bicj1sQgebwD/+l37SC5yKH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MNzEAAAA3AAAAA8AAAAAAAAAAAAAAAAAmAIAAGRycy9k&#10;b3ducmV2LnhtbFBLBQYAAAAABAAEAPUAAACJAwAAAAA=&#10;" path="m40,l18,3,5,14,,29,4,44,15,56r22,6l47,62r8,-4l63,53r4,-5l23,48,16,44,11,38r,-16l16,17r6,-3l30,11r10,l40,e" fillcolor="black" stroked="f">
                <v:path arrowok="t" o:connecttype="custom" o:connectlocs="40,2290;18,2293;5,2304;0,2319;4,2334;15,2346;37,2352;47,2352;55,2348;63,2343;67,2338;23,2338;16,2334;11,2328;11,2312;16,2307;22,2304;30,2301;40,2301;40,2290" o:connectangles="0,0,0,0,0,0,0,0,0,0,0,0,0,0,0,0,0,0,0,0"/>
              </v:shape>
              <v:shape id="Freeform 349" o:spid="_x0000_s3980" style="position:absolute;left:2797;top:2290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VR8EA&#10;AADcAAAADwAAAGRycy9kb3ducmV2LnhtbESPQYvCMBSE7wv+h/AEL4umuqyWahQpiHt01YPHR/Ns&#10;i81LSaLWf28EweMw38wwi1VnGnEj52vLCsajBARxYXXNpYLjYTNMQfiArLGxTAoe5GG17H0tMNP2&#10;zv9024dSxBL2GSqoQmgzKX1RkUE/si1x9M7WGQxRulJqh/dYbho5SZKpNFhzXKiwpbyi4rK/GgU7&#10;E7nZySW/TTqZ1vSdr7fjXKlBv1vPQQTqwgd+p/+0gp90B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UlUfBAAAA3AAAAA8AAAAAAAAAAAAAAAAAmAIAAGRycy9kb3du&#10;cmV2LnhtbFBLBQYAAAAABAAEAPUAAACGAwAAAAA=&#10;" path="m40,11r-10,l30,48r10,l40,11e" fillcolor="black" stroked="f">
                <v:path arrowok="t" o:connecttype="custom" o:connectlocs="40,2301;30,2301;30,2338;40,2338;40,2301" o:connectangles="0,0,0,0,0"/>
              </v:shape>
              <v:shape id="Freeform 348" o:spid="_x0000_s3981" style="position:absolute;left:2797;top:2290;width:73;height:61;visibility:visible;mso-wrap-style:square;v-text-anchor:top" coordsize="7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BNcAA&#10;AADcAAAADwAAAGRycy9kb3ducmV2LnhtbERPTWvCQBC9F/wPywheSt2o1IbUVSQg9tiqB49DdpoE&#10;s7Nhd9X47zsHocfH+15tBtepG4XYejYwm2agiCtvW64NnI67txxUTMgWO89k4EERNuvRywoL6+/8&#10;Q7dDqpWEcCzQQJNSX2gdq4YcxqnviYX79cFhEhhqbQPeJdx1ep5lS+2wZWlosKeyoepyuDoD3050&#10;H+eQvXf5fNnSa7ndz0pjJuNh+wkq0ZD+xU/3lzWwyGWtnJEj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sBNcAAAADcAAAADwAAAAAAAAAAAAAAAACYAgAAZHJzL2Rvd25y&#10;ZXYueG1sUEsFBgAAAAAEAAQA9QAAAIUDAAAAAA==&#10;" path="m49,r,12l54,14r5,4l61,23r2,7l61,39r-4,5l51,48r16,l69,47r3,-7l73,30,72,22,70,17,67,11,63,6,55,3,49,e" fillcolor="black" stroked="f">
                <v:path arrowok="t" o:connecttype="custom" o:connectlocs="49,2290;49,2302;54,2304;59,2308;61,2313;63,2320;61,2329;57,2334;51,2338;67,2338;69,2337;72,2330;73,2320;72,2312;70,2307;67,2301;63,2296;55,2293;49,2290" o:connectangles="0,0,0,0,0,0,0,0,0,0,0,0,0,0,0,0,0,0,0"/>
              </v:shape>
            </v:group>
            <v:group id="Group 345" o:spid="_x0000_s3982" style="position:absolute;left:2135;top:3733;width:1934;height:2" coordorigin="2135,3733" coordsize="1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<v:shape id="Freeform 346" o:spid="_x0000_s3983" style="position:absolute;left:2135;top:3733;width:1934;height:2;visibility:visible;mso-wrap-style:square;v-text-anchor:top" coordsize="1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Pq8EA&#10;AADcAAAADwAAAGRycy9kb3ducmV2LnhtbERPS2vCQBC+F/oflil4qxsfiKauUisFwZPagschO02C&#10;u7MhO5r037sHwePH916ue+/UjdpYBzYwGmagiItgay4N/Jy+3+egoiBbdIHJwD9FWK9eX5aY29Dx&#10;gW5HKVUK4ZijgUqkybWORUUe4zA0xIn7C61HSbAttW2xS+He6XGWzbTHmlNDhQ19VVRcjldvYLrb&#10;SvF7dptu5PabsC9lfOnFmMFb//kBSqiXp/jh3lkDk0Wan86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z6vBAAAA3AAAAA8AAAAAAAAAAAAAAAAAmAIAAGRycy9kb3du&#10;cmV2LnhtbFBLBQYAAAAABAAEAPUAAACGAwAAAAA=&#10;" path="m,l1934,e" filled="f" strokecolor="white" strokeweight="3.94pt">
                <v:path arrowok="t" o:connecttype="custom" o:connectlocs="0,0;1934,0" o:connectangles="0,0"/>
              </v:shape>
            </v:group>
            <v:group id="Group 343" o:spid="_x0000_s3984" style="position:absolute;left:3473;top:3008;width:2;height:1963" coordorigin="3473,3008" coordsize="2,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<v:shape id="Freeform 344" o:spid="_x0000_s3985" style="position:absolute;left:3473;top:3008;width:2;height:1963;visibility:visible;mso-wrap-style:square;v-text-anchor:top" coordsize="2,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B18UA&#10;AADcAAAADwAAAGRycy9kb3ducmV2LnhtbESPT2vCQBTE74LfYXlCb7oxhaKpq4hSWmgvRis9vmZf&#10;/mD2bZrdJum37wqCx2FmfsOsNoOpRUetqywrmM8iEMSZ1RUXCk7Hl+kChPPIGmvLpOCPHGzW49EK&#10;E217PlCX+kIECLsEFZTeN4mULivJoJvZhjh4uW0N+iDbQuoW+wA3tYyj6EkarDgslNjQrqTskv4a&#10;BeY1/95/5HQ+b3+qr/fs01tntVIPk2H7DMLT4O/hW/tN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YHXxQAAANwAAAAPAAAAAAAAAAAAAAAAAJgCAABkcnMv&#10;ZG93bnJldi54bWxQSwUGAAAAAAQABAD1AAAAigMAAAAA&#10;" path="m,l,1963e" filled="f" strokecolor="white" strokeweight="3.94pt">
                <v:path arrowok="t" o:connecttype="custom" o:connectlocs="0,3008;0,4971" o:connectangles="0,0"/>
              </v:shape>
            </v:group>
            <v:group id="Group 341" o:spid="_x0000_s3986" style="position:absolute;left:2207;top:4588;width:353;height:2" coordorigin="2207,4588" coordsize="3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shape id="Freeform 342" o:spid="_x0000_s3987" style="position:absolute;left:2207;top:4588;width:353;height:2;visibility:visible;mso-wrap-style:square;v-text-anchor:top" coordsize="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0+8UA&#10;AADcAAAADwAAAGRycy9kb3ducmV2LnhtbESPS2/CMBCE75X4D9YicSsOD6E2xSBAFFXcSB/nVbxN&#10;QuJ1FLvB7a/HlZA4jmbmG81yHUwjeupcZVnBZJyAIM6trrhQ8PH++vgEwnlkjY1lUvBLDtarwcMS&#10;U20vfKI+84WIEHYpKii9b1MpXV6SQTe2LXH0vm1n0EfZFVJ3eIlw08hpkiykwYrjQokt7UrK6+zH&#10;KKjPRXY46c++WRwnYfv3te8D1UqNhmHzAsJT8Pfwrf2mFcye5/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LT7xQAAANwAAAAPAAAAAAAAAAAAAAAAAJgCAABkcnMv&#10;ZG93bnJldi54bWxQSwUGAAAAAAQABAD1AAAAigMAAAAA&#10;" path="m,l353,e" filled="f" strokeweight=".05081mm">
                <v:path arrowok="t" o:connecttype="custom" o:connectlocs="0,0;353,0" o:connectangles="0,0"/>
              </v:shape>
            </v:group>
            <v:group id="Group 337" o:spid="_x0000_s3988" style="position:absolute;left:2312;top:4509;width:130;height:158" coordorigin="2312,4509" coordsize="13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v:shape id="Freeform 340" o:spid="_x0000_s3989" style="position:absolute;left:2312;top:4509;width:130;height:158;visibility:visible;mso-wrap-style:square;v-text-anchor:top" coordsize="13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+U8UA&#10;AADcAAAADwAAAGRycy9kb3ducmV2LnhtbESPT2vCQBTE74LfYXlCb7rRlqCpq4gi6Eka/7THR/Y1&#10;Ccm+DdlV47fvCgWPw8z8hpkvO1OLG7WutKxgPIpAEGdWl5wrOB23wykI55E11pZJwYMcLBf93hwT&#10;be/8RbfU5yJA2CWooPC+SaR0WUEG3cg2xMH7ta1BH2SbS93iPcBNLSdRFEuDJYeFAhtaF5RV6dUo&#10;qDfXj+r7kp7Tx+GncnzZ7LfxUam3Qbf6BOGp86/wf3unFbzPYnie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L5TxQAAANwAAAAPAAAAAAAAAAAAAAAAAJgCAABkcnMv&#10;ZG93bnJldi54bWxQSwUGAAAAAAQABAD1AAAAigMAAAAA&#10;" path="m35,l,,,159r32,l32,46r29,l35,e" stroked="f">
                <v:path arrowok="t" o:connecttype="custom" o:connectlocs="35,4509;0,4509;0,4668;32,4668;32,4555;61,4555;35,4509" o:connectangles="0,0,0,0,0,0,0"/>
              </v:shape>
              <v:shape id="Freeform 339" o:spid="_x0000_s3990" style="position:absolute;left:2312;top:4509;width:130;height:158;visibility:visible;mso-wrap-style:square;v-text-anchor:top" coordsize="13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byMYA&#10;AADcAAAADwAAAGRycy9kb3ducmV2LnhtbESPQWvCQBSE70L/w/IKvenGWqymWaUoQnsqJlV7fGSf&#10;SUj2bchuNP77bqHgcZiZb5hkPZhGXKhzlWUF00kEgji3uuJCwXe2Gy9AOI+ssbFMCm7kYL16GCUY&#10;a3vlPV1SX4gAYRejgtL7NpbS5SUZdBPbEgfvbDuDPsiukLrDa4CbRj5H0VwarDgslNjSpqS8Tnuj&#10;oNn2L/XpmB7S29dP7fi4/dzNM6WeHof3NxCeBn8P/7c/tILZ8h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wbyMYAAADcAAAADwAAAAAAAAAAAAAAAACYAgAAZHJz&#10;L2Rvd25yZXYueG1sUEsFBgAAAAAEAAQA9QAAAIsDAAAAAA==&#10;" path="m61,46r-29,l96,159r34,l130,111r-31,l61,46e" stroked="f">
                <v:path arrowok="t" o:connecttype="custom" o:connectlocs="61,4555;32,4555;96,4668;130,4668;130,4620;99,4620;61,4555" o:connectangles="0,0,0,0,0,0,0"/>
              </v:shape>
              <v:shape id="Freeform 338" o:spid="_x0000_s3991" style="position:absolute;left:2312;top:4509;width:130;height:158;visibility:visible;mso-wrap-style:square;v-text-anchor:top" coordsize="13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PusMA&#10;AADcAAAADwAAAGRycy9kb3ducmV2LnhtbERPy2rCQBTdF/yH4QrdNZM+kBodRQyBdlVM2ujykrlN&#10;QjJ3QmbU+PedhdDl4bzX28n04kKjay0reI5iEMSV1S3XCr6L7OkdhPPIGnvLpOBGDrab2cMaE22v&#10;fKBL7msRQtglqKDxfkikdFVDBl1kB+LA/drRoA9wrKUe8RrCTS9f4nghDbYcGhocaN9Q1eVno6BP&#10;z2/dscx/8tvXqXNcpp/ZolDqcT7tViA8Tf5ffHd/aAWvy7A2nA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OPusMAAADcAAAADwAAAAAAAAAAAAAAAACYAgAAZHJzL2Rv&#10;d25yZXYueG1sUEsFBgAAAAAEAAQA9QAAAIgDAAAAAA==&#10;" path="m130,l99,r,111l130,111,130,e" stroked="f">
                <v:path arrowok="t" o:connecttype="custom" o:connectlocs="130,4509;99,4509;99,4620;130,4620;130,4509" o:connectangles="0,0,0,0,0"/>
              </v:shape>
            </v:group>
            <v:group id="Group 333" o:spid="_x0000_s3992" style="position:absolute;left:2309;top:4509;width:7;height:162" coordorigin="2309,4509" coordsize="7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Freeform 336" o:spid="_x0000_s3993" style="position:absolute;left:2309;top:4509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9i8MA&#10;AADcAAAADwAAAGRycy9kb3ducmV2LnhtbERPz2vCMBS+D/wfwht4m+mmWOmMsg0cuyjUTbbjs3lr&#10;i81LSKLW/94cBI8f3+/5sjedOJEPrWUFz6MMBHFldcu1gp/v1dMMRIjIGjvLpOBCAZaLwcMcC23P&#10;XNJpG2uRQjgUqKCJ0RVShqohg2FkHXHi/q03GBP0tdQezyncdPIly6bSYMupoUFHHw1Vh+3RKPgc&#10;1+W7L/P8sv/dObdZ76vNX67U8LF/ewURqY938c39pRVMsjQ/nUlH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h9i8MAAADcAAAADwAAAAAAAAAAAAAAAACYAgAAZHJzL2Rv&#10;d25yZXYueG1sUEsFBgAAAAAEAAQA9QAAAIgDAAAAAA==&#10;" path="m,159r,3l3,162,,159e" fillcolor="black" stroked="f">
                <v:path arrowok="t" o:connecttype="custom" o:connectlocs="0,4668;0,4671;3,4671;0,4668" o:connectangles="0,0,0,0"/>
              </v:shape>
              <v:shape id="Freeform 335" o:spid="_x0000_s3994" style="position:absolute;left:2309;top:4509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YEMYA&#10;AADcAAAADwAAAGRycy9kb3ducmV2LnhtbESPQWsCMRSE74X+h/AK3mpWLW5ZjVILlV4U1ra0x+fm&#10;ubt08xKSqOu/N0Khx2FmvmHmy9504kQ+tJYVjIYZCOLK6pZrBZ8fb4/PIEJE1thZJgUXCrBc3N/N&#10;sdD2zCWddrEWCcKhQAVNjK6QMlQNGQxD64iTd7DeYEzS11J7PCe46eQ4y6bSYMtpoUFHrw1Vv7uj&#10;UbCe1OXKl3l+2X9/Obfd7KvtT67U4KF/mYGI1Mf/8F/7XSt4ykZ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TYEMYAAADcAAAADwAAAAAAAAAAAAAAAACYAgAAZHJz&#10;L2Rvd25yZXYueG1sUEsFBgAAAAAEAAQA9QAAAIsDAAAAAA==&#10;" path="m7,l,,,159r3,3l3,155r4,l7,e" fillcolor="black" stroked="f">
                <v:path arrowok="t" o:connecttype="custom" o:connectlocs="7,4509;0,4509;0,4668;3,4671;3,4664;7,4664;7,4509" o:connectangles="0,0,0,0,0,0,0"/>
              </v:shape>
              <v:shape id="Freeform 334" o:spid="_x0000_s3995" style="position:absolute;left:2309;top:4509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ZGZ8YA&#10;AADcAAAADwAAAGRycy9kb3ducmV2LnhtbESPQWsCMRSE74X+h/AKvdVsbXHLapRWUHpRWNvSHp+b&#10;5+7SzUtIoq7/3giCx2FmvmEms9504kA+tJYVPA8yEMSV1S3XCr6/Fk9vIEJE1thZJgUnCjCb3t9N&#10;sND2yCUdNrEWCcKhQAVNjK6QMlQNGQwD64iTt7PeYEzS11J7PCa46eQwy0bSYMtpoUFH84aq/83e&#10;KFi+1OWHL/P8tP39cW692lbrv1ypx4f+fQwiUh9v4Wv7Uyt4zYZwOZOOgJ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ZGZ8YAAADcAAAADwAAAAAAAAAAAAAAAACYAgAAZHJz&#10;L2Rvd25yZXYueG1sUEsFBgAAAAAEAAQA9QAAAIsDAAAAAA==&#10;" path="m7,155r-4,l7,159r,-4e" fillcolor="black" stroked="f">
                <v:path arrowok="t" o:connecttype="custom" o:connectlocs="7,4664;3,4664;7,4668;7,4664" o:connectangles="0,0,0,0"/>
              </v:shape>
            </v:group>
            <v:group id="Group 330" o:spid="_x0000_s3996" style="position:absolute;left:2312;top:4664;width:35;height:7" coordorigin="2312,4664" coordsize="3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shape id="Freeform 332" o:spid="_x0000_s3997" style="position:absolute;left:2312;top:4664;width:35;height:7;visibility:visible;mso-wrap-style:square;v-text-anchor:top" coordsize="3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bwMQA&#10;AADcAAAADwAAAGRycy9kb3ducmV2LnhtbESPQWsCMRSE74X+h/AKvdWkItKuxqUKgvXUqtDrY/Pc&#10;Xd28rEncXf99Uyh4HGbmG2aeD7YRHflQO9bwOlIgiAtnai41HPbrlzcQISIbbByThhsFyBePD3PM&#10;jOv5m7pdLEWCcMhQQxVjm0kZiooshpFriZN3dN5iTNKX0njsE9w2cqzUVFqsOS1U2NKqouK8u1oN&#10;6rKdlvInfB7e+RSWX7dL3fut1s9Pw8cMRKQh3sP/7Y3RMFET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28DEAAAA3AAAAA8AAAAAAAAAAAAAAAAAmAIAAGRycy9k&#10;b3ducmV2LnhtbFBLBQYAAAAABAAEAPUAAACJAwAAAAA=&#10;" path="m32,l,,,7r32,l35,4r-7,l32,e" fillcolor="black" stroked="f">
                <v:path arrowok="t" o:connecttype="custom" o:connectlocs="32,4664;0,4664;0,4671;32,4671;35,4668;28,4668;32,4664" o:connectangles="0,0,0,0,0,0,0"/>
              </v:shape>
              <v:shape id="Freeform 331" o:spid="_x0000_s3998" style="position:absolute;left:2312;top:4664;width:35;height:7;visibility:visible;mso-wrap-style:square;v-text-anchor:top" coordsize="3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+W8QA&#10;AADcAAAADwAAAGRycy9kb3ducmV2LnhtbESPQWsCMRSE70L/Q3iF3jSpVLGrUVqhoJ7qVvD62Lzu&#10;brt5WZPUXf+9KQgeh5n5hlmsetuIM/lQO9bwPFIgiAtnai41HL4+hjMQISIbbByThgsFWC0fBgvM&#10;jOt4T+c8liJBOGSooYqxzaQMRUUWw8i1xMn7dt5iTNKX0njsEtw2cqzUVFqsOS1U2NK6ouI3/7Ma&#10;1Gk3LeUxbA+v/BPePy+nuvM7rZ8e+7c5iEh9vIdv7Y3R8KIm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flvEAAAA3AAAAA8AAAAAAAAAAAAAAAAAmAIAAGRycy9k&#10;b3ducmV2LnhtbFBLBQYAAAAABAAEAPUAAACJAwAAAAA=&#10;" path="m35,4l32,7r3,l35,4e" fillcolor="black" stroked="f">
                <v:path arrowok="t" o:connecttype="custom" o:connectlocs="35,4668;32,4671;35,4671;35,4668" o:connectangles="0,0,0,0"/>
              </v:shape>
            </v:group>
            <v:group id="Group 326" o:spid="_x0000_s3999" style="position:absolute;left:2340;top:4542;width:7;height:126" coordorigin="2340,4542" coordsize="7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329" o:spid="_x0000_s4000" style="position:absolute;left:2340;top:4542;width:7;height:126;visibility:visible;mso-wrap-style:square;v-text-anchor:top" coordsize="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gMcIA&#10;AADcAAAADwAAAGRycy9kb3ducmV2LnhtbESPQYvCMBSE7wv+h/AEb2talV2tRhFR8bqueH40zzbY&#10;vJQm1uqvN8LCHoeZ+YZZrDpbiZYabxwrSIcJCOLcacOFgtPv7nMKwgdkjZVjUvAgD6tl72OBmXZ3&#10;/qH2GAoRIewzVFCGUGdS+rwki37oauLoXVxjMUTZFFI3eI9wW8lRknxJi4bjQok1bUrKr8ebVWDC&#10;fnbd2nP6xPEjnY3a/cVUVqlBv1vPQQTqwn/4r33QCibJN7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2AxwgAAANwAAAAPAAAAAAAAAAAAAAAAAJgCAABkcnMvZG93&#10;bnJldi54bWxQSwUGAAAAAAQABAD1AAAAhwMAAAAA&#10;" path="m7,13l,15,,126r7,l7,13e" fillcolor="black" stroked="f">
                <v:path arrowok="t" o:connecttype="custom" o:connectlocs="7,4555;0,4557;0,4668;7,4668;7,4555" o:connectangles="0,0,0,0,0"/>
              </v:shape>
              <v:shape id="Freeform 328" o:spid="_x0000_s4001" style="position:absolute;left:2340;top:4542;width:7;height:126;visibility:visible;mso-wrap-style:square;v-text-anchor:top" coordsize="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0Q8AA&#10;AADcAAAADwAAAGRycy9kb3ducmV2LnhtbERPy2rCQBTdF/yH4QrdNZOkRUx0DFJUuvWB60vmmgxm&#10;7oTMNMZ+fWdR6PJw3utqsp0YafDGsYIsSUEQ104bbhRczvu3JQgfkDV2jknBkzxUm9nLGkvtHnyk&#10;8RQaEUPYl6igDaEvpfR1SxZ94nriyN3cYDFEODRSD/iI4baTeZoupEXDsaHFnj5bqu+nb6vAhENx&#10;39lr9oPvz6zIx8PNdFap1/m0XYEINIV/8Z/7Syv4SOPaeCYe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T0Q8AAAADcAAAADwAAAAAAAAAAAAAAAACYAgAAZHJzL2Rvd25y&#10;ZXYueG1sUEsFBgAAAAAEAAQA9QAAAIUDAAAAAA==&#10;" path="m7,10l,13r,2l7,10e" fillcolor="black" stroked="f">
                <v:path arrowok="t" o:connecttype="custom" o:connectlocs="7,4552;0,4555;0,4557;7,4552" o:connectangles="0,0,0,0"/>
              </v:shape>
              <v:shape id="Freeform 327" o:spid="_x0000_s4002" style="position:absolute;left:2340;top:4542;width:7;height:126;visibility:visible;mso-wrap-style:square;v-text-anchor:top" coordsize="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R2MEA&#10;AADcAAAADwAAAGRycy9kb3ducmV2LnhtbESPQYvCMBSE74L/ITxhb5rWFdlWoyyLK17VxfOjebbB&#10;5qU0sdb99UYQPA4z8w2zXPe2Fh213jhWkE4SEMSF04ZLBX/H3/EXCB+QNdaOScGdPKxXw8ESc+1u&#10;vKfuEEoRIexzVFCF0ORS+qIii37iGuLonV1rMUTZllK3eItwW8tpksylRcNxocKGfioqLoerVWDC&#10;Nrts7Cn9x897mk277dnUVqmPUf+9ABGoD+/wq73TCmZJBs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IUdjBAAAA3AAAAA8AAAAAAAAAAAAAAAAAmAIAAGRycy9kb3du&#10;cmV2LnhtbFBLBQYAAAAABAAEAPUAAACGAwAAAAA=&#10;" path="m,l,13,7,10,,e" fillcolor="black" stroked="f">
                <v:path arrowok="t" o:connecttype="custom" o:connectlocs="0,4542;0,4555;7,4552;0,4542" o:connectangles="0,0,0,0"/>
              </v:shape>
            </v:group>
            <v:group id="Group 322" o:spid="_x0000_s4003" style="position:absolute;left:2340;top:4552;width:72;height:119" coordorigin="2340,4552" coordsize="7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325" o:spid="_x0000_s4004" style="position:absolute;left:2340;top:455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ql8cA&#10;AADcAAAADwAAAGRycy9kb3ducmV2LnhtbESPT2vCQBTE7wW/w/KEXkrdpJT+ia5iihXxYquFXh/Z&#10;ZzY2+zZk1yR+e7dQ6HGYmd8ws8Vga9FR6yvHCtJJAoK4cLriUsHX4f3+BYQPyBprx6TgQh4W89HN&#10;DDPtev6kbh9KESHsM1RgQmgyKX1hyKKfuIY4ekfXWgxRtqXULfYRbmv5kCRP0mLFccFgQ2+Gip/9&#10;2Sq4M/ly5b5t97z9MK+ndZ8fD7tcqdvxsJyCCDSE//Bfe6MVPKYp/J6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KpfHAAAA3AAAAA8AAAAAAAAAAAAAAAAAmAIAAGRy&#10;cy9kb3ducmV2LnhtbFBLBQYAAAAABAAEAPUAAACMAwAAAAA=&#10;" path="m65,117r1,2l68,119r-3,-2e" fillcolor="black" stroked="f">
                <v:path arrowok="t" o:connecttype="custom" o:connectlocs="65,4669;66,4671;68,4671;65,4669" o:connectangles="0,0,0,0"/>
              </v:shape>
              <v:shape id="Freeform 324" o:spid="_x0000_s4005" style="position:absolute;left:2340;top:455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04McA&#10;AADcAAAADwAAAGRycy9kb3ducmV2LnhtbESPT0vDQBTE70K/w/IKXsRuWop/YralESvSi5oKXh/Z&#10;l2za7NuQXZP47V1B8DjMzG+YbDvZVgzU+8axguUiAUFcOt1wreDjuL++A+EDssbWMSn4Jg/bzewi&#10;w1S7kd9pKEItIoR9igpMCF0qpS8NWfQL1xFHr3K9xRBlX0vd4xjhtpWrJLmRFhuOCwY7ejRUnosv&#10;q+DK5Lsn92mH28ObuT89j3l1fM2VupxPuwcQgabwH/5rv2gF6+UKfs/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RtODHAAAA3AAAAA8AAAAAAAAAAAAAAAAAmAIAAGRy&#10;cy9kb3ducmV2LnhtbFBLBQYAAAAABAAEAPUAAACMAwAAAAA=&#10;" path="m7,l,5,65,117r3,2l68,112r3,l7,e" fillcolor="black" stroked="f">
                <v:path arrowok="t" o:connecttype="custom" o:connectlocs="7,4552;0,4557;65,4669;68,4671;68,4664;71,4664;7,4552" o:connectangles="0,0,0,0,0,0,0"/>
              </v:shape>
              <v:shape id="Freeform 323" o:spid="_x0000_s4006" style="position:absolute;left:2340;top:4552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Re8cA&#10;AADcAAAADwAAAGRycy9kb3ducmV2LnhtbESPT0vDQBTE70K/w/IKXsRuqlJr2m1pRKX00n9Cr4/s&#10;azZt9m3Irkn89q4geBxm5jfMfNnbSrTU+NKxgvEoAUGcO11yoeDz+H4/BeEDssbKMSn4Jg/LxeBm&#10;jql2He+pPYRCRAj7FBWYEOpUSp8bsuhHriaO3tk1FkOUTSF1g12E20o+JMlEWiw5Lhis6dVQfj18&#10;WQV3Jlu9uZNtnzc783L56LLzcZspdTvsVzMQgfrwH/5rr7WCp/E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EXvHAAAA3AAAAA8AAAAAAAAAAAAAAAAAmAIAAGRy&#10;cy9kb3ducmV2LnhtbFBLBQYAAAAABAAEAPUAAACMAwAAAAA=&#10;" path="m71,112r-3,l72,113r-1,-1e" fillcolor="black" stroked="f">
                <v:path arrowok="t" o:connecttype="custom" o:connectlocs="71,4664;68,4664;72,4665;71,4664" o:connectangles="0,0,0,0"/>
              </v:shape>
            </v:group>
            <v:group id="Group 319" o:spid="_x0000_s4007" style="position:absolute;left:2408;top:4664;width:36;height:7" coordorigin="2408,4664" coordsize="3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321" o:spid="_x0000_s4008" style="position:absolute;left:2408;top:4664;width:36;height:7;visibility:visible;mso-wrap-style:square;v-text-anchor:top" coordsize="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NFMUA&#10;AADcAAAADwAAAGRycy9kb3ducmV2LnhtbESPT2vCQBTE7wW/w/KEXopu0jb+ia4iQqGHXmoCXp/Z&#10;ZxLMvg3ZNYnfvlso9DjMzG+Y7X40jeipc7VlBfE8AkFcWF1zqSDPPmYrEM4ja2wsk4IHOdjvJk9b&#10;TLUd+Jv6ky9FgLBLUUHlfZtK6YqKDLq5bYmDd7WdQR9kV0rd4RDgppGvUbSQBmsOCxW2dKyouJ3u&#10;RgG9vZghobWT58Myu/j461bmTqnn6XjYgPA0+v/wX/tTK3iPE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40UxQAAANwAAAAPAAAAAAAAAAAAAAAAAJgCAABkcnMv&#10;ZG93bnJldi54bWxQSwUGAAAAAAQABAD1AAAAigMAAAAA&#10;" path="m34,l,,,7r34,l36,4r-7,l34,e" fillcolor="black" stroked="f">
                <v:path arrowok="t" o:connecttype="custom" o:connectlocs="34,4664;0,4664;0,4671;34,4671;36,4668;29,4668;34,4664" o:connectangles="0,0,0,0,0,0,0"/>
              </v:shape>
              <v:shape id="Freeform 320" o:spid="_x0000_s4009" style="position:absolute;left:2408;top:4664;width:36;height:7;visibility:visible;mso-wrap-style:square;v-text-anchor:top" coordsize="3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TY8QA&#10;AADcAAAADwAAAGRycy9kb3ducmV2LnhtbESPT4vCMBTE7wt+h/AEL4um1V3/VKOIsODBy1bB67N5&#10;tsXmpTTRdr+9EYQ9DjPzG2a16UwlHtS40rKCeBSBIM6sLjlXcDr+DOcgnEfWWFkmBX/kYLPufaww&#10;0bblX3qkPhcBwi5BBYX3dSKlywoy6Ea2Jg7e1TYGfZBNLnWDbYCbSo6jaCoNlhwWCqxpV1B2S+9G&#10;AU0+TftNCyfP29nx4uPDLT85pQb9brsE4anz/+F3e68VfMVT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E2PEAAAA3AAAAA8AAAAAAAAAAAAAAAAAmAIAAGRycy9k&#10;b3ducmV2LnhtbFBLBQYAAAAABAAEAPUAAACJAwAAAAA=&#10;" path="m36,4l34,7r2,l36,4e" fillcolor="black" stroked="f">
                <v:path arrowok="t" o:connecttype="custom" o:connectlocs="36,4668;34,4671;36,4671;36,4668" o:connectangles="0,0,0,0"/>
              </v:shape>
            </v:group>
            <v:group id="Group 315" o:spid="_x0000_s4010" style="position:absolute;left:2437;top:4506;width:7;height:162" coordorigin="2437,4506" coordsize="7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<v:shape id="Freeform 318" o:spid="_x0000_s4011" style="position:absolute;left:2437;top:4506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nUMMA&#10;AADcAAAADwAAAGRycy9kb3ducmV2LnhtbERPz2vCMBS+D/wfwht4m6mb2NEZZRtMvChUN7bjs3lr&#10;i81LSKLW/94cBI8f3+/ZojedOJEPrWUF41EGgriyuuVawffu6+kVRIjIGjvLpOBCARbzwcMMC23P&#10;XNJpG2uRQjgUqKCJ0RVShqohg2FkHXHi/q03GBP0tdQezyncdPI5y6bSYMupoUFHnw1Vh+3RKFi+&#10;1OWHL/P8sv/9cW6z3lebv1yp4WP//gYiUh/v4pt7pRVMxmltOpOO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fnUMMAAADcAAAADwAAAAAAAAAAAAAAAACYAgAAZHJzL2Rv&#10;d25yZXYueG1sUEsFBgAAAAAEAAQA9QAAAIgDAAAAAA==&#10;" path="m,3l,162r7,l7,8,5,8,,3e" fillcolor="black" stroked="f">
                <v:path arrowok="t" o:connecttype="custom" o:connectlocs="0,4509;0,4668;7,4668;7,4514;5,4514;0,4509" o:connectangles="0,0,0,0,0,0"/>
              </v:shape>
              <v:shape id="Freeform 317" o:spid="_x0000_s4012" style="position:absolute;left:2437;top:4506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Cy8cA&#10;AADcAAAADwAAAGRycy9kb3ducmV2LnhtbESPQWsCMRSE74X+h/AKvdWsVrrt1ii2oHipsFZpj8/N&#10;6+7SzUtIoq7/3giFHoeZ+YaZzHrTiSP50FpWMBxkIIgrq1uuFWw/Fw/PIEJE1thZJgVnCjCb3t5M&#10;sND2xCUdN7EWCcKhQAVNjK6QMlQNGQwD64iT92O9wZikr6X2eEpw08lRlj1Jgy2nhQYdvTdU/W4O&#10;RsHysS7ffJnn5/3Xzrn1x75af+dK3d/181cQkfr4H/5rr7SC8fAFrmfS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bQsvHAAAA3AAAAA8AAAAAAAAAAAAAAAAAmAIAAGRy&#10;cy9kb3ducmV2LnhtbFBLBQYAAAAABAAEAPUAAACMAwAAAAA=&#10;" path="m5,r,8l7,8,7,3,5,e" fillcolor="black" stroked="f">
                <v:path arrowok="t" o:connecttype="custom" o:connectlocs="5,4506;5,4514;7,4514;7,4509;5,4506" o:connectangles="0,0,0,0,0"/>
              </v:shape>
              <v:shape id="Freeform 316" o:spid="_x0000_s4013" style="position:absolute;left:2437;top:4506;width:7;height:162;visibility:visible;mso-wrap-style:square;v-text-anchor:top" coordsize="7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h68MA&#10;AADcAAAADwAAAGRycy9kb3ducmV2LnhtbERPz2vCMBS+C/4P4QneNJ0TOzqjuMHGLgp1G9vx2by1&#10;xeYlJFHrf28Owo4f3+/lujedOJMPrWUFD9MMBHFldcu1gq/Pt8kTiBCRNXaWScGVAqxXw8ESC20v&#10;XNJ5H2uRQjgUqKCJ0RVShqohg2FqHXHi/qw3GBP0tdQeLyncdHKWZQtpsOXU0KCj14aq4/5kFLw/&#10;1uWLL/P8evj5dm63PVS731yp8ajfPIOI1Md/8d39oRXMZ2l+Op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0h68MAAADcAAAADwAAAAAAAAAAAAAAAACYAgAAZHJzL2Rv&#10;d25yZXYueG1sUEsFBgAAAAAEAAQA9QAAAIgDAAAAAA==&#10;" path="m7,l5,,7,3,7,e" fillcolor="black" stroked="f">
                <v:path arrowok="t" o:connecttype="custom" o:connectlocs="7,4506;5,4506;7,4509;7,4506" o:connectangles="0,0,0,0"/>
              </v:shape>
            </v:group>
            <v:group id="Group 312" o:spid="_x0000_s4014" style="position:absolute;left:2406;top:4506;width:36;height:8" coordorigin="2406,4506" coordsize="3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shape id="Freeform 314" o:spid="_x0000_s4015" style="position:absolute;left:2406;top:4506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uI8UA&#10;AADcAAAADwAAAGRycy9kb3ducmV2LnhtbESPT2sCMRTE7wW/Q3iCt5rtIqVujbKKgpRe6h96fWxe&#10;dxc3LyGJ7vrtTaHQ4zAzv2EWq8F04kY+tJYVvEwzEMSV1S3XCk7H3fMbiBCRNXaWScGdAqyWo6cF&#10;Ftr2/EW3Q6xFgnAoUEEToyukDFVDBsPUOuLk/VhvMCbpa6k99gluOpln2as02HJaaNDRpqHqcrga&#10;Bc7vP76P58/t/ILrubvmZWzLXqnJeCjfQUQa4n/4r73XCmZ5Dr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e4jxQAAANwAAAAPAAAAAAAAAAAAAAAAAJgCAABkcnMv&#10;ZG93bnJldi54bWxQSwUGAAAAAAQABAD1AAAAigMAAAAA&#10;" path="m36,l5,,,3r8,l5,8r31,l36,e" fillcolor="black" stroked="f">
                <v:path arrowok="t" o:connecttype="custom" o:connectlocs="36,4506;5,4506;0,4509;8,4509;5,4514;36,4514;36,4506" o:connectangles="0,0,0,0,0,0,0"/>
              </v:shape>
              <v:shape id="Freeform 313" o:spid="_x0000_s4016" style="position:absolute;left:2406;top:4506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LuMUA&#10;AADcAAAADwAAAGRycy9kb3ducmV2LnhtbESPQWsCMRSE74X+h/AK3jTbtUhdjbIVCyK9qC29PjbP&#10;3cXNS0iiu/33jVDocZiZb5jlejCduJEPrWUFz5MMBHFldcu1gs/T+/gVRIjIGjvLpOCHAqxXjw9L&#10;LLTt+UC3Y6xFgnAoUEEToyukDFVDBsPEOuLkna03GJP0tdQe+wQ3ncyzbCYNtpwWGnS0aai6HK9G&#10;gfO7/ffp62M7v+Db3F3zMrZlr9ToaSgXICIN8T/8195pBS/5F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Uu4xQAAANwAAAAPAAAAAAAAAAAAAAAAAJgCAABkcnMv&#10;ZG93bnJldi54bWxQSwUGAAAAAAQABAD1AAAAigMAAAAA&#10;" path="m5,l,,,3,5,e" fillcolor="black" stroked="f">
                <v:path arrowok="t" o:connecttype="custom" o:connectlocs="5,4506;0,4506;0,4509;5,4506" o:connectangles="0,0,0,0"/>
              </v:shape>
            </v:group>
            <v:group id="Group 308" o:spid="_x0000_s4017" style="position:absolute;left:2406;top:4509;width:8;height:124" coordorigin="2406,4509" coordsize="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shape id="Freeform 311" o:spid="_x0000_s4018" style="position:absolute;left:2406;top:4509;width:8;height:124;visibility:visible;mso-wrap-style:square;v-text-anchor:top" coordsize="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pm8UA&#10;AADcAAAADwAAAGRycy9kb3ducmV2LnhtbESPQWsCMRSE74X+h/AEbzWr1KJbo5TSghctbovQ22Pz&#10;THbdvCybqOu/N4WCx2FmvmEWq9414kxdqDwrGI8yEMSl1xUbBT/fn08zECEia2w8k4IrBVgtHx8W&#10;mGt/4R2di2hEgnDIUYGNsc2lDKUlh2HkW+LkHXznMCbZGak7vCS4a+Qky16kw4rTgsWW3i2Vx+Lk&#10;FJzMrN78zr/2H4Upt3WN2xYtKTUc9G+vICL18R7+b6+1gufJ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imbxQAAANwAAAAPAAAAAAAAAAAAAAAAAJgCAABkcnMv&#10;ZG93bnJldi54bWxQSwUGAAAAAAQABAD1AAAAigMAAAAA&#10;" path="m8,111r-7,2l8,124r,-13e" fillcolor="black" stroked="f">
                <v:path arrowok="t" o:connecttype="custom" o:connectlocs="8,4620;1,4622;8,4633;8,4620" o:connectangles="0,0,0,0"/>
              </v:shape>
              <v:shape id="Freeform 310" o:spid="_x0000_s4019" style="position:absolute;left:2406;top:4509;width:8;height:124;visibility:visible;mso-wrap-style:square;v-text-anchor:top" coordsize="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37MQA&#10;AADcAAAADwAAAGRycy9kb3ducmV2LnhtbESPQWsCMRSE70L/Q3iCN80qRXQ1SikKvWjpKoXeHptn&#10;stvNy7KJuv33TaHgcZiZb5j1tneNuFEXKs8KppMMBHHpdcVGwfm0Hy9AhIissfFMCn4owHbzNFhj&#10;rv2dP+hWRCMShEOOCmyMbS5lKC05DBPfEifv4juHMcnOSN3hPcFdI2dZNpcOK04LFlt6tVR+F1en&#10;4GoW9eFr+f65K0x5rGs8tmhJqdGwf1mBiNTHR/i//aYVPM/m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t+zEAAAA3AAAAA8AAAAAAAAAAAAAAAAAmAIAAGRycy9k&#10;b3ducmV2LnhtbFBLBQYAAAAABAAEAPUAAACJAwAAAAA=&#10;" path="m8,108r-1,l1,113r7,-2l8,108e" fillcolor="black" stroked="f">
                <v:path arrowok="t" o:connecttype="custom" o:connectlocs="8,4617;7,4617;1,4622;8,4620;8,4617" o:connectangles="0,0,0,0,0"/>
              </v:shape>
              <v:shape id="Freeform 309" o:spid="_x0000_s4020" style="position:absolute;left:2406;top:4509;width:8;height:124;visibility:visible;mso-wrap-style:square;v-text-anchor:top" coordsize="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Sd8UA&#10;AADcAAAADwAAAGRycy9kb3ducmV2LnhtbESPQWsCMRSE74X+h/AEbzWrFKtbo5TSghctbovQ22Pz&#10;THbdvCybqOu/N4WCx2FmvmEWq9414kxdqDwrGI8yEMSl1xUbBT/fn08zECEia2w8k4IrBVgtHx8W&#10;mGt/4R2di2hEgnDIUYGNsc2lDKUlh2HkW+LkHXznMCbZGak7vCS4a+Qky6bSYcVpwWJL75bKY3Fy&#10;Ck5mVm9+51/7j8KU27rGbYuWlBoO+rdXEJH6eA//t9dawfPkB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BJ3xQAAANwAAAAPAAAAAAAAAAAAAAAAAJgCAABkcnMv&#10;ZG93bnJldi54bWxQSwUGAAAAAAQABAD1AAAAigMAAAAA&#10;" path="m8,l,,,111r7,-3l8,108,8,e" fillcolor="black" stroked="f">
                <v:path arrowok="t" o:connecttype="custom" o:connectlocs="8,4509;0,4509;0,4620;7,4617;8,4617;8,4509" o:connectangles="0,0,0,0,0,0"/>
              </v:shape>
            </v:group>
            <v:group id="Group 304" o:spid="_x0000_s4021" style="position:absolute;left:2344;top:4506;width:70;height:116" coordorigin="2344,4506" coordsize="7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<v:shape id="Freeform 307" o:spid="_x0000_s4022" style="position:absolute;left:2344;top:4506;width:70;height:116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hp8MA&#10;AADcAAAADwAAAGRycy9kb3ducmV2LnhtbESPQWvCQBSE7wX/w/KE3urGKEVTNyKxgh6rLfT4yD6T&#10;6O7bkN3G9N+7hYLHYWa+YVbrwRrRU+cbxwqmkwQEcel0w5WCz9PuZQHCB2SNxjEp+CUP63z0tMJM&#10;uxt/UH8MlYgQ9hkqqENoMyl9WZNFP3EtcfTOrrMYouwqqTu8Rbg1Mk2SV2mx4bhQY0tFTeX1+GMV&#10;lLN35MQdirm+7A5bXn59z4xR6nk8bN5ABBrCI/zf3msF83QJf2fi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Xhp8MAAADcAAAADwAAAAAAAAAAAAAAAACYAgAAZHJzL2Rv&#10;d25yZXYueG1sUEsFBgAAAAAEAAQA9QAAAIgDAAAAAA==&#10;" path="m,6l63,116r6,-5l10,8,3,8,,6e" fillcolor="black" stroked="f">
                <v:path arrowok="t" o:connecttype="custom" o:connectlocs="0,4512;63,4622;69,4617;10,4514;3,4514;0,4512" o:connectangles="0,0,0,0,0,0"/>
              </v:shape>
              <v:shape id="Freeform 306" o:spid="_x0000_s4023" style="position:absolute;left:2344;top:4506;width:70;height:116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e58EA&#10;AADcAAAADwAAAGRycy9kb3ducmV2LnhtbERPz2vCMBS+C/4P4Q1203RWZHZGkbrCPNpt4PHRvLXd&#10;kpfSZG333y8HwePH93t3mKwRA/W+dazgaZmAIK6cbrlW8PFeLJ5B+ICs0TgmBX/k4bCfz3aYaTfy&#10;hYYy1CKGsM9QQRNCl0npq4Ys+qXriCP35XqLIcK+lrrHMYZbI1dJspEWW44NDXaUN1T9lL9WQZW+&#10;IifunK/1d3E+8fbzmhqj1OPDdHwBEWgKd/HN/aYVrNM4P56JR0D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3ufBAAAA3AAAAA8AAAAAAAAAAAAAAAAAmAIAAGRycy9kb3du&#10;cmV2LnhtbFBLBQYAAAAABAAEAPUAAACGAwAAAAA=&#10;" path="m3,r,8l10,8,7,2,3,e" fillcolor="black" stroked="f">
                <v:path arrowok="t" o:connecttype="custom" o:connectlocs="3,4506;3,4514;10,4514;7,4508;3,4506" o:connectangles="0,0,0,0,0"/>
              </v:shape>
              <v:shape id="Freeform 305" o:spid="_x0000_s4024" style="position:absolute;left:2344;top:4506;width:70;height:116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7fMQA&#10;AADcAAAADwAAAGRycy9kb3ducmV2LnhtbESPQWvCQBSE7wX/w/KE3uomRqRGNyKxQj1qK3h8ZF+T&#10;1N23IbuN6b/vFgo9DjPzDbPZjtaIgXrfOlaQzhIQxJXTLdcK3t8OT88gfEDWaByTgm/ysC0mDxvM&#10;tbvziYZzqEWEsM9RQRNCl0vpq4Ys+pnriKP34XqLIcq+lrrHe4RbI+dJspQWW44LDXZUNlTdzl9W&#10;QZW9ICfuWC705+G459Xlmhmj1ON03K1BBBrDf/iv/aoVLL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e3zEAAAA3AAAAA8AAAAAAAAAAAAAAAAAmAIAAGRycy9k&#10;b3ducmV2LnhtbFBLBQYAAAAABAAEAPUAAACJAwAAAAA=&#10;" path="m6,l3,,7,2,6,e" fillcolor="black" stroked="f">
                <v:path arrowok="t" o:connecttype="custom" o:connectlocs="6,4506;3,4506;7,4508;6,4506" o:connectangles="0,0,0,0"/>
              </v:shape>
            </v:group>
            <v:group id="Group 301" o:spid="_x0000_s4025" style="position:absolute;left:2309;top:4506;width:38;height:8" coordorigin="2309,4506" coordsize="3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<v:shape id="Freeform 303" o:spid="_x0000_s4026" style="position:absolute;left:2309;top:4506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2F8QA&#10;AADcAAAADwAAAGRycy9kb3ducmV2LnhtbESPQWvCQBSE7wX/w/IEb3WjlirRVYJU6aWixoPHR/aZ&#10;BLNvw+7WpP++Wyh4HGbmG2a16U0jHuR8bVnBZJyAIC6srrlUcMl3rwsQPiBrbCyTgh/ysFkPXlaY&#10;atvxiR7nUIoIYZ+igiqENpXSFxUZ9GPbEkfvZp3BEKUrpXbYRbhp5DRJ3qXBmuNChS1tKyru52+j&#10;QB9x7jPW3WH3dfw47O+5u2a5UqNhny1BBOrDM/zf/tQK3mYz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9hfEAAAA3AAAAA8AAAAAAAAAAAAAAAAAmAIAAGRycy9k&#10;b3ducmV2LnhtbFBLBQYAAAAABAAEAPUAAACJAwAAAAA=&#10;" path="m38,l3,,,3r7,l3,8r35,l38,e" fillcolor="black" stroked="f">
                <v:path arrowok="t" o:connecttype="custom" o:connectlocs="38,4506;3,4506;0,4509;7,4509;3,4514;38,4514;38,4506" o:connectangles="0,0,0,0,0,0,0"/>
              </v:shape>
              <v:shape id="Freeform 302" o:spid="_x0000_s4027" style="position:absolute;left:2309;top:4506;width:38;height:8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uY8QA&#10;AADcAAAADwAAAGRycy9kb3ducmV2LnhtbESPQWvCQBSE7wX/w/IEb3VTlVqiqwSp0ouipgePj+xr&#10;Esy+DbtbE/99Vyh4HGbmG2a57k0jbuR8bVnB2zgBQVxYXXOp4Dvfvn6A8AFZY2OZFNzJw3o1eFli&#10;qm3HJ7qdQykihH2KCqoQ2lRKX1Rk0I9tSxy9H+sMhihdKbXDLsJNIydJ8i4N1hwXKmxpU1FxPf8a&#10;BfqIc5+x7g7b/fHzsLvm7pLlSo2GfbYAEagPz/B/+0srmE1n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bmPEAAAA3AAAAA8AAAAAAAAAAAAAAAAAmAIAAGRycy9k&#10;b3ducmV2LnhtbFBLBQYAAAAABAAEAPUAAACJAwAAAAA=&#10;" path="m3,l,,,3,3,e" fillcolor="black" stroked="f">
                <v:path arrowok="t" o:connecttype="custom" o:connectlocs="3,4506;0,4506;0,4509;3,4506" o:connectangles="0,0,0,0"/>
              </v:shape>
            </v:group>
            <v:group id="Group 299" o:spid="_x0000_s4028" style="position:absolute;left:4081;top:4005;width:97;height:54" coordorigin="4081,4005" coordsize="97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<v:shape id="Freeform 300" o:spid="_x0000_s4029" style="position:absolute;left:4081;top:4005;width:97;height:54;visibility:visible;mso-wrap-style:square;v-text-anchor:top" coordsize="9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OrMUA&#10;AADcAAAADwAAAGRycy9kb3ducmV2LnhtbESP3WoCMRSE7wt9h3AK3mlWt/6wNUqpSoVS6t8DnG6O&#10;u9tuTpYk6vr2Rij0cpj5ZpjpvDW1OJPzlWUF/V4Cgji3uuJCwWG/6k5A+ICssbZMCq7kYT57fJhi&#10;pu2Ft3TehULEEvYZKihDaDIpfV6SQd+zDXH0jtYZDFG6QmqHl1huajlIkpE0WHFcKLGht5Ly393J&#10;KHj+kul3PvxcbMbL4uc9HXwMLTulOk/t6wuIQG34D//Rax25dA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M6sxQAAANwAAAAPAAAAAAAAAAAAAAAAAJgCAABkcnMv&#10;ZG93bnJldi54bWxQSwUGAAAAAAQABAD1AAAAigMAAAAA&#10;" path="m72,l,,,13r77,l82,17r3,5l87,28r-2,7l82,39r-6,2l66,42r-1,l65,53r4,1l78,53r9,-2l91,45r4,-8l97,27,95,17,90,7,82,1,72,e" fillcolor="black" stroked="f">
                <v:path arrowok="t" o:connecttype="custom" o:connectlocs="72,4005;0,4005;0,4018;77,4018;82,4022;85,4027;87,4033;85,4040;82,4044;76,4046;66,4047;65,4047;65,4058;69,4059;78,4058;87,4056;91,4050;95,4042;97,4032;95,4022;90,4012;82,4006;72,4005" o:connectangles="0,0,0,0,0,0,0,0,0,0,0,0,0,0,0,0,0,0,0,0,0,0,0"/>
              </v:shape>
            </v:group>
            <v:group id="Group 293" o:spid="_x0000_s4030" style="position:absolute;left:3830;top:4374;width:66;height:94" coordorigin="3830,4374" coordsize="66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<v:shape id="Freeform 298" o:spid="_x0000_s4031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H98QA&#10;AADcAAAADwAAAGRycy9kb3ducmV2LnhtbERPTWsCMRC9C/6HMIKXotmqtGU1SisIRQrbahG8DZtx&#10;d9tkkm5S3f57cyh4fLzvxaqzRpypDY1jBffjDARx6XTDlYLP/Wb0BCJEZI3GMSn4owCrZb+3wFy7&#10;C3/QeRcrkUI45KigjtHnUoayJoth7Dxx4k6utRgTbCupW7ykcGvkJMsepMWGU0ONntY1ld+7X6vg&#10;q7j7MY/FrHg5lMetz96Mn7xvlBoOuuc5iEhdvIn/3a9awWya1qY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R/fEAAAA3AAAAA8AAAAAAAAAAAAAAAAAmAIAAGRycy9k&#10;b3ducmV2LnhtbFBLBQYAAAAABAAEAPUAAACJAwAAAAA=&#10;" path="m,l,93r14,l14,54r24,l53,53,66,45r,-2l14,43r,-33l58,10,55,6,40,1,26,,7,,,e" fillcolor="black" stroked="f">
                <v:path arrowok="t" o:connecttype="custom" o:connectlocs="0,4374;0,4467;14,4467;14,4428;38,4428;53,4427;66,4419;66,4417;14,4417;14,4384;58,4384;55,4380;40,4375;26,4374;7,4374;0,4374" o:connectangles="0,0,0,0,0,0,0,0,0,0,0,0,0,0,0,0"/>
              </v:shape>
              <v:shape id="Freeform 297" o:spid="_x0000_s4032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ibMgA&#10;AADcAAAADwAAAGRycy9kb3ducmV2LnhtbESPUUsCQRSF34P+w3ADXyJnNbFcHUUDIULYsgh8u+xc&#10;d7dm7ow7k67/vhGCHg/nnO9wZovOGnGkNjSOFQz6GQji0umGKwUf7+u7RxAhIms0jknBmQIs5tdX&#10;M8y1O/EbHbexEgnCIUcFdYw+lzKUNVkMfeeJk7d3rcWYZFtJ3eIpwa2RwywbS4sNp4UaPT3VVH5v&#10;f6yCr+L2YB6KUbH6LHcvPtsYP3xdK9W76ZZTEJG6+B/+az9rBaP7CVzO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OJsyAAAANwAAAAPAAAAAAAAAAAAAAAAAJgCAABk&#10;cnMvZG93bnJldi54bWxQSwUGAAAAAAQABAD1AAAAjQMAAAAA&#10;" path="m38,54r-24,l34,54r4,e" fillcolor="black" stroked="f">
                <v:path arrowok="t" o:connecttype="custom" o:connectlocs="38,4428;14,4428;34,4428;38,4428" o:connectangles="0,0,0,0"/>
              </v:shape>
              <v:shape id="Freeform 296" o:spid="_x0000_s4033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4jMQA&#10;AADcAAAADwAAAGRycy9kb3ducmV2LnhtbERPXWvCMBR9H/gfwhX2MjRVyibVKDoQxhC6ORF8uzR3&#10;bWdykzWZ1n+/PAz2eDjfi1VvjbhQF1rHCibjDARx5XTLtYLDx3Y0AxEiskbjmBTcKMBqObhbYKHd&#10;ld/pso+1SCEcClTQxOgLKUPVkMUwdp44cZ+usxgT7GqpO7ymcGvkNMsepcWWU0ODnp4bqs77H6vg&#10;q3z4Nk9lXm6O1enVZzvjp29bpe6H/XoOIlIf/8V/7hetIM/T/HQ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OIzEAAAA3AAAAA8AAAAAAAAAAAAAAAAAmAIAAGRycy9k&#10;b3ducmV2LnhtbFBLBQYAAAAABAAEAPUAAACJAwAAAAA=&#10;" path="m25,42l14,43r52,l43,43,25,42e" fillcolor="black" stroked="f">
                <v:path arrowok="t" o:connecttype="custom" o:connectlocs="25,4416;14,4417;66,4417;43,4417;25,4416" o:connectangles="0,0,0,0,0"/>
              </v:shape>
              <v:shape id="Freeform 295" o:spid="_x0000_s4034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dF8cA&#10;AADcAAAADwAAAGRycy9kb3ducmV2LnhtbESPQWsCMRSE7wX/Q3hCL0WzylJlNYotCKUUttVS8PbY&#10;PHdXk5d0k+r23zeFQo/DzHzDLNe9NeJCXWgdK5iMMxDEldMt1wre99vRHESIyBqNY1LwTQHWq8HN&#10;EgvtrvxGl12sRYJwKFBBE6MvpAxVQxbD2Hni5B1dZzEm2dVSd3hNcGvkNMvupcWW00KDnh4bqs67&#10;L6vgVN59mlmZlw8f1eHZZy/GT1+3St0O+80CRKQ+/of/2k9aQZ5P4P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nRfHAAAA3AAAAA8AAAAAAAAAAAAAAAAAmAIAAGRy&#10;cy9kb3ducmV2LnhtbFBLBQYAAAAABAAEAPUAAACMAwAAAAA=&#10;" path="m58,10r-18,l48,12r10,7l55,37,43,43r23,l65,20,58,10e" fillcolor="black" stroked="f">
                <v:path arrowok="t" o:connecttype="custom" o:connectlocs="58,4384;40,4384;48,4386;58,4393;55,4411;43,4417;66,4417;65,4394;58,4384" o:connectangles="0,0,0,0,0,0,0,0,0"/>
              </v:shape>
              <v:shape id="Freeform 294" o:spid="_x0000_s4035" style="position:absolute;left:3830;top:4374;width:66;height:9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DYMcA&#10;AADcAAAADwAAAGRycy9kb3ducmV2LnhtbESPUUvDMBSF3wX/Q7gDX2RLLUVHt2yoMBAROrcx2Nul&#10;uWs7k5vYxK3+eyMIPh7OOd/hzJeDNeJMfegcK7ibZCCIa6c7bhTstqvxFESIyBqNY1LwTQGWi+ur&#10;OZbaXfidzpvYiAThUKKCNkZfShnqliyGifPEyTu63mJMsm+k7vGS4NbIPMvupcWO00KLnp5bqj82&#10;X1bBqbr9NA9VUT3t68Orz96Mz9crpW5Gw+MMRKQh/of/2i9aQVHk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2A2DHAAAA3AAAAA8AAAAAAAAAAAAAAAAAmAIAAGRy&#10;cy9kb3ducmV2LnhtbFBLBQYAAAAABAAEAPUAAACMAwAAAAA=&#10;" path="m23,l7,,26,,23,e" fillcolor="black" stroked="f">
                <v:path arrowok="t" o:connecttype="custom" o:connectlocs="23,4374;7,4374;26,4374;23,4374" o:connectangles="0,0,0,0"/>
              </v:shape>
            </v:group>
            <v:group id="Group 287" o:spid="_x0000_s4036" style="position:absolute;left:3906;top:4398;width:65;height:72" coordorigin="3906,4398" coordsize="6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shape id="Freeform 292" o:spid="_x0000_s4037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Y18cA&#10;AADcAAAADwAAAGRycy9kb3ducmV2LnhtbESPQWvCQBSE7wX/w/IK3uqmEqSmrlJSLCKBqrXt9ZF9&#10;TWKzb9PdVeO/dwuFHoeZ+YaZLXrTihM531hWcD9KQBCXVjdcKdi/Le8eQPiArLG1TAou5GExH9zM&#10;MNP2zFs67UIlIoR9hgrqELpMSl/WZNCPbEccvS/rDIYoXSW1w3OEm1aOk2QiDTYcF2rsKK+p/N4d&#10;jYLXIv9410Wxme6Ptnz5PPw8526t1PC2f3oEEagP/+G/9korSNMUf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fGNfHAAAA3AAAAA8AAAAAAAAAAAAAAAAAmAIAAGRy&#10;cy9kb3ducmV2LnhtbFBLBQYAAAAABAAEAPUAAACMAwAAAAA=&#10;" path="m63,69r-31,l50,72r3,l63,69e" fillcolor="black" stroked="f">
                <v:path arrowok="t" o:connecttype="custom" o:connectlocs="63,4467;32,4467;50,4470;53,4470;63,4467" o:connectangles="0,0,0,0,0"/>
              </v:shape>
              <v:shape id="Freeform 291" o:spid="_x0000_s4038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9TMcA&#10;AADcAAAADwAAAGRycy9kb3ducmV2LnhtbESP3UrDQBSE7wXfYTlC7+zGUqVNuy0lpSIS0P56e8ge&#10;k9js2bi7bePbu4LQy2FmvmGm88404kzO15YVPPQTEMSF1TWXCnbb1f0IhA/IGhvLpOCHPMxntzdT&#10;TLW98JrOm1CKCGGfooIqhDaV0hcVGfR92xJH79M6gyFKV0rt8BLhppGDJHmSBmuOCxW2lFVUHDcn&#10;o+Atzw57nefv493JFs8fX9/LzL0q1bvrFhMQgbpwDf+3X7SC4fAR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TvUzHAAAA3AAAAA8AAAAAAAAAAAAAAAAAmAIAAGRy&#10;cy9kb3ducmV2LnhtbFBLBQYAAAAABAAEAPUAAACMAwAAAAA=&#10;" path="m52,6l25,6,37,9r5,4l46,15r1,6l46,25r-3,2l26,30,11,33,3,40,,50,2,60r7,7l19,71,32,69r31,l65,69r,-7l61,62,59,61r-39,l13,56,12,51r1,-5l17,43r3,-3l25,39,38,38r6,-2l46,34r12,l58,19,56,10,52,6e" fillcolor="black" stroked="f">
                <v:path arrowok="t" o:connecttype="custom" o:connectlocs="52,4404;25,4404;37,4407;42,4411;46,4413;47,4419;46,4423;43,4425;26,4428;11,4431;3,4438;0,4448;2,4458;9,4465;19,4469;32,4467;63,4467;65,4467;65,4460;61,4460;59,4459;20,4459;13,4454;12,4449;13,4444;17,4441;20,4438;25,4437;38,4436;44,4434;46,4432;58,4432;58,4417;56,4408;52,4404" o:connectangles="0,0,0,0,0,0,0,0,0,0,0,0,0,0,0,0,0,0,0,0,0,0,0,0,0,0,0,0,0,0,0,0,0,0,0"/>
              </v:shape>
              <v:shape id="Freeform 290" o:spid="_x0000_s4039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jO8YA&#10;AADcAAAADwAAAGRycy9kb3ducmV2LnhtbESP3WrCQBSE7wt9h+UUelc3ikiNriKRliKBtv7eHrLH&#10;JG32bLq7anz7bqHg5TAz3zDTeWcacSbna8sK+r0EBHFhdc2lgu3m5ekZhA/IGhvLpOBKHuaz+7sp&#10;ptpe+JPO61CKCGGfooIqhDaV0hcVGfQ92xJH72idwRClK6V2eIlw08hBkoykwZrjQoUtZRUV3+uT&#10;UfCeZ/udzvOP8fZki9fD188ycyulHh+6xQREoC7cwv/tN61gOBzB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jO8YAAADcAAAADwAAAAAAAAAAAAAAAACYAgAAZHJz&#10;L2Rvd25yZXYueG1sUEsFBgAAAAAEAAQA9QAAAIsDAAAAAA==&#10;" path="m65,61r-4,1l65,62r,-1e" fillcolor="black" stroked="f">
                <v:path arrowok="t" o:connecttype="custom" o:connectlocs="65,4459;61,4460;65,4460;65,4459" o:connectangles="0,0,0,0"/>
              </v:shape>
              <v:shape id="Freeform 289" o:spid="_x0000_s4040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GoMcA&#10;AADcAAAADwAAAGRycy9kb3ducmV2LnhtbESP3UrDQBSE7wXfYTlC7+zGUrRNuy0lpSIS0P56e8ge&#10;k9js2bi7bePbu4LQy2FmvmGm88404kzO15YVPPQTEMSF1TWXCnbb1f0IhA/IGhvLpOCHPMxntzdT&#10;TLW98JrOm1CKCGGfooIqhDaV0hcVGfR92xJH79M6gyFKV0rt8BLhppGDJHmUBmuOCxW2lFVUHDcn&#10;o+Atzw57nefv493JFs8fX9/LzL0q1bvrFhMQgbpwDf+3X7SC4fAJ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NhqDHAAAA3AAAAA8AAAAAAAAAAAAAAAAAmAIAAGRy&#10;cy9kb3ducmV2LnhtbFBLBQYAAAAABAAEAPUAAACMAwAAAAA=&#10;" path="m58,34r-12,l46,43,38,59,20,61r39,l58,57r,-23e" fillcolor="black" stroked="f">
                <v:path arrowok="t" o:connecttype="custom" o:connectlocs="58,4432;46,4432;46,4441;38,4457;20,4459;59,4459;59,4459;58,4455;58,4432" o:connectangles="0,0,0,0,0,0,0,0,0"/>
              </v:shape>
              <v:shape id="Freeform 288" o:spid="_x0000_s4041" style="position:absolute;left:3906;top:4398;width:65;height:72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S0sQA&#10;AADcAAAADwAAAGRycy9kb3ducmV2LnhtbERPW2vCMBR+H+w/hDPwbaYTEVeNMjoUkYKb8/J6aM7a&#10;bs1JTaLWf28eBnv8+O7TeWcacSHna8sKXvoJCOLC6ppLBbuvxfMYhA/IGhvLpOBGHuazx4cpptpe&#10;+ZMu21CKGMI+RQVVCG0qpS8qMuj7tiWO3Ld1BkOErpTa4TWGm0YOkmQkDdYcGypsKauo+N2ejYJN&#10;nh32Os8/XndnWyyPP6f3zK2V6j11bxMQgbrwL/5zr7SC4TCujW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EtLEAAAA3AAAAA8AAAAAAAAAAAAAAAAAmAIAAGRycy9k&#10;b3ducmV2LnhtbFBLBQYAAAAABAAEAPUAAACJAwAAAAA=&#10;" path="m31,l20,1,12,4,6,13,4,21r10,l19,10,25,6r27,l50,4,42,1,31,e" fillcolor="black" stroked="f">
                <v:path arrowok="t" o:connecttype="custom" o:connectlocs="31,4398;20,4399;12,4402;6,4411;4,4419;14,4419;19,4408;25,4404;52,4404;50,4402;42,4399;31,4398" o:connectangles="0,0,0,0,0,0,0,0,0,0,0,0"/>
              </v:shape>
            </v:group>
            <v:group id="Group 285" o:spid="_x0000_s4042" style="position:absolute;left:3989;top:4374;width:2;height:94" coordorigin="3989,4374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<v:shape id="Freeform 286" o:spid="_x0000_s4043" style="position:absolute;left:3989;top:4374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rTysIA&#10;AADcAAAADwAAAGRycy9kb3ducmV2LnhtbERPTWsCMRC9C/0PYQq9SM1atJTVKKXQsvRWldLjNBl3&#10;FzeTJYm69td3DoLHx/tergffqRPF1AY2MJ0UoIhtcC3XBnbb98cXUCkjO+wCk4ELJViv7kZLLF04&#10;8xedNrlWEsKpRANNzn2pdbINeUyT0BMLtw/RYxYYa+0iniXcd/qpKJ61x5alocGe3hqyh83RS4mt&#10;Pn7t/Ls6tJE+Lz+z47T4GxvzcD+8LkBlGvJNfHVXzsBsLvPljB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tPKwgAAANwAAAAPAAAAAAAAAAAAAAAAAJgCAABkcnMvZG93&#10;bnJldi54bWxQSwUGAAAAAAQABAD1AAAAhwMAAAAA&#10;" path="m,l,93e" filled="f" strokeweight=".64pt">
                <v:path arrowok="t" o:connecttype="custom" o:connectlocs="0,4374;0,4467" o:connectangles="0,0"/>
              </v:shape>
            </v:group>
            <v:group id="Group 279" o:spid="_x0000_s4044" style="position:absolute;left:4012;top:4397;width:92;height:70" coordorigin="4012,4397" coordsize="92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<v:shape id="Freeform 284" o:spid="_x0000_s4045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6UsYA&#10;AADcAAAADwAAAGRycy9kb3ducmV2LnhtbESPQWsCMRSE74X+h/AK3mpWWUvZGqUIhcWLuPVQb4/N&#10;62Z187JNUl399UYo9DjMzDfMfDnYTpzIh9axgsk4A0FcO91yo2D3+fH8CiJEZI2dY1JwoQDLxePD&#10;HAvtzrylUxUbkSAcClRgYuwLKUNtyGIYu544ed/OW4xJ+kZqj+cEt52cZtmLtNhyWjDY08pQfax+&#10;rYL9LDeHarXOfXnd7iftptTrny+lRk/D+xuISEP8D/+1S60gn03hfi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a6UsYAAADcAAAADwAAAAAAAAAAAAAAAACYAgAAZHJz&#10;L2Rvd25yZXYueG1sUEsFBgAAAAAEAAQA9QAAAIsDAAAAAA==&#10;" path="m10,2l,2,,70r12,l12,29r1,-6l16,17r6,-4l28,10r20,l40,4,20,4,10,2e" fillcolor="black" stroked="f">
                <v:path arrowok="t" o:connecttype="custom" o:connectlocs="10,4399;0,4399;0,4467;12,4467;12,4426;13,4420;16,4414;22,4410;28,4407;48,4407;40,4401;20,4401;10,4399" o:connectangles="0,0,0,0,0,0,0,0,0,0,0,0,0"/>
              </v:shape>
              <v:shape id="Freeform 283" o:spid="_x0000_s4046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fyccA&#10;AADcAAAADwAAAGRycy9kb3ducmV2LnhtbESPQWsCMRSE70L/Q3gFbzVrXUvZGqUIhcVLce2h3h6b&#10;1822m5dtEnXtrzdCweMwM98wi9VgO3EkH1rHCqaTDARx7XTLjYKP3dvDM4gQkTV2jknBmQKslnej&#10;BRbanXhLxyo2IkE4FKjAxNgXUobakMUwcT1x8r6ctxiT9I3UHk8Jbjv5mGVP0mLLacFgT2tD9U91&#10;sAr289x8V+tN7su/7X7avpd68/up1Ph+eH0BEWmIt/B/u9QK8vkMrmfS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aH8nHAAAA3AAAAA8AAAAAAAAAAAAAAAAAmAIAAGRy&#10;cy9kb3ducmV2LnhtbFBLBQYAAAAABAAEAPUAAACMAwAAAAA=&#10;" path="m48,10r-20,l33,11r5,3l39,17r1,5l40,70r11,l51,29r3,-7l56,16r6,-3l65,11r-15,l48,10e" fillcolor="black" stroked="f">
                <v:path arrowok="t" o:connecttype="custom" o:connectlocs="48,4407;28,4407;33,4408;38,4411;39,4414;40,4419;40,4467;51,4467;51,4426;54,4419;56,4413;62,4410;65,4408;50,4408;48,4407" o:connectangles="0,0,0,0,0,0,0,0,0,0,0,0,0,0,0"/>
              </v:shape>
              <v:shape id="Freeform 282" o:spid="_x0000_s4047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HvcYA&#10;AADcAAAADwAAAGRycy9kb3ducmV2LnhtbESPQWsCMRSE74X+h/AKvdWsZS1laxQRCouX4upBb4/N&#10;c7O6edkmqa7++qYg9DjMzDfMdD7YTpzJh9axgvEoA0FcO91yo2C7+Xx5BxEissbOMSm4UoD57PFh&#10;ioV2F17TuYqNSBAOBSowMfaFlKE2ZDGMXE+cvIPzFmOSvpHa4yXBbSdfs+xNWmw5LRjsaWmoPlU/&#10;VsF+kptjtVzlvryt9+P2q9Sr751Sz0/D4gNEpCH+h+/tUivIJzn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OHvcYAAADcAAAADwAAAAAAAAAAAAAAAACYAgAAZHJz&#10;L2Rvd25yZXYueG1sUEsFBgAAAAAEAAQA9QAAAIsDAAAAAA==&#10;" path="m88,10r-20,l73,11r3,3l80,19r1,6l81,70r11,l92,25,90,14,88,10e" fillcolor="black" stroked="f">
                <v:path arrowok="t" o:connecttype="custom" o:connectlocs="88,4407;68,4407;73,4408;76,4411;80,4416;81,4422;81,4467;92,4467;92,4422;90,4411;88,4407" o:connectangles="0,0,0,0,0,0,0,0,0,0,0"/>
              </v:shape>
              <v:shape id="Freeform 281" o:spid="_x0000_s4048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iJsYA&#10;AADcAAAADwAAAGRycy9kb3ducmV2LnhtbESPQWvCQBSE70L/w/IK3nRjSaSkrlKEQvAixh7q7ZF9&#10;zabNvk13t5r213cLgsdhZr5hVpvR9uJMPnSOFSzmGQjixumOWwWvx5fZI4gQkTX2jknBDwXYrO8m&#10;Kyy1u/CBznVsRYJwKFGBiXEopQyNIYth7gbi5L07bzEm6VupPV4S3PbyIcuW0mLHacHgQFtDzWf9&#10;bRWcitx81Ntd7qvfw2nR7Su9+3pTano/Pj+BiDTGW/jarrSCvCjg/0w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8iJsYAAADcAAAADwAAAAAAAAAAAAAAAACYAgAAZHJz&#10;L2Rvd25yZXYueG1sUEsFBgAAAAAEAAQA9QAAAIsDAAAAAA==&#10;" path="m70,1l60,2,50,11r15,l68,10r20,l86,7,80,2,70,1e" fillcolor="black" stroked="f">
                <v:path arrowok="t" o:connecttype="custom" o:connectlocs="70,4398;60,4399;50,4408;65,4408;68,4407;88,4407;86,4404;80,4399;70,4398" o:connectangles="0,0,0,0,0,0,0,0,0"/>
              </v:shape>
              <v:shape id="Freeform 280" o:spid="_x0000_s4049" style="position:absolute;left:4012;top:4397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8UcYA&#10;AADcAAAADwAAAGRycy9kb3ducmV2LnhtbESPQWsCMRSE7wX/Q3iF3mrWsoqsRilCYfFS3HrQ22Pz&#10;3KxuXtYk1W1/fVMo9DjMzDfMcj3YTtzIh9axgsk4A0FcO91yo2D/8fY8BxEissbOMSn4ogDr1ehh&#10;iYV2d97RrYqNSBAOBSowMfaFlKE2ZDGMXU+cvJPzFmOSvpHa4z3BbSdfsmwmLbacFgz2tDFUX6pP&#10;q+A4zc252mxzX37vjpP2vdTb60Gpp8fhdQEi0hD/w3/tUivIpz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28UcYAAADcAAAADwAAAAAAAAAAAAAAAACYAgAAZHJz&#10;L2Rvd25yZXYueG1sUEsFBgAAAAAEAAQA9QAAAIsDAAAAAA==&#10;" path="m36,l20,4r20,l36,e" fillcolor="black" stroked="f">
                <v:path arrowok="t" o:connecttype="custom" o:connectlocs="36,4397;20,4401;40,4401;36,4397" o:connectangles="0,0,0,0"/>
              </v:shape>
            </v:group>
            <v:group id="Group 275" o:spid="_x0000_s4050" style="position:absolute;left:4150;top:4371;width:75;height:99" coordorigin="4150,4371" coordsize="7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<v:shape id="Freeform 278" o:spid="_x0000_s4051" style="position:absolute;left:4150;top:4371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9C7wA&#10;AADcAAAADwAAAGRycy9kb3ducmV2LnhtbERPuwrCMBTdBf8hXMFNU0VFqlFEENTN1+B2aa5Nsbkp&#10;TdTq15tBcDyc93zZ2FI8qfaFYwWDfgKCOHO64FzB+bTpTUH4gKyxdEwK3uRhuWi35phq9+IDPY8h&#10;FzGEfYoKTAhVKqXPDFn0fVcRR+7maoshwjqXusZXDLelHCbJRFosODYYrGhtKLsfH1YB7kba8jU/&#10;uU/QxcBcfDLee6W6nWY1AxGoCX/xz73VCkbjuDaeiU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YL0LvAAAANwAAAAPAAAAAAAAAAAAAAAAAJgCAABkcnMvZG93bnJldi54&#10;bWxQSwUGAAAAAAQABAD1AAAAgQMAAAAA&#10;" path="m13,66l,66,3,82,13,92r14,6l42,99,56,96,68,89r,-1l39,88,27,87,19,83,14,76,13,66e" fillcolor="black" stroked="f">
                <v:path arrowok="t" o:connecttype="custom" o:connectlocs="13,4437;0,4437;3,4453;13,4463;27,4469;42,4470;56,4467;68,4460;68,4459;39,4459;27,4458;19,4454;14,4447;13,4437" o:connectangles="0,0,0,0,0,0,0,0,0,0,0,0,0,0"/>
              </v:shape>
              <v:shape id="Freeform 277" o:spid="_x0000_s4052" style="position:absolute;left:4150;top:4371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YkMIA&#10;AADcAAAADwAAAGRycy9kb3ducmV2LnhtbESPT4vCMBTE7wt+h/AEb2vqootWo8iCoN78d/D2aJ5N&#10;sXkpTWzrfvqNIOxxmJnfMItVZ0vRUO0LxwpGwwQEceZ0wbmC82nzOQXhA7LG0jEpeJKH1bL3scBU&#10;u5YP1BxDLiKEfYoKTAhVKqXPDFn0Q1cRR+/maoshyjqXusY2wm0pv5LkW1osOC4YrOjHUHY/PqwC&#10;3I215Wt+cr9BFyNz8clk75Ua9Lv1HESgLvyH3+2tVjCezOB1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BiQwgAAANwAAAAPAAAAAAAAAAAAAAAAAJgCAABkcnMvZG93&#10;bnJldi54bWxQSwUGAAAAAAQABAD1AAAAhwMAAAAA&#10;" path="m37,l4,29r,10l12,46r9,6l39,55r17,6l62,76r-6,8l48,87r-9,1l68,88,74,78r,-15l63,49,55,46,26,40,21,37,18,35,16,31r,-4l18,21r3,-5l28,12r9,-1l66,11,63,9,51,3,37,e" fillcolor="black" stroked="f">
                <v:path arrowok="t" o:connecttype="custom" o:connectlocs="37,4371;4,4400;4,4410;12,4417;21,4423;39,4426;56,4432;62,4447;56,4455;48,4458;39,4459;68,4459;74,4449;74,4434;63,4420;55,4417;26,4411;21,4408;18,4406;16,4402;16,4398;18,4392;21,4387;28,4383;37,4382;66,4382;63,4380;51,4374;37,4371" o:connectangles="0,0,0,0,0,0,0,0,0,0,0,0,0,0,0,0,0,0,0,0,0,0,0,0,0,0,0,0,0"/>
              </v:shape>
              <v:shape id="Freeform 276" o:spid="_x0000_s4053" style="position:absolute;left:4150;top:4371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7sLwA&#10;AADcAAAADwAAAGRycy9kb3ducmV2LnhtbERPuwrCMBTdBf8hXMFNU0VFqlFEENTN1+B2aa5Nsbkp&#10;TdTq15tBcDyc93zZ2FI8qfaFYwWDfgKCOHO64FzB+bTpTUH4gKyxdEwK3uRhuWi35phq9+IDPY8h&#10;FzGEfYoKTAhVKqXPDFn0fVcRR+7maoshwjqXusZXDLelHCbJRFosODYYrGhtKLsfH1YB7kba8jU/&#10;uU/QxcBcfDLee6W6nWY1AxGoCX/xz73VCkaTOD+eiU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enuwvAAAANwAAAAPAAAAAAAAAAAAAAAAAJgCAABkcnMvZG93bnJldi54&#10;bWxQSwUGAAAAAAQABAD1AAAAgQMAAAAA&#10;" path="m66,11r-29,l46,13r8,4l58,22r3,8l73,30,70,18,67,12,66,11e" fillcolor="black" stroked="f">
                <v:path arrowok="t" o:connecttype="custom" o:connectlocs="66,4382;37,4382;46,4384;54,4388;58,4393;61,4401;73,4401;70,4389;67,4383;66,4382" o:connectangles="0,0,0,0,0,0,0,0,0,0"/>
              </v:shape>
            </v:group>
            <v:group id="Group 271" o:spid="_x0000_s4054" style="position:absolute;left:4232;top:4380;width:32;height:89" coordorigin="4232,4380" coordsize="3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Freeform 274" o:spid="_x0000_s4055" style="position:absolute;left:4232;top:4380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qh8UA&#10;AADcAAAADwAAAGRycy9kb3ducmV2LnhtbESPQWvCQBSE70L/w/IKvZlNpQ0xukoVCkJPGg8en9ln&#10;Ept9m2bXmP57VxA8DjPzDTNfDqYRPXWutqzgPYpBEBdW11wq2Off4xSE88gaG8uk4J8cLBcvozlm&#10;2l55S/3OlyJA2GWooPK+zaR0RUUGXWRb4uCdbGfQB9mVUnd4DXDTyEkcJ9JgzWGhwpbWFRW/u4tR&#10;YJv4ME3+0k2/ag/TdZr/nD/zo1Jvr8PXDISnwT/Dj/ZGK/hIJ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CqHxQAAANwAAAAPAAAAAAAAAAAAAAAAAJgCAABkcnMv&#10;ZG93bnJldi54bWxQSwUGAAAAAAQABAD1AAAAigMAAAAA&#10;" path="m22,30r-12,l10,75r1,6l14,85r4,2l23,88,33,87r,-9l23,78,22,75r,-45e" fillcolor="black" stroked="f">
                <v:path arrowok="t" o:connecttype="custom" o:connectlocs="22,4410;10,4410;10,4455;11,4461;14,4465;18,4467;23,4468;33,4467;33,4458;23,4458;22,4455;22,4410" o:connectangles="0,0,0,0,0,0,0,0,0,0,0,0"/>
              </v:shape>
              <v:shape id="Freeform 273" o:spid="_x0000_s4056" style="position:absolute;left:4232;top:4380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PHMUA&#10;AADcAAAADwAAAGRycy9kb3ducmV2LnhtbESPQWvCQBSE7wX/w/IEb3VjtSGmrqKCIHiq6cHja/Y1&#10;iWbfptk1xn/vCoUeh5n5hlmselOLjlpXWVYwGUcgiHOrKy4UfGW71wSE88gaa8uk4E4OVsvBywJT&#10;bW/8Sd3RFyJA2KWooPS+SaV0eUkG3dg2xMH7sa1BH2RbSN3iLcBNLd+iKJYGKw4LJTa0LSm/HK9G&#10;ga2j0zz+TfbdpjnNt0l2OL9n30qNhv36A4Sn3v+H/9p7rWAWT+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I8cxQAAANwAAAAPAAAAAAAAAAAAAAAAAJgCAABkcnMv&#10;ZG93bnJldi54bWxQSwUGAAAAAAQABAD1AAAAigMAAAAA&#10;" path="m33,19l,19,,30r33,l33,19e" fillcolor="black" stroked="f">
                <v:path arrowok="t" o:connecttype="custom" o:connectlocs="33,4399;0,4399;0,4410;33,4410;33,4399" o:connectangles="0,0,0,0,0"/>
              </v:shape>
              <v:shape id="Freeform 272" o:spid="_x0000_s4057" style="position:absolute;left:4232;top:4380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XaMUA&#10;AADcAAAADwAAAGRycy9kb3ducmV2LnhtbESPQWvCQBSE70L/w/IKvZlNi4YYXaUVCoInjQePz+wz&#10;ic2+TbPbmP57VxA8DjPzDbNYDaYRPXWutqzgPYpBEBdW11wqOOTf4xSE88gaG8uk4J8crJYvowVm&#10;2l55R/3elyJA2GWooPK+zaR0RUUGXWRb4uCdbWfQB9mVUnd4DXDTyI84TqTBmsNChS2tKyp+9n9G&#10;gW3i4yz5TTf9V3ucrdN8e5nmJ6XeXofPOQhPg3+GH+2NVjBJJn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RdoxQAAANwAAAAPAAAAAAAAAAAAAAAAAJgCAABkcnMv&#10;ZG93bnJldi54bWxQSwUGAAAAAAQABAD1AAAAigMAAAAA&#10;" path="m22,l10,r,19l22,19,22,e" fillcolor="black" stroked="f">
                <v:path arrowok="t" o:connecttype="custom" o:connectlocs="22,4380;10,4380;10,4399;22,4399;22,4380" o:connectangles="0,0,0,0,0"/>
              </v:shape>
            </v:group>
            <v:group id="Group 269" o:spid="_x0000_s4058" style="position:absolute;left:5360;top:5048;width:73;height:167" coordorigin="5360,5048" coordsize="73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Freeform 270" o:spid="_x0000_s4059" style="position:absolute;left:5360;top:5048;width:73;height:167;visibility:visible;mso-wrap-style:square;v-text-anchor:top" coordsize="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UGcUA&#10;AADcAAAADwAAAGRycy9kb3ducmV2LnhtbESPS4vCQBCE74L/YeiFvenEB0GiY1gEUdaD+IBlb02m&#10;TUIyPSEzanZ/vSMIHouq+opapJ2pxY1aV1pWMBpGIIgzq0vOFZxP68EMhPPIGmvLpOCPHKTLfm+B&#10;ibZ3PtDt6HMRIOwSVFB43yRSuqwgg25oG+LgXWxr0AfZ5lK3eA9wU8txFMXSYMlhocCGVgVl1fFq&#10;FPzg4fq7yv7NdqLHu/NoH2909a3U50f3NQfhqfPv8Ku91QqmcQz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NQZxQAAANwAAAAPAAAAAAAAAAAAAAAAAJgCAABkcnMv&#10;ZG93bnJldi54bWxQSwUGAAAAAAQABAD1AAAAigMAAAAA&#10;" path="m74,l47,,46,4r,4l42,16r-2,2l38,19r-5,5l26,26r-7,3l8,30,,30,,53r41,l41,167r33,l74,e" fillcolor="black" stroked="f">
                <v:path arrowok="t" o:connecttype="custom" o:connectlocs="74,5048;47,5048;46,5052;46,5056;42,5064;40,5066;38,5067;33,5072;26,5074;19,5077;8,5078;0,5078;0,5101;41,5101;41,5215;74,5215;74,5048" o:connectangles="0,0,0,0,0,0,0,0,0,0,0,0,0,0,0,0,0"/>
              </v:shape>
            </v:group>
            <v:group id="Group 267" o:spid="_x0000_s4060" style="position:absolute;left:5478;top:3733;width:378;height:2" coordorigin="5478,3733" coordsize="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<v:shape id="Freeform 268" o:spid="_x0000_s4061" style="position:absolute;left:5478;top:3733;width:378;height:2;visibility:visible;mso-wrap-style:square;v-text-anchor:top" coordsize="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0t8AA&#10;AADcAAAADwAAAGRycy9kb3ducmV2LnhtbERPy4rCMBTdD/gP4Q64G9OK+OiYig+EAVdWEZeX5k5b&#10;prkpSdT695OF4PJw3stVb1pxJ+cbywrSUQKCuLS64UrB+bT/moPwAVlja5kUPMnDKh98LDHT9sFH&#10;uhehEjGEfYYK6hC6TEpf1mTQj2xHHLlf6wyGCF0ltcNHDDetHCfJVBpsODbU2NG2pvKvuBkFO7c4&#10;XNMDl5vbrsHLvHBX3s6UGn72628QgfrwFr/cP1rBZBrXxjPxCM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D0t8AAAADcAAAADwAAAAAAAAAAAAAAAACYAgAAZHJzL2Rvd25y&#10;ZXYueG1sUEsFBgAAAAAEAAQA9QAAAIUDAAAAAA==&#10;" path="m,l378,e" filled="f" strokecolor="white" strokeweight="3.94pt">
                <v:path arrowok="t" o:connecttype="custom" o:connectlocs="0,0;378,0" o:connectangles="0,0"/>
              </v:shape>
            </v:group>
            <v:group id="Group 265" o:spid="_x0000_s4062" style="position:absolute;left:3650;top:798;width:2;height:2096" coordorigin="3650,798" coordsize="2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shape id="Freeform 266" o:spid="_x0000_s4063" style="position:absolute;left:3650;top:798;width:2;height:2096;visibility:visible;mso-wrap-style:square;v-text-anchor:top" coordsize="2,2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QJcEA&#10;AADcAAAADwAAAGRycy9kb3ducmV2LnhtbERPy2rCQBTdF/oPwy2400mrVkkdRUWD7uoDur1krkkw&#10;cydkJg//3lkIXR7Oe7HqTSlaql1hWcHnKAJBnFpdcKbgetkP5yCcR9ZYWiYFD3KwWr6/LTDWtuMT&#10;tWefiRDCLkYFufdVLKVLczLoRrYiDtzN1gZ9gHUmdY1dCDel/Iqib2mw4NCQY0XbnNL7uTEKGkvJ&#10;Ljm2f2XSrsfpdPM7bmadUoOPfv0DwlPv/8Uv90ErmMz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bkCXBAAAA3AAAAA8AAAAAAAAAAAAAAAAAmAIAAGRycy9kb3du&#10;cmV2LnhtbFBLBQYAAAAABAAEAPUAAACGAwAAAAA=&#10;" path="m,l,2096e" filled="f" strokecolor="white" strokeweight="3.94pt">
                <v:path arrowok="t" o:connecttype="custom" o:connectlocs="0,798;0,2894" o:connectangles="0,0"/>
              </v:shape>
            </v:group>
            <v:group id="Group 261" o:spid="_x0000_s4064" style="position:absolute;left:3648;top:1257;width:82;height:98" coordorigin="3648,1257" coordsize="8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Freeform 264" o:spid="_x0000_s4065" style="position:absolute;left:3648;top:1257;width:82;height:98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YNMQA&#10;AADcAAAADwAAAGRycy9kb3ducmV2LnhtbESPQWvCQBSE74X+h+UVvNVNpGiJbkIptXiTpmnx+Mg+&#10;s8Hs25DdxvjvXaHgcZiZb5hNMdlOjDT41rGCdJ6AIK6dbrlRUH1vn19B+ICssXNMCi7kocgfHzaY&#10;aXfmLxrL0IgIYZ+hAhNCn0npa0MW/dz1xNE7usFiiHJopB7wHOG2k4skWUqLLccFgz29G6pP5Z9V&#10;UI5y/+N/06U5XHT12eD4sU33Ss2eprc1iEBTuIf/2zut4GW1gNuZe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mDTEAAAA3AAAAA8AAAAAAAAAAAAAAAAAmAIAAGRycy9k&#10;b3ducmV2LnhtbFBLBQYAAAAABAAEAPUAAACJAwAAAAA=&#10;" path="m41,l18,12,5,28,,46,7,69,18,85r14,9l48,97,63,94r8,-7l44,87,31,85,25,82,18,72,17,65,13,49,44,11r28,l60,3,41,e" fillcolor="black" stroked="f">
                <v:path arrowok="t" o:connecttype="custom" o:connectlocs="41,1257;18,1269;5,1285;0,1303;7,1326;18,1342;32,1351;48,1354;63,1351;71,1344;44,1344;31,1342;25,1339;18,1329;17,1322;13,1306;44,1268;72,1268;60,1260;41,1257" o:connectangles="0,0,0,0,0,0,0,0,0,0,0,0,0,0,0,0,0,0,0,0"/>
              </v:shape>
              <v:shape id="Freeform 263" o:spid="_x0000_s4066" style="position:absolute;left:3648;top:1257;width:82;height:98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9r8QA&#10;AADcAAAADwAAAGRycy9kb3ducmV2LnhtbESPQWvCQBSE74X+h+UVvNVNrGhJs5FSVLyJUUuPj+xr&#10;NjT7NmS3Mf77bkHwOMzMN0y+Gm0rBup941hBOk1AEFdON1wrOB03z68gfEDW2DomBVfysCoeH3LM&#10;tLvwgYYy1CJC2GeowITQZVL6ypBFP3UdcfS+XW8xRNnXUvd4iXDbylmSLKTFhuOCwY4+DFU/5a9V&#10;UA5yf/af6cJ8XfVpW+Ow3qR7pSZP4/sbiEBjuIdv7Z1WMF++wP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APa/EAAAA3AAAAA8AAAAAAAAAAAAAAAAAmAIAAGRycy9k&#10;b3ducmV2LnhtbFBLBQYAAAAABAAEAPUAAACJAwAAAAA=&#10;" path="m72,61l63,81,44,87r27,l75,84,83,67,72,61e" fillcolor="black" stroked="f">
                <v:path arrowok="t" o:connecttype="custom" o:connectlocs="72,1318;63,1338;44,1344;71,1344;75,1341;83,1324;72,1318" o:connectangles="0,0,0,0,0,0,0"/>
              </v:shape>
              <v:shape id="Freeform 262" o:spid="_x0000_s4067" style="position:absolute;left:3648;top:1257;width:82;height:98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l28QA&#10;AADcAAAADwAAAGRycy9kb3ducmV2LnhtbESPQWvCQBSE74X+h+UVequbFFGJbkIptfQmxrR4fGSf&#10;2WD2bchuY/z33YLgcZiZb5hNMdlOjDT41rGCdJaAIK6dbrlRUB22LysQPiBr7ByTgit5KPLHhw1m&#10;2l14T2MZGhEh7DNUYELoMyl9bciin7meOHonN1gMUQ6N1ANeItx28jVJFtJiy3HBYE/vhupz+WsV&#10;lKPcffufdGGOV119Njh+bNOdUs9P09saRKAp3MO39pdWMF/O4f9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pdvEAAAA3AAAAA8AAAAAAAAAAAAAAAAAmAIAAGRycy9k&#10;b3ducmV2LnhtbFBLBQYAAAAABAAEAPUAAACJAwAAAAA=&#10;" path="m72,11r-28,l55,13r7,4l67,22r4,8l83,30,77,14,72,11e" fillcolor="black" stroked="f">
                <v:path arrowok="t" o:connecttype="custom" o:connectlocs="72,1268;44,1268;55,1270;62,1274;67,1279;71,1287;83,1287;77,1271;72,1268" o:connectangles="0,0,0,0,0,0,0,0,0"/>
              </v:shape>
            </v:group>
            <v:group id="Group 258" o:spid="_x0000_s4068" style="position:absolute;left:3748;top:1282;width:34;height:71" coordorigin="3748,1282" coordsize="34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<v:shape id="Freeform 260" o:spid="_x0000_s4069" style="position:absolute;left:3748;top:1282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jG8IA&#10;AADcAAAADwAAAGRycy9kb3ducmV2LnhtbESPS2sCQRCE7wH/w9BCbnE24iOsjiKCYI7xQa7NTru7&#10;ZKd7nZmsm3+fEQSPRVV9RS3XvWtURz7UwgbeRxko4kJszaWB03H39gEqRGSLjTAZ+KMA69XgZYm5&#10;lRt/UXeIpUoQDjkaqGJsc61DUZHDMJKWOHkX8Q5jkr7U1uMtwV2jx1k20w5rTgsVtrStqPg5/DoD&#10;gTV/fndi/fE63Z1lIudQ7I15HfabBahIfXyGH+29NTCZz+B+Jh0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uMbwgAAANwAAAAPAAAAAAAAAAAAAAAAAJgCAABkcnMvZG93&#10;bnJldi54bWxQSwUGAAAAAAQABAD1AAAAhwMAAAAA&#10;" path="m10,3l,3,,71r12,l12,30r1,-7l16,18r5,-4l10,14,10,3e" fillcolor="black" stroked="f">
                <v:path arrowok="t" o:connecttype="custom" o:connectlocs="10,1285;0,1285;0,1353;12,1353;12,1312;13,1305;16,1300;21,1296;10,1296;10,1285" o:connectangles="0,0,0,0,0,0,0,0,0,0"/>
              </v:shape>
              <v:shape id="Freeform 259" o:spid="_x0000_s4070" style="position:absolute;left:3748;top:1282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GgMEA&#10;AADcAAAADwAAAGRycy9kb3ducmV2LnhtbESPQWvCQBSE7wX/w/IEb3VjsSrRVUpBsMdqpddH9pkE&#10;s+/F3W2M/74rCB6HmfmGWW1616iOfKiFDUzGGSjiQmzNpYGfw/Z1ASpEZIuNMBm4UYDNevCywtzK&#10;lb+p28dSJQiHHA1UMba51qGoyGEYS0ucvJN4hzFJX2rr8ZrgrtFvWTbTDmtOCxW29FlRcd7/OQOB&#10;NX/9dmL94fK+PcpUjqHYGTMa9h9LUJH6+Aw/2jtrYDqfw/1MO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RoDBAAAA3AAAAA8AAAAAAAAAAAAAAAAAmAIAAGRycy9kb3du&#10;cmV2LnhtbFBLBQYAAAAABAAEAPUAAACGAwAAAAA=&#10;" path="m33,l28,,24,2,14,9r-4,5l33,14,33,e" fillcolor="black" stroked="f">
                <v:path arrowok="t" o:connecttype="custom" o:connectlocs="33,1282;28,1282;24,1284;14,1291;10,1296;33,1296;33,1282" o:connectangles="0,0,0,0,0,0,0"/>
              </v:shape>
            </v:group>
            <v:group id="Group 254" o:spid="_x0000_s4071" style="position:absolute;left:3788;top:1283;width:60;height:72" coordorigin="3788,1283" coordsize="6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<v:shape id="Freeform 257" o:spid="_x0000_s4072" style="position:absolute;left:3788;top:1283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CocIA&#10;AADcAAAADwAAAGRycy9kb3ducmV2LnhtbESP3WrCQBSE7wt9h+UUvKsbi1RNXUWkQm8U/HmAQ/Y0&#10;G5JzNmTXGN++WxC8HGbmG2a5HrhRPXWh8mJgMs5AkRTeVlIauJx373NQIaJYbLyQgTsFWK9eX5aY&#10;W3+TI/WnWKoEkZCjARdjm2sdCkeMYexbkuT9+o4xJtmV2nZ4S3Bu9EeWfWrGStKCw5a2jor6dGUD&#10;+4nn/YG/Q8Zlu5AD1tfe1caM3obNF6hIQ3yGH+0fa2A6W8D/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QKhwgAAANwAAAAPAAAAAAAAAAAAAAAAAJgCAABkcnMvZG93&#10;bnJldi54bWxQSwUGAAAAAAQABAD1AAAAhwMAAAAA&#10;" path="m32,l16,3,3,15,,39,5,57r9,10l27,72,40,71,51,63r1,-1l29,62,21,61,16,56,12,50,10,39r50,l59,29r-49,l12,22r5,-6l22,13r7,-3l51,10,46,5,32,e" fillcolor="black" stroked="f">
                <v:path arrowok="t" o:connecttype="custom" o:connectlocs="32,1283;16,1286;3,1298;0,1322;5,1340;14,1350;27,1355;40,1354;51,1346;52,1345;29,1345;21,1344;16,1339;12,1333;10,1322;60,1322;59,1312;10,1312;12,1305;17,1299;22,1296;29,1293;51,1293;46,1288;32,1283" o:connectangles="0,0,0,0,0,0,0,0,0,0,0,0,0,0,0,0,0,0,0,0,0,0,0,0,0"/>
              </v:shape>
              <v:shape id="Freeform 256" o:spid="_x0000_s4073" style="position:absolute;left:3788;top:1283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bG74A&#10;AADcAAAADwAAAGRycy9kb3ducmV2LnhtbERPzYrCMBC+L/gOYYS9ramLLFqNIrKCF4VVH2Boxqa0&#10;MylNrPXtNwfB48f3v9oM3KieulB5MTCdZKBICm8rKQ1cL/uvOagQUSw2XsjAkwJs1qOPFebWP+SP&#10;+nMsVQqRkKMBF2Obax0KR4xh4luSxN18xxgT7EptO3ykcG70d5b9aMZKUoPDlnaOivp8ZwPHqefj&#10;iX9DxmW7kBPW997VxnyOh+0SVKQhvsUv98EamM3T/HQmHQG9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O2xu+AAAA3AAAAA8AAAAAAAAAAAAAAAAAmAIAAGRycy9kb3ducmV2&#10;LnhtbFBLBQYAAAAABAAEAPUAAACDAwAAAAA=&#10;" path="m47,49r-1,6l42,58r-6,3l29,62r23,l59,51,47,49e" fillcolor="black" stroked="f">
                <v:path arrowok="t" o:connecttype="custom" o:connectlocs="47,1332;46,1338;42,1341;36,1344;29,1345;52,1345;59,1334;47,1332" o:connectangles="0,0,0,0,0,0,0,0"/>
              </v:shape>
              <v:shape id="Freeform 255" o:spid="_x0000_s4074" style="position:absolute;left:3788;top:1283;width:60;height:72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+gMIA&#10;AADcAAAADwAAAGRycy9kb3ducmV2LnhtbESPUWvCQBCE3wv9D8cWfKuXiBSNnlJEwReF2v6AJbfN&#10;hWT3Qu6M8d97QqGPw8x8w6y3I7dqoD7UXgzk0wwUSeltLZWBn+/D+wJUiCgWWy9k4E4BtpvXlzUW&#10;1t/ki4ZLrFSCSCjQgIuxK7QOpSPGMPUdSfJ+fc8Yk+wrbXu8JTi3epZlH5qxlrTgsKOdo7K5XNnA&#10;Kfd8OvM+ZFx1Szljcx1cY8zkbfxcgYo0xv/wX/toDcwXOTzPpCO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n6AwgAAANwAAAAPAAAAAAAAAAAAAAAAAJgCAABkcnMvZG93&#10;bnJldi54bWxQSwUGAAAAAAQABAD1AAAAhwMAAAAA&#10;" path="m51,10r-22,l38,11r9,10l48,29r11,l57,18,51,10e" fillcolor="black" stroked="f">
                <v:path arrowok="t" o:connecttype="custom" o:connectlocs="51,1293;29,1293;38,1294;47,1304;48,1312;59,1312;57,1301;51,1293" o:connectangles="0,0,0,0,0,0,0,0"/>
              </v:shape>
            </v:group>
            <v:group id="Group 250" o:spid="_x0000_s4075" style="position:absolute;left:3857;top:1283;width:56;height:73" coordorigin="3857,1283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Freeform 253" o:spid="_x0000_s4076" style="position:absolute;left:3857;top:1283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J1sUA&#10;AADcAAAADwAAAGRycy9kb3ducmV2LnhtbESPQWvCQBSE7wX/w/IKvemmVlqJrqKCtAdLaezF2zP7&#10;zAazb0N2E+O/dwWhx2FmvmHmy95WoqPGl44VvI4SEMS50yUXCv722+EUhA/IGivHpOBKHpaLwdMc&#10;U+0u/EtdFgoRIexTVGBCqFMpfW7Ioh+5mjh6J9dYDFE2hdQNXiLcVnKcJO/SYslxwWBNG0P5OWut&#10;gtNnmwWafHwf9tuf7rjz602bGKVenvvVDESgPvyHH+0vrWAyfYP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4nWxQAAANwAAAAPAAAAAAAAAAAAAAAAAJgCAABkcnMv&#10;ZG93bnJldi54bWxQSwUGAAAAAAQABAD1AAAAigMAAAAA&#10;" path="m12,47l,47,2,59r6,8l17,70r13,3l41,70r8,-5l53,62r-23,l23,61,17,58,13,55,12,47e" fillcolor="black" stroked="f">
                <v:path arrowok="t" o:connecttype="custom" o:connectlocs="12,1330;0,1330;2,1342;8,1350;17,1353;30,1356;41,1353;49,1348;53,1345;30,1345;23,1344;17,1341;13,1338;12,1330" o:connectangles="0,0,0,0,0,0,0,0,0,0,0,0,0,0"/>
              </v:shape>
              <v:shape id="Freeform 252" o:spid="_x0000_s4077" style="position:absolute;left:3857;top:1283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RosUA&#10;AADcAAAADwAAAGRycy9kb3ducmV2LnhtbESPQWvCQBSE7wX/w/KE3uqmElqJrlIFaQ+V0tiLt2f2&#10;mQ1m34bsJqb/3hUEj8PMfMMsVoOtRU+trxwreJ0kIIgLpysuFfztty8zED4ga6wdk4J/8rBajp4W&#10;mGl34V/q81CKCGGfoQITQpNJ6QtDFv3ENcTRO7nWYoiyLaVu8RLhtpbTJHmTFiuOCwYb2hgqznln&#10;FZw+uzxQ+r477Lc//fHbrzddYpR6Hg8fcxCBhvAI39tfWkE6S+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hGixQAAANwAAAAPAAAAAAAAAAAAAAAAAJgCAABkcnMv&#10;ZG93bnJldi54bWxQSwUGAAAAAAQABAD1AAAAigMAAAAA&#10;" path="m27,l5,13,4,20,3,27r3,5l11,35r6,3l32,41r11,5l44,47r1,4l44,56r-3,3l36,61r-6,1l53,62r2,-3l56,51r,-8l53,38,44,33,24,28,17,26,14,22r,-2l15,16r3,-3l23,10,29,9r19,l45,3,27,e" fillcolor="black" stroked="f">
                <v:path arrowok="t" o:connecttype="custom" o:connectlocs="27,1283;5,1296;4,1303;3,1310;6,1315;11,1318;17,1321;32,1324;43,1329;44,1330;45,1334;44,1339;41,1342;36,1344;30,1345;53,1345;55,1342;56,1334;56,1326;53,1321;44,1316;24,1311;17,1309;14,1305;14,1303;15,1299;18,1296;23,1293;29,1292;48,1292;45,1286;27,1283" o:connectangles="0,0,0,0,0,0,0,0,0,0,0,0,0,0,0,0,0,0,0,0,0,0,0,0,0,0,0,0,0,0,0,0"/>
              </v:shape>
              <v:shape id="Freeform 251" o:spid="_x0000_s4078" style="position:absolute;left:3857;top:1283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0OcUA&#10;AADcAAAADwAAAGRycy9kb3ducmV2LnhtbESPQWvCQBSE7wX/w/IKvemmxbYSXcUK0h4sYuzF2zP7&#10;zAazb0N2E+O/dwWhx2FmvmFmi95WoqPGl44VvI4SEMS50yUXCv726+EEhA/IGivHpOBKHhbzwdMM&#10;U+0uvKMuC4WIEPYpKjAh1KmUPjdk0Y9cTRy9k2sshiibQuoGLxFuK/mWJB/SYslxwWBNK0P5OWut&#10;gtN3mwUaf/4e9uttd9z4r1WbGKVenvvlFESgPvyHH+0frWA8eYf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rQ5xQAAANwAAAAPAAAAAAAAAAAAAAAAAJgCAABkcnMv&#10;ZG93bnJldi54bWxQSwUGAAAAAAQABAD1AAAAigMAAAAA&#10;" path="m48,9l29,9r6,1l39,13r4,3l44,21r11,l48,9e" fillcolor="black" stroked="f">
                <v:path arrowok="t" o:connecttype="custom" o:connectlocs="48,1292;29,1292;35,1293;39,1296;43,1299;44,1304;55,1304;48,1292" o:connectangles="0,0,0,0,0,0,0,0"/>
              </v:shape>
            </v:group>
            <v:group id="Group 246" o:spid="_x0000_s4079" style="position:absolute;left:3920;top:1266;width:32;height:89" coordorigin="3920,1266" coordsize="3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shape id="Freeform 249" o:spid="_x0000_s4080" style="position:absolute;left:3920;top:126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v5cUA&#10;AADcAAAADwAAAGRycy9kb3ducmV2LnhtbESPT2vCQBTE74LfYXkFb7pp8U+MrqKCIPSk6cHja/aZ&#10;RLNv0+wa02/fLQgeh5n5DbNcd6YSLTWutKzgfRSBIM6sLjlX8JXuhzEI55E1VpZJwS85WK/6vSUm&#10;2j74SO3J5yJA2CWooPC+TqR0WUEG3cjWxMG72MagD7LJpW7wEeCmkh9RNJUGSw4LBda0Kyi7ne5G&#10;ga2i83z6Ex/abX2e7+L08zpJv5UavHWbBQhPnX+Fn+2DVjCOZ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2/lxQAAANwAAAAPAAAAAAAAAAAAAAAAAJgCAABkcnMv&#10;ZG93bnJldi54bWxQSwUGAAAAAAQABAD1AAAAigMAAAAA&#10;" path="m21,28r-11,l10,75r1,6l12,85r5,2l23,88,33,87r,-9l23,78,21,74r,-46e" fillcolor="black" stroked="f">
                <v:path arrowok="t" o:connecttype="custom" o:connectlocs="21,1294;10,1294;10,1341;11,1347;12,1351;17,1353;23,1354;33,1353;33,1344;23,1344;21,1340;21,1294" o:connectangles="0,0,0,0,0,0,0,0,0,0,0,0"/>
              </v:shape>
              <v:shape id="Freeform 248" o:spid="_x0000_s4081" style="position:absolute;left:3920;top:126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7l8IA&#10;AADcAAAADwAAAGRycy9kb3ducmV2LnhtbERPz2vCMBS+C/4P4QneNFU2iZ1RnDAo7DS7g8e35q3t&#10;1rx0TWzrf78cBI8f3+/dYbSN6KnztWMNq2UCgrhwpuZSw2f+tlAgfEA22DgmDTfycNhPJztMjRv4&#10;g/pzKEUMYZ+ihiqENpXSFxVZ9EvXEkfu23UWQ4RdKU2HQwy3jVwnyUZarDk2VNjSqaLi93y1GlyT&#10;XLabP5X1r+1le1L5+89z/qX1fDYeX0AEGsNDfHdnRsOTimvjmX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PuXwgAAANwAAAAPAAAAAAAAAAAAAAAAAJgCAABkcnMvZG93&#10;bnJldi54bWxQSwUGAAAAAAQABAD1AAAAhwMAAAAA&#10;" path="m33,19l,19r,9l33,28r,-9e" fillcolor="black" stroked="f">
                <v:path arrowok="t" o:connecttype="custom" o:connectlocs="33,1285;0,1285;0,1294;33,1294;33,1285" o:connectangles="0,0,0,0,0"/>
              </v:shape>
              <v:shape id="Freeform 247" o:spid="_x0000_s4082" style="position:absolute;left:3920;top:126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eDMUA&#10;AADcAAAADwAAAGRycy9kb3ducmV2LnhtbESPQWvCQBSE70L/w/IK3symUiVJXaUKBcGTpgePr9nX&#10;JG32bcyuMf57VxA8DjPzDbNYDaYRPXWutqzgLYpBEBdW11wq+M6/JgkI55E1NpZJwZUcrJYvowVm&#10;2l54T/3BlyJA2GWooPK+zaR0RUUGXWRb4uD92s6gD7Irpe7wEuCmkdM4nkuDNYeFClvaVFT8H85G&#10;gW3iYzo/Jdt+3R7TTZLv/mb5j1Lj1+HzA4SnwT/Dj/ZWK3hPUr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F4MxQAAANwAAAAPAAAAAAAAAAAAAAAAAJgCAABkcnMv&#10;ZG93bnJldi54bWxQSwUGAAAAAAQABAD1AAAAigMAAAAA&#10;" path="m21,l10,r,19l21,19,21,e" fillcolor="black" stroked="f">
                <v:path arrowok="t" o:connecttype="custom" o:connectlocs="21,1266;10,1266;10,1285;21,1285;21,1266" o:connectangles="0,0,0,0,0"/>
              </v:shape>
            </v:group>
            <v:group id="Group 242" o:spid="_x0000_s4083" style="position:absolute;left:3997;top:1260;width:74;height:94" coordorigin="3997,1260" coordsize="7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shape id="Freeform 245" o:spid="_x0000_s4084" style="position:absolute;left:3997;top:1260;width:74;height:94;visibility:visible;mso-wrap-style:square;v-text-anchor:top" coordsize="7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BxMYA&#10;AADcAAAADwAAAGRycy9kb3ducmV2LnhtbESPQWvCQBSE7wX/w/IEL6IbpRSNriKipdCWYuJBb4/s&#10;M4lm34bsqvHfdwtCj8PMfMPMl62pxI0aV1pWMBpGIIgzq0vOFezT7WACwnlkjZVlUvAgB8tF52WO&#10;sbZ33tEt8bkIEHYxKii8r2MpXVaQQTe0NXHwTrYx6INscqkbvAe4qeQ4it6kwZLDQoE1rQvKLsnV&#10;BMpXkh6O5/0jd+/Xn/7nWB/M5lupXrddzUB4av1/+Nn+0Apepy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wBxMYAAADcAAAADwAAAAAAAAAAAAAAAACYAgAAZHJz&#10;L2Rvd25yZXYueG1sUEsFBgAAAAAEAAQA9QAAAIsDAAAAAA==&#10;" path="m13,l,,,93r13,l13,49r62,l75,38r-62,l13,e" fillcolor="black" stroked="f">
                <v:path arrowok="t" o:connecttype="custom" o:connectlocs="13,1260;0,1260;0,1353;13,1353;13,1309;75,1309;75,1298;13,1298;13,1260" o:connectangles="0,0,0,0,0,0,0,0,0"/>
              </v:shape>
              <v:shape id="Freeform 244" o:spid="_x0000_s4085" style="position:absolute;left:3997;top:1260;width:74;height:94;visibility:visible;mso-wrap-style:square;v-text-anchor:top" coordsize="7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6fs8cA&#10;AADcAAAADwAAAGRycy9kb3ducmV2LnhtbESPQWvCQBSE70L/w/IKXopuDKXUmI2UoiK0Uowe9PbI&#10;PpO02bchu2r8991CweMwM98w6bw3jbhQ52rLCibjCARxYXXNpYL9bjl6BeE8ssbGMim4kYN59jBI&#10;MdH2ylu65L4UAcIuQQWV920ipSsqMujGtiUO3sl2Bn2QXSl1h9cAN42Mo+hFGqw5LFTY0ntFxU9+&#10;NoHyme8Ox+/9rXSr89fTR6wPZrFRavjYv81AeOr9PfzfXmsFz9MY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n7PHAAAA3AAAAA8AAAAAAAAAAAAAAAAAmAIAAGRy&#10;cy9kb3ducmV2LnhtbFBLBQYAAAAABAAEAPUAAACMAwAAAAA=&#10;" path="m75,49r-12,l63,93r12,l75,49e" fillcolor="black" stroked="f">
                <v:path arrowok="t" o:connecttype="custom" o:connectlocs="75,1309;63,1309;63,1353;75,1353;75,1309" o:connectangles="0,0,0,0,0"/>
              </v:shape>
              <v:shape id="Freeform 243" o:spid="_x0000_s4086" style="position:absolute;left:3997;top:1260;width:74;height:94;visibility:visible;mso-wrap-style:square;v-text-anchor:top" coordsize="7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6KMcA&#10;AADcAAAADwAAAGRycy9kb3ducmV2LnhtbESPQWvCQBSE7wX/w/IKvYhuqkU0dZVSqhSqiDGH9PbI&#10;viax2bchu2r8925B6HGYmW+Y+bIztThT6yrLCp6HEQji3OqKCwXpYTWYgnAeWWNtmRRcycFy0XuY&#10;Y6zthfd0TnwhAoRdjApK75tYSpeXZNANbUMcvB/bGvRBtoXULV4C3NRyFEUTabDisFBiQ+8l5b/J&#10;yQTKJjlk38f0Wrj1adf/GunMfGyVenrs3l5BeOr8f/je/tQKXmZj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COijHAAAA3AAAAA8AAAAAAAAAAAAAAAAAmAIAAGRy&#10;cy9kb3ducmV2LnhtbFBLBQYAAAAABAAEAPUAAACMAwAAAAA=&#10;" path="m75,l63,r,38l75,38,75,e" fillcolor="black" stroked="f">
                <v:path arrowok="t" o:connecttype="custom" o:connectlocs="75,1260;63,1260;63,1298;75,1298;75,1260" o:connectangles="0,0,0,0,0"/>
              </v:shape>
            </v:group>
            <v:group id="Group 239" o:spid="_x0000_s4087" style="position:absolute;left:4091;top:1260;width:11;height:94" coordorigin="4091,1260" coordsize="1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shape id="Freeform 241" o:spid="_x0000_s4088" style="position:absolute;left:4091;top:1260;width:11;height:94;visibility:visible;mso-wrap-style:square;v-text-anchor:top" coordsize="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GncYA&#10;AADcAAAADwAAAGRycy9kb3ducmV2LnhtbESP0WrCQBRE3wX/YblC38ympYpNXYMpbfFBLbX9gEv2&#10;Nolm74bsNka/3hUEH4eZOcPM097UoqPWVZYVPEYxCOLc6ooLBb8/H+MZCOeRNdaWScGJHKSL4WCO&#10;ibZH/qZu5wsRIOwSVFB63yRSurwkgy6yDXHw/mxr0AfZFlK3eAxwU8unOJ5KgxWHhRIbeispP+z+&#10;jYLPYrvZb7+wi93kPVvr7Hx2671SD6N++QrCU+/v4Vt7pRU8v0zg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9GncYAAADcAAAADwAAAAAAAAAAAAAAAACYAgAAZHJz&#10;L2Rvd25yZXYueG1sUEsFBgAAAAAEAAQA9QAAAIsDAAAAAA==&#10;" path="m11,l,,,13r11,l11,e" fillcolor="black" stroked="f">
                <v:path arrowok="t" o:connecttype="custom" o:connectlocs="11,1260;0,1260;0,1273;11,1273;11,1260" o:connectangles="0,0,0,0,0"/>
              </v:shape>
              <v:shape id="Freeform 240" o:spid="_x0000_s4089" style="position:absolute;left:4091;top:1260;width:11;height:94;visibility:visible;mso-wrap-style:square;v-text-anchor:top" coordsize="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Y6sUA&#10;AADcAAAADwAAAGRycy9kb3ducmV2LnhtbESP0WrCQBRE3wv9h+UWfGs2LVU0uoqWKj6opeoHXLK3&#10;STR7N2TXGP16VxB8HGbmDDOatKYUDdWusKzgI4pBEKdWF5wp2O/m730QziNrLC2Tggs5mIxfX0aY&#10;aHvmP2q2PhMBwi5BBbn3VSKlS3My6CJbEQfv39YGfZB1JnWN5wA3pfyM4540WHBYyLGi75zS4/Zk&#10;FCyyzfqw+cUmdt2f2UrPrle3OijVeWunQxCeWv8MP9pLreBr0IP7mXA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djqxQAAANwAAAAPAAAAAAAAAAAAAAAAAJgCAABkcnMv&#10;ZG93bnJldi54bWxQSwUGAAAAAAQABAD1AAAAigMAAAAA&#10;" path="m11,25l,25,,93r11,l11,25e" fillcolor="black" stroked="f">
                <v:path arrowok="t" o:connecttype="custom" o:connectlocs="11,1285;0,1285;0,1353;11,1353;11,1285" o:connectangles="0,0,0,0,0"/>
              </v:shape>
            </v:group>
            <v:group id="Group 233" o:spid="_x0000_s4090" style="position:absolute;left:4116;top:1282;width:60;height:100" coordorigin="4116,1282" coordsize="6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<v:shape id="Freeform 238" o:spid="_x0000_s4091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n+MEA&#10;AADcAAAADwAAAGRycy9kb3ducmV2LnhtbERPy4rCMBTdD/gP4QruxlTtiNamIoLMgIL4WLi8NNe2&#10;2NzUJmrn7ycLYZaH806XnanFk1pXWVYwGkYgiHOrKy4UnE+bzxkI55E11pZJwS85WGa9jxQTbV98&#10;oOfRFyKEsEtQQel9k0jp8pIMuqFtiAN3ta1BH2BbSN3iK4SbWo6jaCoNVhwaSmxoXVJ+Oz6MgsfY&#10;XCbx9/6r2cWx89vJfaslKjXod6sFCE+d/xe/3T9aQTwPa8OZc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p/jBAAAA3AAAAA8AAAAAAAAAAAAAAAAAmAIAAGRycy9kb3du&#10;cmV2LnhtbFBLBQYAAAAABAAEAPUAAACGAwAAAAA=&#10;" path="m14,78l2,78,5,88r6,7l19,99r11,1l42,98,52,92r1,-2l29,90,23,89,19,87,16,83,14,78e" fillcolor="black" stroked="f">
                <v:path arrowok="t" o:connecttype="custom" o:connectlocs="14,1360;2,1360;5,1370;11,1377;19,1381;30,1382;42,1380;52,1374;53,1372;29,1372;23,1371;19,1369;16,1365;14,1360" o:connectangles="0,0,0,0,0,0,0,0,0,0,0,0,0,0"/>
              </v:shape>
              <v:shape id="Freeform 237" o:spid="_x0000_s4092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CY8UA&#10;AADcAAAADwAAAGRycy9kb3ducmV2LnhtbESPQWvCQBSE74L/YXmCt2ZTTUuTukoRRMGCNPXg8ZF9&#10;TUKzb9PsmsR/3y0UPA4z8w2z2oymET11rras4DGKQRAXVtdcKjh/7h5eQDiPrLGxTApu5GCznk5W&#10;mGk78Af1uS9FgLDLUEHlfZtJ6YqKDLrItsTB+7KdQR9kV0rd4RDgppGLOH6WBmsOCxW2tK2o+M6v&#10;RsF1YS7LZH96at+TxPnj8ueoJSo1n41vryA8jf4e/m8ftIIkT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AJjxQAAANwAAAAPAAAAAAAAAAAAAAAAAJgCAABkcnMv&#10;ZG93bnJldi54bWxQSwUGAAAAAAQABAD1AAAAigMAAAAA&#10;" path="m60,64r-12,l49,66,47,78r-3,6l38,89r-9,1l53,90r6,-8l60,71r,-7e" fillcolor="black" stroked="f">
                <v:path arrowok="t" o:connecttype="custom" o:connectlocs="60,1346;48,1346;49,1348;47,1360;44,1366;38,1371;29,1372;53,1372;59,1364;60,1353;60,1346" o:connectangles="0,0,0,0,0,0,0,0,0,0,0"/>
              </v:shape>
              <v:shape id="Freeform 236" o:spid="_x0000_s4093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x5MEA&#10;AADcAAAADwAAAGRycy9kb3ducmV2LnhtbERPTYvCMBC9C/sfwix403S1LlJNy7IgCgpi14PHoRnb&#10;YjPpNlHrvzcHwePjfS+z3jTiRp2rLSv4GkcgiAuray4VHP9WozkI55E1NpZJwYMcZOnHYImJtnc+&#10;0C33pQgh7BJUUHnfJlK6oiKDbmxb4sCdbWfQB9iVUnd4D+GmkZMo+pYGaw4NFbb0W1Fxya9GwXVi&#10;TtN4vZ+1uzh2fjv932qJSg0/+58FCE+9f4tf7o1WMIvC/HA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MeTBAAAA3AAAAA8AAAAAAAAAAAAAAAAAmAIAAGRycy9kb3du&#10;cmV2LnhtbFBLBQYAAAAABAAEAPUAAACGAwAAAAA=&#10;" path="m29,l22,2,17,4,11,6,8,10,2,22,,35,5,57,19,71r11,3l36,72r6,-2l46,68r2,-4l60,64r,-1l30,63,23,62,17,57,13,47,12,35r1,-9l17,18r6,-4l30,11r18,l44,6,35,2,29,e" fillcolor="black" stroked="f">
                <v:path arrowok="t" o:connecttype="custom" o:connectlocs="29,1282;22,1284;17,1286;11,1288;8,1292;2,1304;0,1317;5,1339;19,1353;30,1356;36,1354;42,1352;46,1350;48,1346;60,1346;60,1345;30,1345;23,1344;17,1339;13,1329;12,1317;13,1308;17,1300;23,1296;30,1293;48,1293;44,1288;35,1284;29,1282" o:connectangles="0,0,0,0,0,0,0,0,0,0,0,0,0,0,0,0,0,0,0,0,0,0,0,0,0,0,0,0,0"/>
              </v:shape>
              <v:shape id="Freeform 235" o:spid="_x0000_s4094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Uf8UA&#10;AADcAAAADwAAAGRycy9kb3ducmV2LnhtbESPQWvCQBSE70L/w/IKvTUbYywlukoRpIKFYtqDx0f2&#10;NQnNvk13Nxr/fVcQPA4z8w2zXI+mEydyvrWsYJqkIIgrq1uuFXx/bZ9fQfiArLGzTAou5GG9epgs&#10;sdD2zAc6laEWEcK+QAVNCH0hpa8aMugT2xNH78c6gyFKV0vt8BzhppNZmr5Igy3HhQZ72jRU/ZaD&#10;UTBk5jjL3z/n/Uee+7Cf/e21RKWeHse3BYhAY7iHb+2dVjBPp3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ZR/xQAAANwAAAAPAAAAAAAAAAAAAAAAAJgCAABkcnMv&#10;ZG93bnJldi54bWxQSwUGAAAAAAQABAD1AAAAigMAAAAA&#10;" path="m48,11r-18,l38,14r6,4l48,27r1,13l48,50r-4,7l38,62r-8,1l60,63r,-51l49,12,48,11e" fillcolor="black" stroked="f">
                <v:path arrowok="t" o:connecttype="custom" o:connectlocs="48,1293;30,1293;38,1296;44,1300;48,1309;49,1322;48,1332;44,1339;38,1344;30,1345;60,1345;60,1294;49,1294;48,1293" o:connectangles="0,0,0,0,0,0,0,0,0,0,0,0,0,0"/>
              </v:shape>
              <v:shape id="Freeform 234" o:spid="_x0000_s4095" style="position:absolute;left:4116;top:1282;width:60;height:100;visibility:visible;mso-wrap-style:square;v-text-anchor:top" coordsize="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KCMMA&#10;AADcAAAADwAAAGRycy9kb3ducmV2LnhtbESPQYvCMBSE78L+h/AW9qbp1ipSjSKCrKAgVg8eH82z&#10;Ldu81CZq/fdmYcHjMDPfMLNFZ2pxp9ZVlhV8DyIQxLnVFRcKTsd1fwLCeWSNtWVS8CQHi/lHb4ap&#10;tg8+0D3zhQgQdikqKL1vUildXpJBN7ANcfAutjXog2wLqVt8BLipZRxFY2mw4rBQYkOrkvLf7GYU&#10;3GJzHiY/+1GzSxLnt8PrVktU6uuzW05BeOr8O/zf3mgFoyiGv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KCMMAAADcAAAADwAAAAAAAAAAAAAAAACYAgAAZHJzL2Rv&#10;d25yZXYueG1sUEsFBgAAAAAEAAQA9QAAAIgDAAAAAA==&#10;" path="m60,3l49,3r,9l60,12r,-9e" fillcolor="black" stroked="f">
                <v:path arrowok="t" o:connecttype="custom" o:connectlocs="60,1285;49,1285;49,1294;60,1294;60,1285" o:connectangles="0,0,0,0,0"/>
              </v:shape>
            </v:group>
            <v:group id="Group 229" o:spid="_x0000_s5120" style="position:absolute;left:4193;top:1260;width:55;height:94" coordorigin="4193,1260" coordsize="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shape id="Freeform 232" o:spid="_x0000_s5121" style="position:absolute;left:4193;top:1260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9zsUA&#10;AADcAAAADwAAAGRycy9kb3ducmV2LnhtbESPQWvCQBSE7wX/w/KEXkqzm2KkpK4iloKXHmI8eHxk&#10;X5No9m3MbmP677tCocdh5pthVpvJdmKkwbeONaSJAkFcOdNyreFYfjy/gvAB2WDnmDT8kIfNevaw&#10;wty4Gxc0HkItYgn7HDU0IfS5lL5qyKJPXE8cvS83WAxRDrU0A95iue3ki1JLabHluNBgT7uGqsvh&#10;22rIyid1Def0s0iz6+V9r+Sp241aP86n7RuIQFP4D//RexM5tYD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f3OxQAAANwAAAAPAAAAAAAAAAAAAAAAAJgCAABkcnMv&#10;ZG93bnJldi54bWxQSwUGAAAAAAQABAD1AAAAigMAAAAA&#10;" path="m11,l,,,93r11,l11,54r1,-9l17,39r4,-3l26,34r-15,l11,e" fillcolor="black" stroked="f">
                <v:path arrowok="t" o:connecttype="custom" o:connectlocs="11,1260;0,1260;0,1353;11,1353;11,1314;12,1305;17,1299;21,1296;26,1294;11,1294;11,1260" o:connectangles="0,0,0,0,0,0,0,0,0,0,0"/>
              </v:shape>
              <v:shape id="Freeform 231" o:spid="_x0000_s5122" style="position:absolute;left:4193;top:1260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YVcUA&#10;AADcAAAADwAAAGRycy9kb3ducmV2LnhtbESPwWrDMBBE74X8g9hAL6WRHHApbpRQEgK+5GC7hx4X&#10;a2u7sVaOpTju30eFQo/DzJthNrvZ9mKi0XeONSQrBYK4dqbjRsNHdXx+BeEDssHeMWn4IQ+77eJh&#10;g5lxNy5oKkMjYgn7DDW0IQyZlL5uyaJfuYE4el9utBiiHBtpRrzFctvLtVIv0mLHcaHFgfYt1efy&#10;ajWk1ZO6hO/kVCTp5XzIlfzs95PWj8v5/Q1EoDn8h//o3EROpf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VhVxQAAANwAAAAPAAAAAAAAAAAAAAAAAJgCAABkcnMv&#10;ZG93bnJldi54bWxQSwUGAAAAAAQABAD1AAAAigMAAAAA&#10;" path="m51,33r-21,l36,34r3,2l42,40r1,5l43,93r12,l55,45,53,36,51,33e" fillcolor="black" stroked="f">
                <v:path arrowok="t" o:connecttype="custom" o:connectlocs="51,1293;30,1293;36,1294;39,1296;42,1300;43,1305;43,1353;55,1353;55,1305;53,1296;51,1293" o:connectangles="0,0,0,0,0,0,0,0,0,0,0"/>
              </v:shape>
              <v:shape id="Freeform 230" o:spid="_x0000_s5123" style="position:absolute;left:4193;top:1260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GIsQA&#10;AADcAAAADwAAAGRycy9kb3ducmV2LnhtbESPT4vCMBTE78J+h/AWvIgmFZSlNsriInjZg38Oe3w0&#10;z7bavNQm1u63N4LgcZj5zTDZqre16Kj1lWMNyUSBIM6dqbjQcDxsxl8gfEA2WDsmDf/kYbX8GGSY&#10;GnfnHXX7UIhYwj5FDWUITSqlz0uy6CeuIY7eybUWQ5RtIU2L91huazlVai4tVhwXSmxoXVJ+2d+s&#10;htlhpK7hnPzuktn18rNV8q9ed1oPP/vvBYhAfXiHX/TWRE7N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zxiLEAAAA3AAAAA8AAAAAAAAAAAAAAAAAmAIAAGRycy9k&#10;b3ducmV2LnhtbFBLBQYAAAAABAAEAPUAAACJAwAAAAA=&#10;" path="m31,22r-5,2l20,26r-5,2l11,34r15,l30,33r21,l49,28,41,25,31,22e" fillcolor="black" stroked="f">
                <v:path arrowok="t" o:connecttype="custom" o:connectlocs="31,1282;26,1284;20,1286;15,1288;11,1294;26,1294;30,1293;51,1293;49,1288;41,1285;31,1282" o:connectangles="0,0,0,0,0,0,0,0,0,0,0"/>
              </v:shape>
            </v:group>
            <v:group id="Group 224" o:spid="_x0000_s5124" style="position:absolute;left:4259;top:1285;width:90;height:68" coordorigin="4259,1285" coordsize="90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<v:shape id="Freeform 228" o:spid="_x0000_s5125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HQ8EA&#10;AADcAAAADwAAAGRycy9kb3ducmV2LnhtbERPPW/CMBDdkfgP1iF1A6eojdoUgwqCKoxJO3Q8xUcS&#10;NT6ntknCv6+HSoxP73uzm0wnBnK+tazgcZWAIK6sbrlW8PV5Wr6A8AFZY2eZFNzIw247n20w03bk&#10;goYy1CKGsM9QQRNCn0npq4YM+pXtiSN3sc5giNDVUjscY7jp5DpJUmmw5djQYE+Hhqqf8moUDEfK&#10;v123zn8/wqV3Li2eXs97pR4W0/sbiEBTuIv/3blW8JzE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Eh0PBAAAA3AAAAA8AAAAAAAAAAAAAAAAAmAIAAGRycy9kb3du&#10;cmV2LnhtbFBLBQYAAAAABAAEAPUAAACGAwAAAAA=&#10;" path="m12,l,,19,68r11,l34,54r-9,l12,e" fillcolor="black" stroked="f">
                <v:path arrowok="t" o:connecttype="custom" o:connectlocs="12,1285;0,1285;19,1353;30,1353;34,1339;25,1339;12,1285" o:connectangles="0,0,0,0,0,0,0"/>
              </v:shape>
              <v:shape id="Freeform 227" o:spid="_x0000_s5126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i2MMA&#10;AADcAAAADwAAAGRycy9kb3ducmV2LnhtbESPQWvCQBSE74X+h+UVvNWNolKjq7SlSjwaPXh8ZJ9J&#10;MPs23d3G+O9dQehxmJlvmOW6N43oyPnasoLRMAFBXFhdc6ngeNi8f4DwAVljY5kU3MjDevX6ssRU&#10;2yvvqctDKSKEfYoKqhDaVEpfVGTQD21LHL2zdQZDlK6U2uE1wk0jx0kykwZrjgsVtvRdUXHJ/4yC&#10;7oeyk2vG2e82nFvnZvvJfPel1OCt/1yACNSH//CznWkF02QO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gi2MMAAADcAAAADwAAAAAAAAAAAAAAAACYAgAAZHJzL2Rv&#10;d25yZXYueG1sUEsFBgAAAAAEAAQA9QAAAIgDAAAAAA==&#10;" path="m55,15r-11,l57,68r12,l74,54r-9,l55,15e" fillcolor="black" stroked="f">
                <v:path arrowok="t" o:connecttype="custom" o:connectlocs="55,1300;44,1300;57,1353;69,1353;74,1339;65,1339;55,1300" o:connectangles="0,0,0,0,0,0,0"/>
              </v:shape>
              <v:shape id="Freeform 226" o:spid="_x0000_s5127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dmMAA&#10;AADcAAAADwAAAGRycy9kb3ducmV2LnhtbERPu27CMBTdK/EP1kXqVhxQiyBgECBahZHHwHgVX5KI&#10;+DrYJqR/jwckxqPzni87U4uWnK8sKxgOEhDEudUVFwpOx9+vCQgfkDXWlknBP3lYLnofc0y1ffCe&#10;2kMoRAxhn6KCMoQmldLnJRn0A9sQR+5incEQoSukdviI4aaWoyQZS4MVx4YSG9qUlF8Pd6Og3VJ2&#10;dvUou/2FS+PceP893a2V+ux3qxmIQF14i1/uTCv4Gcb58Uw8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sdmMAAAADcAAAADwAAAAAAAAAAAAAAAACYAgAAZHJzL2Rvd25y&#10;ZXYueG1sUEsFBgAAAAAEAAQA9QAAAIUDAAAAAA==&#10;" path="m51,l38,,25,54r9,l44,15r11,l51,e" fillcolor="black" stroked="f">
                <v:path arrowok="t" o:connecttype="custom" o:connectlocs="51,1285;38,1285;25,1339;34,1339;44,1300;55,1300;51,1285" o:connectangles="0,0,0,0,0,0,0"/>
              </v:shape>
              <v:shape id="Freeform 225" o:spid="_x0000_s5128" style="position:absolute;left:4259;top:1285;width:90;height:68;visibility:visible;mso-wrap-style:square;v-text-anchor:top" coordsize="9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e4A8QA&#10;AADcAAAADwAAAGRycy9kb3ducmV2LnhtbESPzW7CMBCE70i8g7VIvYETVFAJGEQritIjPweOq3hJ&#10;IuJ1sE1I376uVKnH0cx8o1ltetOIjpyvLStIJwkI4sLqmksF59Pn+A2ED8gaG8uk4Js8bNbDwQoz&#10;bZ98oO4YShEh7DNUUIXQZlL6oiKDfmJb4uhdrTMYonSl1A6fEW4aOU2SuTRYc1yosKWPiorb8WEU&#10;dDvKL66Z5vd9uLbOzQ+vi693pV5G/XYJIlAf/sN/7VwrmKU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uAPEAAAA3AAAAA8AAAAAAAAAAAAAAAAAmAIAAGRycy9k&#10;b3ducmV2LnhtbFBLBQYAAAAABAAEAPUAAACJAwAAAAA=&#10;" path="m90,l79,,65,54r9,l90,e" fillcolor="black" stroked="f">
                <v:path arrowok="t" o:connecttype="custom" o:connectlocs="90,1285;79,1285;65,1339;74,1339;90,1285" o:connectangles="0,0,0,0,0"/>
              </v:shape>
            </v:group>
            <v:group id="Group 219" o:spid="_x0000_s5129" style="position:absolute;left:4354;top:1282;width:65;height:73" coordorigin="4354,1282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shape id="Freeform 223" o:spid="_x0000_s5130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0/8UA&#10;AADcAAAADwAAAGRycy9kb3ducmV2LnhtbESPQWsCMRCF74X+hzAFbzWroi2rUUphQT21W8Eep5sx&#10;u5hM1k3U9d83BaHHx5v3vXmLVe+suFAXGs8KRsMMBHHldcNGwe6reH4FESKyRuuZFNwowGr5+LDA&#10;XPsrf9KljEYkCIccFdQxtrmUoarJYRj6ljh5B985jEl2RuoOrwnurBxn2Uw6bDg11NjSe03VsTy7&#10;9MbPi/k+norNfv9RRLOr7NaVVqnBU/82BxGpj//H9/RaK5iOJvA3JhF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HT/xQAAANwAAAAPAAAAAAAAAAAAAAAAAJgCAABkcnMv&#10;ZG93bnJldi54bWxQSwUGAAAAAAQABAD1AAAAigMAAAAA&#10;" path="m53,10r-23,l44,12r2,2l45,27r-2,1l26,30,14,34,8,36,3,40,1,46,,52,1,62r5,6l13,71r9,3l28,72r6,-2l44,63r-24,l13,57,12,52r1,-4l15,44r4,-2l25,40,37,39r7,-3l57,36r,-16l55,12,53,10e" fillcolor="black" stroked="f">
                <v:path arrowok="t" o:connecttype="custom" o:connectlocs="53,1292;30,1292;44,1294;46,1296;45,1309;43,1310;26,1312;14,1316;8,1318;3,1322;1,1328;0,1334;1,1344;6,1350;13,1353;22,1356;28,1354;34,1352;44,1345;20,1345;13,1339;12,1334;13,1330;15,1326;19,1324;25,1322;37,1321;44,1318;57,1318;57,1302;55,1294;53,1292" o:connectangles="0,0,0,0,0,0,0,0,0,0,0,0,0,0,0,0,0,0,0,0,0,0,0,0,0,0,0,0,0,0,0,0"/>
              </v:shape>
              <v:shape id="Freeform 222" o:spid="_x0000_s5131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si8UA&#10;AADcAAAADwAAAGRycy9kb3ducmV2LnhtbESPQWsCMRCF74X+hzAFbzWrqC2rUUphQT21W8Eep5sx&#10;u5hM1k3U9d83BaHHx5v3vXmLVe+suFAXGs8KRsMMBHHldcNGwe6reH4FESKyRuuZFNwowGr5+LDA&#10;XPsrf9KljEYkCIccFdQxtrmUoarJYRj6ljh5B985jEl2RuoOrwnurBxn2Uw6bDg11NjSe03VsTy7&#10;9MbPi/k+norNfv9RRLOr7NaVVqnBU/82BxGpj//H9/RaK5iOJvA3JhF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eyLxQAAANwAAAAPAAAAAAAAAAAAAAAAAJgCAABkcnMv&#10;ZG93bnJldi54bWxQSwUGAAAAAAQABAD1AAAAigMAAAAA&#10;" path="m58,62r-13,l46,66r3,4l52,71r5,1l64,71r,-8l61,63,58,62e" fillcolor="black" stroked="f">
                <v:path arrowok="t" o:connecttype="custom" o:connectlocs="58,1344;45,1344;46,1348;49,1352;52,1353;57,1354;64,1353;64,1345;61,1345;58,1344" o:connectangles="0,0,0,0,0,0,0,0,0,0"/>
              </v:shape>
              <v:shape id="Freeform 221" o:spid="_x0000_s5132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JEMQA&#10;AADcAAAADwAAAGRycy9kb3ducmV2LnhtbESPQWsCMRCF7wX/Q5iCt5q1oC2rUYqwoJ50K9jjdDNm&#10;F5PJdhN1/femUOjx8eZ9b9582TsrrtSFxrOC8SgDQVx53bBRcPgsXt5BhIis0XomBXcKsFwMnuaY&#10;a3/jPV3LaESCcMhRQR1jm0sZqpochpFviZN38p3DmGRnpO7wluDOytcsm0qHDaeGGlta1VSdy4tL&#10;b3y/ma/zT7E5HndFNIfKbl1plRo+9x8zEJH6+H/8l15rBZPxBH7HJAL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RDEAAAA3AAAAA8AAAAAAAAAAAAAAAAAmAIAAGRycy9k&#10;b3ducmV2LnhtbFBLBQYAAAAABAAEAPUAAACJAwAAAAA=&#10;" path="m57,36r-12,l45,44,37,60,20,63r24,l45,62r13,l57,59r,-23e" fillcolor="black" stroked="f">
                <v:path arrowok="t" o:connecttype="custom" o:connectlocs="57,1318;45,1318;45,1326;37,1342;20,1345;44,1345;45,1344;58,1344;57,1341;57,1318" o:connectangles="0,0,0,0,0,0,0,0,0,0"/>
              </v:shape>
              <v:shape id="Freeform 220" o:spid="_x0000_s5133" style="position:absolute;left:4354;top:128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XZ8UA&#10;AADcAAAADwAAAGRycy9kb3ducmV2LnhtbESPQWsCMRCF74L/IUyht5pV0JbVKEVYqD3V7YI9Tjdj&#10;djGZrJtUt//eFAoeH2/e9+atNoOz4kJ9aD0rmE4yEMS11y0bBdVn8fQCIkRkjdYzKfilAJv1eLTC&#10;XPsr7+lSRiMShEOOCpoYu1zKUDfkMEx8R5y8o+8dxiR7I3WP1wR3Vs6ybCEdtpwaGuxo21B9Kn9c&#10;euP72XydzsXucPgooqlq++5Kq9Tjw/C6BBFpiPfj//SbVjCfLuBvTCK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9dnxQAAANwAAAAPAAAAAAAAAAAAAAAAAJgCAABkcnMv&#10;ZG93bnJldi54bWxQSwUGAAAAAAQABAD1AAAAigMAAAAA&#10;" path="m31,l19,2,10,6,6,14,3,23r11,l15,18r3,-4l22,11r8,-1l53,10,50,5,42,2,31,e" fillcolor="black" stroked="f">
                <v:path arrowok="t" o:connecttype="custom" o:connectlocs="31,1282;19,1284;10,1288;6,1296;3,1305;14,1305;15,1300;18,1296;22,1293;30,1292;53,1292;50,1287;42,1284;31,1282" o:connectangles="0,0,0,0,0,0,0,0,0,0,0,0,0,0"/>
              </v:shape>
            </v:group>
            <v:group id="Group 215" o:spid="_x0000_s5134" style="position:absolute;left:4420;top:1285;width:62;height:97" coordorigin="4420,1285" coordsize="6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<v:shape id="Freeform 218" o:spid="_x0000_s5135" style="position:absolute;left:4420;top:1285;width:62;height:97;visibility:visible;mso-wrap-style:square;v-text-anchor:top" coordsize="6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yY8MA&#10;AADcAAAADwAAAGRycy9kb3ducmV2LnhtbERPy2oCMRTdC/5DuIKboolWxU6N4hSkigvx0a4vk+vM&#10;4ORmmKQ6/ftmUXB5OO/FqrWVuFPjS8caRkMFgjhzpuRcw+W8GcxB+IBssHJMGn7Jw2rZ7SwwMe7B&#10;R7qfQi5iCPsENRQh1ImUPivIoh+6mjhyV9dYDBE2uTQNPmK4reRYqZm0WHJsKLCmj4Ky2+nHavh+&#10;S1/Xx3qye0m/nDrsU6U2n0rrfq9dv4MI1Ian+N+9NRqmo7g2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UyY8MAAADcAAAADwAAAAAAAAAAAAAAAACYAgAAZHJzL2Rv&#10;d25yZXYueG1sUEsFBgAAAAAEAAQA9QAAAIgDAAAAAA==&#10;" path="m6,84r,11l13,97r8,-2l25,92r2,-3l29,85r-16,l6,84e" fillcolor="black" stroked="f">
                <v:path arrowok="t" o:connecttype="custom" o:connectlocs="6,1369;6,1380;13,1382;21,1380;25,1377;27,1374;29,1370;13,1370;6,1369" o:connectangles="0,0,0,0,0,0,0,0,0"/>
              </v:shape>
              <v:shape id="Freeform 217" o:spid="_x0000_s5136" style="position:absolute;left:4420;top:1285;width:62;height:97;visibility:visible;mso-wrap-style:square;v-text-anchor:top" coordsize="6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X+MYA&#10;AADcAAAADwAAAGRycy9kb3ducmV2LnhtbESPQWsCMRSE7wX/Q3iCF6mJrZW6GsUVpEoPoq2eH5vn&#10;7tLNy7JJdfvvjSD0OMzMN8xs0dpKXKjxpWMNw4ECQZw5U3Ku4ftr/fwOwgdkg5Vj0vBHHhbzztMM&#10;E+OuvKfLIeQiQtgnqKEIoU6k9FlBFv3A1cTRO7vGYoiyyaVp8BrhtpIvSo2lxZLjQoE1rQrKfg6/&#10;VsNpkr4u9/Vo20+PTu0+U6XWH0rrXrddTkEEasN/+NHeGA1vw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mX+MYAAADcAAAADwAAAAAAAAAAAAAAAACYAgAAZHJz&#10;L2Rvd25yZXYueG1sUEsFBgAAAAAEAAQA9QAAAIsDAAAAAA==&#10;" path="m13,l,,25,69r-3,6l21,79r-3,5l13,85r16,l36,72,39,62r3,-7l31,55,13,e" fillcolor="black" stroked="f">
                <v:path arrowok="t" o:connecttype="custom" o:connectlocs="13,1285;0,1285;25,1354;22,1360;21,1364;18,1369;13,1370;29,1370;36,1357;39,1347;42,1340;31,1340;13,1285" o:connectangles="0,0,0,0,0,0,0,0,0,0,0,0,0"/>
              </v:shape>
              <v:shape id="Freeform 216" o:spid="_x0000_s5137" style="position:absolute;left:4420;top:1285;width:62;height:97;visibility:visible;mso-wrap-style:square;v-text-anchor:top" coordsize="6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02MMA&#10;AADcAAAADwAAAGRycy9kb3ducmV2LnhtbERPz2vCMBS+C/4P4Q12EZtMt7F1jWIFcbLDULedH81b&#10;W2xeShO1/vfmIHj8+H5n89424kSdrx1reEoUCOLCmZpLDT/71fgNhA/IBhvHpOFCHuaz4SDD1Lgz&#10;b+m0C6WIIexT1FCF0KZS+qIiiz5xLXHk/l1nMUTYldJ0eI7htpETpV6lxZpjQ4UtLSsqDruj1fD3&#10;nk8X2/Z5M8p/nfr+ypVarZXWjw/94gNEoD7cxTf3p9HwMonz45l4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/02MMAAADcAAAADwAAAAAAAAAAAAAAAACYAgAAZHJzL2Rv&#10;d25yZXYueG1sUEsFBgAAAAAEAAQA9QAAAIgDAAAAAA==&#10;" path="m62,l49,,31,55r11,l43,54,62,e" fillcolor="black" stroked="f">
                <v:path arrowok="t" o:connecttype="custom" o:connectlocs="62,1285;49,1285;31,1340;42,1340;43,1339;62,1285" o:connectangles="0,0,0,0,0,0"/>
              </v:shape>
            </v:group>
            <v:group id="Group 212" o:spid="_x0000_s5138" style="position:absolute;left:3850;top:1718;width:90;height:95" coordorigin="3850,1718" coordsize="9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<v:shape id="Freeform 214" o:spid="_x0000_s5139" style="position:absolute;left:3850;top:1718;width:90;height:95;visibility:visible;mso-wrap-style:square;v-text-anchor:top" coordsize="9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r7cMA&#10;AADcAAAADwAAAGRycy9kb3ducmV2LnhtbESPQWsCMRSE7wX/Q3hCbzXbgFJWo1hF8FToVvH62Lxm&#10;l25eliSu2/76Rij0OMzMN8xqM7pODBRi61nD86wAQVx707LVcPo4PL2AiAnZYOeZNHxThM168rDC&#10;0vgbv9NQJSsyhGOJGpqU+lLKWDfkMM58T5y9Tx8cpiyDlSbgLcNdJ1VRLKTDlvNCgz3tGqq/qqvT&#10;cMFQ7wdr3s52+6pOY5Dqpxq0fpyO2yWIRGP6D/+1j0bDXCm4n8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r7cMAAADcAAAADwAAAAAAAAAAAAAAAACYAgAAZHJzL2Rv&#10;d25yZXYueG1sUEsFBgAAAAAEAAQA9QAAAIgDAAAAAA==&#10;" path="m46,l26,4,11,16,3,32,,50,3,68r9,16l26,95,51,92,66,85r-29,l22,77,17,51,18,31,28,17,45,12r1,l77,12,75,10,61,2,46,e" fillcolor="black" stroked="f">
                <v:path arrowok="t" o:connecttype="custom" o:connectlocs="46,1718;26,1722;11,1734;3,1750;0,1768;3,1786;12,1802;26,1813;51,1810;66,1803;37,1803;22,1795;17,1769;18,1749;28,1735;45,1730;46,1730;77,1730;75,1728;61,1720;46,1718" o:connectangles="0,0,0,0,0,0,0,0,0,0,0,0,0,0,0,0,0,0,0,0,0"/>
              </v:shape>
              <v:shape id="Freeform 213" o:spid="_x0000_s5140" style="position:absolute;left:3850;top:1718;width:90;height:95;visibility:visible;mso-wrap-style:square;v-text-anchor:top" coordsize="9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OdsQA&#10;AADcAAAADwAAAGRycy9kb3ducmV2LnhtbESPQWvCQBSE74X+h+UVeqsbUywSXcVWCj0JxpReH9nn&#10;Jph9G3bXmPbXu4LQ4zAz3zDL9Wg7MZAPrWMF00kGgrh2umWjoDp8vsxBhIissXNMCn4pwHr1+LDE&#10;QrsL72kooxEJwqFABU2MfSFlqBuyGCauJ07e0XmLMUlvpPZ4SXDbyTzL3qTFltNCgz19NFSfyrNV&#10;8IO+3g5G777N5j2vRi/zv3JQ6vlp3CxARBrjf/je/tIKZvkr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TnbEAAAA3AAAAA8AAAAAAAAAAAAAAAAAmAIAAGRycy9k&#10;b3ducmV2LnhtbFBLBQYAAAAABAAEAPUAAACJAwAAAAA=&#10;" path="m77,12r-31,l66,18,76,34r2,20l73,72,61,84,37,85r29,l69,84,82,71,89,55,90,39,85,23,77,12e" fillcolor="black" stroked="f">
                <v:path arrowok="t" o:connecttype="custom" o:connectlocs="77,1730;46,1730;66,1736;76,1752;78,1772;73,1790;61,1802;37,1803;66,1803;69,1802;82,1789;89,1773;90,1757;85,1741;77,1730" o:connectangles="0,0,0,0,0,0,0,0,0,0,0,0,0,0,0"/>
              </v:shape>
            </v:group>
            <v:group id="Group 206" o:spid="_x0000_s5141" style="position:absolute;left:3953;top:1744;width:64;height:72" coordorigin="3953,1744" coordsize="64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shape id="Freeform 211" o:spid="_x0000_s5142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MYMMA&#10;AADcAAAADwAAAGRycy9kb3ducmV2LnhtbESP0YrCMBRE3xf8h3CFfVtTCxapRlFR8GURu/sBl+ba&#10;lDY3pYna9evNguDjMDNnmOV6sK24Ue9rxwqmkwQEcel0zZWC35/D1xyED8gaW8ek4I88rFejjyXm&#10;2t35TLciVCJC2OeowITQ5VL60pBFP3EdcfQurrcYouwrqXu8R7htZZokmbRYc1ww2NHOUNkUV6vg&#10;/CizgzHyVIRj2nxvp/tslzZKfY6HzQJEoCG8w6/2USuYpT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MYMMAAADcAAAADwAAAAAAAAAAAAAAAACYAgAAZHJzL2Rv&#10;d25yZXYueG1sUEsFBgAAAAAEAAQA9QAAAIgDAAAAAA==&#10;" path="m53,10r-24,l36,11r5,3l44,16r,8l42,28,25,30,13,33,7,35,3,40,1,46,,52r1,8l5,68r8,3l23,72r4,l33,70,44,63r-21,l18,62,14,59,12,57,11,52r1,-6l14,44,25,40,36,38r8,-2l44,35r12,l56,20,54,11,53,10e" fillcolor="black" stroked="f">
                <v:path arrowok="t" o:connecttype="custom" o:connectlocs="53,1754;29,1754;36,1755;41,1758;44,1760;44,1768;42,1772;25,1774;13,1777;7,1779;3,1784;1,1790;0,1796;1,1804;5,1812;13,1815;23,1816;27,1816;33,1814;44,1807;23,1807;18,1806;14,1803;12,1801;11,1796;12,1790;14,1788;25,1784;36,1782;44,1780;44,1779;56,1779;56,1764;54,1755;53,1754" o:connectangles="0,0,0,0,0,0,0,0,0,0,0,0,0,0,0,0,0,0,0,0,0,0,0,0,0,0,0,0,0,0,0,0,0,0,0"/>
              </v:shape>
              <v:shape id="Freeform 210" o:spid="_x0000_s5143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SF8MA&#10;AADcAAAADwAAAGRycy9kb3ducmV2LnhtbESP0YrCMBRE3wX/IVzBN00tWJZqFJUVfFnE6gdcmmtT&#10;2tyUJmp3v36zIOzjMDNnmPV2sK14Uu9rxwoW8wQEcel0zZWC2/U4+wDhA7LG1jEp+CYP2814tMZc&#10;uxdf6FmESkQI+xwVmBC6XEpfGrLo564jjt7d9RZDlH0ldY+vCLetTJMkkxZrjgsGOzoYKpviYRVc&#10;fsrsaIw8F+GUNl/7xWd2SBulppNhtwIRaAj/4Xf7pBUs0wz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SF8MAAADcAAAADwAAAAAAAAAAAAAAAACYAgAAZHJzL2Rv&#10;d25yZXYueG1sUEsFBgAAAAAEAAQA9QAAAIgDAAAAAA==&#10;" path="m56,62r-11,l47,66r1,3l51,71r5,1l63,70r,-7l60,63,56,62e" fillcolor="black" stroked="f">
                <v:path arrowok="t" o:connecttype="custom" o:connectlocs="56,1806;45,1806;47,1810;48,1813;51,1815;56,1816;63,1814;63,1807;60,1807;56,1806" o:connectangles="0,0,0,0,0,0,0,0,0,0"/>
              </v:shape>
              <v:shape id="Freeform 209" o:spid="_x0000_s5144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3jMQA&#10;AADcAAAADwAAAGRycy9kb3ducmV2LnhtbESP0WrCQBRE34X+w3ILvpmNgUaJrmKlgi+lGP2AS/aa&#10;DcneDdmtxn59t1DwcZiZM8x6O9pO3GjwjWMF8yQFQVw53XCt4HI+zJYgfEDW2DkmBQ/ysN28TNZY&#10;aHfnE93KUIsIYV+gAhNCX0jpK0MWfeJ64uhd3WAxRDnUUg94j3DbySxNc2mx4bhgsKe9oaotv62C&#10;00+VH4yRX2U4Zu3n+/wj32etUtPXcbcCEWgMz/B/+6gVvGU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7N4zEAAAA3AAAAA8AAAAAAAAAAAAAAAAAmAIAAGRycy9k&#10;b3ducmV2LnhtbFBLBQYAAAAABAAEAPUAAACJAwAAAAA=&#10;" path="m56,35r-12,l44,52r-5,5l30,62r-7,1l44,63r1,-1l56,62r,-27e" fillcolor="black" stroked="f">
                <v:path arrowok="t" o:connecttype="custom" o:connectlocs="56,1779;44,1779;44,1796;39,1801;30,1806;23,1807;44,1807;45,1806;56,1806;56,1779" o:connectangles="0,0,0,0,0,0,0,0,0,0"/>
              </v:shape>
              <v:shape id="Freeform 208" o:spid="_x0000_s5145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j/sEA&#10;AADcAAAADwAAAGRycy9kb3ducmV2LnhtbERP3WqDMBS+H/Qdwin0bo0KleGalk1a8GYM3R7gYM6M&#10;aE7EpK3t0y8Xg11+fP/742JHcaXZ944VpNsEBHHrdM+dgu+v8/MLCB+QNY6OScGdPBwPq6c9Ftrd&#10;uKZrEzoRQ9gXqMCEMBVS+taQRb91E3HkftxsMUQ4d1LPeIvhdpRZkuTSYs+xweBEpaF2aC5WQf1o&#10;87Mx8rMJVTZ8vKenvMwGpTbr5e0VRKAl/Iv/3JVWsMvi2n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o/7BAAAA3AAAAA8AAAAAAAAAAAAAAAAAmAIAAGRycy9kb3du&#10;cmV2LnhtbFBLBQYAAAAABAAEAPUAAACGAwAAAAA=&#10;" path="m63,62r-3,1l63,63r,-1e" fillcolor="black" stroked="f">
                <v:path arrowok="t" o:connecttype="custom" o:connectlocs="63,1806;60,1807;63,1807;63,1806" o:connectangles="0,0,0,0"/>
              </v:shape>
              <v:shape id="Freeform 207" o:spid="_x0000_s5146" style="position:absolute;left:3953;top:1744;width:64;height:72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GZcQA&#10;AADcAAAADwAAAGRycy9kb3ducmV2LnhtbESP0WrCQBRE34X+w3ILvpmNgQaNrmKlgi+lGP2AS/aa&#10;DcneDdmtxn59t1DwcZiZM8x6O9pO3GjwjWMF8yQFQVw53XCt4HI+zBYgfEDW2DkmBQ/ysN28TNZY&#10;aHfnE93KUIsIYV+gAhNCX0jpK0MWfeJ64uhd3WAxRDnUUg94j3DbySxNc2mx4bhgsKe9oaotv62C&#10;00+VH4yRX2U4Zu3n+/wj32etUtPXcbcCEWgMz/B/+6gVvGVL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BmXEAAAA3AAAAA8AAAAAAAAAAAAAAAAAmAIAAGRycy9k&#10;b3ducmV2LnhtbFBLBQYAAAAABAAEAPUAAACJAwAAAAA=&#10;" path="m31,l18,2,9,6,3,14,2,23r11,l14,16r4,-2l23,11r6,-1l53,10,49,5,41,2,31,e" fillcolor="black" stroked="f">
                <v:path arrowok="t" o:connecttype="custom" o:connectlocs="31,1744;18,1746;9,1750;3,1758;2,1767;13,1767;14,1760;18,1758;23,1755;29,1754;53,1754;49,1749;41,1746;31,1744" o:connectangles="0,0,0,0,0,0,0,0,0,0,0,0,0,0"/>
              </v:shape>
            </v:group>
            <v:group id="Group 202" o:spid="_x0000_s5147" style="position:absolute;left:4028;top:1722;width:58;height:92" coordorigin="4028,1722" coordsize="5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<v:shape id="Freeform 205" o:spid="_x0000_s5148" style="position:absolute;left:4028;top:1722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+gosQA&#10;AADcAAAADwAAAGRycy9kb3ducmV2LnhtbESP0YrCMBRE3wX/IVzBN03rokjXtIggLMsiWP2AS3O3&#10;LTY33SbWul9vBMHHYWbOMJtsMI3oqXO1ZQXxPAJBXFhdc6ngfNrP1iCcR9bYWCYFd3KQpePRBhNt&#10;b3ykPvelCBB2CSqovG8TKV1RkUE3ty1x8H5tZ9AH2ZVSd3gLcNPIRRStpMGaw0KFLe0qKi751SjQ&#10;2//yGuP+0i9+cn2Ivv92p+VKqelk2H6C8DT4d/jV/tIKlh8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oKLEAAAA3AAAAA8AAAAAAAAAAAAAAAAAmAIAAGRycy9k&#10;b3ducmV2LnhtbFBLBQYAAAAABAAEAPUAAACJAwAAAAA=&#10;" path="m12,l,,,92r12,l12,67,22,58r14,l32,52r-20,l12,e" fillcolor="black" stroked="f">
                <v:path arrowok="t" o:connecttype="custom" o:connectlocs="12,1722;0,1722;0,1814;12,1814;12,1789;22,1780;36,1780;32,1774;12,1774;12,1722" o:connectangles="0,0,0,0,0,0,0,0,0,0"/>
              </v:shape>
              <v:shape id="Freeform 204" o:spid="_x0000_s5149" style="position:absolute;left:4028;top:1722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+1cUA&#10;AADcAAAADwAAAGRycy9kb3ducmV2LnhtbESPzWrDMBCE74W8g9hAbo1sl4TiRjYmECilFOr0ARZr&#10;a5tYK9eSf9KnrwKBHoeZ+YY55IvpxESDay0riLcRCOLK6pZrBV/n0+MzCOeRNXaWScGVHOTZ6uGA&#10;qbYzf9JU+loECLsUFTTe96mUrmrIoNvanjh433Yw6IMcaqkHnAPcdDKJor002HJYaLCnY0PVpRyN&#10;Al381mOMp8uUvJf6I3r7OZ53e6U266V4AeFp8f/he/tVK9g9JX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T7VxQAAANwAAAAPAAAAAAAAAAAAAAAAAJgCAABkcnMv&#10;ZG93bnJldi54bWxQSwUGAAAAAAQABAD1AAAAigMAAAAA&#10;" path="m36,58r-14,l44,92r14,l36,58e" fillcolor="black" stroked="f">
                <v:path arrowok="t" o:connecttype="custom" o:connectlocs="36,1780;22,1780;44,1814;58,1814;36,1780" o:connectangles="0,0,0,0,0"/>
              </v:shape>
              <v:shape id="Freeform 203" o:spid="_x0000_s5150" style="position:absolute;left:4028;top:1722;width:58;height:92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bTsQA&#10;AADcAAAADwAAAGRycy9kb3ducmV2LnhtbESP0YrCMBRE34X9h3CFfdNURVm6piKCICKCrR9waa5t&#10;aXPTbWLt+vVmYcHHYWbOMOvNYBrRU+cqywpm0wgEcW51xYWCa7affIFwHlljY5kU/JKDTfIxWmOs&#10;7YMv1Ke+EAHCLkYFpfdtLKXLSzLoprYlDt7NdgZ9kF0hdYePADeNnEfRShqsOCyU2NKupLxO70aB&#10;3j6L+wz3dT8/pfocHX922XKl1Od42H6D8DT4d/i/fdAKlosF/J0JR0A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m07EAAAA3AAAAA8AAAAAAAAAAAAAAAAAmAIAAGRycy9k&#10;b3ducmV2LnhtbFBLBQYAAAAABAAEAPUAAACJAwAAAAA=&#10;" path="m56,25r-15,l12,52r20,l30,50,56,25e" fillcolor="black" stroked="f">
                <v:path arrowok="t" o:connecttype="custom" o:connectlocs="56,1747;41,1747;12,1774;32,1774;30,1772;56,1747" o:connectangles="0,0,0,0,0,0"/>
              </v:shape>
            </v:group>
            <v:group id="Group 198" o:spid="_x0000_s5151" style="position:absolute;left:4127;top:1718;width:75;height:99" coordorigin="4127,1718" coordsize="75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shape id="Freeform 201" o:spid="_x0000_s5152" style="position:absolute;left:4127;top:1718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4qMMA&#10;AADcAAAADwAAAGRycy9kb3ducmV2LnhtbESPQWvCQBSE7wX/w/KE3pqNrRGJWUUEwXpr1IO3R/aZ&#10;DWbfhuzWpP313UKhx2FmvmGKzWhb8aDeN44VzJIUBHHldMO1gvNp/7IE4QOyxtYxKfgiD5v15KnA&#10;XLuBP+hRhlpECPscFZgQulxKXxmy6BPXEUfv5nqLIcq+lrrHIcJtK1/TdCEtNhwXDHa0M1Tdy0+r&#10;AN/n2vK1PrnvoJuZufg0O3qlnqfjdgUi0Bj+w3/tg1aQvWX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/4qMMAAADcAAAADwAAAAAAAAAAAAAAAACYAgAAZHJzL2Rv&#10;d25yZXYueG1sUEsFBgAAAAAEAAQA9QAAAIgDAAAAAA==&#10;" path="m12,66l,66,2,81r9,10l23,97r15,2l52,97,64,91r4,-3l37,88,27,86,19,83,14,76,12,66e" fillcolor="black" stroked="f">
                <v:path arrowok="t" o:connecttype="custom" o:connectlocs="12,1784;0,1784;2,1799;11,1809;23,1815;38,1817;52,1815;64,1809;68,1806;37,1806;27,1804;19,1801;14,1794;12,1784" o:connectangles="0,0,0,0,0,0,0,0,0,0,0,0,0,0"/>
              </v:shape>
              <v:shape id="Freeform 200" o:spid="_x0000_s5153" style="position:absolute;left:4127;top:1718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m38MA&#10;AADcAAAADwAAAGRycy9kb3ducmV2LnhtbESPQWvCQBSE7wX/w/IEb3VjrUGiq4gg2N6a6MHbI/vM&#10;BrNvQ3ZrUn+9Wyj0OMzMN8x6O9hG3KnztWMFs2kCgrh0uuZKwak4vC5B+ICssXFMCn7Iw3Yzellj&#10;pl3PX3TPQyUihH2GCkwIbSalLw1Z9FPXEkfv6jqLIcqukrrDPsJtI9+SJJUWa44LBlvaGypv+bdV&#10;gB/v2vKlKtwj6Hpmzj5ZfHqlJuNhtwIRaAj/4b/2UStYzFP4PR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m38MAAADcAAAADwAAAAAAAAAAAAAAAACYAgAAZHJzL2Rv&#10;d25yZXYueG1sUEsFBgAAAAAEAAQA9QAAAIgDAAAAAA==&#10;" path="m36,l2,30,5,40r4,6l15,49r5,1l47,56r6,4l57,62r4,5l62,72r-2,7l55,84r-8,2l37,88r31,l73,82,75,69,62,49,54,46,25,40,20,38,15,31r,-3l17,20r4,-4l27,13r9,-2l64,11,62,8,51,2,36,e" fillcolor="black" stroked="f">
                <v:path arrowok="t" o:connecttype="custom" o:connectlocs="36,1718;2,1748;5,1758;9,1764;15,1767;20,1768;47,1774;53,1778;57,1780;61,1785;62,1790;60,1797;55,1802;47,1804;37,1806;68,1806;73,1800;75,1787;62,1767;54,1764;25,1758;20,1756;15,1749;15,1746;17,1738;21,1734;27,1731;36,1729;64,1729;62,1726;51,1720;36,1718" o:connectangles="0,0,0,0,0,0,0,0,0,0,0,0,0,0,0,0,0,0,0,0,0,0,0,0,0,0,0,0,0,0,0,0"/>
              </v:shape>
              <v:shape id="Freeform 199" o:spid="_x0000_s5154" style="position:absolute;left:4127;top:1718;width:75;height:99;visibility:visible;mso-wrap-style:square;v-text-anchor:top" coordsize="7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DRMQA&#10;AADcAAAADwAAAGRycy9kb3ducmV2LnhtbESPzWrDMBCE74G+g9hCbons/LW4kU0JBNrcGqeH3hZr&#10;a5laK2MpjtunjwKFHIeZ+YbZFqNtxUC9bxwrSOcJCOLK6YZrBadyP3sG4QOyxtYxKfglD0X+MNli&#10;pt2FP2g4hlpECPsMFZgQukxKXxmy6OeuI47et+sthij7WuoeLxFuW7lIko202HBcMNjRzlD1czxb&#10;Bfi+0pa/6tL9Bd2k5tMn64NXavo4vr6ACDSGe/i//aYVrJdP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w0TEAAAA3AAAAA8AAAAAAAAAAAAAAAAAmAIAAGRycy9k&#10;b3ducmV2LnhtbFBLBQYAAAAABAAEAPUAAACJAwAAAAA=&#10;" path="m64,11r-28,l45,13r8,4l57,22r3,8l72,30,69,18,64,11e" fillcolor="black" stroked="f">
                <v:path arrowok="t" o:connecttype="custom" o:connectlocs="64,1729;36,1729;45,1731;53,1735;57,1740;60,1748;72,1748;69,1736;64,1729" o:connectangles="0,0,0,0,0,0,0,0,0"/>
              </v:shape>
            </v:group>
            <v:group id="Group 194" o:spid="_x0000_s5155" style="position:absolute;left:4210;top:1726;width:32;height:89" coordorigin="4210,1726" coordsize="32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<v:shape id="Freeform 197" o:spid="_x0000_s5156" style="position:absolute;left:4210;top:172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YdsYA&#10;AADcAAAADwAAAGRycy9kb3ducmV2LnhtbESPQWvCQBSE74X+h+UVvDWbKkqSuglVKAieajx4fM2+&#10;Jmmzb9PsNsZ/3xUEj8PMfMOsi8l0YqTBtZYVvEQxCOLK6pZrBcfy/TkB4Tyyxs4yKbiQgyJ/fFhj&#10;pu2ZP2g8+FoECLsMFTTe95mUrmrIoItsTxy8LzsY9EEOtdQDngPcdHIexytpsOWw0GBP24aqn8Of&#10;UWC7+JSufpPduOlP6TYp99/L8lOp2dP09grC0+Tv4Vt7pxUsFylcz4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6YdsYAAADcAAAADwAAAAAAAAAAAAAAAACYAgAAZHJz&#10;L2Rvd25yZXYueG1sUEsFBgAAAAAEAAQA9QAAAIsDAAAAAA==&#10;" path="m20,30l9,30r,46l10,82r2,4l16,88r6,1l32,88r,-8l27,80,22,78,20,76r,-46e" fillcolor="black" stroked="f">
                <v:path arrowok="t" o:connecttype="custom" o:connectlocs="20,1756;9,1756;9,1802;10,1808;12,1812;16,1814;22,1815;32,1814;32,1806;27,1806;22,1804;20,1802;20,1756" o:connectangles="0,0,0,0,0,0,0,0,0,0,0,0,0"/>
              </v:shape>
              <v:shape id="Freeform 196" o:spid="_x0000_s5157" style="position:absolute;left:4210;top:172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ClsMA&#10;AADcAAAADwAAAGRycy9kb3ducmV2LnhtbERPTWuDQBC9F/oflin0VteGJhjrKk2gEMgpMYccp+5E&#10;Td1Z627V/PvsodDj431nxWw6MdLgWssKXqMYBHFldcu1glP5+ZKAcB5ZY2eZFNzIQZE/PmSYajvx&#10;gcajr0UIYZeigsb7PpXSVQ0ZdJHtiQN3sYNBH+BQSz3gFMJNJxdxvJIGWw4NDfa0baj6Pv4aBbaL&#10;z+vVT7IbN/15vU3K/XVZfin1/DR/vIPwNPt/8Z97pxUs38L8cCYc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JClsMAAADcAAAADwAAAAAAAAAAAAAAAACYAgAAZHJzL2Rv&#10;d25yZXYueG1sUEsFBgAAAAAEAAQA9QAAAIgDAAAAAA==&#10;" path="m32,21l,21r,9l32,30r,-9e" fillcolor="black" stroked="f">
                <v:path arrowok="t" o:connecttype="custom" o:connectlocs="32,1747;0,1747;0,1756;32,1756;32,1747" o:connectangles="0,0,0,0,0"/>
              </v:shape>
              <v:shape id="Freeform 195" o:spid="_x0000_s5158" style="position:absolute;left:4210;top:1726;width:32;height:89;visibility:visible;mso-wrap-style:square;v-text-anchor:top" coordsize="3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nDcQA&#10;AADcAAAADwAAAGRycy9kb3ducmV2LnhtbESPQYvCMBSE78L+h/AWvGmqqNRqlFVYEDxp9+DxbfNs&#10;q81Lt8nW+u+NIHgcZuYbZrnuTCVaalxpWcFoGIEgzqwuOVfwk34PYhDOI2usLJOCOzlYrz56S0y0&#10;vfGB2qPPRYCwS1BB4X2dSOmyggy6oa2Jg3e2jUEfZJNL3eAtwE0lx1E0kwZLDgsF1rQtKLse/40C&#10;W0Wn+ewv3rWb+jTfxun+Mk1/lep/dl8LEJ46/w6/2jutYDoZ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5w3EAAAA3AAAAA8AAAAAAAAAAAAAAAAAmAIAAGRycy9k&#10;b3ducmV2LnhtbFBLBQYAAAAABAAEAPUAAACJAwAAAAA=&#10;" path="m20,l9,r,21l20,21,20,e" fillcolor="black" stroked="f">
                <v:path arrowok="t" o:connecttype="custom" o:connectlocs="20,1726;9,1726;9,1747;20,1747;20,1726" o:connectangles="0,0,0,0,0"/>
              </v:shape>
            </v:group>
            <v:group id="Group 192" o:spid="_x0000_s5159" style="position:absolute;left:4614;top:798;width:2;height:2096" coordorigin="4614,798" coordsize="2,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<v:shape id="Freeform 193" o:spid="_x0000_s5160" style="position:absolute;left:4614;top:798;width:2;height:2096;visibility:visible;mso-wrap-style:square;v-text-anchor:top" coordsize="2,2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LcsQA&#10;AADcAAAADwAAAGRycy9kb3ducmV2LnhtbESPT2vCQBTE74LfYXkFb7qp0bakrmKLBr1ZW+j1kX1N&#10;QrNvQ3bzx2/vCoLHYWZ+w6w2g6lER40rLSt4nkUgiDOrS84V/Hzvp28gnEfWWFkmBRdysFmPRytM&#10;tO35i7qzz0WAsEtQQeF9nUjpsoIMupmtiYP3ZxuDPsgml7rBPsBNJedR9CINlhwWCqzps6Ds/9wa&#10;Ba2ldJceu98q7bZxtvw4xe1rr9Tkadi+g/A0+Ef43j5oBctFDLcz4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y3LEAAAA3AAAAA8AAAAAAAAAAAAAAAAAmAIAAGRycy9k&#10;b3ducmV2LnhtbFBLBQYAAAAABAAEAPUAAACJAwAAAAA=&#10;" path="m,l,2096e" filled="f" strokecolor="white" strokeweight="3.94pt">
                <v:path arrowok="t" o:connecttype="custom" o:connectlocs="0,798;0,2894" o:connectangles="0,0"/>
              </v:shape>
            </v:group>
            <v:group id="Group 190" o:spid="_x0000_s5161" style="position:absolute;left:2131;top:776;width:3757;height:26" coordorigin="2131,776" coordsize="3757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<v:shape id="Freeform 191" o:spid="_x0000_s5162" style="position:absolute;left:2131;top:776;width:3757;height:26;visibility:visible;mso-wrap-style:square;v-text-anchor:top" coordsize="375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mgcQA&#10;AADcAAAADwAAAGRycy9kb3ducmV2LnhtbESPT2sCMRTE7wW/Q3hCbzWrdEVWo6jQ0kOl/gOvj81z&#10;dzF5WZJUt/30jVDwOMzMb5jZorNGXMmHxrGC4SADQVw63XCl4Hh4e5mACBFZo3FMCn4owGLee5ph&#10;od2Nd3Tdx0okCIcCFdQxtoWUoazJYhi4ljh5Z+ctxiR9JbXHW4JbI0dZNpYWG04LNba0rqm87L9t&#10;ohhzcl+r4e9o7PLtO/pq82m3Sj33u+UURKQuPsL/7Q+tIH/N4X4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ZoHEAAAA3AAAAA8AAAAAAAAAAAAAAAAAmAIAAGRycy9k&#10;b3ducmV2LnhtbFBLBQYAAAAABAAEAPUAAACJAwAAAAA=&#10;" path="m3744,l,,,26r3744,l3731,13r26,l3744,e" fillcolor="black" stroked="f">
                <v:path arrowok="t" o:connecttype="custom" o:connectlocs="3744,776;0,776;0,802;3744,802;3731,789;3757,789;3744,776" o:connectangles="0,0,0,0,0,0,0"/>
              </v:shape>
            </v:group>
            <v:group id="Group 188" o:spid="_x0000_s5163" style="position:absolute;left:5875;top:776;width:13;height:13" coordorigin="5875,77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Freeform 189" o:spid="_x0000_s5164" style="position:absolute;left:5875;top:77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L2sEA&#10;AADcAAAADwAAAGRycy9kb3ducmV2LnhtbESPwW7CMBBE75X4B2uRuBUHBC0EDKJUoF4LfMAqXuyI&#10;eB1iN6R/j5GQOI5m5o1mue5cJVpqQulZwWiYgSAuvC7ZKDgdd+8zECEia6w8k4J/CrBe9d6WmGt/&#10;419qD9GIBOGQowIbY51LGQpLDsPQ18TJO/vGYUyyMVI3eEtwV8lxln1IhyWnBYs1bS0Vl8OfU6D3&#10;R2fn56+w3SAab/Tu2n5XSg363WYBIlIXX+Fn+0crmE4+4XE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yi9rBAAAA3AAAAA8AAAAAAAAAAAAAAAAAmAIAAGRycy9kb3du&#10;cmV2LnhtbFBLBQYAAAAABAAEAPUAAACGAwAAAAA=&#10;" path="m13,l,,13,13,13,e" fillcolor="black" stroked="f">
                <v:path arrowok="t" o:connecttype="custom" o:connectlocs="13,776;0,776;13,789;13,776" o:connectangles="0,0,0,0"/>
              </v:shape>
            </v:group>
            <v:group id="Group 186" o:spid="_x0000_s5165" style="position:absolute;left:2118;top:776;width:26;height:4213" coordorigin="2118,776" coordsize="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<v:shape id="Freeform 187" o:spid="_x0000_s5166" style="position:absolute;left:2118;top:776;width:26;height:4213;visibility:visible;mso-wrap-style:square;v-text-anchor:top" coordsize="26,4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1uMYA&#10;AADcAAAADwAAAGRycy9kb3ducmV2LnhtbESPT2vCQBTE70K/w/IK3nTT0kiNWaUUWrUX0RaKt2f2&#10;5Q9m36bZNcZv3xUEj8PM/IZJF72pRUetqywreBpHIIgzqysuFPx8f4xeQTiPrLG2TAou5GAxfxik&#10;mGh75i11O1+IAGGXoILS+yaR0mUlGXRj2xAHL7etQR9kW0jd4jnATS2fo2giDVYcFkps6L2k7Lg7&#10;GQWH42fn4tXGLfe5WU9/v3C/jP+UGj72bzMQnnp/D9/aK60gfpnC9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F1uMYAAADcAAAADwAAAAAAAAAAAAAAAACYAgAAZHJz&#10;L2Rvd25yZXYueG1sUEsFBgAAAAAEAAQA9QAAAIsDAAAAAA==&#10;" path="m13,l,13,,4213r26,l26,26r-13,l13,e" fillcolor="black" stroked="f">
                <v:path arrowok="t" o:connecttype="custom" o:connectlocs="13,776;0,789;0,4989;26,4989;26,802;13,802;13,776" o:connectangles="0,0,0,0,0,0,0"/>
              </v:shape>
            </v:group>
            <v:group id="Group 184" o:spid="_x0000_s5167" style="position:absolute;left:2131;top:789;width:13;height:13" coordorigin="2131,789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<v:shape id="Freeform 185" o:spid="_x0000_s5168" style="position:absolute;left:2131;top:789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g6MAA&#10;AADcAAAADwAAAGRycy9kb3ducmV2LnhtbESP0YrCMBRE3wX/IVxh3zRVULRrFNdF8VXrB1yaa1K2&#10;uek2sXb/fiMIPg4zc4ZZb3tXi47aUHlWMJ1kIIhLrys2Cq7FYbwEESKyxtozKfijANvNcLDGXPsH&#10;n6m7RCMShEOOCmyMTS5lKC05DBPfECfv5luHMcnWSN3iI8FdLWdZtpAOK04LFhvaWyp/LnenQB8L&#10;Z1e3r7DfIRpv9OG3+66V+hj1u08Qkfr4Dr/aJ61gPp/C80w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g6MAAAADcAAAADwAAAAAAAAAAAAAAAACYAgAAZHJzL2Rvd25y&#10;ZXYueG1sUEsFBgAAAAAEAAQA9QAAAIUDAAAAAA==&#10;" path="m13,l,13r13,l13,e" fillcolor="black" stroked="f">
                <v:path arrowok="t" o:connecttype="custom" o:connectlocs="13,789;0,802;13,802;13,789" o:connectangles="0,0,0,0"/>
              </v:shape>
            </v:group>
            <v:group id="Group 182" o:spid="_x0000_s5169" style="position:absolute;left:2118;top:776;width:13;height:13" coordorigin="2118,776" coordsize="13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<v:shape id="Freeform 183" o:spid="_x0000_s5170" style="position:absolute;left:2118;top:77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bBMIA&#10;AADcAAAADwAAAGRycy9kb3ducmV2LnhtbESPwW7CMBBE70j9B2srcQMHqlQ0xUQpVapeC3zAKl7s&#10;iHidxiaEv68rVepxNDNvNNtycp0YaQitZwWrZQaCuPG6ZaPgdKwXGxAhImvsPJOCOwUodw+zLRba&#10;3/iLxkM0IkE4FKjAxtgXUobGksOw9D1x8s5+cBiTHIzUA94S3HVynWXP0mHLacFiT3tLzeVwdQr0&#10;x9HZl/Nb2FeIxhtdf4/vnVLzx6l6BRFpiv/hv/anVpDnT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BsEwgAAANwAAAAPAAAAAAAAAAAAAAAAAJgCAABkcnMvZG93&#10;bnJldi54bWxQSwUGAAAAAAQABAD1AAAAhwMAAAAA&#10;" path="m13,l,,,13,13,e" fillcolor="black" stroked="f">
                <v:path arrowok="t" o:connecttype="custom" o:connectlocs="13,776;0,776;0,789;13,776" o:connectangles="0,0,0,0"/>
              </v:shape>
            </v:group>
            <v:group id="Group 179" o:spid="_x0000_s5171" style="position:absolute;left:1831;top:1407;width:737;height:452" coordorigin="1831,1407" coordsize="737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<v:shape id="Freeform 181" o:spid="_x0000_s5172" style="position:absolute;left:1831;top:1407;width:737;height:452;visibility:visible;mso-wrap-style:square;v-text-anchor:top" coordsize="73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SqcYA&#10;AADcAAAADwAAAGRycy9kb3ducmV2LnhtbESPW2vCQBCF3wv+h2WEvunG2niJrlIEqRQKjQb0cciO&#10;STA7G7Jbjf313YLQx8O5fJzlujO1uFLrKssKRsMIBHFudcWFguywHcxAOI+ssbZMCu7kYL3qPS0x&#10;0fbGKV33vhBhhF2CCkrvm0RKl5dk0A1tQxy8s20N+iDbQuoWb2Hc1PIliibSYMWBUGJDm5Lyy/7b&#10;BG66teMvnqZZVp9+jrPXz/j9Y67Uc797W4Dw1Pn/8KO90wriOI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QSqcYAAADcAAAADwAAAAAAAAAAAAAAAACYAgAAZHJz&#10;L2Rvd25yZXYueG1sUEsFBgAAAAAEAAQA9QAAAIsDAAAAAA==&#10;" path="m449,31l,31,,453r449,l449,143,587,75r-138,l449,31e" stroked="f">
                <v:path arrowok="t" o:connecttype="custom" o:connectlocs="449,1438;0,1438;0,1860;449,1860;449,1550;587,1482;449,1482;449,1438" o:connectangles="0,0,0,0,0,0,0,0"/>
              </v:shape>
              <v:shape id="Freeform 180" o:spid="_x0000_s5173" style="position:absolute;left:1831;top:1407;width:737;height:452;visibility:visible;mso-wrap-style:square;v-text-anchor:top" coordsize="73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M3sUA&#10;AADcAAAADwAAAGRycy9kb3ducmV2LnhtbESPX2vCMBTF3wd+h3AF32aqrk6rUUSQyUCwrrA9Xppr&#10;W2xuSpNp56dfBgMfD+fPj7Ncd6YWV2pdZVnBaBiBIM6trrhQkH3snmcgnEfWWFsmBT/kYL3qPS0x&#10;0fbGKV1PvhBhhF2CCkrvm0RKl5dk0A1tQxy8s20N+iDbQuoWb2Hc1HIcRVNpsOJAKLGhbUn55fRt&#10;Ajfd2cmRX9Msq7/un7OXQ/z2Pldq0O82CxCeOv8I/7f3WkEc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zexQAAANwAAAAPAAAAAAAAAAAAAAAAAJgCAABkcnMv&#10;ZG93bnJldi54bWxQSwUGAAAAAAQABAD1AAAAigMAAAAA&#10;" path="m737,l449,75r138,l737,e" stroked="f">
                <v:path arrowok="t" o:connecttype="custom" o:connectlocs="737,1407;449,1482;587,1482;737,1407" o:connectangles="0,0,0,0"/>
              </v:shape>
            </v:group>
            <v:group id="Group 176" o:spid="_x0000_s5174" style="position:absolute;left:2276;top:1550;width:6;height:310" coordorigin="2276,1550" coordsize="6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 id="Freeform 178" o:spid="_x0000_s5175" style="position:absolute;left:2276;top:1550;width:6;height:310;visibility:visible;mso-wrap-style:square;v-text-anchor:top" coordsize="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lF8IA&#10;AADcAAAADwAAAGRycy9kb3ducmV2LnhtbERPz2vCMBS+D/wfwhN2m6ljdaMaRYTBhruo3WG3Z/Ns&#10;qs1Ll2Ra//vlIHj8+H7PFr1txZl8aBwrGI8yEMSV0w3XCsrd+9MbiBCRNbaOScGVAizmg4cZFtpd&#10;eEPnbaxFCuFQoAITY1dIGSpDFsPIdcSJOzhvMSboa6k9XlK4beVzlk2kxYZTg8GOVoaq0/bPKjju&#10;+as2682P1L+ftnTfr/mL8Uo9DvvlFESkPt7FN/eHVpDnaW06k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SUXwgAAANwAAAAPAAAAAAAAAAAAAAAAAJgCAABkcnMvZG93&#10;bnJldi54bWxQSwUGAAAAAAQABAD1AAAAhwMAAAAA&#10;" path="m6,l,,,310r4,-2l6,308,6,e" fillcolor="black" stroked="f">
                <v:path arrowok="t" o:connecttype="custom" o:connectlocs="6,1550;0,1550;0,1860;4,1858;6,1858;6,1550" o:connectangles="0,0,0,0,0,0"/>
              </v:shape>
              <v:shape id="Freeform 177" o:spid="_x0000_s5176" style="position:absolute;left:2276;top:1550;width:6;height:310;visibility:visible;mso-wrap-style:square;v-text-anchor:top" coordsize="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AjMYA&#10;AADcAAAADwAAAGRycy9kb3ducmV2LnhtbESPT0sDMRTE74LfITyhN5tVXP+smxYRhJb20roevD03&#10;z2R187Imabv99o0geBxm5jdMPR9dL/YUYudZwdW0AEHcet2xUdC8vlzeg4gJWWPvmRQcKcJ8dn5W&#10;Y6X9gTe03yYjMoRjhQpsSkMlZWwtOYxTPxBn79MHhynLYKQOeMhw18vroriVDjvOCxYHerbUfm93&#10;TsHXB6+NXW3epf5Zusa/3ZU3Nig1uRifHkEkGtN/+K+90ArK8gF+z+QjIG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GAjMYAAADcAAAADwAAAAAAAAAAAAAAAACYAgAAZHJz&#10;L2Rvd25yZXYueG1sUEsFBgAAAAAEAAQA9QAAAIsDAAAAAA==&#10;" path="m6,308r-2,l4,310r2,l6,308e" fillcolor="black" stroked="f">
                <v:path arrowok="t" o:connecttype="custom" o:connectlocs="6,1858;4,1858;4,1860;6,1860;6,1858" o:connectangles="0,0,0,0,0"/>
              </v:shape>
            </v:group>
            <v:group id="Group 174" o:spid="_x0000_s5177" style="position:absolute;left:1831;top:1858;width:449;height:2" coordorigin="1831,1858" coordsize="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<v:shape id="Freeform 175" o:spid="_x0000_s5178" style="position:absolute;left:1831;top:1858;width:449;height:2;visibility:visible;mso-wrap-style:square;v-text-anchor:top" coordsize="4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/eMIA&#10;AADcAAAADwAAAGRycy9kb3ducmV2LnhtbESPQYvCMBSE74L/ITzBm6aKFqlG0QVZ8bSrXrw9mmdT&#10;bF5qE7X+eyMs7HGYmW+Yxaq1lXhQ40vHCkbDBARx7nTJhYLTcTuYgfABWWPlmBS8yMNq2e0sMNPu&#10;yb/0OIRCRAj7DBWYEOpMSp8bsuiHriaO3sU1FkOUTSF1g88It5UcJ0kqLZYcFwzW9GUovx7uVsEt&#10;5bO/j+n1HezP3qTbzWS9N0r1e+16DiJQG/7Df+2dVjBNR/A5E4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r94wgAAANwAAAAPAAAAAAAAAAAAAAAAAJgCAABkcnMvZG93&#10;bnJldi54bWxQSwUGAAAAAAQABAD1AAAAhwMAAAAA&#10;" path="m449,2r,-2l,,3,2r446,e" fillcolor="black" stroked="f">
                <v:path arrowok="t" o:connecttype="custom" o:connectlocs="449,3720;449,3716;0,3716;3,3720;449,3720" o:connectangles="0,0,0,0,0"/>
              </v:shape>
            </v:group>
            <v:group id="Group 172" o:spid="_x0000_s5179" style="position:absolute;left:1829;top:1436;width:5;height:424" coordorigin="1829,1436" coordsize="5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Freeform 173" o:spid="_x0000_s5180" style="position:absolute;left:1829;top:1436;width:5;height:424;visibility:visible;mso-wrap-style:square;v-text-anchor:top" coordsize="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CJ8cA&#10;AADcAAAADwAAAGRycy9kb3ducmV2LnhtbESPzWvCQBTE74L/w/IEL6IbP+pHdBVpadHSS2wPHh/Z&#10;ZxLMvg3ZrYn/vVsQehxm5jfMZteaUtyodoVlBeNRBII4tbrgTMHP9/twCcJ5ZI2lZVJwJwe7bbez&#10;wVjbhhO6nXwmAoRdjApy76tYSpfmZNCNbEUcvIutDfog60zqGpsAN6WcRNFcGiw4LORY0WtO6fX0&#10;axRM3/TnYPXl9ufjh0kWx2uTzpJGqX6v3a9BeGr9f/jZPmgFL/Mp/J0JR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qAifHAAAA3AAAAA8AAAAAAAAAAAAAAAAAmAIAAGRy&#10;cy9kb3ducmV2LnhtbFBLBQYAAAAABAAEAPUAAACMAwAAAAA=&#10;" path="m2,l,1,,424r5,l5,4,2,4,2,e" fillcolor="black" stroked="f">
                <v:path arrowok="t" o:connecttype="custom" o:connectlocs="2,1436;0,1437;0,1860;5,1860;5,1440;2,1440;2,1436" o:connectangles="0,0,0,0,0,0,0"/>
              </v:shape>
            </v:group>
            <v:group id="Group 170" o:spid="_x0000_s5181" style="position:absolute;left:1831;top:1438;width:2;height:2" coordorigin="1831,14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shape id="Freeform 171" o:spid="_x0000_s5182" style="position:absolute;left:1831;top:1438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U48YA&#10;AADcAAAADwAAAGRycy9kb3ducmV2LnhtbESPQWvCQBSE7wX/w/KEXopuLEQkukoUSlvag028eHtk&#10;n9lg9m3IbjX117uFQo/DzHzDrDaDbcWFet84VjCbJiCIK6cbrhUcypfJAoQPyBpbx6Tghzxs1qOH&#10;FWbaXfmLLkWoRYSwz1CBCaHLpPSVIYt+6jri6J1cbzFE2ddS93iNcNvK5ySZS4sNxwWDHe0MVefi&#10;2yr4+DyW709Vfku3Jm/3pszDa7pX6nE85EsQgYbwH/5rv2kF6TyF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SU48YAAADcAAAADwAAAAAAAAAAAAAAAACYAgAAZHJz&#10;L2Rvd25yZXYueG1sUEsFBgAAAAAEAAQA9QAAAIsDAAAAAA==&#10;" path="m3,l,2r3,l3,e" fillcolor="black" stroked="f">
                <v:path arrowok="t" o:connecttype="custom" o:connectlocs="3,2876;0,2880;3,2880;3,2876" o:connectangles="0,0,0,0"/>
              </v:shape>
            </v:group>
            <v:group id="Group 168" o:spid="_x0000_s5183" style="position:absolute;left:1829;top:1436;width:2;height:2" coordorigin="1829,14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<v:shape id="Freeform 169" o:spid="_x0000_s5184" style="position:absolute;left:1829;top:1436;width:2;height:2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vD8cA&#10;AADcAAAADwAAAGRycy9kb3ducmV2LnhtbESPQWvCQBSE74X+h+UVvBTdVIhKdJW0UFqpBzVevD2y&#10;z2ww+zZkt5r667uFgsdhZr5hFqveNuJCna8dK3gZJSCIS6drrhQcivfhDIQPyBobx6Tghzyslo8P&#10;C8y0u/KOLvtQiQhhn6ECE0KbSelLQxb9yLXE0Tu5zmKIsquk7vAa4baR4ySZSIs1xwWDLb0ZKs/7&#10;b6vga3Ms1s9lfktfTd5sTZGHj3Sr1OCpz+cgAvXhHv5vf2oF6WQ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arw/HAAAA3AAAAA8AAAAAAAAAAAAAAAAAmAIAAGRy&#10;cy9kb3ducmV2LnhtbFBLBQYAAAAABAAEAPUAAACMAwAAAAA=&#10;" path="m2,l,,,1,2,e" fillcolor="black" stroked="f">
                <v:path arrowok="t" o:connecttype="custom" o:connectlocs="2,2872;0,2872;0,2874;2,2872" o:connectangles="0,0,0,0"/>
              </v:shape>
            </v:group>
            <v:group id="Group 166" o:spid="_x0000_s5185" style="position:absolute;left:1831;top:1438;width:449;height:2" coordorigin="1831,1438" coordsize="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<v:shape id="Freeform 167" o:spid="_x0000_s5186" style="position:absolute;left:1831;top:1438;width:449;height:2;visibility:visible;mso-wrap-style:square;v-text-anchor:top" coordsize="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U9cMA&#10;AADcAAAADwAAAGRycy9kb3ducmV2LnhtbESP3UoDMRSE7wXfIRzBO5vV0lK3TUuxFKQXQn8e4Lg5&#10;3ay7OQlJ2sa3N4Lg5TAz3zCLVbaDuFKInWMFz6MKBHHjdMetgtNx+zQDEROyxsExKfimCKvl/d0C&#10;a+1uvKfrIbWiQDjWqMCk5GspY2PIYhw5T1y8swsWU5GhlTrgrcDtIF+qaiotdlwWDHp6M9T0h4tV&#10;4PehQ7Pmfvyh85D73afffAWlHh/yeg4iUU7/4b/2u1Ywmb7C75ly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DU9cMAAADcAAAADwAAAAAAAAAAAAAAAACYAgAAZHJzL2Rv&#10;d25yZXYueG1sUEsFBgAAAAAEAAQA9QAAAIgDAAAAAA==&#10;" path="m,l449,e" filled="f" strokeweight=".28pt">
                <v:path arrowok="t" o:connecttype="custom" o:connectlocs="0,0;449,0" o:connectangles="0,0"/>
              </v:shape>
            </v:group>
            <v:group id="Group 164" o:spid="_x0000_s5187" style="position:absolute;left:2280;top:1436;width:2;height:2" coordorigin="2280,14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<v:shape id="Freeform 165" o:spid="_x0000_s5188" style="position:absolute;left:2280;top:143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3XcUA&#10;AADcAAAADwAAAGRycy9kb3ducmV2LnhtbESPQWvCQBSE70L/w/IKvekmQmuJrhICta1CQe2lt0f2&#10;mYTuvg3ZjYn/3i0UPA4z8w2z2ozWiAt1vnGsIJ0lIIhLpxuuFHyf3qavIHxA1mgck4IredisHyYr&#10;zLQb+ECXY6hEhLDPUEEdQptJ6cuaLPqZa4mjd3adxRBlV0nd4RDh1sh5krxIiw3HhRpbKmoqf4+9&#10;VXD6InN43/fmaooxyT93cjv8SKWeHsd8CSLQGO7h//aHVvC8SO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XddxQAAANwAAAAPAAAAAAAAAAAAAAAAAJgCAABkcnMv&#10;ZG93bnJldi54bWxQSwUGAAAAAAQABAD1AAAAigMAAAAA&#10;" path="m2,l,,2,2,2,e" fillcolor="black" stroked="f">
                <v:path arrowok="t" o:connecttype="custom" o:connectlocs="2,1436;0,1436;2,1438;2,1436" o:connectangles="0,0,0,0"/>
              </v:shape>
            </v:group>
            <v:group id="Group 160" o:spid="_x0000_s5189" style="position:absolute;left:2276;top:1438;width:6;height:46" coordorigin="2276,1438" coordsize="6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shape id="Freeform 163" o:spid="_x0000_s5190" style="position:absolute;left:2276;top:1438;width:6;height:46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aGsUA&#10;AADcAAAADwAAAGRycy9kb3ducmV2LnhtbESPQWvCQBSE7wX/w/IEb7qx0liiq0hBKhQPRi09vmaf&#10;STD7Ns1uk/Tfu4LQ4zAz3zDLdW8q0VLjSssKppMIBHFmdcm5gtNxO34F4TyyxsoyKfgjB+vV4GmJ&#10;ibYdH6hNfS4ChF2CCgrv60RKlxVk0E1sTRy8i20M+iCbXOoGuwA3lXyOolgaLDksFFjTW0HZNf01&#10;CuLvz0P8RaZ+/0jbfLr98bvuvFdqNOw3CxCeev8ffrR3WsHLf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FoaxQAAANwAAAAPAAAAAAAAAAAAAAAAAJgCAABkcnMv&#10;ZG93bnJldi54bWxQSwUGAAAAAAQABAD1AAAAigMAAAAA&#10;" path="m,44r,2l4,45,,44e" fillcolor="black" stroked="f">
                <v:path arrowok="t" o:connecttype="custom" o:connectlocs="0,1482;0,1484;4,1483;0,1482" o:connectangles="0,0,0,0"/>
              </v:shape>
              <v:shape id="Freeform 162" o:spid="_x0000_s5191" style="position:absolute;left:2276;top:1438;width:6;height:46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bsUA&#10;AADcAAAADwAAAGRycy9kb3ducmV2LnhtbESPQWvCQBSE7wX/w/IEb7qx2Fiiq0hBKhQPRi09vmaf&#10;STD7Ns1uk/Tfu4LQ4zAz3zDLdW8q0VLjSssKppMIBHFmdcm5gtNxO34F4TyyxsoyKfgjB+vV4GmJ&#10;ibYdH6hNfS4ChF2CCgrv60RKlxVk0E1sTRy8i20M+iCbXOoGuwA3lXyOolgaLDksFFjTW0HZNf01&#10;CuLvz0P8RaZ+/0jbfLr98bvuvFdqNOw3CxCeev8ffrR3WsHLf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cJuxQAAANwAAAAPAAAAAAAAAAAAAAAAAJgCAABkcnMv&#10;ZG93bnJldi54bWxQSwUGAAAAAAQABAD1AAAAigMAAAAA&#10;" path="m6,l,,,44r4,1l3,42r3,l6,e" fillcolor="black" stroked="f">
                <v:path arrowok="t" o:connecttype="custom" o:connectlocs="6,1438;0,1438;0,1482;4,1483;3,1480;6,1480;6,1438" o:connectangles="0,0,0,0,0,0,0"/>
              </v:shape>
              <v:shape id="Freeform 161" o:spid="_x0000_s5192" style="position:absolute;left:2276;top:1438;width:6;height:46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n9cYA&#10;AADcAAAADwAAAGRycy9kb3ducmV2LnhtbESPQWvCQBSE74L/YXlCb7qxYFpSN0EKUkE8GKv0+Jp9&#10;TYLZt2l2m6T/vlsQPA4z8w2zzkbTiJ46V1tWsFxEIIgLq2suFbyftvNnEM4ja2wsk4JfcpCl08ka&#10;E20HPlKf+1IECLsEFVTet4mUrqjIoFvYljh4X7Yz6IPsSqk7HALcNPIximJpsOawUGFLrxUV1/zH&#10;KIg/L8f4g0z7ts/7crn99rvhfFDqYTZuXkB4Gv09fGvvtILV0wr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ln9cYAAADcAAAADwAAAAAAAAAAAAAAAACYAgAAZHJz&#10;L2Rvd25yZXYueG1sUEsFBgAAAAAEAAQA9QAAAIsDAAAAAA==&#10;" path="m6,42r-3,l6,44r,-2e" fillcolor="black" stroked="f">
                <v:path arrowok="t" o:connecttype="custom" o:connectlocs="6,1480;3,1480;6,1482;6,1480" o:connectangles="0,0,0,0"/>
              </v:shape>
            </v:group>
            <v:group id="Group 155" o:spid="_x0000_s5193" style="position:absolute;left:1939;top:1520;width:85;height:95" coordorigin="1939,1520" coordsize="85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shape id="Freeform 159" o:spid="_x0000_s5194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J28YA&#10;AADcAAAADwAAAGRycy9kb3ducmV2LnhtbESP3WoCMRSE7wt9h3AK3tWkRauuRimtglRU/AFvD5vj&#10;7nY3J8sm6vbtTaHQy2FmvmEms9ZW4kqNLxxreOkqEMSpMwVnGo6HxfMQhA/IBivHpOGHPMymjw8T&#10;TIy78Y6u+5CJCGGfoIY8hDqR0qc5WfRdVxNH7+waiyHKJpOmwVuE20q+KvUmLRYcF3Ks6SOntNxf&#10;rAa1npfffsNfWzM6nXrHVWnWn0rrzlP7PgYRqA3/4b/20mjoDw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5J28YAAADcAAAADwAAAAAAAAAAAAAAAACYAgAAZHJz&#10;L2Rvd25yZXYueG1sUEsFBgAAAAAEAAQA9QAAAIsDAAAAAA==&#10;" path="m59,l2,24,,47,3,64r7,14l20,89r13,5l46,95,60,90r25,l85,78r-42,l34,77,25,70,19,60,17,47,19,32,25,22r9,-6l45,13r33,l76,9,59,e" fillcolor="black" stroked="f">
                <v:path arrowok="t" o:connecttype="custom" o:connectlocs="59,1520;2,1544;0,1567;3,1584;10,1598;20,1609;33,1614;46,1615;60,1610;85,1610;85,1598;43,1598;34,1597;25,1590;19,1580;17,1567;19,1552;25,1542;34,1536;45,1533;78,1533;76,1529;59,1520" o:connectangles="0,0,0,0,0,0,0,0,0,0,0,0,0,0,0,0,0,0,0,0,0,0,0"/>
              </v:shape>
              <v:shape id="Freeform 158" o:spid="_x0000_s5195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dqcMA&#10;AADcAAAADwAAAGRycy9kb3ducmV2LnhtbERPW2vCMBR+F/YfwhH2poljm1qNMnQDmah4AV8PzbHt&#10;2pyUJtPu35uHgY8f3306b20lrtT4wrGGQV+BIE6dKTjTcDp+9UYgfEA2WDkmDX/kYT576kwxMe7G&#10;e7oeQiZiCPsENeQh1ImUPs3Jou+7mjhyF9dYDBE2mTQN3mK4reSLUu/SYsGxIceaFjml5eHXalCb&#10;z/LHb/l7Z8bn8+tpXZrNUmn93G0/JiACteEh/nevjIa3YVwbz8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dqcMAAADcAAAADwAAAAAAAAAAAAAAAACYAgAAZHJzL2Rv&#10;d25yZXYueG1sUEsFBgAAAAAEAAQA9QAAAIgDAAAAAA==&#10;" path="m85,90r-25,l72,92r13,l85,90e" fillcolor="black" stroked="f">
                <v:path arrowok="t" o:connecttype="custom" o:connectlocs="85,1610;60,1610;72,1612;85,1612;85,1610" o:connectangles="0,0,0,0,0"/>
              </v:shape>
              <v:shape id="Freeform 157" o:spid="_x0000_s5196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4MsYA&#10;AADcAAAADwAAAGRycy9kb3ducmV2LnhtbESPQWsCMRSE70L/Q3gFbzWx1LZujVJaBVFUagWvj81z&#10;d7ubl2UTdf33Rih4HGbmG2Y0aW0lTtT4wrGGfk+BIE6dKTjTsPudPb2D8AHZYOWYNFzIw2T80Blh&#10;YtyZf+i0DZmIEPYJashDqBMpfZqTRd9zNXH0Dq6xGKJsMmkaPEe4reSzUq/SYsFxIceavnJKy+3R&#10;alCrafnn17zYmOF+/7Jblmb1rbTuPrafHyACteEe/m/PjYbB2xBuZ+IR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14MsYAAADcAAAADwAAAAAAAAAAAAAAAACYAgAAZHJz&#10;L2Rvd25yZXYueG1sUEsFBgAAAAAEAAQA9QAAAIsDAAAAAA==&#10;" path="m85,42r-39,l46,58r21,l65,67r-5,6l52,78r33,l85,42e" fillcolor="black" stroked="f">
                <v:path arrowok="t" o:connecttype="custom" o:connectlocs="85,1562;46,1562;46,1578;67,1578;65,1587;60,1593;52,1598;85,1598;85,1562" o:connectangles="0,0,0,0,0,0,0,0,0"/>
              </v:shape>
              <v:shape id="Freeform 156" o:spid="_x0000_s5197" style="position:absolute;left:1939;top:1520;width:85;height:95;visibility:visible;mso-wrap-style:square;v-text-anchor:top" coordsize="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hiMMA&#10;AADcAAAADwAAAGRycy9kb3ducmV2LnhtbERPXWvCMBR9F/wP4Qp708ThhnbGMjYHY0PHVPD10ty1&#10;tc1NabJa/715EHw8nO9l2ttadNT60rGG6USBIM6cKTnXcNh/jOcgfEA2WDsmDRfykK6GgyUmxp35&#10;l7pdyEUMYZ+ghiKEJpHSZwVZ9BPXEEfuz7UWQ4RtLk2L5xhua/mo1LO0WHJsKLCht4KyavdvNajN&#10;ujr5LX/9mMXxODt8V2bzrrR+GPWvLyAC9eEuvrk/jYane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KhiMMAAADcAAAADwAAAAAAAAAAAAAAAACYAgAAZHJzL2Rv&#10;d25yZXYueG1sUEsFBgAAAAAEAAQA9QAAAIgDAAAAAA==&#10;" path="m78,13r-33,l52,14r6,3l63,22r3,7l85,29,78,13e" fillcolor="black" stroked="f">
                <v:path arrowok="t" o:connecttype="custom" o:connectlocs="78,1533;45,1533;52,1534;58,1537;63,1542;66,1549;85,1549;78,1533" o:connectangles="0,0,0,0,0,0,0,0"/>
              </v:shape>
            </v:group>
            <v:group id="Group 151" o:spid="_x0000_s5198" style="position:absolute;left:2036;top:1542;width:65;height:73" coordorigin="2036,1542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shape id="Freeform 154" o:spid="_x0000_s5199" style="position:absolute;left:2036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E48UA&#10;AADcAAAADwAAAGRycy9kb3ducmV2LnhtbESPQWsCMRCF74L/IYzQm2YrtMpqlCIstD2164I9Tjdj&#10;djGZrJtUt/++KQgeH2/e9+att4Oz4kJ9aD0reJxlIIhrr1s2Cqp9MV2CCBFZo/VMCn4pwHYzHq0x&#10;1/7Kn3QpoxEJwiFHBU2MXS5lqBtyGGa+I07e0fcOY5K9kbrHa4I7K+dZ9iwdtpwaGuxo11B9Kn9c&#10;euN7Yb5O5+LtcPgooqlq++5Kq9TDZHhZgYg0xPvxLf2qFTwt5/A/JhF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kTjxQAAANwAAAAPAAAAAAAAAAAAAAAAAJgCAABkcnMv&#10;ZG93bnJldi54bWxQSwUGAAAAAAQABAD1AAAAigMAAAAA&#10;" path="m60,14r-27,l40,16r2,3l42,25r-1,1l26,30,11,33,2,42,,52,3,62r7,8l20,73,33,71,46,70r19,l65,68,63,64,62,60r-35,l21,57,20,55,18,51r3,-6l26,42,38,39r4,-1l42,37r20,l62,18,60,14e" fillcolor="black" stroked="f">
                <v:path arrowok="t" o:connecttype="custom" o:connectlocs="60,1556;33,1556;40,1558;42,1561;42,1567;41,1568;26,1572;11,1575;2,1584;0,1594;3,1604;10,1612;20,1615;33,1613;46,1612;65,1612;65,1610;63,1606;62,1602;27,1602;21,1599;20,1597;18,1593;21,1587;26,1584;38,1581;42,1580;42,1579;62,1579;62,1560;60,1556" o:connectangles="0,0,0,0,0,0,0,0,0,0,0,0,0,0,0,0,0,0,0,0,0,0,0,0,0,0,0,0,0,0,0"/>
              </v:shape>
              <v:shape id="Freeform 153" o:spid="_x0000_s5200" style="position:absolute;left:2036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heMUA&#10;AADcAAAADwAAAGRycy9kb3ducmV2LnhtbESPQWsCMRCF7wX/Qxiht5q10iqrUURYUE/tVtDjuBmz&#10;i8lku0l1+++bQqHHx5v3vXmLVe+suFEXGs8KxqMMBHHldcNGweGjeJqBCBFZo/VMCr4pwGo5eFhg&#10;rv2d3+lWRiMShEOOCuoY21zKUNXkMIx8S5y8i+8cxiQ7I3WH9wR3Vj5n2at02HBqqLGlTU3Vtfxy&#10;6Y3z1Jyun8XueHwrojlUdu9Kq9TjsF/PQUTq4//xX3qrFbzMJvA7JhF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uF4xQAAANwAAAAPAAAAAAAAAAAAAAAAAJgCAABkcnMv&#10;ZG93bnJldi54bWxQSwUGAAAAAAQABAD1AAAAigMAAAAA&#10;" path="m62,37r-20,l42,51r4,6l27,60r35,l62,58r,-21e" fillcolor="black" stroked="f">
                <v:path arrowok="t" o:connecttype="custom" o:connectlocs="62,1579;42,1579;42,1593;46,1599;27,1602;62,1602;62,1600;62,1579" o:connectangles="0,0,0,0,0,0,0,0"/>
              </v:shape>
              <v:shape id="Freeform 152" o:spid="_x0000_s5201" style="position:absolute;left:2036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5DMUA&#10;AADcAAAADwAAAGRycy9kb3ducmV2LnhtbESPQWsCMRCF7wX/Qxiht5q12CqrUURYUE/tVtDjuBmz&#10;i8lku0l1+++bQqHHx5v3vXmLVe+suFEXGs8KxqMMBHHldcNGweGjeJqBCBFZo/VMCr4pwGo5eFhg&#10;rv2d3+lWRiMShEOOCuoY21zKUNXkMIx8S5y8i+8cxiQ7I3WH9wR3Vj5n2at02HBqqLGlTU3Vtfxy&#10;6Y3z1Jyun8XueHwrojlUdu9Kq9TjsF/PQUTq4//xX3qrFbzMJvA7JhF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3kMxQAAANwAAAAPAAAAAAAAAAAAAAAAAJgCAABkcnMv&#10;ZG93bnJldi54bWxQSwUGAAAAAAQABAD1AAAAigMAAAAA&#10;" path="m23,l7,10,21,24r,-4l24,16r3,-1l33,14r27,l59,10,53,4,45,1,23,e" fillcolor="black" stroked="f">
                <v:path arrowok="t" o:connecttype="custom" o:connectlocs="23,1542;7,1552;21,1566;21,1562;24,1558;27,1557;33,1556;60,1556;59,1552;53,1546;45,1543;23,1542" o:connectangles="0,0,0,0,0,0,0,0,0,0,0,0"/>
              </v:shape>
            </v:group>
            <v:group id="Group 147" o:spid="_x0000_s5202" style="position:absolute;left:2108;top:1542;width:65;height:73" coordorigin="2108,1542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<v:shape id="Freeform 150" o:spid="_x0000_s5203" style="position:absolute;left:2108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C4MQA&#10;AADcAAAADwAAAGRycy9kb3ducmV2LnhtbESPQWsCMRCF7wX/Qxiht5q1UCurUURYqD3VraDHcTNm&#10;F5PJuom6/feNUOjx8eZ9b9582TsrbtSFxrOC8SgDQVx53bBRsPsuXqYgQkTWaD2Tgh8KsFwMnuaY&#10;a3/nLd3KaESCcMhRQR1jm0sZqpochpFviZN38p3DmGRnpO7wnuDOytcsm0iHDaeGGlta11Sdy6tL&#10;bxzfzeF8KTb7/VcRza6yn660Sj0P+9UMRKQ+/h//pT+0grfpBB5jEgH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QuDEAAAA3AAAAA8AAAAAAAAAAAAAAAAAmAIAAGRycy9k&#10;b3ducmV2LnhtbFBLBQYAAAAABAAEAPUAAACJAwAAAAA=&#10;" path="m20,49l,49,3,60r7,7l20,72r14,1l46,72,57,67r5,-7l34,60,28,58,23,56,21,54,20,49e" fillcolor="black" stroked="f">
                <v:path arrowok="t" o:connecttype="custom" o:connectlocs="20,1591;0,1591;3,1602;10,1609;20,1614;34,1615;46,1614;57,1609;62,1602;34,1602;28,1600;23,1598;21,1596;20,1591" o:connectangles="0,0,0,0,0,0,0,0,0,0,0,0,0,0"/>
              </v:shape>
              <v:shape id="Freeform 149" o:spid="_x0000_s5204" style="position:absolute;left:2108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3ne8QA&#10;AADcAAAADwAAAGRycy9kb3ducmV2LnhtbESPQWsCMRCF74L/IYzQm2YttMpqFBEWak/tVtDjuBmz&#10;i8lk3UTd/vumUOjx8eZ9b95y3Tsr7tSFxrOC6SQDQVx53bBRsP8qxnMQISJrtJ5JwTcFWK+GgyXm&#10;2j/4k+5lNCJBOOSooI6xzaUMVU0Ow8S3xMk7+85hTLIzUnf4SHBn5XOWvUqHDaeGGlva1lRdyptL&#10;b5xm5ni5FrvD4aOIZl/Zd1dapZ5G/WYBIlIf/4//0m9awct8Br9jEgH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953vEAAAA3AAAAA8AAAAAAAAAAAAAAAAAmAIAAGRycy9k&#10;b3ducmV2LnhtbFBLBQYAAAAABAAEAPUAAACJAwAAAAA=&#10;" path="m32,l20,1,10,6,3,23,8,34r13,7l38,46r8,5l45,55r-3,1l34,60r28,l65,49,63,42,58,34,50,31,32,26,23,24,22,21,21,20r1,-4l23,15r9,-2l60,13,53,6,45,1,32,e" fillcolor="black" stroked="f">
                <v:path arrowok="t" o:connecttype="custom" o:connectlocs="32,1542;20,1543;10,1548;3,1565;8,1576;21,1583;38,1588;46,1593;45,1597;42,1598;34,1602;62,1602;65,1591;63,1584;58,1576;50,1573;32,1568;23,1566;22,1563;21,1562;22,1558;23,1557;32,1555;60,1555;53,1548;45,1543;32,1542" o:connectangles="0,0,0,0,0,0,0,0,0,0,0,0,0,0,0,0,0,0,0,0,0,0,0,0,0,0,0"/>
              </v:shape>
              <v:shape id="Freeform 148" o:spid="_x0000_s5205" style="position:absolute;left:2108;top:154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zCcUA&#10;AADcAAAADwAAAGRycy9kb3ducmV2LnhtbESPwUoDMRCG70LfIUzBm81WqJa1aZHCQutJ10I9jpsx&#10;uzSZrJu0Xd/eOQgeh3/+b75Zbcbg1YWG1EU2MJ8VoIibaDt2Bg7v1d0SVMrIFn1kMvBDCTbryc0K&#10;Sxuv/EaXOjslEE4lGmhz7kutU9NSwDSLPbFkX3EImGUcnLYDXgUevL4vigcdsGO50GJP25aaU30O&#10;ovH56D5O39X+eHytsjs0/iXU3pjb6fj8BCrTmP+X/9o7a2CxFFt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nMJxQAAANwAAAAPAAAAAAAAAAAAAAAAAJgCAABkcnMv&#10;ZG93bnJldi54bWxQSwUGAAAAAAQABAD1AAAAigMAAAAA&#10;" path="m60,13r-28,l36,14r8,5l45,22r17,l60,13e" fillcolor="black" stroked="f">
                <v:path arrowok="t" o:connecttype="custom" o:connectlocs="60,1555;32,1555;36,1556;44,1561;45,1564;62,1564;60,1555" o:connectangles="0,0,0,0,0,0,0"/>
              </v:shape>
            </v:group>
            <v:group id="Group 143" o:spid="_x0000_s5206" style="position:absolute;left:1843;top:1698;width:65;height:73" coordorigin="1843,1698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<v:shape id="Freeform 146" o:spid="_x0000_s5207" style="position:absolute;left:1843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p0sUA&#10;AADcAAAADwAAAGRycy9kb3ducmV2LnhtbESPwU7DMAyG70i8Q2QkbixlEgPKsglNqsR2GmXSOJrG&#10;pNUSpzTZVt4eHyZxtH7/nz/Pl2Pw6kRD6iIbuJ8UoIibaDt2BnYf1d0TqJSRLfrIZOCXEiwX11dz&#10;LG088zud6uyUQDiVaKDNuS+1Tk1LAdMk9sSSfcchYJZxcNoOeBZ48HpaFDMdsGO50GJPq5aaQ30M&#10;ovH16D4PP9V6v99W2e0avwm1N+b2Znx9AZVpzP/Ll/abNfDwLPr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enSxQAAANwAAAAPAAAAAAAAAAAAAAAAAJgCAABkcnMv&#10;ZG93bnJldi54bWxQSwUGAAAAAAQABAD1AAAAigMAAAAA&#10;" path="m19,49l,49,4,60r6,7l21,70r14,3l47,70,57,67r6,-7l28,60,24,57,22,54,19,49e" fillcolor="black" stroked="f">
                <v:path arrowok="t" o:connecttype="custom" o:connectlocs="19,1747;0,1747;4,1758;10,1765;21,1768;35,1771;47,1768;57,1765;63,1758;28,1758;24,1755;22,1752;19,1747" o:connectangles="0,0,0,0,0,0,0,0,0,0,0,0,0"/>
              </v:shape>
              <v:shape id="Freeform 145" o:spid="_x0000_s5208" style="position:absolute;left:1843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MScUA&#10;AADcAAAADwAAAGRycy9kb3ducmV2LnhtbESPQWsCMRCF74X+hzAFbzWroLarUUphQT21W8Eep5sx&#10;u5hM1k3U9d83BaHHx5v3vXmLVe+suFAXGs8KRsMMBHHldcNGwe6reH4BESKyRuuZFNwowGr5+LDA&#10;XPsrf9KljEYkCIccFdQxtrmUoarJYRj6ljh5B985jEl2RuoOrwnurBxn2VQ6bDg11NjSe03VsTy7&#10;9MbPzHwfT8Vmv/8ootlVdutKq9TgqX+bg4jUx//je3qtFUxeR/A3JhF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UxJxQAAANwAAAAPAAAAAAAAAAAAAAAAAJgCAABkcnMv&#10;ZG93bnJldi54bWxQSwUGAAAAAAQABAD1AAAAigMAAAAA&#10;" path="m31,l21,2,11,7,5,14,6,32r11,8l31,44r13,5l46,55r-3,2l35,60r28,l65,50,64,40,58,36,49,31,31,27,24,25,22,22r,-4l30,12,43,11r16,l54,6,45,2,31,e" fillcolor="black" stroked="f">
                <v:path arrowok="t" o:connecttype="custom" o:connectlocs="31,1698;21,1700;11,1705;5,1712;6,1730;17,1738;31,1742;44,1747;46,1753;43,1755;35,1758;63,1758;65,1748;64,1738;58,1734;49,1729;31,1725;24,1723;22,1720;22,1716;30,1710;43,1709;59,1709;54,1704;45,1700;31,1698" o:connectangles="0,0,0,0,0,0,0,0,0,0,0,0,0,0,0,0,0,0,0,0,0,0,0,0,0,0"/>
              </v:shape>
              <v:shape id="Freeform 144" o:spid="_x0000_s5209" style="position:absolute;left:1843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SPsUA&#10;AADcAAAADwAAAGRycy9kb3ducmV2LnhtbESPQWsCMRCF74X+hzCF3mq2gtquRimFBduTroI9Tjdj&#10;djGZbDeprv/eCILHx5v3vXmzRe+sOFIXGs8KXgcZCOLK64aNgu2meHkDESKyRuuZFJwpwGL++DDD&#10;XPsTr+lYRiMShEOOCuoY21zKUNXkMAx8S5y8ve8cxiQ7I3WHpwR3Vg6zbCwdNpwaamzps6bqUP67&#10;9MbvxPwc/oqv3W5VRLOt7LcrrVLPT/3HFESkPt6Pb+mlVjB6H8J1TCK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9I+xQAAANwAAAAPAAAAAAAAAAAAAAAAAJgCAABkcnMv&#10;ZG93bnJldi54bWxQSwUGAAAAAAQABAD1AAAAigMAAAAA&#10;" path="m59,11r-16,l45,24r18,l60,13,59,11e" fillcolor="black" stroked="f">
                <v:path arrowok="t" o:connecttype="custom" o:connectlocs="59,1709;43,1709;45,1722;63,1722;60,1711;59,1709" o:connectangles="0,0,0,0,0,0"/>
              </v:shape>
            </v:group>
            <v:group id="Group 139" o:spid="_x0000_s5210" style="position:absolute;left:1914;top:1681;width:38;height:89" coordorigin="1914,1681" coordsize="3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<v:shape id="Freeform 142" o:spid="_x0000_s5211" style="position:absolute;left:1914;top:1681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XWcEA&#10;AADcAAAADwAAAGRycy9kb3ducmV2LnhtbESP0YrCMBRE34X9h3CFfdNU2V20GmURRN9E6wdcmmtT&#10;bW5KEm39eyMs7OMwM2eY5bq3jXiQD7VjBZNxBoK4dLrmSsG52I5mIEJE1tg4JgVPCrBefQyWmGvX&#10;8ZEep1iJBOGQowITY5tLGUpDFsPYtcTJuzhvMSbpK6k9dgluGznNsh9psea0YLCljaHydrpbBeEq&#10;q+JgyB1wN5scC7+9dKZR6nPY/y5AROrjf/ivvdcKvudf8D6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+11nBAAAA3AAAAA8AAAAAAAAAAAAAAAAAmAIAAGRycy9kb3du&#10;cmV2LnhtbFBLBQYAAAAABAAEAPUAAACGAwAAAAA=&#10;" path="m28,32l8,32r,45l11,83r3,3l20,87r9,2l38,89r,-14l34,75,30,74,28,71r,-39e" fillcolor="black" stroked="f">
                <v:path arrowok="t" o:connecttype="custom" o:connectlocs="28,1713;8,1713;8,1758;11,1764;14,1767;20,1768;29,1770;38,1770;38,1756;34,1756;30,1755;28,1752;28,1713" o:connectangles="0,0,0,0,0,0,0,0,0,0,0,0,0"/>
              </v:shape>
              <v:shape id="Freeform 141" o:spid="_x0000_s5212" style="position:absolute;left:1914;top:1681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ywsIA&#10;AADcAAAADwAAAGRycy9kb3ducmV2LnhtbESPwWrDMBBE74H+g9hCb4mcQIrrRgmhENKbsd0PWKyN&#10;5cZaGUmN3b+vAoEeh5l5w+wOsx3EjXzoHStYrzIQxK3TPXcKvprTMgcRIrLGwTEp+KUAh/3TYoeF&#10;dhNXdKtjJxKEQ4EKTIxjIWVoDVkMKzcSJ+/ivMWYpO+k9jgluB3kJstepcWe04LBkT4Mtdf6xyoI&#10;37JrSkOuxHO+rhp/ukxmUOrleT6+g4g0x//wo/2pFWzftnA/k4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nLCwgAAANwAAAAPAAAAAAAAAAAAAAAAAJgCAABkcnMvZG93&#10;bnJldi54bWxQSwUGAAAAAAQABAD1AAAAhwMAAAAA&#10;" path="m38,19l,19,,32r38,l38,19e" fillcolor="black" stroked="f">
                <v:path arrowok="t" o:connecttype="custom" o:connectlocs="38,1700;0,1700;0,1713;38,1713;38,1700" o:connectangles="0,0,0,0,0"/>
              </v:shape>
              <v:shape id="Freeform 140" o:spid="_x0000_s5213" style="position:absolute;left:1914;top:1681;width:38;height:89;visibility:visible;mso-wrap-style:square;v-text-anchor:top" coordsize="3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stcAA&#10;AADcAAAADwAAAGRycy9kb3ducmV2LnhtbESP0YrCMBRE3wX/IVzBN00VFO0aZRFE30TrB1yaa9Pd&#10;5qYk0da/N8LCPg4zc4bZ7HrbiCf5UDtWMJtmIIhLp2uuFNyKw2QFIkRkjY1jUvCiALvtcLDBXLuO&#10;L/S8xkokCIccFZgY21zKUBqyGKauJU7e3XmLMUlfSe2xS3DbyHmWLaXFmtOCwZb2hsrf68MqCD+y&#10;Ks6G3BmPq9ml8Id7ZxqlxqP++wtEpD7+h//aJ61gsV7C5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DstcAAAADcAAAADwAAAAAAAAAAAAAAAACYAgAAZHJzL2Rvd25y&#10;ZXYueG1sUEsFBgAAAAAEAAQA9QAAAIUDAAAAAA==&#10;" path="m28,l8,r,19l28,19,28,e" fillcolor="black" stroked="f">
                <v:path arrowok="t" o:connecttype="custom" o:connectlocs="28,1681;8,1681;8,1700;28,1700;28,1681" o:connectangles="0,0,0,0,0"/>
              </v:shape>
            </v:group>
            <v:group id="Group 134" o:spid="_x0000_s5214" style="position:absolute;left:1960;top:1698;width:65;height:73" coordorigin="1960,1698" coordsize="6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shape id="Freeform 138" o:spid="_x0000_s5215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l1MUA&#10;AADcAAAADwAAAGRycy9kb3ducmV2LnhtbESPwU7DMAyG70i8Q2QkbixlEgPKsglNqsR2GmXSOJrG&#10;pNUSpzTZVt4eHyZxtH7/nz/Pl2Pw6kRD6iIbuJ8UoIibaDt2BnYf1d0TqJSRLfrIZOCXEiwX11dz&#10;LG088zud6uyUQDiVaKDNuS+1Tk1LAdMk9sSSfcchYJZxcNoOeBZ48HpaFDMdsGO50GJPq5aaQ30M&#10;ovH16D4PP9V6v99W2e0avwm1N+b2Znx9AZVpzP/Ll/abNfDwLLbyjBB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+XUxQAAANwAAAAPAAAAAAAAAAAAAAAAAJgCAABkcnMv&#10;ZG93bnJldi54bWxQSwUGAAAAAAQABAD1AAAAigMAAAAA&#10;" path="m60,15r-29,l39,16r3,3l43,22r,3l39,27,24,30,14,32,8,36,1,43,,52r1,9l6,68r7,2l22,73,33,70,44,62r18,l61,60r-34,l20,58,18,55r,-4l20,46r6,-4l37,40r5,-2l61,38r,-19l60,15e" fillcolor="black" stroked="f">
                <v:path arrowok="t" o:connecttype="custom" o:connectlocs="60,1713;31,1713;39,1714;42,1717;43,1720;43,1723;39,1725;24,1728;14,1730;8,1734;1,1741;0,1750;1,1759;6,1766;13,1768;22,1771;33,1768;44,1760;62,1760;61,1758;27,1758;20,1756;18,1753;18,1749;20,1744;26,1740;37,1738;42,1736;61,1736;61,1717;60,1713" o:connectangles="0,0,0,0,0,0,0,0,0,0,0,0,0,0,0,0,0,0,0,0,0,0,0,0,0,0,0,0,0,0,0"/>
              </v:shape>
              <v:shape id="Freeform 137" o:spid="_x0000_s5216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AT8UA&#10;AADcAAAADwAAAGRycy9kb3ducmV2LnhtbESPQWsCMRCF7wX/Qxiht5q1YKurUURYUE/tVtDjuBmz&#10;i8lku0l1+++bQqHHx5v3vXmLVe+suFEXGs8KxqMMBHHldcNGweGjeJqCCBFZo/VMCr4pwGo5eFhg&#10;rv2d3+lWRiMShEOOCuoY21zKUNXkMIx8S5y8i+8cxiQ7I3WH9wR3Vj5n2Yt02HBqqLGlTU3Vtfxy&#10;6Y3zqzldP4vd8fhWRHOo7N6VVqnHYb+eg4jUx//jv/RWK5jMZvA7JhF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0BPxQAAANwAAAAPAAAAAAAAAAAAAAAAAJgCAABkcnMv&#10;ZG93bnJldi54bWxQSwUGAAAAAAQABAD1AAAAigMAAAAA&#10;" path="m62,62r-18,l45,70r19,l64,68,62,64r,-2e" fillcolor="black" stroked="f">
                <v:path arrowok="t" o:connecttype="custom" o:connectlocs="62,1760;44,1760;45,1768;64,1768;64,1766;62,1762;62,1760" o:connectangles="0,0,0,0,0,0,0"/>
              </v:shape>
              <v:shape id="Freeform 136" o:spid="_x0000_s5217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dKcQA&#10;AADcAAAADwAAAGRycy9kb3ducmV2LnhtbESPwU7DMAyG70h7h8iTuLEUDgN1yyqEVAk4QZm0Hb3G&#10;pFUTpzRhK2+PD0gcrd//58/bag5enWlKfWQDt6sCFHEbbc/OwP6jvnkAlTKyRR+ZDPxQgmq3uNpi&#10;aeOF3+ncZKcEwqlEA13OY6l1ajsKmFZxJJbsM04Bs4yT03bCi8CD13dFsdYBe5YLHY701FE7NN9B&#10;NE737jh81S+Hw1ud3b71r6Hxxlwv58cNqExz/l/+az9bA+tC9OUZIY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HSnEAAAA3AAAAA8AAAAAAAAAAAAAAAAAmAIAAGRycy9k&#10;b3ducmV2LnhtbFBLBQYAAAAABAAEAPUAAACJAwAAAAA=&#10;" path="m61,38r-18,l43,44r-1,6l38,55r-5,5l61,60r,-2l61,38e" fillcolor="black" stroked="f">
                <v:path arrowok="t" o:connecttype="custom" o:connectlocs="61,1736;43,1736;43,1742;42,1748;38,1753;33,1758;61,1758;61,1756;61,1736" o:connectangles="0,0,0,0,0,0,0,0,0"/>
              </v:shape>
              <v:shape id="Freeform 135" o:spid="_x0000_s5218" style="position:absolute;left:1960;top:1698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4ssQA&#10;AADcAAAADwAAAGRycy9kb3ducmV2LnhtbESPQWsCMRCF74L/IYzQm2b1YGVrFBEWbE91FfQ43YzZ&#10;xWSyblLd/ntTKPT4ePO+N2+57p0Vd+pC41nBdJKBIK68btgoOB6K8QJEiMgarWdS8EMB1qvhYIm5&#10;9g/e072MRiQIhxwV1DG2uZShqslhmPiWOHkX3zmMSXZG6g4fCe6snGXZXDpsODXU2NK2pupafrv0&#10;xterOV9vxfvp9FlEc6zshyutUi+jfvMGIlIf/4//0jutYJ5N4XdMI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uLLEAAAA3AAAAA8AAAAAAAAAAAAAAAAAmAIAAGRycy9k&#10;b3ducmV2LnhtbFBLBQYAAAAABAAEAPUAAACJAwAAAAA=&#10;" path="m32,l2,25r17,l21,19r1,-3l27,15r33,l58,12,54,6,44,2,32,e" fillcolor="black" stroked="f">
                <v:path arrowok="t" o:connecttype="custom" o:connectlocs="32,1698;2,1723;19,1723;21,1717;22,1714;27,1713;60,1713;58,1710;54,1704;44,1700;32,1698" o:connectangles="0,0,0,0,0,0,0,0,0,0,0"/>
              </v:shape>
            </v:group>
            <v:group id="Group 130" o:spid="_x0000_s5219" style="position:absolute;left:2029;top:1681;width:40;height:89" coordorigin="2029,1681" coordsize="40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<v:shape id="Freeform 133" o:spid="_x0000_s5220" style="position:absolute;left:2029;top:168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uR8YA&#10;AADcAAAADwAAAGRycy9kb3ducmV2LnhtbESPQWvCQBSE70L/w/IKvYjuammQ6CpFWioVKVVBj4/s&#10;MwnNvg3ZjUn/fVcoeBxm5htmseptJa7U+NKxhslYgSDOnCk513A8vI9mIHxANlg5Jg2/5GG1fBgs&#10;MDWu42+67kMuIoR9ihqKEOpUSp8VZNGPXU0cvYtrLIYom1yaBrsIt5WcKpVIiyXHhQJrWheU/exb&#10;q6Hlj868vbR02nwmalt+ueF0d9b66bF/nYMI1Id7+L+9MRoS9Q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6uR8YAAADcAAAADwAAAAAAAAAAAAAAAACYAgAAZHJz&#10;L2Rvd25yZXYueG1sUEsFBgAAAAAEAAQA9QAAAIsDAAAAAA==&#10;" path="m28,32r-18,l10,77r1,6l15,86r6,1l29,89r11,l40,75r-6,l29,74,28,71r,-39e" fillcolor="black" stroked="f">
                <v:path arrowok="t" o:connecttype="custom" o:connectlocs="28,1713;10,1713;10,1758;11,1764;15,1767;21,1768;29,1770;40,1770;40,1756;34,1756;29,1755;28,1752;28,1713" o:connectangles="0,0,0,0,0,0,0,0,0,0,0,0,0"/>
              </v:shape>
              <v:shape id="Freeform 132" o:spid="_x0000_s5221" style="position:absolute;left:2029;top:168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2M8YA&#10;AADcAAAADwAAAGRycy9kb3ducmV2LnhtbESPQWvCQBSE70L/w/IKvYjuKm2Q6CpFWioVKVVBj4/s&#10;MwnNvg3ZjUn/fVcoeBxm5htmseptJa7U+NKxhslYgSDOnCk513A8vI9mIHxANlg5Jg2/5GG1fBgs&#10;MDWu42+67kMuIoR9ihqKEOpUSp8VZNGPXU0cvYtrLIYom1yaBrsIt5WcKpVIiyXHhQJrWheU/exb&#10;q6Hlj868vbR02nwmalt+ueF0d9b66bF/nYMI1Id7+L+9MRoS9Q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c2M8YAAADcAAAADwAAAAAAAAAAAAAAAACYAgAAZHJz&#10;L2Rvd25yZXYueG1sUEsFBgAAAAAEAAQA9QAAAIsDAAAAAA==&#10;" path="m40,19l,19,,32r40,l40,19e" fillcolor="black" stroked="f">
                <v:path arrowok="t" o:connecttype="custom" o:connectlocs="40,1700;0,1700;0,1713;40,1713;40,1700" o:connectangles="0,0,0,0,0"/>
              </v:shape>
              <v:shape id="Freeform 131" o:spid="_x0000_s5222" style="position:absolute;left:2029;top:1681;width:40;height:89;visibility:visible;mso-wrap-style:square;v-text-anchor:top" coordsize="4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TqMUA&#10;AADcAAAADwAAAGRycy9kb3ducmV2LnhtbESPQWvCQBSE74L/YXmCF6m7FQySukoRi2Ipohba4yP7&#10;moRm34bsxsR/3y0IHoeZ+YZZrntbiSs1vnSs4XmqQBBnzpSca/i8vD0tQPiAbLByTBpu5GG9Gg6W&#10;mBrX8Ymu55CLCGGfooYihDqV0mcFWfRTVxNH78c1FkOUTS5Ng12E20rOlEqkxZLjQoE1bQrKfs+t&#10;1dDyrjPbeUtf+0Oi3sujm8w+vrUej/rXFxCB+vAI39t7oyFR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5OoxQAAANwAAAAPAAAAAAAAAAAAAAAAAJgCAABkcnMv&#10;ZG93bnJldi54bWxQSwUGAAAAAAQABAD1AAAAigMAAAAA&#10;" path="m28,l10,r,19l28,19,28,e" fillcolor="black" stroked="f">
                <v:path arrowok="t" o:connecttype="custom" o:connectlocs="28,1681;10,1681;10,1700;28,1700;28,1681" o:connectangles="0,0,0,0,0"/>
              </v:shape>
            </v:group>
            <v:group id="Group 127" o:spid="_x0000_s5223" style="position:absolute;left:2080;top:1675;width:19;height:94" coordorigin="2080,1675" coordsize="19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<v:shape id="Freeform 129" o:spid="_x0000_s5224" style="position:absolute;left:2080;top:1675;width:19;height:94;visibility:visible;mso-wrap-style:square;v-text-anchor:top" coordsize="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OyMYA&#10;AADcAAAADwAAAGRycy9kb3ducmV2LnhtbESPzWrDMBCE74W8g9hAb43cQOPEtRxKISE51ml+jou1&#10;tU2tlWMptvP2VaHQ4zAz3zDpejSN6KlztWUFz7MIBHFhdc2lgs/D5mkJwnlkjY1lUnAnB+ts8pBi&#10;ou3AH9TnvhQBwi5BBZX3bSKlKyoy6Ga2JQ7el+0M+iC7UuoOhwA3jZxH0UIarDksVNjSe0XFd34z&#10;Cpbxdnv3++NltTo3tt6/nA7jda7U43R8ewXhafT/4b/2TitYRDH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wOyMYAAADcAAAADwAAAAAAAAAAAAAAAACYAgAAZHJz&#10;L2Rvd25yZXYueG1sUEsFBgAAAAAEAAQA9QAAAIsDAAAAAA==&#10;" path="m19,l,,,17r19,l19,e" fillcolor="black" stroked="f">
                <v:path arrowok="t" o:connecttype="custom" o:connectlocs="19,1675;0,1675;0,1692;19,1692;19,1675" o:connectangles="0,0,0,0,0"/>
              </v:shape>
              <v:shape id="Freeform 128" o:spid="_x0000_s5225" style="position:absolute;left:2080;top:1675;width:19;height:94;visibility:visible;mso-wrap-style:square;v-text-anchor:top" coordsize="1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ausEA&#10;AADcAAAADwAAAGRycy9kb3ducmV2LnhtbERPy4rCMBTdC/5DuII7TS34qkYRYYouR8fH8tJc22Jz&#10;02mi1r+fLIRZHs57uW5NJZ7UuNKygtEwAkGcWV1yruDn+DWYgXAeWWNlmRS8ycF61e0sMdH2xd/0&#10;PPhchBB2CSoovK8TKV1WkEE3tDVx4G62MegDbHKpG3yFcFPJOIom0mDJoaHAmrYFZffDwyiYTdP0&#10;7fen63x+qWy5H5+P7W+sVL/XbhYgPLX+X/xx77SCSRTWhj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TmrrBAAAA3AAAAA8AAAAAAAAAAAAAAAAAmAIAAGRycy9kb3du&#10;cmV2LnhtbFBLBQYAAAAABAAEAPUAAACGAwAAAAA=&#10;" path="m19,25l,25,,93r19,l19,25e" fillcolor="black" stroked="f">
                <v:path arrowok="t" o:connecttype="custom" o:connectlocs="19,1700;0,1700;0,1768;19,1768;19,1700" o:connectangles="0,0,0,0,0"/>
              </v:shape>
            </v:group>
            <v:group id="Group 124" o:spid="_x0000_s5226" style="position:absolute;left:2114;top:1698;width:69;height:73" coordorigin="2114,1698" coordsize="69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<v:shape id="Freeform 126" o:spid="_x0000_s5227" style="position:absolute;left:2114;top:1698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Gf8IA&#10;AADcAAAADwAAAGRycy9kb3ducmV2LnhtbERPy0rDQBTdC/7DcAV3dtIKQdJOShsoJjubKt1eMjeP&#10;NnMnZMYk/r2zEFweznu3X0wvJhpdZ1nBehWBIK6s7rhR8Hk5vbyBcB5ZY2+ZFPyQg336+LDDRNuZ&#10;zzSVvhEhhF2CClrvh0RKV7Vk0K3sQBy42o4GfYBjI/WIcwg3vdxEUSwNdhwaWhwoa6m6l99GwVcW&#10;bz7Ox+bYFe95ecru17q4vSr1/LQctiA8Lf5f/OfOtYJ4He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wZ/wgAAANwAAAAPAAAAAAAAAAAAAAAAAJgCAABkcnMvZG93&#10;bnJldi54bWxQSwUGAAAAAAQABAD1AAAAhwMAAAAA&#10;" path="m34,l12,6,,23,3,51,14,67r18,6l52,68,62,58r-29,l26,56,22,52,17,46,18,33,13,18,32,16r31,l57,8,39,,34,e" fillcolor="black" stroked="f">
                <v:path arrowok="t" o:connecttype="custom" o:connectlocs="34,1698;12,1704;0,1721;3,1749;14,1765;32,1771;52,1766;62,1756;33,1756;26,1754;22,1750;17,1744;18,1731;13,1716;32,1714;63,1714;57,1706;39,1698;34,1698" o:connectangles="0,0,0,0,0,0,0,0,0,0,0,0,0,0,0,0,0,0,0"/>
              </v:shape>
              <v:shape id="Freeform 125" o:spid="_x0000_s5228" style="position:absolute;left:2114;top:1698;width:69;height:73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j5MQA&#10;AADcAAAADwAAAGRycy9kb3ducmV2LnhtbESPQYvCMBSE7wv+h/AEb2taF8pSjaIFUW/aXfH6aJ5t&#10;tXkpTVbrvzeCsMdhZr5hZoveNOJGnastK4jHEQjiwuqaSwW/P+vPbxDOI2tsLJOCBzlYzAcfM0y1&#10;vfOBbrkvRYCwS1FB5X2bSumKigy6sW2Jg3e2nUEfZFdK3eE9wE0jJ1GUSIM1h4UKW8oqKq75n1Fw&#10;zJLJ/rAqV/Vus83X2fV03l2+lBoN++UUhKfe/4ff7a1WkMQx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Lo+TEAAAA3AAAAA8AAAAAAAAAAAAAAAAAmAIAAGRycy9k&#10;b3ducmV2LnhtbFBLBQYAAAAABAAEAPUAAACJAwAAAAA=&#10;" path="m63,16r-23,l46,20r2,8l50,38r-2,8l46,52r-6,4l33,58r29,l64,56,69,39,67,22,63,16e" fillcolor="black" stroked="f">
                <v:path arrowok="t" o:connecttype="custom" o:connectlocs="63,1714;40,1714;46,1718;48,1726;50,1736;48,1744;46,1750;40,1754;33,1756;62,1756;64,1754;69,1737;67,1720;63,1714" o:connectangles="0,0,0,0,0,0,0,0,0,0,0,0,0,0"/>
              </v:shape>
            </v:group>
            <v:group id="Group 120" o:spid="_x0000_s5229" style="position:absolute;left:2196;top:1698;width:62;height:71" coordorigin="2196,1698" coordsize="6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<v:shape id="Freeform 123" o:spid="_x0000_s5230" style="position:absolute;left:2196;top:169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x1scA&#10;AADcAAAADwAAAGRycy9kb3ducmV2LnhtbESPQWvCQBSE74X+h+UVeil1o1KpMRsRoWARWoyCHp/Z&#10;ZxLMvg3ZbYz++m6h4HGYmW+YZN6bWnTUusqyguEgAkGcW11xoWC3/Xh9B+E8ssbaMim4koN5+viQ&#10;YKzthTfUZb4QAcIuRgWl900spctLMugGtiEO3sm2Bn2QbSF1i5cAN7UcRdFEGqw4LJTY0LKk/Jz9&#10;GAXdemW/bseX82hz/JyuD767vu2/lXp+6hczEJ56fw//t1dawWQ4hr8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2cdbHAAAA3AAAAA8AAAAAAAAAAAAAAAAAmAIAAGRy&#10;cy9kb3ducmV2LnhtbFBLBQYAAAAABAAEAPUAAACMAwAAAAA=&#10;" path="m18,2l,2,,70r18,l18,25r5,-6l26,16r36,l61,13,60,12r-42,l18,2e" fillcolor="black" stroked="f">
                <v:path arrowok="t" o:connecttype="custom" o:connectlocs="18,1700;0,1700;0,1768;18,1768;18,1723;23,1717;26,1714;62,1714;61,1711;60,1710;18,1710;18,1700" o:connectangles="0,0,0,0,0,0,0,0,0,0,0,0"/>
              </v:shape>
              <v:shape id="Freeform 122" o:spid="_x0000_s5231" style="position:absolute;left:2196;top:169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poscA&#10;AADcAAAADwAAAGRycy9kb3ducmV2LnhtbESPQWvCQBSE74X+h+UVeil1o1ipMRsRoWARWoyCHp/Z&#10;ZxLMvg3ZbYz++m6h4HGYmW+YZN6bWnTUusqyguEgAkGcW11xoWC3/Xh9B+E8ssbaMim4koN5+viQ&#10;YKzthTfUZb4QAcIuRgWl900spctLMugGtiEO3sm2Bn2QbSF1i5cAN7UcRdFEGqw4LJTY0LKk/Jz9&#10;GAXdemW/bseX82hz/JyuD767vu2/lXp+6hczEJ56fw//t1dawWQ4hr8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6aLHAAAA3AAAAA8AAAAAAAAAAAAAAAAAmAIAAGRy&#10;cy9kb3ducmV2LnhtbFBLBQYAAAAABAAEAPUAAACMAwAAAAA=&#10;" path="m62,16r-25,l41,19r2,2l44,26r,44l62,70r,-49l62,16e" fillcolor="black" stroked="f">
                <v:path arrowok="t" o:connecttype="custom" o:connectlocs="62,1714;37,1714;41,1717;43,1719;44,1724;44,1768;62,1768;62,1719;62,1714" o:connectangles="0,0,0,0,0,0,0,0,0"/>
              </v:shape>
              <v:shape id="Freeform 121" o:spid="_x0000_s5232" style="position:absolute;left:2196;top:1698;width:62;height:71;visibility:visible;mso-wrap-style:square;v-text-anchor:top" coordsize="6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MOccA&#10;AADcAAAADwAAAGRycy9kb3ducmV2LnhtbESPQWvCQBSE7wX/w/KEXkrdJBCxqauIIKQIFbXQHp/Z&#10;ZxLMvg3ZbYz99W6h0OMwM98w8+VgGtFT52rLCuJJBIK4sLrmUsHHcfM8A+E8ssbGMim4kYPlYvQw&#10;x0zbK++pP/hSBAi7DBVU3reZlK6oyKCb2JY4eGfbGfRBdqXUHV4D3DQyiaKpNFhzWKiwpXVFxeXw&#10;bRT029y+/5yeLsn+9Pay/fL9Lf3cKfU4HlavIDwN/j/81861gmmcwu+Zc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TTDnHAAAA3AAAAA8AAAAAAAAAAAAAAAAAmAIAAGRy&#10;cy9kb3ducmV2LnhtbFBLBQYAAAAABAAEAPUAAACMAwAAAAA=&#10;" path="m38,l31,1,26,3,22,7r-4,5l60,12,55,7,48,2,38,e" fillcolor="black" stroked="f">
                <v:path arrowok="t" o:connecttype="custom" o:connectlocs="38,1698;31,1699;26,1701;22,1705;18,1710;60,1710;55,1705;48,1700;38,1698" o:connectangles="0,0,0,0,0,0,0,0,0"/>
              </v:shape>
            </v:group>
            <v:group id="Group 118" o:spid="_x0000_s5233" style="position:absolute;left:5299;top:5018;width:223;height:223" coordorigin="5299,5018" coordsize="223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<v:shape id="Freeform 119" o:spid="_x0000_s5234" style="position:absolute;left:5299;top:5018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C3cMA&#10;AADcAAAADwAAAGRycy9kb3ducmV2LnhtbESPW4vCMBSE3xf8D+EIvq1pF7xQTUUE2YUFwdv7oTn2&#10;YnNSmqy2/vqNIPg4zMw3zHLVmVrcqHWlZQXxOAJBnFldcq7gdNx+zkE4j6yxtkwKenKwSgcfS0y0&#10;vfOebgefiwBhl6CCwvsmkdJlBRl0Y9sQB+9iW4M+yDaXusV7gJtafkXRVBosOSwU2NCmoOx6+DMK&#10;zvJ38uh31fb8ndG8rHr7iKVVajTs1gsQnjr/Dr/aP1rBNJ7B80w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AC3cMAAADcAAAADwAAAAAAAAAAAAAAAACYAgAAZHJzL2Rv&#10;d25yZXYueG1sUEsFBgAAAAAEAAQA9QAAAIgDAAAAAA==&#10;" path="m111,r60,17l216,71r7,34l223,122r-26,64l131,223r-25,-2l47,197,6,141,,109,1,92,30,33,97,1e" filled="f" strokeweight=".1125mm">
                <v:path arrowok="t" o:connecttype="custom" o:connectlocs="111,5018;171,5035;216,5089;223,5123;223,5140;197,5204;131,5241;106,5239;47,5215;6,5159;0,5127;1,5110;30,5051;97,5019" o:connectangles="0,0,0,0,0,0,0,0,0,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862608">
      <w:pPr>
        <w:spacing w:before="5" w:after="0" w:line="160" w:lineRule="exact"/>
        <w:ind w:right="-380"/>
        <w:rPr>
          <w:sz w:val="16"/>
          <w:szCs w:val="16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862608" w:rsidRPr="00EC5F0D" w:rsidRDefault="00862608" w:rsidP="00EC5F0D">
      <w:pPr>
        <w:spacing w:before="29" w:after="0" w:line="240" w:lineRule="auto"/>
        <w:ind w:left="474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type w:val="continuous"/>
          <w:pgSz w:w="12240" w:h="15840"/>
          <w:pgMar w:top="1480" w:right="1260" w:bottom="280" w:left="1220" w:header="720" w:footer="72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7080"/>
        </w:tabs>
        <w:spacing w:before="24" w:after="0" w:line="240" w:lineRule="auto"/>
        <w:ind w:left="71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MN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ti-thef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42-45</w:t>
      </w:r>
    </w:p>
    <w:p w:rsidR="00862608" w:rsidRDefault="00862608" w:rsidP="00862608">
      <w:pPr>
        <w:spacing w:before="4" w:after="0" w:line="140" w:lineRule="exact"/>
        <w:ind w:right="-380"/>
        <w:rPr>
          <w:sz w:val="14"/>
          <w:szCs w:val="14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112" o:spid="_x0000_s5235" style="position:absolute;left:0;text-align:left;margin-left:61.8pt;margin-top:-23.75pt;width:464.3pt;height:17.15pt;z-index:-251489280;mso-position-horizontal-relative:page" coordorigin="1236,-475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">
            <v:group id="Group 115" o:spid="_x0000_s5236" style="position:absolute;left:1246;top:-465;width:5522;height:323" coordorigin="1246,-465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16" o:spid="_x0000_s5237" style="position:absolute;left:1246;top:-465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JB8YA&#10;AADcAAAADwAAAGRycy9kb3ducmV2LnhtbESPQWvCQBCF74X+h2UKvdVNrJaSuglFEHvoRSOE3obs&#10;mASzs2l21fTfdw6Ctxnem/e+WRWT69WFxtB5NpDOElDEtbcdNwYO5eblHVSIyBZ7z2TgjwIU+ePD&#10;CjPrr7yjyz42SkI4ZGigjXHItA51Sw7DzA/Eoh396DDKOjbajniVcNfreZK8aYcdS0OLA61bqk/7&#10;szOwe11X21/efKeLc+l4W1bp8qcy5vlp+vwAFWmKd/Pt+ssK/lx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xJB8YAAADcAAAADwAAAAAAAAAAAAAAAACYAgAAZHJz&#10;L2Rvd25yZXYueG1sUEsFBgAAAAAEAAQA9QAAAIsDAAAAAA==&#10;" path="m,323r5522,l5522,,,,,323e" fillcolor="#e6e6e6" stroked="f">
                <v:path arrowok="t" o:connecttype="custom" o:connectlocs="0,-142;5522,-142;5522,-465;0,-465;0,-142" o:connectangles="0,0,0,0,0"/>
              </v:shape>
            </v:group>
            <v:group id="Group 113" o:spid="_x0000_s5238" style="position:absolute;left:6754;top:-465;width:3758;height:323" coordorigin="6754,-465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14" o:spid="_x0000_s5239" style="position:absolute;left:6754;top:-465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L8UA&#10;AADcAAAADwAAAGRycy9kb3ducmV2LnhtbESPT2vCQBDF70K/wzKFXqRuVBBJXaW0FsSbfwg9Dtkx&#10;CWZnw+5q4rd3DoXeZnhv3vvNajO4Vt0pxMazgekkA0VcettwZeB8+nlfgooJ2WLrmQw8KMJm/TJa&#10;YW59zwe6H1OlJIRjjgbqlLpc61jW5DBOfEcs2sUHh0nWUGkbsJdw1+pZli20w4alocaOvmoqr8eb&#10;M3CJ32OaFdVvsbve9n2/DYvmEIx5ex0+P0AlGtK/+e96ZwV/Lvj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8IvxQAAANwAAAAPAAAAAAAAAAAAAAAAAJgCAABkcnMv&#10;ZG93bnJldi54bWxQSwUGAAAAAAQABAD1AAAAigMAAAAA&#10;" path="m,323r3758,l3758,,,,,323e" fillcolor="#e6e6e6" stroked="f">
                <v:path arrowok="t" o:connecttype="custom" o:connectlocs="0,-142;3758,-142;3758,-465;0,-465;0,-142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2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i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b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bile </w:t>
      </w:r>
      <w:r>
        <w:rPr>
          <w:rFonts w:ascii="Arial" w:eastAsia="Arial" w:hAnsi="Arial" w:cs="Arial"/>
          <w:spacing w:val="-3"/>
          <w:sz w:val="24"/>
          <w:szCs w:val="24"/>
        </w:rPr>
        <w:t>te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eph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locked.</w:t>
      </w:r>
    </w:p>
    <w:p w:rsidR="00862608" w:rsidRDefault="00862608" w:rsidP="00862608">
      <w:pPr>
        <w:spacing w:before="1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ll TH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of the following:</w:t>
      </w:r>
    </w:p>
    <w:p w:rsidR="00862608" w:rsidRDefault="00862608" w:rsidP="00862608">
      <w:pPr>
        <w:spacing w:before="17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o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purchase (of the mobile phone)</w:t>
      </w:r>
    </w:p>
    <w:p w:rsidR="00862608" w:rsidRDefault="00862608" w:rsidP="00862608">
      <w:pPr>
        <w:spacing w:before="14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o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at you hav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ported the theft OR loss (to the authorities)</w:t>
      </w:r>
    </w:p>
    <w:p w:rsidR="00862608" w:rsidRDefault="00862608" w:rsidP="00862608">
      <w:pPr>
        <w:spacing w:before="16" w:after="0" w:line="239" w:lineRule="auto"/>
        <w:ind w:left="2308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A properly completed) liabil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m (available from any TMN shop, on which 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ou should include the make, model and IMEI number of the mobile phone)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3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d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h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un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umer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any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-the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erv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e?</w:t>
      </w:r>
    </w:p>
    <w:p w:rsidR="00862608" w:rsidRDefault="00862608" w:rsidP="00862608">
      <w:pPr>
        <w:spacing w:before="1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or paraphrases at least ONE of the following:</w:t>
      </w:r>
    </w:p>
    <w:p w:rsidR="00862608" w:rsidRDefault="00862608" w:rsidP="00862608">
      <w:pPr>
        <w:spacing w:before="21" w:after="0" w:line="276" w:lineRule="exact"/>
        <w:ind w:left="2308" w:right="-380" w:hanging="28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a unique) identifier (code) for your phone (in case it is lost or stolen)</w:t>
      </w:r>
    </w:p>
    <w:p w:rsidR="00862608" w:rsidRDefault="00862608" w:rsidP="00862608">
      <w:pPr>
        <w:spacing w:before="12" w:after="0" w:line="240" w:lineRule="auto"/>
        <w:ind w:left="202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pany needs to know the code in order to block your service</w:t>
      </w:r>
    </w:p>
    <w:p w:rsidR="00862608" w:rsidRDefault="00862608" w:rsidP="00862608">
      <w:pPr>
        <w:spacing w:after="0" w:line="274" w:lineRule="exact"/>
        <w:ind w:left="2308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nblo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 your serv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17" w:after="0" w:line="260" w:lineRule="exact"/>
        <w:ind w:right="-380"/>
        <w:rPr>
          <w:sz w:val="26"/>
          <w:szCs w:val="26"/>
        </w:rPr>
      </w:pPr>
    </w:p>
    <w:p w:rsidR="00862608" w:rsidRDefault="00862608" w:rsidP="00862608">
      <w:pPr>
        <w:spacing w:after="0" w:line="240" w:lineRule="auto"/>
        <w:ind w:left="74" w:right="-38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4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och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-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e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rv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e?</w:t>
      </w:r>
    </w:p>
    <w:p w:rsidR="00862608" w:rsidRDefault="00862608" w:rsidP="00862608">
      <w:pPr>
        <w:spacing w:before="4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or paraphrases at least TWO of the following:</w:t>
      </w:r>
    </w:p>
    <w:p w:rsidR="00862608" w:rsidRDefault="00862608" w:rsidP="00862608">
      <w:pPr>
        <w:tabs>
          <w:tab w:val="left" w:pos="2520"/>
        </w:tabs>
        <w:spacing w:before="17" w:after="0" w:line="240" w:lineRule="auto"/>
        <w:ind w:left="2162" w:right="-3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 dissuade people from stealing mobile phones</w:t>
      </w:r>
    </w:p>
    <w:p w:rsidR="00862608" w:rsidRDefault="00862608" w:rsidP="00862608">
      <w:pPr>
        <w:tabs>
          <w:tab w:val="left" w:pos="2560"/>
        </w:tabs>
        <w:spacing w:before="21" w:after="0" w:line="274" w:lineRule="exact"/>
        <w:ind w:left="2596" w:right="-380" w:hanging="396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o that mobile phon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not b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operly used by third parties if they are stolen or lost</w:t>
      </w:r>
    </w:p>
    <w:p w:rsidR="00862608" w:rsidRDefault="00862608" w:rsidP="00862608">
      <w:pPr>
        <w:tabs>
          <w:tab w:val="left" w:pos="2560"/>
        </w:tabs>
        <w:spacing w:before="13" w:after="0" w:line="240" w:lineRule="auto"/>
        <w:ind w:left="2200" w:right="-38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 make it possible to get the m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bile phone back if it </w:t>
      </w:r>
      <w:proofErr w:type="gramStart"/>
      <w:r>
        <w:rPr>
          <w:rFonts w:ascii="Arial" w:eastAsia="Arial" w:hAnsi="Arial" w:cs="Arial"/>
          <w:sz w:val="24"/>
          <w:szCs w:val="24"/>
        </w:rPr>
        <w:t>is recovered</w:t>
      </w:r>
      <w:proofErr w:type="gramEnd"/>
    </w:p>
    <w:p w:rsidR="00862608" w:rsidRDefault="00862608" w:rsidP="00862608">
      <w:pPr>
        <w:tabs>
          <w:tab w:val="left" w:pos="2560"/>
        </w:tabs>
        <w:spacing w:before="15" w:after="0" w:line="240" w:lineRule="auto"/>
        <w:ind w:left="2200" w:right="-38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Blocks or prevents undesired u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of your mobile phone (on any</w:t>
      </w:r>
    </w:p>
    <w:p w:rsidR="00862608" w:rsidRDefault="00862608" w:rsidP="00862608">
      <w:pPr>
        <w:spacing w:after="0" w:line="274" w:lineRule="exact"/>
        <w:ind w:left="2596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uguese mobile network)</w:t>
      </w:r>
    </w:p>
    <w:p w:rsidR="00862608" w:rsidRDefault="00862608" w:rsidP="00862608">
      <w:pPr>
        <w:spacing w:before="6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[If response includes GSM netw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ks, this should be </w:t>
      </w:r>
      <w:r>
        <w:rPr>
          <w:rFonts w:ascii="Arial" w:eastAsia="Arial" w:hAnsi="Arial" w:cs="Arial"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onsidered an incorrect response and receive a code 7]</w:t>
      </w:r>
    </w:p>
    <w:p w:rsidR="00862608" w:rsidRDefault="00862608" w:rsidP="00862608">
      <w:pPr>
        <w:spacing w:before="2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862608">
      <w:pPr>
        <w:spacing w:before="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spacing w:after="0" w:line="274" w:lineRule="exact"/>
        <w:ind w:left="1732" w:right="-380" w:hanging="16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5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u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ub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bo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o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nblo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your mobi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hone?</w:t>
      </w:r>
    </w:p>
    <w:p w:rsidR="00862608" w:rsidRDefault="00862608" w:rsidP="00862608">
      <w:pPr>
        <w:spacing w:before="1" w:after="0" w:line="180" w:lineRule="exact"/>
        <w:ind w:right="-380"/>
        <w:rPr>
          <w:sz w:val="18"/>
          <w:szCs w:val="18"/>
        </w:rPr>
      </w:pP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862608">
      <w:pPr>
        <w:spacing w:after="0" w:line="275" w:lineRule="exact"/>
        <w:ind w:left="1660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 properly completed) liability form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862608">
      <w:pPr>
        <w:spacing w:after="0" w:line="240" w:lineRule="auto"/>
        <w:ind w:left="1660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Pr="00EC5F0D" w:rsidRDefault="00862608" w:rsidP="00EC5F0D">
      <w:pPr>
        <w:spacing w:before="4" w:after="0" w:line="240" w:lineRule="auto"/>
        <w:ind w:left="4742" w:right="-3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608" w:rsidRPr="00EC5F0D">
          <w:pgSz w:w="12240" w:h="15840"/>
          <w:pgMar w:top="940" w:right="1240" w:bottom="280" w:left="1220" w:header="319" w:footer="0" w:gutter="0"/>
          <w:cols w:space="720"/>
        </w:sectPr>
      </w:pPr>
    </w:p>
    <w:p w:rsidR="00862608" w:rsidRDefault="00862608" w:rsidP="00862608">
      <w:pPr>
        <w:spacing w:before="13" w:after="0" w:line="280" w:lineRule="exact"/>
        <w:ind w:right="-380"/>
        <w:rPr>
          <w:sz w:val="28"/>
          <w:szCs w:val="28"/>
        </w:rPr>
      </w:pPr>
    </w:p>
    <w:p w:rsidR="00862608" w:rsidRDefault="00862608" w:rsidP="00862608">
      <w:pPr>
        <w:tabs>
          <w:tab w:val="left" w:pos="6960"/>
        </w:tabs>
        <w:spacing w:before="24" w:after="0" w:line="240" w:lineRule="auto"/>
        <w:ind w:left="112" w:right="-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         Exercise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quipment</w:t>
      </w:r>
      <w:r>
        <w:rPr>
          <w:rFonts w:ascii="Arial" w:eastAsia="Arial" w:hAnsi="Arial" w:cs="Arial"/>
          <w:b/>
          <w:bCs/>
          <w:sz w:val="28"/>
          <w:szCs w:val="28"/>
        </w:rPr>
        <w:tab/>
        <w:t>Question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6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49</w:t>
      </w:r>
    </w:p>
    <w:p w:rsidR="00862608" w:rsidRDefault="00862608" w:rsidP="00862608">
      <w:pPr>
        <w:spacing w:before="8" w:after="0" w:line="130" w:lineRule="exact"/>
        <w:ind w:right="-380"/>
        <w:rPr>
          <w:sz w:val="13"/>
          <w:szCs w:val="13"/>
        </w:rPr>
      </w:pPr>
    </w:p>
    <w:p w:rsidR="00862608" w:rsidRDefault="00862608" w:rsidP="00EC5F0D">
      <w:pPr>
        <w:spacing w:after="0" w:line="240" w:lineRule="auto"/>
        <w:ind w:left="1276" w:right="-380"/>
        <w:rPr>
          <w:rFonts w:ascii="Arial" w:eastAsia="Arial" w:hAnsi="Arial" w:cs="Arial"/>
          <w:sz w:val="24"/>
          <w:szCs w:val="24"/>
        </w:rPr>
      </w:pPr>
      <w:r w:rsidRPr="002B1EA6">
        <w:rPr>
          <w:noProof/>
        </w:rPr>
        <w:pict>
          <v:group id="Group 107" o:spid="_x0000_s5240" style="position:absolute;left:0;text-align:left;margin-left:61.8pt;margin-top:-23.45pt;width:464.3pt;height:17.15pt;z-index:-251488256;mso-position-horizontal-relative:page" coordorigin="1236,-469" coordsize="9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">
            <v:group id="Group 110" o:spid="_x0000_s5241" style="position:absolute;left:1246;top:-459;width:5522;height:323" coordorigin="1246,-459" coordsize="5522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111" o:spid="_x0000_s5242" style="position:absolute;left:1246;top:-459;width:5522;height:323;visibility:visible;mso-wrap-style:square;v-text-anchor:top" coordsize="552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bdsMA&#10;AADcAAAADwAAAGRycy9kb3ducmV2LnhtbERPTWvCQBC9F/wPywi91U1MKxJdRQRJD73ECMHbkJ0m&#10;odnZmF1N+u+7hUJv83ifs91PphMPGlxrWUG8iEAQV1a3XCu4FKeXNQjnkTV2lknBNznY72ZPW0y1&#10;HTmnx9nXIoSwS1FB432fSumqhgy6he2JA/dpB4M+wKGWesAxhJtOLqNoJQ22HBoa7OnYUPV1vhsF&#10;eXIssxufPuLXe2E4K8r47Voq9TyfDhsQnib/L/5zv+swf5n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jbdsMAAADcAAAADwAAAAAAAAAAAAAAAACYAgAAZHJzL2Rv&#10;d25yZXYueG1sUEsFBgAAAAAEAAQA9QAAAIgDAAAAAA==&#10;" path="m,323r5522,l5522,,,,,323e" fillcolor="#e6e6e6" stroked="f">
                <v:path arrowok="t" o:connecttype="custom" o:connectlocs="0,-136;5522,-136;5522,-459;0,-459;0,-136" o:connectangles="0,0,0,0,0"/>
              </v:shape>
            </v:group>
            <v:group id="Group 108" o:spid="_x0000_s5243" style="position:absolute;left:6754;top:-459;width:3758;height:323" coordorigin="6754,-459" coordsize="3758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109" o:spid="_x0000_s5244" style="position:absolute;left:6754;top:-459;width:3758;height:323;visibility:visible;mso-wrap-style:square;v-text-anchor:top" coordsize="375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3asIA&#10;AADcAAAADwAAAGRycy9kb3ducmV2LnhtbERPS2vCQBC+F/wPywheim4aqEh0FbEthN5ii3gcsmMS&#10;zM6G3c3Df98tFHqbj+85u8NkWjGQ841lBS+rBARxaXXDlYLvr4/lBoQPyBpby6TgQR4O+9nTDjNt&#10;Ry5oOIdKxBD2GSqoQ+gyKX1Zk0G/sh1x5G7WGQwRukpqh2MMN61Mk2QtDTYcG2rs6FRTeT/3RsHN&#10;vz1Teqmul/zef47ju1s3hVNqMZ+OWxCBpvAv/nPnOs5PX+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fdqwgAAANwAAAAPAAAAAAAAAAAAAAAAAJgCAABkcnMvZG93&#10;bnJldi54bWxQSwUGAAAAAAQABAD1AAAAhwMAAAAA&#10;" path="m,323r3758,l3758,,,,,323e" fillcolor="#e6e6e6" stroked="f">
                <v:path arrowok="t" o:connecttype="custom" o:connectlocs="0,-136;3758,-136;3758,-459;0,-459;0,-136" o:connectangles="0,0,0,0,0"/>
              </v:shape>
            </v:group>
            <w10:wrap anchorx="page"/>
          </v:group>
        </w:pic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6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uscl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benef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o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y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y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?</w:t>
      </w:r>
    </w:p>
    <w:p w:rsidR="00862608" w:rsidRDefault="00862608" w:rsidP="00EC5F0D">
      <w:pPr>
        <w:spacing w:before="16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EC5F0D">
      <w:pPr>
        <w:spacing w:after="0" w:line="275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domin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muscles)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EC5F0D">
      <w:pPr>
        <w:spacing w:before="2" w:after="0" w:line="280" w:lineRule="exact"/>
        <w:ind w:left="1276" w:right="-380"/>
        <w:rPr>
          <w:sz w:val="28"/>
          <w:szCs w:val="28"/>
        </w:rPr>
      </w:pPr>
    </w:p>
    <w:p w:rsidR="00862608" w:rsidRDefault="00862608" w:rsidP="00EC5F0D">
      <w:pPr>
        <w:spacing w:after="0" w:line="274" w:lineRule="exact"/>
        <w:ind w:left="1276" w:right="9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7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ffec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ndica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h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owing mach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V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good”.</w:t>
      </w:r>
    </w:p>
    <w:p w:rsidR="00862608" w:rsidRDefault="00862608" w:rsidP="00EC5F0D">
      <w:pPr>
        <w:spacing w:before="13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EC5F0D">
      <w:pPr>
        <w:spacing w:after="0" w:line="275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ntions ALL of the following:</w:t>
      </w:r>
    </w:p>
    <w:p w:rsidR="00862608" w:rsidRDefault="00862608" w:rsidP="00EC5F0D">
      <w:pPr>
        <w:spacing w:before="17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trength</w:t>
      </w:r>
    </w:p>
    <w:p w:rsidR="00862608" w:rsidRDefault="00862608" w:rsidP="00EC5F0D">
      <w:pPr>
        <w:spacing w:before="15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dominal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cles</w:t>
      </w:r>
    </w:p>
    <w:p w:rsidR="00862608" w:rsidRDefault="00862608" w:rsidP="00EC5F0D">
      <w:pPr>
        <w:spacing w:before="14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al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uscle building</w:t>
      </w:r>
    </w:p>
    <w:p w:rsidR="00862608" w:rsidRDefault="00862608" w:rsidP="00EC5F0D">
      <w:pPr>
        <w:spacing w:before="15" w:after="0" w:line="240" w:lineRule="auto"/>
        <w:ind w:left="3402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1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ints</w:t>
      </w:r>
      <w:proofErr w:type="gramEnd"/>
    </w:p>
    <w:p w:rsidR="00862608" w:rsidRDefault="00862608" w:rsidP="00EC5F0D">
      <w:pPr>
        <w:spacing w:after="0" w:line="274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EC5F0D">
      <w:pPr>
        <w:spacing w:before="17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1276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8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h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ie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equ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s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eceiv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arge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u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of</w:t>
      </w:r>
      <w:proofErr w:type="gramEnd"/>
    </w:p>
    <w:p w:rsidR="00862608" w:rsidRDefault="00862608" w:rsidP="00EC5F0D">
      <w:pPr>
        <w:spacing w:after="0" w:line="275" w:lineRule="exact"/>
        <w:ind w:left="1276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“Ineffectiv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atings?</w:t>
      </w:r>
      <w:proofErr w:type="gramEnd"/>
    </w:p>
    <w:p w:rsidR="00862608" w:rsidRDefault="00862608" w:rsidP="00EC5F0D">
      <w:pPr>
        <w:spacing w:before="17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862608" w:rsidP="00EC5F0D">
      <w:pPr>
        <w:spacing w:after="0" w:line="275" w:lineRule="exact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mb-bel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/OR we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ts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 refused/not done</w:t>
      </w:r>
    </w:p>
    <w:p w:rsidR="00862608" w:rsidRDefault="00862608" w:rsidP="00EC5F0D">
      <w:pPr>
        <w:spacing w:before="3" w:after="0" w:line="280" w:lineRule="exact"/>
        <w:ind w:left="1276" w:right="-380"/>
        <w:rPr>
          <w:sz w:val="28"/>
          <w:szCs w:val="28"/>
        </w:rPr>
      </w:pPr>
    </w:p>
    <w:p w:rsidR="00862608" w:rsidRDefault="00862608" w:rsidP="00EC5F0D">
      <w:pPr>
        <w:spacing w:after="0" w:line="274" w:lineRule="exact"/>
        <w:ind w:left="1276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Question 49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precau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ent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h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spec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ca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app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us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row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achine.</w:t>
      </w:r>
    </w:p>
    <w:p w:rsidR="00862608" w:rsidRDefault="00862608" w:rsidP="00EC5F0D">
      <w:pPr>
        <w:spacing w:before="13" w:after="0" w:line="260" w:lineRule="exact"/>
        <w:ind w:left="1276" w:right="-380"/>
        <w:rPr>
          <w:sz w:val="26"/>
          <w:szCs w:val="26"/>
        </w:rPr>
      </w:pPr>
    </w:p>
    <w:p w:rsidR="00862608" w:rsidRDefault="00862608" w:rsidP="00EC5F0D">
      <w:pPr>
        <w:spacing w:after="0" w:line="240" w:lineRule="auto"/>
        <w:ind w:left="2835" w:right="-3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Scoring Guide:</w:t>
      </w:r>
    </w:p>
    <w:p w:rsidR="00862608" w:rsidRDefault="00EC5F0D" w:rsidP="00EC5F0D">
      <w:pPr>
        <w:tabs>
          <w:tab w:val="left" w:pos="11340"/>
        </w:tabs>
        <w:spacing w:before="3" w:after="0" w:line="276" w:lineRule="exact"/>
        <w:ind w:left="2835" w:right="104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proofErr w:type="gramStart"/>
      <w:r w:rsidR="00862608">
        <w:rPr>
          <w:rFonts w:ascii="Arial" w:eastAsia="Arial" w:hAnsi="Arial" w:cs="Arial"/>
          <w:sz w:val="24"/>
          <w:szCs w:val="24"/>
        </w:rPr>
        <w:t>1</w:t>
      </w:r>
      <w:proofErr w:type="gramEnd"/>
      <w:r w:rsidR="00862608">
        <w:rPr>
          <w:rFonts w:ascii="Arial" w:eastAsia="Arial" w:hAnsi="Arial" w:cs="Arial"/>
          <w:sz w:val="24"/>
          <w:szCs w:val="24"/>
        </w:rPr>
        <w:t xml:space="preserve">: </w:t>
      </w:r>
      <w:r w:rsidR="0086260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Learn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how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to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row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correctly</w:t>
      </w:r>
      <w:r w:rsidR="008626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first so you won’t</w:t>
      </w:r>
      <w:r w:rsidR="008626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2608">
        <w:rPr>
          <w:rFonts w:ascii="Arial" w:eastAsia="Arial" w:hAnsi="Arial" w:cs="Arial"/>
          <w:sz w:val="24"/>
          <w:szCs w:val="24"/>
        </w:rPr>
        <w:t>hurt your back [or equivalent – must ment</w:t>
      </w:r>
      <w:r w:rsidR="00862608">
        <w:rPr>
          <w:rFonts w:ascii="Arial" w:eastAsia="Arial" w:hAnsi="Arial" w:cs="Arial"/>
          <w:spacing w:val="1"/>
          <w:sz w:val="24"/>
          <w:szCs w:val="24"/>
        </w:rPr>
        <w:t>i</w:t>
      </w:r>
      <w:r w:rsidR="00862608">
        <w:rPr>
          <w:rFonts w:ascii="Arial" w:eastAsia="Arial" w:hAnsi="Arial" w:cs="Arial"/>
          <w:sz w:val="24"/>
          <w:szCs w:val="24"/>
        </w:rPr>
        <w:t>on both learning to row correctly and that this is associa</w:t>
      </w:r>
      <w:r w:rsidR="00862608">
        <w:rPr>
          <w:rFonts w:ascii="Arial" w:eastAsia="Arial" w:hAnsi="Arial" w:cs="Arial"/>
          <w:spacing w:val="2"/>
          <w:sz w:val="24"/>
          <w:szCs w:val="24"/>
        </w:rPr>
        <w:t>t</w:t>
      </w:r>
      <w:r w:rsidR="00862608">
        <w:rPr>
          <w:rFonts w:ascii="Arial" w:eastAsia="Arial" w:hAnsi="Arial" w:cs="Arial"/>
          <w:sz w:val="24"/>
          <w:szCs w:val="24"/>
        </w:rPr>
        <w:t>ed with ba</w:t>
      </w:r>
      <w:r w:rsidR="00862608">
        <w:rPr>
          <w:rFonts w:ascii="Arial" w:eastAsia="Arial" w:hAnsi="Arial" w:cs="Arial"/>
          <w:spacing w:val="1"/>
          <w:sz w:val="24"/>
          <w:szCs w:val="24"/>
        </w:rPr>
        <w:t>c</w:t>
      </w:r>
      <w:r w:rsidR="00862608">
        <w:rPr>
          <w:rFonts w:ascii="Arial" w:eastAsia="Arial" w:hAnsi="Arial" w:cs="Arial"/>
          <w:sz w:val="24"/>
          <w:szCs w:val="24"/>
        </w:rPr>
        <w:t>k injury]</w:t>
      </w:r>
    </w:p>
    <w:p w:rsidR="00862608" w:rsidRDefault="00862608" w:rsidP="00EC5F0D">
      <w:pPr>
        <w:spacing w:after="0" w:line="272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7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 response</w:t>
      </w:r>
    </w:p>
    <w:p w:rsidR="00862608" w:rsidRDefault="00862608" w:rsidP="00EC5F0D">
      <w:pPr>
        <w:spacing w:after="0" w:line="271" w:lineRule="exact"/>
        <w:ind w:left="2835" w:right="-38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0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Question refused/not done</w:t>
      </w:r>
    </w:p>
    <w:p w:rsidR="00862608" w:rsidRDefault="00862608" w:rsidP="00EC5F0D">
      <w:pPr>
        <w:spacing w:after="0" w:line="200" w:lineRule="exact"/>
        <w:ind w:left="1276" w:right="-380"/>
        <w:rPr>
          <w:sz w:val="20"/>
          <w:szCs w:val="20"/>
        </w:rPr>
      </w:pPr>
    </w:p>
    <w:p w:rsidR="00862608" w:rsidRDefault="00862608" w:rsidP="00862608">
      <w:pPr>
        <w:spacing w:after="0" w:line="200" w:lineRule="exact"/>
        <w:ind w:right="-380"/>
        <w:rPr>
          <w:sz w:val="20"/>
          <w:szCs w:val="20"/>
        </w:rPr>
      </w:pPr>
    </w:p>
    <w:p w:rsidR="009629A8" w:rsidRDefault="009629A8" w:rsidP="00862608">
      <w:pPr>
        <w:spacing w:after="0" w:line="200" w:lineRule="exact"/>
        <w:ind w:left="993"/>
        <w:rPr>
          <w:sz w:val="20"/>
          <w:szCs w:val="20"/>
        </w:rPr>
      </w:pPr>
    </w:p>
    <w:sectPr w:rsidR="009629A8" w:rsidSect="00171B41">
      <w:headerReference w:type="even" r:id="rId72"/>
      <w:footerReference w:type="even" r:id="rId73"/>
      <w:pgSz w:w="12240" w:h="15840"/>
      <w:pgMar w:top="0" w:right="0" w:bottom="0" w:left="0" w:header="87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08" w:rsidRDefault="00862608">
      <w:pPr>
        <w:spacing w:after="0" w:line="240" w:lineRule="auto"/>
      </w:pPr>
      <w:r>
        <w:separator/>
      </w:r>
    </w:p>
  </w:endnote>
  <w:endnote w:type="continuationSeparator" w:id="0">
    <w:p w:rsidR="00862608" w:rsidRDefault="0086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630"/>
      </w:tabs>
      <w:spacing w:after="0" w:line="224" w:lineRule="exact"/>
      <w:ind w:left="45" w:right="-20"/>
      <w:rPr>
        <w:rFonts w:ascii="Arial" w:eastAsia="Times New Roman" w:hAnsi="Arial" w:cs="Arial"/>
        <w:sz w:val="20"/>
        <w:szCs w:val="20"/>
      </w:rPr>
    </w:pPr>
    <w:r w:rsidRPr="00687E5C">
      <w:rPr>
        <w:rFonts w:ascii="Arial" w:eastAsia="Times New Roman" w:hAnsi="Arial" w:cs="Arial"/>
        <w:sz w:val="20"/>
        <w:szCs w:val="20"/>
      </w:rPr>
      <w:tab/>
    </w:r>
    <w:r w:rsidRPr="00687E5C">
      <w:rPr>
        <w:rFonts w:ascii="Arial" w:hAnsi="Arial" w:cs="Arial"/>
        <w:sz w:val="20"/>
        <w:szCs w:val="20"/>
      </w:rPr>
      <w:fldChar w:fldCharType="begin"/>
    </w:r>
    <w:r w:rsidRPr="00687E5C">
      <w:rPr>
        <w:rFonts w:ascii="Arial" w:eastAsia="Times New Roman" w:hAnsi="Arial" w:cs="Arial"/>
        <w:color w:val="231F21"/>
        <w:w w:val="129"/>
        <w:sz w:val="20"/>
        <w:szCs w:val="20"/>
      </w:rPr>
      <w:instrText xml:space="preserve"> PAGE </w:instrText>
    </w:r>
    <w:r w:rsidRPr="00687E5C">
      <w:rPr>
        <w:rFonts w:ascii="Arial" w:hAnsi="Arial" w:cs="Arial"/>
        <w:sz w:val="20"/>
        <w:szCs w:val="20"/>
      </w:rPr>
      <w:fldChar w:fldCharType="separate"/>
    </w:r>
    <w:r w:rsidR="00EC5F0D">
      <w:rPr>
        <w:rFonts w:ascii="Arial" w:eastAsia="Times New Roman" w:hAnsi="Arial" w:cs="Arial"/>
        <w:noProof/>
        <w:color w:val="231F21"/>
        <w:w w:val="129"/>
        <w:sz w:val="20"/>
        <w:szCs w:val="20"/>
      </w:rPr>
      <w:t>48</w:t>
    </w:r>
    <w:r w:rsidRPr="00687E5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900"/>
      </w:tabs>
      <w:spacing w:after="0" w:line="224" w:lineRule="exact"/>
      <w:ind w:left="45" w:right="-20"/>
      <w:rPr>
        <w:rFonts w:ascii="Arial" w:eastAsia="Times New Roman" w:hAnsi="Arial" w:cs="Arial"/>
        <w:sz w:val="20"/>
        <w:szCs w:val="20"/>
      </w:rPr>
    </w:pPr>
    <w:r w:rsidRPr="00687E5C">
      <w:rPr>
        <w:rFonts w:ascii="Arial" w:hAnsi="Arial" w:cs="Arial"/>
        <w:sz w:val="20"/>
        <w:szCs w:val="20"/>
      </w:rPr>
      <w:fldChar w:fldCharType="begin"/>
    </w:r>
    <w:r w:rsidRPr="00687E5C">
      <w:rPr>
        <w:rFonts w:ascii="Arial" w:eastAsia="Times New Roman" w:hAnsi="Arial" w:cs="Arial"/>
        <w:color w:val="231F21"/>
        <w:w w:val="129"/>
        <w:sz w:val="20"/>
        <w:szCs w:val="20"/>
      </w:rPr>
      <w:instrText xml:space="preserve"> PAGE </w:instrText>
    </w:r>
    <w:r w:rsidRPr="00687E5C">
      <w:rPr>
        <w:rFonts w:ascii="Arial" w:hAnsi="Arial" w:cs="Arial"/>
        <w:sz w:val="20"/>
        <w:szCs w:val="20"/>
      </w:rPr>
      <w:fldChar w:fldCharType="separate"/>
    </w:r>
    <w:r w:rsidR="00EC5F0D">
      <w:rPr>
        <w:rFonts w:ascii="Arial" w:eastAsia="Times New Roman" w:hAnsi="Arial" w:cs="Arial"/>
        <w:noProof/>
        <w:color w:val="231F21"/>
        <w:w w:val="129"/>
        <w:sz w:val="20"/>
        <w:szCs w:val="20"/>
      </w:rPr>
      <w:t>47</w:t>
    </w:r>
    <w:r w:rsidRPr="00687E5C">
      <w:rPr>
        <w:rFonts w:ascii="Arial" w:hAnsi="Arial" w:cs="Arial"/>
        <w:sz w:val="20"/>
        <w:szCs w:val="20"/>
      </w:rPr>
      <w:fldChar w:fldCharType="end"/>
    </w:r>
    <w:r w:rsidRPr="00687E5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08" w:rsidRDefault="00862608">
      <w:pPr>
        <w:spacing w:after="0" w:line="240" w:lineRule="auto"/>
      </w:pPr>
      <w:r>
        <w:separator/>
      </w:r>
    </w:p>
  </w:footnote>
  <w:footnote w:type="continuationSeparator" w:id="0">
    <w:p w:rsidR="00862608" w:rsidRDefault="0086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group id="_x0000_s2069" style="position:absolute;margin-left:106.85pt;margin-top:194.9pt;width:412.4pt;height:.1pt;z-index:-3489;mso-position-horizontal-relative:page;mso-position-vertical-relative:page" coordorigin="2137,3898" coordsize="8248,2">
          <v:shape id="_x0000_s2070" style="position:absolute;left:2137;top:3898;width:8248;height:2" coordorigin="2137,3898" coordsize="8248,0" path="m2137,3898r8248,e" filled="f" strokecolor="#231f20" strokeweight="1.02pt">
            <v:path arrowok="t"/>
          </v:shape>
          <w10:wrap anchorx="page" anchory="page"/>
        </v:group>
      </w:pict>
    </w: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66.5pt;margin-top:43.5pt;width:89.85pt;height:11pt;z-index:-3488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.7pt;margin-top:43.5pt;width:89.85pt;height:11pt;z-index:-3480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66.5pt;margin-top:43.5pt;width:89.85pt;height:11pt;z-index:-3483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7pt;margin-top:43.5pt;width:89.85pt;height:11pt;z-index:-3476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6.5pt;margin-top:43.5pt;width:89.85pt;height:11pt;z-index:-3479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7pt;margin-top:43.5pt;width:89.85pt;height:11pt;z-index:-3472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66.5pt;margin-top:43.5pt;width:89.85pt;height:11pt;z-index:-3475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7pt;margin-top:43.5pt;width:89.85pt;height:11pt;z-index:-3470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6.5pt;margin-top:43.5pt;width:89.85pt;height:11pt;z-index:-3471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532CF0" w:rsidRDefault="00862608" w:rsidP="00532CF0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 w:rsidRPr="00687E5C">
      <w:rPr>
        <w:b/>
        <w:bCs/>
        <w:sz w:val="19"/>
        <w:szCs w:val="19"/>
      </w:rPr>
      <w:tab/>
    </w: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D81176" w:rsidRDefault="00862608" w:rsidP="00D81176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Pr="00D81176" w:rsidRDefault="00862608" w:rsidP="00D81176">
    <w:pPr>
      <w:tabs>
        <w:tab w:val="right" w:pos="9720"/>
      </w:tabs>
      <w:spacing w:after="0" w:line="203" w:lineRule="exact"/>
      <w:ind w:left="20" w:right="-47"/>
      <w:rPr>
        <w:rFonts w:ascii="Arial" w:eastAsia="Arial" w:hAnsi="Arial" w:cs="Arial"/>
        <w:b/>
        <w:bCs/>
        <w:sz w:val="18"/>
        <w:szCs w:val="18"/>
      </w:rPr>
    </w:pPr>
    <w:r w:rsidRPr="00687E5C">
      <w:rPr>
        <w:b/>
        <w:bCs/>
        <w:sz w:val="19"/>
        <w:szCs w:val="19"/>
      </w:rPr>
      <w:tab/>
    </w:r>
    <w:r>
      <w:rPr>
        <w:rFonts w:ascii="Arial" w:eastAsia="Arial" w:hAnsi="Arial" w:cs="Arial"/>
        <w:b/>
        <w:bCs/>
        <w:color w:val="231F20"/>
        <w:sz w:val="18"/>
        <w:szCs w:val="18"/>
      </w:rPr>
      <w:t>LOCATOR</w:t>
    </w:r>
    <w:r w:rsidRPr="00687E5C">
      <w:rPr>
        <w:rFonts w:ascii="Arial" w:eastAsia="Arial" w:hAnsi="Arial" w:cs="Arial"/>
        <w:b/>
        <w:bCs/>
        <w:color w:val="231F20"/>
        <w:spacing w:val="-12"/>
        <w:sz w:val="18"/>
        <w:szCs w:val="18"/>
      </w:rPr>
      <w:t xml:space="preserve"> </w:t>
    </w:r>
    <w:r w:rsidRPr="00687E5C">
      <w:rPr>
        <w:rFonts w:ascii="Arial" w:eastAsia="Arial" w:hAnsi="Arial" w:cs="Arial"/>
        <w:b/>
        <w:bCs/>
        <w:color w:val="231F20"/>
        <w:sz w:val="18"/>
        <w:szCs w:val="18"/>
      </w:rPr>
      <w:t>BOOKLET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5.7pt;margin-top:43.5pt;width:89.85pt;height:11pt;z-index:-3492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66.5pt;margin-top:43.5pt;width:89.85pt;height:11pt;z-index:-3495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7pt;margin-top:43.5pt;width:89.85pt;height:11pt;z-index:-3490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66.5pt;margin-top:43.5pt;width:89.85pt;height:11pt;z-index:-3491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08" w:rsidRDefault="00862608">
    <w:pPr>
      <w:spacing w:after="0" w:line="200" w:lineRule="exact"/>
      <w:rPr>
        <w:sz w:val="20"/>
        <w:szCs w:val="20"/>
      </w:rPr>
    </w:pPr>
    <w:r w:rsidRPr="00E11D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5.7pt;margin-top:43.5pt;width:89.85pt;height:11pt;z-index:-3485;mso-position-horizontal-relative:page;mso-position-vertical-relative:page" filled="f" stroked="f">
          <v:textbox inset="0,0,0,0">
            <w:txbxContent>
              <w:p w:rsidR="00862608" w:rsidRDefault="00862608">
                <w:pPr>
                  <w:spacing w:after="0" w:line="203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LOC</w:t>
                </w:r>
                <w:r>
                  <w:rPr>
                    <w:rFonts w:ascii="Arial" w:eastAsia="Arial" w:hAnsi="Arial" w:cs="Arial"/>
                    <w:color w:val="231F20"/>
                    <w:spacing w:val="-2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-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231F20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8"/>
                    <w:szCs w:val="18"/>
                  </w:rPr>
                  <w:t>BOOKL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5F6D"/>
    <w:multiLevelType w:val="hybridMultilevel"/>
    <w:tmpl w:val="2A9ADF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661E6C7D"/>
    <w:multiLevelType w:val="hybridMultilevel"/>
    <w:tmpl w:val="004E0CCC"/>
    <w:lvl w:ilvl="0" w:tplc="3F08924C">
      <w:start w:val="1"/>
      <w:numFmt w:val="bullet"/>
      <w:lvlText w:val="–"/>
      <w:lvlJc w:val="left"/>
      <w:pPr>
        <w:ind w:left="2356" w:hanging="360"/>
      </w:pPr>
      <w:rPr>
        <w:rFonts w:ascii="Arial" w:eastAsia="Arial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73C40943"/>
    <w:multiLevelType w:val="hybridMultilevel"/>
    <w:tmpl w:val="191818A4"/>
    <w:lvl w:ilvl="0" w:tplc="F2C886C8">
      <w:start w:val="3"/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282526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2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629A8"/>
    <w:rsid w:val="000D387E"/>
    <w:rsid w:val="00171B41"/>
    <w:rsid w:val="002343EF"/>
    <w:rsid w:val="002B1658"/>
    <w:rsid w:val="0034435B"/>
    <w:rsid w:val="004952FF"/>
    <w:rsid w:val="004A2037"/>
    <w:rsid w:val="00532CF0"/>
    <w:rsid w:val="00811349"/>
    <w:rsid w:val="00862608"/>
    <w:rsid w:val="009629A8"/>
    <w:rsid w:val="00A040E3"/>
    <w:rsid w:val="00A56296"/>
    <w:rsid w:val="00C11F11"/>
    <w:rsid w:val="00C15211"/>
    <w:rsid w:val="00C25464"/>
    <w:rsid w:val="00CB7050"/>
    <w:rsid w:val="00D81176"/>
    <w:rsid w:val="00E0595E"/>
    <w:rsid w:val="00E11DA0"/>
    <w:rsid w:val="00E13EE6"/>
    <w:rsid w:val="00E14072"/>
    <w:rsid w:val="00E22B68"/>
    <w:rsid w:val="00EC5F0D"/>
    <w:rsid w:val="00F45992"/>
    <w:rsid w:val="00F9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5"/>
    <o:shapelayout v:ext="edit">
      <o:idmap v:ext="edit" data="1,3,5"/>
      <o:rules v:ext="edit">
        <o:r id="V:Rule3" type="connector" idref="#_x0000_s3638"/>
        <o:r id="V:Rule4" type="connector" idref="#_x0000_s36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62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68"/>
  </w:style>
  <w:style w:type="paragraph" w:styleId="Footer">
    <w:name w:val="footer"/>
    <w:basedOn w:val="Normal"/>
    <w:link w:val="Foot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68"/>
  </w:style>
  <w:style w:type="paragraph" w:styleId="ListParagraph">
    <w:name w:val="List Paragraph"/>
    <w:basedOn w:val="Normal"/>
    <w:uiPriority w:val="34"/>
    <w:qFormat/>
    <w:rsid w:val="000D387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0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26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media/image1.png" Type="http://schemas.openxmlformats.org/officeDocument/2006/relationships/image"/>
<Relationship Id="rId13" Target="media/image2.png" Type="http://schemas.openxmlformats.org/officeDocument/2006/relationships/image"/>
<Relationship Id="rId14" Target="media/image3.png" Type="http://schemas.openxmlformats.org/officeDocument/2006/relationships/image"/>
<Relationship Id="rId15" Target="media/image4.png" Type="http://schemas.openxmlformats.org/officeDocument/2006/relationships/image"/>
<Relationship Id="rId16" Target="media/image5.png" Type="http://schemas.openxmlformats.org/officeDocument/2006/relationships/image"/>
<Relationship Id="rId17" Target="media/image6.png" Type="http://schemas.openxmlformats.org/officeDocument/2006/relationships/image"/>
<Relationship Id="rId18" Target="media/image7.png" Type="http://schemas.openxmlformats.org/officeDocument/2006/relationships/image"/>
<Relationship Id="rId19" Target="header3.xml" Type="http://schemas.openxmlformats.org/officeDocument/2006/relationships/header"/>
<Relationship Id="rId2" Target="numbering.xml" Type="http://schemas.openxmlformats.org/officeDocument/2006/relationships/numbering"/>
<Relationship Id="rId20" Target="header4.xml" Type="http://schemas.openxmlformats.org/officeDocument/2006/relationships/header"/>
<Relationship Id="rId21" Target="media/image8.png" Type="http://schemas.openxmlformats.org/officeDocument/2006/relationships/image"/>
<Relationship Id="rId22" Target="header5.xml" Type="http://schemas.openxmlformats.org/officeDocument/2006/relationships/header"/>
<Relationship Id="rId23" Target="header6.xml" Type="http://schemas.openxmlformats.org/officeDocument/2006/relationships/header"/>
<Relationship Id="rId24" Target="media/image9.png" Type="http://schemas.openxmlformats.org/officeDocument/2006/relationships/image"/>
<Relationship Id="rId25" Target="header7.xml" Type="http://schemas.openxmlformats.org/officeDocument/2006/relationships/header"/>
<Relationship Id="rId26" Target="header8.xml" Type="http://schemas.openxmlformats.org/officeDocument/2006/relationships/header"/>
<Relationship Id="rId27" Target="media/image10.png" Type="http://schemas.openxmlformats.org/officeDocument/2006/relationships/image"/>
<Relationship Id="rId28" Target="media/image11.png" Type="http://schemas.openxmlformats.org/officeDocument/2006/relationships/image"/>
<Relationship Id="rId29" Target="media/image12.png" Type="http://schemas.openxmlformats.org/officeDocument/2006/relationships/image"/>
<Relationship Id="rId3" Target="styles.xml" Type="http://schemas.openxmlformats.org/officeDocument/2006/relationships/styles"/>
<Relationship Id="rId30" Target="media/image13.png" Type="http://schemas.openxmlformats.org/officeDocument/2006/relationships/image"/>
<Relationship Id="rId31" Target="media/image14.png" Type="http://schemas.openxmlformats.org/officeDocument/2006/relationships/image"/>
<Relationship Id="rId32" Target="media/image15.png" Type="http://schemas.openxmlformats.org/officeDocument/2006/relationships/image"/>
<Relationship Id="rId33" Target="media/image16.png" Type="http://schemas.openxmlformats.org/officeDocument/2006/relationships/image"/>
<Relationship Id="rId34" Target="media/image17.png" Type="http://schemas.openxmlformats.org/officeDocument/2006/relationships/image"/>
<Relationship Id="rId35" Target="media/image18.png" Type="http://schemas.openxmlformats.org/officeDocument/2006/relationships/image"/>
<Relationship Id="rId36" Target="media/image19.png" Type="http://schemas.openxmlformats.org/officeDocument/2006/relationships/image"/>
<Relationship Id="rId37" Target="media/image20.png" Type="http://schemas.openxmlformats.org/officeDocument/2006/relationships/image"/>
<Relationship Id="rId38" Target="media/image21.png" Type="http://schemas.openxmlformats.org/officeDocument/2006/relationships/image"/>
<Relationship Id="rId39" Target="media/image22.png" Type="http://schemas.openxmlformats.org/officeDocument/2006/relationships/image"/>
<Relationship Id="rId4" Target="settings.xml" Type="http://schemas.openxmlformats.org/officeDocument/2006/relationships/settings"/>
<Relationship Id="rId40" Target="media/image23.png" Type="http://schemas.openxmlformats.org/officeDocument/2006/relationships/image"/>
<Relationship Id="rId41" Target="media/image24.png" Type="http://schemas.openxmlformats.org/officeDocument/2006/relationships/image"/>
<Relationship Id="rId42" Target="media/image25.png" Type="http://schemas.openxmlformats.org/officeDocument/2006/relationships/image"/>
<Relationship Id="rId43" Target="header9.xml" Type="http://schemas.openxmlformats.org/officeDocument/2006/relationships/header"/>
<Relationship Id="rId44" Target="header10.xml" Type="http://schemas.openxmlformats.org/officeDocument/2006/relationships/header"/>
<Relationship Id="rId45" Target="header11.xml" Type="http://schemas.openxmlformats.org/officeDocument/2006/relationships/header"/>
<Relationship Id="rId46" Target="header12.xml" Type="http://schemas.openxmlformats.org/officeDocument/2006/relationships/header"/>
<Relationship Id="rId47" Target="media/image26.png" Type="http://schemas.openxmlformats.org/officeDocument/2006/relationships/image"/>
<Relationship Id="rId48" Target="header13.xml" Type="http://schemas.openxmlformats.org/officeDocument/2006/relationships/header"/>
<Relationship Id="rId49" Target="header14.xml" Type="http://schemas.openxmlformats.org/officeDocument/2006/relationships/header"/>
<Relationship Id="rId5" Target="webSettings.xml" Type="http://schemas.openxmlformats.org/officeDocument/2006/relationships/webSettings"/>
<Relationship Id="rId50" Target="media/image27.png" Type="http://schemas.openxmlformats.org/officeDocument/2006/relationships/image"/>
<Relationship Id="rId51" Target="media/image28.png" Type="http://schemas.openxmlformats.org/officeDocument/2006/relationships/image"/>
<Relationship Id="rId52" Target="header15.xml" Type="http://schemas.openxmlformats.org/officeDocument/2006/relationships/header"/>
<Relationship Id="rId53" Target="header16.xml" Type="http://schemas.openxmlformats.org/officeDocument/2006/relationships/header"/>
<Relationship Id="rId54" Target="media/image29.png" Type="http://schemas.openxmlformats.org/officeDocument/2006/relationships/image"/>
<Relationship Id="rId55" Target="media/image30.png" Type="http://schemas.openxmlformats.org/officeDocument/2006/relationships/image"/>
<Relationship Id="rId56" Target="media/image31.png" Type="http://schemas.openxmlformats.org/officeDocument/2006/relationships/image"/>
<Relationship Id="rId57" Target="media/image32.png" Type="http://schemas.openxmlformats.org/officeDocument/2006/relationships/image"/>
<Relationship Id="rId58" Target="media/image33.png" Type="http://schemas.openxmlformats.org/officeDocument/2006/relationships/image"/>
<Relationship Id="rId59" Target="media/image34.png" Type="http://schemas.openxmlformats.org/officeDocument/2006/relationships/image"/>
<Relationship Id="rId6" Target="footnotes.xml" Type="http://schemas.openxmlformats.org/officeDocument/2006/relationships/footnotes"/>
<Relationship Id="rId60" Target="media/image35.png" Type="http://schemas.openxmlformats.org/officeDocument/2006/relationships/image"/>
<Relationship Id="rId61" Target="media/image36.png" Type="http://schemas.openxmlformats.org/officeDocument/2006/relationships/image"/>
<Relationship Id="rId62" Target="media/image37.png" Type="http://schemas.openxmlformats.org/officeDocument/2006/relationships/image"/>
<Relationship Id="rId63" Target="media/image38.png" Type="http://schemas.openxmlformats.org/officeDocument/2006/relationships/image"/>
<Relationship Id="rId64" Target="media/image39.png" Type="http://schemas.openxmlformats.org/officeDocument/2006/relationships/image"/>
<Relationship Id="rId65" Target="media/image40.png" Type="http://schemas.openxmlformats.org/officeDocument/2006/relationships/image"/>
<Relationship Id="rId66" Target="media/image41.png" Type="http://schemas.openxmlformats.org/officeDocument/2006/relationships/image"/>
<Relationship Id="rId67" Target="media/image42.png" Type="http://schemas.openxmlformats.org/officeDocument/2006/relationships/image"/>
<Relationship Id="rId68" Target="header17.xml" Type="http://schemas.openxmlformats.org/officeDocument/2006/relationships/header"/>
<Relationship Id="rId69" Target="header18.xml" Type="http://schemas.openxmlformats.org/officeDocument/2006/relationships/header"/>
<Relationship Id="rId7" Target="endnotes.xml" Type="http://schemas.openxmlformats.org/officeDocument/2006/relationships/endnotes"/>
<Relationship Id="rId70" Target="media/image43.png" Type="http://schemas.openxmlformats.org/officeDocument/2006/relationships/image"/>
<Relationship Id="rId71" Target="media/image44.png" Type="http://schemas.openxmlformats.org/officeDocument/2006/relationships/image"/>
<Relationship Id="rId72" Target="header19.xml" Type="http://schemas.openxmlformats.org/officeDocument/2006/relationships/header"/>
<Relationship Id="rId73" Target="footer3.xml" Type="http://schemas.openxmlformats.org/officeDocument/2006/relationships/footer"/>
<Relationship Id="rId74" Target="fontTable.xml" Type="http://schemas.openxmlformats.org/officeDocument/2006/relationships/fontTable"/>
<Relationship Id="rId75" Target="theme/theme1.xml" Type="http://schemas.openxmlformats.org/officeDocument/2006/relationships/theme"/>
<Relationship Id="rId76" Target="stylesWithEffects.xml" Type="http://schemas.microsoft.com/office/2007/relationships/stylesWithEffect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6B77-8FC2-445B-9B0E-6F2B590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0</Pages>
  <Words>5890</Words>
  <Characters>33578</Characters>
  <DocSecurity>0</DocSecurity>
  <Lines>279</Lines>
  <Paragraphs>7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Locator Booklet.pmd</vt:lpstr>
    </vt:vector>
  </TitlesOfParts>
  <Company/>
  <LinksUpToDate>false</LinksUpToDate>
  <CharactersWithSpaces>39390</CharactersWithSpaces>
  <SharedDoc>false</SharedDoc>
  <HyperlinksChanged>false</HyperlinksChanged>
  <AppVersion>12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